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6272E1" w14:textId="5F0133D0" w:rsidR="00875AAF" w:rsidRDefault="00875AAF" w:rsidP="634F900F">
      <w:pPr>
        <w:rPr>
          <w:b/>
          <w:bCs/>
          <w:u w:val="single"/>
        </w:rPr>
      </w:pPr>
    </w:p>
    <w:p w14:paraId="20523385" w14:textId="2B2751B4" w:rsidR="00875AAF" w:rsidRDefault="00875AAF" w:rsidP="634F900F">
      <w:pPr>
        <w:rPr>
          <w:b/>
          <w:bCs/>
          <w:u w:val="single"/>
        </w:rPr>
      </w:pPr>
    </w:p>
    <w:p w14:paraId="0515E846" w14:textId="6B4ED4D0" w:rsidR="00875AAF" w:rsidRDefault="00875AAF" w:rsidP="634F900F">
      <w:pPr>
        <w:rPr>
          <w:b/>
          <w:bCs/>
          <w:u w:val="single"/>
        </w:rPr>
      </w:pPr>
    </w:p>
    <w:p w14:paraId="719613B5" w14:textId="2A8A5D6D" w:rsidR="00875AAF" w:rsidRDefault="00875AAF" w:rsidP="634F900F">
      <w:pPr>
        <w:rPr>
          <w:b/>
          <w:bCs/>
          <w:u w:val="single"/>
        </w:rPr>
      </w:pPr>
    </w:p>
    <w:p w14:paraId="507DBD7B" w14:textId="329A5114" w:rsidR="00875AAF" w:rsidRDefault="00875AAF" w:rsidP="634F900F">
      <w:pPr>
        <w:rPr>
          <w:b/>
          <w:bCs/>
          <w:u w:val="single"/>
        </w:rPr>
      </w:pPr>
    </w:p>
    <w:p w14:paraId="15AAC23D" w14:textId="3105271C" w:rsidR="00875AAF" w:rsidRDefault="00875AAF" w:rsidP="634F900F">
      <w:pPr>
        <w:rPr>
          <w:b/>
          <w:bCs/>
          <w:u w:val="single"/>
        </w:rPr>
      </w:pPr>
    </w:p>
    <w:p w14:paraId="360D2A72" w14:textId="37C9F7FB" w:rsidR="00875AAF" w:rsidRDefault="00875AAF" w:rsidP="634F900F">
      <w:pPr>
        <w:rPr>
          <w:b/>
          <w:bCs/>
          <w:u w:val="single"/>
        </w:rPr>
      </w:pPr>
    </w:p>
    <w:p w14:paraId="20B955DC" w14:textId="53C46A83" w:rsidR="00875AAF" w:rsidRDefault="00875AAF" w:rsidP="634F900F">
      <w:pPr>
        <w:rPr>
          <w:b/>
          <w:bCs/>
          <w:u w:val="single"/>
        </w:rPr>
      </w:pPr>
    </w:p>
    <w:p w14:paraId="0EFE8B94" w14:textId="6D1E2233" w:rsidR="00875AAF" w:rsidRDefault="6A76F26F" w:rsidP="634F900F">
      <w:pPr>
        <w:jc w:val="center"/>
        <w:rPr>
          <w:b/>
          <w:bCs/>
          <w:sz w:val="32"/>
          <w:szCs w:val="32"/>
          <w:u w:val="single"/>
        </w:rPr>
      </w:pPr>
      <w:r w:rsidRPr="634F900F">
        <w:rPr>
          <w:b/>
          <w:bCs/>
          <w:sz w:val="28"/>
          <w:szCs w:val="28"/>
          <w:u w:val="single"/>
        </w:rPr>
        <w:t>GROUP - 2</w:t>
      </w:r>
    </w:p>
    <w:p w14:paraId="70BADA77" w14:textId="3AD88C94" w:rsidR="00875AAF" w:rsidRDefault="00875AAF" w:rsidP="634F900F">
      <w:pPr>
        <w:rPr>
          <w:b/>
          <w:bCs/>
          <w:u w:val="single"/>
        </w:rPr>
      </w:pPr>
    </w:p>
    <w:p w14:paraId="7D33F824" w14:textId="30D81000" w:rsidR="00875AAF" w:rsidRDefault="6A76F26F" w:rsidP="634F900F">
      <w:pPr>
        <w:jc w:val="center"/>
        <w:rPr>
          <w:b/>
          <w:bCs/>
          <w:sz w:val="32"/>
          <w:szCs w:val="32"/>
          <w:u w:val="single"/>
        </w:rPr>
      </w:pPr>
      <w:r w:rsidRPr="634F900F">
        <w:rPr>
          <w:b/>
          <w:bCs/>
          <w:sz w:val="32"/>
          <w:szCs w:val="32"/>
          <w:u w:val="single"/>
        </w:rPr>
        <w:t>FLIGHT BOOKING SYSTEM DATABASE PROJECT</w:t>
      </w:r>
    </w:p>
    <w:p w14:paraId="6B3A6034" w14:textId="6B29184A" w:rsidR="00875AAF" w:rsidRDefault="00875AAF" w:rsidP="634F900F">
      <w:pPr>
        <w:jc w:val="center"/>
        <w:rPr>
          <w:b/>
          <w:bCs/>
          <w:u w:val="single"/>
        </w:rPr>
      </w:pPr>
    </w:p>
    <w:p w14:paraId="36707FE5" w14:textId="4E7C5751" w:rsidR="00875AAF" w:rsidRDefault="00875AAF" w:rsidP="634F900F">
      <w:pPr>
        <w:jc w:val="center"/>
        <w:rPr>
          <w:b/>
          <w:bCs/>
          <w:u w:val="single"/>
        </w:rPr>
      </w:pPr>
    </w:p>
    <w:p w14:paraId="3C7D3658" w14:textId="1B2971C0" w:rsidR="00875AAF" w:rsidRDefault="6A76F26F" w:rsidP="634F900F">
      <w:pPr>
        <w:jc w:val="center"/>
        <w:rPr>
          <w:sz w:val="28"/>
          <w:szCs w:val="28"/>
        </w:rPr>
      </w:pPr>
      <w:proofErr w:type="spellStart"/>
      <w:r w:rsidRPr="634F900F">
        <w:rPr>
          <w:sz w:val="28"/>
          <w:szCs w:val="28"/>
        </w:rPr>
        <w:t>Jahnavi</w:t>
      </w:r>
      <w:proofErr w:type="spellEnd"/>
      <w:r w:rsidRPr="634F900F">
        <w:rPr>
          <w:sz w:val="28"/>
          <w:szCs w:val="28"/>
        </w:rPr>
        <w:t xml:space="preserve"> </w:t>
      </w:r>
      <w:proofErr w:type="spellStart"/>
      <w:r w:rsidRPr="634F900F">
        <w:rPr>
          <w:sz w:val="28"/>
          <w:szCs w:val="28"/>
        </w:rPr>
        <w:t>Chintakindi</w:t>
      </w:r>
      <w:proofErr w:type="spellEnd"/>
      <w:r w:rsidRPr="634F900F">
        <w:rPr>
          <w:sz w:val="28"/>
          <w:szCs w:val="28"/>
        </w:rPr>
        <w:t xml:space="preserve"> (Team Co-ordinator)</w:t>
      </w:r>
    </w:p>
    <w:p w14:paraId="27ABA33F" w14:textId="77777777" w:rsidR="00875AAF" w:rsidRDefault="6A76F26F" w:rsidP="634F900F">
      <w:pPr>
        <w:jc w:val="center"/>
        <w:rPr>
          <w:sz w:val="32"/>
          <w:szCs w:val="32"/>
        </w:rPr>
      </w:pPr>
      <w:proofErr w:type="spellStart"/>
      <w:r w:rsidRPr="634F900F">
        <w:rPr>
          <w:sz w:val="28"/>
          <w:szCs w:val="28"/>
        </w:rPr>
        <w:t>SambamurthiRaju</w:t>
      </w:r>
      <w:proofErr w:type="spellEnd"/>
      <w:r w:rsidRPr="634F900F">
        <w:rPr>
          <w:sz w:val="28"/>
          <w:szCs w:val="28"/>
        </w:rPr>
        <w:t xml:space="preserve"> </w:t>
      </w:r>
      <w:proofErr w:type="spellStart"/>
      <w:r w:rsidRPr="634F900F">
        <w:rPr>
          <w:sz w:val="28"/>
          <w:szCs w:val="28"/>
        </w:rPr>
        <w:t>Dantuluri</w:t>
      </w:r>
      <w:proofErr w:type="spellEnd"/>
    </w:p>
    <w:p w14:paraId="0A28228D" w14:textId="6D806488" w:rsidR="00875AAF" w:rsidRDefault="5B64778E" w:rsidP="634F900F">
      <w:pPr>
        <w:jc w:val="center"/>
        <w:rPr>
          <w:sz w:val="28"/>
          <w:szCs w:val="28"/>
        </w:rPr>
      </w:pPr>
      <w:proofErr w:type="spellStart"/>
      <w:r w:rsidRPr="634F900F">
        <w:rPr>
          <w:sz w:val="28"/>
          <w:szCs w:val="28"/>
        </w:rPr>
        <w:t>Padmapadanand</w:t>
      </w:r>
      <w:proofErr w:type="spellEnd"/>
      <w:r w:rsidRPr="634F900F">
        <w:rPr>
          <w:sz w:val="28"/>
          <w:szCs w:val="28"/>
        </w:rPr>
        <w:t xml:space="preserve"> </w:t>
      </w:r>
      <w:proofErr w:type="spellStart"/>
      <w:r w:rsidRPr="634F900F">
        <w:rPr>
          <w:sz w:val="28"/>
          <w:szCs w:val="28"/>
        </w:rPr>
        <w:t>Bhaskara</w:t>
      </w:r>
      <w:proofErr w:type="spellEnd"/>
    </w:p>
    <w:p w14:paraId="3E075F97" w14:textId="77777777" w:rsidR="00875AAF" w:rsidRDefault="5B64778E" w:rsidP="634F900F">
      <w:pPr>
        <w:jc w:val="center"/>
        <w:rPr>
          <w:sz w:val="28"/>
          <w:szCs w:val="28"/>
        </w:rPr>
      </w:pPr>
      <w:r w:rsidRPr="634F900F">
        <w:rPr>
          <w:sz w:val="28"/>
          <w:szCs w:val="28"/>
        </w:rPr>
        <w:t xml:space="preserve">Nara Swapna </w:t>
      </w:r>
      <w:proofErr w:type="spellStart"/>
      <w:r w:rsidRPr="634F900F">
        <w:rPr>
          <w:sz w:val="28"/>
          <w:szCs w:val="28"/>
        </w:rPr>
        <w:t>Raaga</w:t>
      </w:r>
      <w:proofErr w:type="spellEnd"/>
    </w:p>
    <w:p w14:paraId="6E9D8881" w14:textId="75CC549B" w:rsidR="00875AAF" w:rsidRDefault="00875AAF" w:rsidP="634F900F">
      <w:pPr>
        <w:jc w:val="center"/>
      </w:pPr>
    </w:p>
    <w:p w14:paraId="2CED1AFF" w14:textId="0301826E" w:rsidR="00875AAF" w:rsidRDefault="5B64778E" w:rsidP="634F900F">
      <w:pPr>
        <w:pStyle w:val="Heading2"/>
        <w:jc w:val="center"/>
        <w:rPr>
          <w:rFonts w:ascii="Lato" w:eastAsia="Lato" w:hAnsi="Lato" w:cs="Lato"/>
          <w:b/>
          <w:bCs/>
          <w:color w:val="666666"/>
        </w:rPr>
      </w:pPr>
      <w:r w:rsidRPr="634F900F">
        <w:rPr>
          <w:rFonts w:ascii="Lato" w:eastAsia="Lato" w:hAnsi="Lato" w:cs="Lato"/>
          <w:b/>
          <w:bCs/>
          <w:color w:val="666666"/>
        </w:rPr>
        <w:t>INFO 5707 Section 022 - Data Modelling for Information Professionals (Fall 2023 1)</w:t>
      </w:r>
    </w:p>
    <w:p w14:paraId="27013AFF" w14:textId="22A00C9E" w:rsidR="00875AAF" w:rsidRDefault="72903D3B" w:rsidP="634F900F">
      <w:pPr>
        <w:jc w:val="center"/>
        <w:rPr>
          <w:b/>
          <w:bCs/>
          <w:sz w:val="40"/>
          <w:szCs w:val="40"/>
        </w:rPr>
      </w:pPr>
      <w:proofErr w:type="spellStart"/>
      <w:r w:rsidRPr="634F900F">
        <w:rPr>
          <w:b/>
          <w:bCs/>
          <w:sz w:val="28"/>
          <w:szCs w:val="28"/>
        </w:rPr>
        <w:t>Prof.</w:t>
      </w:r>
      <w:proofErr w:type="spellEnd"/>
      <w:r w:rsidRPr="634F900F">
        <w:rPr>
          <w:b/>
          <w:bCs/>
          <w:sz w:val="28"/>
          <w:szCs w:val="28"/>
        </w:rPr>
        <w:t xml:space="preserve"> </w:t>
      </w:r>
      <w:hyperlink r:id="rId8">
        <w:proofErr w:type="spellStart"/>
        <w:r w:rsidRPr="634F900F">
          <w:rPr>
            <w:rStyle w:val="Hyperlink"/>
            <w:b/>
            <w:bCs/>
            <w:color w:val="auto"/>
            <w:sz w:val="28"/>
            <w:szCs w:val="28"/>
            <w:u w:val="none"/>
          </w:rPr>
          <w:t>Navya</w:t>
        </w:r>
        <w:proofErr w:type="spellEnd"/>
        <w:r w:rsidRPr="634F900F">
          <w:rPr>
            <w:rStyle w:val="Hyperlink"/>
            <w:b/>
            <w:bCs/>
            <w:color w:val="auto"/>
            <w:sz w:val="28"/>
            <w:szCs w:val="28"/>
            <w:u w:val="none"/>
          </w:rPr>
          <w:t xml:space="preserve"> Reddy </w:t>
        </w:r>
        <w:proofErr w:type="spellStart"/>
        <w:r w:rsidRPr="634F900F">
          <w:rPr>
            <w:rStyle w:val="Hyperlink"/>
            <w:b/>
            <w:bCs/>
            <w:color w:val="auto"/>
            <w:sz w:val="28"/>
            <w:szCs w:val="28"/>
            <w:u w:val="none"/>
          </w:rPr>
          <w:t>Velverthi</w:t>
        </w:r>
        <w:proofErr w:type="spellEnd"/>
      </w:hyperlink>
    </w:p>
    <w:p w14:paraId="71E8BBD4" w14:textId="13D85648" w:rsidR="00875AAF" w:rsidRDefault="00875AAF" w:rsidP="634F900F">
      <w:pPr>
        <w:jc w:val="center"/>
      </w:pPr>
    </w:p>
    <w:p w14:paraId="76515CDE" w14:textId="1294E56D" w:rsidR="00875AAF" w:rsidRDefault="00875AAF" w:rsidP="634F900F">
      <w:pPr>
        <w:jc w:val="center"/>
        <w:rPr>
          <w:b/>
          <w:bCs/>
        </w:rPr>
      </w:pPr>
    </w:p>
    <w:p w14:paraId="3E08A642" w14:textId="3635B350" w:rsidR="00875AAF" w:rsidRDefault="00875AAF" w:rsidP="634F900F">
      <w:pPr>
        <w:rPr>
          <w:b/>
          <w:bCs/>
          <w:u w:val="single"/>
        </w:rPr>
      </w:pPr>
    </w:p>
    <w:p w14:paraId="319B6DBA" w14:textId="03B78404" w:rsidR="00875AAF" w:rsidRDefault="00875AAF" w:rsidP="634F900F">
      <w:pPr>
        <w:rPr>
          <w:b/>
          <w:bCs/>
          <w:u w:val="single"/>
        </w:rPr>
      </w:pPr>
    </w:p>
    <w:p w14:paraId="7A1DBFB1" w14:textId="614A98F7" w:rsidR="00875AAF" w:rsidRDefault="00875AAF" w:rsidP="634F900F">
      <w:pPr>
        <w:rPr>
          <w:b/>
          <w:bCs/>
          <w:u w:val="single"/>
        </w:rPr>
      </w:pPr>
    </w:p>
    <w:p w14:paraId="12A709AA" w14:textId="40C9D1CB" w:rsidR="00875AAF" w:rsidRDefault="00875AAF" w:rsidP="634F900F">
      <w:pPr>
        <w:rPr>
          <w:b/>
          <w:bCs/>
          <w:u w:val="single"/>
        </w:rPr>
      </w:pPr>
    </w:p>
    <w:p w14:paraId="2249EB19" w14:textId="6EC1744A" w:rsidR="00875AAF" w:rsidRDefault="00875AAF" w:rsidP="634F900F">
      <w:pPr>
        <w:rPr>
          <w:b/>
          <w:bCs/>
          <w:u w:val="single"/>
        </w:rPr>
      </w:pPr>
    </w:p>
    <w:p w14:paraId="522E3E56" w14:textId="3C8E025C" w:rsidR="00875AAF" w:rsidRDefault="00875AAF" w:rsidP="634F900F">
      <w:pPr>
        <w:rPr>
          <w:b/>
          <w:bCs/>
          <w:u w:val="single"/>
        </w:rPr>
      </w:pPr>
    </w:p>
    <w:p w14:paraId="52FDCB2E" w14:textId="623E0DDC" w:rsidR="00875AAF" w:rsidRDefault="00875AAF" w:rsidP="634F900F">
      <w:pPr>
        <w:rPr>
          <w:b/>
          <w:bCs/>
          <w:u w:val="single"/>
        </w:rPr>
      </w:pPr>
    </w:p>
    <w:p w14:paraId="7A3FAB64" w14:textId="40291161" w:rsidR="00875AAF" w:rsidRDefault="00875AAF" w:rsidP="634F900F">
      <w:pPr>
        <w:rPr>
          <w:b/>
          <w:bCs/>
          <w:u w:val="single"/>
        </w:rPr>
      </w:pPr>
    </w:p>
    <w:p w14:paraId="365EE4B6" w14:textId="53BB9880" w:rsidR="00875AAF" w:rsidRDefault="00875AAF" w:rsidP="634F900F">
      <w:pPr>
        <w:rPr>
          <w:b/>
          <w:bCs/>
          <w:u w:val="single"/>
        </w:rPr>
      </w:pPr>
    </w:p>
    <w:p w14:paraId="5A53AA5C" w14:textId="7B52C768" w:rsidR="00875AAF" w:rsidRDefault="00875AAF" w:rsidP="634F900F">
      <w:pPr>
        <w:rPr>
          <w:b/>
          <w:bCs/>
          <w:u w:val="single"/>
        </w:rPr>
      </w:pPr>
    </w:p>
    <w:p w14:paraId="5BD130AB" w14:textId="0C3C8182" w:rsidR="00875AAF" w:rsidRDefault="00875AAF" w:rsidP="634F900F">
      <w:pPr>
        <w:rPr>
          <w:b/>
          <w:bCs/>
          <w:u w:val="single"/>
        </w:rPr>
      </w:pPr>
    </w:p>
    <w:p w14:paraId="5B9CEA1E" w14:textId="51DF828C" w:rsidR="00875AAF" w:rsidRDefault="00875AAF" w:rsidP="634F900F">
      <w:pPr>
        <w:rPr>
          <w:b/>
          <w:bCs/>
          <w:u w:val="single"/>
        </w:rPr>
      </w:pPr>
    </w:p>
    <w:p w14:paraId="06A00CAE" w14:textId="77777777" w:rsidR="00394157" w:rsidRDefault="00394157" w:rsidP="634F900F">
      <w:pPr>
        <w:rPr>
          <w:b/>
          <w:bCs/>
          <w:u w:val="single"/>
        </w:rPr>
      </w:pPr>
    </w:p>
    <w:p w14:paraId="11E9DEC7" w14:textId="3BF0BF11" w:rsidR="00875AAF" w:rsidRDefault="00875AAF" w:rsidP="634F900F">
      <w:pPr>
        <w:rPr>
          <w:b/>
          <w:bCs/>
          <w:u w:val="single"/>
        </w:rPr>
      </w:pPr>
    </w:p>
    <w:p w14:paraId="49828CB2" w14:textId="6E3C3189" w:rsidR="00875AAF" w:rsidRDefault="00875AAF" w:rsidP="634F900F">
      <w:pPr>
        <w:rPr>
          <w:b/>
          <w:bCs/>
          <w:u w:val="single"/>
        </w:rPr>
      </w:pPr>
    </w:p>
    <w:p w14:paraId="1C5F4C59" w14:textId="6C33DF17" w:rsidR="00875AAF" w:rsidRDefault="00875AAF" w:rsidP="634F900F">
      <w:pPr>
        <w:rPr>
          <w:b/>
          <w:bCs/>
          <w:u w:val="single"/>
        </w:rPr>
      </w:pPr>
    </w:p>
    <w:p w14:paraId="699FCC19" w14:textId="7D6917A4" w:rsidR="00875AAF" w:rsidRDefault="00875AAF" w:rsidP="634F900F">
      <w:pPr>
        <w:rPr>
          <w:b/>
          <w:bCs/>
          <w:u w:val="single"/>
        </w:rPr>
      </w:pPr>
    </w:p>
    <w:p w14:paraId="086E7838" w14:textId="1741739A" w:rsidR="00875AAF" w:rsidRDefault="00875AAF" w:rsidP="634F900F">
      <w:pPr>
        <w:rPr>
          <w:b/>
          <w:bCs/>
          <w:u w:val="single"/>
        </w:rPr>
      </w:pPr>
    </w:p>
    <w:p w14:paraId="00000009" w14:textId="7165E4EF" w:rsidR="00875AAF" w:rsidRDefault="00875AAF" w:rsidP="634F900F">
      <w:pPr>
        <w:rPr>
          <w:b/>
          <w:bCs/>
          <w:u w:val="single"/>
        </w:rPr>
      </w:pPr>
    </w:p>
    <w:p w14:paraId="003B8430" w14:textId="6CAD1477" w:rsidR="634F900F" w:rsidRDefault="634F900F" w:rsidP="634F900F">
      <w:pPr>
        <w:rPr>
          <w:b/>
          <w:bCs/>
          <w:u w:val="single"/>
        </w:rPr>
      </w:pPr>
    </w:p>
    <w:p w14:paraId="54BE16F2" w14:textId="2396E9DD" w:rsidR="634F900F" w:rsidRDefault="634F900F" w:rsidP="634F900F">
      <w:pPr>
        <w:rPr>
          <w:b/>
          <w:bCs/>
          <w:u w:val="single"/>
        </w:rPr>
      </w:pPr>
    </w:p>
    <w:p w14:paraId="0000000A" w14:textId="77777777" w:rsidR="00875AAF" w:rsidRDefault="5AC126A9" w:rsidP="634F900F">
      <w:pPr>
        <w:rPr>
          <w:b/>
          <w:bCs/>
          <w:u w:val="single"/>
        </w:rPr>
      </w:pPr>
      <w:r w:rsidRPr="634F900F">
        <w:rPr>
          <w:b/>
          <w:bCs/>
          <w:u w:val="single"/>
        </w:rPr>
        <w:t xml:space="preserve">PROJECT DESCRIPTION: </w:t>
      </w:r>
    </w:p>
    <w:p w14:paraId="0000000B" w14:textId="77777777" w:rsidR="00875AAF" w:rsidRDefault="00875AAF" w:rsidP="634F900F">
      <w:pPr>
        <w:rPr>
          <w:b/>
          <w:bCs/>
        </w:rPr>
      </w:pPr>
    </w:p>
    <w:p w14:paraId="0000000C" w14:textId="2B199132" w:rsidR="00875AAF" w:rsidRDefault="5AC126A9" w:rsidP="634F900F">
      <w:pPr>
        <w:jc w:val="both"/>
      </w:pPr>
      <w:r w:rsidRPr="634F900F">
        <w:lastRenderedPageBreak/>
        <w:t xml:space="preserve">In the new society, the process of reserving flights is changing to become a complicated and effective system, demanding increasingly advanced ways for managing reservations made by a growing client base. Air travel demand continues to rise, and airlines must find effective ways to meet it in a smooth manner. The way airlines handle aircraft reservations </w:t>
      </w:r>
      <w:r w:rsidR="6D272EBD" w:rsidRPr="634F900F">
        <w:t>have</w:t>
      </w:r>
      <w:r w:rsidRPr="634F900F">
        <w:t xml:space="preserve"> been transformed over time by technological advancements, particularly the introduction of computers, which has resulted in a considerable shift away from manual techniques and paper processes.</w:t>
      </w:r>
    </w:p>
    <w:p w14:paraId="0000000D" w14:textId="77777777" w:rsidR="00875AAF" w:rsidRDefault="00875AAF" w:rsidP="634F900F">
      <w:pPr>
        <w:jc w:val="both"/>
      </w:pPr>
    </w:p>
    <w:p w14:paraId="0000000E" w14:textId="264AC11D" w:rsidR="00875AAF" w:rsidRDefault="5AC126A9" w:rsidP="634F900F">
      <w:pPr>
        <w:jc w:val="both"/>
      </w:pPr>
      <w:r w:rsidRPr="634F900F">
        <w:t xml:space="preserve">Previously, airlines used manual techniques to manage flight reservations. From handwritten booking records to tangible ticketing systems, there was a lot of paperwork. This manual method was not only time-consuming and </w:t>
      </w:r>
      <w:r w:rsidR="6E5B3D4C" w:rsidRPr="634F900F">
        <w:t>labour-intensive</w:t>
      </w:r>
      <w:r w:rsidRPr="634F900F">
        <w:t>, but it was also prone to mistakes and inefficiencies. As the number of air passengers grows, so does the need for a more structured, precise, and effective system.</w:t>
      </w:r>
    </w:p>
    <w:p w14:paraId="0000000F" w14:textId="77777777" w:rsidR="00875AAF" w:rsidRDefault="00875AAF" w:rsidP="634F900F">
      <w:pPr>
        <w:jc w:val="both"/>
      </w:pPr>
    </w:p>
    <w:p w14:paraId="00000010" w14:textId="77777777" w:rsidR="00875AAF" w:rsidRDefault="5AC126A9" w:rsidP="634F900F">
      <w:pPr>
        <w:jc w:val="both"/>
      </w:pPr>
      <w:r w:rsidRPr="634F900F">
        <w:t>The emergence of computers revolutionized the aviation business. Airlines have had the option to transition from a manual, time-consuming manner of managing flight reservations to streamlined, automated systems. Through computerized reservation systems, airlines have been able to store, access, and manage booking records in a digitized fashion. As a result, the booking process is now faster and more precise, and the overall client experience has improved.</w:t>
      </w:r>
    </w:p>
    <w:p w14:paraId="00000011" w14:textId="77777777" w:rsidR="00875AAF" w:rsidRDefault="00875AAF" w:rsidP="634F900F">
      <w:pPr>
        <w:jc w:val="both"/>
      </w:pPr>
    </w:p>
    <w:p w14:paraId="00000012" w14:textId="77777777" w:rsidR="00875AAF" w:rsidRDefault="5AC126A9" w:rsidP="634F900F">
      <w:pPr>
        <w:jc w:val="both"/>
      </w:pPr>
      <w:r w:rsidRPr="634F900F">
        <w:t>Today, the airline employs sophisticated computerized flight reservation systems that integrate many aspects of passenger information, aircraft availability, seat assignment, payment processing, and schedule management. These systems are linked, allowing for real-time updates and coordination among the airline's numerous divisions. Furthermore, passengers can use online reservation systems to make reservations, pick preferences, and simply acquire electronic tickets.</w:t>
      </w:r>
    </w:p>
    <w:p w14:paraId="00000013" w14:textId="77777777" w:rsidR="00875AAF" w:rsidRDefault="00875AAF" w:rsidP="634F900F">
      <w:pPr>
        <w:jc w:val="both"/>
      </w:pPr>
    </w:p>
    <w:p w14:paraId="00000014" w14:textId="55F86419" w:rsidR="00875AAF" w:rsidRDefault="5AC126A9" w:rsidP="634F900F">
      <w:pPr>
        <w:jc w:val="both"/>
      </w:pPr>
      <w:r w:rsidRPr="634F900F">
        <w:t xml:space="preserve">Overall, the transition from paper-based reservation procedures to highly efficient and automated computerized systems </w:t>
      </w:r>
      <w:r w:rsidR="65A81C0D" w:rsidRPr="634F900F">
        <w:t>constitute</w:t>
      </w:r>
      <w:r w:rsidRPr="634F900F">
        <w:t xml:space="preserve"> a significant shift in the aviation industry. This transition not only streamlined the airline reservation process, but it also ensured a high level of consumer satisfaction and underlined the essential role that technology has played in modern aviation.</w:t>
      </w:r>
    </w:p>
    <w:p w14:paraId="00000015" w14:textId="77777777" w:rsidR="00875AAF" w:rsidRDefault="00875AAF" w:rsidP="634F900F">
      <w:pPr>
        <w:jc w:val="both"/>
      </w:pPr>
    </w:p>
    <w:p w14:paraId="00000016" w14:textId="77777777" w:rsidR="00875AAF" w:rsidRDefault="00875AAF" w:rsidP="634F900F">
      <w:pPr>
        <w:jc w:val="both"/>
        <w:rPr>
          <w:b/>
          <w:bCs/>
        </w:rPr>
      </w:pPr>
    </w:p>
    <w:p w14:paraId="00000017" w14:textId="77777777" w:rsidR="00875AAF" w:rsidRDefault="00875AAF" w:rsidP="634F900F">
      <w:pPr>
        <w:jc w:val="both"/>
        <w:rPr>
          <w:b/>
          <w:bCs/>
          <w:u w:val="single"/>
        </w:rPr>
      </w:pPr>
    </w:p>
    <w:p w14:paraId="00000018" w14:textId="77777777" w:rsidR="00875AAF" w:rsidRDefault="5AC126A9" w:rsidP="634F900F">
      <w:pPr>
        <w:jc w:val="both"/>
        <w:rPr>
          <w:u w:val="single"/>
        </w:rPr>
      </w:pPr>
      <w:r w:rsidRPr="634F900F">
        <w:rPr>
          <w:b/>
          <w:bCs/>
          <w:u w:val="single"/>
        </w:rPr>
        <w:t>OBJECTIVES:</w:t>
      </w:r>
    </w:p>
    <w:p w14:paraId="00000019" w14:textId="77777777" w:rsidR="00875AAF" w:rsidRDefault="00875AAF" w:rsidP="634F900F">
      <w:pPr>
        <w:rPr>
          <w:b/>
          <w:bCs/>
        </w:rPr>
      </w:pPr>
    </w:p>
    <w:p w14:paraId="0000001A" w14:textId="77777777" w:rsidR="00875AAF" w:rsidRDefault="5AC126A9" w:rsidP="634F900F">
      <w:pPr>
        <w:numPr>
          <w:ilvl w:val="0"/>
          <w:numId w:val="8"/>
        </w:numPr>
      </w:pPr>
      <w:r w:rsidRPr="634F900F">
        <w:rPr>
          <w:color w:val="374151"/>
          <w:shd w:val="clear" w:color="auto" w:fill="F7F7F8"/>
        </w:rPr>
        <w:t xml:space="preserve">Efficiently manage and control all database data for flights, passengers, airports, flight services, seat assignments, flight costs, bookings, payment processing, and calendar </w:t>
      </w:r>
      <w:r w:rsidR="00D57CDA" w:rsidRPr="634F900F">
        <w:rPr>
          <w:color w:val="374151"/>
          <w:shd w:val="clear" w:color="auto" w:fill="F7F7F8"/>
        </w:rPr>
        <w:t>scheduling.</w:t>
      </w:r>
    </w:p>
    <w:p w14:paraId="0000001B" w14:textId="77777777" w:rsidR="00875AAF" w:rsidRDefault="5AC126A9" w:rsidP="634F900F">
      <w:pPr>
        <w:numPr>
          <w:ilvl w:val="0"/>
          <w:numId w:val="8"/>
        </w:numPr>
      </w:pPr>
      <w:r w:rsidRPr="634F900F">
        <w:rPr>
          <w:color w:val="374151"/>
          <w:shd w:val="clear" w:color="auto" w:fill="F7F7F8"/>
        </w:rPr>
        <w:t>Maintain detailed passenger flight records, including reservation and boarding information, with regular updates to maintain correctness.</w:t>
      </w:r>
    </w:p>
    <w:p w14:paraId="0000001C" w14:textId="77777777" w:rsidR="00875AAF" w:rsidRDefault="5AC126A9" w:rsidP="634F900F">
      <w:pPr>
        <w:numPr>
          <w:ilvl w:val="0"/>
          <w:numId w:val="8"/>
        </w:numPr>
      </w:pPr>
      <w:r w:rsidRPr="634F900F">
        <w:rPr>
          <w:color w:val="374151"/>
          <w:shd w:val="clear" w:color="auto" w:fill="F7F7F8"/>
        </w:rPr>
        <w:t>Handle flight amenities, such as meal choices and special accommodations, to improve the passenger experience.</w:t>
      </w:r>
    </w:p>
    <w:p w14:paraId="0000001D" w14:textId="77777777" w:rsidR="00875AAF" w:rsidRDefault="5AC126A9" w:rsidP="634F900F">
      <w:pPr>
        <w:numPr>
          <w:ilvl w:val="0"/>
          <w:numId w:val="8"/>
        </w:numPr>
        <w:rPr>
          <w:color w:val="374151"/>
          <w:shd w:val="clear" w:color="auto" w:fill="F7F7F8"/>
        </w:rPr>
      </w:pPr>
      <w:r w:rsidRPr="634F900F">
        <w:rPr>
          <w:color w:val="374151"/>
          <w:shd w:val="clear" w:color="auto" w:fill="F7F7F8"/>
        </w:rPr>
        <w:t>Allow passengers to purchase flights based on the flight services they desire.</w:t>
      </w:r>
    </w:p>
    <w:p w14:paraId="0000001E" w14:textId="77777777" w:rsidR="00875AAF" w:rsidRDefault="5AC126A9" w:rsidP="634F900F">
      <w:pPr>
        <w:numPr>
          <w:ilvl w:val="0"/>
          <w:numId w:val="8"/>
        </w:numPr>
      </w:pPr>
      <w:r w:rsidRPr="634F900F">
        <w:rPr>
          <w:color w:val="374151"/>
          <w:shd w:val="clear" w:color="auto" w:fill="F7F7F8"/>
        </w:rPr>
        <w:t>Provide passengers with flight information based on airport locations and flight availability.</w:t>
      </w:r>
    </w:p>
    <w:p w14:paraId="0000001F" w14:textId="77777777" w:rsidR="00875AAF" w:rsidRDefault="5AC126A9" w:rsidP="634F900F">
      <w:pPr>
        <w:numPr>
          <w:ilvl w:val="0"/>
          <w:numId w:val="8"/>
        </w:numPr>
      </w:pPr>
      <w:r w:rsidRPr="634F900F">
        <w:rPr>
          <w:color w:val="374151"/>
          <w:shd w:val="clear" w:color="auto" w:fill="F7F7F8"/>
        </w:rPr>
        <w:t>Keep records updated as transactions are executed to ensure real-time data correctness.</w:t>
      </w:r>
    </w:p>
    <w:p w14:paraId="00000020" w14:textId="77777777" w:rsidR="00875AAF" w:rsidRDefault="5AC126A9" w:rsidP="634F900F">
      <w:pPr>
        <w:numPr>
          <w:ilvl w:val="0"/>
          <w:numId w:val="8"/>
        </w:numPr>
      </w:pPr>
      <w:r w:rsidRPr="634F900F">
        <w:rPr>
          <w:color w:val="374151"/>
          <w:shd w:val="clear" w:color="auto" w:fill="F7F7F8"/>
        </w:rPr>
        <w:lastRenderedPageBreak/>
        <w:t>Using the comprehensive database system, provides easily retrieve and recover flight reservation records.</w:t>
      </w:r>
    </w:p>
    <w:p w14:paraId="00000021" w14:textId="77777777" w:rsidR="00875AAF" w:rsidRDefault="5AC126A9" w:rsidP="634F900F">
      <w:pPr>
        <w:numPr>
          <w:ilvl w:val="0"/>
          <w:numId w:val="8"/>
        </w:numPr>
      </w:pPr>
      <w:r w:rsidRPr="634F900F">
        <w:rPr>
          <w:color w:val="374151"/>
          <w:shd w:val="clear" w:color="auto" w:fill="F7F7F8"/>
        </w:rPr>
        <w:t>Once a flight ticket is booked, securely save transaction details, whether entered via credit or debit card.</w:t>
      </w:r>
    </w:p>
    <w:p w14:paraId="00000022" w14:textId="77777777" w:rsidR="00875AAF" w:rsidRDefault="00875AAF" w:rsidP="634F900F"/>
    <w:p w14:paraId="00000024" w14:textId="24BE74B0" w:rsidR="00875AAF" w:rsidRDefault="00875AAF" w:rsidP="634F900F"/>
    <w:p w14:paraId="00000025" w14:textId="77777777" w:rsidR="00875AAF" w:rsidRDefault="5AC126A9" w:rsidP="634F900F">
      <w:pPr>
        <w:rPr>
          <w:b/>
          <w:bCs/>
          <w:u w:val="single"/>
        </w:rPr>
      </w:pPr>
      <w:r w:rsidRPr="634F900F">
        <w:rPr>
          <w:b/>
          <w:bCs/>
          <w:u w:val="single"/>
        </w:rPr>
        <w:t>SCOPE:</w:t>
      </w:r>
    </w:p>
    <w:p w14:paraId="00000026" w14:textId="77777777" w:rsidR="00875AAF" w:rsidRDefault="00875AAF" w:rsidP="634F900F"/>
    <w:p w14:paraId="00000027" w14:textId="77777777" w:rsidR="00875AAF" w:rsidRDefault="5AC126A9" w:rsidP="634F900F">
      <w:pPr>
        <w:numPr>
          <w:ilvl w:val="0"/>
          <w:numId w:val="7"/>
        </w:numPr>
        <w:rPr>
          <w:color w:val="222222"/>
        </w:rPr>
      </w:pPr>
      <w:r w:rsidRPr="634F900F">
        <w:rPr>
          <w:color w:val="374151"/>
          <w:shd w:val="clear" w:color="auto" w:fill="F7F7F8"/>
        </w:rPr>
        <w:t>The primary goal is to protect the privacy of flight-related data and improve the effectiveness of managing airline operations.</w:t>
      </w:r>
    </w:p>
    <w:p w14:paraId="00000028" w14:textId="77777777" w:rsidR="00875AAF" w:rsidRDefault="5AC126A9" w:rsidP="634F900F">
      <w:pPr>
        <w:numPr>
          <w:ilvl w:val="0"/>
          <w:numId w:val="7"/>
        </w:numPr>
        <w:rPr>
          <w:color w:val="222222"/>
        </w:rPr>
      </w:pPr>
      <w:r w:rsidRPr="634F900F">
        <w:rPr>
          <w:color w:val="222222"/>
        </w:rPr>
        <w:t>Every airline ticket booking system user will be able to search for flight availability based on airport source and destination, type of flight, flight service, and calendar date and time.</w:t>
      </w:r>
    </w:p>
    <w:p w14:paraId="00000029" w14:textId="77777777" w:rsidR="00875AAF" w:rsidRDefault="5AC126A9" w:rsidP="634F900F">
      <w:pPr>
        <w:numPr>
          <w:ilvl w:val="0"/>
          <w:numId w:val="7"/>
        </w:numPr>
        <w:rPr>
          <w:color w:val="222222"/>
        </w:rPr>
      </w:pPr>
      <w:r w:rsidRPr="634F900F">
        <w:rPr>
          <w:color w:val="374151"/>
          <w:shd w:val="clear" w:color="auto" w:fill="F7F7F8"/>
        </w:rPr>
        <w:t>The system automates the process of generating flight reports, providing useful information about flight availability and performance.</w:t>
      </w:r>
    </w:p>
    <w:p w14:paraId="0000002A" w14:textId="77777777" w:rsidR="00875AAF" w:rsidRDefault="5AC126A9" w:rsidP="634F900F">
      <w:pPr>
        <w:numPr>
          <w:ilvl w:val="0"/>
          <w:numId w:val="7"/>
        </w:numPr>
        <w:rPr>
          <w:color w:val="222222"/>
        </w:rPr>
      </w:pPr>
      <w:r w:rsidRPr="634F900F">
        <w:rPr>
          <w:color w:val="374151"/>
          <w:shd w:val="clear" w:color="auto" w:fill="F7F7F8"/>
        </w:rPr>
        <w:t>The system incorporates techniques to decrease data redundancy, ensuring that flight-related information is organized and maintained efficiently.</w:t>
      </w:r>
    </w:p>
    <w:p w14:paraId="0000002B" w14:textId="77777777" w:rsidR="00875AAF" w:rsidRDefault="5AC126A9" w:rsidP="634F900F">
      <w:pPr>
        <w:numPr>
          <w:ilvl w:val="0"/>
          <w:numId w:val="7"/>
        </w:numPr>
        <w:rPr>
          <w:color w:val="222222"/>
        </w:rPr>
      </w:pPr>
      <w:r w:rsidRPr="634F900F">
        <w:rPr>
          <w:color w:val="222222"/>
        </w:rPr>
        <w:t>Passengers can select and reserve their preferred flight, as well as cancel or alter the ticket details.</w:t>
      </w:r>
    </w:p>
    <w:p w14:paraId="0000002C" w14:textId="77777777" w:rsidR="00875AAF" w:rsidRDefault="5AC126A9" w:rsidP="634F900F">
      <w:pPr>
        <w:numPr>
          <w:ilvl w:val="0"/>
          <w:numId w:val="7"/>
        </w:numPr>
        <w:rPr>
          <w:color w:val="222222"/>
        </w:rPr>
      </w:pPr>
      <w:r w:rsidRPr="634F900F">
        <w:rPr>
          <w:color w:val="222222"/>
        </w:rPr>
        <w:t>This database is capable of handling numerous ticket bookings as well as data storage recovery.</w:t>
      </w:r>
    </w:p>
    <w:p w14:paraId="0000002D" w14:textId="77777777" w:rsidR="00875AAF" w:rsidRDefault="5AC126A9" w:rsidP="634F900F">
      <w:pPr>
        <w:numPr>
          <w:ilvl w:val="0"/>
          <w:numId w:val="7"/>
        </w:numPr>
        <w:rPr>
          <w:color w:val="222222"/>
        </w:rPr>
      </w:pPr>
      <w:r w:rsidRPr="634F900F">
        <w:rPr>
          <w:color w:val="222222"/>
        </w:rPr>
        <w:t>Allows for the efficient handling of data redundancy.</w:t>
      </w:r>
    </w:p>
    <w:p w14:paraId="0000002E" w14:textId="77777777" w:rsidR="00875AAF" w:rsidRDefault="5AC126A9" w:rsidP="634F900F">
      <w:pPr>
        <w:numPr>
          <w:ilvl w:val="0"/>
          <w:numId w:val="7"/>
        </w:numPr>
        <w:rPr>
          <w:color w:val="222222"/>
        </w:rPr>
      </w:pPr>
      <w:r w:rsidRPr="634F900F">
        <w:rPr>
          <w:color w:val="222222"/>
        </w:rPr>
        <w:t xml:space="preserve">Overall, the flight booking system database provides practicality, easy flight scheduling with passenger customisation, and flight reservation data storage and retrieval. </w:t>
      </w:r>
    </w:p>
    <w:p w14:paraId="0000002F" w14:textId="77777777" w:rsidR="00875AAF" w:rsidRDefault="5AC126A9" w:rsidP="634F900F">
      <w:pPr>
        <w:numPr>
          <w:ilvl w:val="0"/>
          <w:numId w:val="7"/>
        </w:numPr>
        <w:spacing w:after="240"/>
        <w:rPr>
          <w:color w:val="222222"/>
        </w:rPr>
      </w:pPr>
      <w:r w:rsidRPr="634F900F">
        <w:rPr>
          <w:color w:val="374151"/>
          <w:shd w:val="clear" w:color="auto" w:fill="F7F7F8"/>
        </w:rPr>
        <w:t>Data backups can be offered by the system as needed.</w:t>
      </w:r>
    </w:p>
    <w:p w14:paraId="4A978B4D" w14:textId="6AECD783" w:rsidR="634F900F" w:rsidRDefault="634F900F" w:rsidP="634F900F">
      <w:pPr>
        <w:rPr>
          <w:b/>
          <w:bCs/>
          <w:u w:val="single"/>
        </w:rPr>
      </w:pPr>
    </w:p>
    <w:p w14:paraId="00000030" w14:textId="77777777" w:rsidR="00875AAF" w:rsidRDefault="5AC126A9" w:rsidP="634F900F">
      <w:pPr>
        <w:rPr>
          <w:b/>
          <w:bCs/>
          <w:u w:val="single"/>
        </w:rPr>
      </w:pPr>
      <w:r w:rsidRPr="634F900F">
        <w:rPr>
          <w:b/>
          <w:bCs/>
          <w:u w:val="single"/>
        </w:rPr>
        <w:t>PROJECT REQUIREMENTS:</w:t>
      </w:r>
    </w:p>
    <w:p w14:paraId="00000031" w14:textId="77777777" w:rsidR="00875AAF" w:rsidRDefault="00875AAF" w:rsidP="634F900F">
      <w:pPr>
        <w:rPr>
          <w:b/>
          <w:bCs/>
        </w:rPr>
      </w:pPr>
    </w:p>
    <w:p w14:paraId="00000032" w14:textId="77777777" w:rsidR="00875AAF" w:rsidRDefault="5AC126A9" w:rsidP="634F900F">
      <w:r w:rsidRPr="634F900F">
        <w:rPr>
          <w:b/>
          <w:bCs/>
        </w:rPr>
        <w:t>Operating System</w:t>
      </w:r>
      <w:r w:rsidRPr="634F900F">
        <w:t>: WINDOWS</w:t>
      </w:r>
    </w:p>
    <w:p w14:paraId="00000033" w14:textId="77777777" w:rsidR="00875AAF" w:rsidRDefault="5AC126A9" w:rsidP="634F900F">
      <w:r w:rsidRPr="634F900F">
        <w:rPr>
          <w:b/>
          <w:bCs/>
        </w:rPr>
        <w:t>Database</w:t>
      </w:r>
      <w:r w:rsidRPr="634F900F">
        <w:t>: SQL Server</w:t>
      </w:r>
    </w:p>
    <w:p w14:paraId="00000034" w14:textId="77777777" w:rsidR="00875AAF" w:rsidRDefault="5AC126A9" w:rsidP="634F900F">
      <w:r w:rsidRPr="634F900F">
        <w:rPr>
          <w:b/>
          <w:bCs/>
        </w:rPr>
        <w:t>Applications:</w:t>
      </w:r>
      <w:r w:rsidRPr="634F900F">
        <w:t xml:space="preserve"> MS Word, MS Power Point</w:t>
      </w:r>
    </w:p>
    <w:p w14:paraId="00000035" w14:textId="77777777" w:rsidR="00875AAF" w:rsidRDefault="00875AAF" w:rsidP="634F900F"/>
    <w:p w14:paraId="00000036" w14:textId="7FB0B16A" w:rsidR="00875AAF" w:rsidRDefault="5AC126A9" w:rsidP="634F900F">
      <w:pPr>
        <w:rPr>
          <w:b/>
          <w:bCs/>
          <w:u w:val="single"/>
        </w:rPr>
      </w:pPr>
      <w:r w:rsidRPr="634F900F">
        <w:rPr>
          <w:b/>
          <w:bCs/>
          <w:u w:val="single"/>
        </w:rPr>
        <w:t>DATABASE REQUIREMENTS:</w:t>
      </w:r>
    </w:p>
    <w:p w14:paraId="38933E2C" w14:textId="759D6C1B" w:rsidR="00394157" w:rsidRPr="00394157" w:rsidRDefault="00394157" w:rsidP="00394157">
      <w:p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The following is a list that provides the different data tables that will be used.</w:t>
      </w:r>
    </w:p>
    <w:p w14:paraId="00000037" w14:textId="77777777" w:rsidR="00875AAF" w:rsidRDefault="5AC126A9" w:rsidP="634F900F">
      <w:pPr>
        <w:numPr>
          <w:ilvl w:val="0"/>
          <w:numId w:val="9"/>
        </w:numPr>
        <w:shd w:val="clear" w:color="auto" w:fill="FFFFFF" w:themeFill="background1"/>
        <w:spacing w:before="640"/>
        <w:rPr>
          <w:color w:val="242424"/>
        </w:rPr>
      </w:pPr>
      <w:r w:rsidRPr="634F900F">
        <w:rPr>
          <w:color w:val="242424"/>
        </w:rPr>
        <w:t>Airport Table</w:t>
      </w:r>
    </w:p>
    <w:p w14:paraId="00000038" w14:textId="77777777" w:rsidR="00875AAF" w:rsidRDefault="5AC126A9" w:rsidP="634F900F">
      <w:pPr>
        <w:numPr>
          <w:ilvl w:val="0"/>
          <w:numId w:val="9"/>
        </w:numPr>
        <w:shd w:val="clear" w:color="auto" w:fill="FFFFFF" w:themeFill="background1"/>
        <w:rPr>
          <w:color w:val="242424"/>
        </w:rPr>
      </w:pPr>
      <w:r w:rsidRPr="634F900F">
        <w:rPr>
          <w:color w:val="242424"/>
        </w:rPr>
        <w:t>Passenger Table</w:t>
      </w:r>
    </w:p>
    <w:p w14:paraId="00000039" w14:textId="77777777" w:rsidR="00875AAF" w:rsidRDefault="5AC126A9" w:rsidP="634F900F">
      <w:pPr>
        <w:numPr>
          <w:ilvl w:val="0"/>
          <w:numId w:val="9"/>
        </w:numPr>
        <w:shd w:val="clear" w:color="auto" w:fill="FFFFFF" w:themeFill="background1"/>
        <w:rPr>
          <w:color w:val="242424"/>
        </w:rPr>
      </w:pPr>
      <w:proofErr w:type="spellStart"/>
      <w:r w:rsidRPr="634F900F">
        <w:rPr>
          <w:color w:val="242424"/>
        </w:rPr>
        <w:t>Flight_Details</w:t>
      </w:r>
      <w:proofErr w:type="spellEnd"/>
      <w:r w:rsidRPr="634F900F">
        <w:rPr>
          <w:color w:val="242424"/>
        </w:rPr>
        <w:t xml:space="preserve"> Table</w:t>
      </w:r>
    </w:p>
    <w:p w14:paraId="0000003A" w14:textId="58EEDC1F" w:rsidR="00875AAF" w:rsidRDefault="5AC126A9" w:rsidP="634F900F">
      <w:pPr>
        <w:numPr>
          <w:ilvl w:val="0"/>
          <w:numId w:val="9"/>
        </w:numPr>
        <w:shd w:val="clear" w:color="auto" w:fill="FFFFFF" w:themeFill="background1"/>
        <w:rPr>
          <w:color w:val="242424"/>
        </w:rPr>
      </w:pPr>
      <w:proofErr w:type="spellStart"/>
      <w:r w:rsidRPr="634F900F">
        <w:rPr>
          <w:color w:val="242424"/>
        </w:rPr>
        <w:t>Service</w:t>
      </w:r>
      <w:r w:rsidR="4F3AB236" w:rsidRPr="634F900F">
        <w:rPr>
          <w:color w:val="242424"/>
        </w:rPr>
        <w:t>_Offering</w:t>
      </w:r>
      <w:proofErr w:type="spellEnd"/>
      <w:r w:rsidRPr="634F900F">
        <w:rPr>
          <w:color w:val="242424"/>
        </w:rPr>
        <w:t xml:space="preserve"> Table</w:t>
      </w:r>
    </w:p>
    <w:p w14:paraId="0000003B" w14:textId="77777777" w:rsidR="00875AAF" w:rsidRDefault="5AC126A9" w:rsidP="634F900F">
      <w:pPr>
        <w:numPr>
          <w:ilvl w:val="0"/>
          <w:numId w:val="9"/>
        </w:numPr>
        <w:shd w:val="clear" w:color="auto" w:fill="FFFFFF" w:themeFill="background1"/>
        <w:rPr>
          <w:color w:val="242424"/>
        </w:rPr>
      </w:pPr>
      <w:proofErr w:type="spellStart"/>
      <w:r w:rsidRPr="634F900F">
        <w:rPr>
          <w:color w:val="242424"/>
        </w:rPr>
        <w:t>Seat_Details</w:t>
      </w:r>
      <w:proofErr w:type="spellEnd"/>
      <w:r w:rsidRPr="634F900F">
        <w:rPr>
          <w:color w:val="242424"/>
        </w:rPr>
        <w:t xml:space="preserve"> Table</w:t>
      </w:r>
    </w:p>
    <w:p w14:paraId="0000003C" w14:textId="77777777" w:rsidR="00875AAF" w:rsidRDefault="5AC126A9" w:rsidP="634F900F">
      <w:pPr>
        <w:numPr>
          <w:ilvl w:val="0"/>
          <w:numId w:val="9"/>
        </w:numPr>
        <w:shd w:val="clear" w:color="auto" w:fill="FFFFFF" w:themeFill="background1"/>
        <w:rPr>
          <w:color w:val="242424"/>
        </w:rPr>
      </w:pPr>
      <w:proofErr w:type="spellStart"/>
      <w:r w:rsidRPr="634F900F">
        <w:rPr>
          <w:color w:val="242424"/>
        </w:rPr>
        <w:t>Flight_Cost</w:t>
      </w:r>
      <w:proofErr w:type="spellEnd"/>
      <w:r w:rsidRPr="634F900F">
        <w:rPr>
          <w:color w:val="242424"/>
        </w:rPr>
        <w:t xml:space="preserve"> Table</w:t>
      </w:r>
    </w:p>
    <w:p w14:paraId="0000003D" w14:textId="77777777" w:rsidR="00875AAF" w:rsidRDefault="5AC126A9" w:rsidP="634F900F">
      <w:pPr>
        <w:numPr>
          <w:ilvl w:val="0"/>
          <w:numId w:val="9"/>
        </w:numPr>
        <w:shd w:val="clear" w:color="auto" w:fill="FFFFFF" w:themeFill="background1"/>
        <w:rPr>
          <w:color w:val="242424"/>
        </w:rPr>
      </w:pPr>
      <w:r w:rsidRPr="634F900F">
        <w:rPr>
          <w:color w:val="242424"/>
        </w:rPr>
        <w:t>Reservation Table</w:t>
      </w:r>
    </w:p>
    <w:p w14:paraId="0000003E" w14:textId="77777777" w:rsidR="00875AAF" w:rsidRDefault="5AC126A9" w:rsidP="634F900F">
      <w:pPr>
        <w:numPr>
          <w:ilvl w:val="0"/>
          <w:numId w:val="9"/>
        </w:numPr>
        <w:shd w:val="clear" w:color="auto" w:fill="FFFFFF" w:themeFill="background1"/>
        <w:rPr>
          <w:color w:val="242424"/>
        </w:rPr>
      </w:pPr>
      <w:proofErr w:type="spellStart"/>
      <w:r w:rsidRPr="634F900F">
        <w:rPr>
          <w:color w:val="242424"/>
        </w:rPr>
        <w:t>Travel_Class</w:t>
      </w:r>
      <w:proofErr w:type="spellEnd"/>
      <w:r w:rsidRPr="634F900F">
        <w:rPr>
          <w:color w:val="242424"/>
        </w:rPr>
        <w:t xml:space="preserve"> Table</w:t>
      </w:r>
    </w:p>
    <w:p w14:paraId="00000040" w14:textId="50386247" w:rsidR="00875AAF" w:rsidRDefault="5AC126A9" w:rsidP="634F900F">
      <w:pPr>
        <w:numPr>
          <w:ilvl w:val="0"/>
          <w:numId w:val="9"/>
        </w:numPr>
        <w:shd w:val="clear" w:color="auto" w:fill="FFFFFF" w:themeFill="background1"/>
        <w:rPr>
          <w:color w:val="242424"/>
        </w:rPr>
      </w:pPr>
      <w:r w:rsidRPr="634F900F">
        <w:rPr>
          <w:color w:val="242424"/>
        </w:rPr>
        <w:t>Calendar Table</w:t>
      </w:r>
    </w:p>
    <w:p w14:paraId="00000043" w14:textId="231FA645" w:rsidR="00875AAF" w:rsidRPr="00FD6261" w:rsidRDefault="5AC126A9" w:rsidP="634F900F">
      <w:pPr>
        <w:numPr>
          <w:ilvl w:val="0"/>
          <w:numId w:val="9"/>
        </w:numPr>
        <w:shd w:val="clear" w:color="auto" w:fill="FFFFFF" w:themeFill="background1"/>
        <w:rPr>
          <w:color w:val="242424"/>
        </w:rPr>
      </w:pPr>
      <w:proofErr w:type="spellStart"/>
      <w:r w:rsidRPr="634F900F">
        <w:rPr>
          <w:color w:val="242424"/>
        </w:rPr>
        <w:t>Payment_Status</w:t>
      </w:r>
      <w:proofErr w:type="spellEnd"/>
      <w:r w:rsidRPr="634F900F">
        <w:rPr>
          <w:color w:val="242424"/>
        </w:rPr>
        <w:t xml:space="preserve"> Table</w:t>
      </w:r>
    </w:p>
    <w:p w14:paraId="00000044" w14:textId="77777777" w:rsidR="00875AAF" w:rsidRDefault="00875AAF" w:rsidP="634F900F">
      <w:pPr>
        <w:rPr>
          <w:b/>
          <w:bCs/>
          <w:u w:val="single"/>
        </w:rPr>
      </w:pPr>
    </w:p>
    <w:p w14:paraId="161669CC" w14:textId="33494FBB" w:rsidR="634F900F" w:rsidRDefault="634F900F" w:rsidP="634F900F">
      <w:pPr>
        <w:rPr>
          <w:b/>
          <w:bCs/>
          <w:u w:val="single"/>
        </w:rPr>
      </w:pPr>
    </w:p>
    <w:p w14:paraId="1E847F98" w14:textId="5C1FA8B5" w:rsidR="00394157" w:rsidRDefault="00394157" w:rsidP="634F900F">
      <w:pPr>
        <w:rPr>
          <w:b/>
          <w:bCs/>
          <w:u w:val="single"/>
        </w:rPr>
      </w:pPr>
    </w:p>
    <w:p w14:paraId="45981453" w14:textId="7650958E" w:rsidR="00394157" w:rsidRDefault="00394157" w:rsidP="634F900F">
      <w:pPr>
        <w:rPr>
          <w:b/>
          <w:bCs/>
          <w:u w:val="single"/>
        </w:rPr>
      </w:pPr>
    </w:p>
    <w:p w14:paraId="0C866DE3" w14:textId="77777777" w:rsidR="00394157" w:rsidRDefault="00394157" w:rsidP="634F900F">
      <w:pPr>
        <w:rPr>
          <w:b/>
          <w:bCs/>
          <w:u w:val="single"/>
        </w:rPr>
      </w:pPr>
    </w:p>
    <w:p w14:paraId="729D9C53" w14:textId="7B8C7AF2" w:rsidR="634F900F" w:rsidRDefault="634F900F" w:rsidP="634F900F">
      <w:pPr>
        <w:rPr>
          <w:b/>
          <w:bCs/>
          <w:u w:val="single"/>
        </w:rPr>
      </w:pPr>
    </w:p>
    <w:p w14:paraId="00000045" w14:textId="77777777" w:rsidR="00875AAF" w:rsidRDefault="5AC126A9" w:rsidP="634F900F">
      <w:pPr>
        <w:rPr>
          <w:b/>
          <w:bCs/>
          <w:sz w:val="28"/>
          <w:szCs w:val="28"/>
          <w:u w:val="single"/>
        </w:rPr>
      </w:pPr>
      <w:r w:rsidRPr="634F900F">
        <w:rPr>
          <w:b/>
          <w:bCs/>
          <w:sz w:val="28"/>
          <w:szCs w:val="28"/>
          <w:u w:val="single"/>
        </w:rPr>
        <w:t>USER REQUIREMENTS:</w:t>
      </w:r>
    </w:p>
    <w:p w14:paraId="00000046" w14:textId="77777777" w:rsidR="00875AAF" w:rsidRDefault="00875AAF" w:rsidP="634F900F">
      <w:pPr>
        <w:rPr>
          <w:b/>
          <w:bCs/>
          <w:u w:val="single"/>
        </w:rPr>
      </w:pPr>
    </w:p>
    <w:p w14:paraId="12C715F9" w14:textId="77777777" w:rsidR="005B3741" w:rsidRPr="005B3741" w:rsidRDefault="48925DB4" w:rsidP="634F900F">
      <w:pPr>
        <w:pStyle w:val="ListParagraph"/>
        <w:numPr>
          <w:ilvl w:val="0"/>
          <w:numId w:val="14"/>
        </w:numPr>
        <w:autoSpaceDE w:val="0"/>
        <w:autoSpaceDN w:val="0"/>
        <w:adjustRightInd w:val="0"/>
        <w:spacing w:line="240" w:lineRule="auto"/>
        <w:rPr>
          <w:rFonts w:ascii="Times New Roman" w:eastAsia="Times New Roman" w:hAnsi="Times New Roman" w:cs="Times New Roman"/>
          <w:lang w:val="en-US"/>
        </w:rPr>
      </w:pPr>
      <w:r w:rsidRPr="634F900F">
        <w:rPr>
          <w:rFonts w:ascii="Times New Roman" w:eastAsia="Times New Roman" w:hAnsi="Times New Roman" w:cs="Times New Roman"/>
          <w:lang w:val="en-US"/>
        </w:rPr>
        <w:t>Users may search for flight reservations and maintain track of passenger bookings. This comprises information such as the Reservation ID, Flight ID, Passenger ID, flight date and time, ticket pricing, and any revisions to this information.</w:t>
      </w:r>
    </w:p>
    <w:p w14:paraId="7AA2B9E9" w14:textId="77777777" w:rsidR="005B3741" w:rsidRPr="005B3741" w:rsidRDefault="48925DB4" w:rsidP="634F900F">
      <w:pPr>
        <w:pStyle w:val="ListParagraph"/>
        <w:numPr>
          <w:ilvl w:val="0"/>
          <w:numId w:val="14"/>
        </w:numPr>
        <w:autoSpaceDE w:val="0"/>
        <w:autoSpaceDN w:val="0"/>
        <w:adjustRightInd w:val="0"/>
        <w:spacing w:line="240" w:lineRule="auto"/>
        <w:rPr>
          <w:rFonts w:ascii="Times New Roman" w:eastAsia="Times New Roman" w:hAnsi="Times New Roman" w:cs="Times New Roman"/>
          <w:lang w:val="en-US"/>
        </w:rPr>
      </w:pPr>
      <w:r w:rsidRPr="634F900F">
        <w:rPr>
          <w:rFonts w:ascii="Times New Roman" w:eastAsia="Times New Roman" w:hAnsi="Times New Roman" w:cs="Times New Roman"/>
          <w:lang w:val="en-US"/>
        </w:rPr>
        <w:t xml:space="preserve">The system shall generate the list of flights available at that calendar date each day. Details of the passenger include their first name, last name, </w:t>
      </w:r>
      <w:proofErr w:type="spellStart"/>
      <w:r w:rsidRPr="634F900F">
        <w:rPr>
          <w:rFonts w:ascii="Times New Roman" w:eastAsia="Times New Roman" w:hAnsi="Times New Roman" w:cs="Times New Roman"/>
          <w:lang w:val="en-US"/>
        </w:rPr>
        <w:t>reservation_id</w:t>
      </w:r>
      <w:proofErr w:type="spellEnd"/>
      <w:r w:rsidRPr="634F900F">
        <w:rPr>
          <w:rFonts w:ascii="Times New Roman" w:eastAsia="Times New Roman" w:hAnsi="Times New Roman" w:cs="Times New Roman"/>
          <w:lang w:val="en-US"/>
        </w:rPr>
        <w:t>, passenger ’</w:t>
      </w:r>
      <w:proofErr w:type="spellStart"/>
      <w:r w:rsidRPr="634F900F">
        <w:rPr>
          <w:rFonts w:ascii="Times New Roman" w:eastAsia="Times New Roman" w:hAnsi="Times New Roman" w:cs="Times New Roman"/>
          <w:lang w:val="en-US"/>
        </w:rPr>
        <w:t>s_age</w:t>
      </w:r>
      <w:proofErr w:type="spellEnd"/>
      <w:r w:rsidRPr="634F900F">
        <w:rPr>
          <w:rFonts w:ascii="Times New Roman" w:eastAsia="Times New Roman" w:hAnsi="Times New Roman" w:cs="Times New Roman"/>
          <w:lang w:val="en-US"/>
        </w:rPr>
        <w:t>, gender, address, email address, and phone number.</w:t>
      </w:r>
    </w:p>
    <w:p w14:paraId="4FC31249" w14:textId="77777777" w:rsidR="005B3741" w:rsidRPr="005B3741" w:rsidRDefault="48925DB4" w:rsidP="634F900F">
      <w:pPr>
        <w:pStyle w:val="ListParagraph"/>
        <w:numPr>
          <w:ilvl w:val="0"/>
          <w:numId w:val="14"/>
        </w:numPr>
        <w:autoSpaceDE w:val="0"/>
        <w:autoSpaceDN w:val="0"/>
        <w:adjustRightInd w:val="0"/>
        <w:spacing w:line="240" w:lineRule="auto"/>
        <w:rPr>
          <w:rFonts w:ascii="Times New Roman" w:eastAsia="Times New Roman" w:hAnsi="Times New Roman" w:cs="Times New Roman"/>
          <w:lang w:val="en-US"/>
        </w:rPr>
      </w:pPr>
      <w:r w:rsidRPr="634F900F">
        <w:rPr>
          <w:rFonts w:ascii="Times New Roman" w:eastAsia="Times New Roman" w:hAnsi="Times New Roman" w:cs="Times New Roman"/>
          <w:lang w:val="en-US"/>
        </w:rPr>
        <w:t xml:space="preserve">Based on the passenger’s choice of flight the ideal flight ticket is selected to confirm the flight ticket which consists of </w:t>
      </w:r>
      <w:proofErr w:type="spellStart"/>
      <w:r w:rsidRPr="634F900F">
        <w:rPr>
          <w:rFonts w:ascii="Times New Roman" w:eastAsia="Times New Roman" w:hAnsi="Times New Roman" w:cs="Times New Roman"/>
          <w:lang w:val="en-US"/>
        </w:rPr>
        <w:t>travel_id</w:t>
      </w:r>
      <w:proofErr w:type="spellEnd"/>
      <w:r w:rsidRPr="634F900F">
        <w:rPr>
          <w:rFonts w:ascii="Times New Roman" w:eastAsia="Times New Roman" w:hAnsi="Times New Roman" w:cs="Times New Roman"/>
          <w:lang w:val="en-US"/>
        </w:rPr>
        <w:t xml:space="preserve">, </w:t>
      </w:r>
      <w:proofErr w:type="spellStart"/>
      <w:r w:rsidRPr="634F900F">
        <w:rPr>
          <w:rFonts w:ascii="Times New Roman" w:eastAsia="Times New Roman" w:hAnsi="Times New Roman" w:cs="Times New Roman"/>
          <w:lang w:val="en-US"/>
        </w:rPr>
        <w:t>passenger_id</w:t>
      </w:r>
      <w:proofErr w:type="spellEnd"/>
      <w:r w:rsidRPr="634F900F">
        <w:rPr>
          <w:rFonts w:ascii="Times New Roman" w:eastAsia="Times New Roman" w:hAnsi="Times New Roman" w:cs="Times New Roman"/>
          <w:lang w:val="en-US"/>
        </w:rPr>
        <w:t xml:space="preserve">, </w:t>
      </w:r>
      <w:proofErr w:type="spellStart"/>
      <w:r w:rsidRPr="634F900F">
        <w:rPr>
          <w:rFonts w:ascii="Times New Roman" w:eastAsia="Times New Roman" w:hAnsi="Times New Roman" w:cs="Times New Roman"/>
          <w:lang w:val="en-US"/>
        </w:rPr>
        <w:t>flight_details</w:t>
      </w:r>
      <w:proofErr w:type="spellEnd"/>
      <w:r w:rsidRPr="634F900F">
        <w:rPr>
          <w:rFonts w:ascii="Times New Roman" w:eastAsia="Times New Roman" w:hAnsi="Times New Roman" w:cs="Times New Roman"/>
          <w:lang w:val="en-US"/>
        </w:rPr>
        <w:t>, and reservation details.</w:t>
      </w:r>
    </w:p>
    <w:p w14:paraId="09A15111" w14:textId="77777777" w:rsidR="005B3741" w:rsidRPr="005B3741" w:rsidRDefault="48925DB4" w:rsidP="634F900F">
      <w:pPr>
        <w:pStyle w:val="ListParagraph"/>
        <w:numPr>
          <w:ilvl w:val="0"/>
          <w:numId w:val="14"/>
        </w:numPr>
        <w:autoSpaceDE w:val="0"/>
        <w:autoSpaceDN w:val="0"/>
        <w:adjustRightInd w:val="0"/>
        <w:spacing w:line="240" w:lineRule="auto"/>
        <w:rPr>
          <w:rFonts w:ascii="Times New Roman" w:eastAsia="Times New Roman" w:hAnsi="Times New Roman" w:cs="Times New Roman"/>
          <w:lang w:val="en-US"/>
        </w:rPr>
      </w:pPr>
      <w:r w:rsidRPr="634F900F">
        <w:rPr>
          <w:rFonts w:ascii="Times New Roman" w:eastAsia="Times New Roman" w:hAnsi="Times New Roman" w:cs="Times New Roman"/>
          <w:lang w:val="en-US"/>
        </w:rPr>
        <w:t xml:space="preserve">Once the ticket is booked, the passenger can retrieve the ticket details from the system to review and modify the ticket to cancel, update, and save the changes. </w:t>
      </w:r>
    </w:p>
    <w:p w14:paraId="0CAFA4CA" w14:textId="77777777" w:rsidR="005B3741" w:rsidRPr="005B3741" w:rsidRDefault="48925DB4" w:rsidP="634F900F">
      <w:pPr>
        <w:pStyle w:val="ListParagraph"/>
        <w:numPr>
          <w:ilvl w:val="0"/>
          <w:numId w:val="14"/>
        </w:numPr>
        <w:autoSpaceDE w:val="0"/>
        <w:autoSpaceDN w:val="0"/>
        <w:adjustRightInd w:val="0"/>
        <w:spacing w:line="240" w:lineRule="auto"/>
        <w:rPr>
          <w:rFonts w:ascii="Times New Roman" w:eastAsia="Times New Roman" w:hAnsi="Times New Roman" w:cs="Times New Roman"/>
          <w:lang w:val="en-US"/>
        </w:rPr>
      </w:pPr>
      <w:r w:rsidRPr="634F900F">
        <w:rPr>
          <w:rFonts w:ascii="Times New Roman" w:eastAsia="Times New Roman" w:hAnsi="Times New Roman" w:cs="Times New Roman"/>
          <w:lang w:val="en-US"/>
        </w:rPr>
        <w:t>Finally, once the ticket is confirmed the passenger is requested to make a payment and the payment details are shown based on the calendar date chosen and cost, and payment is made.</w:t>
      </w:r>
    </w:p>
    <w:p w14:paraId="495181EB" w14:textId="77777777" w:rsidR="005B3741" w:rsidRPr="005B3741" w:rsidRDefault="48925DB4" w:rsidP="634F900F">
      <w:pPr>
        <w:pStyle w:val="ListParagraph"/>
        <w:numPr>
          <w:ilvl w:val="0"/>
          <w:numId w:val="14"/>
        </w:numPr>
        <w:autoSpaceDE w:val="0"/>
        <w:autoSpaceDN w:val="0"/>
        <w:adjustRightInd w:val="0"/>
        <w:spacing w:line="240" w:lineRule="auto"/>
        <w:rPr>
          <w:rFonts w:ascii="Times New Roman" w:eastAsia="Times New Roman" w:hAnsi="Times New Roman" w:cs="Times New Roman"/>
          <w:lang w:val="en-US"/>
        </w:rPr>
      </w:pPr>
      <w:r w:rsidRPr="634F900F">
        <w:rPr>
          <w:rFonts w:ascii="Times New Roman" w:eastAsia="Times New Roman" w:hAnsi="Times New Roman" w:cs="Times New Roman"/>
          <w:lang w:val="en-US"/>
        </w:rPr>
        <w:t>Payment details are maintained in the database that consists of information having payment ID, bill ID, payment amount, and payment date.</w:t>
      </w:r>
    </w:p>
    <w:p w14:paraId="56F1F879" w14:textId="77777777" w:rsidR="005B3741" w:rsidRPr="005B3741" w:rsidRDefault="48925DB4" w:rsidP="634F900F">
      <w:pPr>
        <w:pStyle w:val="ListParagraph"/>
        <w:numPr>
          <w:ilvl w:val="0"/>
          <w:numId w:val="14"/>
        </w:numPr>
        <w:autoSpaceDE w:val="0"/>
        <w:autoSpaceDN w:val="0"/>
        <w:adjustRightInd w:val="0"/>
        <w:spacing w:line="240" w:lineRule="auto"/>
        <w:rPr>
          <w:rFonts w:ascii="Times New Roman" w:eastAsia="Times New Roman" w:hAnsi="Times New Roman" w:cs="Times New Roman"/>
          <w:lang w:val="en-US"/>
        </w:rPr>
      </w:pPr>
      <w:r w:rsidRPr="634F900F">
        <w:rPr>
          <w:rFonts w:ascii="Times New Roman" w:eastAsia="Times New Roman" w:hAnsi="Times New Roman" w:cs="Times New Roman"/>
          <w:lang w:val="en-US"/>
        </w:rPr>
        <w:t>Data is systematically organized and stored in designated files. To achieve this, data records are created, which store information such as Record ID, Log ID, Passenger ID, login and logout times, and the status of the flight.</w:t>
      </w:r>
    </w:p>
    <w:p w14:paraId="0000004E" w14:textId="77777777" w:rsidR="00875AAF" w:rsidRDefault="00875AAF" w:rsidP="634F900F">
      <w:pPr>
        <w:rPr>
          <w:color w:val="374151"/>
          <w:shd w:val="clear" w:color="auto" w:fill="F7F7F8"/>
        </w:rPr>
      </w:pPr>
    </w:p>
    <w:p w14:paraId="0000004F" w14:textId="77777777" w:rsidR="00875AAF" w:rsidRDefault="5AC126A9" w:rsidP="634F900F">
      <w:pPr>
        <w:rPr>
          <w:color w:val="374151"/>
          <w:shd w:val="clear" w:color="auto" w:fill="F7F7F8"/>
        </w:rPr>
      </w:pPr>
      <w:r w:rsidRPr="634F900F">
        <w:rPr>
          <w:b/>
          <w:bCs/>
          <w:color w:val="374151"/>
          <w:sz w:val="32"/>
          <w:szCs w:val="32"/>
          <w:u w:val="single"/>
          <w:shd w:val="clear" w:color="auto" w:fill="F7F7F8"/>
        </w:rPr>
        <w:t>BUSINESS RULES:</w:t>
      </w:r>
      <w:r w:rsidRPr="634F900F">
        <w:rPr>
          <w:color w:val="374151"/>
          <w:shd w:val="clear" w:color="auto" w:fill="F7F7F8"/>
        </w:rPr>
        <w:t xml:space="preserve"> </w:t>
      </w:r>
    </w:p>
    <w:p w14:paraId="5AEFE62C" w14:textId="5BCC28B5" w:rsidR="634F900F" w:rsidRDefault="634F900F" w:rsidP="634F900F">
      <w:pPr>
        <w:rPr>
          <w:color w:val="374151"/>
        </w:rPr>
      </w:pPr>
    </w:p>
    <w:p w14:paraId="7400AC3F" w14:textId="1F590460" w:rsidR="00E82608" w:rsidRPr="005B3741" w:rsidRDefault="62E28006" w:rsidP="634F900F">
      <w:pPr>
        <w:pStyle w:val="ListParagraph"/>
        <w:numPr>
          <w:ilvl w:val="0"/>
          <w:numId w:val="12"/>
        </w:numPr>
        <w:autoSpaceDE w:val="0"/>
        <w:autoSpaceDN w:val="0"/>
        <w:adjustRightInd w:val="0"/>
        <w:spacing w:line="240" w:lineRule="auto"/>
        <w:rPr>
          <w:rFonts w:ascii="Times New Roman" w:eastAsia="Times New Roman" w:hAnsi="Times New Roman" w:cs="Times New Roman"/>
          <w:lang w:val="en-US"/>
        </w:rPr>
      </w:pPr>
      <w:r w:rsidRPr="634F900F">
        <w:rPr>
          <w:rFonts w:ascii="Times New Roman" w:eastAsia="Times New Roman" w:hAnsi="Times New Roman" w:cs="Times New Roman"/>
          <w:lang w:val="en-US"/>
        </w:rPr>
        <w:t>Each airport can have multiple flight details associated with their respective source and destination.</w:t>
      </w:r>
    </w:p>
    <w:p w14:paraId="58DCF328" w14:textId="4AE506AB" w:rsidR="00E82608" w:rsidRPr="005B3741" w:rsidRDefault="62E28006" w:rsidP="634F900F">
      <w:pPr>
        <w:pStyle w:val="ListParagraph"/>
        <w:numPr>
          <w:ilvl w:val="0"/>
          <w:numId w:val="12"/>
        </w:numPr>
        <w:autoSpaceDE w:val="0"/>
        <w:autoSpaceDN w:val="0"/>
        <w:adjustRightInd w:val="0"/>
        <w:spacing w:line="240" w:lineRule="auto"/>
        <w:rPr>
          <w:rFonts w:ascii="Times New Roman" w:eastAsia="Times New Roman" w:hAnsi="Times New Roman" w:cs="Times New Roman"/>
          <w:lang w:val="en-US"/>
        </w:rPr>
      </w:pPr>
      <w:r w:rsidRPr="634F900F">
        <w:rPr>
          <w:rFonts w:ascii="Times New Roman" w:eastAsia="Times New Roman" w:hAnsi="Times New Roman" w:cs="Times New Roman"/>
          <w:lang w:val="en-US"/>
        </w:rPr>
        <w:t xml:space="preserve">Each flight may offer various flight services such as Food Service, Entertainment Service, and </w:t>
      </w:r>
      <w:proofErr w:type="spellStart"/>
      <w:r w:rsidRPr="634F900F">
        <w:rPr>
          <w:rFonts w:ascii="Times New Roman" w:eastAsia="Times New Roman" w:hAnsi="Times New Roman" w:cs="Times New Roman"/>
          <w:lang w:val="en-US"/>
        </w:rPr>
        <w:t>Wifi</w:t>
      </w:r>
      <w:proofErr w:type="spellEnd"/>
      <w:r w:rsidRPr="634F900F">
        <w:rPr>
          <w:rFonts w:ascii="Times New Roman" w:eastAsia="Times New Roman" w:hAnsi="Times New Roman" w:cs="Times New Roman"/>
          <w:lang w:val="en-US"/>
        </w:rPr>
        <w:t xml:space="preserve"> Service. These services are offered to many flights.</w:t>
      </w:r>
    </w:p>
    <w:p w14:paraId="2F69328E" w14:textId="0AFCBE92" w:rsidR="00E82608" w:rsidRPr="005B3741" w:rsidRDefault="62E28006" w:rsidP="634F900F">
      <w:pPr>
        <w:pStyle w:val="ListParagraph"/>
        <w:numPr>
          <w:ilvl w:val="0"/>
          <w:numId w:val="12"/>
        </w:numPr>
        <w:autoSpaceDE w:val="0"/>
        <w:autoSpaceDN w:val="0"/>
        <w:adjustRightInd w:val="0"/>
        <w:spacing w:line="240" w:lineRule="auto"/>
        <w:rPr>
          <w:rFonts w:ascii="Times New Roman" w:eastAsia="Times New Roman" w:hAnsi="Times New Roman" w:cs="Times New Roman"/>
          <w:lang w:val="en-US"/>
        </w:rPr>
      </w:pPr>
      <w:proofErr w:type="spellStart"/>
      <w:r w:rsidRPr="634F900F">
        <w:rPr>
          <w:rFonts w:ascii="Times New Roman" w:eastAsia="Times New Roman" w:hAnsi="Times New Roman" w:cs="Times New Roman"/>
          <w:lang w:val="en-US"/>
        </w:rPr>
        <w:t>Service_Offering</w:t>
      </w:r>
      <w:proofErr w:type="spellEnd"/>
      <w:r w:rsidRPr="634F900F">
        <w:rPr>
          <w:rFonts w:ascii="Times New Roman" w:eastAsia="Times New Roman" w:hAnsi="Times New Roman" w:cs="Times New Roman"/>
          <w:lang w:val="en-US"/>
        </w:rPr>
        <w:t xml:space="preserve"> is an associative entity that stores </w:t>
      </w:r>
      <w:proofErr w:type="spellStart"/>
      <w:r w:rsidRPr="634F900F">
        <w:rPr>
          <w:rFonts w:ascii="Times New Roman" w:eastAsia="Times New Roman" w:hAnsi="Times New Roman" w:cs="Times New Roman"/>
          <w:lang w:val="en-US"/>
        </w:rPr>
        <w:t>Service_ID</w:t>
      </w:r>
      <w:proofErr w:type="spellEnd"/>
      <w:r w:rsidRPr="634F900F">
        <w:rPr>
          <w:rFonts w:ascii="Times New Roman" w:eastAsia="Times New Roman" w:hAnsi="Times New Roman" w:cs="Times New Roman"/>
          <w:lang w:val="en-US"/>
        </w:rPr>
        <w:t xml:space="preserve"> and </w:t>
      </w:r>
      <w:proofErr w:type="spellStart"/>
      <w:r w:rsidRPr="634F900F">
        <w:rPr>
          <w:rFonts w:ascii="Times New Roman" w:eastAsia="Times New Roman" w:hAnsi="Times New Roman" w:cs="Times New Roman"/>
          <w:lang w:val="en-US"/>
        </w:rPr>
        <w:t>Flight_ID</w:t>
      </w:r>
      <w:proofErr w:type="spellEnd"/>
      <w:r w:rsidRPr="634F900F">
        <w:rPr>
          <w:rFonts w:ascii="Times New Roman" w:eastAsia="Times New Roman" w:hAnsi="Times New Roman" w:cs="Times New Roman"/>
          <w:lang w:val="en-US"/>
        </w:rPr>
        <w:t>, linking specific services to specific flights.</w:t>
      </w:r>
    </w:p>
    <w:p w14:paraId="71C53013" w14:textId="11ECBC50" w:rsidR="00E82608" w:rsidRPr="005B3741" w:rsidRDefault="62E28006" w:rsidP="634F900F">
      <w:pPr>
        <w:pStyle w:val="ListParagraph"/>
        <w:numPr>
          <w:ilvl w:val="0"/>
          <w:numId w:val="12"/>
        </w:numPr>
        <w:autoSpaceDE w:val="0"/>
        <w:autoSpaceDN w:val="0"/>
        <w:adjustRightInd w:val="0"/>
        <w:spacing w:line="240" w:lineRule="auto"/>
        <w:rPr>
          <w:rFonts w:ascii="Times New Roman" w:eastAsia="Times New Roman" w:hAnsi="Times New Roman" w:cs="Times New Roman"/>
          <w:lang w:val="en-US"/>
        </w:rPr>
      </w:pPr>
      <w:r w:rsidRPr="634F900F">
        <w:rPr>
          <w:rFonts w:ascii="Times New Roman" w:eastAsia="Times New Roman" w:hAnsi="Times New Roman" w:cs="Times New Roman"/>
          <w:lang w:val="en-US"/>
        </w:rPr>
        <w:t xml:space="preserve">Each flight must have one or more seats, and each seat is associated with a particular </w:t>
      </w:r>
      <w:proofErr w:type="spellStart"/>
      <w:r w:rsidRPr="634F900F">
        <w:rPr>
          <w:rFonts w:ascii="Times New Roman" w:eastAsia="Times New Roman" w:hAnsi="Times New Roman" w:cs="Times New Roman"/>
          <w:lang w:val="en-US"/>
        </w:rPr>
        <w:t>Travel_Class_ID</w:t>
      </w:r>
      <w:proofErr w:type="spellEnd"/>
      <w:r w:rsidRPr="634F900F">
        <w:rPr>
          <w:rFonts w:ascii="Times New Roman" w:eastAsia="Times New Roman" w:hAnsi="Times New Roman" w:cs="Times New Roman"/>
          <w:lang w:val="en-US"/>
        </w:rPr>
        <w:t>. Seats can belong to classes like Business Class or Economy Class.</w:t>
      </w:r>
    </w:p>
    <w:p w14:paraId="34D23579" w14:textId="3A01F606" w:rsidR="00E82608" w:rsidRPr="005B3741" w:rsidRDefault="62E28006" w:rsidP="634F900F">
      <w:pPr>
        <w:pStyle w:val="ListParagraph"/>
        <w:numPr>
          <w:ilvl w:val="0"/>
          <w:numId w:val="12"/>
        </w:numPr>
        <w:autoSpaceDE w:val="0"/>
        <w:autoSpaceDN w:val="0"/>
        <w:adjustRightInd w:val="0"/>
        <w:spacing w:line="240" w:lineRule="auto"/>
        <w:rPr>
          <w:rFonts w:ascii="Times New Roman" w:eastAsia="Times New Roman" w:hAnsi="Times New Roman" w:cs="Times New Roman"/>
          <w:lang w:val="en-US"/>
        </w:rPr>
      </w:pPr>
      <w:r w:rsidRPr="634F900F">
        <w:rPr>
          <w:rFonts w:ascii="Times New Roman" w:eastAsia="Times New Roman" w:hAnsi="Times New Roman" w:cs="Times New Roman"/>
          <w:lang w:val="en-US"/>
        </w:rPr>
        <w:t xml:space="preserve">Passengers can make reservations for seats. When a passenger reserves a seat, it will be assigned based on their choice. Each reservation is linked to a specific </w:t>
      </w:r>
      <w:proofErr w:type="spellStart"/>
      <w:r w:rsidRPr="634F900F">
        <w:rPr>
          <w:rFonts w:ascii="Times New Roman" w:eastAsia="Times New Roman" w:hAnsi="Times New Roman" w:cs="Times New Roman"/>
          <w:lang w:val="en-US"/>
        </w:rPr>
        <w:t>Seat_Details</w:t>
      </w:r>
      <w:proofErr w:type="spellEnd"/>
      <w:r w:rsidRPr="634F900F">
        <w:rPr>
          <w:rFonts w:ascii="Times New Roman" w:eastAsia="Times New Roman" w:hAnsi="Times New Roman" w:cs="Times New Roman"/>
          <w:lang w:val="en-US"/>
        </w:rPr>
        <w:t xml:space="preserve">, </w:t>
      </w:r>
      <w:proofErr w:type="spellStart"/>
      <w:r w:rsidRPr="634F900F">
        <w:rPr>
          <w:rFonts w:ascii="Times New Roman" w:eastAsia="Times New Roman" w:hAnsi="Times New Roman" w:cs="Times New Roman"/>
          <w:lang w:val="en-US"/>
        </w:rPr>
        <w:t>Travel_Class</w:t>
      </w:r>
      <w:proofErr w:type="spellEnd"/>
      <w:r w:rsidRPr="634F900F">
        <w:rPr>
          <w:rFonts w:ascii="Times New Roman" w:eastAsia="Times New Roman" w:hAnsi="Times New Roman" w:cs="Times New Roman"/>
          <w:lang w:val="en-US"/>
        </w:rPr>
        <w:t xml:space="preserve">, and </w:t>
      </w:r>
      <w:proofErr w:type="spellStart"/>
      <w:r w:rsidRPr="634F900F">
        <w:rPr>
          <w:rFonts w:ascii="Times New Roman" w:eastAsia="Times New Roman" w:hAnsi="Times New Roman" w:cs="Times New Roman"/>
          <w:lang w:val="en-US"/>
        </w:rPr>
        <w:t>Flight_Details</w:t>
      </w:r>
      <w:proofErr w:type="spellEnd"/>
      <w:r w:rsidRPr="634F900F">
        <w:rPr>
          <w:rFonts w:ascii="Times New Roman" w:eastAsia="Times New Roman" w:hAnsi="Times New Roman" w:cs="Times New Roman"/>
          <w:lang w:val="en-US"/>
        </w:rPr>
        <w:t>.</w:t>
      </w:r>
    </w:p>
    <w:p w14:paraId="7F5A446F" w14:textId="09FB531A" w:rsidR="00E82608" w:rsidRPr="005B3741" w:rsidRDefault="62E28006" w:rsidP="634F900F">
      <w:pPr>
        <w:pStyle w:val="ListParagraph"/>
        <w:numPr>
          <w:ilvl w:val="0"/>
          <w:numId w:val="12"/>
        </w:numPr>
        <w:autoSpaceDE w:val="0"/>
        <w:autoSpaceDN w:val="0"/>
        <w:adjustRightInd w:val="0"/>
        <w:spacing w:line="240" w:lineRule="auto"/>
        <w:rPr>
          <w:rFonts w:ascii="Times New Roman" w:eastAsia="Times New Roman" w:hAnsi="Times New Roman" w:cs="Times New Roman"/>
          <w:lang w:val="en-US"/>
        </w:rPr>
      </w:pPr>
      <w:r w:rsidRPr="634F900F">
        <w:rPr>
          <w:rFonts w:ascii="Times New Roman" w:eastAsia="Times New Roman" w:hAnsi="Times New Roman" w:cs="Times New Roman"/>
          <w:lang w:val="en-US"/>
        </w:rPr>
        <w:t xml:space="preserve">For each seat reserved, a passenger may or may not pay to confirm the seat. The </w:t>
      </w:r>
      <w:proofErr w:type="spellStart"/>
      <w:r w:rsidRPr="634F900F">
        <w:rPr>
          <w:rFonts w:ascii="Times New Roman" w:eastAsia="Times New Roman" w:hAnsi="Times New Roman" w:cs="Times New Roman"/>
          <w:lang w:val="en-US"/>
        </w:rPr>
        <w:t>Payment_Status</w:t>
      </w:r>
      <w:proofErr w:type="spellEnd"/>
      <w:r w:rsidRPr="634F900F">
        <w:rPr>
          <w:rFonts w:ascii="Times New Roman" w:eastAsia="Times New Roman" w:hAnsi="Times New Roman" w:cs="Times New Roman"/>
          <w:lang w:val="en-US"/>
        </w:rPr>
        <w:t xml:space="preserve"> entity tracks whether the payment has been made or not.</w:t>
      </w:r>
    </w:p>
    <w:p w14:paraId="45006297" w14:textId="38AFD7E5" w:rsidR="00E82608" w:rsidRPr="005B3741" w:rsidRDefault="62E28006" w:rsidP="634F900F">
      <w:pPr>
        <w:pStyle w:val="ListParagraph"/>
        <w:numPr>
          <w:ilvl w:val="0"/>
          <w:numId w:val="12"/>
        </w:numPr>
        <w:autoSpaceDE w:val="0"/>
        <w:autoSpaceDN w:val="0"/>
        <w:adjustRightInd w:val="0"/>
        <w:spacing w:line="240" w:lineRule="auto"/>
        <w:rPr>
          <w:rFonts w:ascii="Times New Roman" w:eastAsia="Times New Roman" w:hAnsi="Times New Roman" w:cs="Times New Roman"/>
          <w:lang w:val="en-US"/>
        </w:rPr>
      </w:pPr>
      <w:r w:rsidRPr="634F900F">
        <w:rPr>
          <w:rFonts w:ascii="Times New Roman" w:eastAsia="Times New Roman" w:hAnsi="Times New Roman" w:cs="Times New Roman"/>
          <w:lang w:val="en-US"/>
        </w:rPr>
        <w:t xml:space="preserve">A passenger can reserve one seat per </w:t>
      </w:r>
      <w:proofErr w:type="spellStart"/>
      <w:r w:rsidRPr="634F900F">
        <w:rPr>
          <w:rFonts w:ascii="Times New Roman" w:eastAsia="Times New Roman" w:hAnsi="Times New Roman" w:cs="Times New Roman"/>
          <w:lang w:val="en-US"/>
        </w:rPr>
        <w:t>Reservation_ID</w:t>
      </w:r>
      <w:proofErr w:type="spellEnd"/>
      <w:r w:rsidRPr="634F900F">
        <w:rPr>
          <w:rFonts w:ascii="Times New Roman" w:eastAsia="Times New Roman" w:hAnsi="Times New Roman" w:cs="Times New Roman"/>
          <w:lang w:val="en-US"/>
        </w:rPr>
        <w:t>.</w:t>
      </w:r>
    </w:p>
    <w:p w14:paraId="3AD315E5" w14:textId="382C94C7" w:rsidR="00E82608" w:rsidRPr="005B3741" w:rsidRDefault="62E28006" w:rsidP="634F900F">
      <w:pPr>
        <w:pStyle w:val="ListParagraph"/>
        <w:numPr>
          <w:ilvl w:val="0"/>
          <w:numId w:val="12"/>
        </w:numPr>
        <w:autoSpaceDE w:val="0"/>
        <w:autoSpaceDN w:val="0"/>
        <w:adjustRightInd w:val="0"/>
        <w:spacing w:line="240" w:lineRule="auto"/>
        <w:rPr>
          <w:rFonts w:ascii="Times New Roman" w:eastAsia="Times New Roman" w:hAnsi="Times New Roman" w:cs="Times New Roman"/>
          <w:lang w:val="en-US"/>
        </w:rPr>
      </w:pPr>
      <w:proofErr w:type="spellStart"/>
      <w:r w:rsidRPr="634F900F">
        <w:rPr>
          <w:rFonts w:ascii="Times New Roman" w:eastAsia="Times New Roman" w:hAnsi="Times New Roman" w:cs="Times New Roman"/>
          <w:lang w:val="en-US"/>
        </w:rPr>
        <w:t>Payment_Status</w:t>
      </w:r>
      <w:proofErr w:type="spellEnd"/>
      <w:r w:rsidRPr="634F900F">
        <w:rPr>
          <w:rFonts w:ascii="Times New Roman" w:eastAsia="Times New Roman" w:hAnsi="Times New Roman" w:cs="Times New Roman"/>
          <w:lang w:val="en-US"/>
        </w:rPr>
        <w:t xml:space="preserve"> is an associative entity that holds information related to a particular </w:t>
      </w:r>
      <w:proofErr w:type="spellStart"/>
      <w:r w:rsidRPr="634F900F">
        <w:rPr>
          <w:rFonts w:ascii="Times New Roman" w:eastAsia="Times New Roman" w:hAnsi="Times New Roman" w:cs="Times New Roman"/>
          <w:lang w:val="en-US"/>
        </w:rPr>
        <w:t>Reservation_ID</w:t>
      </w:r>
      <w:proofErr w:type="spellEnd"/>
      <w:r w:rsidRPr="634F900F">
        <w:rPr>
          <w:rFonts w:ascii="Times New Roman" w:eastAsia="Times New Roman" w:hAnsi="Times New Roman" w:cs="Times New Roman"/>
          <w:lang w:val="en-US"/>
        </w:rPr>
        <w:t xml:space="preserve"> and </w:t>
      </w:r>
      <w:proofErr w:type="spellStart"/>
      <w:r w:rsidRPr="634F900F">
        <w:rPr>
          <w:rFonts w:ascii="Times New Roman" w:eastAsia="Times New Roman" w:hAnsi="Times New Roman" w:cs="Times New Roman"/>
          <w:lang w:val="en-US"/>
        </w:rPr>
        <w:t>Payment_ID</w:t>
      </w:r>
      <w:proofErr w:type="spellEnd"/>
      <w:r w:rsidRPr="634F900F">
        <w:rPr>
          <w:rFonts w:ascii="Times New Roman" w:eastAsia="Times New Roman" w:hAnsi="Times New Roman" w:cs="Times New Roman"/>
          <w:lang w:val="en-US"/>
        </w:rPr>
        <w:t>.</w:t>
      </w:r>
    </w:p>
    <w:p w14:paraId="533719E5" w14:textId="77777777" w:rsidR="00E82608" w:rsidRPr="005B3741" w:rsidRDefault="62E28006" w:rsidP="634F900F">
      <w:pPr>
        <w:pStyle w:val="ListParagraph"/>
        <w:numPr>
          <w:ilvl w:val="0"/>
          <w:numId w:val="12"/>
        </w:numPr>
        <w:autoSpaceDE w:val="0"/>
        <w:autoSpaceDN w:val="0"/>
        <w:adjustRightInd w:val="0"/>
        <w:spacing w:line="240" w:lineRule="auto"/>
        <w:rPr>
          <w:rFonts w:ascii="Times New Roman" w:eastAsia="Times New Roman" w:hAnsi="Times New Roman" w:cs="Times New Roman"/>
          <w:lang w:val="en-US"/>
        </w:rPr>
      </w:pPr>
      <w:r w:rsidRPr="634F900F">
        <w:rPr>
          <w:rFonts w:ascii="Times New Roman" w:eastAsia="Times New Roman" w:hAnsi="Times New Roman" w:cs="Times New Roman"/>
          <w:lang w:val="en-US"/>
        </w:rPr>
        <w:t>Payment information, including due date and amount, is stored in the Payment entity.</w:t>
      </w:r>
    </w:p>
    <w:p w14:paraId="2B0BD4E2" w14:textId="16B90665" w:rsidR="00E82608" w:rsidRPr="005B3741" w:rsidRDefault="62E28006" w:rsidP="634F900F">
      <w:pPr>
        <w:pStyle w:val="ListParagraph"/>
        <w:numPr>
          <w:ilvl w:val="0"/>
          <w:numId w:val="12"/>
        </w:numPr>
        <w:autoSpaceDE w:val="0"/>
        <w:autoSpaceDN w:val="0"/>
        <w:adjustRightInd w:val="0"/>
        <w:spacing w:line="240" w:lineRule="auto"/>
        <w:rPr>
          <w:rFonts w:ascii="Times New Roman" w:eastAsia="Times New Roman" w:hAnsi="Times New Roman" w:cs="Times New Roman"/>
          <w:lang w:val="en-US"/>
        </w:rPr>
      </w:pPr>
      <w:proofErr w:type="spellStart"/>
      <w:r w:rsidRPr="634F900F">
        <w:rPr>
          <w:rFonts w:ascii="Times New Roman" w:eastAsia="Times New Roman" w:hAnsi="Times New Roman" w:cs="Times New Roman"/>
          <w:lang w:val="en-US"/>
        </w:rPr>
        <w:t>Flight_Cost</w:t>
      </w:r>
      <w:proofErr w:type="spellEnd"/>
      <w:r w:rsidRPr="634F900F">
        <w:rPr>
          <w:rFonts w:ascii="Times New Roman" w:eastAsia="Times New Roman" w:hAnsi="Times New Roman" w:cs="Times New Roman"/>
          <w:lang w:val="en-US"/>
        </w:rPr>
        <w:t xml:space="preserve"> can be determined based on information from </w:t>
      </w:r>
      <w:proofErr w:type="spellStart"/>
      <w:r w:rsidRPr="634F900F">
        <w:rPr>
          <w:rFonts w:ascii="Times New Roman" w:eastAsia="Times New Roman" w:hAnsi="Times New Roman" w:cs="Times New Roman"/>
          <w:lang w:val="en-US"/>
        </w:rPr>
        <w:t>Seat_Details</w:t>
      </w:r>
      <w:proofErr w:type="spellEnd"/>
      <w:r w:rsidRPr="634F900F">
        <w:rPr>
          <w:rFonts w:ascii="Times New Roman" w:eastAsia="Times New Roman" w:hAnsi="Times New Roman" w:cs="Times New Roman"/>
          <w:lang w:val="en-US"/>
        </w:rPr>
        <w:t xml:space="preserve"> and the Calendar. This includes the seat's travel class and the date when the seat is booked.</w:t>
      </w:r>
    </w:p>
    <w:p w14:paraId="00000055" w14:textId="77777777" w:rsidR="00875AAF" w:rsidRDefault="00875AAF" w:rsidP="634F900F"/>
    <w:p w14:paraId="00000056" w14:textId="02B72612" w:rsidR="00875AAF" w:rsidRDefault="00875AAF" w:rsidP="634F900F"/>
    <w:p w14:paraId="473C240E" w14:textId="39C7524E" w:rsidR="00D73EEA" w:rsidRDefault="00D73EEA" w:rsidP="634F900F"/>
    <w:p w14:paraId="2EAD3D8C" w14:textId="471EFB13" w:rsidR="005B3741" w:rsidRDefault="005B3741" w:rsidP="634F900F"/>
    <w:p w14:paraId="7D6E2C72" w14:textId="3D43958B" w:rsidR="634F900F" w:rsidRDefault="634F900F" w:rsidP="634F900F"/>
    <w:p w14:paraId="64CCD7CD" w14:textId="217FB94D" w:rsidR="00394157" w:rsidRDefault="00394157" w:rsidP="634F900F"/>
    <w:p w14:paraId="3BF4930B" w14:textId="30B9DF32" w:rsidR="00394157" w:rsidRDefault="00394157" w:rsidP="634F900F"/>
    <w:p w14:paraId="65B43E9A" w14:textId="4ED2980D" w:rsidR="00394157" w:rsidRDefault="00394157" w:rsidP="634F900F"/>
    <w:p w14:paraId="001FF91A" w14:textId="65A40DC5" w:rsidR="00394157" w:rsidRDefault="00394157" w:rsidP="634F900F"/>
    <w:p w14:paraId="61B128AA" w14:textId="6471F1C6" w:rsidR="00394157" w:rsidRDefault="00394157" w:rsidP="634F900F"/>
    <w:p w14:paraId="352DB6F6" w14:textId="20CE5325" w:rsidR="634F900F" w:rsidRDefault="634F900F" w:rsidP="634F900F"/>
    <w:p w14:paraId="4531BF01" w14:textId="7424D899" w:rsidR="634F900F" w:rsidRDefault="634F900F" w:rsidP="634F900F"/>
    <w:p w14:paraId="740B21FE" w14:textId="5D47DF6E" w:rsidR="005B3741" w:rsidRPr="005B3741" w:rsidRDefault="48925DB4" w:rsidP="634F900F">
      <w:pPr>
        <w:rPr>
          <w:b/>
          <w:bCs/>
          <w:sz w:val="32"/>
          <w:szCs w:val="32"/>
          <w:u w:val="single"/>
        </w:rPr>
      </w:pPr>
      <w:r w:rsidRPr="634F900F">
        <w:rPr>
          <w:b/>
          <w:bCs/>
          <w:sz w:val="32"/>
          <w:szCs w:val="32"/>
          <w:u w:val="single"/>
        </w:rPr>
        <w:t>ER DIAGRAM FOR FLIGHT BOOKING SYSTEM DATABASE PROJECT</w:t>
      </w:r>
    </w:p>
    <w:p w14:paraId="58E6544E" w14:textId="27CE56C0" w:rsidR="00D73EEA" w:rsidRDefault="00D73EEA" w:rsidP="634F900F"/>
    <w:p w14:paraId="25A66126" w14:textId="792BABC7" w:rsidR="00C27ECD" w:rsidRDefault="618D464A" w:rsidP="634F900F">
      <w:pPr>
        <w:jc w:val="center"/>
      </w:pPr>
      <w:r>
        <w:rPr>
          <w:noProof/>
        </w:rPr>
        <w:drawing>
          <wp:inline distT="0" distB="0" distL="0" distR="0" wp14:anchorId="6A789EE9" wp14:editId="65D46979">
            <wp:extent cx="5388427" cy="4333875"/>
            <wp:effectExtent l="0" t="0" r="0" b="0"/>
            <wp:docPr id="1738224310" name="Picture 1738224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8224310"/>
                    <pic:cNvPicPr/>
                  </pic:nvPicPr>
                  <pic:blipFill>
                    <a:blip r:embed="rId9">
                      <a:extLst>
                        <a:ext uri="{28A0092B-C50C-407E-A947-70E740481C1C}">
                          <a14:useLocalDpi xmlns:a14="http://schemas.microsoft.com/office/drawing/2010/main" val="0"/>
                        </a:ext>
                      </a:extLst>
                    </a:blip>
                    <a:stretch>
                      <a:fillRect/>
                    </a:stretch>
                  </pic:blipFill>
                  <pic:spPr>
                    <a:xfrm>
                      <a:off x="0" y="0"/>
                      <a:ext cx="5388427" cy="4333875"/>
                    </a:xfrm>
                    <a:prstGeom prst="rect">
                      <a:avLst/>
                    </a:prstGeom>
                  </pic:spPr>
                </pic:pic>
              </a:graphicData>
            </a:graphic>
          </wp:inline>
        </w:drawing>
      </w:r>
    </w:p>
    <w:p w14:paraId="6E7BED99" w14:textId="5784566C" w:rsidR="00C27ECD" w:rsidRDefault="00C27ECD" w:rsidP="634F900F">
      <w:pPr>
        <w:jc w:val="center"/>
      </w:pPr>
    </w:p>
    <w:p w14:paraId="0EC70846" w14:textId="3C9D6957" w:rsidR="00C27ECD" w:rsidRDefault="00C27ECD" w:rsidP="634F900F">
      <w:pPr>
        <w:jc w:val="center"/>
      </w:pPr>
    </w:p>
    <w:p w14:paraId="6FA345E7" w14:textId="428EEF29" w:rsidR="005B3741" w:rsidRDefault="30EF20D1" w:rsidP="634F900F">
      <w:pPr>
        <w:rPr>
          <w:b/>
          <w:bCs/>
          <w:sz w:val="28"/>
          <w:szCs w:val="28"/>
          <w:u w:val="single"/>
        </w:rPr>
      </w:pPr>
      <w:r w:rsidRPr="634F900F">
        <w:rPr>
          <w:b/>
          <w:bCs/>
          <w:sz w:val="28"/>
          <w:szCs w:val="28"/>
          <w:u w:val="single"/>
        </w:rPr>
        <w:t xml:space="preserve">DATA DICTIONARY: </w:t>
      </w:r>
    </w:p>
    <w:p w14:paraId="7A233477" w14:textId="2E79C33F" w:rsidR="634F900F" w:rsidRDefault="634F900F" w:rsidP="634F900F">
      <w:pPr>
        <w:rPr>
          <w:b/>
          <w:bCs/>
          <w:u w:val="single"/>
        </w:rPr>
      </w:pPr>
    </w:p>
    <w:p w14:paraId="42276119" w14:textId="3D39D142" w:rsidR="005B3741" w:rsidRDefault="30EF20D1" w:rsidP="634F900F">
      <w:r w:rsidRPr="634F900F">
        <w:t xml:space="preserve">A Data Dictionary is a catalogue – a repository – of the elements in a system. As the name suggests, these elements </w:t>
      </w:r>
      <w:proofErr w:type="spellStart"/>
      <w:r w:rsidRPr="634F900F">
        <w:t>center</w:t>
      </w:r>
      <w:proofErr w:type="spellEnd"/>
      <w:r w:rsidRPr="634F900F">
        <w:t xml:space="preserve"> on the data and the way they are structured to meet user requirements and organization needs. In a Data Dictionary you will find a list of all the elements are data flow data stores and processes. The Data Dictionary stores details and description of these elements. </w:t>
      </w:r>
    </w:p>
    <w:p w14:paraId="32A49DFE" w14:textId="7713A60D" w:rsidR="634F900F" w:rsidRDefault="634F900F" w:rsidP="634F900F">
      <w:pPr>
        <w:rPr>
          <w:b/>
          <w:bCs/>
        </w:rPr>
      </w:pPr>
    </w:p>
    <w:p w14:paraId="5B28AD35" w14:textId="3454A904" w:rsidR="30EF20D1" w:rsidRDefault="30EF20D1" w:rsidP="634F900F">
      <w:pPr>
        <w:rPr>
          <w:b/>
          <w:bCs/>
          <w:sz w:val="28"/>
          <w:szCs w:val="28"/>
          <w:u w:val="single"/>
        </w:rPr>
      </w:pPr>
      <w:r w:rsidRPr="634F900F">
        <w:rPr>
          <w:b/>
          <w:bCs/>
          <w:sz w:val="28"/>
          <w:szCs w:val="28"/>
          <w:u w:val="single"/>
        </w:rPr>
        <w:t xml:space="preserve">DATA DICTIONARY IMPORTANCE: </w:t>
      </w:r>
    </w:p>
    <w:p w14:paraId="1D279186" w14:textId="37F59FA7" w:rsidR="634F900F" w:rsidRDefault="634F900F" w:rsidP="634F900F"/>
    <w:p w14:paraId="50E76FFF" w14:textId="40EC02E9" w:rsidR="0B44BE05" w:rsidRDefault="0B44BE05" w:rsidP="634F900F">
      <w:pPr>
        <w:pStyle w:val="ListParagraph"/>
        <w:numPr>
          <w:ilvl w:val="0"/>
          <w:numId w:val="4"/>
        </w:numPr>
        <w:rPr>
          <w:rFonts w:ascii="Times New Roman" w:eastAsia="Times New Roman" w:hAnsi="Times New Roman" w:cs="Times New Roman"/>
        </w:rPr>
      </w:pPr>
      <w:r w:rsidRPr="634F900F">
        <w:rPr>
          <w:rFonts w:ascii="Times New Roman" w:eastAsia="Times New Roman" w:hAnsi="Times New Roman" w:cs="Times New Roman"/>
        </w:rPr>
        <w:t xml:space="preserve">Analysts use Data Dictionaries for a variety of reasons.  </w:t>
      </w:r>
    </w:p>
    <w:p w14:paraId="0D454780" w14:textId="536C5AC7" w:rsidR="0B44BE05" w:rsidRDefault="0B44BE05" w:rsidP="634F900F">
      <w:pPr>
        <w:pStyle w:val="ListParagraph"/>
        <w:numPr>
          <w:ilvl w:val="0"/>
          <w:numId w:val="4"/>
        </w:numPr>
        <w:rPr>
          <w:rFonts w:ascii="Times New Roman" w:eastAsia="Times New Roman" w:hAnsi="Times New Roman" w:cs="Times New Roman"/>
        </w:rPr>
      </w:pPr>
      <w:r w:rsidRPr="634F900F">
        <w:rPr>
          <w:rFonts w:ascii="Times New Roman" w:eastAsia="Times New Roman" w:hAnsi="Times New Roman" w:cs="Times New Roman"/>
        </w:rPr>
        <w:t xml:space="preserve">To keep track of the details in a large system.  </w:t>
      </w:r>
    </w:p>
    <w:p w14:paraId="1466D2A3" w14:textId="4CBCBF2E" w:rsidR="0B44BE05" w:rsidRDefault="0B44BE05" w:rsidP="634F900F">
      <w:pPr>
        <w:pStyle w:val="ListParagraph"/>
        <w:numPr>
          <w:ilvl w:val="0"/>
          <w:numId w:val="4"/>
        </w:numPr>
        <w:rPr>
          <w:rFonts w:ascii="Times New Roman" w:eastAsia="Times New Roman" w:hAnsi="Times New Roman" w:cs="Times New Roman"/>
        </w:rPr>
      </w:pPr>
      <w:r w:rsidRPr="634F900F">
        <w:rPr>
          <w:rFonts w:ascii="Times New Roman" w:eastAsia="Times New Roman" w:hAnsi="Times New Roman" w:cs="Times New Roman"/>
        </w:rPr>
        <w:t xml:space="preserve">To communicate a unified meaning for all system components.  </w:t>
      </w:r>
    </w:p>
    <w:p w14:paraId="1938D6BB" w14:textId="08551DDE" w:rsidR="0B44BE05" w:rsidRDefault="0B44BE05" w:rsidP="634F900F">
      <w:pPr>
        <w:pStyle w:val="ListParagraph"/>
        <w:numPr>
          <w:ilvl w:val="0"/>
          <w:numId w:val="4"/>
        </w:numPr>
        <w:rPr>
          <w:rFonts w:ascii="Times New Roman" w:eastAsia="Times New Roman" w:hAnsi="Times New Roman" w:cs="Times New Roman"/>
        </w:rPr>
      </w:pPr>
      <w:r w:rsidRPr="634F900F">
        <w:rPr>
          <w:rFonts w:ascii="Times New Roman" w:eastAsia="Times New Roman" w:hAnsi="Times New Roman" w:cs="Times New Roman"/>
        </w:rPr>
        <w:t xml:space="preserve">To document the system's features.  </w:t>
      </w:r>
    </w:p>
    <w:p w14:paraId="69DC39BE" w14:textId="771E359B" w:rsidR="0B44BE05" w:rsidRDefault="0B44BE05" w:rsidP="634F900F">
      <w:pPr>
        <w:pStyle w:val="ListParagraph"/>
        <w:numPr>
          <w:ilvl w:val="0"/>
          <w:numId w:val="4"/>
        </w:numPr>
        <w:rPr>
          <w:rFonts w:ascii="Times New Roman" w:eastAsia="Times New Roman" w:hAnsi="Times New Roman" w:cs="Times New Roman"/>
        </w:rPr>
      </w:pPr>
      <w:r w:rsidRPr="634F900F">
        <w:rPr>
          <w:rFonts w:ascii="Times New Roman" w:eastAsia="Times New Roman" w:hAnsi="Times New Roman" w:cs="Times New Roman"/>
        </w:rPr>
        <w:lastRenderedPageBreak/>
        <w:t xml:space="preserve">To make it easier to </w:t>
      </w:r>
      <w:proofErr w:type="spellStart"/>
      <w:r w:rsidRPr="634F900F">
        <w:rPr>
          <w:rFonts w:ascii="Times New Roman" w:eastAsia="Times New Roman" w:hAnsi="Times New Roman" w:cs="Times New Roman"/>
        </w:rPr>
        <w:t>analyze</w:t>
      </w:r>
      <w:proofErr w:type="spellEnd"/>
      <w:r w:rsidRPr="634F900F">
        <w:rPr>
          <w:rFonts w:ascii="Times New Roman" w:eastAsia="Times New Roman" w:hAnsi="Times New Roman" w:cs="Times New Roman"/>
        </w:rPr>
        <w:t xml:space="preserve"> details in order to evaluate characteristics and decide where system changes should be made. </w:t>
      </w:r>
    </w:p>
    <w:p w14:paraId="02A632FA" w14:textId="1A210317" w:rsidR="0B44BE05" w:rsidRDefault="0B44BE05" w:rsidP="634F900F">
      <w:pPr>
        <w:pStyle w:val="ListParagraph"/>
        <w:numPr>
          <w:ilvl w:val="0"/>
          <w:numId w:val="4"/>
        </w:numPr>
        <w:rPr>
          <w:rFonts w:ascii="Times New Roman" w:eastAsia="Times New Roman" w:hAnsi="Times New Roman" w:cs="Times New Roman"/>
        </w:rPr>
      </w:pPr>
      <w:r w:rsidRPr="634F900F">
        <w:rPr>
          <w:rFonts w:ascii="Times New Roman" w:eastAsia="Times New Roman" w:hAnsi="Times New Roman" w:cs="Times New Roman"/>
        </w:rPr>
        <w:t xml:space="preserve">To locate system errors and omissions  </w:t>
      </w:r>
    </w:p>
    <w:p w14:paraId="595C366A" w14:textId="1D9B4505" w:rsidR="005B3741" w:rsidRDefault="005B3741" w:rsidP="634F900F"/>
    <w:p w14:paraId="7D45542A" w14:textId="340D4C51" w:rsidR="005B3741" w:rsidRDefault="005B3741" w:rsidP="634F900F"/>
    <w:p w14:paraId="5AE83DEF" w14:textId="2E935593" w:rsidR="005B3741" w:rsidRDefault="005B3741" w:rsidP="634F900F"/>
    <w:p w14:paraId="411A9F60" w14:textId="5AA3B753" w:rsidR="005B3741" w:rsidRDefault="005B3741" w:rsidP="634F900F"/>
    <w:tbl>
      <w:tblPr>
        <w:tblW w:w="0" w:type="auto"/>
        <w:jc w:val="center"/>
        <w:tblLayout w:type="fixed"/>
        <w:tblLook w:val="06A0" w:firstRow="1" w:lastRow="0" w:firstColumn="1" w:lastColumn="0" w:noHBand="1" w:noVBand="1"/>
      </w:tblPr>
      <w:tblGrid>
        <w:gridCol w:w="1254"/>
        <w:gridCol w:w="1695"/>
        <w:gridCol w:w="2634"/>
        <w:gridCol w:w="1082"/>
        <w:gridCol w:w="1376"/>
        <w:gridCol w:w="495"/>
        <w:gridCol w:w="570"/>
      </w:tblGrid>
      <w:tr w:rsidR="061DCEC8" w14:paraId="1CF80E9D" w14:textId="77777777" w:rsidTr="634F900F">
        <w:trPr>
          <w:trHeight w:val="300"/>
          <w:jc w:val="center"/>
        </w:trPr>
        <w:tc>
          <w:tcPr>
            <w:tcW w:w="1254" w:type="dxa"/>
            <w:tcBorders>
              <w:top w:val="single" w:sz="4" w:space="0" w:color="auto"/>
              <w:left w:val="single" w:sz="4" w:space="0" w:color="auto"/>
              <w:bottom w:val="single" w:sz="4" w:space="0" w:color="auto"/>
              <w:right w:val="single" w:sz="4" w:space="0" w:color="auto"/>
            </w:tcBorders>
            <w:shd w:val="clear" w:color="auto" w:fill="B4C6E7"/>
            <w:tcMar>
              <w:top w:w="15" w:type="dxa"/>
              <w:left w:w="15" w:type="dxa"/>
              <w:right w:w="15" w:type="dxa"/>
            </w:tcMar>
          </w:tcPr>
          <w:p w14:paraId="77013126" w14:textId="1C671C01" w:rsidR="061DCEC8" w:rsidRDefault="415363FD" w:rsidP="634F900F">
            <w:pPr>
              <w:rPr>
                <w:b/>
                <w:bCs/>
                <w:color w:val="000000" w:themeColor="text1"/>
              </w:rPr>
            </w:pPr>
            <w:r w:rsidRPr="634F900F">
              <w:rPr>
                <w:b/>
                <w:bCs/>
                <w:color w:val="000000" w:themeColor="text1"/>
              </w:rPr>
              <w:t>Table Name</w:t>
            </w:r>
          </w:p>
        </w:tc>
        <w:tc>
          <w:tcPr>
            <w:tcW w:w="1695" w:type="dxa"/>
            <w:tcBorders>
              <w:top w:val="single" w:sz="4" w:space="0" w:color="auto"/>
              <w:left w:val="single" w:sz="4" w:space="0" w:color="auto"/>
              <w:bottom w:val="single" w:sz="4" w:space="0" w:color="auto"/>
              <w:right w:val="single" w:sz="4" w:space="0" w:color="auto"/>
            </w:tcBorders>
            <w:shd w:val="clear" w:color="auto" w:fill="B4C6E7"/>
            <w:tcMar>
              <w:top w:w="15" w:type="dxa"/>
              <w:left w:w="15" w:type="dxa"/>
              <w:right w:w="15" w:type="dxa"/>
            </w:tcMar>
          </w:tcPr>
          <w:p w14:paraId="1682C5E7" w14:textId="4BD90F4B" w:rsidR="061DCEC8" w:rsidRDefault="415363FD" w:rsidP="634F900F">
            <w:pPr>
              <w:rPr>
                <w:b/>
                <w:bCs/>
                <w:color w:val="000000" w:themeColor="text1"/>
              </w:rPr>
            </w:pPr>
            <w:r w:rsidRPr="634F900F">
              <w:rPr>
                <w:b/>
                <w:bCs/>
                <w:color w:val="000000" w:themeColor="text1"/>
              </w:rPr>
              <w:t>Attribute Name</w:t>
            </w:r>
          </w:p>
        </w:tc>
        <w:tc>
          <w:tcPr>
            <w:tcW w:w="2634" w:type="dxa"/>
            <w:tcBorders>
              <w:top w:val="single" w:sz="4" w:space="0" w:color="auto"/>
              <w:left w:val="single" w:sz="4" w:space="0" w:color="auto"/>
              <w:bottom w:val="single" w:sz="4" w:space="0" w:color="auto"/>
              <w:right w:val="single" w:sz="4" w:space="0" w:color="auto"/>
            </w:tcBorders>
            <w:shd w:val="clear" w:color="auto" w:fill="B4C6E7"/>
            <w:tcMar>
              <w:top w:w="15" w:type="dxa"/>
              <w:left w:w="15" w:type="dxa"/>
              <w:right w:w="15" w:type="dxa"/>
            </w:tcMar>
          </w:tcPr>
          <w:p w14:paraId="326B0A00" w14:textId="7F5C2D30" w:rsidR="061DCEC8" w:rsidRDefault="415363FD" w:rsidP="634F900F">
            <w:pPr>
              <w:rPr>
                <w:b/>
                <w:bCs/>
                <w:color w:val="000000" w:themeColor="text1"/>
              </w:rPr>
            </w:pPr>
            <w:r w:rsidRPr="634F900F">
              <w:rPr>
                <w:b/>
                <w:bCs/>
                <w:color w:val="000000" w:themeColor="text1"/>
              </w:rPr>
              <w:t>Description</w:t>
            </w:r>
          </w:p>
        </w:tc>
        <w:tc>
          <w:tcPr>
            <w:tcW w:w="1082" w:type="dxa"/>
            <w:tcBorders>
              <w:top w:val="single" w:sz="4" w:space="0" w:color="auto"/>
              <w:left w:val="single" w:sz="4" w:space="0" w:color="auto"/>
              <w:bottom w:val="single" w:sz="4" w:space="0" w:color="auto"/>
              <w:right w:val="single" w:sz="4" w:space="0" w:color="auto"/>
            </w:tcBorders>
            <w:shd w:val="clear" w:color="auto" w:fill="B4C6E7"/>
            <w:tcMar>
              <w:top w:w="15" w:type="dxa"/>
              <w:left w:w="15" w:type="dxa"/>
              <w:right w:w="15" w:type="dxa"/>
            </w:tcMar>
          </w:tcPr>
          <w:p w14:paraId="451A4E1A" w14:textId="1004F7B9" w:rsidR="061DCEC8" w:rsidRDefault="415363FD" w:rsidP="634F900F">
            <w:pPr>
              <w:rPr>
                <w:b/>
                <w:bCs/>
                <w:color w:val="000000" w:themeColor="text1"/>
              </w:rPr>
            </w:pPr>
            <w:r w:rsidRPr="634F900F">
              <w:rPr>
                <w:b/>
                <w:bCs/>
                <w:color w:val="000000" w:themeColor="text1"/>
              </w:rPr>
              <w:t>Data Type</w:t>
            </w:r>
          </w:p>
        </w:tc>
        <w:tc>
          <w:tcPr>
            <w:tcW w:w="1376" w:type="dxa"/>
            <w:tcBorders>
              <w:top w:val="single" w:sz="4" w:space="0" w:color="auto"/>
              <w:left w:val="single" w:sz="4" w:space="0" w:color="auto"/>
              <w:bottom w:val="single" w:sz="4" w:space="0" w:color="auto"/>
              <w:right w:val="single" w:sz="4" w:space="0" w:color="auto"/>
            </w:tcBorders>
            <w:shd w:val="clear" w:color="auto" w:fill="B4C6E7"/>
            <w:tcMar>
              <w:top w:w="15" w:type="dxa"/>
              <w:left w:w="15" w:type="dxa"/>
              <w:right w:w="15" w:type="dxa"/>
            </w:tcMar>
          </w:tcPr>
          <w:p w14:paraId="7E8FBB0F" w14:textId="757F6702" w:rsidR="061DCEC8" w:rsidRDefault="415363FD" w:rsidP="634F900F">
            <w:pPr>
              <w:rPr>
                <w:b/>
                <w:bCs/>
                <w:color w:val="000000" w:themeColor="text1"/>
              </w:rPr>
            </w:pPr>
            <w:r w:rsidRPr="634F900F">
              <w:rPr>
                <w:b/>
                <w:bCs/>
                <w:color w:val="000000" w:themeColor="text1"/>
              </w:rPr>
              <w:t>Data Format</w:t>
            </w:r>
          </w:p>
        </w:tc>
        <w:tc>
          <w:tcPr>
            <w:tcW w:w="495" w:type="dxa"/>
            <w:tcBorders>
              <w:top w:val="single" w:sz="4" w:space="0" w:color="auto"/>
              <w:left w:val="single" w:sz="4" w:space="0" w:color="auto"/>
              <w:bottom w:val="single" w:sz="4" w:space="0" w:color="auto"/>
              <w:right w:val="single" w:sz="4" w:space="0" w:color="auto"/>
            </w:tcBorders>
            <w:shd w:val="clear" w:color="auto" w:fill="B4C6E7"/>
            <w:tcMar>
              <w:top w:w="15" w:type="dxa"/>
              <w:left w:w="15" w:type="dxa"/>
              <w:right w:w="15" w:type="dxa"/>
            </w:tcMar>
          </w:tcPr>
          <w:p w14:paraId="3CB7A6C8" w14:textId="560F55AD" w:rsidR="061DCEC8" w:rsidRDefault="415363FD" w:rsidP="634F900F">
            <w:pPr>
              <w:rPr>
                <w:b/>
                <w:bCs/>
                <w:color w:val="000000" w:themeColor="text1"/>
              </w:rPr>
            </w:pPr>
            <w:r w:rsidRPr="634F900F">
              <w:rPr>
                <w:b/>
                <w:bCs/>
                <w:color w:val="000000" w:themeColor="text1"/>
              </w:rPr>
              <w:t>Required</w:t>
            </w:r>
          </w:p>
        </w:tc>
        <w:tc>
          <w:tcPr>
            <w:tcW w:w="570" w:type="dxa"/>
            <w:tcBorders>
              <w:top w:val="single" w:sz="4" w:space="0" w:color="auto"/>
              <w:left w:val="single" w:sz="4" w:space="0" w:color="auto"/>
              <w:bottom w:val="single" w:sz="4" w:space="0" w:color="auto"/>
              <w:right w:val="single" w:sz="4" w:space="0" w:color="auto"/>
            </w:tcBorders>
            <w:shd w:val="clear" w:color="auto" w:fill="B4C6E7"/>
            <w:tcMar>
              <w:top w:w="15" w:type="dxa"/>
              <w:left w:w="15" w:type="dxa"/>
              <w:right w:w="15" w:type="dxa"/>
            </w:tcMar>
          </w:tcPr>
          <w:p w14:paraId="5D85ADF0" w14:textId="3B0FF0C3" w:rsidR="061DCEC8" w:rsidRDefault="415363FD" w:rsidP="634F900F">
            <w:pPr>
              <w:rPr>
                <w:b/>
                <w:bCs/>
                <w:color w:val="000000" w:themeColor="text1"/>
              </w:rPr>
            </w:pPr>
            <w:r w:rsidRPr="634F900F">
              <w:rPr>
                <w:b/>
                <w:bCs/>
                <w:color w:val="000000" w:themeColor="text1"/>
              </w:rPr>
              <w:t>PK or FK</w:t>
            </w:r>
          </w:p>
        </w:tc>
      </w:tr>
      <w:tr w:rsidR="061DCEC8" w14:paraId="37ED1A6E" w14:textId="77777777" w:rsidTr="634F900F">
        <w:trPr>
          <w:trHeight w:val="1275"/>
          <w:jc w:val="center"/>
        </w:trPr>
        <w:tc>
          <w:tcPr>
            <w:tcW w:w="125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CF325B3" w14:textId="168F6CDB" w:rsidR="061DCEC8" w:rsidRDefault="415363FD" w:rsidP="634F900F">
            <w:pPr>
              <w:rPr>
                <w:b/>
                <w:bCs/>
                <w:color w:val="000000" w:themeColor="text1"/>
              </w:rPr>
            </w:pPr>
            <w:r w:rsidRPr="634F900F">
              <w:rPr>
                <w:b/>
                <w:bCs/>
                <w:color w:val="000000" w:themeColor="text1"/>
              </w:rPr>
              <w:t>Airport</w:t>
            </w:r>
          </w:p>
        </w:tc>
        <w:tc>
          <w:tcPr>
            <w:tcW w:w="169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4DF5362" w14:textId="251E3180" w:rsidR="061DCEC8" w:rsidRDefault="415363FD" w:rsidP="634F900F">
            <w:pPr>
              <w:rPr>
                <w:color w:val="000000" w:themeColor="text1"/>
              </w:rPr>
            </w:pPr>
            <w:proofErr w:type="spellStart"/>
            <w:r w:rsidRPr="634F900F">
              <w:rPr>
                <w:color w:val="000000" w:themeColor="text1"/>
              </w:rPr>
              <w:t>Airport_Id</w:t>
            </w:r>
            <w:proofErr w:type="spellEnd"/>
            <w:r w:rsidR="061DCEC8">
              <w:br/>
            </w:r>
            <w:r w:rsidRPr="634F900F">
              <w:rPr>
                <w:color w:val="000000" w:themeColor="text1"/>
              </w:rPr>
              <w:t xml:space="preserve"> </w:t>
            </w:r>
            <w:proofErr w:type="spellStart"/>
            <w:r w:rsidRPr="634F900F">
              <w:rPr>
                <w:color w:val="000000" w:themeColor="text1"/>
              </w:rPr>
              <w:t>Airport_Name</w:t>
            </w:r>
            <w:proofErr w:type="spellEnd"/>
            <w:r w:rsidR="061DCEC8">
              <w:br/>
            </w:r>
            <w:r w:rsidRPr="634F900F">
              <w:rPr>
                <w:color w:val="000000" w:themeColor="text1"/>
              </w:rPr>
              <w:t xml:space="preserve"> </w:t>
            </w:r>
            <w:proofErr w:type="spellStart"/>
            <w:r w:rsidRPr="634F900F">
              <w:rPr>
                <w:color w:val="000000" w:themeColor="text1"/>
              </w:rPr>
              <w:t>Airport_Location</w:t>
            </w:r>
            <w:proofErr w:type="spellEnd"/>
            <w:r w:rsidR="061DCEC8">
              <w:br/>
            </w:r>
            <w:r w:rsidRPr="634F900F">
              <w:rPr>
                <w:color w:val="000000" w:themeColor="text1"/>
              </w:rPr>
              <w:t xml:space="preserve"> </w:t>
            </w:r>
            <w:proofErr w:type="spellStart"/>
            <w:r w:rsidRPr="634F900F">
              <w:rPr>
                <w:color w:val="000000" w:themeColor="text1"/>
              </w:rPr>
              <w:t>Airport_Type</w:t>
            </w:r>
            <w:proofErr w:type="spellEnd"/>
            <w:r w:rsidR="061DCEC8">
              <w:br/>
            </w:r>
            <w:r w:rsidRPr="634F900F">
              <w:rPr>
                <w:color w:val="000000" w:themeColor="text1"/>
              </w:rPr>
              <w:t xml:space="preserve"> </w:t>
            </w:r>
          </w:p>
        </w:tc>
        <w:tc>
          <w:tcPr>
            <w:tcW w:w="263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45417F5" w14:textId="46695C43" w:rsidR="53B13638" w:rsidRDefault="121B4560" w:rsidP="634F900F">
            <w:pPr>
              <w:rPr>
                <w:color w:val="000000" w:themeColor="text1"/>
              </w:rPr>
            </w:pPr>
            <w:r w:rsidRPr="634F900F">
              <w:rPr>
                <w:color w:val="000000" w:themeColor="text1"/>
              </w:rPr>
              <w:t xml:space="preserve">Unique </w:t>
            </w:r>
            <w:r w:rsidR="415363FD" w:rsidRPr="634F900F">
              <w:rPr>
                <w:color w:val="000000" w:themeColor="text1"/>
              </w:rPr>
              <w:t>number for the Airport</w:t>
            </w:r>
            <w:r w:rsidR="53B13638">
              <w:br/>
            </w:r>
            <w:r w:rsidR="415363FD" w:rsidRPr="634F900F">
              <w:rPr>
                <w:color w:val="000000" w:themeColor="text1"/>
              </w:rPr>
              <w:t xml:space="preserve"> Name of the Airport</w:t>
            </w:r>
            <w:r w:rsidR="53B13638">
              <w:br/>
            </w:r>
            <w:r w:rsidR="415363FD" w:rsidRPr="634F900F">
              <w:rPr>
                <w:color w:val="000000" w:themeColor="text1"/>
              </w:rPr>
              <w:t xml:space="preserve"> Locality of Airport</w:t>
            </w:r>
            <w:r w:rsidR="53B13638">
              <w:br/>
            </w:r>
            <w:r w:rsidR="415363FD" w:rsidRPr="634F900F">
              <w:rPr>
                <w:color w:val="000000" w:themeColor="text1"/>
              </w:rPr>
              <w:t xml:space="preserve"> Type of Airport</w:t>
            </w:r>
          </w:p>
        </w:tc>
        <w:tc>
          <w:tcPr>
            <w:tcW w:w="1082"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456B649" w14:textId="3A4ED715" w:rsidR="061DCEC8" w:rsidRDefault="415363FD" w:rsidP="634F900F">
            <w:pPr>
              <w:rPr>
                <w:color w:val="000000" w:themeColor="text1"/>
              </w:rPr>
            </w:pPr>
            <w:r w:rsidRPr="634F900F">
              <w:rPr>
                <w:color w:val="000000" w:themeColor="text1"/>
              </w:rPr>
              <w:t xml:space="preserve">INTEGER VARCHAR </w:t>
            </w:r>
            <w:proofErr w:type="spellStart"/>
            <w:r w:rsidRPr="634F900F">
              <w:rPr>
                <w:color w:val="000000" w:themeColor="text1"/>
              </w:rPr>
              <w:t>VARCHAR</w:t>
            </w:r>
            <w:proofErr w:type="spellEnd"/>
            <w:r w:rsidRPr="634F900F">
              <w:rPr>
                <w:color w:val="000000" w:themeColor="text1"/>
              </w:rPr>
              <w:t xml:space="preserve"> </w:t>
            </w:r>
            <w:proofErr w:type="spellStart"/>
            <w:r w:rsidRPr="634F900F">
              <w:rPr>
                <w:color w:val="000000" w:themeColor="text1"/>
              </w:rPr>
              <w:t>VARCHAR</w:t>
            </w:r>
            <w:proofErr w:type="spellEnd"/>
          </w:p>
        </w:tc>
        <w:tc>
          <w:tcPr>
            <w:tcW w:w="1376"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DDBB3E0" w14:textId="2B47480C" w:rsidR="061DCEC8" w:rsidRDefault="415363FD" w:rsidP="634F900F">
            <w:pPr>
              <w:rPr>
                <w:color w:val="000000" w:themeColor="text1"/>
              </w:rPr>
            </w:pPr>
            <w:r w:rsidRPr="634F900F">
              <w:rPr>
                <w:color w:val="000000" w:themeColor="text1"/>
              </w:rPr>
              <w:t>99999</w:t>
            </w:r>
            <w:r w:rsidR="061DCEC8">
              <w:br/>
            </w:r>
            <w:r w:rsidRPr="634F900F">
              <w:rPr>
                <w:color w:val="000000" w:themeColor="text1"/>
              </w:rPr>
              <w:t xml:space="preserve"> XXXX</w:t>
            </w:r>
            <w:r w:rsidR="061DCEC8">
              <w:br/>
            </w:r>
            <w:r w:rsidRPr="634F900F">
              <w:rPr>
                <w:color w:val="000000" w:themeColor="text1"/>
              </w:rPr>
              <w:t xml:space="preserve"> </w:t>
            </w:r>
            <w:proofErr w:type="spellStart"/>
            <w:r w:rsidRPr="634F900F">
              <w:rPr>
                <w:color w:val="000000" w:themeColor="text1"/>
              </w:rPr>
              <w:t>XXXX</w:t>
            </w:r>
            <w:proofErr w:type="spellEnd"/>
            <w:r w:rsidR="061DCEC8">
              <w:br/>
            </w:r>
            <w:r w:rsidRPr="634F900F">
              <w:rPr>
                <w:color w:val="000000" w:themeColor="text1"/>
              </w:rPr>
              <w:t xml:space="preserve"> </w:t>
            </w:r>
            <w:proofErr w:type="spellStart"/>
            <w:r w:rsidRPr="634F900F">
              <w:rPr>
                <w:color w:val="000000" w:themeColor="text1"/>
              </w:rPr>
              <w:t>XXXX</w:t>
            </w:r>
            <w:proofErr w:type="spellEnd"/>
            <w:r w:rsidR="061DCEC8">
              <w:br/>
            </w:r>
            <w:r w:rsidRPr="634F900F">
              <w:rPr>
                <w:color w:val="000000" w:themeColor="text1"/>
              </w:rPr>
              <w:t xml:space="preserve"> </w:t>
            </w:r>
          </w:p>
        </w:tc>
        <w:tc>
          <w:tcPr>
            <w:tcW w:w="49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3A8510D" w14:textId="0C347387" w:rsidR="061DCEC8" w:rsidRDefault="415363FD" w:rsidP="634F900F">
            <w:pPr>
              <w:rPr>
                <w:color w:val="000000" w:themeColor="text1"/>
              </w:rPr>
            </w:pPr>
            <w:r w:rsidRPr="634F900F">
              <w:rPr>
                <w:color w:val="000000" w:themeColor="text1"/>
              </w:rPr>
              <w:t>Y</w:t>
            </w:r>
            <w:r w:rsidR="061DCEC8">
              <w:br/>
            </w:r>
            <w:r w:rsidRPr="634F900F">
              <w:rPr>
                <w:color w:val="000000" w:themeColor="text1"/>
              </w:rPr>
              <w:t xml:space="preserve"> </w:t>
            </w:r>
            <w:proofErr w:type="spellStart"/>
            <w:r w:rsidRPr="634F900F">
              <w:rPr>
                <w:color w:val="000000" w:themeColor="text1"/>
              </w:rPr>
              <w:t>Y</w:t>
            </w:r>
            <w:proofErr w:type="spellEnd"/>
            <w:r w:rsidR="061DCEC8">
              <w:br/>
            </w:r>
            <w:r w:rsidRPr="634F900F">
              <w:rPr>
                <w:color w:val="000000" w:themeColor="text1"/>
              </w:rPr>
              <w:t xml:space="preserve"> </w:t>
            </w:r>
            <w:proofErr w:type="spellStart"/>
            <w:r w:rsidRPr="634F900F">
              <w:rPr>
                <w:color w:val="000000" w:themeColor="text1"/>
              </w:rPr>
              <w:t>Y</w:t>
            </w:r>
            <w:proofErr w:type="spellEnd"/>
            <w:r w:rsidR="061DCEC8">
              <w:br/>
            </w:r>
            <w:r w:rsidRPr="634F900F">
              <w:rPr>
                <w:color w:val="000000" w:themeColor="text1"/>
              </w:rPr>
              <w:t xml:space="preserve"> </w:t>
            </w:r>
            <w:proofErr w:type="spellStart"/>
            <w:r w:rsidRPr="634F900F">
              <w:rPr>
                <w:color w:val="000000" w:themeColor="text1"/>
              </w:rPr>
              <w:t>Y</w:t>
            </w:r>
            <w:proofErr w:type="spellEnd"/>
          </w:p>
        </w:tc>
        <w:tc>
          <w:tcPr>
            <w:tcW w:w="57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5F4BEFF" w14:textId="5DC513A3" w:rsidR="061DCEC8" w:rsidRDefault="415363FD" w:rsidP="634F900F">
            <w:pPr>
              <w:rPr>
                <w:color w:val="000000" w:themeColor="text1"/>
              </w:rPr>
            </w:pPr>
            <w:r w:rsidRPr="634F900F">
              <w:rPr>
                <w:color w:val="000000" w:themeColor="text1"/>
              </w:rPr>
              <w:t>PK</w:t>
            </w:r>
          </w:p>
        </w:tc>
      </w:tr>
      <w:tr w:rsidR="061DCEC8" w14:paraId="0F2A4049" w14:textId="77777777" w:rsidTr="634F900F">
        <w:trPr>
          <w:trHeight w:val="1920"/>
          <w:jc w:val="center"/>
        </w:trPr>
        <w:tc>
          <w:tcPr>
            <w:tcW w:w="125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0B19C25" w14:textId="1509E144" w:rsidR="061DCEC8" w:rsidRDefault="415363FD" w:rsidP="634F900F">
            <w:pPr>
              <w:rPr>
                <w:b/>
                <w:bCs/>
                <w:color w:val="000000" w:themeColor="text1"/>
              </w:rPr>
            </w:pPr>
            <w:r w:rsidRPr="634F900F">
              <w:rPr>
                <w:b/>
                <w:bCs/>
                <w:color w:val="000000" w:themeColor="text1"/>
              </w:rPr>
              <w:t>Flight Details</w:t>
            </w:r>
          </w:p>
        </w:tc>
        <w:tc>
          <w:tcPr>
            <w:tcW w:w="169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377BE8E" w14:textId="0ED678F0" w:rsidR="061DCEC8" w:rsidRDefault="415363FD" w:rsidP="634F900F">
            <w:pPr>
              <w:rPr>
                <w:color w:val="000000" w:themeColor="text1"/>
              </w:rPr>
            </w:pPr>
            <w:proofErr w:type="spellStart"/>
            <w:r w:rsidRPr="634F900F">
              <w:rPr>
                <w:color w:val="000000" w:themeColor="text1"/>
              </w:rPr>
              <w:t>Flight_Id</w:t>
            </w:r>
            <w:proofErr w:type="spellEnd"/>
            <w:r w:rsidR="061DCEC8">
              <w:br/>
            </w:r>
            <w:proofErr w:type="spellStart"/>
            <w:r w:rsidRPr="634F900F">
              <w:rPr>
                <w:color w:val="000000" w:themeColor="text1"/>
              </w:rPr>
              <w:t>Airport_Id</w:t>
            </w:r>
            <w:proofErr w:type="spellEnd"/>
            <w:r w:rsidR="061DCEC8">
              <w:br/>
            </w:r>
            <w:r w:rsidRPr="634F900F">
              <w:rPr>
                <w:color w:val="000000" w:themeColor="text1"/>
              </w:rPr>
              <w:t xml:space="preserve"> </w:t>
            </w:r>
            <w:proofErr w:type="spellStart"/>
            <w:r w:rsidRPr="634F900F">
              <w:rPr>
                <w:color w:val="000000" w:themeColor="text1"/>
              </w:rPr>
              <w:t>Destination_Airport_ID</w:t>
            </w:r>
            <w:proofErr w:type="spellEnd"/>
            <w:r w:rsidR="061DCEC8">
              <w:br/>
            </w:r>
            <w:r w:rsidRPr="634F900F">
              <w:rPr>
                <w:color w:val="000000" w:themeColor="text1"/>
              </w:rPr>
              <w:t xml:space="preserve"> </w:t>
            </w:r>
            <w:proofErr w:type="spellStart"/>
            <w:r w:rsidRPr="634F900F">
              <w:rPr>
                <w:color w:val="000000" w:themeColor="text1"/>
              </w:rPr>
              <w:t>Departure_Date_Time</w:t>
            </w:r>
            <w:proofErr w:type="spellEnd"/>
            <w:r w:rsidR="061DCEC8">
              <w:br/>
            </w:r>
            <w:r w:rsidRPr="634F900F">
              <w:rPr>
                <w:color w:val="000000" w:themeColor="text1"/>
              </w:rPr>
              <w:t xml:space="preserve"> </w:t>
            </w:r>
            <w:proofErr w:type="spellStart"/>
            <w:r w:rsidRPr="634F900F">
              <w:rPr>
                <w:color w:val="000000" w:themeColor="text1"/>
              </w:rPr>
              <w:t>Arrival_Date_Time</w:t>
            </w:r>
            <w:proofErr w:type="spellEnd"/>
            <w:r w:rsidR="061DCEC8">
              <w:br/>
            </w:r>
            <w:r w:rsidRPr="634F900F">
              <w:rPr>
                <w:color w:val="000000" w:themeColor="text1"/>
              </w:rPr>
              <w:t xml:space="preserve"> </w:t>
            </w:r>
          </w:p>
        </w:tc>
        <w:tc>
          <w:tcPr>
            <w:tcW w:w="263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E6C154D" w14:textId="3BE1B3ED" w:rsidR="0F29ECC5" w:rsidRDefault="6C1E3838" w:rsidP="634F900F">
            <w:pPr>
              <w:rPr>
                <w:color w:val="000000" w:themeColor="text1"/>
              </w:rPr>
            </w:pPr>
            <w:r w:rsidRPr="634F900F">
              <w:rPr>
                <w:color w:val="000000" w:themeColor="text1"/>
              </w:rPr>
              <w:t xml:space="preserve">Unique </w:t>
            </w:r>
            <w:r w:rsidR="415363FD" w:rsidRPr="634F900F">
              <w:rPr>
                <w:color w:val="000000" w:themeColor="text1"/>
              </w:rPr>
              <w:t xml:space="preserve">number of </w:t>
            </w:r>
            <w:proofErr w:type="gramStart"/>
            <w:r w:rsidR="415363FD" w:rsidRPr="634F900F">
              <w:rPr>
                <w:color w:val="000000" w:themeColor="text1"/>
              </w:rPr>
              <w:t>flight</w:t>
            </w:r>
            <w:proofErr w:type="gramEnd"/>
            <w:r w:rsidR="0F29ECC5">
              <w:br/>
            </w:r>
            <w:r w:rsidR="73AAA47E" w:rsidRPr="634F900F">
              <w:rPr>
                <w:color w:val="000000" w:themeColor="text1"/>
              </w:rPr>
              <w:t xml:space="preserve">Unique </w:t>
            </w:r>
            <w:r w:rsidR="415363FD" w:rsidRPr="634F900F">
              <w:rPr>
                <w:color w:val="000000" w:themeColor="text1"/>
              </w:rPr>
              <w:t>number of Airport source</w:t>
            </w:r>
            <w:r w:rsidR="0F29ECC5">
              <w:br/>
            </w:r>
            <w:r w:rsidR="42DD8710" w:rsidRPr="634F900F">
              <w:rPr>
                <w:color w:val="000000" w:themeColor="text1"/>
              </w:rPr>
              <w:t xml:space="preserve">Unique </w:t>
            </w:r>
            <w:r w:rsidR="415363FD" w:rsidRPr="634F900F">
              <w:rPr>
                <w:color w:val="000000" w:themeColor="text1"/>
              </w:rPr>
              <w:t>number of Airport destination</w:t>
            </w:r>
            <w:r w:rsidR="0F29ECC5">
              <w:br/>
            </w:r>
            <w:r w:rsidR="415363FD" w:rsidRPr="634F900F">
              <w:rPr>
                <w:color w:val="000000" w:themeColor="text1"/>
              </w:rPr>
              <w:t xml:space="preserve"> Departure date and time of flight</w:t>
            </w:r>
            <w:r w:rsidR="0F29ECC5">
              <w:br/>
            </w:r>
            <w:r w:rsidR="415363FD" w:rsidRPr="634F900F">
              <w:rPr>
                <w:color w:val="000000" w:themeColor="text1"/>
              </w:rPr>
              <w:t xml:space="preserve"> Arrival date and time of flight</w:t>
            </w:r>
            <w:r w:rsidR="0F29ECC5">
              <w:br/>
            </w:r>
            <w:r w:rsidR="415363FD" w:rsidRPr="634F900F">
              <w:rPr>
                <w:color w:val="000000" w:themeColor="text1"/>
              </w:rPr>
              <w:t xml:space="preserve"> </w:t>
            </w:r>
          </w:p>
        </w:tc>
        <w:tc>
          <w:tcPr>
            <w:tcW w:w="1082"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B81096B" w14:textId="29825210" w:rsidR="061DCEC8" w:rsidRDefault="415363FD" w:rsidP="634F900F">
            <w:pPr>
              <w:rPr>
                <w:color w:val="000000" w:themeColor="text1"/>
              </w:rPr>
            </w:pPr>
            <w:r w:rsidRPr="634F900F">
              <w:rPr>
                <w:color w:val="000000" w:themeColor="text1"/>
              </w:rPr>
              <w:t>INTEGER</w:t>
            </w:r>
            <w:r w:rsidR="061DCEC8">
              <w:br/>
            </w:r>
            <w:r w:rsidRPr="634F900F">
              <w:rPr>
                <w:color w:val="000000" w:themeColor="text1"/>
              </w:rPr>
              <w:t xml:space="preserve"> </w:t>
            </w:r>
            <w:proofErr w:type="spellStart"/>
            <w:r w:rsidRPr="634F900F">
              <w:rPr>
                <w:color w:val="000000" w:themeColor="text1"/>
              </w:rPr>
              <w:t>INTEGER</w:t>
            </w:r>
            <w:proofErr w:type="spellEnd"/>
            <w:r w:rsidR="061DCEC8">
              <w:br/>
            </w:r>
            <w:r w:rsidRPr="634F900F">
              <w:rPr>
                <w:color w:val="000000" w:themeColor="text1"/>
              </w:rPr>
              <w:t xml:space="preserve"> </w:t>
            </w:r>
            <w:proofErr w:type="spellStart"/>
            <w:r w:rsidRPr="634F900F">
              <w:rPr>
                <w:color w:val="000000" w:themeColor="text1"/>
              </w:rPr>
              <w:t>INTEGER</w:t>
            </w:r>
            <w:proofErr w:type="spellEnd"/>
            <w:r w:rsidRPr="634F900F">
              <w:rPr>
                <w:color w:val="000000" w:themeColor="text1"/>
              </w:rPr>
              <w:t xml:space="preserve"> DATETIME </w:t>
            </w:r>
            <w:proofErr w:type="spellStart"/>
            <w:r w:rsidRPr="634F900F">
              <w:rPr>
                <w:color w:val="000000" w:themeColor="text1"/>
              </w:rPr>
              <w:t>DATETIME</w:t>
            </w:r>
            <w:proofErr w:type="spellEnd"/>
            <w:r w:rsidR="061DCEC8">
              <w:br/>
            </w:r>
            <w:r w:rsidRPr="634F900F">
              <w:rPr>
                <w:color w:val="000000" w:themeColor="text1"/>
              </w:rPr>
              <w:t xml:space="preserve"> </w:t>
            </w:r>
            <w:r w:rsidR="061DCEC8">
              <w:br/>
            </w:r>
          </w:p>
        </w:tc>
        <w:tc>
          <w:tcPr>
            <w:tcW w:w="1376"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43492BF" w14:textId="62D94927" w:rsidR="061DCEC8" w:rsidRDefault="415363FD" w:rsidP="634F900F">
            <w:pPr>
              <w:rPr>
                <w:color w:val="000000" w:themeColor="text1"/>
              </w:rPr>
            </w:pPr>
            <w:r w:rsidRPr="634F900F">
              <w:rPr>
                <w:color w:val="000000" w:themeColor="text1"/>
              </w:rPr>
              <w:t>99999</w:t>
            </w:r>
            <w:r w:rsidR="061DCEC8">
              <w:br/>
            </w:r>
            <w:r w:rsidRPr="634F900F">
              <w:rPr>
                <w:color w:val="000000" w:themeColor="text1"/>
              </w:rPr>
              <w:t xml:space="preserve"> 99999</w:t>
            </w:r>
            <w:r w:rsidR="061DCEC8">
              <w:br/>
            </w:r>
            <w:r w:rsidRPr="634F900F">
              <w:rPr>
                <w:color w:val="000000" w:themeColor="text1"/>
              </w:rPr>
              <w:t xml:space="preserve"> 99999</w:t>
            </w:r>
            <w:r w:rsidR="061DCEC8">
              <w:br/>
            </w:r>
            <w:r w:rsidRPr="634F900F">
              <w:rPr>
                <w:color w:val="000000" w:themeColor="text1"/>
              </w:rPr>
              <w:t>YYYY-MM</w:t>
            </w:r>
            <w:r w:rsidR="7772DA0A" w:rsidRPr="634F900F">
              <w:rPr>
                <w:color w:val="000000" w:themeColor="text1"/>
              </w:rPr>
              <w:t xml:space="preserve"> </w:t>
            </w:r>
            <w:r w:rsidRPr="634F900F">
              <w:rPr>
                <w:color w:val="000000" w:themeColor="text1"/>
              </w:rPr>
              <w:t>DD</w:t>
            </w:r>
            <w:r w:rsidR="061DCEC8">
              <w:br/>
            </w:r>
            <w:r w:rsidRPr="634F900F">
              <w:rPr>
                <w:color w:val="000000" w:themeColor="text1"/>
              </w:rPr>
              <w:t>YYYY-MM-DD</w:t>
            </w:r>
          </w:p>
        </w:tc>
        <w:tc>
          <w:tcPr>
            <w:tcW w:w="49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9E90073" w14:textId="71316387" w:rsidR="061DCEC8" w:rsidRDefault="415363FD" w:rsidP="634F900F">
            <w:pPr>
              <w:rPr>
                <w:color w:val="000000" w:themeColor="text1"/>
              </w:rPr>
            </w:pPr>
            <w:r w:rsidRPr="634F900F">
              <w:rPr>
                <w:color w:val="000000" w:themeColor="text1"/>
              </w:rPr>
              <w:t>Y</w:t>
            </w:r>
            <w:r w:rsidR="061DCEC8">
              <w:br/>
            </w:r>
            <w:r w:rsidRPr="634F900F">
              <w:rPr>
                <w:color w:val="000000" w:themeColor="text1"/>
              </w:rPr>
              <w:t xml:space="preserve"> </w:t>
            </w:r>
            <w:proofErr w:type="spellStart"/>
            <w:r w:rsidRPr="634F900F">
              <w:rPr>
                <w:color w:val="000000" w:themeColor="text1"/>
              </w:rPr>
              <w:t>Y</w:t>
            </w:r>
            <w:proofErr w:type="spellEnd"/>
            <w:r w:rsidR="061DCEC8">
              <w:br/>
            </w:r>
            <w:r w:rsidRPr="634F900F">
              <w:rPr>
                <w:color w:val="000000" w:themeColor="text1"/>
              </w:rPr>
              <w:t xml:space="preserve"> </w:t>
            </w:r>
            <w:proofErr w:type="spellStart"/>
            <w:r w:rsidRPr="634F900F">
              <w:rPr>
                <w:color w:val="000000" w:themeColor="text1"/>
              </w:rPr>
              <w:t>Y</w:t>
            </w:r>
            <w:proofErr w:type="spellEnd"/>
            <w:r w:rsidR="061DCEC8">
              <w:br/>
            </w:r>
            <w:r w:rsidRPr="634F900F">
              <w:rPr>
                <w:color w:val="000000" w:themeColor="text1"/>
              </w:rPr>
              <w:t xml:space="preserve"> </w:t>
            </w:r>
            <w:proofErr w:type="spellStart"/>
            <w:r w:rsidRPr="634F900F">
              <w:rPr>
                <w:color w:val="000000" w:themeColor="text1"/>
              </w:rPr>
              <w:t>Y</w:t>
            </w:r>
            <w:proofErr w:type="spellEnd"/>
            <w:r w:rsidR="061DCEC8">
              <w:br/>
            </w:r>
            <w:r w:rsidRPr="634F900F">
              <w:rPr>
                <w:color w:val="000000" w:themeColor="text1"/>
              </w:rPr>
              <w:t xml:space="preserve"> </w:t>
            </w:r>
            <w:proofErr w:type="spellStart"/>
            <w:r w:rsidRPr="634F900F">
              <w:rPr>
                <w:color w:val="000000" w:themeColor="text1"/>
              </w:rPr>
              <w:t>Y</w:t>
            </w:r>
            <w:proofErr w:type="spellEnd"/>
          </w:p>
        </w:tc>
        <w:tc>
          <w:tcPr>
            <w:tcW w:w="57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559BF6C" w14:textId="4BF5BFC7" w:rsidR="061DCEC8" w:rsidRDefault="415363FD" w:rsidP="634F900F">
            <w:pPr>
              <w:rPr>
                <w:color w:val="000000" w:themeColor="text1"/>
              </w:rPr>
            </w:pPr>
            <w:r w:rsidRPr="634F900F">
              <w:rPr>
                <w:color w:val="000000" w:themeColor="text1"/>
              </w:rPr>
              <w:t>PK</w:t>
            </w:r>
            <w:r w:rsidR="061DCEC8">
              <w:br/>
            </w:r>
            <w:r w:rsidRPr="634F900F">
              <w:rPr>
                <w:color w:val="000000" w:themeColor="text1"/>
              </w:rPr>
              <w:t xml:space="preserve"> FK1</w:t>
            </w:r>
            <w:r w:rsidR="061DCEC8">
              <w:br/>
            </w:r>
            <w:r w:rsidRPr="634F900F">
              <w:rPr>
                <w:color w:val="000000" w:themeColor="text1"/>
              </w:rPr>
              <w:t xml:space="preserve"> FK2</w:t>
            </w:r>
            <w:r w:rsidR="061DCEC8">
              <w:br/>
            </w:r>
            <w:r w:rsidRPr="634F900F">
              <w:rPr>
                <w:color w:val="000000" w:themeColor="text1"/>
              </w:rPr>
              <w:t xml:space="preserve"> </w:t>
            </w:r>
          </w:p>
        </w:tc>
      </w:tr>
      <w:tr w:rsidR="061DCEC8" w14:paraId="05CAB17B" w14:textId="77777777" w:rsidTr="634F900F">
        <w:trPr>
          <w:trHeight w:val="2312"/>
          <w:jc w:val="center"/>
        </w:trPr>
        <w:tc>
          <w:tcPr>
            <w:tcW w:w="125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ADD19E0" w14:textId="2FEED643" w:rsidR="061DCEC8" w:rsidRDefault="415363FD" w:rsidP="634F900F">
            <w:pPr>
              <w:rPr>
                <w:b/>
                <w:bCs/>
                <w:color w:val="000000" w:themeColor="text1"/>
              </w:rPr>
            </w:pPr>
            <w:r w:rsidRPr="634F900F">
              <w:rPr>
                <w:b/>
                <w:bCs/>
                <w:color w:val="000000" w:themeColor="text1"/>
              </w:rPr>
              <w:t>Passenger</w:t>
            </w:r>
          </w:p>
        </w:tc>
        <w:tc>
          <w:tcPr>
            <w:tcW w:w="169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BB38C04" w14:textId="562E9DBE" w:rsidR="061DCEC8" w:rsidRDefault="415363FD" w:rsidP="634F900F">
            <w:pPr>
              <w:rPr>
                <w:color w:val="000000" w:themeColor="text1"/>
              </w:rPr>
            </w:pPr>
            <w:proofErr w:type="spellStart"/>
            <w:r w:rsidRPr="634F900F">
              <w:rPr>
                <w:color w:val="000000" w:themeColor="text1"/>
              </w:rPr>
              <w:t>Passenger_Id</w:t>
            </w:r>
            <w:proofErr w:type="spellEnd"/>
            <w:r w:rsidR="061DCEC8">
              <w:br/>
            </w:r>
            <w:r w:rsidRPr="634F900F">
              <w:rPr>
                <w:color w:val="000000" w:themeColor="text1"/>
              </w:rPr>
              <w:t xml:space="preserve"> </w:t>
            </w:r>
            <w:proofErr w:type="spellStart"/>
            <w:r w:rsidRPr="634F900F">
              <w:rPr>
                <w:color w:val="000000" w:themeColor="text1"/>
              </w:rPr>
              <w:t>P_FirstName</w:t>
            </w:r>
            <w:proofErr w:type="spellEnd"/>
            <w:r w:rsidR="061DCEC8">
              <w:br/>
            </w:r>
            <w:r w:rsidRPr="634F900F">
              <w:rPr>
                <w:color w:val="000000" w:themeColor="text1"/>
              </w:rPr>
              <w:t xml:space="preserve"> </w:t>
            </w:r>
            <w:proofErr w:type="spellStart"/>
            <w:r w:rsidRPr="634F900F">
              <w:rPr>
                <w:color w:val="000000" w:themeColor="text1"/>
              </w:rPr>
              <w:t>P_LastName</w:t>
            </w:r>
            <w:proofErr w:type="spellEnd"/>
            <w:r w:rsidR="061DCEC8">
              <w:br/>
            </w:r>
            <w:r w:rsidRPr="634F900F">
              <w:rPr>
                <w:color w:val="000000" w:themeColor="text1"/>
              </w:rPr>
              <w:t xml:space="preserve"> </w:t>
            </w:r>
            <w:proofErr w:type="spellStart"/>
            <w:r w:rsidRPr="634F900F">
              <w:rPr>
                <w:color w:val="000000" w:themeColor="text1"/>
              </w:rPr>
              <w:t>P_Email</w:t>
            </w:r>
            <w:proofErr w:type="spellEnd"/>
            <w:r w:rsidR="061DCEC8">
              <w:br/>
            </w:r>
            <w:r w:rsidRPr="634F900F">
              <w:rPr>
                <w:color w:val="000000" w:themeColor="text1"/>
              </w:rPr>
              <w:t xml:space="preserve"> </w:t>
            </w:r>
            <w:proofErr w:type="spellStart"/>
            <w:r w:rsidRPr="634F900F">
              <w:rPr>
                <w:color w:val="000000" w:themeColor="text1"/>
              </w:rPr>
              <w:t>P_PhoneNumber</w:t>
            </w:r>
            <w:proofErr w:type="spellEnd"/>
            <w:r w:rsidR="061DCEC8">
              <w:br/>
            </w:r>
            <w:r w:rsidRPr="634F900F">
              <w:rPr>
                <w:color w:val="000000" w:themeColor="text1"/>
              </w:rPr>
              <w:t xml:space="preserve"> </w:t>
            </w:r>
            <w:proofErr w:type="spellStart"/>
            <w:r w:rsidRPr="634F900F">
              <w:rPr>
                <w:color w:val="000000" w:themeColor="text1"/>
              </w:rPr>
              <w:t>P_Address</w:t>
            </w:r>
            <w:proofErr w:type="spellEnd"/>
            <w:r w:rsidR="061DCEC8">
              <w:br/>
            </w:r>
            <w:r w:rsidRPr="634F900F">
              <w:rPr>
                <w:color w:val="000000" w:themeColor="text1"/>
              </w:rPr>
              <w:t xml:space="preserve"> </w:t>
            </w:r>
            <w:proofErr w:type="spellStart"/>
            <w:r w:rsidRPr="634F900F">
              <w:rPr>
                <w:color w:val="000000" w:themeColor="text1"/>
              </w:rPr>
              <w:t>P_City</w:t>
            </w:r>
            <w:proofErr w:type="spellEnd"/>
            <w:r w:rsidR="061DCEC8">
              <w:br/>
            </w:r>
            <w:r w:rsidRPr="634F900F">
              <w:rPr>
                <w:color w:val="000000" w:themeColor="text1"/>
              </w:rPr>
              <w:t xml:space="preserve"> </w:t>
            </w:r>
            <w:proofErr w:type="spellStart"/>
            <w:r w:rsidRPr="634F900F">
              <w:rPr>
                <w:color w:val="000000" w:themeColor="text1"/>
              </w:rPr>
              <w:t>P_State</w:t>
            </w:r>
            <w:proofErr w:type="spellEnd"/>
            <w:r w:rsidR="061DCEC8">
              <w:br/>
            </w:r>
            <w:r w:rsidRPr="634F900F">
              <w:rPr>
                <w:color w:val="000000" w:themeColor="text1"/>
              </w:rPr>
              <w:t xml:space="preserve"> </w:t>
            </w:r>
            <w:proofErr w:type="spellStart"/>
            <w:r w:rsidRPr="634F900F">
              <w:rPr>
                <w:color w:val="000000" w:themeColor="text1"/>
              </w:rPr>
              <w:t>P_Zipcode</w:t>
            </w:r>
            <w:proofErr w:type="spellEnd"/>
            <w:r w:rsidR="061DCEC8">
              <w:br/>
            </w:r>
            <w:r w:rsidRPr="634F900F">
              <w:rPr>
                <w:color w:val="000000" w:themeColor="text1"/>
              </w:rPr>
              <w:t xml:space="preserve"> </w:t>
            </w:r>
            <w:proofErr w:type="spellStart"/>
            <w:r w:rsidRPr="634F900F">
              <w:rPr>
                <w:color w:val="000000" w:themeColor="text1"/>
              </w:rPr>
              <w:t>P_Country</w:t>
            </w:r>
            <w:proofErr w:type="spellEnd"/>
          </w:p>
        </w:tc>
        <w:tc>
          <w:tcPr>
            <w:tcW w:w="263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3ACBA14" w14:textId="4C4F322F" w:rsidR="471BF6C7" w:rsidRDefault="17A668AF" w:rsidP="634F900F">
            <w:pPr>
              <w:rPr>
                <w:color w:val="000000" w:themeColor="text1"/>
              </w:rPr>
            </w:pPr>
            <w:r w:rsidRPr="634F900F">
              <w:rPr>
                <w:color w:val="000000" w:themeColor="text1"/>
              </w:rPr>
              <w:t>U</w:t>
            </w:r>
            <w:r w:rsidR="415363FD" w:rsidRPr="634F900F">
              <w:rPr>
                <w:color w:val="000000" w:themeColor="text1"/>
              </w:rPr>
              <w:t>nique Id of the Passenger</w:t>
            </w:r>
            <w:r w:rsidR="471BF6C7">
              <w:br/>
            </w:r>
            <w:r w:rsidR="415363FD" w:rsidRPr="634F900F">
              <w:rPr>
                <w:color w:val="000000" w:themeColor="text1"/>
              </w:rPr>
              <w:t xml:space="preserve"> </w:t>
            </w:r>
            <w:proofErr w:type="spellStart"/>
            <w:r w:rsidR="415363FD" w:rsidRPr="634F900F">
              <w:rPr>
                <w:color w:val="000000" w:themeColor="text1"/>
              </w:rPr>
              <w:t>Firstname</w:t>
            </w:r>
            <w:proofErr w:type="spellEnd"/>
            <w:r w:rsidR="415363FD" w:rsidRPr="634F900F">
              <w:rPr>
                <w:color w:val="000000" w:themeColor="text1"/>
              </w:rPr>
              <w:t xml:space="preserve"> of the Passenger</w:t>
            </w:r>
            <w:r w:rsidR="471BF6C7">
              <w:br/>
            </w:r>
            <w:r w:rsidR="415363FD" w:rsidRPr="634F900F">
              <w:rPr>
                <w:color w:val="000000" w:themeColor="text1"/>
              </w:rPr>
              <w:t xml:space="preserve"> </w:t>
            </w:r>
            <w:proofErr w:type="spellStart"/>
            <w:r w:rsidR="415363FD" w:rsidRPr="634F900F">
              <w:rPr>
                <w:color w:val="000000" w:themeColor="text1"/>
              </w:rPr>
              <w:t>Lastname</w:t>
            </w:r>
            <w:proofErr w:type="spellEnd"/>
            <w:r w:rsidR="415363FD" w:rsidRPr="634F900F">
              <w:rPr>
                <w:color w:val="000000" w:themeColor="text1"/>
              </w:rPr>
              <w:t xml:space="preserve"> of the Passenger</w:t>
            </w:r>
            <w:r w:rsidR="471BF6C7">
              <w:br/>
            </w:r>
            <w:r w:rsidR="415363FD" w:rsidRPr="634F900F">
              <w:rPr>
                <w:color w:val="000000" w:themeColor="text1"/>
              </w:rPr>
              <w:t xml:space="preserve"> Email Id of the Passenger</w:t>
            </w:r>
            <w:r w:rsidR="471BF6C7">
              <w:br/>
            </w:r>
            <w:r w:rsidR="415363FD" w:rsidRPr="634F900F">
              <w:rPr>
                <w:color w:val="000000" w:themeColor="text1"/>
              </w:rPr>
              <w:t xml:space="preserve"> </w:t>
            </w:r>
            <w:proofErr w:type="spellStart"/>
            <w:r w:rsidR="415363FD" w:rsidRPr="634F900F">
              <w:rPr>
                <w:color w:val="000000" w:themeColor="text1"/>
              </w:rPr>
              <w:t>Phonenumber</w:t>
            </w:r>
            <w:proofErr w:type="spellEnd"/>
            <w:r w:rsidR="415363FD" w:rsidRPr="634F900F">
              <w:rPr>
                <w:color w:val="000000" w:themeColor="text1"/>
              </w:rPr>
              <w:t xml:space="preserve"> of the passenger</w:t>
            </w:r>
            <w:r w:rsidR="471BF6C7">
              <w:br/>
            </w:r>
            <w:r w:rsidR="415363FD" w:rsidRPr="634F900F">
              <w:rPr>
                <w:color w:val="000000" w:themeColor="text1"/>
              </w:rPr>
              <w:t xml:space="preserve"> Address of the Passenger</w:t>
            </w:r>
            <w:r w:rsidR="471BF6C7">
              <w:br/>
            </w:r>
            <w:r w:rsidR="415363FD" w:rsidRPr="634F900F">
              <w:rPr>
                <w:color w:val="000000" w:themeColor="text1"/>
              </w:rPr>
              <w:t xml:space="preserve"> City of the Passenger</w:t>
            </w:r>
            <w:r w:rsidR="471BF6C7">
              <w:br/>
            </w:r>
            <w:r w:rsidR="415363FD" w:rsidRPr="634F900F">
              <w:rPr>
                <w:color w:val="000000" w:themeColor="text1"/>
              </w:rPr>
              <w:t xml:space="preserve"> State of the Passenger</w:t>
            </w:r>
            <w:r w:rsidR="471BF6C7">
              <w:br/>
            </w:r>
            <w:r w:rsidR="415363FD" w:rsidRPr="634F900F">
              <w:rPr>
                <w:color w:val="000000" w:themeColor="text1"/>
              </w:rPr>
              <w:t xml:space="preserve"> </w:t>
            </w:r>
            <w:proofErr w:type="spellStart"/>
            <w:r w:rsidR="415363FD" w:rsidRPr="634F900F">
              <w:rPr>
                <w:color w:val="000000" w:themeColor="text1"/>
              </w:rPr>
              <w:t>Zipcode</w:t>
            </w:r>
            <w:proofErr w:type="spellEnd"/>
            <w:r w:rsidR="415363FD" w:rsidRPr="634F900F">
              <w:rPr>
                <w:color w:val="000000" w:themeColor="text1"/>
              </w:rPr>
              <w:t xml:space="preserve"> of the Passenger</w:t>
            </w:r>
            <w:r w:rsidR="471BF6C7">
              <w:br/>
            </w:r>
            <w:r w:rsidR="415363FD" w:rsidRPr="634F900F">
              <w:rPr>
                <w:color w:val="000000" w:themeColor="text1"/>
              </w:rPr>
              <w:t xml:space="preserve"> Country of the Passenger</w:t>
            </w:r>
            <w:r w:rsidR="471BF6C7">
              <w:br/>
            </w:r>
            <w:r w:rsidR="415363FD" w:rsidRPr="634F900F">
              <w:rPr>
                <w:color w:val="000000" w:themeColor="text1"/>
              </w:rPr>
              <w:t xml:space="preserve"> </w:t>
            </w:r>
          </w:p>
        </w:tc>
        <w:tc>
          <w:tcPr>
            <w:tcW w:w="1082"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F6CF3C5" w14:textId="27036904" w:rsidR="061DCEC8" w:rsidRDefault="415363FD" w:rsidP="634F900F">
            <w:pPr>
              <w:rPr>
                <w:color w:val="000000" w:themeColor="text1"/>
              </w:rPr>
            </w:pPr>
            <w:r w:rsidRPr="634F900F">
              <w:rPr>
                <w:color w:val="000000" w:themeColor="text1"/>
              </w:rPr>
              <w:t>INTEGER</w:t>
            </w:r>
            <w:r w:rsidR="061DCEC8">
              <w:br/>
            </w:r>
            <w:r w:rsidRPr="634F900F">
              <w:rPr>
                <w:color w:val="000000" w:themeColor="text1"/>
              </w:rPr>
              <w:t xml:space="preserve"> VARCHAR</w:t>
            </w:r>
            <w:r w:rsidR="061DCEC8">
              <w:br/>
            </w:r>
            <w:r w:rsidRPr="634F900F">
              <w:rPr>
                <w:color w:val="000000" w:themeColor="text1"/>
              </w:rPr>
              <w:t xml:space="preserve"> </w:t>
            </w:r>
            <w:proofErr w:type="spellStart"/>
            <w:r w:rsidRPr="634F900F">
              <w:rPr>
                <w:color w:val="000000" w:themeColor="text1"/>
              </w:rPr>
              <w:t>VARCHAR</w:t>
            </w:r>
            <w:proofErr w:type="spellEnd"/>
            <w:r w:rsidR="061DCEC8">
              <w:br/>
            </w:r>
            <w:r w:rsidRPr="634F900F">
              <w:rPr>
                <w:color w:val="000000" w:themeColor="text1"/>
              </w:rPr>
              <w:t xml:space="preserve"> </w:t>
            </w:r>
            <w:proofErr w:type="spellStart"/>
            <w:r w:rsidRPr="634F900F">
              <w:rPr>
                <w:color w:val="000000" w:themeColor="text1"/>
              </w:rPr>
              <w:t>VARCHAR</w:t>
            </w:r>
            <w:proofErr w:type="spellEnd"/>
            <w:r w:rsidR="061DCEC8">
              <w:br/>
            </w:r>
            <w:r w:rsidRPr="634F900F">
              <w:rPr>
                <w:color w:val="000000" w:themeColor="text1"/>
              </w:rPr>
              <w:t xml:space="preserve"> INTEGER</w:t>
            </w:r>
            <w:r w:rsidR="061DCEC8">
              <w:br/>
            </w:r>
            <w:r w:rsidRPr="634F900F">
              <w:rPr>
                <w:color w:val="000000" w:themeColor="text1"/>
              </w:rPr>
              <w:t xml:space="preserve"> VARCHAR</w:t>
            </w:r>
            <w:r w:rsidR="061DCEC8">
              <w:br/>
            </w:r>
            <w:r w:rsidRPr="634F900F">
              <w:rPr>
                <w:color w:val="000000" w:themeColor="text1"/>
              </w:rPr>
              <w:t xml:space="preserve"> </w:t>
            </w:r>
            <w:proofErr w:type="spellStart"/>
            <w:r w:rsidRPr="634F900F">
              <w:rPr>
                <w:color w:val="000000" w:themeColor="text1"/>
              </w:rPr>
              <w:t>VARCHAR</w:t>
            </w:r>
            <w:proofErr w:type="spellEnd"/>
            <w:r w:rsidR="061DCEC8">
              <w:br/>
            </w:r>
            <w:r w:rsidRPr="634F900F">
              <w:rPr>
                <w:color w:val="000000" w:themeColor="text1"/>
              </w:rPr>
              <w:t xml:space="preserve"> </w:t>
            </w:r>
            <w:proofErr w:type="spellStart"/>
            <w:r w:rsidRPr="634F900F">
              <w:rPr>
                <w:color w:val="000000" w:themeColor="text1"/>
              </w:rPr>
              <w:t>VARCHA</w:t>
            </w:r>
            <w:r w:rsidRPr="634F900F">
              <w:rPr>
                <w:color w:val="000000" w:themeColor="text1"/>
              </w:rPr>
              <w:lastRenderedPageBreak/>
              <w:t>R</w:t>
            </w:r>
            <w:proofErr w:type="spellEnd"/>
            <w:r w:rsidR="061DCEC8">
              <w:br/>
            </w:r>
            <w:r w:rsidRPr="634F900F">
              <w:rPr>
                <w:color w:val="000000" w:themeColor="text1"/>
              </w:rPr>
              <w:t xml:space="preserve"> INTEGER</w:t>
            </w:r>
            <w:r w:rsidR="061DCEC8">
              <w:br/>
            </w:r>
            <w:r w:rsidRPr="634F900F">
              <w:rPr>
                <w:color w:val="000000" w:themeColor="text1"/>
              </w:rPr>
              <w:t xml:space="preserve"> VARCHAR</w:t>
            </w:r>
            <w:r w:rsidR="061DCEC8">
              <w:br/>
            </w:r>
            <w:r w:rsidRPr="634F900F">
              <w:rPr>
                <w:color w:val="000000" w:themeColor="text1"/>
              </w:rPr>
              <w:t xml:space="preserve"> </w:t>
            </w:r>
            <w:r w:rsidR="061DCEC8">
              <w:br/>
            </w:r>
            <w:r w:rsidR="061DCEC8">
              <w:br/>
            </w:r>
          </w:p>
        </w:tc>
        <w:tc>
          <w:tcPr>
            <w:tcW w:w="1376"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7A301A2" w14:textId="4825DB09" w:rsidR="061DCEC8" w:rsidRDefault="415363FD" w:rsidP="634F900F">
            <w:pPr>
              <w:rPr>
                <w:color w:val="000000" w:themeColor="text1"/>
              </w:rPr>
            </w:pPr>
            <w:r w:rsidRPr="634F900F">
              <w:rPr>
                <w:color w:val="000000" w:themeColor="text1"/>
              </w:rPr>
              <w:lastRenderedPageBreak/>
              <w:t>99999</w:t>
            </w:r>
            <w:r w:rsidR="061DCEC8">
              <w:br/>
            </w:r>
            <w:r w:rsidRPr="634F900F">
              <w:rPr>
                <w:color w:val="000000" w:themeColor="text1"/>
              </w:rPr>
              <w:t xml:space="preserve"> XXXX</w:t>
            </w:r>
            <w:r w:rsidR="061DCEC8">
              <w:br/>
            </w:r>
            <w:r w:rsidRPr="634F900F">
              <w:rPr>
                <w:color w:val="000000" w:themeColor="text1"/>
              </w:rPr>
              <w:t xml:space="preserve"> </w:t>
            </w:r>
            <w:proofErr w:type="spellStart"/>
            <w:r w:rsidRPr="634F900F">
              <w:rPr>
                <w:color w:val="000000" w:themeColor="text1"/>
              </w:rPr>
              <w:t>XXXX</w:t>
            </w:r>
            <w:proofErr w:type="spellEnd"/>
            <w:r w:rsidR="061DCEC8">
              <w:br/>
            </w:r>
            <w:r w:rsidRPr="634F900F">
              <w:rPr>
                <w:color w:val="000000" w:themeColor="text1"/>
              </w:rPr>
              <w:t xml:space="preserve"> </w:t>
            </w:r>
            <w:proofErr w:type="spellStart"/>
            <w:r w:rsidRPr="634F900F">
              <w:rPr>
                <w:color w:val="000000" w:themeColor="text1"/>
              </w:rPr>
              <w:t>XXXX</w:t>
            </w:r>
            <w:proofErr w:type="spellEnd"/>
            <w:r w:rsidR="061DCEC8">
              <w:br/>
            </w:r>
            <w:r w:rsidRPr="634F900F">
              <w:rPr>
                <w:color w:val="000000" w:themeColor="text1"/>
              </w:rPr>
              <w:t xml:space="preserve"> 99999</w:t>
            </w:r>
            <w:r w:rsidR="061DCEC8">
              <w:br/>
            </w:r>
            <w:r w:rsidRPr="634F900F">
              <w:rPr>
                <w:color w:val="000000" w:themeColor="text1"/>
              </w:rPr>
              <w:t xml:space="preserve"> XXXX</w:t>
            </w:r>
            <w:r w:rsidR="061DCEC8">
              <w:br/>
            </w:r>
            <w:r w:rsidRPr="634F900F">
              <w:rPr>
                <w:color w:val="000000" w:themeColor="text1"/>
              </w:rPr>
              <w:t xml:space="preserve"> </w:t>
            </w:r>
            <w:proofErr w:type="spellStart"/>
            <w:r w:rsidRPr="634F900F">
              <w:rPr>
                <w:color w:val="000000" w:themeColor="text1"/>
              </w:rPr>
              <w:t>XXXX</w:t>
            </w:r>
            <w:proofErr w:type="spellEnd"/>
            <w:r w:rsidR="061DCEC8">
              <w:br/>
            </w:r>
            <w:r w:rsidRPr="634F900F">
              <w:rPr>
                <w:color w:val="000000" w:themeColor="text1"/>
              </w:rPr>
              <w:t xml:space="preserve"> </w:t>
            </w:r>
            <w:proofErr w:type="spellStart"/>
            <w:r w:rsidRPr="634F900F">
              <w:rPr>
                <w:color w:val="000000" w:themeColor="text1"/>
              </w:rPr>
              <w:t>XXXX</w:t>
            </w:r>
            <w:proofErr w:type="spellEnd"/>
            <w:r w:rsidR="061DCEC8">
              <w:br/>
            </w:r>
            <w:r w:rsidRPr="634F900F">
              <w:rPr>
                <w:color w:val="000000" w:themeColor="text1"/>
              </w:rPr>
              <w:t xml:space="preserve"> 99999</w:t>
            </w:r>
            <w:r w:rsidR="061DCEC8">
              <w:br/>
            </w:r>
            <w:r w:rsidRPr="634F900F">
              <w:rPr>
                <w:color w:val="000000" w:themeColor="text1"/>
              </w:rPr>
              <w:t xml:space="preserve"> XXXX</w:t>
            </w:r>
            <w:r w:rsidR="061DCEC8">
              <w:br/>
            </w:r>
            <w:r w:rsidRPr="634F900F">
              <w:rPr>
                <w:color w:val="000000" w:themeColor="text1"/>
              </w:rPr>
              <w:t xml:space="preserve"> </w:t>
            </w:r>
          </w:p>
        </w:tc>
        <w:tc>
          <w:tcPr>
            <w:tcW w:w="49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65560A6" w14:textId="5750C20A" w:rsidR="061DCEC8" w:rsidRDefault="415363FD" w:rsidP="634F900F">
            <w:pPr>
              <w:rPr>
                <w:color w:val="000000" w:themeColor="text1"/>
              </w:rPr>
            </w:pPr>
            <w:r w:rsidRPr="634F900F">
              <w:rPr>
                <w:color w:val="000000" w:themeColor="text1"/>
              </w:rPr>
              <w:t>Y</w:t>
            </w:r>
            <w:r w:rsidR="061DCEC8">
              <w:br/>
            </w:r>
            <w:r w:rsidRPr="634F900F">
              <w:rPr>
                <w:color w:val="000000" w:themeColor="text1"/>
              </w:rPr>
              <w:t xml:space="preserve"> </w:t>
            </w:r>
            <w:proofErr w:type="spellStart"/>
            <w:r w:rsidRPr="634F900F">
              <w:rPr>
                <w:color w:val="000000" w:themeColor="text1"/>
              </w:rPr>
              <w:t>Y</w:t>
            </w:r>
            <w:proofErr w:type="spellEnd"/>
            <w:r w:rsidR="061DCEC8">
              <w:br/>
            </w:r>
            <w:r w:rsidRPr="634F900F">
              <w:rPr>
                <w:color w:val="000000" w:themeColor="text1"/>
              </w:rPr>
              <w:t xml:space="preserve"> </w:t>
            </w:r>
            <w:proofErr w:type="spellStart"/>
            <w:r w:rsidRPr="634F900F">
              <w:rPr>
                <w:color w:val="000000" w:themeColor="text1"/>
              </w:rPr>
              <w:t>Y</w:t>
            </w:r>
            <w:proofErr w:type="spellEnd"/>
            <w:r w:rsidR="061DCEC8">
              <w:br/>
            </w:r>
            <w:r w:rsidRPr="634F900F">
              <w:rPr>
                <w:color w:val="000000" w:themeColor="text1"/>
              </w:rPr>
              <w:t xml:space="preserve"> </w:t>
            </w:r>
            <w:proofErr w:type="spellStart"/>
            <w:r w:rsidRPr="634F900F">
              <w:rPr>
                <w:color w:val="000000" w:themeColor="text1"/>
              </w:rPr>
              <w:t>Y</w:t>
            </w:r>
            <w:proofErr w:type="spellEnd"/>
            <w:r w:rsidR="061DCEC8">
              <w:br/>
            </w:r>
            <w:r w:rsidRPr="634F900F">
              <w:rPr>
                <w:color w:val="000000" w:themeColor="text1"/>
              </w:rPr>
              <w:t xml:space="preserve"> </w:t>
            </w:r>
            <w:proofErr w:type="spellStart"/>
            <w:r w:rsidRPr="634F900F">
              <w:rPr>
                <w:color w:val="000000" w:themeColor="text1"/>
              </w:rPr>
              <w:t>Y</w:t>
            </w:r>
            <w:proofErr w:type="spellEnd"/>
            <w:r w:rsidR="061DCEC8">
              <w:br/>
            </w:r>
            <w:r w:rsidRPr="634F900F">
              <w:rPr>
                <w:color w:val="000000" w:themeColor="text1"/>
              </w:rPr>
              <w:t xml:space="preserve"> </w:t>
            </w:r>
            <w:proofErr w:type="spellStart"/>
            <w:r w:rsidRPr="634F900F">
              <w:rPr>
                <w:color w:val="000000" w:themeColor="text1"/>
              </w:rPr>
              <w:t>Y</w:t>
            </w:r>
            <w:proofErr w:type="spellEnd"/>
            <w:r w:rsidR="061DCEC8">
              <w:br/>
            </w:r>
            <w:r w:rsidRPr="634F900F">
              <w:rPr>
                <w:color w:val="000000" w:themeColor="text1"/>
              </w:rPr>
              <w:t xml:space="preserve"> </w:t>
            </w:r>
            <w:proofErr w:type="spellStart"/>
            <w:r w:rsidRPr="634F900F">
              <w:rPr>
                <w:color w:val="000000" w:themeColor="text1"/>
              </w:rPr>
              <w:t>Y</w:t>
            </w:r>
            <w:proofErr w:type="spellEnd"/>
            <w:r w:rsidR="061DCEC8">
              <w:br/>
            </w:r>
            <w:r w:rsidRPr="634F900F">
              <w:rPr>
                <w:color w:val="000000" w:themeColor="text1"/>
              </w:rPr>
              <w:t xml:space="preserve"> </w:t>
            </w:r>
            <w:proofErr w:type="spellStart"/>
            <w:r w:rsidRPr="634F900F">
              <w:rPr>
                <w:color w:val="000000" w:themeColor="text1"/>
              </w:rPr>
              <w:t>Y</w:t>
            </w:r>
            <w:proofErr w:type="spellEnd"/>
            <w:r w:rsidR="061DCEC8">
              <w:br/>
            </w:r>
            <w:r w:rsidRPr="634F900F">
              <w:rPr>
                <w:color w:val="000000" w:themeColor="text1"/>
              </w:rPr>
              <w:t xml:space="preserve"> </w:t>
            </w:r>
            <w:proofErr w:type="spellStart"/>
            <w:r w:rsidRPr="634F900F">
              <w:rPr>
                <w:color w:val="000000" w:themeColor="text1"/>
              </w:rPr>
              <w:t>Y</w:t>
            </w:r>
            <w:proofErr w:type="spellEnd"/>
            <w:r w:rsidR="061DCEC8">
              <w:br/>
            </w:r>
            <w:r w:rsidRPr="634F900F">
              <w:rPr>
                <w:color w:val="000000" w:themeColor="text1"/>
              </w:rPr>
              <w:t xml:space="preserve"> </w:t>
            </w:r>
            <w:proofErr w:type="spellStart"/>
            <w:r w:rsidRPr="634F900F">
              <w:rPr>
                <w:color w:val="000000" w:themeColor="text1"/>
              </w:rPr>
              <w:t>Y</w:t>
            </w:r>
            <w:proofErr w:type="spellEnd"/>
            <w:r w:rsidR="061DCEC8">
              <w:br/>
            </w:r>
            <w:r w:rsidRPr="634F900F">
              <w:rPr>
                <w:color w:val="000000" w:themeColor="text1"/>
              </w:rPr>
              <w:t xml:space="preserve"> </w:t>
            </w:r>
          </w:p>
        </w:tc>
        <w:tc>
          <w:tcPr>
            <w:tcW w:w="57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153620C" w14:textId="4ADF9F32" w:rsidR="061DCEC8" w:rsidRDefault="415363FD" w:rsidP="634F900F">
            <w:pPr>
              <w:rPr>
                <w:color w:val="000000" w:themeColor="text1"/>
              </w:rPr>
            </w:pPr>
            <w:r w:rsidRPr="634F900F">
              <w:rPr>
                <w:color w:val="000000" w:themeColor="text1"/>
              </w:rPr>
              <w:t>PK</w:t>
            </w:r>
            <w:r w:rsidR="061DCEC8">
              <w:br/>
            </w:r>
            <w:r w:rsidRPr="634F900F">
              <w:rPr>
                <w:color w:val="000000" w:themeColor="text1"/>
              </w:rPr>
              <w:t xml:space="preserve"> </w:t>
            </w:r>
            <w:r w:rsidR="061DCEC8">
              <w:br/>
            </w:r>
          </w:p>
        </w:tc>
      </w:tr>
      <w:tr w:rsidR="061DCEC8" w14:paraId="515764B7" w14:textId="77777777" w:rsidTr="634F900F">
        <w:trPr>
          <w:trHeight w:val="1095"/>
          <w:jc w:val="center"/>
        </w:trPr>
        <w:tc>
          <w:tcPr>
            <w:tcW w:w="125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E8A9519" w14:textId="55F10FFA" w:rsidR="061DCEC8" w:rsidRDefault="415363FD" w:rsidP="634F900F">
            <w:pPr>
              <w:rPr>
                <w:b/>
                <w:bCs/>
                <w:color w:val="000000" w:themeColor="text1"/>
              </w:rPr>
            </w:pPr>
            <w:proofErr w:type="spellStart"/>
            <w:r w:rsidRPr="634F900F">
              <w:rPr>
                <w:b/>
                <w:bCs/>
                <w:color w:val="000000" w:themeColor="text1"/>
              </w:rPr>
              <w:t>Travel_Class</w:t>
            </w:r>
            <w:proofErr w:type="spellEnd"/>
          </w:p>
        </w:tc>
        <w:tc>
          <w:tcPr>
            <w:tcW w:w="169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A53731F" w14:textId="0435B285" w:rsidR="061DCEC8" w:rsidRDefault="415363FD" w:rsidP="634F900F">
            <w:pPr>
              <w:rPr>
                <w:color w:val="000000" w:themeColor="text1"/>
              </w:rPr>
            </w:pPr>
            <w:proofErr w:type="spellStart"/>
            <w:r w:rsidRPr="634F900F">
              <w:rPr>
                <w:color w:val="000000" w:themeColor="text1"/>
              </w:rPr>
              <w:t>TravelClass_Id</w:t>
            </w:r>
            <w:proofErr w:type="spellEnd"/>
            <w:r w:rsidR="061DCEC8">
              <w:br/>
            </w:r>
            <w:r w:rsidRPr="634F900F">
              <w:rPr>
                <w:color w:val="000000" w:themeColor="text1"/>
              </w:rPr>
              <w:t xml:space="preserve"> </w:t>
            </w:r>
            <w:proofErr w:type="spellStart"/>
            <w:r w:rsidRPr="634F900F">
              <w:rPr>
                <w:color w:val="000000" w:themeColor="text1"/>
              </w:rPr>
              <w:t>Travel_Class_Name</w:t>
            </w:r>
            <w:proofErr w:type="spellEnd"/>
            <w:r w:rsidR="061DCEC8">
              <w:br/>
            </w:r>
            <w:r w:rsidRPr="634F900F">
              <w:rPr>
                <w:color w:val="000000" w:themeColor="text1"/>
              </w:rPr>
              <w:t xml:space="preserve"> </w:t>
            </w:r>
            <w:proofErr w:type="spellStart"/>
            <w:r w:rsidRPr="634F900F">
              <w:rPr>
                <w:color w:val="000000" w:themeColor="text1"/>
              </w:rPr>
              <w:t>Travel_Class_Capacity</w:t>
            </w:r>
            <w:proofErr w:type="spellEnd"/>
          </w:p>
        </w:tc>
        <w:tc>
          <w:tcPr>
            <w:tcW w:w="263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76B7791" w14:textId="3CF23E56" w:rsidR="061DCEC8" w:rsidRDefault="415363FD" w:rsidP="634F900F">
            <w:pPr>
              <w:rPr>
                <w:color w:val="000000" w:themeColor="text1"/>
              </w:rPr>
            </w:pPr>
            <w:r w:rsidRPr="634F900F">
              <w:rPr>
                <w:color w:val="000000" w:themeColor="text1"/>
              </w:rPr>
              <w:t xml:space="preserve">Identification number of </w:t>
            </w:r>
            <w:proofErr w:type="spellStart"/>
            <w:r w:rsidRPr="634F900F">
              <w:rPr>
                <w:color w:val="000000" w:themeColor="text1"/>
              </w:rPr>
              <w:t>TravelClass</w:t>
            </w:r>
            <w:proofErr w:type="spellEnd"/>
            <w:r w:rsidR="061DCEC8">
              <w:br/>
            </w:r>
            <w:r w:rsidRPr="634F900F">
              <w:rPr>
                <w:color w:val="000000" w:themeColor="text1"/>
              </w:rPr>
              <w:t xml:space="preserve"> Name of the Travel Class</w:t>
            </w:r>
            <w:r w:rsidR="061DCEC8">
              <w:br/>
            </w:r>
            <w:r w:rsidRPr="634F900F">
              <w:rPr>
                <w:color w:val="000000" w:themeColor="text1"/>
              </w:rPr>
              <w:t xml:space="preserve"> Capacity of the Travel class</w:t>
            </w:r>
            <w:r w:rsidR="061DCEC8">
              <w:br/>
            </w:r>
            <w:r w:rsidRPr="634F900F">
              <w:rPr>
                <w:color w:val="000000" w:themeColor="text1"/>
              </w:rPr>
              <w:t xml:space="preserve"> </w:t>
            </w:r>
            <w:r w:rsidR="061DCEC8">
              <w:br/>
            </w:r>
          </w:p>
        </w:tc>
        <w:tc>
          <w:tcPr>
            <w:tcW w:w="1082"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06F9AE9" w14:textId="13944E07" w:rsidR="061DCEC8" w:rsidRDefault="415363FD" w:rsidP="634F900F">
            <w:pPr>
              <w:rPr>
                <w:color w:val="000000" w:themeColor="text1"/>
              </w:rPr>
            </w:pPr>
            <w:r w:rsidRPr="634F900F">
              <w:rPr>
                <w:color w:val="000000" w:themeColor="text1"/>
              </w:rPr>
              <w:t>INTEGER</w:t>
            </w:r>
            <w:r w:rsidR="061DCEC8">
              <w:br/>
            </w:r>
            <w:r w:rsidRPr="634F900F">
              <w:rPr>
                <w:color w:val="000000" w:themeColor="text1"/>
              </w:rPr>
              <w:t xml:space="preserve"> VARCHAR</w:t>
            </w:r>
            <w:r w:rsidR="061DCEC8">
              <w:br/>
            </w:r>
            <w:r w:rsidRPr="634F900F">
              <w:rPr>
                <w:color w:val="000000" w:themeColor="text1"/>
              </w:rPr>
              <w:t xml:space="preserve"> </w:t>
            </w:r>
            <w:proofErr w:type="spellStart"/>
            <w:r w:rsidRPr="634F900F">
              <w:rPr>
                <w:color w:val="000000" w:themeColor="text1"/>
              </w:rPr>
              <w:t>VARCHAR</w:t>
            </w:r>
            <w:proofErr w:type="spellEnd"/>
          </w:p>
        </w:tc>
        <w:tc>
          <w:tcPr>
            <w:tcW w:w="1376"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EDF1125" w14:textId="116DDCDF" w:rsidR="061DCEC8" w:rsidRDefault="415363FD" w:rsidP="634F900F">
            <w:pPr>
              <w:rPr>
                <w:color w:val="000000" w:themeColor="text1"/>
              </w:rPr>
            </w:pPr>
            <w:r w:rsidRPr="634F900F">
              <w:rPr>
                <w:color w:val="000000" w:themeColor="text1"/>
              </w:rPr>
              <w:t>99999</w:t>
            </w:r>
            <w:r w:rsidR="061DCEC8">
              <w:br/>
            </w:r>
            <w:r w:rsidRPr="634F900F">
              <w:rPr>
                <w:color w:val="000000" w:themeColor="text1"/>
              </w:rPr>
              <w:t xml:space="preserve"> XXXX</w:t>
            </w:r>
            <w:r w:rsidR="061DCEC8">
              <w:br/>
            </w:r>
            <w:r w:rsidRPr="634F900F">
              <w:rPr>
                <w:color w:val="000000" w:themeColor="text1"/>
              </w:rPr>
              <w:t xml:space="preserve"> </w:t>
            </w:r>
            <w:proofErr w:type="spellStart"/>
            <w:r w:rsidRPr="634F900F">
              <w:rPr>
                <w:color w:val="000000" w:themeColor="text1"/>
              </w:rPr>
              <w:t>XXXX</w:t>
            </w:r>
            <w:proofErr w:type="spellEnd"/>
          </w:p>
        </w:tc>
        <w:tc>
          <w:tcPr>
            <w:tcW w:w="49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353ADAA" w14:textId="5FD17418" w:rsidR="061DCEC8" w:rsidRDefault="415363FD" w:rsidP="634F900F">
            <w:pPr>
              <w:rPr>
                <w:color w:val="000000" w:themeColor="text1"/>
              </w:rPr>
            </w:pPr>
            <w:r w:rsidRPr="634F900F">
              <w:rPr>
                <w:color w:val="000000" w:themeColor="text1"/>
              </w:rPr>
              <w:t>Y</w:t>
            </w:r>
            <w:r w:rsidR="061DCEC8">
              <w:br/>
            </w:r>
            <w:r w:rsidRPr="634F900F">
              <w:rPr>
                <w:color w:val="000000" w:themeColor="text1"/>
              </w:rPr>
              <w:t xml:space="preserve"> </w:t>
            </w:r>
            <w:proofErr w:type="spellStart"/>
            <w:r w:rsidRPr="634F900F">
              <w:rPr>
                <w:color w:val="000000" w:themeColor="text1"/>
              </w:rPr>
              <w:t>Y</w:t>
            </w:r>
            <w:proofErr w:type="spellEnd"/>
            <w:r w:rsidR="061DCEC8">
              <w:br/>
            </w:r>
            <w:r w:rsidRPr="634F900F">
              <w:rPr>
                <w:color w:val="000000" w:themeColor="text1"/>
              </w:rPr>
              <w:t xml:space="preserve"> </w:t>
            </w:r>
            <w:proofErr w:type="spellStart"/>
            <w:r w:rsidRPr="634F900F">
              <w:rPr>
                <w:color w:val="000000" w:themeColor="text1"/>
              </w:rPr>
              <w:t>Y</w:t>
            </w:r>
            <w:proofErr w:type="spellEnd"/>
          </w:p>
        </w:tc>
        <w:tc>
          <w:tcPr>
            <w:tcW w:w="57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EA954B5" w14:textId="62AE305C" w:rsidR="061DCEC8" w:rsidRDefault="415363FD" w:rsidP="634F900F">
            <w:pPr>
              <w:rPr>
                <w:color w:val="000000" w:themeColor="text1"/>
              </w:rPr>
            </w:pPr>
            <w:r w:rsidRPr="634F900F">
              <w:rPr>
                <w:color w:val="000000" w:themeColor="text1"/>
              </w:rPr>
              <w:t>PK</w:t>
            </w:r>
          </w:p>
        </w:tc>
      </w:tr>
      <w:tr w:rsidR="061DCEC8" w14:paraId="4BDD113E" w14:textId="77777777" w:rsidTr="634F900F">
        <w:trPr>
          <w:trHeight w:val="1680"/>
          <w:jc w:val="center"/>
        </w:trPr>
        <w:tc>
          <w:tcPr>
            <w:tcW w:w="125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FC3AF5E" w14:textId="2794EA43" w:rsidR="061DCEC8" w:rsidRDefault="415363FD" w:rsidP="634F900F">
            <w:pPr>
              <w:rPr>
                <w:b/>
                <w:bCs/>
                <w:color w:val="000000" w:themeColor="text1"/>
              </w:rPr>
            </w:pPr>
            <w:proofErr w:type="spellStart"/>
            <w:r w:rsidRPr="634F900F">
              <w:rPr>
                <w:b/>
                <w:bCs/>
                <w:color w:val="000000" w:themeColor="text1"/>
              </w:rPr>
              <w:t>Payment_Status</w:t>
            </w:r>
            <w:proofErr w:type="spellEnd"/>
          </w:p>
        </w:tc>
        <w:tc>
          <w:tcPr>
            <w:tcW w:w="169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9759540" w14:textId="0B033E56" w:rsidR="061DCEC8" w:rsidRDefault="415363FD" w:rsidP="634F900F">
            <w:pPr>
              <w:rPr>
                <w:color w:val="000000" w:themeColor="text1"/>
              </w:rPr>
            </w:pPr>
            <w:proofErr w:type="spellStart"/>
            <w:r w:rsidRPr="634F900F">
              <w:rPr>
                <w:color w:val="000000" w:themeColor="text1"/>
              </w:rPr>
              <w:t>Payment_Id</w:t>
            </w:r>
            <w:proofErr w:type="spellEnd"/>
            <w:r w:rsidR="061DCEC8">
              <w:br/>
            </w:r>
            <w:r w:rsidRPr="634F900F">
              <w:rPr>
                <w:color w:val="000000" w:themeColor="text1"/>
              </w:rPr>
              <w:t xml:space="preserve"> </w:t>
            </w:r>
            <w:proofErr w:type="spellStart"/>
            <w:r w:rsidRPr="634F900F">
              <w:rPr>
                <w:color w:val="000000" w:themeColor="text1"/>
              </w:rPr>
              <w:t>Payment_DueDate</w:t>
            </w:r>
            <w:proofErr w:type="spellEnd"/>
            <w:r w:rsidR="061DCEC8">
              <w:br/>
            </w:r>
            <w:r w:rsidRPr="634F900F">
              <w:rPr>
                <w:color w:val="000000" w:themeColor="text1"/>
              </w:rPr>
              <w:t xml:space="preserve"> </w:t>
            </w:r>
            <w:proofErr w:type="spellStart"/>
            <w:r w:rsidRPr="634F900F">
              <w:rPr>
                <w:color w:val="000000" w:themeColor="text1"/>
              </w:rPr>
              <w:t>Payment_Amount</w:t>
            </w:r>
            <w:proofErr w:type="spellEnd"/>
            <w:r w:rsidR="061DCEC8">
              <w:br/>
            </w:r>
            <w:r w:rsidRPr="634F900F">
              <w:rPr>
                <w:color w:val="000000" w:themeColor="text1"/>
              </w:rPr>
              <w:t xml:space="preserve"> </w:t>
            </w:r>
            <w:proofErr w:type="spellStart"/>
            <w:r w:rsidRPr="634F900F">
              <w:rPr>
                <w:color w:val="000000" w:themeColor="text1"/>
              </w:rPr>
              <w:t>Reservation_ID</w:t>
            </w:r>
            <w:proofErr w:type="spellEnd"/>
            <w:r w:rsidR="061DCEC8">
              <w:br/>
            </w:r>
            <w:r w:rsidRPr="634F900F">
              <w:rPr>
                <w:color w:val="000000" w:themeColor="text1"/>
              </w:rPr>
              <w:t xml:space="preserve"> </w:t>
            </w:r>
            <w:proofErr w:type="spellStart"/>
            <w:r w:rsidRPr="634F900F">
              <w:rPr>
                <w:color w:val="000000" w:themeColor="text1"/>
              </w:rPr>
              <w:t>Payment_Status_YN</w:t>
            </w:r>
            <w:proofErr w:type="spellEnd"/>
          </w:p>
        </w:tc>
        <w:tc>
          <w:tcPr>
            <w:tcW w:w="263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05567BA" w14:textId="29FFCEB3" w:rsidR="061DCEC8" w:rsidRDefault="415363FD" w:rsidP="634F900F">
            <w:pPr>
              <w:rPr>
                <w:color w:val="000000" w:themeColor="text1"/>
              </w:rPr>
            </w:pPr>
            <w:r w:rsidRPr="634F900F">
              <w:rPr>
                <w:color w:val="000000" w:themeColor="text1"/>
              </w:rPr>
              <w:t>Identification number of the Payment</w:t>
            </w:r>
            <w:r w:rsidR="061DCEC8">
              <w:br/>
            </w:r>
            <w:r w:rsidRPr="634F900F">
              <w:rPr>
                <w:color w:val="000000" w:themeColor="text1"/>
              </w:rPr>
              <w:t xml:space="preserve"> Last Date of the payment</w:t>
            </w:r>
            <w:r w:rsidR="061DCEC8">
              <w:br/>
            </w:r>
            <w:r w:rsidRPr="634F900F">
              <w:rPr>
                <w:color w:val="000000" w:themeColor="text1"/>
              </w:rPr>
              <w:t xml:space="preserve"> Amount to be paid </w:t>
            </w:r>
            <w:r w:rsidR="061DCEC8">
              <w:br/>
            </w:r>
            <w:r w:rsidRPr="634F900F">
              <w:rPr>
                <w:color w:val="000000" w:themeColor="text1"/>
              </w:rPr>
              <w:t>Identification number of the Reservation</w:t>
            </w:r>
            <w:r w:rsidR="061DCEC8">
              <w:br/>
            </w:r>
            <w:r w:rsidRPr="634F900F">
              <w:rPr>
                <w:color w:val="000000" w:themeColor="text1"/>
              </w:rPr>
              <w:t xml:space="preserve"> Status of the payment</w:t>
            </w:r>
          </w:p>
        </w:tc>
        <w:tc>
          <w:tcPr>
            <w:tcW w:w="1082"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E45C2DD" w14:textId="1748D040" w:rsidR="061DCEC8" w:rsidRDefault="415363FD" w:rsidP="634F900F">
            <w:pPr>
              <w:rPr>
                <w:color w:val="000000" w:themeColor="text1"/>
              </w:rPr>
            </w:pPr>
            <w:r w:rsidRPr="634F900F">
              <w:rPr>
                <w:color w:val="000000" w:themeColor="text1"/>
              </w:rPr>
              <w:t>INTEGER</w:t>
            </w:r>
            <w:r w:rsidR="061DCEC8">
              <w:br/>
            </w:r>
            <w:r w:rsidRPr="634F900F">
              <w:rPr>
                <w:color w:val="000000" w:themeColor="text1"/>
              </w:rPr>
              <w:t xml:space="preserve"> DATETIME</w:t>
            </w:r>
            <w:r w:rsidR="061DCEC8">
              <w:br/>
            </w:r>
            <w:r w:rsidRPr="634F900F">
              <w:rPr>
                <w:color w:val="000000" w:themeColor="text1"/>
              </w:rPr>
              <w:t xml:space="preserve"> INTEGER</w:t>
            </w:r>
            <w:r w:rsidR="061DCEC8">
              <w:br/>
            </w:r>
            <w:r w:rsidRPr="634F900F">
              <w:rPr>
                <w:color w:val="000000" w:themeColor="text1"/>
              </w:rPr>
              <w:t xml:space="preserve"> </w:t>
            </w:r>
            <w:proofErr w:type="spellStart"/>
            <w:r w:rsidRPr="634F900F">
              <w:rPr>
                <w:color w:val="000000" w:themeColor="text1"/>
              </w:rPr>
              <w:t>INTEGER</w:t>
            </w:r>
            <w:proofErr w:type="spellEnd"/>
            <w:r w:rsidR="061DCEC8">
              <w:br/>
            </w:r>
            <w:r w:rsidRPr="634F900F">
              <w:rPr>
                <w:color w:val="000000" w:themeColor="text1"/>
              </w:rPr>
              <w:t xml:space="preserve"> VARCHAR</w:t>
            </w:r>
          </w:p>
        </w:tc>
        <w:tc>
          <w:tcPr>
            <w:tcW w:w="1376"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3FB6566" w14:textId="0BE03108" w:rsidR="061DCEC8" w:rsidRDefault="415363FD" w:rsidP="634F900F">
            <w:pPr>
              <w:rPr>
                <w:color w:val="000000" w:themeColor="text1"/>
              </w:rPr>
            </w:pPr>
            <w:r w:rsidRPr="634F900F">
              <w:rPr>
                <w:color w:val="000000" w:themeColor="text1"/>
              </w:rPr>
              <w:t>99999</w:t>
            </w:r>
            <w:r w:rsidR="061DCEC8">
              <w:br/>
            </w:r>
            <w:r w:rsidRPr="634F900F">
              <w:rPr>
                <w:color w:val="000000" w:themeColor="text1"/>
              </w:rPr>
              <w:t xml:space="preserve"> YYYY-MM-DD</w:t>
            </w:r>
            <w:r w:rsidR="061DCEC8">
              <w:br/>
            </w:r>
            <w:r w:rsidRPr="634F900F">
              <w:rPr>
                <w:color w:val="000000" w:themeColor="text1"/>
              </w:rPr>
              <w:t xml:space="preserve"> 99999</w:t>
            </w:r>
            <w:r w:rsidR="061DCEC8">
              <w:br/>
            </w:r>
            <w:r w:rsidRPr="634F900F">
              <w:rPr>
                <w:color w:val="000000" w:themeColor="text1"/>
              </w:rPr>
              <w:t xml:space="preserve"> 99999</w:t>
            </w:r>
            <w:r w:rsidR="061DCEC8">
              <w:br/>
            </w:r>
            <w:r w:rsidRPr="634F900F">
              <w:rPr>
                <w:color w:val="000000" w:themeColor="text1"/>
              </w:rPr>
              <w:t xml:space="preserve"> </w:t>
            </w:r>
            <w:proofErr w:type="spellStart"/>
            <w:r w:rsidRPr="634F900F">
              <w:rPr>
                <w:color w:val="000000" w:themeColor="text1"/>
              </w:rPr>
              <w:t>xxxxxx</w:t>
            </w:r>
            <w:proofErr w:type="spellEnd"/>
          </w:p>
        </w:tc>
        <w:tc>
          <w:tcPr>
            <w:tcW w:w="49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FBE229A" w14:textId="40B68F67" w:rsidR="061DCEC8" w:rsidRDefault="415363FD" w:rsidP="634F900F">
            <w:pPr>
              <w:rPr>
                <w:color w:val="000000" w:themeColor="text1"/>
              </w:rPr>
            </w:pPr>
            <w:r w:rsidRPr="634F900F">
              <w:rPr>
                <w:color w:val="000000" w:themeColor="text1"/>
              </w:rPr>
              <w:t>Y</w:t>
            </w:r>
            <w:r w:rsidR="061DCEC8">
              <w:br/>
            </w:r>
            <w:r w:rsidRPr="634F900F">
              <w:rPr>
                <w:color w:val="000000" w:themeColor="text1"/>
              </w:rPr>
              <w:t xml:space="preserve"> </w:t>
            </w:r>
            <w:proofErr w:type="spellStart"/>
            <w:r w:rsidRPr="634F900F">
              <w:rPr>
                <w:color w:val="000000" w:themeColor="text1"/>
              </w:rPr>
              <w:t>Y</w:t>
            </w:r>
            <w:proofErr w:type="spellEnd"/>
            <w:r w:rsidR="061DCEC8">
              <w:br/>
            </w:r>
            <w:r w:rsidRPr="634F900F">
              <w:rPr>
                <w:color w:val="000000" w:themeColor="text1"/>
              </w:rPr>
              <w:t xml:space="preserve"> </w:t>
            </w:r>
            <w:proofErr w:type="spellStart"/>
            <w:r w:rsidRPr="634F900F">
              <w:rPr>
                <w:color w:val="000000" w:themeColor="text1"/>
              </w:rPr>
              <w:t>Y</w:t>
            </w:r>
            <w:proofErr w:type="spellEnd"/>
            <w:r w:rsidR="061DCEC8">
              <w:br/>
            </w:r>
            <w:r w:rsidRPr="634F900F">
              <w:rPr>
                <w:color w:val="000000" w:themeColor="text1"/>
              </w:rPr>
              <w:t xml:space="preserve"> </w:t>
            </w:r>
            <w:proofErr w:type="spellStart"/>
            <w:r w:rsidRPr="634F900F">
              <w:rPr>
                <w:color w:val="000000" w:themeColor="text1"/>
              </w:rPr>
              <w:t>Y</w:t>
            </w:r>
            <w:proofErr w:type="spellEnd"/>
            <w:r w:rsidR="061DCEC8">
              <w:br/>
            </w:r>
            <w:r w:rsidRPr="634F900F">
              <w:rPr>
                <w:color w:val="000000" w:themeColor="text1"/>
              </w:rPr>
              <w:t xml:space="preserve"> </w:t>
            </w:r>
            <w:proofErr w:type="spellStart"/>
            <w:r w:rsidRPr="634F900F">
              <w:rPr>
                <w:color w:val="000000" w:themeColor="text1"/>
              </w:rPr>
              <w:t>Y</w:t>
            </w:r>
            <w:proofErr w:type="spellEnd"/>
          </w:p>
        </w:tc>
        <w:tc>
          <w:tcPr>
            <w:tcW w:w="57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ADA364A" w14:textId="1CD3E8A6" w:rsidR="061DCEC8" w:rsidRDefault="415363FD" w:rsidP="634F900F">
            <w:pPr>
              <w:rPr>
                <w:color w:val="000000" w:themeColor="text1"/>
              </w:rPr>
            </w:pPr>
            <w:r w:rsidRPr="634F900F">
              <w:rPr>
                <w:color w:val="000000" w:themeColor="text1"/>
              </w:rPr>
              <w:t>PK</w:t>
            </w:r>
            <w:r w:rsidR="061DCEC8">
              <w:br/>
            </w:r>
            <w:r w:rsidRPr="634F900F">
              <w:rPr>
                <w:color w:val="000000" w:themeColor="text1"/>
              </w:rPr>
              <w:t xml:space="preserve"> </w:t>
            </w:r>
            <w:r w:rsidR="061DCEC8">
              <w:br/>
            </w:r>
            <w:r w:rsidR="061DCEC8">
              <w:br/>
            </w:r>
            <w:r w:rsidRPr="634F900F">
              <w:rPr>
                <w:color w:val="000000" w:themeColor="text1"/>
              </w:rPr>
              <w:t>FK</w:t>
            </w:r>
          </w:p>
        </w:tc>
      </w:tr>
      <w:tr w:rsidR="061DCEC8" w14:paraId="0C64932E" w14:textId="77777777" w:rsidTr="634F900F">
        <w:trPr>
          <w:trHeight w:val="1425"/>
          <w:jc w:val="center"/>
        </w:trPr>
        <w:tc>
          <w:tcPr>
            <w:tcW w:w="125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13323C6" w14:textId="4C351AAF" w:rsidR="061DCEC8" w:rsidRDefault="415363FD" w:rsidP="634F900F">
            <w:pPr>
              <w:rPr>
                <w:b/>
                <w:bCs/>
                <w:color w:val="000000" w:themeColor="text1"/>
              </w:rPr>
            </w:pPr>
            <w:r w:rsidRPr="634F900F">
              <w:rPr>
                <w:b/>
                <w:bCs/>
                <w:color w:val="000000" w:themeColor="text1"/>
              </w:rPr>
              <w:t>Reservation</w:t>
            </w:r>
          </w:p>
        </w:tc>
        <w:tc>
          <w:tcPr>
            <w:tcW w:w="169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F0059BA" w14:textId="16C0A81D" w:rsidR="061DCEC8" w:rsidRDefault="415363FD" w:rsidP="634F900F">
            <w:pPr>
              <w:rPr>
                <w:color w:val="000000" w:themeColor="text1"/>
              </w:rPr>
            </w:pPr>
            <w:proofErr w:type="spellStart"/>
            <w:r w:rsidRPr="634F900F">
              <w:rPr>
                <w:color w:val="000000" w:themeColor="text1"/>
              </w:rPr>
              <w:t>Reservation_Id</w:t>
            </w:r>
            <w:proofErr w:type="spellEnd"/>
            <w:r w:rsidR="061DCEC8">
              <w:br/>
            </w:r>
            <w:r w:rsidRPr="634F900F">
              <w:rPr>
                <w:color w:val="000000" w:themeColor="text1"/>
              </w:rPr>
              <w:t xml:space="preserve"> </w:t>
            </w:r>
            <w:proofErr w:type="spellStart"/>
            <w:r w:rsidRPr="634F900F">
              <w:rPr>
                <w:color w:val="000000" w:themeColor="text1"/>
              </w:rPr>
              <w:t>Passenger_Id</w:t>
            </w:r>
            <w:proofErr w:type="spellEnd"/>
            <w:r w:rsidR="061DCEC8">
              <w:br/>
            </w:r>
            <w:r w:rsidRPr="634F900F">
              <w:rPr>
                <w:color w:val="000000" w:themeColor="text1"/>
              </w:rPr>
              <w:t xml:space="preserve"> </w:t>
            </w:r>
            <w:proofErr w:type="spellStart"/>
            <w:r w:rsidRPr="634F900F">
              <w:rPr>
                <w:color w:val="000000" w:themeColor="text1"/>
              </w:rPr>
              <w:t>Seat_Id</w:t>
            </w:r>
            <w:proofErr w:type="spellEnd"/>
            <w:r w:rsidR="061DCEC8">
              <w:br/>
            </w:r>
            <w:r w:rsidRPr="634F900F">
              <w:rPr>
                <w:color w:val="000000" w:themeColor="text1"/>
              </w:rPr>
              <w:t xml:space="preserve"> </w:t>
            </w:r>
            <w:proofErr w:type="spellStart"/>
            <w:r w:rsidRPr="634F900F">
              <w:rPr>
                <w:color w:val="000000" w:themeColor="text1"/>
              </w:rPr>
              <w:t>DateofReservation</w:t>
            </w:r>
            <w:proofErr w:type="spellEnd"/>
          </w:p>
        </w:tc>
        <w:tc>
          <w:tcPr>
            <w:tcW w:w="263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4A8F1AE" w14:textId="694DF1C5" w:rsidR="061DCEC8" w:rsidRDefault="415363FD" w:rsidP="634F900F">
            <w:pPr>
              <w:rPr>
                <w:color w:val="000000" w:themeColor="text1"/>
              </w:rPr>
            </w:pPr>
            <w:r w:rsidRPr="634F900F">
              <w:rPr>
                <w:color w:val="000000" w:themeColor="text1"/>
              </w:rPr>
              <w:t>Identification number of the Reservation</w:t>
            </w:r>
            <w:r w:rsidR="061DCEC8">
              <w:br/>
            </w:r>
            <w:r w:rsidRPr="634F900F">
              <w:rPr>
                <w:color w:val="000000" w:themeColor="text1"/>
              </w:rPr>
              <w:t xml:space="preserve"> Identification number of the Passenger</w:t>
            </w:r>
            <w:r w:rsidR="061DCEC8">
              <w:br/>
            </w:r>
            <w:r w:rsidRPr="634F900F">
              <w:rPr>
                <w:color w:val="000000" w:themeColor="text1"/>
              </w:rPr>
              <w:t xml:space="preserve"> Identification number of the Seat</w:t>
            </w:r>
            <w:r w:rsidR="061DCEC8">
              <w:br/>
            </w:r>
            <w:r w:rsidRPr="634F900F">
              <w:rPr>
                <w:color w:val="000000" w:themeColor="text1"/>
              </w:rPr>
              <w:t xml:space="preserve"> Reservation date</w:t>
            </w:r>
            <w:r w:rsidR="061DCEC8">
              <w:br/>
            </w:r>
            <w:r w:rsidRPr="634F900F">
              <w:rPr>
                <w:color w:val="000000" w:themeColor="text1"/>
              </w:rPr>
              <w:t xml:space="preserve"> </w:t>
            </w:r>
          </w:p>
        </w:tc>
        <w:tc>
          <w:tcPr>
            <w:tcW w:w="1082"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8FBDF84" w14:textId="2095DF54" w:rsidR="061DCEC8" w:rsidRDefault="415363FD" w:rsidP="634F900F">
            <w:pPr>
              <w:rPr>
                <w:color w:val="000000" w:themeColor="text1"/>
              </w:rPr>
            </w:pPr>
            <w:r w:rsidRPr="634F900F">
              <w:rPr>
                <w:color w:val="000000" w:themeColor="text1"/>
              </w:rPr>
              <w:t>INTEGER</w:t>
            </w:r>
            <w:r w:rsidR="061DCEC8">
              <w:br/>
            </w:r>
            <w:r w:rsidRPr="634F900F">
              <w:rPr>
                <w:color w:val="000000" w:themeColor="text1"/>
              </w:rPr>
              <w:t xml:space="preserve"> </w:t>
            </w:r>
            <w:proofErr w:type="spellStart"/>
            <w:r w:rsidRPr="634F900F">
              <w:rPr>
                <w:color w:val="000000" w:themeColor="text1"/>
              </w:rPr>
              <w:t>INTEGER</w:t>
            </w:r>
            <w:proofErr w:type="spellEnd"/>
            <w:r w:rsidR="061DCEC8">
              <w:br/>
            </w:r>
            <w:r w:rsidRPr="634F900F">
              <w:rPr>
                <w:color w:val="000000" w:themeColor="text1"/>
              </w:rPr>
              <w:t xml:space="preserve"> </w:t>
            </w:r>
            <w:proofErr w:type="spellStart"/>
            <w:r w:rsidRPr="634F900F">
              <w:rPr>
                <w:color w:val="000000" w:themeColor="text1"/>
              </w:rPr>
              <w:t>INTEGER</w:t>
            </w:r>
            <w:proofErr w:type="spellEnd"/>
            <w:r w:rsidR="061DCEC8">
              <w:br/>
            </w:r>
            <w:r w:rsidRPr="634F900F">
              <w:rPr>
                <w:color w:val="000000" w:themeColor="text1"/>
              </w:rPr>
              <w:t xml:space="preserve"> DATETIME</w:t>
            </w:r>
          </w:p>
        </w:tc>
        <w:tc>
          <w:tcPr>
            <w:tcW w:w="1376"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7B49D52" w14:textId="07D5F5F8" w:rsidR="061DCEC8" w:rsidRDefault="415363FD" w:rsidP="634F900F">
            <w:pPr>
              <w:rPr>
                <w:color w:val="000000" w:themeColor="text1"/>
              </w:rPr>
            </w:pPr>
            <w:r w:rsidRPr="634F900F">
              <w:rPr>
                <w:color w:val="000000" w:themeColor="text1"/>
              </w:rPr>
              <w:t>99999</w:t>
            </w:r>
            <w:r w:rsidR="061DCEC8">
              <w:br/>
            </w:r>
            <w:r w:rsidRPr="634F900F">
              <w:rPr>
                <w:color w:val="000000" w:themeColor="text1"/>
              </w:rPr>
              <w:t xml:space="preserve"> 99999</w:t>
            </w:r>
            <w:r w:rsidR="061DCEC8">
              <w:br/>
            </w:r>
            <w:r w:rsidRPr="634F900F">
              <w:rPr>
                <w:color w:val="000000" w:themeColor="text1"/>
              </w:rPr>
              <w:t xml:space="preserve"> 99999</w:t>
            </w:r>
            <w:r w:rsidR="061DCEC8">
              <w:br/>
            </w:r>
            <w:r w:rsidRPr="634F900F">
              <w:rPr>
                <w:color w:val="000000" w:themeColor="text1"/>
              </w:rPr>
              <w:t xml:space="preserve"> YYYY-MM-DD</w:t>
            </w:r>
          </w:p>
        </w:tc>
        <w:tc>
          <w:tcPr>
            <w:tcW w:w="49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2A3D19D" w14:textId="5FB35A05" w:rsidR="061DCEC8" w:rsidRDefault="415363FD" w:rsidP="634F900F">
            <w:pPr>
              <w:rPr>
                <w:color w:val="000000" w:themeColor="text1"/>
              </w:rPr>
            </w:pPr>
            <w:r w:rsidRPr="634F900F">
              <w:rPr>
                <w:color w:val="000000" w:themeColor="text1"/>
              </w:rPr>
              <w:t>Y</w:t>
            </w:r>
            <w:r w:rsidR="061DCEC8">
              <w:br/>
            </w:r>
            <w:r w:rsidRPr="634F900F">
              <w:rPr>
                <w:color w:val="000000" w:themeColor="text1"/>
              </w:rPr>
              <w:t xml:space="preserve"> </w:t>
            </w:r>
            <w:proofErr w:type="spellStart"/>
            <w:r w:rsidRPr="634F900F">
              <w:rPr>
                <w:color w:val="000000" w:themeColor="text1"/>
              </w:rPr>
              <w:t>Y</w:t>
            </w:r>
            <w:proofErr w:type="spellEnd"/>
            <w:r w:rsidR="061DCEC8">
              <w:br/>
            </w:r>
            <w:r w:rsidRPr="634F900F">
              <w:rPr>
                <w:color w:val="000000" w:themeColor="text1"/>
              </w:rPr>
              <w:t xml:space="preserve"> </w:t>
            </w:r>
            <w:proofErr w:type="spellStart"/>
            <w:r w:rsidRPr="634F900F">
              <w:rPr>
                <w:color w:val="000000" w:themeColor="text1"/>
              </w:rPr>
              <w:t>Y</w:t>
            </w:r>
            <w:proofErr w:type="spellEnd"/>
            <w:r w:rsidR="061DCEC8">
              <w:br/>
            </w:r>
            <w:r w:rsidRPr="634F900F">
              <w:rPr>
                <w:color w:val="000000" w:themeColor="text1"/>
              </w:rPr>
              <w:t xml:space="preserve"> </w:t>
            </w:r>
            <w:proofErr w:type="spellStart"/>
            <w:r w:rsidRPr="634F900F">
              <w:rPr>
                <w:color w:val="000000" w:themeColor="text1"/>
              </w:rPr>
              <w:t>Y</w:t>
            </w:r>
            <w:proofErr w:type="spellEnd"/>
            <w:r w:rsidR="061DCEC8">
              <w:br/>
            </w:r>
            <w:r w:rsidRPr="634F900F">
              <w:rPr>
                <w:color w:val="000000" w:themeColor="text1"/>
              </w:rPr>
              <w:t xml:space="preserve"> </w:t>
            </w:r>
          </w:p>
        </w:tc>
        <w:tc>
          <w:tcPr>
            <w:tcW w:w="57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6F8DC99" w14:textId="30E28AD0" w:rsidR="061DCEC8" w:rsidRDefault="415363FD" w:rsidP="634F900F">
            <w:pPr>
              <w:rPr>
                <w:color w:val="000000" w:themeColor="text1"/>
              </w:rPr>
            </w:pPr>
            <w:r w:rsidRPr="634F900F">
              <w:rPr>
                <w:color w:val="000000" w:themeColor="text1"/>
              </w:rPr>
              <w:t>PK</w:t>
            </w:r>
            <w:r w:rsidR="061DCEC8">
              <w:br/>
            </w:r>
            <w:r w:rsidRPr="634F900F">
              <w:rPr>
                <w:color w:val="000000" w:themeColor="text1"/>
              </w:rPr>
              <w:t xml:space="preserve"> FK1</w:t>
            </w:r>
            <w:r w:rsidR="061DCEC8">
              <w:br/>
            </w:r>
            <w:r w:rsidRPr="634F900F">
              <w:rPr>
                <w:color w:val="000000" w:themeColor="text1"/>
              </w:rPr>
              <w:t xml:space="preserve"> FK2</w:t>
            </w:r>
            <w:r w:rsidR="061DCEC8">
              <w:br/>
            </w:r>
            <w:r w:rsidRPr="634F900F">
              <w:rPr>
                <w:color w:val="000000" w:themeColor="text1"/>
              </w:rPr>
              <w:t xml:space="preserve"> </w:t>
            </w:r>
          </w:p>
        </w:tc>
      </w:tr>
      <w:tr w:rsidR="061DCEC8" w14:paraId="2CC405D7" w14:textId="77777777" w:rsidTr="634F900F">
        <w:trPr>
          <w:trHeight w:val="1635"/>
          <w:jc w:val="center"/>
        </w:trPr>
        <w:tc>
          <w:tcPr>
            <w:tcW w:w="125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3A74767" w14:textId="55D0AEC3" w:rsidR="061DCEC8" w:rsidRDefault="415363FD" w:rsidP="634F900F">
            <w:pPr>
              <w:rPr>
                <w:b/>
                <w:bCs/>
                <w:color w:val="000000" w:themeColor="text1"/>
              </w:rPr>
            </w:pPr>
            <w:proofErr w:type="spellStart"/>
            <w:r w:rsidRPr="634F900F">
              <w:rPr>
                <w:b/>
                <w:bCs/>
                <w:color w:val="000000" w:themeColor="text1"/>
              </w:rPr>
              <w:t>Service_Offering</w:t>
            </w:r>
            <w:proofErr w:type="spellEnd"/>
          </w:p>
        </w:tc>
        <w:tc>
          <w:tcPr>
            <w:tcW w:w="169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8658D41" w14:textId="7688C275" w:rsidR="061DCEC8" w:rsidRDefault="415363FD" w:rsidP="634F900F">
            <w:pPr>
              <w:rPr>
                <w:color w:val="000000" w:themeColor="text1"/>
              </w:rPr>
            </w:pPr>
            <w:proofErr w:type="spellStart"/>
            <w:r w:rsidRPr="634F900F">
              <w:rPr>
                <w:color w:val="000000" w:themeColor="text1"/>
              </w:rPr>
              <w:t>Service_ID</w:t>
            </w:r>
            <w:proofErr w:type="spellEnd"/>
            <w:r w:rsidR="061DCEC8">
              <w:br/>
            </w:r>
            <w:r w:rsidRPr="634F900F">
              <w:rPr>
                <w:color w:val="000000" w:themeColor="text1"/>
              </w:rPr>
              <w:t xml:space="preserve"> </w:t>
            </w:r>
            <w:proofErr w:type="spellStart"/>
            <w:r w:rsidRPr="634F900F">
              <w:rPr>
                <w:color w:val="000000" w:themeColor="text1"/>
              </w:rPr>
              <w:t>Flight_ID</w:t>
            </w:r>
            <w:proofErr w:type="spellEnd"/>
            <w:r w:rsidR="061DCEC8">
              <w:br/>
            </w:r>
            <w:r w:rsidRPr="634F900F">
              <w:rPr>
                <w:color w:val="000000" w:themeColor="text1"/>
              </w:rPr>
              <w:t xml:space="preserve"> </w:t>
            </w:r>
            <w:proofErr w:type="spellStart"/>
            <w:r w:rsidRPr="634F900F">
              <w:rPr>
                <w:color w:val="000000" w:themeColor="text1"/>
              </w:rPr>
              <w:t>Service_Offered_YN</w:t>
            </w:r>
            <w:proofErr w:type="spellEnd"/>
            <w:r w:rsidR="061DCEC8">
              <w:br/>
            </w:r>
            <w:r w:rsidRPr="634F900F">
              <w:rPr>
                <w:color w:val="000000" w:themeColor="text1"/>
              </w:rPr>
              <w:t xml:space="preserve"> </w:t>
            </w:r>
            <w:proofErr w:type="spellStart"/>
            <w:r w:rsidRPr="634F900F">
              <w:rPr>
                <w:color w:val="000000" w:themeColor="text1"/>
              </w:rPr>
              <w:t>From_Date</w:t>
            </w:r>
            <w:proofErr w:type="spellEnd"/>
            <w:r w:rsidR="061DCEC8">
              <w:br/>
            </w:r>
            <w:r w:rsidRPr="634F900F">
              <w:rPr>
                <w:color w:val="000000" w:themeColor="text1"/>
              </w:rPr>
              <w:t xml:space="preserve"> </w:t>
            </w:r>
            <w:proofErr w:type="spellStart"/>
            <w:r w:rsidRPr="634F900F">
              <w:rPr>
                <w:color w:val="000000" w:themeColor="text1"/>
              </w:rPr>
              <w:t>To_Date</w:t>
            </w:r>
            <w:proofErr w:type="spellEnd"/>
          </w:p>
        </w:tc>
        <w:tc>
          <w:tcPr>
            <w:tcW w:w="263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ABBC4E4" w14:textId="54307D3E" w:rsidR="061DCEC8" w:rsidRDefault="415363FD" w:rsidP="634F900F">
            <w:pPr>
              <w:rPr>
                <w:color w:val="000000" w:themeColor="text1"/>
              </w:rPr>
            </w:pPr>
            <w:proofErr w:type="spellStart"/>
            <w:r w:rsidRPr="634F900F">
              <w:rPr>
                <w:color w:val="000000" w:themeColor="text1"/>
              </w:rPr>
              <w:t>Idenification</w:t>
            </w:r>
            <w:proofErr w:type="spellEnd"/>
            <w:r w:rsidRPr="634F900F">
              <w:rPr>
                <w:color w:val="000000" w:themeColor="text1"/>
              </w:rPr>
              <w:t xml:space="preserve"> number of the service</w:t>
            </w:r>
            <w:r w:rsidR="061DCEC8">
              <w:br/>
            </w:r>
            <w:r w:rsidRPr="634F900F">
              <w:rPr>
                <w:color w:val="000000" w:themeColor="text1"/>
              </w:rPr>
              <w:t xml:space="preserve"> Identification number of </w:t>
            </w:r>
            <w:proofErr w:type="gramStart"/>
            <w:r w:rsidRPr="634F900F">
              <w:rPr>
                <w:color w:val="000000" w:themeColor="text1"/>
              </w:rPr>
              <w:t>flight</w:t>
            </w:r>
            <w:proofErr w:type="gramEnd"/>
            <w:r w:rsidR="061DCEC8">
              <w:br/>
            </w:r>
            <w:r w:rsidRPr="634F900F">
              <w:rPr>
                <w:color w:val="000000" w:themeColor="text1"/>
              </w:rPr>
              <w:t xml:space="preserve"> If Service is offered or not</w:t>
            </w:r>
            <w:r w:rsidR="061DCEC8">
              <w:br/>
            </w:r>
            <w:r w:rsidRPr="634F900F">
              <w:rPr>
                <w:color w:val="000000" w:themeColor="text1"/>
              </w:rPr>
              <w:t xml:space="preserve"> Service start date</w:t>
            </w:r>
            <w:r w:rsidR="061DCEC8">
              <w:br/>
            </w:r>
            <w:r w:rsidRPr="634F900F">
              <w:rPr>
                <w:color w:val="000000" w:themeColor="text1"/>
              </w:rPr>
              <w:t xml:space="preserve"> Service end date</w:t>
            </w:r>
          </w:p>
        </w:tc>
        <w:tc>
          <w:tcPr>
            <w:tcW w:w="1082"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EF1FBA4" w14:textId="601413F0" w:rsidR="061DCEC8" w:rsidRDefault="415363FD" w:rsidP="634F900F">
            <w:pPr>
              <w:rPr>
                <w:color w:val="000000" w:themeColor="text1"/>
              </w:rPr>
            </w:pPr>
            <w:r w:rsidRPr="634F900F">
              <w:rPr>
                <w:color w:val="000000" w:themeColor="text1"/>
              </w:rPr>
              <w:t>INTEGER</w:t>
            </w:r>
            <w:r w:rsidR="061DCEC8">
              <w:br/>
            </w:r>
            <w:r w:rsidRPr="634F900F">
              <w:rPr>
                <w:color w:val="000000" w:themeColor="text1"/>
              </w:rPr>
              <w:t xml:space="preserve"> </w:t>
            </w:r>
            <w:proofErr w:type="spellStart"/>
            <w:r w:rsidRPr="634F900F">
              <w:rPr>
                <w:color w:val="000000" w:themeColor="text1"/>
              </w:rPr>
              <w:t>INTEGER</w:t>
            </w:r>
            <w:proofErr w:type="spellEnd"/>
            <w:r w:rsidR="061DCEC8">
              <w:br/>
            </w:r>
            <w:r w:rsidRPr="634F900F">
              <w:rPr>
                <w:color w:val="000000" w:themeColor="text1"/>
              </w:rPr>
              <w:t xml:space="preserve"> VARCHAR</w:t>
            </w:r>
            <w:r w:rsidR="061DCEC8">
              <w:br/>
            </w:r>
            <w:r w:rsidRPr="634F900F">
              <w:rPr>
                <w:color w:val="000000" w:themeColor="text1"/>
              </w:rPr>
              <w:t xml:space="preserve"> DATETIME</w:t>
            </w:r>
            <w:r w:rsidR="061DCEC8">
              <w:br/>
            </w:r>
            <w:r w:rsidRPr="634F900F">
              <w:rPr>
                <w:color w:val="000000" w:themeColor="text1"/>
              </w:rPr>
              <w:t xml:space="preserve"> </w:t>
            </w:r>
            <w:proofErr w:type="spellStart"/>
            <w:r w:rsidRPr="634F900F">
              <w:rPr>
                <w:color w:val="000000" w:themeColor="text1"/>
              </w:rPr>
              <w:t>DATETIME</w:t>
            </w:r>
            <w:proofErr w:type="spellEnd"/>
            <w:r w:rsidR="061DCEC8">
              <w:br/>
            </w:r>
            <w:r w:rsidRPr="634F900F">
              <w:rPr>
                <w:color w:val="000000" w:themeColor="text1"/>
              </w:rPr>
              <w:t xml:space="preserve"> </w:t>
            </w:r>
          </w:p>
        </w:tc>
        <w:tc>
          <w:tcPr>
            <w:tcW w:w="1376"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2E73CA9" w14:textId="28F20ADA" w:rsidR="061DCEC8" w:rsidRDefault="415363FD" w:rsidP="634F900F">
            <w:pPr>
              <w:rPr>
                <w:color w:val="000000" w:themeColor="text1"/>
              </w:rPr>
            </w:pPr>
            <w:r w:rsidRPr="634F900F">
              <w:rPr>
                <w:color w:val="000000" w:themeColor="text1"/>
              </w:rPr>
              <w:t>99999</w:t>
            </w:r>
            <w:r w:rsidR="061DCEC8">
              <w:br/>
            </w:r>
            <w:r w:rsidRPr="634F900F">
              <w:rPr>
                <w:color w:val="000000" w:themeColor="text1"/>
              </w:rPr>
              <w:t xml:space="preserve"> 99999</w:t>
            </w:r>
            <w:r w:rsidR="061DCEC8">
              <w:br/>
            </w:r>
            <w:r w:rsidRPr="634F900F">
              <w:rPr>
                <w:color w:val="000000" w:themeColor="text1"/>
              </w:rPr>
              <w:t xml:space="preserve"> XXXX</w:t>
            </w:r>
            <w:r w:rsidR="061DCEC8">
              <w:br/>
            </w:r>
            <w:r w:rsidRPr="634F900F">
              <w:rPr>
                <w:color w:val="000000" w:themeColor="text1"/>
              </w:rPr>
              <w:t xml:space="preserve"> YYYY-MM-DD</w:t>
            </w:r>
            <w:r w:rsidR="061DCEC8">
              <w:br/>
            </w:r>
            <w:r w:rsidRPr="634F900F">
              <w:rPr>
                <w:color w:val="000000" w:themeColor="text1"/>
              </w:rPr>
              <w:t xml:space="preserve"> </w:t>
            </w:r>
            <w:proofErr w:type="spellStart"/>
            <w:r w:rsidRPr="634F900F">
              <w:rPr>
                <w:color w:val="000000" w:themeColor="text1"/>
              </w:rPr>
              <w:t>YYYY-MM-DD</w:t>
            </w:r>
            <w:proofErr w:type="spellEnd"/>
          </w:p>
        </w:tc>
        <w:tc>
          <w:tcPr>
            <w:tcW w:w="49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289FED5" w14:textId="20C9C792" w:rsidR="061DCEC8" w:rsidRDefault="415363FD" w:rsidP="634F900F">
            <w:pPr>
              <w:rPr>
                <w:color w:val="000000" w:themeColor="text1"/>
              </w:rPr>
            </w:pPr>
            <w:r w:rsidRPr="634F900F">
              <w:rPr>
                <w:color w:val="000000" w:themeColor="text1"/>
              </w:rPr>
              <w:t>Y</w:t>
            </w:r>
            <w:r w:rsidR="061DCEC8">
              <w:br/>
            </w:r>
            <w:r w:rsidRPr="634F900F">
              <w:rPr>
                <w:color w:val="000000" w:themeColor="text1"/>
              </w:rPr>
              <w:t xml:space="preserve"> </w:t>
            </w:r>
            <w:proofErr w:type="spellStart"/>
            <w:r w:rsidRPr="634F900F">
              <w:rPr>
                <w:color w:val="000000" w:themeColor="text1"/>
              </w:rPr>
              <w:t>Y</w:t>
            </w:r>
            <w:proofErr w:type="spellEnd"/>
            <w:r w:rsidR="061DCEC8">
              <w:br/>
            </w:r>
            <w:r w:rsidRPr="634F900F">
              <w:rPr>
                <w:color w:val="000000" w:themeColor="text1"/>
              </w:rPr>
              <w:t xml:space="preserve"> </w:t>
            </w:r>
            <w:proofErr w:type="spellStart"/>
            <w:r w:rsidRPr="634F900F">
              <w:rPr>
                <w:color w:val="000000" w:themeColor="text1"/>
              </w:rPr>
              <w:t>Y</w:t>
            </w:r>
            <w:proofErr w:type="spellEnd"/>
            <w:r w:rsidR="061DCEC8">
              <w:br/>
            </w:r>
            <w:r w:rsidRPr="634F900F">
              <w:rPr>
                <w:color w:val="000000" w:themeColor="text1"/>
              </w:rPr>
              <w:t xml:space="preserve"> </w:t>
            </w:r>
            <w:proofErr w:type="spellStart"/>
            <w:r w:rsidRPr="634F900F">
              <w:rPr>
                <w:color w:val="000000" w:themeColor="text1"/>
              </w:rPr>
              <w:t>Y</w:t>
            </w:r>
            <w:proofErr w:type="spellEnd"/>
            <w:r w:rsidR="061DCEC8">
              <w:br/>
            </w:r>
            <w:r w:rsidRPr="634F900F">
              <w:rPr>
                <w:color w:val="000000" w:themeColor="text1"/>
              </w:rPr>
              <w:t xml:space="preserve"> </w:t>
            </w:r>
            <w:proofErr w:type="spellStart"/>
            <w:r w:rsidRPr="634F900F">
              <w:rPr>
                <w:color w:val="000000" w:themeColor="text1"/>
              </w:rPr>
              <w:t>Y</w:t>
            </w:r>
            <w:proofErr w:type="spellEnd"/>
          </w:p>
        </w:tc>
        <w:tc>
          <w:tcPr>
            <w:tcW w:w="57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D75B179" w14:textId="72C5F35D" w:rsidR="061DCEC8" w:rsidRDefault="415363FD" w:rsidP="634F900F">
            <w:pPr>
              <w:rPr>
                <w:color w:val="000000" w:themeColor="text1"/>
              </w:rPr>
            </w:pPr>
            <w:proofErr w:type="gramStart"/>
            <w:r w:rsidRPr="634F900F">
              <w:rPr>
                <w:color w:val="000000" w:themeColor="text1"/>
              </w:rPr>
              <w:t>PK,FK</w:t>
            </w:r>
            <w:proofErr w:type="gramEnd"/>
            <w:r w:rsidRPr="634F900F">
              <w:rPr>
                <w:color w:val="000000" w:themeColor="text1"/>
              </w:rPr>
              <w:t>1</w:t>
            </w:r>
            <w:r w:rsidR="061DCEC8">
              <w:br/>
            </w:r>
            <w:r w:rsidRPr="634F900F">
              <w:rPr>
                <w:color w:val="000000" w:themeColor="text1"/>
              </w:rPr>
              <w:t xml:space="preserve"> PK,FK2</w:t>
            </w:r>
          </w:p>
        </w:tc>
      </w:tr>
      <w:tr w:rsidR="061DCEC8" w14:paraId="53B7C1E6" w14:textId="77777777" w:rsidTr="634F900F">
        <w:trPr>
          <w:trHeight w:val="795"/>
          <w:jc w:val="center"/>
        </w:trPr>
        <w:tc>
          <w:tcPr>
            <w:tcW w:w="125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3B4DF0C" w14:textId="270D0176" w:rsidR="061DCEC8" w:rsidRDefault="3F0A08C4" w:rsidP="634F900F">
            <w:pPr>
              <w:rPr>
                <w:b/>
                <w:bCs/>
                <w:color w:val="000000" w:themeColor="text1"/>
              </w:rPr>
            </w:pPr>
            <w:proofErr w:type="spellStart"/>
            <w:r w:rsidRPr="634F900F">
              <w:rPr>
                <w:b/>
                <w:bCs/>
                <w:color w:val="000000" w:themeColor="text1"/>
              </w:rPr>
              <w:lastRenderedPageBreak/>
              <w:t>Service</w:t>
            </w:r>
            <w:r w:rsidR="0A907635" w:rsidRPr="634F900F">
              <w:rPr>
                <w:b/>
                <w:bCs/>
                <w:color w:val="000000" w:themeColor="text1"/>
              </w:rPr>
              <w:t>_Offering</w:t>
            </w:r>
            <w:proofErr w:type="spellEnd"/>
          </w:p>
        </w:tc>
        <w:tc>
          <w:tcPr>
            <w:tcW w:w="169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DBC303B" w14:textId="1E6E10F5" w:rsidR="061DCEC8" w:rsidRDefault="415363FD" w:rsidP="634F900F">
            <w:pPr>
              <w:rPr>
                <w:color w:val="000000" w:themeColor="text1"/>
              </w:rPr>
            </w:pPr>
            <w:proofErr w:type="spellStart"/>
            <w:r w:rsidRPr="634F900F">
              <w:rPr>
                <w:color w:val="000000" w:themeColor="text1"/>
              </w:rPr>
              <w:t>Service_ID</w:t>
            </w:r>
            <w:proofErr w:type="spellEnd"/>
            <w:r w:rsidR="061DCEC8">
              <w:br/>
            </w:r>
            <w:r w:rsidRPr="634F900F">
              <w:rPr>
                <w:color w:val="000000" w:themeColor="text1"/>
              </w:rPr>
              <w:t xml:space="preserve"> </w:t>
            </w:r>
            <w:proofErr w:type="spellStart"/>
            <w:r w:rsidRPr="634F900F">
              <w:rPr>
                <w:color w:val="000000" w:themeColor="text1"/>
              </w:rPr>
              <w:t>Service_Name</w:t>
            </w:r>
            <w:proofErr w:type="spellEnd"/>
          </w:p>
        </w:tc>
        <w:tc>
          <w:tcPr>
            <w:tcW w:w="263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9A34339" w14:textId="54175892" w:rsidR="061DCEC8" w:rsidRDefault="415363FD" w:rsidP="634F900F">
            <w:pPr>
              <w:rPr>
                <w:color w:val="000000" w:themeColor="text1"/>
              </w:rPr>
            </w:pPr>
            <w:proofErr w:type="spellStart"/>
            <w:r w:rsidRPr="634F900F">
              <w:rPr>
                <w:color w:val="000000" w:themeColor="text1"/>
              </w:rPr>
              <w:t>Idenification</w:t>
            </w:r>
            <w:proofErr w:type="spellEnd"/>
            <w:r w:rsidRPr="634F900F">
              <w:rPr>
                <w:color w:val="000000" w:themeColor="text1"/>
              </w:rPr>
              <w:t xml:space="preserve"> number of the service</w:t>
            </w:r>
            <w:r w:rsidR="061DCEC8">
              <w:br/>
            </w:r>
            <w:r w:rsidRPr="634F900F">
              <w:rPr>
                <w:color w:val="000000" w:themeColor="text1"/>
              </w:rPr>
              <w:t xml:space="preserve"> Type of the Service</w:t>
            </w:r>
          </w:p>
        </w:tc>
        <w:tc>
          <w:tcPr>
            <w:tcW w:w="1082"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BFC973A" w14:textId="482C2D37" w:rsidR="061DCEC8" w:rsidRDefault="415363FD" w:rsidP="634F900F">
            <w:pPr>
              <w:rPr>
                <w:color w:val="000000" w:themeColor="text1"/>
              </w:rPr>
            </w:pPr>
            <w:r w:rsidRPr="634F900F">
              <w:rPr>
                <w:color w:val="000000" w:themeColor="text1"/>
              </w:rPr>
              <w:t>INTEGER</w:t>
            </w:r>
            <w:r w:rsidR="061DCEC8">
              <w:br/>
            </w:r>
            <w:r w:rsidRPr="634F900F">
              <w:rPr>
                <w:color w:val="000000" w:themeColor="text1"/>
              </w:rPr>
              <w:t xml:space="preserve"> VARCHAR</w:t>
            </w:r>
          </w:p>
        </w:tc>
        <w:tc>
          <w:tcPr>
            <w:tcW w:w="1376"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1683E7F" w14:textId="3A9A52AF" w:rsidR="061DCEC8" w:rsidRDefault="415363FD" w:rsidP="634F900F">
            <w:pPr>
              <w:rPr>
                <w:color w:val="000000" w:themeColor="text1"/>
              </w:rPr>
            </w:pPr>
            <w:r w:rsidRPr="634F900F">
              <w:rPr>
                <w:color w:val="000000" w:themeColor="text1"/>
              </w:rPr>
              <w:t>99999</w:t>
            </w:r>
            <w:r w:rsidR="061DCEC8">
              <w:br/>
            </w:r>
            <w:r w:rsidRPr="634F900F">
              <w:rPr>
                <w:color w:val="000000" w:themeColor="text1"/>
              </w:rPr>
              <w:t xml:space="preserve"> XXXXX</w:t>
            </w:r>
          </w:p>
        </w:tc>
        <w:tc>
          <w:tcPr>
            <w:tcW w:w="49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60A4E0C" w14:textId="28723ED7" w:rsidR="061DCEC8" w:rsidRDefault="415363FD" w:rsidP="634F900F">
            <w:pPr>
              <w:rPr>
                <w:color w:val="000000" w:themeColor="text1"/>
              </w:rPr>
            </w:pPr>
            <w:r w:rsidRPr="634F900F">
              <w:rPr>
                <w:color w:val="000000" w:themeColor="text1"/>
              </w:rPr>
              <w:t>Y</w:t>
            </w:r>
            <w:r w:rsidR="061DCEC8">
              <w:br/>
            </w:r>
            <w:r w:rsidRPr="634F900F">
              <w:rPr>
                <w:color w:val="000000" w:themeColor="text1"/>
              </w:rPr>
              <w:t xml:space="preserve"> </w:t>
            </w:r>
            <w:proofErr w:type="spellStart"/>
            <w:r w:rsidRPr="634F900F">
              <w:rPr>
                <w:color w:val="000000" w:themeColor="text1"/>
              </w:rPr>
              <w:t>Y</w:t>
            </w:r>
            <w:proofErr w:type="spellEnd"/>
          </w:p>
        </w:tc>
        <w:tc>
          <w:tcPr>
            <w:tcW w:w="57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5554383" w14:textId="4D8224D2" w:rsidR="061DCEC8" w:rsidRDefault="415363FD" w:rsidP="634F900F">
            <w:pPr>
              <w:rPr>
                <w:color w:val="000000" w:themeColor="text1"/>
              </w:rPr>
            </w:pPr>
            <w:r w:rsidRPr="634F900F">
              <w:rPr>
                <w:color w:val="000000" w:themeColor="text1"/>
              </w:rPr>
              <w:t>PK</w:t>
            </w:r>
          </w:p>
        </w:tc>
      </w:tr>
      <w:tr w:rsidR="061DCEC8" w14:paraId="3946878C" w14:textId="77777777" w:rsidTr="634F900F">
        <w:trPr>
          <w:trHeight w:val="825"/>
          <w:jc w:val="center"/>
        </w:trPr>
        <w:tc>
          <w:tcPr>
            <w:tcW w:w="125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613FEE1" w14:textId="5AB540C5" w:rsidR="061DCEC8" w:rsidRDefault="415363FD" w:rsidP="634F900F">
            <w:pPr>
              <w:rPr>
                <w:b/>
                <w:bCs/>
                <w:color w:val="000000" w:themeColor="text1"/>
              </w:rPr>
            </w:pPr>
            <w:proofErr w:type="spellStart"/>
            <w:r w:rsidRPr="634F900F">
              <w:rPr>
                <w:b/>
                <w:bCs/>
                <w:color w:val="000000" w:themeColor="text1"/>
              </w:rPr>
              <w:t>Calender</w:t>
            </w:r>
            <w:proofErr w:type="spellEnd"/>
            <w:r w:rsidRPr="634F900F">
              <w:rPr>
                <w:b/>
                <w:bCs/>
                <w:color w:val="000000" w:themeColor="text1"/>
              </w:rPr>
              <w:t xml:space="preserve"> </w:t>
            </w:r>
          </w:p>
        </w:tc>
        <w:tc>
          <w:tcPr>
            <w:tcW w:w="169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9A24363" w14:textId="4CA28E39" w:rsidR="061DCEC8" w:rsidRDefault="415363FD" w:rsidP="634F900F">
            <w:pPr>
              <w:rPr>
                <w:color w:val="000000" w:themeColor="text1"/>
              </w:rPr>
            </w:pPr>
            <w:proofErr w:type="spellStart"/>
            <w:r w:rsidRPr="634F900F">
              <w:rPr>
                <w:color w:val="000000" w:themeColor="text1"/>
              </w:rPr>
              <w:t>Day_Date</w:t>
            </w:r>
            <w:proofErr w:type="spellEnd"/>
            <w:r w:rsidR="061DCEC8">
              <w:br/>
            </w:r>
            <w:r w:rsidRPr="634F900F">
              <w:rPr>
                <w:color w:val="000000" w:themeColor="text1"/>
              </w:rPr>
              <w:t xml:space="preserve"> </w:t>
            </w:r>
            <w:proofErr w:type="spellStart"/>
            <w:r w:rsidRPr="634F900F">
              <w:rPr>
                <w:color w:val="000000" w:themeColor="text1"/>
              </w:rPr>
              <w:t>Business_Day_YN</w:t>
            </w:r>
            <w:proofErr w:type="spellEnd"/>
          </w:p>
        </w:tc>
        <w:tc>
          <w:tcPr>
            <w:tcW w:w="263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DA858DF" w14:textId="45D1A0D4" w:rsidR="061DCEC8" w:rsidRDefault="415363FD" w:rsidP="634F900F">
            <w:pPr>
              <w:rPr>
                <w:color w:val="000000" w:themeColor="text1"/>
              </w:rPr>
            </w:pPr>
            <w:r w:rsidRPr="634F900F">
              <w:rPr>
                <w:color w:val="000000" w:themeColor="text1"/>
              </w:rPr>
              <w:t xml:space="preserve">The date chosen on the </w:t>
            </w:r>
            <w:proofErr w:type="spellStart"/>
            <w:r w:rsidRPr="634F900F">
              <w:rPr>
                <w:color w:val="000000" w:themeColor="text1"/>
              </w:rPr>
              <w:t>calender</w:t>
            </w:r>
            <w:proofErr w:type="spellEnd"/>
            <w:r w:rsidR="061DCEC8">
              <w:br/>
            </w:r>
            <w:r w:rsidRPr="634F900F">
              <w:rPr>
                <w:color w:val="000000" w:themeColor="text1"/>
              </w:rPr>
              <w:t xml:space="preserve"> the business day choice</w:t>
            </w:r>
          </w:p>
        </w:tc>
        <w:tc>
          <w:tcPr>
            <w:tcW w:w="1082"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D5488E8" w14:textId="14092993" w:rsidR="061DCEC8" w:rsidRDefault="415363FD" w:rsidP="634F900F">
            <w:pPr>
              <w:rPr>
                <w:color w:val="000000" w:themeColor="text1"/>
              </w:rPr>
            </w:pPr>
            <w:r w:rsidRPr="634F900F">
              <w:rPr>
                <w:color w:val="000000" w:themeColor="text1"/>
              </w:rPr>
              <w:t>DATETIME</w:t>
            </w:r>
            <w:r w:rsidR="061DCEC8">
              <w:br/>
            </w:r>
            <w:r w:rsidRPr="634F900F">
              <w:rPr>
                <w:color w:val="000000" w:themeColor="text1"/>
              </w:rPr>
              <w:t xml:space="preserve"> </w:t>
            </w:r>
            <w:proofErr w:type="spellStart"/>
            <w:r w:rsidRPr="634F900F">
              <w:rPr>
                <w:color w:val="000000" w:themeColor="text1"/>
              </w:rPr>
              <w:t>DATETIME</w:t>
            </w:r>
            <w:proofErr w:type="spellEnd"/>
          </w:p>
        </w:tc>
        <w:tc>
          <w:tcPr>
            <w:tcW w:w="1376"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A55BEF7" w14:textId="01BE2C74" w:rsidR="061DCEC8" w:rsidRDefault="415363FD" w:rsidP="634F900F">
            <w:pPr>
              <w:rPr>
                <w:color w:val="000000" w:themeColor="text1"/>
              </w:rPr>
            </w:pPr>
            <w:r w:rsidRPr="634F900F">
              <w:rPr>
                <w:color w:val="000000" w:themeColor="text1"/>
              </w:rPr>
              <w:t>YYYY-MM-DD</w:t>
            </w:r>
            <w:r w:rsidR="061DCEC8">
              <w:br/>
            </w:r>
            <w:r w:rsidRPr="634F900F">
              <w:rPr>
                <w:color w:val="000000" w:themeColor="text1"/>
              </w:rPr>
              <w:t xml:space="preserve"> </w:t>
            </w:r>
            <w:proofErr w:type="spellStart"/>
            <w:r w:rsidRPr="634F900F">
              <w:rPr>
                <w:color w:val="000000" w:themeColor="text1"/>
              </w:rPr>
              <w:t>YYYY-MM-DD</w:t>
            </w:r>
            <w:proofErr w:type="spellEnd"/>
          </w:p>
        </w:tc>
        <w:tc>
          <w:tcPr>
            <w:tcW w:w="49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E4A0E44" w14:textId="1C5381A0" w:rsidR="061DCEC8" w:rsidRDefault="415363FD" w:rsidP="634F900F">
            <w:pPr>
              <w:rPr>
                <w:color w:val="000000" w:themeColor="text1"/>
              </w:rPr>
            </w:pPr>
            <w:r w:rsidRPr="634F900F">
              <w:rPr>
                <w:color w:val="000000" w:themeColor="text1"/>
              </w:rPr>
              <w:t>Y</w:t>
            </w:r>
            <w:r w:rsidR="061DCEC8">
              <w:br/>
            </w:r>
            <w:r w:rsidRPr="634F900F">
              <w:rPr>
                <w:color w:val="000000" w:themeColor="text1"/>
              </w:rPr>
              <w:t xml:space="preserve"> </w:t>
            </w:r>
            <w:proofErr w:type="spellStart"/>
            <w:r w:rsidRPr="634F900F">
              <w:rPr>
                <w:color w:val="000000" w:themeColor="text1"/>
              </w:rPr>
              <w:t>Y</w:t>
            </w:r>
            <w:proofErr w:type="spellEnd"/>
          </w:p>
        </w:tc>
        <w:tc>
          <w:tcPr>
            <w:tcW w:w="57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76DE046" w14:textId="4E9615DF" w:rsidR="061DCEC8" w:rsidRDefault="415363FD" w:rsidP="634F900F">
            <w:pPr>
              <w:rPr>
                <w:color w:val="000000" w:themeColor="text1"/>
              </w:rPr>
            </w:pPr>
            <w:r w:rsidRPr="634F900F">
              <w:rPr>
                <w:color w:val="000000" w:themeColor="text1"/>
              </w:rPr>
              <w:t>PK</w:t>
            </w:r>
          </w:p>
        </w:tc>
      </w:tr>
      <w:tr w:rsidR="061DCEC8" w14:paraId="22007F92" w14:textId="77777777" w:rsidTr="634F900F">
        <w:trPr>
          <w:trHeight w:val="1185"/>
          <w:jc w:val="center"/>
        </w:trPr>
        <w:tc>
          <w:tcPr>
            <w:tcW w:w="125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409C6A8" w14:textId="1252813D" w:rsidR="061DCEC8" w:rsidRDefault="415363FD" w:rsidP="634F900F">
            <w:pPr>
              <w:rPr>
                <w:b/>
                <w:bCs/>
                <w:color w:val="000000" w:themeColor="text1"/>
              </w:rPr>
            </w:pPr>
            <w:proofErr w:type="spellStart"/>
            <w:r w:rsidRPr="634F900F">
              <w:rPr>
                <w:b/>
                <w:bCs/>
                <w:color w:val="000000" w:themeColor="text1"/>
              </w:rPr>
              <w:t>Seat_Details</w:t>
            </w:r>
            <w:proofErr w:type="spellEnd"/>
          </w:p>
        </w:tc>
        <w:tc>
          <w:tcPr>
            <w:tcW w:w="169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59C7C06" w14:textId="2D8BA7A4" w:rsidR="061DCEC8" w:rsidRDefault="415363FD" w:rsidP="634F900F">
            <w:pPr>
              <w:rPr>
                <w:color w:val="000000" w:themeColor="text1"/>
              </w:rPr>
            </w:pPr>
            <w:proofErr w:type="spellStart"/>
            <w:r w:rsidRPr="634F900F">
              <w:rPr>
                <w:color w:val="000000" w:themeColor="text1"/>
              </w:rPr>
              <w:t>Seat_ID</w:t>
            </w:r>
            <w:proofErr w:type="spellEnd"/>
            <w:r w:rsidR="061DCEC8">
              <w:br/>
            </w:r>
            <w:r w:rsidRPr="634F900F">
              <w:rPr>
                <w:color w:val="000000" w:themeColor="text1"/>
              </w:rPr>
              <w:t xml:space="preserve"> </w:t>
            </w:r>
            <w:proofErr w:type="spellStart"/>
            <w:r w:rsidRPr="634F900F">
              <w:rPr>
                <w:color w:val="000000" w:themeColor="text1"/>
              </w:rPr>
              <w:t>Travel_Class_ID</w:t>
            </w:r>
            <w:proofErr w:type="spellEnd"/>
            <w:r w:rsidR="061DCEC8">
              <w:br/>
            </w:r>
            <w:r w:rsidRPr="634F900F">
              <w:rPr>
                <w:color w:val="000000" w:themeColor="text1"/>
              </w:rPr>
              <w:t xml:space="preserve"> </w:t>
            </w:r>
            <w:proofErr w:type="spellStart"/>
            <w:r w:rsidRPr="634F900F">
              <w:rPr>
                <w:color w:val="000000" w:themeColor="text1"/>
              </w:rPr>
              <w:t>Flight_ID</w:t>
            </w:r>
            <w:proofErr w:type="spellEnd"/>
          </w:p>
        </w:tc>
        <w:tc>
          <w:tcPr>
            <w:tcW w:w="263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DA370C4" w14:textId="2EBA233D" w:rsidR="061DCEC8" w:rsidRDefault="415363FD" w:rsidP="634F900F">
            <w:pPr>
              <w:rPr>
                <w:color w:val="000000" w:themeColor="text1"/>
              </w:rPr>
            </w:pPr>
            <w:r w:rsidRPr="634F900F">
              <w:rPr>
                <w:color w:val="000000" w:themeColor="text1"/>
              </w:rPr>
              <w:t>Identification number of the Seat</w:t>
            </w:r>
            <w:r w:rsidR="061DCEC8">
              <w:br/>
            </w:r>
            <w:r w:rsidRPr="634F900F">
              <w:rPr>
                <w:color w:val="000000" w:themeColor="text1"/>
              </w:rPr>
              <w:t xml:space="preserve"> Identification number of </w:t>
            </w:r>
            <w:proofErr w:type="spellStart"/>
            <w:r w:rsidRPr="634F900F">
              <w:rPr>
                <w:color w:val="000000" w:themeColor="text1"/>
              </w:rPr>
              <w:t>TravelClass</w:t>
            </w:r>
            <w:proofErr w:type="spellEnd"/>
            <w:r w:rsidR="061DCEC8">
              <w:br/>
            </w:r>
            <w:r w:rsidRPr="634F900F">
              <w:rPr>
                <w:color w:val="000000" w:themeColor="text1"/>
              </w:rPr>
              <w:t xml:space="preserve"> Identification number of </w:t>
            </w:r>
            <w:proofErr w:type="gramStart"/>
            <w:r w:rsidRPr="634F900F">
              <w:rPr>
                <w:color w:val="000000" w:themeColor="text1"/>
              </w:rPr>
              <w:t>flight</w:t>
            </w:r>
            <w:proofErr w:type="gramEnd"/>
          </w:p>
        </w:tc>
        <w:tc>
          <w:tcPr>
            <w:tcW w:w="1082"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381AE73" w14:textId="2EDE7D3E" w:rsidR="061DCEC8" w:rsidRDefault="415363FD" w:rsidP="634F900F">
            <w:pPr>
              <w:rPr>
                <w:color w:val="000000" w:themeColor="text1"/>
              </w:rPr>
            </w:pPr>
            <w:r w:rsidRPr="634F900F">
              <w:rPr>
                <w:color w:val="000000" w:themeColor="text1"/>
              </w:rPr>
              <w:t>INTEGER</w:t>
            </w:r>
            <w:r w:rsidR="061DCEC8">
              <w:br/>
            </w:r>
            <w:r w:rsidRPr="634F900F">
              <w:rPr>
                <w:color w:val="000000" w:themeColor="text1"/>
              </w:rPr>
              <w:t xml:space="preserve"> </w:t>
            </w:r>
            <w:proofErr w:type="spellStart"/>
            <w:r w:rsidRPr="634F900F">
              <w:rPr>
                <w:color w:val="000000" w:themeColor="text1"/>
              </w:rPr>
              <w:t>INTEGER</w:t>
            </w:r>
            <w:proofErr w:type="spellEnd"/>
            <w:r w:rsidR="061DCEC8">
              <w:br/>
            </w:r>
            <w:r w:rsidRPr="634F900F">
              <w:rPr>
                <w:color w:val="000000" w:themeColor="text1"/>
              </w:rPr>
              <w:t xml:space="preserve"> </w:t>
            </w:r>
            <w:proofErr w:type="spellStart"/>
            <w:r w:rsidRPr="634F900F">
              <w:rPr>
                <w:color w:val="000000" w:themeColor="text1"/>
              </w:rPr>
              <w:t>INTEGER</w:t>
            </w:r>
            <w:proofErr w:type="spellEnd"/>
            <w:r w:rsidR="061DCEC8">
              <w:br/>
            </w:r>
            <w:r w:rsidRPr="634F900F">
              <w:rPr>
                <w:color w:val="000000" w:themeColor="text1"/>
              </w:rPr>
              <w:t xml:space="preserve"> </w:t>
            </w:r>
            <w:r w:rsidR="061DCEC8">
              <w:br/>
            </w:r>
          </w:p>
        </w:tc>
        <w:tc>
          <w:tcPr>
            <w:tcW w:w="1376"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FED03C0" w14:textId="6B6BFA85" w:rsidR="061DCEC8" w:rsidRDefault="415363FD" w:rsidP="634F900F">
            <w:pPr>
              <w:rPr>
                <w:color w:val="000000" w:themeColor="text1"/>
              </w:rPr>
            </w:pPr>
            <w:r w:rsidRPr="634F900F">
              <w:rPr>
                <w:color w:val="000000" w:themeColor="text1"/>
              </w:rPr>
              <w:t>99999</w:t>
            </w:r>
            <w:r w:rsidR="061DCEC8">
              <w:br/>
            </w:r>
            <w:r w:rsidRPr="634F900F">
              <w:rPr>
                <w:color w:val="000000" w:themeColor="text1"/>
              </w:rPr>
              <w:t xml:space="preserve"> 99999</w:t>
            </w:r>
            <w:r w:rsidR="061DCEC8">
              <w:br/>
            </w:r>
            <w:r w:rsidRPr="634F900F">
              <w:rPr>
                <w:color w:val="000000" w:themeColor="text1"/>
              </w:rPr>
              <w:t xml:space="preserve"> 99999</w:t>
            </w:r>
          </w:p>
        </w:tc>
        <w:tc>
          <w:tcPr>
            <w:tcW w:w="49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A62BF34" w14:textId="23FE1BC2" w:rsidR="061DCEC8" w:rsidRDefault="415363FD" w:rsidP="634F900F">
            <w:pPr>
              <w:rPr>
                <w:color w:val="000000" w:themeColor="text1"/>
              </w:rPr>
            </w:pPr>
            <w:r w:rsidRPr="634F900F">
              <w:rPr>
                <w:color w:val="000000" w:themeColor="text1"/>
              </w:rPr>
              <w:t>Y</w:t>
            </w:r>
            <w:r w:rsidR="061DCEC8">
              <w:br/>
            </w:r>
            <w:r w:rsidRPr="634F900F">
              <w:rPr>
                <w:color w:val="000000" w:themeColor="text1"/>
              </w:rPr>
              <w:t xml:space="preserve"> </w:t>
            </w:r>
            <w:proofErr w:type="spellStart"/>
            <w:r w:rsidRPr="634F900F">
              <w:rPr>
                <w:color w:val="000000" w:themeColor="text1"/>
              </w:rPr>
              <w:t>Y</w:t>
            </w:r>
            <w:proofErr w:type="spellEnd"/>
            <w:r w:rsidR="061DCEC8">
              <w:br/>
            </w:r>
            <w:r w:rsidRPr="634F900F">
              <w:rPr>
                <w:color w:val="000000" w:themeColor="text1"/>
              </w:rPr>
              <w:t xml:space="preserve"> </w:t>
            </w:r>
            <w:proofErr w:type="spellStart"/>
            <w:r w:rsidRPr="634F900F">
              <w:rPr>
                <w:color w:val="000000" w:themeColor="text1"/>
              </w:rPr>
              <w:t>Y</w:t>
            </w:r>
            <w:proofErr w:type="spellEnd"/>
          </w:p>
        </w:tc>
        <w:tc>
          <w:tcPr>
            <w:tcW w:w="57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974A1F7" w14:textId="784223E3" w:rsidR="061DCEC8" w:rsidRDefault="415363FD" w:rsidP="634F900F">
            <w:pPr>
              <w:rPr>
                <w:color w:val="000000" w:themeColor="text1"/>
              </w:rPr>
            </w:pPr>
            <w:r w:rsidRPr="634F900F">
              <w:rPr>
                <w:color w:val="000000" w:themeColor="text1"/>
              </w:rPr>
              <w:t>PK</w:t>
            </w:r>
            <w:r w:rsidR="061DCEC8">
              <w:br/>
            </w:r>
            <w:r w:rsidRPr="634F900F">
              <w:rPr>
                <w:color w:val="000000" w:themeColor="text1"/>
              </w:rPr>
              <w:t xml:space="preserve"> FK1</w:t>
            </w:r>
            <w:r w:rsidR="061DCEC8">
              <w:br/>
            </w:r>
            <w:r w:rsidRPr="634F900F">
              <w:rPr>
                <w:color w:val="000000" w:themeColor="text1"/>
              </w:rPr>
              <w:t xml:space="preserve"> FK2</w:t>
            </w:r>
            <w:r w:rsidR="061DCEC8">
              <w:br/>
            </w:r>
          </w:p>
        </w:tc>
      </w:tr>
    </w:tbl>
    <w:p w14:paraId="60D448AB" w14:textId="55595C75" w:rsidR="005B3741" w:rsidRDefault="005B3741" w:rsidP="634F900F"/>
    <w:p w14:paraId="348A0FA5" w14:textId="77777777" w:rsidR="00051648" w:rsidRDefault="00051648" w:rsidP="00051648">
      <w:pPr>
        <w:autoSpaceDE w:val="0"/>
        <w:autoSpaceDN w:val="0"/>
        <w:adjustRightInd w:val="0"/>
        <w:rPr>
          <w:rFonts w:ascii="AppleSystemUIFont" w:hAnsi="AppleSystemUIFont" w:cs="AppleSystemUIFont"/>
          <w:sz w:val="26"/>
          <w:szCs w:val="26"/>
        </w:rPr>
      </w:pPr>
    </w:p>
    <w:p w14:paraId="65C0AA81" w14:textId="77777777" w:rsidR="00051648" w:rsidRDefault="00051648" w:rsidP="00051648">
      <w:pPr>
        <w:autoSpaceDE w:val="0"/>
        <w:autoSpaceDN w:val="0"/>
        <w:adjustRightInd w:val="0"/>
        <w:rPr>
          <w:rFonts w:ascii="AppleSystemUIFont" w:hAnsi="AppleSystemUIFont" w:cs="AppleSystemUIFont"/>
          <w:sz w:val="26"/>
          <w:szCs w:val="26"/>
        </w:rPr>
      </w:pPr>
    </w:p>
    <w:p w14:paraId="0564368F" w14:textId="2F86E9B6" w:rsidR="00051648" w:rsidRPr="00D23B35" w:rsidRDefault="00051648" w:rsidP="00051648">
      <w:pPr>
        <w:autoSpaceDE w:val="0"/>
        <w:autoSpaceDN w:val="0"/>
        <w:adjustRightInd w:val="0"/>
        <w:rPr>
          <w:b/>
          <w:szCs w:val="21"/>
          <w:u w:val="single"/>
        </w:rPr>
      </w:pPr>
      <w:r w:rsidRPr="00D23B35">
        <w:rPr>
          <w:b/>
          <w:szCs w:val="21"/>
          <w:u w:val="single"/>
        </w:rPr>
        <w:t>Queries and Operations</w:t>
      </w:r>
    </w:p>
    <w:p w14:paraId="708DCEDC" w14:textId="77777777" w:rsidR="00051648" w:rsidRPr="00D23B35" w:rsidRDefault="00051648" w:rsidP="00051648">
      <w:pPr>
        <w:autoSpaceDE w:val="0"/>
        <w:autoSpaceDN w:val="0"/>
        <w:adjustRightInd w:val="0"/>
        <w:rPr>
          <w:b/>
          <w:szCs w:val="21"/>
          <w:u w:val="single"/>
        </w:rPr>
      </w:pPr>
    </w:p>
    <w:p w14:paraId="6C418D1D" w14:textId="5D87DC5E" w:rsidR="003E56F4" w:rsidRPr="00D23B35" w:rsidRDefault="00051648" w:rsidP="00051648">
      <w:pPr>
        <w:autoSpaceDE w:val="0"/>
        <w:autoSpaceDN w:val="0"/>
        <w:adjustRightInd w:val="0"/>
        <w:rPr>
          <w:szCs w:val="21"/>
          <w:u w:val="single"/>
        </w:rPr>
      </w:pPr>
      <w:r w:rsidRPr="00D23B35">
        <w:rPr>
          <w:b/>
          <w:szCs w:val="21"/>
          <w:u w:val="single"/>
        </w:rPr>
        <w:t>Section 1: Entity Generation and Data Entry: Create Database, Create Tables, and Insert</w:t>
      </w:r>
      <w:r w:rsidRPr="00D23B35">
        <w:rPr>
          <w:b/>
          <w:szCs w:val="21"/>
          <w:u w:val="single"/>
        </w:rPr>
        <w:t xml:space="preserve"> </w:t>
      </w:r>
      <w:r w:rsidRPr="00D23B35">
        <w:rPr>
          <w:b/>
          <w:szCs w:val="21"/>
          <w:u w:val="single"/>
        </w:rPr>
        <w:t>Values to the Tables</w:t>
      </w:r>
    </w:p>
    <w:p w14:paraId="5FF9F5D9" w14:textId="465AD8A3" w:rsidR="00051648" w:rsidRPr="00D23B35" w:rsidRDefault="00051648" w:rsidP="634F900F">
      <w:pPr>
        <w:pStyle w:val="NormalWeb"/>
        <w:rPr>
          <w:b/>
          <w:szCs w:val="21"/>
          <w:u w:val="single"/>
        </w:rPr>
      </w:pPr>
      <w:r w:rsidRPr="00D23B35">
        <w:rPr>
          <w:b/>
          <w:szCs w:val="21"/>
          <w:u w:val="single"/>
        </w:rPr>
        <w:t>Entity Generation and Data Entry for Table</w:t>
      </w:r>
      <w:r w:rsidRPr="00D23B35">
        <w:rPr>
          <w:b/>
          <w:szCs w:val="21"/>
          <w:u w:val="single"/>
        </w:rPr>
        <w:t xml:space="preserve"> Airport:</w:t>
      </w:r>
    </w:p>
    <w:p w14:paraId="6756CACB" w14:textId="39813BF0" w:rsidR="00051648" w:rsidRDefault="00051648" w:rsidP="634F900F">
      <w:pPr>
        <w:pStyle w:val="NormalWeb"/>
        <w:rPr>
          <w:b/>
          <w:bCs/>
          <w:szCs w:val="21"/>
          <w:u w:val="single"/>
        </w:rPr>
      </w:pPr>
      <w:r w:rsidRPr="00D23B35">
        <w:rPr>
          <w:b/>
          <w:bCs/>
          <w:szCs w:val="21"/>
          <w:u w:val="single"/>
        </w:rPr>
        <w:t>Statements Explanation:</w:t>
      </w:r>
    </w:p>
    <w:p w14:paraId="5B4E0ACA" w14:textId="77777777" w:rsidR="008C369B" w:rsidRPr="008C369B" w:rsidRDefault="008C369B" w:rsidP="008C369B">
      <w:pPr>
        <w:pStyle w:val="ListParagraph"/>
        <w:numPr>
          <w:ilvl w:val="0"/>
          <w:numId w:val="15"/>
        </w:numPr>
        <w:autoSpaceDE w:val="0"/>
        <w:autoSpaceDN w:val="0"/>
        <w:adjustRightInd w:val="0"/>
        <w:spacing w:line="240" w:lineRule="auto"/>
        <w:rPr>
          <w:rFonts w:ascii="Times New Roman" w:hAnsi="Times New Roman" w:cs="Times New Roman"/>
          <w:szCs w:val="26"/>
          <w:lang w:val="en-US"/>
        </w:rPr>
      </w:pPr>
      <w:r w:rsidRPr="008C369B">
        <w:rPr>
          <w:rFonts w:ascii="Times New Roman" w:hAnsi="Times New Roman" w:cs="Times New Roman"/>
          <w:szCs w:val="26"/>
          <w:lang w:val="en-US"/>
        </w:rPr>
        <w:t>Firstly, the "</w:t>
      </w:r>
      <w:proofErr w:type="spellStart"/>
      <w:r w:rsidRPr="008C369B">
        <w:rPr>
          <w:rFonts w:ascii="Times New Roman" w:hAnsi="Times New Roman" w:cs="Times New Roman"/>
          <w:szCs w:val="26"/>
          <w:lang w:val="en-US"/>
        </w:rPr>
        <w:t>Table_Airport</w:t>
      </w:r>
      <w:proofErr w:type="spellEnd"/>
      <w:r w:rsidRPr="008C369B">
        <w:rPr>
          <w:rFonts w:ascii="Times New Roman" w:hAnsi="Times New Roman" w:cs="Times New Roman"/>
          <w:szCs w:val="26"/>
          <w:lang w:val="en-US"/>
        </w:rPr>
        <w:t>" is established through the CREATE TABLE query, outlining key columns: AIRPORT_ID, AIRPORTNAME, AIRPORTCITY, and AIRPORTCOUNTRY.</w:t>
      </w:r>
    </w:p>
    <w:p w14:paraId="5C00CC3C" w14:textId="77777777" w:rsidR="008C369B" w:rsidRPr="008C369B" w:rsidRDefault="008C369B" w:rsidP="008C369B">
      <w:pPr>
        <w:pStyle w:val="ListParagraph"/>
        <w:numPr>
          <w:ilvl w:val="0"/>
          <w:numId w:val="15"/>
        </w:numPr>
        <w:autoSpaceDE w:val="0"/>
        <w:autoSpaceDN w:val="0"/>
        <w:adjustRightInd w:val="0"/>
        <w:spacing w:line="240" w:lineRule="auto"/>
        <w:rPr>
          <w:rFonts w:ascii="Times New Roman" w:hAnsi="Times New Roman" w:cs="Times New Roman"/>
          <w:szCs w:val="26"/>
          <w:lang w:val="en-US"/>
        </w:rPr>
      </w:pPr>
      <w:r w:rsidRPr="008C369B">
        <w:rPr>
          <w:rFonts w:ascii="Times New Roman" w:hAnsi="Times New Roman" w:cs="Times New Roman"/>
          <w:szCs w:val="26"/>
          <w:lang w:val="en-US"/>
        </w:rPr>
        <w:t>Secondly, column definitions specify the role of each attribute, designating AIRPORT_ID as a unique identifier, AIRPORTNAME for the airport's name, AIRPORTCITY indicating its location, and AIRPORTCOUNTRY specifying the country.</w:t>
      </w:r>
    </w:p>
    <w:p w14:paraId="25A8065F" w14:textId="77777777" w:rsidR="008C369B" w:rsidRPr="008C369B" w:rsidRDefault="008C369B" w:rsidP="008C369B">
      <w:pPr>
        <w:pStyle w:val="ListParagraph"/>
        <w:numPr>
          <w:ilvl w:val="0"/>
          <w:numId w:val="15"/>
        </w:numPr>
        <w:autoSpaceDE w:val="0"/>
        <w:autoSpaceDN w:val="0"/>
        <w:adjustRightInd w:val="0"/>
        <w:spacing w:line="240" w:lineRule="auto"/>
        <w:rPr>
          <w:rFonts w:ascii="Times New Roman" w:hAnsi="Times New Roman" w:cs="Times New Roman"/>
          <w:szCs w:val="26"/>
          <w:lang w:val="en-US"/>
        </w:rPr>
      </w:pPr>
      <w:r w:rsidRPr="008C369B">
        <w:rPr>
          <w:rFonts w:ascii="Times New Roman" w:hAnsi="Times New Roman" w:cs="Times New Roman"/>
          <w:szCs w:val="26"/>
          <w:lang w:val="en-US"/>
        </w:rPr>
        <w:t>Next, the primary key constraint is introduced with CONSTRAINT AIRPORT_PK PRIMARY KEY (AIRPORT_ID), ensuring the uniqueness of each airport record and preventing duplicates by utilizing AIRPORT_ID as the primary key.</w:t>
      </w:r>
    </w:p>
    <w:p w14:paraId="2DE54965" w14:textId="624F368E" w:rsidR="008C369B" w:rsidRPr="008C369B" w:rsidRDefault="008C369B" w:rsidP="634F900F">
      <w:pPr>
        <w:pStyle w:val="ListParagraph"/>
        <w:numPr>
          <w:ilvl w:val="0"/>
          <w:numId w:val="15"/>
        </w:numPr>
        <w:autoSpaceDE w:val="0"/>
        <w:autoSpaceDN w:val="0"/>
        <w:adjustRightInd w:val="0"/>
        <w:spacing w:line="240" w:lineRule="auto"/>
        <w:rPr>
          <w:rFonts w:ascii="Times New Roman" w:hAnsi="Times New Roman" w:cs="Times New Roman"/>
          <w:szCs w:val="26"/>
          <w:lang w:val="en-US"/>
        </w:rPr>
      </w:pPr>
      <w:r w:rsidRPr="008C369B">
        <w:rPr>
          <w:rFonts w:ascii="Times New Roman" w:hAnsi="Times New Roman" w:cs="Times New Roman"/>
          <w:szCs w:val="26"/>
          <w:lang w:val="en-US"/>
        </w:rPr>
        <w:t>Finally, a series of INSERT INTO statements populate "</w:t>
      </w:r>
      <w:proofErr w:type="spellStart"/>
      <w:r w:rsidRPr="008C369B">
        <w:rPr>
          <w:rFonts w:ascii="Times New Roman" w:hAnsi="Times New Roman" w:cs="Times New Roman"/>
          <w:szCs w:val="26"/>
          <w:lang w:val="en-US"/>
        </w:rPr>
        <w:t>Table_Airport</w:t>
      </w:r>
      <w:proofErr w:type="spellEnd"/>
      <w:r w:rsidRPr="008C369B">
        <w:rPr>
          <w:rFonts w:ascii="Times New Roman" w:hAnsi="Times New Roman" w:cs="Times New Roman"/>
          <w:szCs w:val="26"/>
          <w:lang w:val="en-US"/>
        </w:rPr>
        <w:t>" with data for 25 distinct airports, providing comprehensive details such as names, cities, and countries, thereby completing the initial dataset for the database.</w:t>
      </w:r>
    </w:p>
    <w:p w14:paraId="4D23B9FB" w14:textId="3841E2BF" w:rsidR="4D81C904" w:rsidRPr="00D23B35" w:rsidRDefault="10766515" w:rsidP="634F900F">
      <w:pPr>
        <w:pStyle w:val="NormalWeb"/>
        <w:rPr>
          <w:szCs w:val="21"/>
          <w:u w:val="single"/>
        </w:rPr>
      </w:pPr>
      <w:r w:rsidRPr="00D23B35">
        <w:rPr>
          <w:b/>
          <w:bCs/>
          <w:szCs w:val="21"/>
          <w:u w:val="single"/>
        </w:rPr>
        <w:t>CREATE TABLE</w:t>
      </w:r>
      <w:r w:rsidR="00051648" w:rsidRPr="00D23B35">
        <w:rPr>
          <w:szCs w:val="21"/>
          <w:u w:val="single"/>
        </w:rPr>
        <w:t xml:space="preserve"> </w:t>
      </w:r>
      <w:r w:rsidRPr="00D23B35">
        <w:rPr>
          <w:b/>
          <w:bCs/>
          <w:szCs w:val="21"/>
          <w:u w:val="single"/>
        </w:rPr>
        <w:t>QUERY:</w:t>
      </w:r>
    </w:p>
    <w:p w14:paraId="09B46601" w14:textId="51E54F22" w:rsidR="00D75810" w:rsidRPr="00D23B35" w:rsidRDefault="6DA2FE8C" w:rsidP="634F900F">
      <w:pPr>
        <w:pStyle w:val="NormalWeb"/>
        <w:rPr>
          <w:szCs w:val="21"/>
        </w:rPr>
      </w:pPr>
      <w:r w:rsidRPr="00D23B35">
        <w:rPr>
          <w:szCs w:val="21"/>
        </w:rPr>
        <w:t xml:space="preserve">CREATE TABLE </w:t>
      </w:r>
      <w:proofErr w:type="spellStart"/>
      <w:r w:rsidR="111038F1" w:rsidRPr="00D23B35">
        <w:rPr>
          <w:szCs w:val="21"/>
        </w:rPr>
        <w:t>Table_</w:t>
      </w:r>
      <w:r w:rsidRPr="00D23B35">
        <w:rPr>
          <w:szCs w:val="21"/>
        </w:rPr>
        <w:t>Airport</w:t>
      </w:r>
      <w:proofErr w:type="spellEnd"/>
    </w:p>
    <w:p w14:paraId="68B9D9C0" w14:textId="77777777" w:rsidR="00D75810" w:rsidRPr="00D23B35" w:rsidRDefault="6DA2FE8C" w:rsidP="634F900F">
      <w:pPr>
        <w:pStyle w:val="NormalWeb"/>
        <w:rPr>
          <w:szCs w:val="21"/>
        </w:rPr>
      </w:pPr>
      <w:r w:rsidRPr="00D23B35">
        <w:rPr>
          <w:szCs w:val="21"/>
        </w:rPr>
        <w:t>(</w:t>
      </w:r>
    </w:p>
    <w:p w14:paraId="3CE38D17" w14:textId="77777777" w:rsidR="00D75810" w:rsidRPr="00D23B35" w:rsidRDefault="6DA2FE8C" w:rsidP="634F900F">
      <w:pPr>
        <w:pStyle w:val="NormalWeb"/>
        <w:rPr>
          <w:szCs w:val="21"/>
        </w:rPr>
      </w:pPr>
      <w:r w:rsidRPr="00D23B35">
        <w:rPr>
          <w:szCs w:val="21"/>
        </w:rPr>
        <w:t>AIRPORT_ID INT NOT NULL,</w:t>
      </w:r>
    </w:p>
    <w:p w14:paraId="00A88C3E" w14:textId="77777777" w:rsidR="00D75810" w:rsidRPr="00D23B35" w:rsidRDefault="6DA2FE8C" w:rsidP="634F900F">
      <w:pPr>
        <w:pStyle w:val="NormalWeb"/>
        <w:rPr>
          <w:szCs w:val="21"/>
        </w:rPr>
      </w:pPr>
      <w:r w:rsidRPr="00D23B35">
        <w:rPr>
          <w:szCs w:val="21"/>
        </w:rPr>
        <w:t xml:space="preserve">AIRPORTNAME </w:t>
      </w:r>
      <w:proofErr w:type="gramStart"/>
      <w:r w:rsidRPr="00D23B35">
        <w:rPr>
          <w:szCs w:val="21"/>
        </w:rPr>
        <w:t>VARCHAR(</w:t>
      </w:r>
      <w:proofErr w:type="gramEnd"/>
      <w:r w:rsidRPr="00D23B35">
        <w:rPr>
          <w:szCs w:val="21"/>
        </w:rPr>
        <w:t>100),</w:t>
      </w:r>
    </w:p>
    <w:p w14:paraId="5D18D4AE" w14:textId="77777777" w:rsidR="00D75810" w:rsidRPr="00D23B35" w:rsidRDefault="6DA2FE8C" w:rsidP="634F900F">
      <w:pPr>
        <w:pStyle w:val="NormalWeb"/>
        <w:rPr>
          <w:szCs w:val="21"/>
        </w:rPr>
      </w:pPr>
      <w:r w:rsidRPr="00D23B35">
        <w:rPr>
          <w:szCs w:val="21"/>
        </w:rPr>
        <w:lastRenderedPageBreak/>
        <w:t xml:space="preserve">AIRPORTCITY </w:t>
      </w:r>
      <w:proofErr w:type="gramStart"/>
      <w:r w:rsidRPr="00D23B35">
        <w:rPr>
          <w:szCs w:val="21"/>
        </w:rPr>
        <w:t>VARCHAR(</w:t>
      </w:r>
      <w:proofErr w:type="gramEnd"/>
      <w:r w:rsidRPr="00D23B35">
        <w:rPr>
          <w:szCs w:val="21"/>
        </w:rPr>
        <w:t>100),</w:t>
      </w:r>
    </w:p>
    <w:p w14:paraId="1CA3ECDC" w14:textId="77777777" w:rsidR="00D75810" w:rsidRPr="00D23B35" w:rsidRDefault="6DA2FE8C" w:rsidP="634F900F">
      <w:pPr>
        <w:pStyle w:val="NormalWeb"/>
        <w:rPr>
          <w:szCs w:val="21"/>
        </w:rPr>
      </w:pPr>
      <w:r w:rsidRPr="00D23B35">
        <w:rPr>
          <w:szCs w:val="21"/>
        </w:rPr>
        <w:t xml:space="preserve">AIRPORTCOUNTRY </w:t>
      </w:r>
      <w:proofErr w:type="gramStart"/>
      <w:r w:rsidRPr="00D23B35">
        <w:rPr>
          <w:szCs w:val="21"/>
        </w:rPr>
        <w:t>VARCHAR(</w:t>
      </w:r>
      <w:proofErr w:type="gramEnd"/>
      <w:r w:rsidRPr="00D23B35">
        <w:rPr>
          <w:szCs w:val="21"/>
        </w:rPr>
        <w:t>100),</w:t>
      </w:r>
    </w:p>
    <w:p w14:paraId="57C2641A" w14:textId="77777777" w:rsidR="00D75810" w:rsidRPr="00D23B35" w:rsidRDefault="6DA2FE8C" w:rsidP="634F900F">
      <w:pPr>
        <w:pStyle w:val="NormalWeb"/>
        <w:rPr>
          <w:szCs w:val="21"/>
        </w:rPr>
      </w:pPr>
      <w:r w:rsidRPr="00D23B35">
        <w:rPr>
          <w:szCs w:val="21"/>
        </w:rPr>
        <w:t>CONSTRAINT AIRPORT_PK PRIMARY KEY (AIRPORT_ID)</w:t>
      </w:r>
    </w:p>
    <w:p w14:paraId="5A902C8C" w14:textId="27FF811D" w:rsidR="00051648" w:rsidRPr="00D23B35" w:rsidRDefault="6DA2FE8C" w:rsidP="00D23B35">
      <w:pPr>
        <w:pStyle w:val="NormalWeb"/>
        <w:rPr>
          <w:szCs w:val="21"/>
        </w:rPr>
      </w:pPr>
      <w:r w:rsidRPr="00D23B35">
        <w:rPr>
          <w:szCs w:val="21"/>
        </w:rPr>
        <w:t>);</w:t>
      </w:r>
    </w:p>
    <w:p w14:paraId="5C0E0F65" w14:textId="77777777" w:rsidR="00051648" w:rsidRPr="00D23B35" w:rsidRDefault="00051648" w:rsidP="634F900F">
      <w:pPr>
        <w:widowControl w:val="0"/>
        <w:rPr>
          <w:b/>
          <w:bCs/>
          <w:color w:val="000000" w:themeColor="text1"/>
          <w:szCs w:val="21"/>
          <w:u w:val="single"/>
        </w:rPr>
      </w:pPr>
    </w:p>
    <w:p w14:paraId="0B17FDAD" w14:textId="1009014A" w:rsidR="4D81C904" w:rsidRPr="00D23B35" w:rsidRDefault="08330A43" w:rsidP="00D23B35">
      <w:pPr>
        <w:widowControl w:val="0"/>
        <w:rPr>
          <w:b/>
          <w:bCs/>
          <w:color w:val="000000" w:themeColor="text1"/>
          <w:szCs w:val="21"/>
          <w:u w:val="single"/>
        </w:rPr>
      </w:pPr>
      <w:r w:rsidRPr="00D23B35">
        <w:rPr>
          <w:b/>
          <w:bCs/>
          <w:color w:val="000000" w:themeColor="text1"/>
          <w:szCs w:val="21"/>
          <w:u w:val="single"/>
        </w:rPr>
        <w:t>INSERT STATEMENTS:</w:t>
      </w:r>
    </w:p>
    <w:p w14:paraId="09BFBEBD" w14:textId="77777777" w:rsidR="00D75810" w:rsidRPr="00D23B35" w:rsidRDefault="6DA2FE8C" w:rsidP="634F900F">
      <w:pPr>
        <w:pStyle w:val="NormalWeb"/>
        <w:rPr>
          <w:szCs w:val="21"/>
        </w:rPr>
      </w:pPr>
      <w:r w:rsidRPr="00D23B35">
        <w:rPr>
          <w:szCs w:val="21"/>
        </w:rPr>
        <w:t>INSERT INTO Airport (</w:t>
      </w:r>
      <w:proofErr w:type="spellStart"/>
      <w:r w:rsidRPr="00D23B35">
        <w:rPr>
          <w:szCs w:val="21"/>
        </w:rPr>
        <w:t>Airport_ID</w:t>
      </w:r>
      <w:proofErr w:type="spellEnd"/>
      <w:r w:rsidRPr="00D23B35">
        <w:rPr>
          <w:szCs w:val="21"/>
        </w:rPr>
        <w:t xml:space="preserve">, </w:t>
      </w:r>
      <w:proofErr w:type="spellStart"/>
      <w:r w:rsidRPr="00D23B35">
        <w:rPr>
          <w:szCs w:val="21"/>
        </w:rPr>
        <w:t>AirportName</w:t>
      </w:r>
      <w:proofErr w:type="spellEnd"/>
      <w:r w:rsidRPr="00D23B35">
        <w:rPr>
          <w:szCs w:val="21"/>
        </w:rPr>
        <w:t xml:space="preserve">, </w:t>
      </w:r>
      <w:proofErr w:type="spellStart"/>
      <w:r w:rsidRPr="00D23B35">
        <w:rPr>
          <w:szCs w:val="21"/>
        </w:rPr>
        <w:t>AirportCity</w:t>
      </w:r>
      <w:proofErr w:type="spellEnd"/>
      <w:r w:rsidRPr="00D23B35">
        <w:rPr>
          <w:szCs w:val="21"/>
        </w:rPr>
        <w:t xml:space="preserve">, </w:t>
      </w:r>
      <w:proofErr w:type="spellStart"/>
      <w:r w:rsidRPr="00D23B35">
        <w:rPr>
          <w:szCs w:val="21"/>
        </w:rPr>
        <w:t>AirportCountry</w:t>
      </w:r>
      <w:proofErr w:type="spellEnd"/>
      <w:r w:rsidRPr="00D23B35">
        <w:rPr>
          <w:szCs w:val="21"/>
        </w:rPr>
        <w:t>)</w:t>
      </w:r>
    </w:p>
    <w:p w14:paraId="1C05168E" w14:textId="77777777" w:rsidR="00D75810" w:rsidRPr="00D23B35" w:rsidRDefault="6DA2FE8C" w:rsidP="634F900F">
      <w:pPr>
        <w:pStyle w:val="NormalWeb"/>
        <w:rPr>
          <w:szCs w:val="21"/>
        </w:rPr>
      </w:pPr>
      <w:r w:rsidRPr="00D23B35">
        <w:rPr>
          <w:szCs w:val="21"/>
        </w:rPr>
        <w:t xml:space="preserve">VALUES </w:t>
      </w:r>
    </w:p>
    <w:p w14:paraId="0A3EFA6A" w14:textId="77777777" w:rsidR="00D75810" w:rsidRPr="00D23B35" w:rsidRDefault="6DA2FE8C" w:rsidP="634F900F">
      <w:pPr>
        <w:pStyle w:val="NormalWeb"/>
        <w:rPr>
          <w:szCs w:val="21"/>
        </w:rPr>
      </w:pPr>
      <w:r w:rsidRPr="00D23B35">
        <w:rPr>
          <w:szCs w:val="21"/>
        </w:rPr>
        <w:t xml:space="preserve">  (1, 'JFK International Airport', 'New York City', 'United States'),</w:t>
      </w:r>
    </w:p>
    <w:p w14:paraId="2D196A28" w14:textId="77777777" w:rsidR="00D75810" w:rsidRPr="00D23B35" w:rsidRDefault="6DA2FE8C" w:rsidP="634F900F">
      <w:pPr>
        <w:pStyle w:val="NormalWeb"/>
        <w:rPr>
          <w:szCs w:val="21"/>
        </w:rPr>
      </w:pPr>
      <w:r w:rsidRPr="00D23B35">
        <w:rPr>
          <w:szCs w:val="21"/>
        </w:rPr>
        <w:t xml:space="preserve">  (2, 'Heathrow Airport', 'London', 'United Kingdom'),</w:t>
      </w:r>
    </w:p>
    <w:p w14:paraId="430A5C78" w14:textId="77777777" w:rsidR="00D75810" w:rsidRPr="00D23B35" w:rsidRDefault="6DA2FE8C" w:rsidP="634F900F">
      <w:pPr>
        <w:pStyle w:val="NormalWeb"/>
        <w:rPr>
          <w:szCs w:val="21"/>
        </w:rPr>
      </w:pPr>
      <w:r w:rsidRPr="00D23B35">
        <w:rPr>
          <w:szCs w:val="21"/>
        </w:rPr>
        <w:t xml:space="preserve">  (3, 'Changi Airport', 'Singapore', 'Singapore'),</w:t>
      </w:r>
    </w:p>
    <w:p w14:paraId="7F8A3C8F" w14:textId="77777777" w:rsidR="00D75810" w:rsidRPr="00D23B35" w:rsidRDefault="6DA2FE8C" w:rsidP="634F900F">
      <w:pPr>
        <w:pStyle w:val="NormalWeb"/>
        <w:rPr>
          <w:szCs w:val="21"/>
        </w:rPr>
      </w:pPr>
      <w:r w:rsidRPr="00D23B35">
        <w:rPr>
          <w:szCs w:val="21"/>
        </w:rPr>
        <w:t xml:space="preserve">  (4, 'Los Angeles International Airport', 'Los Angeles', 'United States'),</w:t>
      </w:r>
    </w:p>
    <w:p w14:paraId="75423966" w14:textId="77777777" w:rsidR="00D75810" w:rsidRPr="00D23B35" w:rsidRDefault="6DA2FE8C" w:rsidP="634F900F">
      <w:pPr>
        <w:pStyle w:val="NormalWeb"/>
        <w:rPr>
          <w:szCs w:val="21"/>
        </w:rPr>
      </w:pPr>
      <w:r w:rsidRPr="00D23B35">
        <w:rPr>
          <w:szCs w:val="21"/>
        </w:rPr>
        <w:t xml:space="preserve">  (5, 'Beijing Capital International Airport', 'Beijing', 'China'),</w:t>
      </w:r>
    </w:p>
    <w:p w14:paraId="08A0FD36" w14:textId="77777777" w:rsidR="00D75810" w:rsidRPr="00D23B35" w:rsidRDefault="6DA2FE8C" w:rsidP="634F900F">
      <w:pPr>
        <w:pStyle w:val="NormalWeb"/>
        <w:rPr>
          <w:szCs w:val="21"/>
        </w:rPr>
      </w:pPr>
      <w:r w:rsidRPr="00D23B35">
        <w:rPr>
          <w:szCs w:val="21"/>
        </w:rPr>
        <w:t xml:space="preserve">  (6, 'Dubai International Airport', 'Dubai', 'United Arab Emirates'),</w:t>
      </w:r>
    </w:p>
    <w:p w14:paraId="231EBD89" w14:textId="77777777" w:rsidR="00D75810" w:rsidRPr="00D23B35" w:rsidRDefault="6DA2FE8C" w:rsidP="634F900F">
      <w:pPr>
        <w:pStyle w:val="NormalWeb"/>
        <w:rPr>
          <w:szCs w:val="21"/>
        </w:rPr>
      </w:pPr>
      <w:r w:rsidRPr="00D23B35">
        <w:rPr>
          <w:szCs w:val="21"/>
        </w:rPr>
        <w:t xml:space="preserve">  (7, 'Tokyo Haneda Airport', 'Tokyo', 'Japan'),</w:t>
      </w:r>
    </w:p>
    <w:p w14:paraId="6D59FE18" w14:textId="77777777" w:rsidR="00D75810" w:rsidRPr="00D23B35" w:rsidRDefault="6DA2FE8C" w:rsidP="634F900F">
      <w:pPr>
        <w:pStyle w:val="NormalWeb"/>
        <w:rPr>
          <w:szCs w:val="21"/>
        </w:rPr>
      </w:pPr>
      <w:r w:rsidRPr="00D23B35">
        <w:rPr>
          <w:szCs w:val="21"/>
        </w:rPr>
        <w:t xml:space="preserve">  (8, '</w:t>
      </w:r>
      <w:proofErr w:type="spellStart"/>
      <w:r w:rsidRPr="00D23B35">
        <w:rPr>
          <w:szCs w:val="21"/>
        </w:rPr>
        <w:t>O''Hare</w:t>
      </w:r>
      <w:proofErr w:type="spellEnd"/>
      <w:r w:rsidRPr="00D23B35">
        <w:rPr>
          <w:szCs w:val="21"/>
        </w:rPr>
        <w:t xml:space="preserve"> International Airport', 'Chicago', 'United States'), -- Corrected apostrophe</w:t>
      </w:r>
    </w:p>
    <w:p w14:paraId="3075C9F1" w14:textId="77777777" w:rsidR="00D75810" w:rsidRPr="00D23B35" w:rsidRDefault="6DA2FE8C" w:rsidP="634F900F">
      <w:pPr>
        <w:pStyle w:val="NormalWeb"/>
        <w:rPr>
          <w:szCs w:val="21"/>
        </w:rPr>
      </w:pPr>
      <w:r w:rsidRPr="00D23B35">
        <w:rPr>
          <w:szCs w:val="21"/>
        </w:rPr>
        <w:t xml:space="preserve">  (9, 'Indira Gandhi International Airport', 'Delhi', 'India'),</w:t>
      </w:r>
    </w:p>
    <w:p w14:paraId="31D0F9B2" w14:textId="77777777" w:rsidR="00D75810" w:rsidRPr="00D23B35" w:rsidRDefault="6DA2FE8C" w:rsidP="634F900F">
      <w:pPr>
        <w:pStyle w:val="NormalWeb"/>
        <w:rPr>
          <w:szCs w:val="21"/>
        </w:rPr>
      </w:pPr>
      <w:r w:rsidRPr="00D23B35">
        <w:rPr>
          <w:szCs w:val="21"/>
        </w:rPr>
        <w:t xml:space="preserve">  (10, '</w:t>
      </w:r>
      <w:proofErr w:type="spellStart"/>
      <w:r w:rsidRPr="00D23B35">
        <w:rPr>
          <w:szCs w:val="21"/>
        </w:rPr>
        <w:t>Soekarno</w:t>
      </w:r>
      <w:proofErr w:type="spellEnd"/>
      <w:r w:rsidRPr="00D23B35">
        <w:rPr>
          <w:szCs w:val="21"/>
        </w:rPr>
        <w:t>-Hatta International Airport', 'Jakarta', 'Indonesia'), -- Fixed value</w:t>
      </w:r>
    </w:p>
    <w:p w14:paraId="3907DEA8" w14:textId="77777777" w:rsidR="00D75810" w:rsidRPr="00D23B35" w:rsidRDefault="6DA2FE8C" w:rsidP="634F900F">
      <w:pPr>
        <w:pStyle w:val="NormalWeb"/>
        <w:rPr>
          <w:szCs w:val="21"/>
        </w:rPr>
      </w:pPr>
      <w:r w:rsidRPr="00D23B35">
        <w:rPr>
          <w:szCs w:val="21"/>
        </w:rPr>
        <w:t xml:space="preserve">  (11, 'Shanghai Pudong International Airport', 'Shanghai', 'China'),</w:t>
      </w:r>
    </w:p>
    <w:p w14:paraId="7DF5A752" w14:textId="77777777" w:rsidR="00D75810" w:rsidRPr="00D23B35" w:rsidRDefault="6DA2FE8C" w:rsidP="634F900F">
      <w:pPr>
        <w:pStyle w:val="NormalWeb"/>
        <w:rPr>
          <w:szCs w:val="21"/>
        </w:rPr>
      </w:pPr>
      <w:r w:rsidRPr="00D23B35">
        <w:rPr>
          <w:szCs w:val="21"/>
        </w:rPr>
        <w:t xml:space="preserve">  (12, 'Charles de Gaulle Airport', 'Paris', 'France'),</w:t>
      </w:r>
    </w:p>
    <w:p w14:paraId="54210241" w14:textId="77777777" w:rsidR="00D75810" w:rsidRPr="00D23B35" w:rsidRDefault="6DA2FE8C" w:rsidP="634F900F">
      <w:pPr>
        <w:pStyle w:val="NormalWeb"/>
        <w:rPr>
          <w:szCs w:val="21"/>
        </w:rPr>
      </w:pPr>
      <w:r w:rsidRPr="00D23B35">
        <w:rPr>
          <w:szCs w:val="21"/>
        </w:rPr>
        <w:t xml:space="preserve">  (13, 'Sydney Airport', 'Sydney', 'Australia'),</w:t>
      </w:r>
    </w:p>
    <w:p w14:paraId="11604F0F" w14:textId="77777777" w:rsidR="00D75810" w:rsidRPr="00D23B35" w:rsidRDefault="6DA2FE8C" w:rsidP="634F900F">
      <w:pPr>
        <w:pStyle w:val="NormalWeb"/>
        <w:rPr>
          <w:szCs w:val="21"/>
        </w:rPr>
      </w:pPr>
      <w:r w:rsidRPr="00D23B35">
        <w:rPr>
          <w:szCs w:val="21"/>
        </w:rPr>
        <w:t xml:space="preserve">  (14, 'Incheon International Airport', 'Seoul', 'South Korea'),</w:t>
      </w:r>
    </w:p>
    <w:p w14:paraId="36C5A4F4" w14:textId="77777777" w:rsidR="00D75810" w:rsidRPr="00D23B35" w:rsidRDefault="6DA2FE8C" w:rsidP="634F900F">
      <w:pPr>
        <w:pStyle w:val="NormalWeb"/>
        <w:rPr>
          <w:szCs w:val="21"/>
        </w:rPr>
      </w:pPr>
      <w:r w:rsidRPr="00D23B35">
        <w:rPr>
          <w:szCs w:val="21"/>
        </w:rPr>
        <w:t xml:space="preserve">  (15, 'Frankfurt Airport', 'Frankfurt', 'Germany'),</w:t>
      </w:r>
    </w:p>
    <w:p w14:paraId="5755E873" w14:textId="77777777" w:rsidR="00D75810" w:rsidRPr="00D23B35" w:rsidRDefault="6DA2FE8C" w:rsidP="634F900F">
      <w:pPr>
        <w:pStyle w:val="NormalWeb"/>
        <w:rPr>
          <w:szCs w:val="21"/>
        </w:rPr>
      </w:pPr>
      <w:r w:rsidRPr="00D23B35">
        <w:rPr>
          <w:szCs w:val="21"/>
        </w:rPr>
        <w:t xml:space="preserve">  (16, 'Madrid-Barajas Adolfo Suárez Airport', 'Madrid', 'Spain'),</w:t>
      </w:r>
    </w:p>
    <w:p w14:paraId="15C36C61" w14:textId="77777777" w:rsidR="00D75810" w:rsidRPr="00D23B35" w:rsidRDefault="6DA2FE8C" w:rsidP="634F900F">
      <w:pPr>
        <w:pStyle w:val="NormalWeb"/>
        <w:rPr>
          <w:szCs w:val="21"/>
        </w:rPr>
      </w:pPr>
      <w:r w:rsidRPr="00D23B35">
        <w:rPr>
          <w:szCs w:val="21"/>
        </w:rPr>
        <w:t xml:space="preserve">  (17, 'Denver International Airport', 'Denver', 'United States'),</w:t>
      </w:r>
    </w:p>
    <w:p w14:paraId="05218E99" w14:textId="77777777" w:rsidR="00D75810" w:rsidRPr="00D23B35" w:rsidRDefault="6DA2FE8C" w:rsidP="634F900F">
      <w:pPr>
        <w:pStyle w:val="NormalWeb"/>
        <w:rPr>
          <w:szCs w:val="21"/>
        </w:rPr>
      </w:pPr>
      <w:r w:rsidRPr="00D23B35">
        <w:rPr>
          <w:szCs w:val="21"/>
        </w:rPr>
        <w:t xml:space="preserve">  (18, 'Suvarnabhumi Airport', 'Bangkok', 'Thailand'),</w:t>
      </w:r>
    </w:p>
    <w:p w14:paraId="73683063" w14:textId="77777777" w:rsidR="00D75810" w:rsidRPr="00D23B35" w:rsidRDefault="6DA2FE8C" w:rsidP="634F900F">
      <w:pPr>
        <w:pStyle w:val="NormalWeb"/>
        <w:rPr>
          <w:szCs w:val="21"/>
        </w:rPr>
      </w:pPr>
      <w:r w:rsidRPr="00D23B35">
        <w:rPr>
          <w:szCs w:val="21"/>
        </w:rPr>
        <w:lastRenderedPageBreak/>
        <w:t xml:space="preserve">  (19, 'Toronto Pearson International Airport', 'Toronto', 'Canada'),</w:t>
      </w:r>
    </w:p>
    <w:p w14:paraId="7F1537A1" w14:textId="77777777" w:rsidR="00D75810" w:rsidRPr="00D23B35" w:rsidRDefault="6DA2FE8C" w:rsidP="634F900F">
      <w:pPr>
        <w:pStyle w:val="NormalWeb"/>
        <w:rPr>
          <w:szCs w:val="21"/>
        </w:rPr>
      </w:pPr>
      <w:r w:rsidRPr="00D23B35">
        <w:rPr>
          <w:szCs w:val="21"/>
        </w:rPr>
        <w:t xml:space="preserve">  (20, 'Hong Kong International Airport', 'Hong Kong', 'China'),</w:t>
      </w:r>
    </w:p>
    <w:p w14:paraId="6C040A74" w14:textId="77777777" w:rsidR="00D75810" w:rsidRPr="00D23B35" w:rsidRDefault="6DA2FE8C" w:rsidP="634F900F">
      <w:pPr>
        <w:pStyle w:val="NormalWeb"/>
        <w:rPr>
          <w:szCs w:val="21"/>
        </w:rPr>
      </w:pPr>
      <w:r w:rsidRPr="00D23B35">
        <w:rPr>
          <w:szCs w:val="21"/>
        </w:rPr>
        <w:t xml:space="preserve">  (21, 'Munich Airport', 'Munich', 'Germany'),</w:t>
      </w:r>
    </w:p>
    <w:p w14:paraId="721204CA" w14:textId="77777777" w:rsidR="00D75810" w:rsidRPr="00D23B35" w:rsidRDefault="6DA2FE8C" w:rsidP="634F900F">
      <w:pPr>
        <w:pStyle w:val="NormalWeb"/>
        <w:rPr>
          <w:szCs w:val="21"/>
        </w:rPr>
      </w:pPr>
      <w:r w:rsidRPr="00D23B35">
        <w:rPr>
          <w:szCs w:val="21"/>
        </w:rPr>
        <w:t xml:space="preserve">  (22, 'Dallas/Fort Worth International Airport', 'Dallas', 'United States'),</w:t>
      </w:r>
    </w:p>
    <w:p w14:paraId="384EB4F1" w14:textId="77777777" w:rsidR="00D75810" w:rsidRPr="00D23B35" w:rsidRDefault="6DA2FE8C" w:rsidP="634F900F">
      <w:pPr>
        <w:pStyle w:val="NormalWeb"/>
        <w:rPr>
          <w:szCs w:val="21"/>
        </w:rPr>
      </w:pPr>
      <w:r w:rsidRPr="00D23B35">
        <w:rPr>
          <w:szCs w:val="21"/>
        </w:rPr>
        <w:t xml:space="preserve">  (23, 'Amsterdam Airport Schiphol', 'Amsterdam', 'Netherlands'),</w:t>
      </w:r>
    </w:p>
    <w:p w14:paraId="3E804942" w14:textId="77777777" w:rsidR="00D75810" w:rsidRPr="00D23B35" w:rsidRDefault="6DA2FE8C" w:rsidP="634F900F">
      <w:pPr>
        <w:pStyle w:val="NormalWeb"/>
        <w:rPr>
          <w:szCs w:val="21"/>
        </w:rPr>
      </w:pPr>
      <w:r w:rsidRPr="00D23B35">
        <w:rPr>
          <w:szCs w:val="21"/>
        </w:rPr>
        <w:t xml:space="preserve">  (24, 'Guangzhou </w:t>
      </w:r>
      <w:proofErr w:type="spellStart"/>
      <w:r w:rsidRPr="00D23B35">
        <w:rPr>
          <w:szCs w:val="21"/>
        </w:rPr>
        <w:t>Baiyun</w:t>
      </w:r>
      <w:proofErr w:type="spellEnd"/>
      <w:r w:rsidRPr="00D23B35">
        <w:rPr>
          <w:szCs w:val="21"/>
        </w:rPr>
        <w:t xml:space="preserve"> International Airport', 'Guangzhou', 'China'),</w:t>
      </w:r>
    </w:p>
    <w:p w14:paraId="5A873C4C" w14:textId="77777777" w:rsidR="00D75810" w:rsidRPr="00D23B35" w:rsidRDefault="6DA2FE8C" w:rsidP="634F900F">
      <w:pPr>
        <w:pStyle w:val="NormalWeb"/>
        <w:rPr>
          <w:szCs w:val="21"/>
        </w:rPr>
      </w:pPr>
      <w:r w:rsidRPr="00D23B35">
        <w:rPr>
          <w:szCs w:val="21"/>
        </w:rPr>
        <w:t xml:space="preserve">  (25, 'Singapore Changi Airport', 'Singapore', 'Singapore');</w:t>
      </w:r>
    </w:p>
    <w:p w14:paraId="2F01E5D7" w14:textId="5B5A77BD" w:rsidR="634F900F" w:rsidRPr="00D23B35" w:rsidRDefault="634F900F" w:rsidP="634F900F">
      <w:pPr>
        <w:pStyle w:val="NormalWeb"/>
        <w:rPr>
          <w:b/>
          <w:bCs/>
          <w:szCs w:val="21"/>
          <w:highlight w:val="yellow"/>
          <w:u w:val="single"/>
        </w:rPr>
      </w:pPr>
    </w:p>
    <w:p w14:paraId="2C461F3E" w14:textId="608845FE" w:rsidR="005B3741" w:rsidRPr="00D23B35" w:rsidRDefault="433E779D" w:rsidP="634F900F">
      <w:pPr>
        <w:pStyle w:val="NormalWeb"/>
        <w:rPr>
          <w:b/>
          <w:bCs/>
          <w:szCs w:val="21"/>
          <w:highlight w:val="yellow"/>
          <w:u w:val="single"/>
        </w:rPr>
      </w:pPr>
      <w:r w:rsidRPr="00D23B35">
        <w:rPr>
          <w:b/>
          <w:bCs/>
          <w:szCs w:val="21"/>
          <w:highlight w:val="yellow"/>
          <w:u w:val="single"/>
        </w:rPr>
        <w:t>RESULT:</w:t>
      </w:r>
    </w:p>
    <w:p w14:paraId="50CD6D88" w14:textId="28F0712D" w:rsidR="634F900F" w:rsidRPr="00D23B35" w:rsidRDefault="634F900F" w:rsidP="634F900F">
      <w:pPr>
        <w:pStyle w:val="NormalWeb"/>
        <w:rPr>
          <w:szCs w:val="21"/>
        </w:rPr>
      </w:pPr>
    </w:p>
    <w:p w14:paraId="70C2B284" w14:textId="33BB2DD6" w:rsidR="14C513F7" w:rsidRPr="00D23B35" w:rsidRDefault="14C513F7" w:rsidP="634F900F">
      <w:pPr>
        <w:pStyle w:val="NormalWeb"/>
        <w:rPr>
          <w:szCs w:val="21"/>
        </w:rPr>
      </w:pPr>
      <w:r w:rsidRPr="00D23B35">
        <w:rPr>
          <w:noProof/>
          <w:szCs w:val="21"/>
        </w:rPr>
        <w:drawing>
          <wp:inline distT="0" distB="0" distL="0" distR="0" wp14:anchorId="055E0AA8" wp14:editId="1BC1BC37">
            <wp:extent cx="6015790" cy="3571875"/>
            <wp:effectExtent l="0" t="0" r="0" b="0"/>
            <wp:docPr id="80511482" name="Picture 8051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15790" cy="3571875"/>
                    </a:xfrm>
                    <a:prstGeom prst="rect">
                      <a:avLst/>
                    </a:prstGeom>
                  </pic:spPr>
                </pic:pic>
              </a:graphicData>
            </a:graphic>
          </wp:inline>
        </w:drawing>
      </w:r>
    </w:p>
    <w:p w14:paraId="2DDE1C2C" w14:textId="3E8488EB" w:rsidR="008C369B" w:rsidRPr="00D23B35" w:rsidRDefault="008C369B" w:rsidP="008C369B">
      <w:pPr>
        <w:pStyle w:val="NormalWeb"/>
        <w:rPr>
          <w:b/>
          <w:szCs w:val="21"/>
          <w:u w:val="single"/>
        </w:rPr>
      </w:pPr>
      <w:r w:rsidRPr="00D23B35">
        <w:rPr>
          <w:b/>
          <w:szCs w:val="21"/>
          <w:u w:val="single"/>
        </w:rPr>
        <w:t xml:space="preserve">Entity Generation and Data Entry for Table </w:t>
      </w:r>
      <w:r>
        <w:rPr>
          <w:b/>
          <w:szCs w:val="21"/>
          <w:u w:val="single"/>
        </w:rPr>
        <w:t>Passenger</w:t>
      </w:r>
      <w:r w:rsidRPr="00D23B35">
        <w:rPr>
          <w:b/>
          <w:szCs w:val="21"/>
          <w:u w:val="single"/>
        </w:rPr>
        <w:t>:</w:t>
      </w:r>
    </w:p>
    <w:p w14:paraId="41FF0EBD" w14:textId="7D8565A7" w:rsidR="005B3741" w:rsidRPr="008C369B" w:rsidRDefault="008C369B" w:rsidP="634F900F">
      <w:pPr>
        <w:pStyle w:val="NormalWeb"/>
        <w:rPr>
          <w:b/>
          <w:bCs/>
          <w:sz w:val="21"/>
          <w:szCs w:val="21"/>
          <w:u w:val="single"/>
        </w:rPr>
      </w:pPr>
      <w:r w:rsidRPr="00D23B35">
        <w:rPr>
          <w:b/>
          <w:bCs/>
          <w:szCs w:val="21"/>
          <w:u w:val="single"/>
        </w:rPr>
        <w:t>Statements Explanation:</w:t>
      </w:r>
    </w:p>
    <w:p w14:paraId="17519DC0" w14:textId="77777777" w:rsidR="008C369B" w:rsidRPr="008C369B" w:rsidRDefault="008C369B" w:rsidP="008C369B">
      <w:pPr>
        <w:pStyle w:val="NormalWeb"/>
        <w:numPr>
          <w:ilvl w:val="0"/>
          <w:numId w:val="16"/>
        </w:numPr>
        <w:rPr>
          <w:b/>
          <w:bCs/>
          <w:sz w:val="21"/>
          <w:szCs w:val="21"/>
          <w:u w:val="single"/>
        </w:rPr>
      </w:pPr>
      <w:r w:rsidRPr="008C369B">
        <w:rPr>
          <w:sz w:val="22"/>
          <w:szCs w:val="26"/>
        </w:rPr>
        <w:t xml:space="preserve">The SQL statements define and populate the "PASSENGER" table. Firstly, the CREATE TABLE query establishes the table structure, including columns such as PASSENGER_ID (integer, not null), P_FIRSTNAME, P_LASTNAME, P_EMAIL (unique, not null), P_PHONENUMBER (unique, not null), P_ADDRESS, P_CITY, P_STATE, P_ZIPCODE, and P_COUNTRY. The primary key constraint is set on the PASSENGER_ID column. </w:t>
      </w:r>
    </w:p>
    <w:p w14:paraId="47603EA5" w14:textId="4C279522" w:rsidR="008C369B" w:rsidRPr="008C369B" w:rsidRDefault="008C369B" w:rsidP="634F900F">
      <w:pPr>
        <w:pStyle w:val="NormalWeb"/>
        <w:numPr>
          <w:ilvl w:val="0"/>
          <w:numId w:val="16"/>
        </w:numPr>
        <w:rPr>
          <w:b/>
          <w:bCs/>
          <w:sz w:val="21"/>
          <w:szCs w:val="21"/>
          <w:u w:val="single"/>
        </w:rPr>
      </w:pPr>
      <w:r w:rsidRPr="008C369B">
        <w:rPr>
          <w:sz w:val="22"/>
          <w:szCs w:val="26"/>
        </w:rPr>
        <w:lastRenderedPageBreak/>
        <w:t>Secondly, a series of INSERT INTO statements populate the "PASSENGER" table with data for 25 passengers. Each INSERT INTO statement includes values for the specified columns, providing details such as first name, last name, email, phone number, address, city, state, zip code, and country. The dataset represents a diverse set of passenger information.</w:t>
      </w:r>
    </w:p>
    <w:p w14:paraId="327950F3" w14:textId="4CE34F26" w:rsidR="005B3741" w:rsidRPr="00D23B35" w:rsidRDefault="565FE7C0" w:rsidP="634F900F">
      <w:pPr>
        <w:pStyle w:val="NormalWeb"/>
        <w:rPr>
          <w:szCs w:val="21"/>
          <w:u w:val="single"/>
        </w:rPr>
      </w:pPr>
      <w:r w:rsidRPr="00D23B35">
        <w:rPr>
          <w:b/>
          <w:bCs/>
          <w:szCs w:val="21"/>
          <w:u w:val="single"/>
        </w:rPr>
        <w:t>QUERY:</w:t>
      </w:r>
      <w:r w:rsidR="25B45EEA" w:rsidRPr="00D23B35">
        <w:rPr>
          <w:szCs w:val="21"/>
          <w:u w:val="single"/>
        </w:rPr>
        <w:t xml:space="preserve"> </w:t>
      </w:r>
      <w:r w:rsidR="25B45EEA" w:rsidRPr="00D23B35">
        <w:rPr>
          <w:szCs w:val="21"/>
        </w:rPr>
        <w:t>Table Passenger</w:t>
      </w:r>
    </w:p>
    <w:p w14:paraId="25E95AAD" w14:textId="73F038CB" w:rsidR="005B3741" w:rsidRPr="00D23B35" w:rsidRDefault="005B3741" w:rsidP="634F900F">
      <w:pPr>
        <w:rPr>
          <w:szCs w:val="21"/>
          <w:u w:val="single"/>
        </w:rPr>
      </w:pPr>
    </w:p>
    <w:p w14:paraId="6CB95B49" w14:textId="0C2239AF" w:rsidR="49BBEB2C" w:rsidRPr="00D23B35" w:rsidRDefault="49BBEB2C" w:rsidP="634F900F">
      <w:pPr>
        <w:rPr>
          <w:szCs w:val="21"/>
        </w:rPr>
      </w:pPr>
      <w:r w:rsidRPr="00D23B35">
        <w:rPr>
          <w:szCs w:val="21"/>
        </w:rPr>
        <w:t xml:space="preserve">CREATE TABLE PASSENGER  </w:t>
      </w:r>
    </w:p>
    <w:p w14:paraId="77372E63" w14:textId="7743150F" w:rsidR="49BBEB2C" w:rsidRPr="00D23B35" w:rsidRDefault="49BBEB2C" w:rsidP="634F900F">
      <w:pPr>
        <w:rPr>
          <w:szCs w:val="21"/>
        </w:rPr>
      </w:pPr>
      <w:r w:rsidRPr="00D23B35">
        <w:rPr>
          <w:szCs w:val="21"/>
        </w:rPr>
        <w:t xml:space="preserve">( </w:t>
      </w:r>
    </w:p>
    <w:p w14:paraId="261F8AFD" w14:textId="32C64D55" w:rsidR="49BBEB2C" w:rsidRPr="00D23B35" w:rsidRDefault="49BBEB2C" w:rsidP="634F900F">
      <w:pPr>
        <w:rPr>
          <w:szCs w:val="21"/>
        </w:rPr>
      </w:pPr>
      <w:r w:rsidRPr="00D23B35">
        <w:rPr>
          <w:szCs w:val="21"/>
        </w:rPr>
        <w:t xml:space="preserve">PASSENGER_ID INT NOT NULL, </w:t>
      </w:r>
    </w:p>
    <w:p w14:paraId="0E9DA0D5" w14:textId="0008C664" w:rsidR="49BBEB2C" w:rsidRPr="00D23B35" w:rsidRDefault="49BBEB2C" w:rsidP="634F900F">
      <w:pPr>
        <w:rPr>
          <w:szCs w:val="21"/>
        </w:rPr>
      </w:pPr>
      <w:r w:rsidRPr="00D23B35">
        <w:rPr>
          <w:szCs w:val="21"/>
        </w:rPr>
        <w:t xml:space="preserve">P_FIRSTNAME </w:t>
      </w:r>
      <w:proofErr w:type="gramStart"/>
      <w:r w:rsidRPr="00D23B35">
        <w:rPr>
          <w:szCs w:val="21"/>
        </w:rPr>
        <w:t>VARCHAR(</w:t>
      </w:r>
      <w:proofErr w:type="gramEnd"/>
      <w:r w:rsidRPr="00D23B35">
        <w:rPr>
          <w:szCs w:val="21"/>
        </w:rPr>
        <w:t xml:space="preserve">100), </w:t>
      </w:r>
    </w:p>
    <w:p w14:paraId="410FD67D" w14:textId="607E662A" w:rsidR="49BBEB2C" w:rsidRPr="00D23B35" w:rsidRDefault="49BBEB2C" w:rsidP="634F900F">
      <w:pPr>
        <w:rPr>
          <w:szCs w:val="21"/>
        </w:rPr>
      </w:pPr>
      <w:r w:rsidRPr="00D23B35">
        <w:rPr>
          <w:szCs w:val="21"/>
        </w:rPr>
        <w:t xml:space="preserve">P_LASTNAME </w:t>
      </w:r>
      <w:proofErr w:type="gramStart"/>
      <w:r w:rsidRPr="00D23B35">
        <w:rPr>
          <w:szCs w:val="21"/>
        </w:rPr>
        <w:t>VARCHAR(</w:t>
      </w:r>
      <w:proofErr w:type="gramEnd"/>
      <w:r w:rsidRPr="00D23B35">
        <w:rPr>
          <w:szCs w:val="21"/>
        </w:rPr>
        <w:t xml:space="preserve">100), </w:t>
      </w:r>
    </w:p>
    <w:p w14:paraId="3AA70859" w14:textId="450A7BC5" w:rsidR="49BBEB2C" w:rsidRPr="00D23B35" w:rsidRDefault="49BBEB2C" w:rsidP="634F900F">
      <w:pPr>
        <w:rPr>
          <w:szCs w:val="21"/>
        </w:rPr>
      </w:pPr>
      <w:r w:rsidRPr="00D23B35">
        <w:rPr>
          <w:szCs w:val="21"/>
        </w:rPr>
        <w:t xml:space="preserve">P_EMAIL </w:t>
      </w:r>
      <w:proofErr w:type="gramStart"/>
      <w:r w:rsidRPr="00D23B35">
        <w:rPr>
          <w:szCs w:val="21"/>
        </w:rPr>
        <w:t>VARCHAR(</w:t>
      </w:r>
      <w:proofErr w:type="gramEnd"/>
      <w:r w:rsidRPr="00D23B35">
        <w:rPr>
          <w:szCs w:val="21"/>
        </w:rPr>
        <w:t xml:space="preserve">100) NOT NULL UNIQUE , </w:t>
      </w:r>
    </w:p>
    <w:p w14:paraId="5A0C9EE8" w14:textId="442DAC71" w:rsidR="49BBEB2C" w:rsidRPr="00D23B35" w:rsidRDefault="49BBEB2C" w:rsidP="634F900F">
      <w:pPr>
        <w:rPr>
          <w:szCs w:val="21"/>
        </w:rPr>
      </w:pPr>
      <w:r w:rsidRPr="00D23B35">
        <w:rPr>
          <w:szCs w:val="21"/>
        </w:rPr>
        <w:t xml:space="preserve">P_PHONENUMBER </w:t>
      </w:r>
      <w:proofErr w:type="gramStart"/>
      <w:r w:rsidRPr="00D23B35">
        <w:rPr>
          <w:szCs w:val="21"/>
        </w:rPr>
        <w:t>VARCHAR(</w:t>
      </w:r>
      <w:proofErr w:type="gramEnd"/>
      <w:r w:rsidRPr="00D23B35">
        <w:rPr>
          <w:szCs w:val="21"/>
        </w:rPr>
        <w:t xml:space="preserve">10) NOT NULL UNIQUE, </w:t>
      </w:r>
    </w:p>
    <w:p w14:paraId="612810D8" w14:textId="3D7629D7" w:rsidR="49BBEB2C" w:rsidRPr="00D23B35" w:rsidRDefault="49BBEB2C" w:rsidP="634F900F">
      <w:pPr>
        <w:rPr>
          <w:szCs w:val="21"/>
        </w:rPr>
      </w:pPr>
      <w:r w:rsidRPr="00D23B35">
        <w:rPr>
          <w:szCs w:val="21"/>
        </w:rPr>
        <w:t xml:space="preserve">P_ADDRESS </w:t>
      </w:r>
      <w:proofErr w:type="gramStart"/>
      <w:r w:rsidRPr="00D23B35">
        <w:rPr>
          <w:szCs w:val="21"/>
        </w:rPr>
        <w:t>VARCHAR(</w:t>
      </w:r>
      <w:proofErr w:type="gramEnd"/>
      <w:r w:rsidRPr="00D23B35">
        <w:rPr>
          <w:szCs w:val="21"/>
        </w:rPr>
        <w:t xml:space="preserve">100), </w:t>
      </w:r>
    </w:p>
    <w:p w14:paraId="613766DE" w14:textId="2316A4DD" w:rsidR="49BBEB2C" w:rsidRPr="00D23B35" w:rsidRDefault="49BBEB2C" w:rsidP="634F900F">
      <w:pPr>
        <w:rPr>
          <w:szCs w:val="21"/>
        </w:rPr>
      </w:pPr>
      <w:r w:rsidRPr="00D23B35">
        <w:rPr>
          <w:szCs w:val="21"/>
        </w:rPr>
        <w:t xml:space="preserve">P_CITY </w:t>
      </w:r>
      <w:proofErr w:type="gramStart"/>
      <w:r w:rsidRPr="00D23B35">
        <w:rPr>
          <w:szCs w:val="21"/>
        </w:rPr>
        <w:t>VARCHAR(</w:t>
      </w:r>
      <w:proofErr w:type="gramEnd"/>
      <w:r w:rsidRPr="00D23B35">
        <w:rPr>
          <w:szCs w:val="21"/>
        </w:rPr>
        <w:t xml:space="preserve">100), </w:t>
      </w:r>
    </w:p>
    <w:p w14:paraId="3DDAE6B5" w14:textId="1C836911" w:rsidR="49BBEB2C" w:rsidRPr="00D23B35" w:rsidRDefault="49BBEB2C" w:rsidP="634F900F">
      <w:pPr>
        <w:rPr>
          <w:szCs w:val="21"/>
        </w:rPr>
      </w:pPr>
      <w:r w:rsidRPr="00D23B35">
        <w:rPr>
          <w:szCs w:val="21"/>
        </w:rPr>
        <w:t xml:space="preserve">P_STATE </w:t>
      </w:r>
      <w:proofErr w:type="gramStart"/>
      <w:r w:rsidRPr="00D23B35">
        <w:rPr>
          <w:szCs w:val="21"/>
        </w:rPr>
        <w:t>VARCHAR(</w:t>
      </w:r>
      <w:proofErr w:type="gramEnd"/>
      <w:r w:rsidRPr="00D23B35">
        <w:rPr>
          <w:szCs w:val="21"/>
        </w:rPr>
        <w:t xml:space="preserve">100), </w:t>
      </w:r>
    </w:p>
    <w:p w14:paraId="27D5FE81" w14:textId="21A3B7E2" w:rsidR="49BBEB2C" w:rsidRPr="00D23B35" w:rsidRDefault="49BBEB2C" w:rsidP="634F900F">
      <w:pPr>
        <w:rPr>
          <w:szCs w:val="21"/>
        </w:rPr>
      </w:pPr>
      <w:r w:rsidRPr="00D23B35">
        <w:rPr>
          <w:szCs w:val="21"/>
        </w:rPr>
        <w:t xml:space="preserve">P_ZIPCODE </w:t>
      </w:r>
      <w:proofErr w:type="gramStart"/>
      <w:r w:rsidRPr="00D23B35">
        <w:rPr>
          <w:szCs w:val="21"/>
        </w:rPr>
        <w:t>VARCHAR(</w:t>
      </w:r>
      <w:proofErr w:type="gramEnd"/>
      <w:r w:rsidRPr="00D23B35">
        <w:rPr>
          <w:szCs w:val="21"/>
        </w:rPr>
        <w:t xml:space="preserve">5) , </w:t>
      </w:r>
    </w:p>
    <w:p w14:paraId="38795179" w14:textId="2034095F" w:rsidR="49BBEB2C" w:rsidRPr="00D23B35" w:rsidRDefault="49BBEB2C" w:rsidP="634F900F">
      <w:pPr>
        <w:rPr>
          <w:szCs w:val="21"/>
        </w:rPr>
      </w:pPr>
      <w:r w:rsidRPr="00D23B35">
        <w:rPr>
          <w:szCs w:val="21"/>
        </w:rPr>
        <w:t xml:space="preserve">P_COUNTRY </w:t>
      </w:r>
      <w:proofErr w:type="gramStart"/>
      <w:r w:rsidRPr="00D23B35">
        <w:rPr>
          <w:szCs w:val="21"/>
        </w:rPr>
        <w:t>VARCHAR(</w:t>
      </w:r>
      <w:proofErr w:type="gramEnd"/>
      <w:r w:rsidRPr="00D23B35">
        <w:rPr>
          <w:szCs w:val="21"/>
        </w:rPr>
        <w:t>100),</w:t>
      </w:r>
    </w:p>
    <w:p w14:paraId="50D8C449" w14:textId="1CDEBB5B" w:rsidR="49BBEB2C" w:rsidRPr="00D23B35" w:rsidRDefault="49BBEB2C" w:rsidP="634F900F">
      <w:pPr>
        <w:rPr>
          <w:szCs w:val="21"/>
        </w:rPr>
      </w:pPr>
      <w:r w:rsidRPr="00D23B35">
        <w:rPr>
          <w:szCs w:val="21"/>
        </w:rPr>
        <w:t xml:space="preserve">PRIMARY KEY (PASSENGER_ID) </w:t>
      </w:r>
    </w:p>
    <w:p w14:paraId="3463041B" w14:textId="24D419CF" w:rsidR="49BBEB2C" w:rsidRPr="00D23B35" w:rsidRDefault="49BBEB2C" w:rsidP="634F900F">
      <w:pPr>
        <w:rPr>
          <w:szCs w:val="21"/>
        </w:rPr>
      </w:pPr>
      <w:r w:rsidRPr="00D23B35">
        <w:rPr>
          <w:szCs w:val="21"/>
        </w:rPr>
        <w:t>);</w:t>
      </w:r>
    </w:p>
    <w:p w14:paraId="799D882B" w14:textId="77777777" w:rsidR="003E56F4" w:rsidRPr="00D23B35" w:rsidRDefault="003E56F4" w:rsidP="634F900F">
      <w:pPr>
        <w:rPr>
          <w:szCs w:val="21"/>
        </w:rPr>
      </w:pPr>
    </w:p>
    <w:p w14:paraId="59FE3445" w14:textId="19D9F2CC" w:rsidR="1744246A" w:rsidRPr="00D23B35" w:rsidRDefault="07AF262B" w:rsidP="634F900F">
      <w:pPr>
        <w:widowControl w:val="0"/>
        <w:rPr>
          <w:b/>
          <w:bCs/>
          <w:color w:val="000000" w:themeColor="text1"/>
          <w:szCs w:val="21"/>
          <w:u w:val="single"/>
        </w:rPr>
      </w:pPr>
      <w:r w:rsidRPr="00D23B35">
        <w:rPr>
          <w:b/>
          <w:bCs/>
          <w:color w:val="000000" w:themeColor="text1"/>
          <w:szCs w:val="21"/>
          <w:u w:val="single"/>
        </w:rPr>
        <w:t>INSERT STATEMENTS:</w:t>
      </w:r>
    </w:p>
    <w:p w14:paraId="1E54BB8E" w14:textId="735F6C4D" w:rsidR="634F900F" w:rsidRPr="00D23B35" w:rsidRDefault="634F900F" w:rsidP="634F900F">
      <w:pPr>
        <w:widowControl w:val="0"/>
        <w:rPr>
          <w:b/>
          <w:bCs/>
          <w:color w:val="000000" w:themeColor="text1"/>
          <w:szCs w:val="21"/>
        </w:rPr>
      </w:pPr>
    </w:p>
    <w:p w14:paraId="2D201D0A" w14:textId="6A6A5F48" w:rsidR="4D81C904" w:rsidRPr="00D23B35" w:rsidRDefault="32E2B304" w:rsidP="634F900F">
      <w:pPr>
        <w:rPr>
          <w:szCs w:val="21"/>
        </w:rPr>
      </w:pPr>
      <w:r w:rsidRPr="00D23B35">
        <w:rPr>
          <w:szCs w:val="21"/>
        </w:rPr>
        <w:t xml:space="preserve">INSERT INTO PASSENGER (PASSENGER_ID, P_FIRSTNAME, P_LASTNAME, P_EMAIL, P_PHONENUMBER, P_ADDRESS, P_CITY, P_STATE, P_ZIPCODE, P_COUNTRY) </w:t>
      </w:r>
    </w:p>
    <w:p w14:paraId="785063A2" w14:textId="2A9326A7" w:rsidR="4D81C904" w:rsidRPr="00D23B35" w:rsidRDefault="32E2B304" w:rsidP="634F900F">
      <w:pPr>
        <w:rPr>
          <w:szCs w:val="21"/>
        </w:rPr>
      </w:pPr>
      <w:r w:rsidRPr="00D23B35">
        <w:rPr>
          <w:szCs w:val="21"/>
        </w:rPr>
        <w:t xml:space="preserve">VALUES </w:t>
      </w:r>
    </w:p>
    <w:p w14:paraId="5F48E4A8" w14:textId="2EC25179" w:rsidR="4D81C904" w:rsidRPr="00D23B35" w:rsidRDefault="32E2B304" w:rsidP="634F900F">
      <w:pPr>
        <w:rPr>
          <w:szCs w:val="21"/>
        </w:rPr>
      </w:pPr>
      <w:r w:rsidRPr="00D23B35">
        <w:rPr>
          <w:szCs w:val="21"/>
        </w:rPr>
        <w:t xml:space="preserve">(1, 'John', 'Doe', 'john@example.com', 1234567890, '123 Main St', 'City', 'State', '12345', 'Country'), </w:t>
      </w:r>
    </w:p>
    <w:p w14:paraId="5E05F59C" w14:textId="076907F2" w:rsidR="4D81C904" w:rsidRPr="00D23B35" w:rsidRDefault="32E2B304" w:rsidP="634F900F">
      <w:pPr>
        <w:rPr>
          <w:szCs w:val="21"/>
        </w:rPr>
      </w:pPr>
      <w:r w:rsidRPr="00D23B35">
        <w:rPr>
          <w:szCs w:val="21"/>
        </w:rPr>
        <w:t xml:space="preserve"> </w:t>
      </w:r>
    </w:p>
    <w:p w14:paraId="091B9B7B" w14:textId="2A061E63" w:rsidR="4D81C904" w:rsidRPr="00D23B35" w:rsidRDefault="32E2B304" w:rsidP="634F900F">
      <w:pPr>
        <w:rPr>
          <w:szCs w:val="21"/>
        </w:rPr>
      </w:pPr>
      <w:r w:rsidRPr="00D23B35">
        <w:rPr>
          <w:szCs w:val="21"/>
        </w:rPr>
        <w:t xml:space="preserve">(2, 'Jane', 'Smith', 'jane@example.com', 9876543210, '456 Elm St', 'Town', 'State', '21456', 'Country'), </w:t>
      </w:r>
    </w:p>
    <w:p w14:paraId="32C58432" w14:textId="5C1894D6" w:rsidR="4D81C904" w:rsidRPr="00D23B35" w:rsidRDefault="32E2B304" w:rsidP="634F900F">
      <w:pPr>
        <w:rPr>
          <w:szCs w:val="21"/>
        </w:rPr>
      </w:pPr>
      <w:r w:rsidRPr="00D23B35">
        <w:rPr>
          <w:szCs w:val="21"/>
        </w:rPr>
        <w:t xml:space="preserve"> </w:t>
      </w:r>
    </w:p>
    <w:p w14:paraId="0F429E6D" w14:textId="1E91F3C6" w:rsidR="4D81C904" w:rsidRPr="00D23B35" w:rsidRDefault="32E2B304" w:rsidP="634F900F">
      <w:pPr>
        <w:rPr>
          <w:szCs w:val="21"/>
        </w:rPr>
      </w:pPr>
      <w:r w:rsidRPr="00D23B35">
        <w:rPr>
          <w:szCs w:val="21"/>
        </w:rPr>
        <w:t xml:space="preserve">(3, 'Alice', 'Johnson', 'alice@example.com', 5555558555, '789 Oak St', 'Village', 'State', '34567', 'Country'), </w:t>
      </w:r>
    </w:p>
    <w:p w14:paraId="1CBD5F6A" w14:textId="73281E28" w:rsidR="4D81C904" w:rsidRPr="00D23B35" w:rsidRDefault="32E2B304" w:rsidP="634F900F">
      <w:pPr>
        <w:rPr>
          <w:szCs w:val="21"/>
        </w:rPr>
      </w:pPr>
      <w:r w:rsidRPr="00D23B35">
        <w:rPr>
          <w:szCs w:val="21"/>
        </w:rPr>
        <w:t xml:space="preserve"> </w:t>
      </w:r>
    </w:p>
    <w:p w14:paraId="56977FC9" w14:textId="5E85E587" w:rsidR="4D81C904" w:rsidRPr="00D23B35" w:rsidRDefault="32E2B304" w:rsidP="634F900F">
      <w:pPr>
        <w:rPr>
          <w:szCs w:val="21"/>
        </w:rPr>
      </w:pPr>
      <w:r w:rsidRPr="00D23B35">
        <w:rPr>
          <w:szCs w:val="21"/>
        </w:rPr>
        <w:t xml:space="preserve">(4, 'Bob', 'Williams', 'bob@example.com', 1112223333, '321 Maple St', 'Hamlet', 'State', '45678', 'Country'), </w:t>
      </w:r>
    </w:p>
    <w:p w14:paraId="4F061255" w14:textId="72932DBD" w:rsidR="4D81C904" w:rsidRPr="00D23B35" w:rsidRDefault="32E2B304" w:rsidP="634F900F">
      <w:pPr>
        <w:rPr>
          <w:szCs w:val="21"/>
        </w:rPr>
      </w:pPr>
      <w:r w:rsidRPr="00D23B35">
        <w:rPr>
          <w:szCs w:val="21"/>
        </w:rPr>
        <w:t xml:space="preserve"> </w:t>
      </w:r>
    </w:p>
    <w:p w14:paraId="7DE8B62A" w14:textId="1252C251" w:rsidR="4D81C904" w:rsidRPr="00D23B35" w:rsidRDefault="32E2B304" w:rsidP="634F900F">
      <w:pPr>
        <w:rPr>
          <w:szCs w:val="21"/>
        </w:rPr>
      </w:pPr>
      <w:r w:rsidRPr="00D23B35">
        <w:rPr>
          <w:szCs w:val="21"/>
        </w:rPr>
        <w:t xml:space="preserve">(5, 'Emily', 'Brown', 'emily@example.com', 4444444444, '654 Birch St', 'County', 'State', '56789', 'Country'), </w:t>
      </w:r>
    </w:p>
    <w:p w14:paraId="262CF5F2" w14:textId="4BFFE820" w:rsidR="4D81C904" w:rsidRPr="00D23B35" w:rsidRDefault="32E2B304" w:rsidP="634F900F">
      <w:pPr>
        <w:rPr>
          <w:szCs w:val="21"/>
        </w:rPr>
      </w:pPr>
      <w:r w:rsidRPr="00D23B35">
        <w:rPr>
          <w:szCs w:val="21"/>
        </w:rPr>
        <w:t xml:space="preserve"> </w:t>
      </w:r>
    </w:p>
    <w:p w14:paraId="3D402CCB" w14:textId="1EECAB83" w:rsidR="4D81C904" w:rsidRPr="00D23B35" w:rsidRDefault="32E2B304" w:rsidP="634F900F">
      <w:pPr>
        <w:rPr>
          <w:szCs w:val="21"/>
        </w:rPr>
      </w:pPr>
      <w:r w:rsidRPr="00D23B35">
        <w:rPr>
          <w:szCs w:val="21"/>
        </w:rPr>
        <w:t xml:space="preserve">(6, 'Sarah', 'Davis', 'sarah@example.com', 7778889999, '987 Pine St', 'Suburb', 'State', '67890', 'Country'), </w:t>
      </w:r>
    </w:p>
    <w:p w14:paraId="384A756D" w14:textId="4B8B7DC9" w:rsidR="4D81C904" w:rsidRPr="00D23B35" w:rsidRDefault="32E2B304" w:rsidP="634F900F">
      <w:pPr>
        <w:rPr>
          <w:szCs w:val="21"/>
        </w:rPr>
      </w:pPr>
      <w:r w:rsidRPr="00D23B35">
        <w:rPr>
          <w:szCs w:val="21"/>
        </w:rPr>
        <w:t xml:space="preserve"> </w:t>
      </w:r>
    </w:p>
    <w:p w14:paraId="44D7EF01" w14:textId="6D059BE2" w:rsidR="4D81C904" w:rsidRPr="00D23B35" w:rsidRDefault="32E2B304" w:rsidP="634F900F">
      <w:pPr>
        <w:rPr>
          <w:szCs w:val="21"/>
        </w:rPr>
      </w:pPr>
      <w:r w:rsidRPr="00D23B35">
        <w:rPr>
          <w:szCs w:val="21"/>
        </w:rPr>
        <w:t xml:space="preserve">(7, 'Michael', 'Wilson', 'michael@example.com', 6667778888, '135 Cedar St', 'District', 'State', '78901', 'Country'), </w:t>
      </w:r>
    </w:p>
    <w:p w14:paraId="6223C6C3" w14:textId="4930A35A" w:rsidR="4D81C904" w:rsidRPr="00D23B35" w:rsidRDefault="32E2B304" w:rsidP="634F900F">
      <w:pPr>
        <w:rPr>
          <w:szCs w:val="21"/>
        </w:rPr>
      </w:pPr>
      <w:r w:rsidRPr="00D23B35">
        <w:rPr>
          <w:szCs w:val="21"/>
        </w:rPr>
        <w:t xml:space="preserve"> </w:t>
      </w:r>
    </w:p>
    <w:p w14:paraId="689BCDA5" w14:textId="76CF78E4" w:rsidR="4D81C904" w:rsidRPr="00D23B35" w:rsidRDefault="32E2B304" w:rsidP="634F900F">
      <w:pPr>
        <w:rPr>
          <w:szCs w:val="21"/>
        </w:rPr>
      </w:pPr>
      <w:r w:rsidRPr="00D23B35">
        <w:rPr>
          <w:szCs w:val="21"/>
        </w:rPr>
        <w:lastRenderedPageBreak/>
        <w:t xml:space="preserve">(8, 'Rachel', 'Miller', 'rachel@example.com', 3333332333, '246 Spruce St', 'Borough', 'State', '89012', 'Country'), </w:t>
      </w:r>
    </w:p>
    <w:p w14:paraId="5296952E" w14:textId="1B86066C" w:rsidR="4D81C904" w:rsidRPr="00D23B35" w:rsidRDefault="32E2B304" w:rsidP="634F900F">
      <w:pPr>
        <w:rPr>
          <w:szCs w:val="21"/>
        </w:rPr>
      </w:pPr>
      <w:r w:rsidRPr="00D23B35">
        <w:rPr>
          <w:szCs w:val="21"/>
        </w:rPr>
        <w:t xml:space="preserve"> </w:t>
      </w:r>
    </w:p>
    <w:p w14:paraId="2EB1C501" w14:textId="2EEC5094" w:rsidR="4D81C904" w:rsidRPr="00D23B35" w:rsidRDefault="32E2B304" w:rsidP="634F900F">
      <w:pPr>
        <w:rPr>
          <w:szCs w:val="21"/>
        </w:rPr>
      </w:pPr>
      <w:r w:rsidRPr="00D23B35">
        <w:rPr>
          <w:szCs w:val="21"/>
        </w:rPr>
        <w:t xml:space="preserve">(9, 'David', 'Taylor', 'david@example.com', 2221110000, '579 Walnut St', 'State', 'State', '90123', 'Country'), </w:t>
      </w:r>
    </w:p>
    <w:p w14:paraId="48F228CE" w14:textId="1E02D404" w:rsidR="4D81C904" w:rsidRPr="00D23B35" w:rsidRDefault="32E2B304" w:rsidP="634F900F">
      <w:pPr>
        <w:rPr>
          <w:szCs w:val="21"/>
        </w:rPr>
      </w:pPr>
      <w:r w:rsidRPr="00D23B35">
        <w:rPr>
          <w:szCs w:val="21"/>
        </w:rPr>
        <w:t xml:space="preserve"> </w:t>
      </w:r>
    </w:p>
    <w:p w14:paraId="0BF516B0" w14:textId="48418C73" w:rsidR="4D81C904" w:rsidRPr="00D23B35" w:rsidRDefault="32E2B304" w:rsidP="634F900F">
      <w:pPr>
        <w:rPr>
          <w:szCs w:val="21"/>
        </w:rPr>
      </w:pPr>
      <w:r w:rsidRPr="00D23B35">
        <w:rPr>
          <w:szCs w:val="21"/>
        </w:rPr>
        <w:t xml:space="preserve">(10, 'Emma', 'Garcia', 'emma@example.com', 9999990999, '753 Cherry St', 'Province', 'State', '01234', 'Country'), </w:t>
      </w:r>
    </w:p>
    <w:p w14:paraId="72641950" w14:textId="3274CC0C" w:rsidR="4D81C904" w:rsidRPr="00D23B35" w:rsidRDefault="32E2B304" w:rsidP="634F900F">
      <w:pPr>
        <w:rPr>
          <w:szCs w:val="21"/>
        </w:rPr>
      </w:pPr>
      <w:r w:rsidRPr="00D23B35">
        <w:rPr>
          <w:szCs w:val="21"/>
        </w:rPr>
        <w:t xml:space="preserve"> </w:t>
      </w:r>
    </w:p>
    <w:p w14:paraId="66873383" w14:textId="27F2F1DF" w:rsidR="4D81C904" w:rsidRPr="00D23B35" w:rsidRDefault="32E2B304" w:rsidP="634F900F">
      <w:pPr>
        <w:rPr>
          <w:szCs w:val="21"/>
        </w:rPr>
      </w:pPr>
      <w:r w:rsidRPr="00D23B35">
        <w:rPr>
          <w:szCs w:val="21"/>
        </w:rPr>
        <w:t xml:space="preserve">(11, 'Olivia', 'Martinez', 'olivia@example.com', 8885888888, '864 Vine St', 'Territory', 'State', '12365', 'Country'), </w:t>
      </w:r>
    </w:p>
    <w:p w14:paraId="030EF139" w14:textId="2C19DAB4" w:rsidR="4D81C904" w:rsidRPr="00D23B35" w:rsidRDefault="32E2B304" w:rsidP="634F900F">
      <w:pPr>
        <w:rPr>
          <w:szCs w:val="21"/>
        </w:rPr>
      </w:pPr>
      <w:r w:rsidRPr="00D23B35">
        <w:rPr>
          <w:szCs w:val="21"/>
        </w:rPr>
        <w:t xml:space="preserve"> </w:t>
      </w:r>
    </w:p>
    <w:p w14:paraId="68D7A52E" w14:textId="02B0A96D" w:rsidR="4D81C904" w:rsidRPr="00D23B35" w:rsidRDefault="32E2B304" w:rsidP="634F900F">
      <w:pPr>
        <w:rPr>
          <w:szCs w:val="21"/>
        </w:rPr>
      </w:pPr>
      <w:r w:rsidRPr="00D23B35">
        <w:rPr>
          <w:szCs w:val="21"/>
        </w:rPr>
        <w:t xml:space="preserve">(12, 'William', 'Johnson', 'william@example.com', 7773777777, '921 Magnolia St', 'Region', 'State', '23456', 'Country'), </w:t>
      </w:r>
    </w:p>
    <w:p w14:paraId="0B9C72A3" w14:textId="68A0F4FC" w:rsidR="4D81C904" w:rsidRPr="00D23B35" w:rsidRDefault="32E2B304" w:rsidP="634F900F">
      <w:pPr>
        <w:rPr>
          <w:szCs w:val="21"/>
        </w:rPr>
      </w:pPr>
      <w:r w:rsidRPr="00D23B35">
        <w:rPr>
          <w:szCs w:val="21"/>
        </w:rPr>
        <w:t xml:space="preserve"> </w:t>
      </w:r>
    </w:p>
    <w:p w14:paraId="57BA0419" w14:textId="5C15F84B" w:rsidR="4D81C904" w:rsidRPr="00D23B35" w:rsidRDefault="32E2B304" w:rsidP="634F900F">
      <w:pPr>
        <w:rPr>
          <w:szCs w:val="21"/>
        </w:rPr>
      </w:pPr>
      <w:r w:rsidRPr="00D23B35">
        <w:rPr>
          <w:szCs w:val="21"/>
        </w:rPr>
        <w:t xml:space="preserve">(13, 'Sophia', 'Hernandez', 'sophia@example.com', 6666666666, '246 Rose St', 'Sector', 'State', '34567', 'Country'), </w:t>
      </w:r>
    </w:p>
    <w:p w14:paraId="099DC994" w14:textId="22E3833D" w:rsidR="4D81C904" w:rsidRPr="00D23B35" w:rsidRDefault="32E2B304" w:rsidP="634F900F">
      <w:pPr>
        <w:rPr>
          <w:szCs w:val="21"/>
        </w:rPr>
      </w:pPr>
      <w:r w:rsidRPr="00D23B35">
        <w:rPr>
          <w:szCs w:val="21"/>
        </w:rPr>
        <w:t xml:space="preserve"> </w:t>
      </w:r>
    </w:p>
    <w:p w14:paraId="2023FE72" w14:textId="6D9430FE" w:rsidR="4D81C904" w:rsidRPr="00D23B35" w:rsidRDefault="32E2B304" w:rsidP="634F900F">
      <w:pPr>
        <w:rPr>
          <w:szCs w:val="21"/>
        </w:rPr>
      </w:pPr>
      <w:r w:rsidRPr="00D23B35">
        <w:rPr>
          <w:szCs w:val="21"/>
        </w:rPr>
        <w:t xml:space="preserve">(14, 'James', 'Gonzalez', 'james@example.com', 5555505555, '753 Daisy St', 'Division', 'State', '45678', 'Country'), </w:t>
      </w:r>
    </w:p>
    <w:p w14:paraId="509F930E" w14:textId="745A9A9B" w:rsidR="4D81C904" w:rsidRPr="00D23B35" w:rsidRDefault="32E2B304" w:rsidP="634F900F">
      <w:pPr>
        <w:rPr>
          <w:szCs w:val="21"/>
        </w:rPr>
      </w:pPr>
      <w:r w:rsidRPr="00D23B35">
        <w:rPr>
          <w:szCs w:val="21"/>
        </w:rPr>
        <w:t xml:space="preserve"> </w:t>
      </w:r>
    </w:p>
    <w:p w14:paraId="7E1DFAA9" w14:textId="25ED2484" w:rsidR="4D81C904" w:rsidRPr="00D23B35" w:rsidRDefault="32E2B304" w:rsidP="634F900F">
      <w:pPr>
        <w:rPr>
          <w:szCs w:val="21"/>
        </w:rPr>
      </w:pPr>
      <w:r w:rsidRPr="00D23B35">
        <w:rPr>
          <w:szCs w:val="21"/>
        </w:rPr>
        <w:t xml:space="preserve">(15, 'Ava', 'Perez', 'ava@example.com', 4444844444, '864 Tulip St', 'Area', 'State', '56789', 'Country'), </w:t>
      </w:r>
    </w:p>
    <w:p w14:paraId="31080A91" w14:textId="60E004EC" w:rsidR="4D81C904" w:rsidRPr="00D23B35" w:rsidRDefault="32E2B304" w:rsidP="634F900F">
      <w:pPr>
        <w:rPr>
          <w:szCs w:val="21"/>
        </w:rPr>
      </w:pPr>
      <w:r w:rsidRPr="00D23B35">
        <w:rPr>
          <w:szCs w:val="21"/>
        </w:rPr>
        <w:t xml:space="preserve"> </w:t>
      </w:r>
    </w:p>
    <w:p w14:paraId="3FCD02A9" w14:textId="3B7265DE" w:rsidR="4D81C904" w:rsidRPr="00D23B35" w:rsidRDefault="32E2B304" w:rsidP="634F900F">
      <w:pPr>
        <w:rPr>
          <w:szCs w:val="21"/>
        </w:rPr>
      </w:pPr>
      <w:r w:rsidRPr="00D23B35">
        <w:rPr>
          <w:szCs w:val="21"/>
        </w:rPr>
        <w:t xml:space="preserve">(16, 'Logan', 'Torres', 'logan@example.com', 3333733333, '921 Lily St', 'Zone', 'State', '67890', 'Country'), </w:t>
      </w:r>
    </w:p>
    <w:p w14:paraId="6112B245" w14:textId="6149B8B3" w:rsidR="4D81C904" w:rsidRPr="00D23B35" w:rsidRDefault="32E2B304" w:rsidP="634F900F">
      <w:pPr>
        <w:rPr>
          <w:szCs w:val="21"/>
        </w:rPr>
      </w:pPr>
      <w:r w:rsidRPr="00D23B35">
        <w:rPr>
          <w:szCs w:val="21"/>
        </w:rPr>
        <w:t xml:space="preserve"> </w:t>
      </w:r>
    </w:p>
    <w:p w14:paraId="45FF59FB" w14:textId="6881F2E0" w:rsidR="4D81C904" w:rsidRPr="00D23B35" w:rsidRDefault="32E2B304" w:rsidP="634F900F">
      <w:pPr>
        <w:rPr>
          <w:szCs w:val="21"/>
        </w:rPr>
      </w:pPr>
      <w:r w:rsidRPr="00D23B35">
        <w:rPr>
          <w:szCs w:val="21"/>
        </w:rPr>
        <w:t xml:space="preserve">(17, 'Ethan', 'Ramirez', 'ethan@example.com', 2222221222, '135 Orchid St', 'Precinct', 'State', '78901', 'Country'), </w:t>
      </w:r>
    </w:p>
    <w:p w14:paraId="5C08B075" w14:textId="5429917F" w:rsidR="4D81C904" w:rsidRPr="00D23B35" w:rsidRDefault="32E2B304" w:rsidP="634F900F">
      <w:pPr>
        <w:rPr>
          <w:szCs w:val="21"/>
        </w:rPr>
      </w:pPr>
      <w:r w:rsidRPr="00D23B35">
        <w:rPr>
          <w:szCs w:val="21"/>
        </w:rPr>
        <w:t xml:space="preserve"> </w:t>
      </w:r>
    </w:p>
    <w:p w14:paraId="3585C613" w14:textId="4783507B" w:rsidR="4D81C904" w:rsidRPr="00D23B35" w:rsidRDefault="32E2B304" w:rsidP="634F900F">
      <w:pPr>
        <w:rPr>
          <w:szCs w:val="21"/>
        </w:rPr>
      </w:pPr>
      <w:r w:rsidRPr="00D23B35">
        <w:rPr>
          <w:szCs w:val="21"/>
        </w:rPr>
        <w:t xml:space="preserve">(18, 'Mia', 'Flores', 'mia@example.com', 1111121111, '579 Sunflower St', 'Parish', 'State', '89012', 'Country'), </w:t>
      </w:r>
    </w:p>
    <w:p w14:paraId="3E80F6C1" w14:textId="04C5F411" w:rsidR="4D81C904" w:rsidRPr="00D23B35" w:rsidRDefault="32E2B304" w:rsidP="634F900F">
      <w:pPr>
        <w:rPr>
          <w:szCs w:val="21"/>
        </w:rPr>
      </w:pPr>
      <w:r w:rsidRPr="00D23B35">
        <w:rPr>
          <w:szCs w:val="21"/>
        </w:rPr>
        <w:t xml:space="preserve"> </w:t>
      </w:r>
    </w:p>
    <w:p w14:paraId="097F2DD5" w14:textId="0DE2BF20" w:rsidR="4D81C904" w:rsidRPr="00D23B35" w:rsidRDefault="32E2B304" w:rsidP="634F900F">
      <w:pPr>
        <w:rPr>
          <w:szCs w:val="21"/>
        </w:rPr>
      </w:pPr>
      <w:r w:rsidRPr="00D23B35">
        <w:rPr>
          <w:szCs w:val="21"/>
        </w:rPr>
        <w:t xml:space="preserve">(19, 'Harper', 'Cruz', 'harper@example.com', 4010020500, '753 Poppy St', 'Municipality', 'State', '90123', 'Country'), </w:t>
      </w:r>
    </w:p>
    <w:p w14:paraId="42113BD9" w14:textId="5A9F8B41" w:rsidR="4D81C904" w:rsidRPr="00D23B35" w:rsidRDefault="32E2B304" w:rsidP="634F900F">
      <w:pPr>
        <w:rPr>
          <w:szCs w:val="21"/>
        </w:rPr>
      </w:pPr>
      <w:r w:rsidRPr="00D23B35">
        <w:rPr>
          <w:szCs w:val="21"/>
        </w:rPr>
        <w:t xml:space="preserve"> </w:t>
      </w:r>
    </w:p>
    <w:p w14:paraId="63B7226A" w14:textId="5E404B2D" w:rsidR="4D81C904" w:rsidRPr="00D23B35" w:rsidRDefault="32E2B304" w:rsidP="634F900F">
      <w:pPr>
        <w:rPr>
          <w:szCs w:val="21"/>
        </w:rPr>
      </w:pPr>
      <w:r w:rsidRPr="00D23B35">
        <w:rPr>
          <w:szCs w:val="21"/>
        </w:rPr>
        <w:t xml:space="preserve">(20, 'Alexander', 'Scott', 'alexander@example.com', 9999099699, '864 Iris St', 'Canton', 'State', '01234', 'Country'), </w:t>
      </w:r>
    </w:p>
    <w:p w14:paraId="050E450C" w14:textId="68D846EF" w:rsidR="4D81C904" w:rsidRPr="00D23B35" w:rsidRDefault="32E2B304" w:rsidP="634F900F">
      <w:pPr>
        <w:rPr>
          <w:szCs w:val="21"/>
        </w:rPr>
      </w:pPr>
      <w:r w:rsidRPr="00D23B35">
        <w:rPr>
          <w:szCs w:val="21"/>
        </w:rPr>
        <w:t xml:space="preserve"> </w:t>
      </w:r>
    </w:p>
    <w:p w14:paraId="48096D8E" w14:textId="3638454D" w:rsidR="4D81C904" w:rsidRPr="00D23B35" w:rsidRDefault="32E2B304" w:rsidP="634F900F">
      <w:pPr>
        <w:rPr>
          <w:szCs w:val="21"/>
        </w:rPr>
      </w:pPr>
      <w:r w:rsidRPr="00D23B35">
        <w:rPr>
          <w:szCs w:val="21"/>
        </w:rPr>
        <w:t xml:space="preserve">(21, 'Grace', 'Phillips', 'grace@example.com', 8888388858, '921 Lotus St', 'Township', 'State', '12645', 'Country'), </w:t>
      </w:r>
    </w:p>
    <w:p w14:paraId="19A080C2" w14:textId="522B2526" w:rsidR="4D81C904" w:rsidRPr="00D23B35" w:rsidRDefault="32E2B304" w:rsidP="634F900F">
      <w:pPr>
        <w:rPr>
          <w:szCs w:val="21"/>
        </w:rPr>
      </w:pPr>
      <w:r w:rsidRPr="00D23B35">
        <w:rPr>
          <w:szCs w:val="21"/>
        </w:rPr>
        <w:t xml:space="preserve"> </w:t>
      </w:r>
    </w:p>
    <w:p w14:paraId="28A1658D" w14:textId="6D6557C3" w:rsidR="4D81C904" w:rsidRPr="00D23B35" w:rsidRDefault="32E2B304" w:rsidP="634F900F">
      <w:pPr>
        <w:rPr>
          <w:szCs w:val="21"/>
        </w:rPr>
      </w:pPr>
      <w:r w:rsidRPr="00D23B35">
        <w:rPr>
          <w:szCs w:val="21"/>
        </w:rPr>
        <w:t xml:space="preserve">(22, 'Lucas', 'Evans', 'lucas@example.com', 7774777787, '246 Violet St', 'Territory', 'State', '22456', 'Country'), </w:t>
      </w:r>
    </w:p>
    <w:p w14:paraId="2DC77E8B" w14:textId="02C89CFD" w:rsidR="4D81C904" w:rsidRPr="00D23B35" w:rsidRDefault="32E2B304" w:rsidP="634F900F">
      <w:pPr>
        <w:rPr>
          <w:szCs w:val="21"/>
        </w:rPr>
      </w:pPr>
      <w:r w:rsidRPr="00D23B35">
        <w:rPr>
          <w:szCs w:val="21"/>
        </w:rPr>
        <w:t xml:space="preserve"> </w:t>
      </w:r>
    </w:p>
    <w:p w14:paraId="2B020553" w14:textId="324EC75F" w:rsidR="4D81C904" w:rsidRPr="00D23B35" w:rsidRDefault="32E2B304" w:rsidP="634F900F">
      <w:pPr>
        <w:rPr>
          <w:szCs w:val="21"/>
        </w:rPr>
      </w:pPr>
      <w:r w:rsidRPr="00D23B35">
        <w:rPr>
          <w:szCs w:val="21"/>
        </w:rPr>
        <w:t xml:space="preserve">(23, 'Liam', 'Stewart', 'liam@example.com', 6666466696, '753 Daisy St', 'Zone', 'State', '34567', 'Country'), </w:t>
      </w:r>
    </w:p>
    <w:p w14:paraId="2827BAF7" w14:textId="360C3770" w:rsidR="4D81C904" w:rsidRPr="00D23B35" w:rsidRDefault="32E2B304" w:rsidP="634F900F">
      <w:pPr>
        <w:rPr>
          <w:szCs w:val="21"/>
        </w:rPr>
      </w:pPr>
      <w:r w:rsidRPr="00D23B35">
        <w:rPr>
          <w:szCs w:val="21"/>
        </w:rPr>
        <w:t xml:space="preserve"> </w:t>
      </w:r>
    </w:p>
    <w:p w14:paraId="04DEEA82" w14:textId="1D8D4FAF" w:rsidR="4D81C904" w:rsidRPr="00D23B35" w:rsidRDefault="32E2B304" w:rsidP="634F900F">
      <w:pPr>
        <w:rPr>
          <w:szCs w:val="21"/>
        </w:rPr>
      </w:pPr>
      <w:r w:rsidRPr="00D23B35">
        <w:rPr>
          <w:szCs w:val="21"/>
        </w:rPr>
        <w:t xml:space="preserve">(24, 'Zoe', 'Turner', 'zoe@example.com', 5555545555, '864 Lily St', 'Sector', 'State', '45678', 'Country'), </w:t>
      </w:r>
    </w:p>
    <w:p w14:paraId="6ABE5250" w14:textId="3503E1F0" w:rsidR="4D81C904" w:rsidRPr="00D23B35" w:rsidRDefault="32E2B304" w:rsidP="634F900F">
      <w:pPr>
        <w:rPr>
          <w:szCs w:val="21"/>
        </w:rPr>
      </w:pPr>
      <w:r w:rsidRPr="00D23B35">
        <w:rPr>
          <w:szCs w:val="21"/>
        </w:rPr>
        <w:lastRenderedPageBreak/>
        <w:t xml:space="preserve"> </w:t>
      </w:r>
    </w:p>
    <w:p w14:paraId="64800639" w14:textId="6D042E04" w:rsidR="4D81C904" w:rsidRPr="00D23B35" w:rsidRDefault="32E2B304" w:rsidP="634F900F">
      <w:pPr>
        <w:rPr>
          <w:szCs w:val="21"/>
        </w:rPr>
      </w:pPr>
      <w:r w:rsidRPr="00D23B35">
        <w:rPr>
          <w:szCs w:val="21"/>
        </w:rPr>
        <w:t>(25, 'Evelyn', 'Ward', 'evelyn@example.com', 4444344444, '921 Orchid St', 'Division', 'State','35396','Country');</w:t>
      </w:r>
    </w:p>
    <w:p w14:paraId="48369540" w14:textId="59638A3E" w:rsidR="4D81C904" w:rsidRPr="00D23B35" w:rsidRDefault="4D81C904" w:rsidP="634F900F">
      <w:pPr>
        <w:rPr>
          <w:szCs w:val="21"/>
        </w:rPr>
      </w:pPr>
    </w:p>
    <w:p w14:paraId="113F2395" w14:textId="795FE4C2" w:rsidR="634F900F" w:rsidRPr="00D23B35" w:rsidRDefault="634F900F" w:rsidP="634F900F">
      <w:pPr>
        <w:rPr>
          <w:szCs w:val="21"/>
        </w:rPr>
      </w:pPr>
    </w:p>
    <w:p w14:paraId="31B0EA7B" w14:textId="0505B212" w:rsidR="1744246A" w:rsidRPr="00D23B35" w:rsidRDefault="07AF262B" w:rsidP="634F900F">
      <w:pPr>
        <w:rPr>
          <w:b/>
          <w:bCs/>
          <w:szCs w:val="21"/>
          <w:highlight w:val="yellow"/>
          <w:u w:val="single"/>
        </w:rPr>
      </w:pPr>
      <w:r w:rsidRPr="00D23B35">
        <w:rPr>
          <w:b/>
          <w:bCs/>
          <w:szCs w:val="21"/>
          <w:highlight w:val="yellow"/>
          <w:u w:val="single"/>
        </w:rPr>
        <w:t>RESULT:</w:t>
      </w:r>
      <w:r w:rsidRPr="00D23B35">
        <w:rPr>
          <w:b/>
          <w:bCs/>
          <w:szCs w:val="21"/>
          <w:u w:val="single"/>
        </w:rPr>
        <w:t xml:space="preserve"> </w:t>
      </w:r>
    </w:p>
    <w:p w14:paraId="34F17905" w14:textId="2B00D81F" w:rsidR="634F900F" w:rsidRPr="00D23B35" w:rsidRDefault="634F900F" w:rsidP="634F900F">
      <w:pPr>
        <w:rPr>
          <w:szCs w:val="21"/>
        </w:rPr>
      </w:pPr>
    </w:p>
    <w:p w14:paraId="7B4D0FF5" w14:textId="6FDCCFD7" w:rsidR="48968500" w:rsidRPr="00D23B35" w:rsidRDefault="48968500" w:rsidP="634F900F">
      <w:pPr>
        <w:rPr>
          <w:szCs w:val="21"/>
        </w:rPr>
      </w:pPr>
      <w:r w:rsidRPr="00D23B35">
        <w:rPr>
          <w:noProof/>
          <w:szCs w:val="21"/>
        </w:rPr>
        <w:drawing>
          <wp:inline distT="0" distB="0" distL="0" distR="0" wp14:anchorId="09B7E810" wp14:editId="2128194D">
            <wp:extent cx="5644537" cy="3316166"/>
            <wp:effectExtent l="0" t="0" r="0" b="0"/>
            <wp:docPr id="1963687136" name="Picture 1963687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44537" cy="3316166"/>
                    </a:xfrm>
                    <a:prstGeom prst="rect">
                      <a:avLst/>
                    </a:prstGeom>
                  </pic:spPr>
                </pic:pic>
              </a:graphicData>
            </a:graphic>
          </wp:inline>
        </w:drawing>
      </w:r>
    </w:p>
    <w:p w14:paraId="56EA5FAD" w14:textId="1AD805BB" w:rsidR="4D81C904" w:rsidRPr="00D23B35" w:rsidRDefault="4D81C904" w:rsidP="634F900F">
      <w:pPr>
        <w:rPr>
          <w:szCs w:val="21"/>
        </w:rPr>
      </w:pPr>
    </w:p>
    <w:p w14:paraId="727F0272" w14:textId="06EFD276" w:rsidR="1744246A" w:rsidRDefault="1744246A" w:rsidP="634F900F">
      <w:pPr>
        <w:rPr>
          <w:b/>
          <w:bCs/>
          <w:szCs w:val="21"/>
          <w:u w:val="single"/>
        </w:rPr>
      </w:pPr>
    </w:p>
    <w:p w14:paraId="1666CB19" w14:textId="0EFBB79E" w:rsidR="008C369B" w:rsidRPr="00D23B35" w:rsidRDefault="008C369B" w:rsidP="008C369B">
      <w:pPr>
        <w:pStyle w:val="NormalWeb"/>
        <w:rPr>
          <w:b/>
          <w:szCs w:val="21"/>
          <w:u w:val="single"/>
        </w:rPr>
      </w:pPr>
      <w:r w:rsidRPr="00D23B35">
        <w:rPr>
          <w:b/>
          <w:szCs w:val="21"/>
          <w:u w:val="single"/>
        </w:rPr>
        <w:t xml:space="preserve">Entity Generation and Data Entry for Table </w:t>
      </w:r>
      <w:proofErr w:type="spellStart"/>
      <w:r>
        <w:rPr>
          <w:b/>
          <w:szCs w:val="21"/>
          <w:u w:val="single"/>
        </w:rPr>
        <w:t>Travel_Class</w:t>
      </w:r>
      <w:proofErr w:type="spellEnd"/>
      <w:r w:rsidRPr="00D23B35">
        <w:rPr>
          <w:b/>
          <w:szCs w:val="21"/>
          <w:u w:val="single"/>
        </w:rPr>
        <w:t>:</w:t>
      </w:r>
    </w:p>
    <w:p w14:paraId="008A35AF" w14:textId="77777777" w:rsidR="008C369B" w:rsidRPr="008C369B" w:rsidRDefault="008C369B" w:rsidP="008C369B">
      <w:pPr>
        <w:pStyle w:val="NormalWeb"/>
        <w:rPr>
          <w:b/>
          <w:bCs/>
          <w:sz w:val="21"/>
          <w:szCs w:val="21"/>
          <w:u w:val="single"/>
        </w:rPr>
      </w:pPr>
      <w:r w:rsidRPr="00D23B35">
        <w:rPr>
          <w:b/>
          <w:bCs/>
          <w:szCs w:val="21"/>
          <w:u w:val="single"/>
        </w:rPr>
        <w:t>Statements Explanation:</w:t>
      </w:r>
    </w:p>
    <w:p w14:paraId="3969B483" w14:textId="273ECF8C" w:rsidR="008C369B" w:rsidRDefault="008C369B" w:rsidP="634F900F">
      <w:pPr>
        <w:rPr>
          <w:b/>
          <w:bCs/>
          <w:szCs w:val="21"/>
          <w:u w:val="single"/>
        </w:rPr>
      </w:pPr>
    </w:p>
    <w:p w14:paraId="3FFB96CD" w14:textId="77777777" w:rsidR="008C369B" w:rsidRPr="008C369B" w:rsidRDefault="008C369B" w:rsidP="008C369B">
      <w:pPr>
        <w:pStyle w:val="ListParagraph"/>
        <w:numPr>
          <w:ilvl w:val="0"/>
          <w:numId w:val="17"/>
        </w:numPr>
        <w:spacing w:line="240" w:lineRule="auto"/>
        <w:rPr>
          <w:rFonts w:ascii="Times New Roman" w:eastAsia="Times New Roman" w:hAnsi="Times New Roman" w:cs="Times New Roman"/>
          <w:color w:val="374151"/>
          <w:sz w:val="21"/>
          <w:szCs w:val="21"/>
          <w:lang w:val="en-US"/>
        </w:rPr>
      </w:pPr>
      <w:r w:rsidRPr="008C369B">
        <w:rPr>
          <w:rFonts w:ascii="Times New Roman" w:eastAsia="Times New Roman" w:hAnsi="Times New Roman" w:cs="Times New Roman"/>
          <w:color w:val="374151"/>
          <w:sz w:val="21"/>
          <w:szCs w:val="21"/>
          <w:lang w:val="en-US"/>
        </w:rPr>
        <w:t xml:space="preserve">The SQL statements pertain to the creation and population of the "TRAVEL_CLASS" table. Firstly, the </w:t>
      </w:r>
      <w:r w:rsidRPr="008C369B">
        <w:rPr>
          <w:rFonts w:ascii="Times New Roman" w:eastAsia="Times New Roman" w:hAnsi="Times New Roman" w:cs="Times New Roman"/>
          <w:b/>
          <w:bCs/>
          <w:sz w:val="21"/>
          <w:szCs w:val="21"/>
          <w:bdr w:val="single" w:sz="2" w:space="0" w:color="D9D9E3" w:frame="1"/>
          <w:lang w:val="en-US"/>
        </w:rPr>
        <w:t>CREATE TABLE</w:t>
      </w:r>
      <w:r w:rsidRPr="008C369B">
        <w:rPr>
          <w:rFonts w:ascii="Times New Roman" w:eastAsia="Times New Roman" w:hAnsi="Times New Roman" w:cs="Times New Roman"/>
          <w:color w:val="374151"/>
          <w:sz w:val="21"/>
          <w:szCs w:val="21"/>
          <w:lang w:val="en-US"/>
        </w:rPr>
        <w:t xml:space="preserve"> query defines the table structure, incorporating columns such as </w:t>
      </w:r>
      <w:r w:rsidRPr="008C369B">
        <w:rPr>
          <w:rFonts w:ascii="Times New Roman" w:eastAsia="Times New Roman" w:hAnsi="Times New Roman" w:cs="Times New Roman"/>
          <w:b/>
          <w:bCs/>
          <w:sz w:val="21"/>
          <w:szCs w:val="21"/>
          <w:bdr w:val="single" w:sz="2" w:space="0" w:color="D9D9E3" w:frame="1"/>
          <w:lang w:val="en-US"/>
        </w:rPr>
        <w:t>TRAVEL_CLASS_ID</w:t>
      </w:r>
      <w:r w:rsidRPr="008C369B">
        <w:rPr>
          <w:rFonts w:ascii="Times New Roman" w:eastAsia="Times New Roman" w:hAnsi="Times New Roman" w:cs="Times New Roman"/>
          <w:color w:val="374151"/>
          <w:sz w:val="21"/>
          <w:szCs w:val="21"/>
          <w:lang w:val="en-US"/>
        </w:rPr>
        <w:t xml:space="preserve">, </w:t>
      </w:r>
      <w:r w:rsidRPr="008C369B">
        <w:rPr>
          <w:rFonts w:ascii="Times New Roman" w:eastAsia="Times New Roman" w:hAnsi="Times New Roman" w:cs="Times New Roman"/>
          <w:b/>
          <w:bCs/>
          <w:sz w:val="21"/>
          <w:szCs w:val="21"/>
          <w:bdr w:val="single" w:sz="2" w:space="0" w:color="D9D9E3" w:frame="1"/>
          <w:lang w:val="en-US"/>
        </w:rPr>
        <w:t>TRAVEL_CLASS_NAME</w:t>
      </w:r>
      <w:r w:rsidRPr="008C369B">
        <w:rPr>
          <w:rFonts w:ascii="Times New Roman" w:eastAsia="Times New Roman" w:hAnsi="Times New Roman" w:cs="Times New Roman"/>
          <w:color w:val="374151"/>
          <w:sz w:val="21"/>
          <w:szCs w:val="21"/>
          <w:lang w:val="en-US"/>
        </w:rPr>
        <w:t xml:space="preserve"> with a restricted set of values, and </w:t>
      </w:r>
      <w:r w:rsidRPr="008C369B">
        <w:rPr>
          <w:rFonts w:ascii="Times New Roman" w:eastAsia="Times New Roman" w:hAnsi="Times New Roman" w:cs="Times New Roman"/>
          <w:b/>
          <w:bCs/>
          <w:sz w:val="21"/>
          <w:szCs w:val="21"/>
          <w:bdr w:val="single" w:sz="2" w:space="0" w:color="D9D9E3" w:frame="1"/>
          <w:lang w:val="en-US"/>
        </w:rPr>
        <w:t>TRAVEL_CLASS_CAPACITY</w:t>
      </w:r>
      <w:r w:rsidRPr="008C369B">
        <w:rPr>
          <w:rFonts w:ascii="Times New Roman" w:eastAsia="Times New Roman" w:hAnsi="Times New Roman" w:cs="Times New Roman"/>
          <w:color w:val="374151"/>
          <w:sz w:val="21"/>
          <w:szCs w:val="21"/>
          <w:lang w:val="en-US"/>
        </w:rPr>
        <w:t xml:space="preserve">. The primary key constraint ensures the uniqueness of each travel class. </w:t>
      </w:r>
    </w:p>
    <w:p w14:paraId="2B480902" w14:textId="058E5265" w:rsidR="008C369B" w:rsidRPr="008C369B" w:rsidRDefault="008C369B" w:rsidP="008C369B">
      <w:pPr>
        <w:pStyle w:val="ListParagraph"/>
        <w:numPr>
          <w:ilvl w:val="0"/>
          <w:numId w:val="17"/>
        </w:numPr>
        <w:spacing w:line="240" w:lineRule="auto"/>
        <w:rPr>
          <w:rFonts w:ascii="Times New Roman" w:eastAsia="Times New Roman" w:hAnsi="Times New Roman" w:cs="Times New Roman"/>
          <w:sz w:val="21"/>
          <w:szCs w:val="21"/>
          <w:lang w:val="en-US"/>
        </w:rPr>
      </w:pPr>
      <w:r w:rsidRPr="008C369B">
        <w:rPr>
          <w:rFonts w:ascii="Times New Roman" w:eastAsia="Times New Roman" w:hAnsi="Times New Roman" w:cs="Times New Roman"/>
          <w:color w:val="374151"/>
          <w:sz w:val="21"/>
          <w:szCs w:val="21"/>
          <w:lang w:val="en-US"/>
        </w:rPr>
        <w:t xml:space="preserve">Secondly, a set of </w:t>
      </w:r>
      <w:proofErr w:type="gramStart"/>
      <w:r w:rsidRPr="008C369B">
        <w:rPr>
          <w:rFonts w:ascii="Times New Roman" w:eastAsia="Times New Roman" w:hAnsi="Times New Roman" w:cs="Times New Roman"/>
          <w:b/>
          <w:bCs/>
          <w:sz w:val="21"/>
          <w:szCs w:val="21"/>
          <w:bdr w:val="single" w:sz="2" w:space="0" w:color="D9D9E3" w:frame="1"/>
          <w:lang w:val="en-US"/>
        </w:rPr>
        <w:t>INSERT</w:t>
      </w:r>
      <w:proofErr w:type="gramEnd"/>
      <w:r w:rsidRPr="008C369B">
        <w:rPr>
          <w:rFonts w:ascii="Times New Roman" w:eastAsia="Times New Roman" w:hAnsi="Times New Roman" w:cs="Times New Roman"/>
          <w:b/>
          <w:bCs/>
          <w:sz w:val="21"/>
          <w:szCs w:val="21"/>
          <w:bdr w:val="single" w:sz="2" w:space="0" w:color="D9D9E3" w:frame="1"/>
          <w:lang w:val="en-US"/>
        </w:rPr>
        <w:t xml:space="preserve"> INTO</w:t>
      </w:r>
      <w:r w:rsidRPr="008C369B">
        <w:rPr>
          <w:rFonts w:ascii="Times New Roman" w:eastAsia="Times New Roman" w:hAnsi="Times New Roman" w:cs="Times New Roman"/>
          <w:color w:val="374151"/>
          <w:sz w:val="21"/>
          <w:szCs w:val="21"/>
          <w:lang w:val="en-US"/>
        </w:rPr>
        <w:t xml:space="preserve"> statements populate the table with data for 25 distinct travel classes, specifying details such as class names and their corresponding capacities. The dataset showcases a range of travel classes, each adhering to the predefined class name constraints and providing diverse capacity values.</w:t>
      </w:r>
    </w:p>
    <w:p w14:paraId="2FACEC0D" w14:textId="17E87F6C" w:rsidR="008C369B" w:rsidRDefault="008C369B" w:rsidP="634F900F">
      <w:pPr>
        <w:rPr>
          <w:b/>
          <w:bCs/>
          <w:szCs w:val="21"/>
          <w:u w:val="single"/>
        </w:rPr>
      </w:pPr>
    </w:p>
    <w:p w14:paraId="4D6D1DC3" w14:textId="77777777" w:rsidR="008C369B" w:rsidRPr="00D23B35" w:rsidRDefault="008C369B" w:rsidP="634F900F">
      <w:pPr>
        <w:rPr>
          <w:b/>
          <w:bCs/>
          <w:szCs w:val="21"/>
          <w:u w:val="single"/>
        </w:rPr>
      </w:pPr>
    </w:p>
    <w:p w14:paraId="78397957" w14:textId="47FF02F7" w:rsidR="1744246A" w:rsidRPr="00D23B35" w:rsidRDefault="5C1573C9" w:rsidP="634F900F">
      <w:pPr>
        <w:rPr>
          <w:szCs w:val="21"/>
        </w:rPr>
      </w:pPr>
      <w:r w:rsidRPr="00D23B35">
        <w:rPr>
          <w:b/>
          <w:bCs/>
          <w:szCs w:val="21"/>
          <w:u w:val="single"/>
        </w:rPr>
        <w:t>QUERY:</w:t>
      </w:r>
      <w:r w:rsidRPr="00D23B35">
        <w:rPr>
          <w:szCs w:val="21"/>
        </w:rPr>
        <w:t xml:space="preserve"> </w:t>
      </w:r>
      <w:proofErr w:type="gramStart"/>
      <w:r w:rsidR="07AF262B" w:rsidRPr="00D23B35">
        <w:rPr>
          <w:szCs w:val="21"/>
        </w:rPr>
        <w:t>Table</w:t>
      </w:r>
      <w:r w:rsidR="008C369B">
        <w:rPr>
          <w:szCs w:val="21"/>
        </w:rPr>
        <w:t xml:space="preserve"> </w:t>
      </w:r>
      <w:r w:rsidR="07AF262B" w:rsidRPr="00D23B35">
        <w:rPr>
          <w:szCs w:val="21"/>
        </w:rPr>
        <w:t xml:space="preserve"> </w:t>
      </w:r>
      <w:proofErr w:type="spellStart"/>
      <w:r w:rsidR="07AF262B" w:rsidRPr="00D23B35">
        <w:rPr>
          <w:szCs w:val="21"/>
        </w:rPr>
        <w:t>Travel</w:t>
      </w:r>
      <w:proofErr w:type="gramEnd"/>
      <w:r w:rsidR="07AF262B" w:rsidRPr="00D23B35">
        <w:rPr>
          <w:szCs w:val="21"/>
        </w:rPr>
        <w:t>_Class</w:t>
      </w:r>
      <w:proofErr w:type="spellEnd"/>
    </w:p>
    <w:p w14:paraId="186B78CB" w14:textId="75B79332" w:rsidR="634F900F" w:rsidRPr="00D23B35" w:rsidRDefault="634F900F" w:rsidP="634F900F">
      <w:pPr>
        <w:rPr>
          <w:szCs w:val="21"/>
        </w:rPr>
      </w:pPr>
    </w:p>
    <w:p w14:paraId="71491A00" w14:textId="767A1532" w:rsidR="07AF262B" w:rsidRPr="00D23B35" w:rsidRDefault="07AF262B" w:rsidP="634F900F">
      <w:pPr>
        <w:rPr>
          <w:szCs w:val="21"/>
        </w:rPr>
      </w:pPr>
      <w:r w:rsidRPr="00D23B35">
        <w:rPr>
          <w:szCs w:val="21"/>
        </w:rPr>
        <w:t>CREATE TABLE TRAVEL_CLASS</w:t>
      </w:r>
      <w:r w:rsidRPr="00D23B35">
        <w:rPr>
          <w:szCs w:val="21"/>
        </w:rPr>
        <w:br/>
        <w:t>(</w:t>
      </w:r>
      <w:r w:rsidRPr="00D23B35">
        <w:rPr>
          <w:szCs w:val="21"/>
        </w:rPr>
        <w:br/>
        <w:t xml:space="preserve"> TRAVEL_CLASS_ID INT NOT NULL,</w:t>
      </w:r>
      <w:r w:rsidRPr="00D23B35">
        <w:rPr>
          <w:szCs w:val="21"/>
        </w:rPr>
        <w:br/>
        <w:t xml:space="preserve"> TRAVEL_CLASS_NAME </w:t>
      </w:r>
      <w:proofErr w:type="gramStart"/>
      <w:r w:rsidRPr="00D23B35">
        <w:rPr>
          <w:szCs w:val="21"/>
        </w:rPr>
        <w:t>VARCHAR(</w:t>
      </w:r>
      <w:proofErr w:type="gramEnd"/>
      <w:r w:rsidRPr="00D23B35">
        <w:rPr>
          <w:szCs w:val="21"/>
        </w:rPr>
        <w:t xml:space="preserve">100) CONSTRAINT NAME_LIST_CHK CHECK </w:t>
      </w:r>
      <w:r w:rsidRPr="00D23B35">
        <w:rPr>
          <w:szCs w:val="21"/>
        </w:rPr>
        <w:lastRenderedPageBreak/>
        <w:t>(TRAVEL_CLASS_NAME IN('FIRST CLASS','BUSINESS CLASS','PREMIUM ECONOMY','ECONOMY CLASS','BASIC ECONOMY')),</w:t>
      </w:r>
      <w:r w:rsidRPr="00D23B35">
        <w:rPr>
          <w:szCs w:val="21"/>
        </w:rPr>
        <w:br/>
        <w:t xml:space="preserve"> TRAVEL_CLASS_CAPACITY BIGINT,</w:t>
      </w:r>
      <w:r w:rsidRPr="00D23B35">
        <w:rPr>
          <w:szCs w:val="21"/>
        </w:rPr>
        <w:br/>
        <w:t xml:space="preserve"> CONSTRAINT TRAVEL_CLASS_PK PRIMARY KEY (TRAVEL_CLASS_ID)</w:t>
      </w:r>
      <w:r w:rsidRPr="00D23B35">
        <w:rPr>
          <w:szCs w:val="21"/>
        </w:rPr>
        <w:br/>
        <w:t>);</w:t>
      </w:r>
    </w:p>
    <w:p w14:paraId="1A105A66" w14:textId="6B4168B7" w:rsidR="634F900F" w:rsidRPr="00D23B35" w:rsidRDefault="634F900F" w:rsidP="634F900F">
      <w:pPr>
        <w:rPr>
          <w:szCs w:val="21"/>
        </w:rPr>
      </w:pPr>
    </w:p>
    <w:p w14:paraId="160B002C" w14:textId="431733B1" w:rsidR="1744246A" w:rsidRPr="00D23B35" w:rsidRDefault="07AF262B" w:rsidP="634F900F">
      <w:pPr>
        <w:widowControl w:val="0"/>
        <w:rPr>
          <w:color w:val="000000" w:themeColor="text1"/>
          <w:szCs w:val="21"/>
        </w:rPr>
      </w:pPr>
      <w:r w:rsidRPr="00D23B35">
        <w:rPr>
          <w:b/>
          <w:bCs/>
          <w:color w:val="000000" w:themeColor="text1"/>
          <w:szCs w:val="21"/>
        </w:rPr>
        <w:t>INSERT STATEMENTS:</w:t>
      </w:r>
    </w:p>
    <w:p w14:paraId="084CADFA" w14:textId="1B2B6A14" w:rsidR="4D81C904" w:rsidRPr="00D23B35" w:rsidRDefault="4D81C904" w:rsidP="634F900F">
      <w:pPr>
        <w:rPr>
          <w:szCs w:val="21"/>
        </w:rPr>
      </w:pPr>
    </w:p>
    <w:p w14:paraId="6FD5669F" w14:textId="6DE7D2B0" w:rsidR="1744246A" w:rsidRPr="00D23B35" w:rsidRDefault="07AF262B" w:rsidP="634F900F">
      <w:pPr>
        <w:rPr>
          <w:szCs w:val="21"/>
        </w:rPr>
      </w:pPr>
      <w:r w:rsidRPr="00D23B35">
        <w:rPr>
          <w:szCs w:val="21"/>
        </w:rPr>
        <w:t xml:space="preserve">INSERT INTO </w:t>
      </w:r>
      <w:proofErr w:type="spellStart"/>
      <w:r w:rsidRPr="00D23B35">
        <w:rPr>
          <w:szCs w:val="21"/>
        </w:rPr>
        <w:t>Travel_Class</w:t>
      </w:r>
      <w:proofErr w:type="spellEnd"/>
      <w:r w:rsidRPr="00D23B35">
        <w:rPr>
          <w:szCs w:val="21"/>
        </w:rPr>
        <w:t xml:space="preserve"> (</w:t>
      </w:r>
      <w:proofErr w:type="spellStart"/>
      <w:r w:rsidRPr="00D23B35">
        <w:rPr>
          <w:szCs w:val="21"/>
        </w:rPr>
        <w:t>Travel_Class_ID</w:t>
      </w:r>
      <w:proofErr w:type="spellEnd"/>
      <w:r w:rsidRPr="00D23B35">
        <w:rPr>
          <w:szCs w:val="21"/>
        </w:rPr>
        <w:t xml:space="preserve">, </w:t>
      </w:r>
      <w:proofErr w:type="spellStart"/>
      <w:r w:rsidRPr="00D23B35">
        <w:rPr>
          <w:szCs w:val="21"/>
        </w:rPr>
        <w:t>Travel_Class_Name</w:t>
      </w:r>
      <w:proofErr w:type="spellEnd"/>
      <w:r w:rsidRPr="00D23B35">
        <w:rPr>
          <w:szCs w:val="21"/>
        </w:rPr>
        <w:t xml:space="preserve">, </w:t>
      </w:r>
      <w:proofErr w:type="spellStart"/>
      <w:r w:rsidRPr="00D23B35">
        <w:rPr>
          <w:szCs w:val="21"/>
        </w:rPr>
        <w:t>Travel_Class_Capacity</w:t>
      </w:r>
      <w:proofErr w:type="spellEnd"/>
      <w:r w:rsidRPr="00D23B35">
        <w:rPr>
          <w:szCs w:val="21"/>
        </w:rPr>
        <w:t>)</w:t>
      </w:r>
    </w:p>
    <w:p w14:paraId="4BBE492A" w14:textId="0E8112C8" w:rsidR="1744246A" w:rsidRPr="00D23B35" w:rsidRDefault="07AF262B" w:rsidP="634F900F">
      <w:pPr>
        <w:rPr>
          <w:szCs w:val="21"/>
        </w:rPr>
      </w:pPr>
      <w:r w:rsidRPr="00D23B35">
        <w:rPr>
          <w:szCs w:val="21"/>
        </w:rPr>
        <w:t>VALUES</w:t>
      </w:r>
    </w:p>
    <w:p w14:paraId="41DC137E" w14:textId="2650E21B" w:rsidR="1744246A" w:rsidRPr="00D23B35" w:rsidRDefault="07AF262B" w:rsidP="634F900F">
      <w:pPr>
        <w:rPr>
          <w:szCs w:val="21"/>
        </w:rPr>
      </w:pPr>
      <w:r w:rsidRPr="00D23B35">
        <w:rPr>
          <w:szCs w:val="21"/>
        </w:rPr>
        <w:t>(1, 'First Class', 50),</w:t>
      </w:r>
    </w:p>
    <w:p w14:paraId="1F94531E" w14:textId="6DD25FB0" w:rsidR="1744246A" w:rsidRPr="00D23B35" w:rsidRDefault="07AF262B" w:rsidP="634F900F">
      <w:pPr>
        <w:rPr>
          <w:szCs w:val="21"/>
        </w:rPr>
      </w:pPr>
      <w:r w:rsidRPr="00D23B35">
        <w:rPr>
          <w:szCs w:val="21"/>
        </w:rPr>
        <w:t>(2, 'Business Class', 100),</w:t>
      </w:r>
    </w:p>
    <w:p w14:paraId="629A8DA9" w14:textId="01CE3590" w:rsidR="1744246A" w:rsidRPr="00D23B35" w:rsidRDefault="07AF262B" w:rsidP="634F900F">
      <w:pPr>
        <w:rPr>
          <w:szCs w:val="21"/>
        </w:rPr>
      </w:pPr>
      <w:r w:rsidRPr="00D23B35">
        <w:rPr>
          <w:szCs w:val="21"/>
        </w:rPr>
        <w:t>(3, 'Premium Economy', 150),</w:t>
      </w:r>
    </w:p>
    <w:p w14:paraId="19A57C2E" w14:textId="61477029" w:rsidR="1744246A" w:rsidRPr="00D23B35" w:rsidRDefault="07AF262B" w:rsidP="634F900F">
      <w:pPr>
        <w:rPr>
          <w:szCs w:val="21"/>
        </w:rPr>
      </w:pPr>
      <w:r w:rsidRPr="00D23B35">
        <w:rPr>
          <w:szCs w:val="21"/>
        </w:rPr>
        <w:t>(4, 'Economy Class', 200),</w:t>
      </w:r>
    </w:p>
    <w:p w14:paraId="5D3415D3" w14:textId="079731A4" w:rsidR="1744246A" w:rsidRPr="00D23B35" w:rsidRDefault="07AF262B" w:rsidP="634F900F">
      <w:pPr>
        <w:rPr>
          <w:szCs w:val="21"/>
        </w:rPr>
      </w:pPr>
      <w:r w:rsidRPr="00D23B35">
        <w:rPr>
          <w:szCs w:val="21"/>
        </w:rPr>
        <w:t>(5, 'Basic Economy', 250),</w:t>
      </w:r>
    </w:p>
    <w:p w14:paraId="2A826FCA" w14:textId="6E7583E8" w:rsidR="1744246A" w:rsidRPr="00D23B35" w:rsidRDefault="07AF262B" w:rsidP="634F900F">
      <w:pPr>
        <w:rPr>
          <w:szCs w:val="21"/>
        </w:rPr>
      </w:pPr>
      <w:r w:rsidRPr="00D23B35">
        <w:rPr>
          <w:szCs w:val="21"/>
        </w:rPr>
        <w:t>(6, 'First Class', 50),</w:t>
      </w:r>
    </w:p>
    <w:p w14:paraId="04996FB3" w14:textId="3A1DE479" w:rsidR="1744246A" w:rsidRPr="00D23B35" w:rsidRDefault="07AF262B" w:rsidP="634F900F">
      <w:pPr>
        <w:rPr>
          <w:szCs w:val="21"/>
        </w:rPr>
      </w:pPr>
      <w:r w:rsidRPr="00D23B35">
        <w:rPr>
          <w:szCs w:val="21"/>
        </w:rPr>
        <w:t>(7, 'Business Class', 100),</w:t>
      </w:r>
    </w:p>
    <w:p w14:paraId="2475C037" w14:textId="11B8E3AA" w:rsidR="1744246A" w:rsidRPr="00D23B35" w:rsidRDefault="07AF262B" w:rsidP="634F900F">
      <w:pPr>
        <w:rPr>
          <w:szCs w:val="21"/>
        </w:rPr>
      </w:pPr>
      <w:r w:rsidRPr="00D23B35">
        <w:rPr>
          <w:szCs w:val="21"/>
        </w:rPr>
        <w:t>(8, 'Premium Economy', 150),</w:t>
      </w:r>
    </w:p>
    <w:p w14:paraId="16939B52" w14:textId="6AF2EDBF" w:rsidR="1744246A" w:rsidRPr="00D23B35" w:rsidRDefault="07AF262B" w:rsidP="634F900F">
      <w:pPr>
        <w:rPr>
          <w:szCs w:val="21"/>
        </w:rPr>
      </w:pPr>
      <w:r w:rsidRPr="00D23B35">
        <w:rPr>
          <w:szCs w:val="21"/>
        </w:rPr>
        <w:t>(9, 'Economy Class', 200),</w:t>
      </w:r>
    </w:p>
    <w:p w14:paraId="5DD0AB2D" w14:textId="54C9BC02" w:rsidR="1744246A" w:rsidRPr="00D23B35" w:rsidRDefault="07AF262B" w:rsidP="634F900F">
      <w:pPr>
        <w:rPr>
          <w:szCs w:val="21"/>
        </w:rPr>
      </w:pPr>
      <w:r w:rsidRPr="00D23B35">
        <w:rPr>
          <w:szCs w:val="21"/>
        </w:rPr>
        <w:t>(10, 'Basic Economy', 250),</w:t>
      </w:r>
    </w:p>
    <w:p w14:paraId="03976305" w14:textId="58AC262E" w:rsidR="1744246A" w:rsidRPr="00D23B35" w:rsidRDefault="07AF262B" w:rsidP="634F900F">
      <w:pPr>
        <w:rPr>
          <w:szCs w:val="21"/>
        </w:rPr>
      </w:pPr>
      <w:r w:rsidRPr="00D23B35">
        <w:rPr>
          <w:szCs w:val="21"/>
        </w:rPr>
        <w:t>(11, 'First Class', 50),</w:t>
      </w:r>
    </w:p>
    <w:p w14:paraId="20BAA22B" w14:textId="506FD9F4" w:rsidR="1744246A" w:rsidRPr="00D23B35" w:rsidRDefault="07AF262B" w:rsidP="634F900F">
      <w:pPr>
        <w:rPr>
          <w:szCs w:val="21"/>
        </w:rPr>
      </w:pPr>
      <w:r w:rsidRPr="00D23B35">
        <w:rPr>
          <w:szCs w:val="21"/>
        </w:rPr>
        <w:t>(12, 'Business Class', 100),</w:t>
      </w:r>
    </w:p>
    <w:p w14:paraId="560CC7F1" w14:textId="51E657A3" w:rsidR="1744246A" w:rsidRPr="00D23B35" w:rsidRDefault="07AF262B" w:rsidP="634F900F">
      <w:pPr>
        <w:rPr>
          <w:szCs w:val="21"/>
        </w:rPr>
      </w:pPr>
      <w:r w:rsidRPr="00D23B35">
        <w:rPr>
          <w:szCs w:val="21"/>
        </w:rPr>
        <w:t>(13, 'Premium Economy', 150),</w:t>
      </w:r>
    </w:p>
    <w:p w14:paraId="438D7367" w14:textId="5C82DAC4" w:rsidR="1744246A" w:rsidRPr="00D23B35" w:rsidRDefault="07AF262B" w:rsidP="634F900F">
      <w:pPr>
        <w:rPr>
          <w:szCs w:val="21"/>
        </w:rPr>
      </w:pPr>
      <w:r w:rsidRPr="00D23B35">
        <w:rPr>
          <w:szCs w:val="21"/>
        </w:rPr>
        <w:t>(14, 'Economy Class', 200),</w:t>
      </w:r>
    </w:p>
    <w:p w14:paraId="20376E77" w14:textId="4BEF73F4" w:rsidR="1744246A" w:rsidRPr="00D23B35" w:rsidRDefault="07AF262B" w:rsidP="634F900F">
      <w:pPr>
        <w:rPr>
          <w:szCs w:val="21"/>
        </w:rPr>
      </w:pPr>
      <w:r w:rsidRPr="00D23B35">
        <w:rPr>
          <w:szCs w:val="21"/>
        </w:rPr>
        <w:t>(15, 'Basic Economy', 250),</w:t>
      </w:r>
    </w:p>
    <w:p w14:paraId="6E86C3B6" w14:textId="12B2BB5A" w:rsidR="1744246A" w:rsidRPr="00D23B35" w:rsidRDefault="07AF262B" w:rsidP="634F900F">
      <w:pPr>
        <w:rPr>
          <w:szCs w:val="21"/>
        </w:rPr>
      </w:pPr>
      <w:r w:rsidRPr="00D23B35">
        <w:rPr>
          <w:szCs w:val="21"/>
        </w:rPr>
        <w:t>(16, 'First Class', 50),</w:t>
      </w:r>
    </w:p>
    <w:p w14:paraId="324F20D1" w14:textId="0740E478" w:rsidR="1744246A" w:rsidRPr="00D23B35" w:rsidRDefault="07AF262B" w:rsidP="634F900F">
      <w:pPr>
        <w:rPr>
          <w:szCs w:val="21"/>
        </w:rPr>
      </w:pPr>
      <w:r w:rsidRPr="00D23B35">
        <w:rPr>
          <w:szCs w:val="21"/>
        </w:rPr>
        <w:t>(17, 'Business Class', 100),</w:t>
      </w:r>
    </w:p>
    <w:p w14:paraId="79F98C57" w14:textId="3E42DE79" w:rsidR="1744246A" w:rsidRPr="00D23B35" w:rsidRDefault="07AF262B" w:rsidP="634F900F">
      <w:pPr>
        <w:rPr>
          <w:szCs w:val="21"/>
        </w:rPr>
      </w:pPr>
      <w:r w:rsidRPr="00D23B35">
        <w:rPr>
          <w:szCs w:val="21"/>
        </w:rPr>
        <w:t>(18, 'Premium Economy', 150),</w:t>
      </w:r>
    </w:p>
    <w:p w14:paraId="59E96EE7" w14:textId="47C713F0" w:rsidR="1744246A" w:rsidRPr="00D23B35" w:rsidRDefault="07AF262B" w:rsidP="634F900F">
      <w:pPr>
        <w:rPr>
          <w:szCs w:val="21"/>
        </w:rPr>
      </w:pPr>
      <w:r w:rsidRPr="00D23B35">
        <w:rPr>
          <w:szCs w:val="21"/>
        </w:rPr>
        <w:t>(19, 'Economy Class', 200),</w:t>
      </w:r>
    </w:p>
    <w:p w14:paraId="15063D92" w14:textId="33C37E2D" w:rsidR="1744246A" w:rsidRPr="00D23B35" w:rsidRDefault="07AF262B" w:rsidP="634F900F">
      <w:pPr>
        <w:rPr>
          <w:szCs w:val="21"/>
        </w:rPr>
      </w:pPr>
      <w:r w:rsidRPr="00D23B35">
        <w:rPr>
          <w:szCs w:val="21"/>
        </w:rPr>
        <w:t>(20, 'Basic Economy', 250),</w:t>
      </w:r>
    </w:p>
    <w:p w14:paraId="1DC24215" w14:textId="6E7762BD" w:rsidR="1744246A" w:rsidRPr="00D23B35" w:rsidRDefault="07AF262B" w:rsidP="634F900F">
      <w:pPr>
        <w:rPr>
          <w:szCs w:val="21"/>
        </w:rPr>
      </w:pPr>
      <w:r w:rsidRPr="00D23B35">
        <w:rPr>
          <w:szCs w:val="21"/>
        </w:rPr>
        <w:t>(21, 'First Class', 50),</w:t>
      </w:r>
    </w:p>
    <w:p w14:paraId="2F22B68C" w14:textId="18F62882" w:rsidR="1744246A" w:rsidRPr="00D23B35" w:rsidRDefault="07AF262B" w:rsidP="634F900F">
      <w:pPr>
        <w:rPr>
          <w:szCs w:val="21"/>
        </w:rPr>
      </w:pPr>
      <w:r w:rsidRPr="00D23B35">
        <w:rPr>
          <w:szCs w:val="21"/>
        </w:rPr>
        <w:t>(22, 'Business Class', 100),</w:t>
      </w:r>
    </w:p>
    <w:p w14:paraId="42F9D088" w14:textId="6851DA5F" w:rsidR="1744246A" w:rsidRPr="00D23B35" w:rsidRDefault="07AF262B" w:rsidP="634F900F">
      <w:pPr>
        <w:rPr>
          <w:szCs w:val="21"/>
        </w:rPr>
      </w:pPr>
      <w:r w:rsidRPr="00D23B35">
        <w:rPr>
          <w:szCs w:val="21"/>
        </w:rPr>
        <w:t>(23, 'Premium Economy', 150),</w:t>
      </w:r>
    </w:p>
    <w:p w14:paraId="2226EBFB" w14:textId="75147CB4" w:rsidR="1744246A" w:rsidRPr="00D23B35" w:rsidRDefault="07AF262B" w:rsidP="634F900F">
      <w:pPr>
        <w:rPr>
          <w:szCs w:val="21"/>
        </w:rPr>
      </w:pPr>
      <w:r w:rsidRPr="00D23B35">
        <w:rPr>
          <w:szCs w:val="21"/>
        </w:rPr>
        <w:t>(24, 'Economy Class', 200),</w:t>
      </w:r>
    </w:p>
    <w:p w14:paraId="4A82491F" w14:textId="64E652CF" w:rsidR="1744246A" w:rsidRPr="00D23B35" w:rsidRDefault="07AF262B" w:rsidP="634F900F">
      <w:pPr>
        <w:rPr>
          <w:szCs w:val="21"/>
        </w:rPr>
      </w:pPr>
      <w:r w:rsidRPr="00D23B35">
        <w:rPr>
          <w:szCs w:val="21"/>
        </w:rPr>
        <w:t>(25, 'Basic Economy', 250);</w:t>
      </w:r>
    </w:p>
    <w:p w14:paraId="237CF2A8" w14:textId="159D3D2F" w:rsidR="634F900F" w:rsidRPr="00D23B35" w:rsidRDefault="634F900F" w:rsidP="634F900F">
      <w:pPr>
        <w:rPr>
          <w:szCs w:val="21"/>
        </w:rPr>
      </w:pPr>
    </w:p>
    <w:p w14:paraId="01AAA28B" w14:textId="09F403E6" w:rsidR="1744246A" w:rsidRPr="00D23B35" w:rsidRDefault="07AF262B" w:rsidP="634F900F">
      <w:pPr>
        <w:rPr>
          <w:b/>
          <w:bCs/>
          <w:szCs w:val="21"/>
          <w:highlight w:val="yellow"/>
          <w:u w:val="single"/>
        </w:rPr>
      </w:pPr>
      <w:r w:rsidRPr="00D23B35">
        <w:rPr>
          <w:b/>
          <w:bCs/>
          <w:szCs w:val="21"/>
          <w:highlight w:val="yellow"/>
          <w:u w:val="single"/>
        </w:rPr>
        <w:t>RESULT:</w:t>
      </w:r>
      <w:r w:rsidRPr="00D23B35">
        <w:rPr>
          <w:b/>
          <w:bCs/>
          <w:szCs w:val="21"/>
          <w:u w:val="single"/>
        </w:rPr>
        <w:t xml:space="preserve"> </w:t>
      </w:r>
    </w:p>
    <w:p w14:paraId="39190F2D" w14:textId="0610C846" w:rsidR="4D81C904" w:rsidRPr="00D23B35" w:rsidRDefault="4D81C904" w:rsidP="634F900F">
      <w:pPr>
        <w:rPr>
          <w:b/>
          <w:bCs/>
          <w:szCs w:val="21"/>
          <w:u w:val="single"/>
        </w:rPr>
      </w:pPr>
    </w:p>
    <w:p w14:paraId="7200F1DD" w14:textId="586D611E" w:rsidR="4D81C904" w:rsidRPr="00D23B35" w:rsidRDefault="5D62E9D4" w:rsidP="634F900F">
      <w:pPr>
        <w:rPr>
          <w:szCs w:val="21"/>
        </w:rPr>
      </w:pPr>
      <w:r w:rsidRPr="00D23B35">
        <w:rPr>
          <w:noProof/>
          <w:szCs w:val="21"/>
        </w:rPr>
        <w:lastRenderedPageBreak/>
        <w:drawing>
          <wp:inline distT="0" distB="0" distL="0" distR="0" wp14:anchorId="613BAEDE" wp14:editId="5C3AEDE0">
            <wp:extent cx="5546481" cy="3270112"/>
            <wp:effectExtent l="0" t="0" r="0" b="0"/>
            <wp:docPr id="1778830200" name="Picture 1778830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46481" cy="3270112"/>
                    </a:xfrm>
                    <a:prstGeom prst="rect">
                      <a:avLst/>
                    </a:prstGeom>
                  </pic:spPr>
                </pic:pic>
              </a:graphicData>
            </a:graphic>
          </wp:inline>
        </w:drawing>
      </w:r>
    </w:p>
    <w:p w14:paraId="1D434031" w14:textId="6FEAA427" w:rsidR="1744246A" w:rsidRPr="00D23B35" w:rsidRDefault="1744246A" w:rsidP="634F900F">
      <w:pPr>
        <w:rPr>
          <w:szCs w:val="21"/>
        </w:rPr>
      </w:pPr>
    </w:p>
    <w:p w14:paraId="3A2DBE10" w14:textId="4C151824" w:rsidR="1744246A" w:rsidRPr="00D23B35" w:rsidRDefault="1744246A" w:rsidP="634F900F">
      <w:pPr>
        <w:rPr>
          <w:szCs w:val="21"/>
        </w:rPr>
      </w:pPr>
    </w:p>
    <w:p w14:paraId="3D75972D" w14:textId="07599DE5" w:rsidR="008C369B" w:rsidRPr="00D23B35" w:rsidRDefault="008C369B" w:rsidP="008C369B">
      <w:pPr>
        <w:pStyle w:val="NormalWeb"/>
        <w:rPr>
          <w:b/>
          <w:szCs w:val="21"/>
          <w:u w:val="single"/>
        </w:rPr>
      </w:pPr>
      <w:r w:rsidRPr="00D23B35">
        <w:rPr>
          <w:b/>
          <w:szCs w:val="21"/>
          <w:u w:val="single"/>
        </w:rPr>
        <w:t xml:space="preserve">Entity Generation and Data Entry for Table </w:t>
      </w:r>
      <w:r>
        <w:rPr>
          <w:b/>
          <w:szCs w:val="21"/>
          <w:u w:val="single"/>
        </w:rPr>
        <w:t>C</w:t>
      </w:r>
      <w:r>
        <w:rPr>
          <w:b/>
          <w:szCs w:val="21"/>
          <w:u w:val="single"/>
        </w:rPr>
        <w:t>alendar</w:t>
      </w:r>
      <w:r w:rsidRPr="00D23B35">
        <w:rPr>
          <w:b/>
          <w:szCs w:val="21"/>
          <w:u w:val="single"/>
        </w:rPr>
        <w:t>:</w:t>
      </w:r>
    </w:p>
    <w:p w14:paraId="4B73A622" w14:textId="31204CB3" w:rsidR="1744246A" w:rsidRDefault="008C369B" w:rsidP="008C369B">
      <w:pPr>
        <w:pStyle w:val="NormalWeb"/>
        <w:rPr>
          <w:b/>
          <w:bCs/>
          <w:szCs w:val="21"/>
          <w:u w:val="single"/>
        </w:rPr>
      </w:pPr>
      <w:r w:rsidRPr="00D23B35">
        <w:rPr>
          <w:b/>
          <w:bCs/>
          <w:szCs w:val="21"/>
          <w:u w:val="single"/>
        </w:rPr>
        <w:t>Statements Explanation:</w:t>
      </w:r>
    </w:p>
    <w:p w14:paraId="160F3F3E" w14:textId="77777777" w:rsidR="008C369B" w:rsidRPr="008C369B" w:rsidRDefault="008C369B" w:rsidP="008C369B">
      <w:pPr>
        <w:pStyle w:val="ListParagraph"/>
        <w:numPr>
          <w:ilvl w:val="0"/>
          <w:numId w:val="18"/>
        </w:numPr>
        <w:spacing w:line="240" w:lineRule="auto"/>
        <w:rPr>
          <w:rFonts w:ascii="Noto Sans" w:eastAsia="Times New Roman" w:hAnsi="Noto Sans" w:cs="Noto Sans"/>
          <w:color w:val="374151"/>
          <w:sz w:val="24"/>
          <w:szCs w:val="24"/>
          <w:lang w:val="en-US"/>
        </w:rPr>
      </w:pPr>
      <w:r w:rsidRPr="008C369B">
        <w:rPr>
          <w:rFonts w:ascii="Noto Sans" w:eastAsia="Times New Roman" w:hAnsi="Noto Sans" w:cs="Noto Sans"/>
          <w:color w:val="374151"/>
          <w:sz w:val="24"/>
          <w:szCs w:val="24"/>
          <w:lang w:val="en-US"/>
        </w:rPr>
        <w:t xml:space="preserve">The SQL statements pertain to the creation and population of the "CALENDAR" table. Firstly, the </w:t>
      </w:r>
      <w:r w:rsidRPr="008C369B">
        <w:rPr>
          <w:rFonts w:ascii="Courier New" w:eastAsia="Times New Roman" w:hAnsi="Courier New" w:cs="Courier New"/>
          <w:b/>
          <w:bCs/>
          <w:sz w:val="21"/>
          <w:szCs w:val="21"/>
          <w:bdr w:val="single" w:sz="2" w:space="0" w:color="D9D9E3" w:frame="1"/>
          <w:lang w:val="en-US"/>
        </w:rPr>
        <w:t>CREATE TABLE</w:t>
      </w:r>
      <w:r w:rsidRPr="008C369B">
        <w:rPr>
          <w:rFonts w:ascii="Noto Sans" w:eastAsia="Times New Roman" w:hAnsi="Noto Sans" w:cs="Noto Sans"/>
          <w:color w:val="374151"/>
          <w:sz w:val="24"/>
          <w:szCs w:val="24"/>
          <w:lang w:val="en-US"/>
        </w:rPr>
        <w:t xml:space="preserve"> query defines the table structure with columns such as </w:t>
      </w:r>
      <w:r w:rsidRPr="008C369B">
        <w:rPr>
          <w:rFonts w:ascii="Courier New" w:eastAsia="Times New Roman" w:hAnsi="Courier New" w:cs="Courier New"/>
          <w:b/>
          <w:bCs/>
          <w:sz w:val="21"/>
          <w:szCs w:val="21"/>
          <w:bdr w:val="single" w:sz="2" w:space="0" w:color="D9D9E3" w:frame="1"/>
          <w:lang w:val="en-US"/>
        </w:rPr>
        <w:t>DAY_DATE</w:t>
      </w:r>
      <w:r w:rsidRPr="008C369B">
        <w:rPr>
          <w:rFonts w:ascii="Noto Sans" w:eastAsia="Times New Roman" w:hAnsi="Noto Sans" w:cs="Noto Sans"/>
          <w:color w:val="374151"/>
          <w:sz w:val="24"/>
          <w:szCs w:val="24"/>
          <w:lang w:val="en-US"/>
        </w:rPr>
        <w:t xml:space="preserve"> (date, not null) and </w:t>
      </w:r>
      <w:r w:rsidRPr="008C369B">
        <w:rPr>
          <w:rFonts w:ascii="Courier New" w:eastAsia="Times New Roman" w:hAnsi="Courier New" w:cs="Courier New"/>
          <w:b/>
          <w:bCs/>
          <w:sz w:val="21"/>
          <w:szCs w:val="21"/>
          <w:bdr w:val="single" w:sz="2" w:space="0" w:color="D9D9E3" w:frame="1"/>
          <w:lang w:val="en-US"/>
        </w:rPr>
        <w:t>BUSINESS_DAY_YN</w:t>
      </w:r>
      <w:r w:rsidRPr="008C369B">
        <w:rPr>
          <w:rFonts w:ascii="Noto Sans" w:eastAsia="Times New Roman" w:hAnsi="Noto Sans" w:cs="Noto Sans"/>
          <w:color w:val="374151"/>
          <w:sz w:val="24"/>
          <w:szCs w:val="24"/>
          <w:lang w:val="en-US"/>
        </w:rPr>
        <w:t xml:space="preserve"> (char, restricted to 'Y' or 'N'). A check constraint ensures the character values are limited to the specified set. The primary key constraint is applied to the </w:t>
      </w:r>
      <w:r w:rsidRPr="008C369B">
        <w:rPr>
          <w:rFonts w:ascii="Courier New" w:eastAsia="Times New Roman" w:hAnsi="Courier New" w:cs="Courier New"/>
          <w:b/>
          <w:bCs/>
          <w:sz w:val="21"/>
          <w:szCs w:val="21"/>
          <w:bdr w:val="single" w:sz="2" w:space="0" w:color="D9D9E3" w:frame="1"/>
          <w:lang w:val="en-US"/>
        </w:rPr>
        <w:t>DAY_DATE</w:t>
      </w:r>
      <w:r w:rsidRPr="008C369B">
        <w:rPr>
          <w:rFonts w:ascii="Noto Sans" w:eastAsia="Times New Roman" w:hAnsi="Noto Sans" w:cs="Noto Sans"/>
          <w:color w:val="374151"/>
          <w:sz w:val="24"/>
          <w:szCs w:val="24"/>
          <w:lang w:val="en-US"/>
        </w:rPr>
        <w:t xml:space="preserve"> column, ensuring unique date entries. </w:t>
      </w:r>
    </w:p>
    <w:p w14:paraId="3F2B2D4B" w14:textId="358016D1" w:rsidR="008C369B" w:rsidRPr="008C369B" w:rsidRDefault="008C369B" w:rsidP="008C369B">
      <w:pPr>
        <w:pStyle w:val="ListParagraph"/>
        <w:numPr>
          <w:ilvl w:val="0"/>
          <w:numId w:val="18"/>
        </w:numPr>
        <w:spacing w:line="240" w:lineRule="auto"/>
        <w:rPr>
          <w:rFonts w:ascii="Times New Roman" w:eastAsia="Times New Roman" w:hAnsi="Times New Roman" w:cs="Times New Roman"/>
          <w:sz w:val="24"/>
          <w:szCs w:val="24"/>
          <w:lang w:val="en-US"/>
        </w:rPr>
      </w:pPr>
      <w:r w:rsidRPr="008C369B">
        <w:rPr>
          <w:rFonts w:ascii="Noto Sans" w:eastAsia="Times New Roman" w:hAnsi="Noto Sans" w:cs="Noto Sans"/>
          <w:color w:val="374151"/>
          <w:sz w:val="24"/>
          <w:szCs w:val="24"/>
          <w:lang w:val="en-US"/>
        </w:rPr>
        <w:t xml:space="preserve">Secondly, a set of </w:t>
      </w:r>
      <w:proofErr w:type="gramStart"/>
      <w:r w:rsidRPr="008C369B">
        <w:rPr>
          <w:rFonts w:ascii="Courier New" w:eastAsia="Times New Roman" w:hAnsi="Courier New" w:cs="Courier New"/>
          <w:b/>
          <w:bCs/>
          <w:sz w:val="21"/>
          <w:szCs w:val="21"/>
          <w:bdr w:val="single" w:sz="2" w:space="0" w:color="D9D9E3" w:frame="1"/>
          <w:lang w:val="en-US"/>
        </w:rPr>
        <w:t>INSERT</w:t>
      </w:r>
      <w:proofErr w:type="gramEnd"/>
      <w:r w:rsidRPr="008C369B">
        <w:rPr>
          <w:rFonts w:ascii="Courier New" w:eastAsia="Times New Roman" w:hAnsi="Courier New" w:cs="Courier New"/>
          <w:b/>
          <w:bCs/>
          <w:sz w:val="21"/>
          <w:szCs w:val="21"/>
          <w:bdr w:val="single" w:sz="2" w:space="0" w:color="D9D9E3" w:frame="1"/>
          <w:lang w:val="en-US"/>
        </w:rPr>
        <w:t xml:space="preserve"> INTO</w:t>
      </w:r>
      <w:r w:rsidRPr="008C369B">
        <w:rPr>
          <w:rFonts w:ascii="Noto Sans" w:eastAsia="Times New Roman" w:hAnsi="Noto Sans" w:cs="Noto Sans"/>
          <w:color w:val="374151"/>
          <w:sz w:val="24"/>
          <w:szCs w:val="24"/>
          <w:lang w:val="en-US"/>
        </w:rPr>
        <w:t xml:space="preserve"> statements populate the table with data for 25 specific dates, marking each day as a business day ('Y') or not ('N'). The dataset represents a calendar with designated business days, providing a clear distinction for each date in the database.</w:t>
      </w:r>
    </w:p>
    <w:p w14:paraId="0DF829B1" w14:textId="12BD9C3C" w:rsidR="008C369B" w:rsidRDefault="008C369B" w:rsidP="008C369B"/>
    <w:p w14:paraId="0F1F6990" w14:textId="432182E4" w:rsidR="008C369B" w:rsidRDefault="008C369B" w:rsidP="008C369B"/>
    <w:p w14:paraId="77A74CE7" w14:textId="77777777" w:rsidR="008C369B" w:rsidRPr="008C369B" w:rsidRDefault="008C369B" w:rsidP="008C369B"/>
    <w:p w14:paraId="52D64BDF" w14:textId="6B8EA869" w:rsidR="1744246A" w:rsidRPr="00D23B35" w:rsidRDefault="1744246A" w:rsidP="634F900F">
      <w:pPr>
        <w:rPr>
          <w:b/>
          <w:bCs/>
          <w:szCs w:val="21"/>
          <w:u w:val="single"/>
        </w:rPr>
      </w:pPr>
    </w:p>
    <w:p w14:paraId="46754327" w14:textId="5AB8966D" w:rsidR="1744246A" w:rsidRPr="00D23B35" w:rsidRDefault="14E6021A" w:rsidP="634F900F">
      <w:pPr>
        <w:rPr>
          <w:szCs w:val="21"/>
        </w:rPr>
      </w:pPr>
      <w:r w:rsidRPr="00D23B35">
        <w:rPr>
          <w:b/>
          <w:bCs/>
          <w:szCs w:val="21"/>
          <w:u w:val="single"/>
        </w:rPr>
        <w:t>QUERY:</w:t>
      </w:r>
      <w:r w:rsidRPr="00D23B35">
        <w:rPr>
          <w:szCs w:val="21"/>
        </w:rPr>
        <w:t xml:space="preserve"> </w:t>
      </w:r>
      <w:r w:rsidR="0A65C637" w:rsidRPr="00D23B35">
        <w:rPr>
          <w:szCs w:val="21"/>
        </w:rPr>
        <w:t>TABLE CALENDAR</w:t>
      </w:r>
    </w:p>
    <w:p w14:paraId="7A21CD30" w14:textId="450146E4" w:rsidR="634F900F" w:rsidRPr="00D23B35" w:rsidRDefault="634F900F" w:rsidP="634F900F">
      <w:pPr>
        <w:rPr>
          <w:szCs w:val="21"/>
        </w:rPr>
      </w:pPr>
    </w:p>
    <w:p w14:paraId="4B43A9A2" w14:textId="037110B6" w:rsidR="4D81C904" w:rsidRPr="00D23B35" w:rsidRDefault="4D81C904" w:rsidP="634F900F">
      <w:pPr>
        <w:rPr>
          <w:szCs w:val="21"/>
        </w:rPr>
      </w:pPr>
      <w:r w:rsidRPr="00D23B35">
        <w:rPr>
          <w:szCs w:val="21"/>
        </w:rPr>
        <w:br/>
      </w:r>
      <w:r w:rsidR="5919151B" w:rsidRPr="00D23B35">
        <w:rPr>
          <w:szCs w:val="21"/>
        </w:rPr>
        <w:t>CREATE TABLE CALENDAR</w:t>
      </w:r>
      <w:r w:rsidRPr="00D23B35">
        <w:rPr>
          <w:szCs w:val="21"/>
        </w:rPr>
        <w:br/>
      </w:r>
      <w:r w:rsidR="5919151B" w:rsidRPr="00D23B35">
        <w:rPr>
          <w:szCs w:val="21"/>
        </w:rPr>
        <w:t>(</w:t>
      </w:r>
      <w:r w:rsidRPr="00D23B35">
        <w:rPr>
          <w:szCs w:val="21"/>
        </w:rPr>
        <w:br/>
      </w:r>
      <w:r w:rsidR="5919151B" w:rsidRPr="00D23B35">
        <w:rPr>
          <w:szCs w:val="21"/>
        </w:rPr>
        <w:t xml:space="preserve"> DAY_DATE DATE NOT NULL,</w:t>
      </w:r>
      <w:r w:rsidRPr="00D23B35">
        <w:rPr>
          <w:szCs w:val="21"/>
        </w:rPr>
        <w:br/>
      </w:r>
      <w:r w:rsidR="5919151B" w:rsidRPr="00D23B35">
        <w:rPr>
          <w:szCs w:val="21"/>
        </w:rPr>
        <w:t xml:space="preserve"> BUSINESS_DAY_YN </w:t>
      </w:r>
      <w:proofErr w:type="gramStart"/>
      <w:r w:rsidR="5919151B" w:rsidRPr="00D23B35">
        <w:rPr>
          <w:szCs w:val="21"/>
        </w:rPr>
        <w:t>CHAR(</w:t>
      </w:r>
      <w:proofErr w:type="gramEnd"/>
      <w:r w:rsidR="5919151B" w:rsidRPr="00D23B35">
        <w:rPr>
          <w:szCs w:val="21"/>
        </w:rPr>
        <w:t xml:space="preserve">1) CONSTRAINT CHECK_CHARACTER_BUSINESS_DAY_YN CHECK(BUSINESS_DAY_YN IN </w:t>
      </w:r>
      <w:r w:rsidR="5919151B" w:rsidRPr="00D23B35">
        <w:rPr>
          <w:szCs w:val="21"/>
        </w:rPr>
        <w:lastRenderedPageBreak/>
        <w:t>('Y','N')),</w:t>
      </w:r>
      <w:r w:rsidRPr="00D23B35">
        <w:rPr>
          <w:szCs w:val="21"/>
        </w:rPr>
        <w:br/>
      </w:r>
      <w:r w:rsidR="5919151B" w:rsidRPr="00D23B35">
        <w:rPr>
          <w:szCs w:val="21"/>
        </w:rPr>
        <w:t xml:space="preserve"> CONSTRAINT CALENDAR_PK PRIMARY KEY (DAY_DATE)</w:t>
      </w:r>
      <w:r w:rsidRPr="00D23B35">
        <w:rPr>
          <w:szCs w:val="21"/>
        </w:rPr>
        <w:br/>
      </w:r>
      <w:r w:rsidR="5919151B" w:rsidRPr="00D23B35">
        <w:rPr>
          <w:szCs w:val="21"/>
        </w:rPr>
        <w:t>);</w:t>
      </w:r>
    </w:p>
    <w:p w14:paraId="02083B53" w14:textId="327C71DC" w:rsidR="4D81C904" w:rsidRPr="00D23B35" w:rsidRDefault="4D81C904" w:rsidP="634F900F">
      <w:pPr>
        <w:rPr>
          <w:szCs w:val="21"/>
        </w:rPr>
      </w:pPr>
    </w:p>
    <w:p w14:paraId="13B79C7D" w14:textId="431733B1" w:rsidR="419DAA66" w:rsidRPr="00D23B35" w:rsidRDefault="5919151B" w:rsidP="634F900F">
      <w:pPr>
        <w:widowControl w:val="0"/>
        <w:rPr>
          <w:color w:val="000000" w:themeColor="text1"/>
          <w:szCs w:val="21"/>
          <w:u w:val="single"/>
        </w:rPr>
      </w:pPr>
      <w:r w:rsidRPr="00D23B35">
        <w:rPr>
          <w:b/>
          <w:bCs/>
          <w:color w:val="000000" w:themeColor="text1"/>
          <w:szCs w:val="21"/>
          <w:u w:val="single"/>
        </w:rPr>
        <w:t>INSERT STATEMENTS:</w:t>
      </w:r>
    </w:p>
    <w:p w14:paraId="6010862A" w14:textId="16CD01B9" w:rsidR="4D81C904" w:rsidRPr="00D23B35" w:rsidRDefault="4D81C904" w:rsidP="634F900F">
      <w:pPr>
        <w:rPr>
          <w:szCs w:val="21"/>
        </w:rPr>
      </w:pPr>
    </w:p>
    <w:p w14:paraId="045EF76C" w14:textId="0934D5B4" w:rsidR="718151A6" w:rsidRPr="00D23B35" w:rsidRDefault="664B3B5F" w:rsidP="634F900F">
      <w:pPr>
        <w:rPr>
          <w:szCs w:val="21"/>
        </w:rPr>
      </w:pPr>
      <w:r w:rsidRPr="00D23B35">
        <w:rPr>
          <w:szCs w:val="21"/>
        </w:rPr>
        <w:t>INSERT INTO CALENDAR (DAY_DATE, BUSINESS_DAY_YN)</w:t>
      </w:r>
    </w:p>
    <w:p w14:paraId="21A41FE1" w14:textId="1AD02BE7" w:rsidR="718151A6" w:rsidRPr="00D23B35" w:rsidRDefault="664B3B5F" w:rsidP="634F900F">
      <w:pPr>
        <w:rPr>
          <w:szCs w:val="21"/>
        </w:rPr>
      </w:pPr>
      <w:r w:rsidRPr="00D23B35">
        <w:rPr>
          <w:szCs w:val="21"/>
        </w:rPr>
        <w:t>VALUES</w:t>
      </w:r>
    </w:p>
    <w:p w14:paraId="7BE12A68" w14:textId="2DD8ED20" w:rsidR="718151A6" w:rsidRPr="00D23B35" w:rsidRDefault="664B3B5F" w:rsidP="634F900F">
      <w:pPr>
        <w:rPr>
          <w:szCs w:val="21"/>
        </w:rPr>
      </w:pPr>
      <w:r w:rsidRPr="00D23B35">
        <w:rPr>
          <w:szCs w:val="21"/>
        </w:rPr>
        <w:t>('2023-01-01', 'N'),</w:t>
      </w:r>
    </w:p>
    <w:p w14:paraId="44A3F372" w14:textId="121E19C3" w:rsidR="718151A6" w:rsidRPr="00D23B35" w:rsidRDefault="664B3B5F" w:rsidP="634F900F">
      <w:pPr>
        <w:rPr>
          <w:szCs w:val="21"/>
        </w:rPr>
      </w:pPr>
      <w:r w:rsidRPr="00D23B35">
        <w:rPr>
          <w:szCs w:val="21"/>
        </w:rPr>
        <w:t>('2023-01-02', 'Y'),</w:t>
      </w:r>
    </w:p>
    <w:p w14:paraId="0A0ECE73" w14:textId="5EF993D8" w:rsidR="718151A6" w:rsidRPr="00D23B35" w:rsidRDefault="664B3B5F" w:rsidP="634F900F">
      <w:pPr>
        <w:rPr>
          <w:szCs w:val="21"/>
        </w:rPr>
      </w:pPr>
      <w:r w:rsidRPr="00D23B35">
        <w:rPr>
          <w:szCs w:val="21"/>
        </w:rPr>
        <w:t>('2023-01-03', 'Y'),</w:t>
      </w:r>
    </w:p>
    <w:p w14:paraId="68F62BF6" w14:textId="4AB61EA5" w:rsidR="718151A6" w:rsidRPr="00D23B35" w:rsidRDefault="664B3B5F" w:rsidP="634F900F">
      <w:pPr>
        <w:rPr>
          <w:szCs w:val="21"/>
        </w:rPr>
      </w:pPr>
      <w:r w:rsidRPr="00D23B35">
        <w:rPr>
          <w:szCs w:val="21"/>
        </w:rPr>
        <w:t>('2023-01-04', 'Y'),</w:t>
      </w:r>
    </w:p>
    <w:p w14:paraId="2304F982" w14:textId="7B54E122" w:rsidR="718151A6" w:rsidRPr="00D23B35" w:rsidRDefault="664B3B5F" w:rsidP="634F900F">
      <w:pPr>
        <w:rPr>
          <w:szCs w:val="21"/>
        </w:rPr>
      </w:pPr>
      <w:r w:rsidRPr="00D23B35">
        <w:rPr>
          <w:szCs w:val="21"/>
        </w:rPr>
        <w:t>('2023-01-05', 'Y'),</w:t>
      </w:r>
    </w:p>
    <w:p w14:paraId="33DF7E62" w14:textId="73174B2C" w:rsidR="718151A6" w:rsidRPr="00D23B35" w:rsidRDefault="664B3B5F" w:rsidP="634F900F">
      <w:pPr>
        <w:rPr>
          <w:szCs w:val="21"/>
        </w:rPr>
      </w:pPr>
      <w:r w:rsidRPr="00D23B35">
        <w:rPr>
          <w:szCs w:val="21"/>
        </w:rPr>
        <w:t>('2023-01-06', 'Y'),</w:t>
      </w:r>
    </w:p>
    <w:p w14:paraId="1ABACD67" w14:textId="63D1DFDA" w:rsidR="718151A6" w:rsidRPr="00D23B35" w:rsidRDefault="664B3B5F" w:rsidP="634F900F">
      <w:pPr>
        <w:rPr>
          <w:szCs w:val="21"/>
        </w:rPr>
      </w:pPr>
      <w:r w:rsidRPr="00D23B35">
        <w:rPr>
          <w:szCs w:val="21"/>
        </w:rPr>
        <w:t>('2023-01-07', 'N'),</w:t>
      </w:r>
    </w:p>
    <w:p w14:paraId="31811D46" w14:textId="42958852" w:rsidR="718151A6" w:rsidRPr="00D23B35" w:rsidRDefault="664B3B5F" w:rsidP="634F900F">
      <w:pPr>
        <w:rPr>
          <w:szCs w:val="21"/>
        </w:rPr>
      </w:pPr>
      <w:r w:rsidRPr="00D23B35">
        <w:rPr>
          <w:szCs w:val="21"/>
        </w:rPr>
        <w:t>('2023-01-08', 'N'),</w:t>
      </w:r>
    </w:p>
    <w:p w14:paraId="2861DDF7" w14:textId="411DBCC0" w:rsidR="718151A6" w:rsidRPr="00D23B35" w:rsidRDefault="664B3B5F" w:rsidP="634F900F">
      <w:pPr>
        <w:rPr>
          <w:szCs w:val="21"/>
        </w:rPr>
      </w:pPr>
      <w:r w:rsidRPr="00D23B35">
        <w:rPr>
          <w:szCs w:val="21"/>
        </w:rPr>
        <w:t>('2023-01-09', 'Y'),</w:t>
      </w:r>
    </w:p>
    <w:p w14:paraId="6C692D66" w14:textId="6BDADC27" w:rsidR="718151A6" w:rsidRPr="00D23B35" w:rsidRDefault="664B3B5F" w:rsidP="634F900F">
      <w:pPr>
        <w:rPr>
          <w:szCs w:val="21"/>
        </w:rPr>
      </w:pPr>
      <w:r w:rsidRPr="00D23B35">
        <w:rPr>
          <w:szCs w:val="21"/>
        </w:rPr>
        <w:t>('2023-01-10', 'Y'),</w:t>
      </w:r>
    </w:p>
    <w:p w14:paraId="65506729" w14:textId="1137DD91" w:rsidR="718151A6" w:rsidRPr="00D23B35" w:rsidRDefault="664B3B5F" w:rsidP="634F900F">
      <w:pPr>
        <w:rPr>
          <w:szCs w:val="21"/>
        </w:rPr>
      </w:pPr>
      <w:r w:rsidRPr="00D23B35">
        <w:rPr>
          <w:szCs w:val="21"/>
        </w:rPr>
        <w:t>('2023-01-11', 'Y'),</w:t>
      </w:r>
    </w:p>
    <w:p w14:paraId="420AD052" w14:textId="51BDE4F9" w:rsidR="718151A6" w:rsidRPr="00D23B35" w:rsidRDefault="664B3B5F" w:rsidP="634F900F">
      <w:pPr>
        <w:rPr>
          <w:szCs w:val="21"/>
        </w:rPr>
      </w:pPr>
      <w:r w:rsidRPr="00D23B35">
        <w:rPr>
          <w:szCs w:val="21"/>
        </w:rPr>
        <w:t>('2023-01-12', 'Y'),</w:t>
      </w:r>
    </w:p>
    <w:p w14:paraId="015E4713" w14:textId="512DF279" w:rsidR="718151A6" w:rsidRPr="00D23B35" w:rsidRDefault="664B3B5F" w:rsidP="634F900F">
      <w:pPr>
        <w:rPr>
          <w:szCs w:val="21"/>
        </w:rPr>
      </w:pPr>
      <w:r w:rsidRPr="00D23B35">
        <w:rPr>
          <w:szCs w:val="21"/>
        </w:rPr>
        <w:t>('2023-01-13', 'Y'),</w:t>
      </w:r>
    </w:p>
    <w:p w14:paraId="1E21EED6" w14:textId="31DE36A0" w:rsidR="718151A6" w:rsidRPr="00D23B35" w:rsidRDefault="664B3B5F" w:rsidP="634F900F">
      <w:pPr>
        <w:rPr>
          <w:szCs w:val="21"/>
        </w:rPr>
      </w:pPr>
      <w:r w:rsidRPr="00D23B35">
        <w:rPr>
          <w:szCs w:val="21"/>
        </w:rPr>
        <w:t>('2023-01-14', 'N'),</w:t>
      </w:r>
    </w:p>
    <w:p w14:paraId="2CD37FB7" w14:textId="1FDBE31D" w:rsidR="718151A6" w:rsidRPr="00D23B35" w:rsidRDefault="664B3B5F" w:rsidP="634F900F">
      <w:pPr>
        <w:rPr>
          <w:szCs w:val="21"/>
        </w:rPr>
      </w:pPr>
      <w:r w:rsidRPr="00D23B35">
        <w:rPr>
          <w:szCs w:val="21"/>
        </w:rPr>
        <w:t>('2023-01-15', 'N'),</w:t>
      </w:r>
    </w:p>
    <w:p w14:paraId="4B26F045" w14:textId="5D5B3380" w:rsidR="718151A6" w:rsidRPr="00D23B35" w:rsidRDefault="664B3B5F" w:rsidP="634F900F">
      <w:pPr>
        <w:rPr>
          <w:szCs w:val="21"/>
        </w:rPr>
      </w:pPr>
      <w:r w:rsidRPr="00D23B35">
        <w:rPr>
          <w:szCs w:val="21"/>
        </w:rPr>
        <w:t>('2023-01-16', 'Y'),</w:t>
      </w:r>
    </w:p>
    <w:p w14:paraId="24F2B462" w14:textId="4D4EB0FD" w:rsidR="718151A6" w:rsidRPr="00D23B35" w:rsidRDefault="664B3B5F" w:rsidP="634F900F">
      <w:pPr>
        <w:rPr>
          <w:szCs w:val="21"/>
        </w:rPr>
      </w:pPr>
      <w:r w:rsidRPr="00D23B35">
        <w:rPr>
          <w:szCs w:val="21"/>
        </w:rPr>
        <w:t>('2023-01-17', 'Y'),</w:t>
      </w:r>
    </w:p>
    <w:p w14:paraId="08828466" w14:textId="6997766D" w:rsidR="718151A6" w:rsidRPr="00D23B35" w:rsidRDefault="664B3B5F" w:rsidP="634F900F">
      <w:pPr>
        <w:rPr>
          <w:szCs w:val="21"/>
        </w:rPr>
      </w:pPr>
      <w:r w:rsidRPr="00D23B35">
        <w:rPr>
          <w:szCs w:val="21"/>
        </w:rPr>
        <w:t>('2023-01-18', 'Y'),</w:t>
      </w:r>
    </w:p>
    <w:p w14:paraId="73FAB20D" w14:textId="4C5A1119" w:rsidR="718151A6" w:rsidRPr="00D23B35" w:rsidRDefault="664B3B5F" w:rsidP="634F900F">
      <w:pPr>
        <w:rPr>
          <w:szCs w:val="21"/>
        </w:rPr>
      </w:pPr>
      <w:r w:rsidRPr="00D23B35">
        <w:rPr>
          <w:szCs w:val="21"/>
        </w:rPr>
        <w:t>('2023-01-19', 'Y'),</w:t>
      </w:r>
    </w:p>
    <w:p w14:paraId="43680A0D" w14:textId="2C11C9C1" w:rsidR="718151A6" w:rsidRPr="00D23B35" w:rsidRDefault="664B3B5F" w:rsidP="634F900F">
      <w:pPr>
        <w:rPr>
          <w:szCs w:val="21"/>
        </w:rPr>
      </w:pPr>
      <w:r w:rsidRPr="00D23B35">
        <w:rPr>
          <w:szCs w:val="21"/>
        </w:rPr>
        <w:t>('2023-01-20', 'Y'),</w:t>
      </w:r>
    </w:p>
    <w:p w14:paraId="7D93AEAF" w14:textId="1B84A7DC" w:rsidR="718151A6" w:rsidRPr="00D23B35" w:rsidRDefault="664B3B5F" w:rsidP="634F900F">
      <w:pPr>
        <w:rPr>
          <w:szCs w:val="21"/>
        </w:rPr>
      </w:pPr>
      <w:r w:rsidRPr="00D23B35">
        <w:rPr>
          <w:szCs w:val="21"/>
        </w:rPr>
        <w:t>('2023-01-21', 'N'),</w:t>
      </w:r>
    </w:p>
    <w:p w14:paraId="1A064F7A" w14:textId="00B8AD38" w:rsidR="718151A6" w:rsidRPr="00D23B35" w:rsidRDefault="664B3B5F" w:rsidP="634F900F">
      <w:pPr>
        <w:rPr>
          <w:szCs w:val="21"/>
        </w:rPr>
      </w:pPr>
      <w:r w:rsidRPr="00D23B35">
        <w:rPr>
          <w:szCs w:val="21"/>
        </w:rPr>
        <w:t>('2023-01-22', 'N'),</w:t>
      </w:r>
    </w:p>
    <w:p w14:paraId="588BF81E" w14:textId="3905694F" w:rsidR="718151A6" w:rsidRPr="00D23B35" w:rsidRDefault="664B3B5F" w:rsidP="634F900F">
      <w:pPr>
        <w:rPr>
          <w:szCs w:val="21"/>
        </w:rPr>
      </w:pPr>
      <w:r w:rsidRPr="00D23B35">
        <w:rPr>
          <w:szCs w:val="21"/>
        </w:rPr>
        <w:t>('2023-01-23', 'Y'),</w:t>
      </w:r>
    </w:p>
    <w:p w14:paraId="248E807C" w14:textId="357FBD67" w:rsidR="718151A6" w:rsidRPr="00D23B35" w:rsidRDefault="664B3B5F" w:rsidP="634F900F">
      <w:pPr>
        <w:rPr>
          <w:szCs w:val="21"/>
        </w:rPr>
      </w:pPr>
      <w:r w:rsidRPr="00D23B35">
        <w:rPr>
          <w:szCs w:val="21"/>
        </w:rPr>
        <w:t>('2023-01-24', 'Y'),</w:t>
      </w:r>
    </w:p>
    <w:p w14:paraId="04C1B0E3" w14:textId="623CC627" w:rsidR="718151A6" w:rsidRPr="00D23B35" w:rsidRDefault="664B3B5F" w:rsidP="634F900F">
      <w:pPr>
        <w:rPr>
          <w:szCs w:val="21"/>
        </w:rPr>
      </w:pPr>
      <w:r w:rsidRPr="00D23B35">
        <w:rPr>
          <w:szCs w:val="21"/>
        </w:rPr>
        <w:t>('2023-01-25', 'Y');</w:t>
      </w:r>
    </w:p>
    <w:p w14:paraId="3A788987" w14:textId="51AA0DF2" w:rsidR="4D81C904" w:rsidRPr="00D23B35" w:rsidRDefault="4D81C904" w:rsidP="634F900F">
      <w:pPr>
        <w:rPr>
          <w:szCs w:val="21"/>
        </w:rPr>
      </w:pPr>
    </w:p>
    <w:p w14:paraId="3240975D" w14:textId="77777777" w:rsidR="008C369B" w:rsidRDefault="008C369B" w:rsidP="634F900F">
      <w:pPr>
        <w:rPr>
          <w:b/>
          <w:bCs/>
          <w:szCs w:val="21"/>
          <w:highlight w:val="yellow"/>
          <w:u w:val="single"/>
        </w:rPr>
      </w:pPr>
    </w:p>
    <w:p w14:paraId="38551D6A" w14:textId="77777777" w:rsidR="008C369B" w:rsidRDefault="008C369B" w:rsidP="634F900F">
      <w:pPr>
        <w:rPr>
          <w:b/>
          <w:bCs/>
          <w:szCs w:val="21"/>
          <w:highlight w:val="yellow"/>
          <w:u w:val="single"/>
        </w:rPr>
      </w:pPr>
    </w:p>
    <w:p w14:paraId="4BA50682" w14:textId="72FB9376" w:rsidR="664B3B5F" w:rsidRPr="00D23B35" w:rsidRDefault="664B3B5F" w:rsidP="634F900F">
      <w:pPr>
        <w:rPr>
          <w:b/>
          <w:bCs/>
          <w:szCs w:val="21"/>
          <w:highlight w:val="yellow"/>
          <w:u w:val="single"/>
        </w:rPr>
      </w:pPr>
      <w:r w:rsidRPr="00D23B35">
        <w:rPr>
          <w:b/>
          <w:bCs/>
          <w:szCs w:val="21"/>
          <w:highlight w:val="yellow"/>
          <w:u w:val="single"/>
        </w:rPr>
        <w:t>RESULT:</w:t>
      </w:r>
    </w:p>
    <w:p w14:paraId="5AA69FCF" w14:textId="3023F102" w:rsidR="634F900F" w:rsidRPr="00D23B35" w:rsidRDefault="634F900F" w:rsidP="634F900F">
      <w:pPr>
        <w:rPr>
          <w:b/>
          <w:bCs/>
          <w:szCs w:val="21"/>
          <w:highlight w:val="yellow"/>
          <w:u w:val="single"/>
        </w:rPr>
      </w:pPr>
    </w:p>
    <w:p w14:paraId="74601B77" w14:textId="7435DD35" w:rsidR="233E4129" w:rsidRPr="00D23B35" w:rsidRDefault="233E4129" w:rsidP="634F900F">
      <w:pPr>
        <w:rPr>
          <w:szCs w:val="21"/>
        </w:rPr>
      </w:pPr>
      <w:r w:rsidRPr="00D23B35">
        <w:rPr>
          <w:noProof/>
          <w:szCs w:val="21"/>
        </w:rPr>
        <w:lastRenderedPageBreak/>
        <w:drawing>
          <wp:inline distT="0" distB="0" distL="0" distR="0" wp14:anchorId="4F33D6D6" wp14:editId="3405C43F">
            <wp:extent cx="6447692" cy="3814885"/>
            <wp:effectExtent l="0" t="0" r="0" b="0"/>
            <wp:docPr id="1166744952" name="Picture 1166744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47692" cy="3814885"/>
                    </a:xfrm>
                    <a:prstGeom prst="rect">
                      <a:avLst/>
                    </a:prstGeom>
                  </pic:spPr>
                </pic:pic>
              </a:graphicData>
            </a:graphic>
          </wp:inline>
        </w:drawing>
      </w:r>
    </w:p>
    <w:p w14:paraId="7018EAD8" w14:textId="24EE6581" w:rsidR="718151A6" w:rsidRPr="00D23B35" w:rsidRDefault="718151A6" w:rsidP="634F900F">
      <w:pPr>
        <w:rPr>
          <w:szCs w:val="21"/>
        </w:rPr>
      </w:pPr>
    </w:p>
    <w:p w14:paraId="55C744E1" w14:textId="2C167477" w:rsidR="718151A6" w:rsidRDefault="718151A6" w:rsidP="634F900F">
      <w:pPr>
        <w:rPr>
          <w:b/>
          <w:bCs/>
          <w:color w:val="000000" w:themeColor="text1"/>
          <w:szCs w:val="21"/>
        </w:rPr>
      </w:pPr>
    </w:p>
    <w:p w14:paraId="0483E0D3" w14:textId="4612F58C" w:rsidR="00D0325F" w:rsidRPr="00D23B35" w:rsidRDefault="00D0325F" w:rsidP="00D0325F">
      <w:pPr>
        <w:pStyle w:val="NormalWeb"/>
        <w:rPr>
          <w:b/>
          <w:szCs w:val="21"/>
          <w:u w:val="single"/>
        </w:rPr>
      </w:pPr>
      <w:r w:rsidRPr="00D23B35">
        <w:rPr>
          <w:b/>
          <w:szCs w:val="21"/>
          <w:u w:val="single"/>
        </w:rPr>
        <w:t>Entity Generation and Data Entry for Table</w:t>
      </w:r>
      <w:r>
        <w:rPr>
          <w:b/>
          <w:szCs w:val="21"/>
          <w:u w:val="single"/>
        </w:rPr>
        <w:t xml:space="preserve"> Flight Service</w:t>
      </w:r>
      <w:r w:rsidRPr="00D23B35">
        <w:rPr>
          <w:b/>
          <w:szCs w:val="21"/>
          <w:u w:val="single"/>
        </w:rPr>
        <w:t>:</w:t>
      </w:r>
    </w:p>
    <w:p w14:paraId="5254B280" w14:textId="77777777" w:rsidR="00D0325F" w:rsidRDefault="00D0325F" w:rsidP="00D0325F">
      <w:pPr>
        <w:pStyle w:val="NormalWeb"/>
        <w:rPr>
          <w:b/>
          <w:bCs/>
          <w:szCs w:val="21"/>
          <w:u w:val="single"/>
        </w:rPr>
      </w:pPr>
      <w:r w:rsidRPr="00D23B35">
        <w:rPr>
          <w:b/>
          <w:bCs/>
          <w:szCs w:val="21"/>
          <w:u w:val="single"/>
        </w:rPr>
        <w:t>Statements Explanation:</w:t>
      </w:r>
    </w:p>
    <w:p w14:paraId="4CFF698C" w14:textId="77777777" w:rsidR="00D0325F" w:rsidRPr="00D0325F" w:rsidRDefault="00D0325F" w:rsidP="00D0325F">
      <w:pPr>
        <w:pStyle w:val="ListParagraph"/>
        <w:numPr>
          <w:ilvl w:val="0"/>
          <w:numId w:val="19"/>
        </w:numPr>
        <w:rPr>
          <w:color w:val="374151"/>
        </w:rPr>
      </w:pPr>
      <w:r w:rsidRPr="00D0325F">
        <w:rPr>
          <w:color w:val="374151"/>
        </w:rPr>
        <w:t xml:space="preserve">The SQL statements involve the creation and population of the "FLIGHT_SERVICE" table. Firstly, the </w:t>
      </w:r>
      <w:r w:rsidRPr="00D0325F">
        <w:rPr>
          <w:rStyle w:val="HTMLCode"/>
          <w:rFonts w:ascii="Times New Roman" w:eastAsia="Arial" w:hAnsi="Times New Roman" w:cs="Times New Roman"/>
          <w:b/>
          <w:bCs/>
          <w:sz w:val="22"/>
          <w:szCs w:val="22"/>
          <w:bdr w:val="single" w:sz="2" w:space="0" w:color="D9D9E3" w:frame="1"/>
        </w:rPr>
        <w:t>CREATE TABLE</w:t>
      </w:r>
      <w:r w:rsidRPr="00D0325F">
        <w:rPr>
          <w:color w:val="374151"/>
        </w:rPr>
        <w:t xml:space="preserve"> query defines the table structure with columns including </w:t>
      </w:r>
      <w:r w:rsidRPr="00D0325F">
        <w:rPr>
          <w:rStyle w:val="HTMLCode"/>
          <w:rFonts w:ascii="Times New Roman" w:eastAsia="Arial" w:hAnsi="Times New Roman" w:cs="Times New Roman"/>
          <w:b/>
          <w:bCs/>
          <w:sz w:val="22"/>
          <w:szCs w:val="22"/>
          <w:bdr w:val="single" w:sz="2" w:space="0" w:color="D9D9E3" w:frame="1"/>
        </w:rPr>
        <w:t>SERVICE_ID</w:t>
      </w:r>
      <w:r w:rsidRPr="00D0325F">
        <w:rPr>
          <w:color w:val="374151"/>
        </w:rPr>
        <w:t xml:space="preserve"> (integer, not null) and </w:t>
      </w:r>
      <w:r w:rsidRPr="00D0325F">
        <w:rPr>
          <w:rStyle w:val="HTMLCode"/>
          <w:rFonts w:ascii="Times New Roman" w:eastAsia="Arial" w:hAnsi="Times New Roman" w:cs="Times New Roman"/>
          <w:b/>
          <w:bCs/>
          <w:sz w:val="22"/>
          <w:szCs w:val="22"/>
          <w:bdr w:val="single" w:sz="2" w:space="0" w:color="D9D9E3" w:frame="1"/>
        </w:rPr>
        <w:t>SERVICE_NAME</w:t>
      </w:r>
      <w:r w:rsidRPr="00D0325F">
        <w:rPr>
          <w:color w:val="374151"/>
        </w:rPr>
        <w:t xml:space="preserve"> (varchar, constrained to predefined values). A check constraint ensures that </w:t>
      </w:r>
      <w:r w:rsidRPr="00D0325F">
        <w:rPr>
          <w:rStyle w:val="HTMLCode"/>
          <w:rFonts w:ascii="Times New Roman" w:eastAsia="Arial" w:hAnsi="Times New Roman" w:cs="Times New Roman"/>
          <w:b/>
          <w:bCs/>
          <w:sz w:val="22"/>
          <w:szCs w:val="22"/>
          <w:bdr w:val="single" w:sz="2" w:space="0" w:color="D9D9E3" w:frame="1"/>
        </w:rPr>
        <w:t>SERVICE_NAME</w:t>
      </w:r>
      <w:r w:rsidRPr="00D0325F">
        <w:rPr>
          <w:color w:val="374151"/>
        </w:rPr>
        <w:t xml:space="preserve"> values are limited to a specific set, including 'FOOD,' 'FRENCH WINE,' 'WIFI,' 'ENTERTAINMENT,' and 'LOUNGE.' The primary key constraint is applied to </w:t>
      </w:r>
      <w:r w:rsidRPr="00D0325F">
        <w:rPr>
          <w:rStyle w:val="HTMLCode"/>
          <w:rFonts w:ascii="Times New Roman" w:eastAsia="Arial" w:hAnsi="Times New Roman" w:cs="Times New Roman"/>
          <w:b/>
          <w:bCs/>
          <w:sz w:val="22"/>
          <w:szCs w:val="22"/>
          <w:bdr w:val="single" w:sz="2" w:space="0" w:color="D9D9E3" w:frame="1"/>
        </w:rPr>
        <w:t>SERVICE_ID</w:t>
      </w:r>
      <w:r w:rsidRPr="00D0325F">
        <w:rPr>
          <w:color w:val="374151"/>
        </w:rPr>
        <w:t xml:space="preserve"> to ensure unique service entries. </w:t>
      </w:r>
    </w:p>
    <w:p w14:paraId="6AB60F19" w14:textId="656E2146" w:rsidR="00D0325F" w:rsidRPr="00D0325F" w:rsidRDefault="00D0325F" w:rsidP="00D0325F">
      <w:pPr>
        <w:pStyle w:val="ListParagraph"/>
        <w:numPr>
          <w:ilvl w:val="0"/>
          <w:numId w:val="19"/>
        </w:numPr>
      </w:pPr>
      <w:r w:rsidRPr="00D0325F">
        <w:rPr>
          <w:color w:val="374151"/>
        </w:rPr>
        <w:t xml:space="preserve">Secondly, a set of </w:t>
      </w:r>
      <w:proofErr w:type="gramStart"/>
      <w:r w:rsidRPr="00D0325F">
        <w:rPr>
          <w:rStyle w:val="HTMLCode"/>
          <w:rFonts w:ascii="Times New Roman" w:eastAsia="Arial" w:hAnsi="Times New Roman" w:cs="Times New Roman"/>
          <w:b/>
          <w:bCs/>
          <w:sz w:val="22"/>
          <w:szCs w:val="22"/>
          <w:bdr w:val="single" w:sz="2" w:space="0" w:color="D9D9E3" w:frame="1"/>
        </w:rPr>
        <w:t>INSERT</w:t>
      </w:r>
      <w:proofErr w:type="gramEnd"/>
      <w:r w:rsidRPr="00D0325F">
        <w:rPr>
          <w:rStyle w:val="HTMLCode"/>
          <w:rFonts w:ascii="Times New Roman" w:eastAsia="Arial" w:hAnsi="Times New Roman" w:cs="Times New Roman"/>
          <w:b/>
          <w:bCs/>
          <w:sz w:val="22"/>
          <w:szCs w:val="22"/>
          <w:bdr w:val="single" w:sz="2" w:space="0" w:color="D9D9E3" w:frame="1"/>
        </w:rPr>
        <w:t xml:space="preserve"> INTO</w:t>
      </w:r>
      <w:r w:rsidRPr="00D0325F">
        <w:rPr>
          <w:color w:val="374151"/>
        </w:rPr>
        <w:t xml:space="preserve"> statements populate the table with data for 25 distinct flight services, specifying </w:t>
      </w:r>
      <w:r w:rsidRPr="00D0325F">
        <w:rPr>
          <w:rStyle w:val="HTMLCode"/>
          <w:rFonts w:ascii="Times New Roman" w:eastAsia="Arial" w:hAnsi="Times New Roman" w:cs="Times New Roman"/>
          <w:b/>
          <w:bCs/>
          <w:sz w:val="22"/>
          <w:szCs w:val="22"/>
          <w:bdr w:val="single" w:sz="2" w:space="0" w:color="D9D9E3" w:frame="1"/>
        </w:rPr>
        <w:t>SERVICE_ID</w:t>
      </w:r>
      <w:r w:rsidRPr="00D0325F">
        <w:rPr>
          <w:color w:val="374151"/>
        </w:rPr>
        <w:t xml:space="preserve"> and </w:t>
      </w:r>
      <w:r w:rsidRPr="00D0325F">
        <w:rPr>
          <w:rStyle w:val="HTMLCode"/>
          <w:rFonts w:ascii="Times New Roman" w:eastAsia="Arial" w:hAnsi="Times New Roman" w:cs="Times New Roman"/>
          <w:b/>
          <w:bCs/>
          <w:sz w:val="22"/>
          <w:szCs w:val="22"/>
          <w:bdr w:val="single" w:sz="2" w:space="0" w:color="D9D9E3" w:frame="1"/>
        </w:rPr>
        <w:t>SERVICE_NAME</w:t>
      </w:r>
      <w:r w:rsidRPr="00D0325F">
        <w:rPr>
          <w:color w:val="374151"/>
        </w:rPr>
        <w:t xml:space="preserve"> for each. The dataset reflects a variety of flight services, maintaining conformity with the predefined set of service names</w:t>
      </w:r>
    </w:p>
    <w:p w14:paraId="747EC488" w14:textId="3E46844D" w:rsidR="00D0325F" w:rsidRDefault="00D0325F" w:rsidP="634F900F">
      <w:pPr>
        <w:rPr>
          <w:b/>
          <w:bCs/>
          <w:color w:val="000000" w:themeColor="text1"/>
          <w:szCs w:val="21"/>
        </w:rPr>
      </w:pPr>
    </w:p>
    <w:p w14:paraId="324E5138" w14:textId="77777777" w:rsidR="00D0325F" w:rsidRPr="00D23B35" w:rsidRDefault="00D0325F" w:rsidP="634F900F">
      <w:pPr>
        <w:rPr>
          <w:b/>
          <w:bCs/>
          <w:color w:val="000000" w:themeColor="text1"/>
          <w:szCs w:val="21"/>
        </w:rPr>
      </w:pPr>
    </w:p>
    <w:p w14:paraId="3A51DA70" w14:textId="018A38A5" w:rsidR="718151A6" w:rsidRPr="00D23B35" w:rsidRDefault="7500D2BA" w:rsidP="634F900F">
      <w:pPr>
        <w:rPr>
          <w:b/>
          <w:bCs/>
          <w:color w:val="000000" w:themeColor="text1"/>
          <w:szCs w:val="21"/>
        </w:rPr>
      </w:pPr>
      <w:r w:rsidRPr="00D23B35">
        <w:rPr>
          <w:b/>
          <w:bCs/>
          <w:szCs w:val="21"/>
          <w:u w:val="single"/>
        </w:rPr>
        <w:t>QUERY:</w:t>
      </w:r>
      <w:r w:rsidRPr="00D23B35">
        <w:rPr>
          <w:color w:val="000000" w:themeColor="text1"/>
          <w:szCs w:val="21"/>
        </w:rPr>
        <w:t xml:space="preserve"> </w:t>
      </w:r>
      <w:r w:rsidR="3DF3A061" w:rsidRPr="00D23B35">
        <w:rPr>
          <w:color w:val="000000" w:themeColor="text1"/>
          <w:szCs w:val="21"/>
        </w:rPr>
        <w:t>TABLE FLIGHT_SERVICE</w:t>
      </w:r>
    </w:p>
    <w:p w14:paraId="48F3B417" w14:textId="305D4C6E" w:rsidR="4D81C904" w:rsidRPr="00D23B35" w:rsidRDefault="4D81C904" w:rsidP="634F900F">
      <w:pPr>
        <w:rPr>
          <w:szCs w:val="21"/>
        </w:rPr>
      </w:pPr>
    </w:p>
    <w:p w14:paraId="35BE00A2" w14:textId="15F7C7FB" w:rsidR="18F2A327" w:rsidRPr="00D23B35" w:rsidRDefault="18F2A327" w:rsidP="634F900F">
      <w:pPr>
        <w:rPr>
          <w:szCs w:val="21"/>
        </w:rPr>
      </w:pPr>
      <w:r w:rsidRPr="00D23B35">
        <w:rPr>
          <w:szCs w:val="21"/>
        </w:rPr>
        <w:t xml:space="preserve">CREATE TABLE FLIGHT_SERVICE </w:t>
      </w:r>
    </w:p>
    <w:p w14:paraId="3663C2F6" w14:textId="3F29FBA0" w:rsidR="18F2A327" w:rsidRPr="00D23B35" w:rsidRDefault="18F2A327" w:rsidP="634F900F">
      <w:pPr>
        <w:rPr>
          <w:szCs w:val="21"/>
        </w:rPr>
      </w:pPr>
      <w:r w:rsidRPr="00D23B35">
        <w:rPr>
          <w:szCs w:val="21"/>
        </w:rPr>
        <w:t xml:space="preserve">( </w:t>
      </w:r>
    </w:p>
    <w:p w14:paraId="2524912C" w14:textId="19F72D21" w:rsidR="18F2A327" w:rsidRPr="00D23B35" w:rsidRDefault="18F2A327" w:rsidP="634F900F">
      <w:pPr>
        <w:rPr>
          <w:szCs w:val="21"/>
        </w:rPr>
      </w:pPr>
      <w:r w:rsidRPr="00D23B35">
        <w:rPr>
          <w:szCs w:val="21"/>
        </w:rPr>
        <w:t xml:space="preserve">SERVICE_ID INT NOT NULL, </w:t>
      </w:r>
    </w:p>
    <w:p w14:paraId="7D1995C7" w14:textId="12F49D00" w:rsidR="18F2A327" w:rsidRPr="00D23B35" w:rsidRDefault="18F2A327" w:rsidP="634F900F">
      <w:pPr>
        <w:rPr>
          <w:szCs w:val="21"/>
        </w:rPr>
      </w:pPr>
      <w:r w:rsidRPr="00D23B35">
        <w:rPr>
          <w:szCs w:val="21"/>
        </w:rPr>
        <w:lastRenderedPageBreak/>
        <w:t xml:space="preserve">SERVICE_NAME </w:t>
      </w:r>
      <w:proofErr w:type="gramStart"/>
      <w:r w:rsidRPr="00D23B35">
        <w:rPr>
          <w:szCs w:val="21"/>
        </w:rPr>
        <w:t>VARCHAR(</w:t>
      </w:r>
      <w:proofErr w:type="gramEnd"/>
      <w:r w:rsidRPr="00D23B35">
        <w:rPr>
          <w:szCs w:val="21"/>
        </w:rPr>
        <w:t xml:space="preserve">100) CONSTRAINT SERVICE_CHK CHECK(SERVICE_NAME IN ('FOOD','FRENCH WINE','WIFI','ENTERTAINMENT','LOUNGE')), </w:t>
      </w:r>
    </w:p>
    <w:p w14:paraId="26C1F6D2" w14:textId="00D4607E" w:rsidR="18F2A327" w:rsidRPr="00D23B35" w:rsidRDefault="18F2A327" w:rsidP="634F900F">
      <w:pPr>
        <w:rPr>
          <w:szCs w:val="21"/>
        </w:rPr>
      </w:pPr>
      <w:r w:rsidRPr="00D23B35">
        <w:rPr>
          <w:szCs w:val="21"/>
        </w:rPr>
        <w:t xml:space="preserve">CONSTRAINT FLIGHT_SERVICE_PK PRIMARY KEY (SERVICE_ID) </w:t>
      </w:r>
    </w:p>
    <w:p w14:paraId="17D2DD35" w14:textId="791BD02E" w:rsidR="18F2A327" w:rsidRPr="00D23B35" w:rsidRDefault="18F2A327" w:rsidP="634F900F">
      <w:pPr>
        <w:rPr>
          <w:szCs w:val="21"/>
        </w:rPr>
      </w:pPr>
      <w:r w:rsidRPr="00D23B35">
        <w:rPr>
          <w:szCs w:val="21"/>
        </w:rPr>
        <w:t>);</w:t>
      </w:r>
    </w:p>
    <w:p w14:paraId="4537F62F" w14:textId="6477A4B2" w:rsidR="4D81C904" w:rsidRPr="00D23B35" w:rsidRDefault="4D81C904" w:rsidP="634F900F">
      <w:pPr>
        <w:rPr>
          <w:szCs w:val="21"/>
        </w:rPr>
      </w:pPr>
    </w:p>
    <w:p w14:paraId="2FAB81FD" w14:textId="431733B1" w:rsidR="718151A6" w:rsidRPr="00D23B35" w:rsidRDefault="664B3B5F" w:rsidP="634F900F">
      <w:pPr>
        <w:widowControl w:val="0"/>
        <w:rPr>
          <w:color w:val="000000" w:themeColor="text1"/>
          <w:szCs w:val="21"/>
          <w:u w:val="single"/>
        </w:rPr>
      </w:pPr>
      <w:r w:rsidRPr="00D23B35">
        <w:rPr>
          <w:b/>
          <w:bCs/>
          <w:color w:val="000000" w:themeColor="text1"/>
          <w:szCs w:val="21"/>
          <w:u w:val="single"/>
        </w:rPr>
        <w:t>INSERT STATEMENTS:</w:t>
      </w:r>
    </w:p>
    <w:p w14:paraId="1DE9EACF" w14:textId="4FFCFB6A" w:rsidR="4D81C904" w:rsidRPr="00D23B35" w:rsidRDefault="4D81C904" w:rsidP="634F900F">
      <w:pPr>
        <w:rPr>
          <w:szCs w:val="21"/>
        </w:rPr>
      </w:pPr>
    </w:p>
    <w:p w14:paraId="02910A4A" w14:textId="30799C8A" w:rsidR="718151A6" w:rsidRPr="00D23B35" w:rsidRDefault="664B3B5F" w:rsidP="634F900F">
      <w:pPr>
        <w:rPr>
          <w:szCs w:val="21"/>
        </w:rPr>
      </w:pPr>
      <w:r w:rsidRPr="00D23B35">
        <w:rPr>
          <w:szCs w:val="21"/>
        </w:rPr>
        <w:t>INSERT INTO FLIGHT_SERVICE (SERVICE_ID, SERVICE_NAME)</w:t>
      </w:r>
    </w:p>
    <w:p w14:paraId="0FB5122E" w14:textId="1F27F896" w:rsidR="718151A6" w:rsidRPr="00D23B35" w:rsidRDefault="664B3B5F" w:rsidP="634F900F">
      <w:pPr>
        <w:rPr>
          <w:szCs w:val="21"/>
        </w:rPr>
      </w:pPr>
      <w:r w:rsidRPr="00D23B35">
        <w:rPr>
          <w:szCs w:val="21"/>
        </w:rPr>
        <w:t>VALUES</w:t>
      </w:r>
    </w:p>
    <w:p w14:paraId="46AA1FAB" w14:textId="4152E61F" w:rsidR="718151A6" w:rsidRPr="00D23B35" w:rsidRDefault="664B3B5F" w:rsidP="634F900F">
      <w:pPr>
        <w:rPr>
          <w:szCs w:val="21"/>
        </w:rPr>
      </w:pPr>
      <w:r w:rsidRPr="00D23B35">
        <w:rPr>
          <w:szCs w:val="21"/>
        </w:rPr>
        <w:t>(1, 'FOOD'),</w:t>
      </w:r>
    </w:p>
    <w:p w14:paraId="4BE40952" w14:textId="72B8E6BA" w:rsidR="718151A6" w:rsidRPr="00D23B35" w:rsidRDefault="664B3B5F" w:rsidP="634F900F">
      <w:pPr>
        <w:rPr>
          <w:szCs w:val="21"/>
        </w:rPr>
      </w:pPr>
      <w:r w:rsidRPr="00D23B35">
        <w:rPr>
          <w:szCs w:val="21"/>
        </w:rPr>
        <w:t>(2, 'FRENCH WINE'),</w:t>
      </w:r>
    </w:p>
    <w:p w14:paraId="4A7F7F0E" w14:textId="54AD1363" w:rsidR="718151A6" w:rsidRPr="00D23B35" w:rsidRDefault="664B3B5F" w:rsidP="634F900F">
      <w:pPr>
        <w:rPr>
          <w:szCs w:val="21"/>
        </w:rPr>
      </w:pPr>
      <w:r w:rsidRPr="00D23B35">
        <w:rPr>
          <w:szCs w:val="21"/>
        </w:rPr>
        <w:t>(3, 'WIFI'),</w:t>
      </w:r>
    </w:p>
    <w:p w14:paraId="23A54B64" w14:textId="1D6D7A8E" w:rsidR="718151A6" w:rsidRPr="00D23B35" w:rsidRDefault="664B3B5F" w:rsidP="634F900F">
      <w:pPr>
        <w:rPr>
          <w:szCs w:val="21"/>
        </w:rPr>
      </w:pPr>
      <w:r w:rsidRPr="00D23B35">
        <w:rPr>
          <w:szCs w:val="21"/>
        </w:rPr>
        <w:t>(4, 'ENTERTAINMENT'),</w:t>
      </w:r>
    </w:p>
    <w:p w14:paraId="7C4AE33E" w14:textId="30F4A28F" w:rsidR="718151A6" w:rsidRPr="00D23B35" w:rsidRDefault="664B3B5F" w:rsidP="634F900F">
      <w:pPr>
        <w:rPr>
          <w:szCs w:val="21"/>
        </w:rPr>
      </w:pPr>
      <w:r w:rsidRPr="00D23B35">
        <w:rPr>
          <w:szCs w:val="21"/>
        </w:rPr>
        <w:t>(5, 'LOUNGE'),</w:t>
      </w:r>
    </w:p>
    <w:p w14:paraId="63CBC1F2" w14:textId="497F1FFE" w:rsidR="718151A6" w:rsidRPr="00D23B35" w:rsidRDefault="664B3B5F" w:rsidP="634F900F">
      <w:pPr>
        <w:rPr>
          <w:szCs w:val="21"/>
        </w:rPr>
      </w:pPr>
      <w:r w:rsidRPr="00D23B35">
        <w:rPr>
          <w:szCs w:val="21"/>
        </w:rPr>
        <w:t>(6, 'FOOD'),</w:t>
      </w:r>
    </w:p>
    <w:p w14:paraId="04D29A51" w14:textId="519C3B53" w:rsidR="718151A6" w:rsidRPr="00D23B35" w:rsidRDefault="664B3B5F" w:rsidP="634F900F">
      <w:pPr>
        <w:rPr>
          <w:szCs w:val="21"/>
        </w:rPr>
      </w:pPr>
      <w:r w:rsidRPr="00D23B35">
        <w:rPr>
          <w:szCs w:val="21"/>
        </w:rPr>
        <w:t>(7, 'FRENCH WINE'),</w:t>
      </w:r>
    </w:p>
    <w:p w14:paraId="548BA926" w14:textId="4A00308C" w:rsidR="718151A6" w:rsidRPr="00D23B35" w:rsidRDefault="664B3B5F" w:rsidP="634F900F">
      <w:pPr>
        <w:rPr>
          <w:szCs w:val="21"/>
        </w:rPr>
      </w:pPr>
      <w:r w:rsidRPr="00D23B35">
        <w:rPr>
          <w:szCs w:val="21"/>
        </w:rPr>
        <w:t>(8, 'WIFI'),</w:t>
      </w:r>
    </w:p>
    <w:p w14:paraId="36579664" w14:textId="4ABCCEAD" w:rsidR="718151A6" w:rsidRPr="00D23B35" w:rsidRDefault="664B3B5F" w:rsidP="634F900F">
      <w:pPr>
        <w:rPr>
          <w:szCs w:val="21"/>
        </w:rPr>
      </w:pPr>
      <w:r w:rsidRPr="00D23B35">
        <w:rPr>
          <w:szCs w:val="21"/>
        </w:rPr>
        <w:t>(9, 'ENTERTAINMENT'),</w:t>
      </w:r>
    </w:p>
    <w:p w14:paraId="67F67EC8" w14:textId="2C0AA0BE" w:rsidR="718151A6" w:rsidRPr="00D23B35" w:rsidRDefault="664B3B5F" w:rsidP="634F900F">
      <w:pPr>
        <w:rPr>
          <w:szCs w:val="21"/>
        </w:rPr>
      </w:pPr>
      <w:r w:rsidRPr="00D23B35">
        <w:rPr>
          <w:szCs w:val="21"/>
        </w:rPr>
        <w:t>(10, 'LOUNGE'),</w:t>
      </w:r>
    </w:p>
    <w:p w14:paraId="372D649F" w14:textId="1610A2A8" w:rsidR="718151A6" w:rsidRPr="00D23B35" w:rsidRDefault="664B3B5F" w:rsidP="634F900F">
      <w:pPr>
        <w:rPr>
          <w:szCs w:val="21"/>
        </w:rPr>
      </w:pPr>
      <w:r w:rsidRPr="00D23B35">
        <w:rPr>
          <w:szCs w:val="21"/>
        </w:rPr>
        <w:t>(11, 'FOOD'),</w:t>
      </w:r>
    </w:p>
    <w:p w14:paraId="501F8091" w14:textId="5C19C628" w:rsidR="718151A6" w:rsidRPr="00D23B35" w:rsidRDefault="664B3B5F" w:rsidP="634F900F">
      <w:pPr>
        <w:rPr>
          <w:szCs w:val="21"/>
        </w:rPr>
      </w:pPr>
      <w:r w:rsidRPr="00D23B35">
        <w:rPr>
          <w:szCs w:val="21"/>
        </w:rPr>
        <w:t>(12, 'FRENCH WINE'),</w:t>
      </w:r>
    </w:p>
    <w:p w14:paraId="7CBFDBB5" w14:textId="051B8525" w:rsidR="718151A6" w:rsidRPr="00D23B35" w:rsidRDefault="664B3B5F" w:rsidP="634F900F">
      <w:pPr>
        <w:rPr>
          <w:szCs w:val="21"/>
        </w:rPr>
      </w:pPr>
      <w:r w:rsidRPr="00D23B35">
        <w:rPr>
          <w:szCs w:val="21"/>
        </w:rPr>
        <w:t>(13, 'WIFI'),</w:t>
      </w:r>
    </w:p>
    <w:p w14:paraId="5947BA7E" w14:textId="57722940" w:rsidR="718151A6" w:rsidRPr="00D23B35" w:rsidRDefault="664B3B5F" w:rsidP="634F900F">
      <w:pPr>
        <w:rPr>
          <w:szCs w:val="21"/>
        </w:rPr>
      </w:pPr>
      <w:r w:rsidRPr="00D23B35">
        <w:rPr>
          <w:szCs w:val="21"/>
        </w:rPr>
        <w:t>(14, 'ENTERTAINMENT'),</w:t>
      </w:r>
    </w:p>
    <w:p w14:paraId="1C88AC1A" w14:textId="01EF5F6B" w:rsidR="718151A6" w:rsidRPr="00D23B35" w:rsidRDefault="664B3B5F" w:rsidP="634F900F">
      <w:pPr>
        <w:rPr>
          <w:szCs w:val="21"/>
        </w:rPr>
      </w:pPr>
      <w:r w:rsidRPr="00D23B35">
        <w:rPr>
          <w:szCs w:val="21"/>
        </w:rPr>
        <w:t>(15, 'LOUNGE'),</w:t>
      </w:r>
    </w:p>
    <w:p w14:paraId="7384BF9E" w14:textId="1C5178A4" w:rsidR="718151A6" w:rsidRPr="00D23B35" w:rsidRDefault="664B3B5F" w:rsidP="634F900F">
      <w:pPr>
        <w:rPr>
          <w:szCs w:val="21"/>
        </w:rPr>
      </w:pPr>
      <w:r w:rsidRPr="00D23B35">
        <w:rPr>
          <w:szCs w:val="21"/>
        </w:rPr>
        <w:t>(16, 'FOOD'),</w:t>
      </w:r>
    </w:p>
    <w:p w14:paraId="00B4FE0D" w14:textId="095E6CB6" w:rsidR="718151A6" w:rsidRPr="00D23B35" w:rsidRDefault="664B3B5F" w:rsidP="634F900F">
      <w:pPr>
        <w:rPr>
          <w:szCs w:val="21"/>
        </w:rPr>
      </w:pPr>
      <w:r w:rsidRPr="00D23B35">
        <w:rPr>
          <w:szCs w:val="21"/>
        </w:rPr>
        <w:t>(17, 'FRENCH WINE'),</w:t>
      </w:r>
    </w:p>
    <w:p w14:paraId="627B5BD8" w14:textId="7CB521A2" w:rsidR="718151A6" w:rsidRPr="00D23B35" w:rsidRDefault="664B3B5F" w:rsidP="634F900F">
      <w:pPr>
        <w:rPr>
          <w:szCs w:val="21"/>
        </w:rPr>
      </w:pPr>
      <w:r w:rsidRPr="00D23B35">
        <w:rPr>
          <w:szCs w:val="21"/>
        </w:rPr>
        <w:t>(18, 'WIFI'),</w:t>
      </w:r>
    </w:p>
    <w:p w14:paraId="7EB7C24B" w14:textId="4D98AB01" w:rsidR="718151A6" w:rsidRPr="00D23B35" w:rsidRDefault="664B3B5F" w:rsidP="634F900F">
      <w:pPr>
        <w:rPr>
          <w:szCs w:val="21"/>
        </w:rPr>
      </w:pPr>
      <w:r w:rsidRPr="00D23B35">
        <w:rPr>
          <w:szCs w:val="21"/>
        </w:rPr>
        <w:t>(19, 'ENTERTAINMENT'),</w:t>
      </w:r>
    </w:p>
    <w:p w14:paraId="44BBD9B7" w14:textId="0843E3B1" w:rsidR="718151A6" w:rsidRPr="00D23B35" w:rsidRDefault="664B3B5F" w:rsidP="634F900F">
      <w:pPr>
        <w:rPr>
          <w:szCs w:val="21"/>
        </w:rPr>
      </w:pPr>
      <w:r w:rsidRPr="00D23B35">
        <w:rPr>
          <w:szCs w:val="21"/>
        </w:rPr>
        <w:t>(20, 'LOUNGE'),</w:t>
      </w:r>
    </w:p>
    <w:p w14:paraId="271BEC0C" w14:textId="792570AF" w:rsidR="718151A6" w:rsidRPr="00D23B35" w:rsidRDefault="664B3B5F" w:rsidP="634F900F">
      <w:pPr>
        <w:rPr>
          <w:szCs w:val="21"/>
        </w:rPr>
      </w:pPr>
      <w:r w:rsidRPr="00D23B35">
        <w:rPr>
          <w:szCs w:val="21"/>
        </w:rPr>
        <w:t>(21, 'FOOD'),</w:t>
      </w:r>
    </w:p>
    <w:p w14:paraId="764092B8" w14:textId="5EDC871C" w:rsidR="718151A6" w:rsidRPr="00D23B35" w:rsidRDefault="664B3B5F" w:rsidP="634F900F">
      <w:pPr>
        <w:rPr>
          <w:szCs w:val="21"/>
        </w:rPr>
      </w:pPr>
      <w:r w:rsidRPr="00D23B35">
        <w:rPr>
          <w:szCs w:val="21"/>
        </w:rPr>
        <w:t>(22, 'FRENCH WINE'),</w:t>
      </w:r>
    </w:p>
    <w:p w14:paraId="1306B0B6" w14:textId="5D26F898" w:rsidR="718151A6" w:rsidRPr="00D23B35" w:rsidRDefault="664B3B5F" w:rsidP="634F900F">
      <w:pPr>
        <w:rPr>
          <w:szCs w:val="21"/>
        </w:rPr>
      </w:pPr>
      <w:r w:rsidRPr="00D23B35">
        <w:rPr>
          <w:szCs w:val="21"/>
        </w:rPr>
        <w:t>(23, 'WIFI'),</w:t>
      </w:r>
    </w:p>
    <w:p w14:paraId="11BF55DD" w14:textId="06FFA6B6" w:rsidR="718151A6" w:rsidRPr="00D23B35" w:rsidRDefault="664B3B5F" w:rsidP="634F900F">
      <w:pPr>
        <w:rPr>
          <w:szCs w:val="21"/>
        </w:rPr>
      </w:pPr>
      <w:r w:rsidRPr="00D23B35">
        <w:rPr>
          <w:szCs w:val="21"/>
        </w:rPr>
        <w:t>(24, 'ENTERTAINMENT'),</w:t>
      </w:r>
    </w:p>
    <w:p w14:paraId="6AE50D17" w14:textId="2EB8A5FB" w:rsidR="718151A6" w:rsidRPr="00D23B35" w:rsidRDefault="664B3B5F" w:rsidP="634F900F">
      <w:pPr>
        <w:rPr>
          <w:szCs w:val="21"/>
        </w:rPr>
      </w:pPr>
      <w:r w:rsidRPr="00D23B35">
        <w:rPr>
          <w:szCs w:val="21"/>
        </w:rPr>
        <w:t>(25, 'LOUNGE');</w:t>
      </w:r>
    </w:p>
    <w:p w14:paraId="7E322EE8" w14:textId="0502B968" w:rsidR="634F900F" w:rsidRPr="00D23B35" w:rsidRDefault="634F900F" w:rsidP="634F900F">
      <w:pPr>
        <w:rPr>
          <w:szCs w:val="21"/>
        </w:rPr>
      </w:pPr>
    </w:p>
    <w:p w14:paraId="5DB02321" w14:textId="76B55C37" w:rsidR="664B3B5F" w:rsidRPr="00D23B35" w:rsidRDefault="664B3B5F" w:rsidP="634F900F">
      <w:pPr>
        <w:rPr>
          <w:b/>
          <w:bCs/>
          <w:szCs w:val="21"/>
          <w:highlight w:val="yellow"/>
          <w:u w:val="single"/>
        </w:rPr>
      </w:pPr>
      <w:r w:rsidRPr="00D23B35">
        <w:rPr>
          <w:b/>
          <w:bCs/>
          <w:szCs w:val="21"/>
          <w:highlight w:val="yellow"/>
          <w:u w:val="single"/>
        </w:rPr>
        <w:t>RESULT:</w:t>
      </w:r>
    </w:p>
    <w:p w14:paraId="057EEA2B" w14:textId="06059DFC" w:rsidR="634F900F" w:rsidRPr="00D23B35" w:rsidRDefault="634F900F" w:rsidP="634F900F">
      <w:pPr>
        <w:rPr>
          <w:b/>
          <w:bCs/>
          <w:szCs w:val="21"/>
          <w:highlight w:val="yellow"/>
          <w:u w:val="single"/>
        </w:rPr>
      </w:pPr>
    </w:p>
    <w:p w14:paraId="7B0A0BC7" w14:textId="27CB5A9D" w:rsidR="795E09B6" w:rsidRPr="00D23B35" w:rsidRDefault="795E09B6" w:rsidP="634F900F">
      <w:pPr>
        <w:rPr>
          <w:szCs w:val="21"/>
        </w:rPr>
      </w:pPr>
      <w:r w:rsidRPr="00D23B35">
        <w:rPr>
          <w:noProof/>
          <w:szCs w:val="21"/>
        </w:rPr>
        <w:lastRenderedPageBreak/>
        <w:drawing>
          <wp:inline distT="0" distB="0" distL="0" distR="0" wp14:anchorId="1C31426B" wp14:editId="21785D06">
            <wp:extent cx="5884654" cy="3481754"/>
            <wp:effectExtent l="0" t="0" r="0" b="0"/>
            <wp:docPr id="339655914" name="Picture 339655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84654" cy="3481754"/>
                    </a:xfrm>
                    <a:prstGeom prst="rect">
                      <a:avLst/>
                    </a:prstGeom>
                  </pic:spPr>
                </pic:pic>
              </a:graphicData>
            </a:graphic>
          </wp:inline>
        </w:drawing>
      </w:r>
    </w:p>
    <w:p w14:paraId="59CDA490" w14:textId="55C35964" w:rsidR="4D81C904" w:rsidRPr="00D23B35" w:rsidRDefault="4D81C904" w:rsidP="634F900F">
      <w:pPr>
        <w:rPr>
          <w:szCs w:val="21"/>
        </w:rPr>
      </w:pPr>
    </w:p>
    <w:p w14:paraId="6EC7BD5E" w14:textId="77777777" w:rsidR="00D0325F" w:rsidRPr="00D23B35" w:rsidRDefault="00D0325F" w:rsidP="00D0325F">
      <w:pPr>
        <w:pStyle w:val="NormalWeb"/>
        <w:rPr>
          <w:b/>
          <w:szCs w:val="21"/>
          <w:u w:val="single"/>
        </w:rPr>
      </w:pPr>
      <w:r w:rsidRPr="00D23B35">
        <w:rPr>
          <w:b/>
          <w:szCs w:val="21"/>
          <w:u w:val="single"/>
        </w:rPr>
        <w:t>Entity Generation and Data Entry for Table</w:t>
      </w:r>
      <w:r>
        <w:rPr>
          <w:b/>
          <w:szCs w:val="21"/>
          <w:u w:val="single"/>
        </w:rPr>
        <w:t xml:space="preserve"> Flight Service</w:t>
      </w:r>
      <w:r w:rsidRPr="00D23B35">
        <w:rPr>
          <w:b/>
          <w:szCs w:val="21"/>
          <w:u w:val="single"/>
        </w:rPr>
        <w:t>:</w:t>
      </w:r>
    </w:p>
    <w:p w14:paraId="7FB8C079" w14:textId="77777777" w:rsidR="00D0325F" w:rsidRDefault="00D0325F" w:rsidP="00D0325F">
      <w:pPr>
        <w:pStyle w:val="NormalWeb"/>
        <w:rPr>
          <w:b/>
          <w:bCs/>
          <w:szCs w:val="21"/>
          <w:u w:val="single"/>
        </w:rPr>
      </w:pPr>
      <w:r w:rsidRPr="00D23B35">
        <w:rPr>
          <w:b/>
          <w:bCs/>
          <w:szCs w:val="21"/>
          <w:u w:val="single"/>
        </w:rPr>
        <w:t>Statements Explanation:</w:t>
      </w:r>
    </w:p>
    <w:p w14:paraId="1066C453" w14:textId="77777777" w:rsidR="00D0325F" w:rsidRPr="00D0325F" w:rsidRDefault="00D0325F" w:rsidP="00D0325F">
      <w:pPr>
        <w:pStyle w:val="ListParagraph"/>
        <w:numPr>
          <w:ilvl w:val="0"/>
          <w:numId w:val="20"/>
        </w:numPr>
        <w:rPr>
          <w:rFonts w:ascii="Noto Sans" w:hAnsi="Noto Sans" w:cs="Noto Sans"/>
          <w:color w:val="374151"/>
        </w:rPr>
      </w:pPr>
      <w:r w:rsidRPr="00D0325F">
        <w:rPr>
          <w:rFonts w:ascii="Noto Sans" w:hAnsi="Noto Sans" w:cs="Noto Sans"/>
          <w:color w:val="374151"/>
        </w:rPr>
        <w:t xml:space="preserve">The "FLIGHT_DETAILS" table is created to store information about flights, including details such as </w:t>
      </w:r>
      <w:r w:rsidRPr="00D0325F">
        <w:rPr>
          <w:rStyle w:val="HTMLCode"/>
          <w:rFonts w:eastAsia="Arial"/>
          <w:b/>
          <w:bCs/>
          <w:sz w:val="21"/>
          <w:szCs w:val="21"/>
          <w:bdr w:val="single" w:sz="2" w:space="0" w:color="D9D9E3" w:frame="1"/>
        </w:rPr>
        <w:t>FLIGHT_ID</w:t>
      </w:r>
      <w:r w:rsidRPr="00D0325F">
        <w:rPr>
          <w:rFonts w:ascii="Noto Sans" w:hAnsi="Noto Sans" w:cs="Noto Sans"/>
          <w:color w:val="374151"/>
        </w:rPr>
        <w:t xml:space="preserve">, </w:t>
      </w:r>
      <w:r w:rsidRPr="00D0325F">
        <w:rPr>
          <w:rStyle w:val="HTMLCode"/>
          <w:rFonts w:eastAsia="Arial"/>
          <w:b/>
          <w:bCs/>
          <w:sz w:val="21"/>
          <w:szCs w:val="21"/>
          <w:bdr w:val="single" w:sz="2" w:space="0" w:color="D9D9E3" w:frame="1"/>
        </w:rPr>
        <w:t>AIRPORT_ID</w:t>
      </w:r>
      <w:r w:rsidRPr="00D0325F">
        <w:rPr>
          <w:rFonts w:ascii="Noto Sans" w:hAnsi="Noto Sans" w:cs="Noto Sans"/>
          <w:color w:val="374151"/>
        </w:rPr>
        <w:t xml:space="preserve"> (source airport), </w:t>
      </w:r>
      <w:r w:rsidRPr="00D0325F">
        <w:rPr>
          <w:rStyle w:val="HTMLCode"/>
          <w:rFonts w:eastAsia="Arial"/>
          <w:b/>
          <w:bCs/>
          <w:sz w:val="21"/>
          <w:szCs w:val="21"/>
          <w:bdr w:val="single" w:sz="2" w:space="0" w:color="D9D9E3" w:frame="1"/>
        </w:rPr>
        <w:t>DESTINATION_AIRPORT_ID</w:t>
      </w:r>
      <w:r w:rsidRPr="00D0325F">
        <w:rPr>
          <w:rFonts w:ascii="Noto Sans" w:hAnsi="Noto Sans" w:cs="Noto Sans"/>
          <w:color w:val="374151"/>
        </w:rPr>
        <w:t xml:space="preserve"> (destination airport), </w:t>
      </w:r>
      <w:r w:rsidRPr="00D0325F">
        <w:rPr>
          <w:rStyle w:val="HTMLCode"/>
          <w:rFonts w:eastAsia="Arial"/>
          <w:b/>
          <w:bCs/>
          <w:sz w:val="21"/>
          <w:szCs w:val="21"/>
          <w:bdr w:val="single" w:sz="2" w:space="0" w:color="D9D9E3" w:frame="1"/>
        </w:rPr>
        <w:t>DEPARTURE_DATE_TIME</w:t>
      </w:r>
      <w:r w:rsidRPr="00D0325F">
        <w:rPr>
          <w:rFonts w:ascii="Noto Sans" w:hAnsi="Noto Sans" w:cs="Noto Sans"/>
          <w:color w:val="374151"/>
        </w:rPr>
        <w:t xml:space="preserve">, </w:t>
      </w:r>
      <w:r w:rsidRPr="00D0325F">
        <w:rPr>
          <w:rStyle w:val="HTMLCode"/>
          <w:rFonts w:eastAsia="Arial"/>
          <w:b/>
          <w:bCs/>
          <w:sz w:val="21"/>
          <w:szCs w:val="21"/>
          <w:bdr w:val="single" w:sz="2" w:space="0" w:color="D9D9E3" w:frame="1"/>
        </w:rPr>
        <w:t>ARRIVAL_DATE_TIME</w:t>
      </w:r>
      <w:r w:rsidRPr="00D0325F">
        <w:rPr>
          <w:rFonts w:ascii="Noto Sans" w:hAnsi="Noto Sans" w:cs="Noto Sans"/>
          <w:color w:val="374151"/>
        </w:rPr>
        <w:t xml:space="preserve">, and </w:t>
      </w:r>
      <w:r w:rsidRPr="00D0325F">
        <w:rPr>
          <w:rStyle w:val="HTMLCode"/>
          <w:rFonts w:eastAsia="Arial"/>
          <w:b/>
          <w:bCs/>
          <w:sz w:val="21"/>
          <w:szCs w:val="21"/>
          <w:bdr w:val="single" w:sz="2" w:space="0" w:color="D9D9E3" w:frame="1"/>
        </w:rPr>
        <w:t>AIRPLANE_TYPE</w:t>
      </w:r>
      <w:r w:rsidRPr="00D0325F">
        <w:rPr>
          <w:rFonts w:ascii="Noto Sans" w:hAnsi="Noto Sans" w:cs="Noto Sans"/>
          <w:color w:val="374151"/>
        </w:rPr>
        <w:t xml:space="preserve">. </w:t>
      </w:r>
    </w:p>
    <w:p w14:paraId="7FE89928" w14:textId="1948941C" w:rsidR="00D0325F" w:rsidRDefault="00D0325F" w:rsidP="00D0325F">
      <w:pPr>
        <w:pStyle w:val="ListParagraph"/>
        <w:numPr>
          <w:ilvl w:val="0"/>
          <w:numId w:val="20"/>
        </w:numPr>
        <w:rPr>
          <w:sz w:val="24"/>
          <w:szCs w:val="24"/>
        </w:rPr>
      </w:pPr>
      <w:r w:rsidRPr="00D0325F">
        <w:rPr>
          <w:rFonts w:ascii="Noto Sans" w:hAnsi="Noto Sans" w:cs="Noto Sans"/>
          <w:color w:val="374151"/>
        </w:rPr>
        <w:t>Primary key and foreign key constraints are applied to ensure data integrity. Additional constraints include a check for the relationship between departure and arrival date-time and an airport check to ensure the source and destination airports are distinct. The table is populated with 25 entries, representing diverse flights with specific details that comply with the defined constraints.</w:t>
      </w:r>
    </w:p>
    <w:p w14:paraId="61FD1E72" w14:textId="77777777" w:rsidR="00D0325F" w:rsidRDefault="00D0325F" w:rsidP="634F900F">
      <w:pPr>
        <w:rPr>
          <w:b/>
          <w:bCs/>
          <w:szCs w:val="21"/>
          <w:u w:val="single"/>
        </w:rPr>
      </w:pPr>
    </w:p>
    <w:p w14:paraId="19EDD249" w14:textId="77777777" w:rsidR="00D0325F" w:rsidRDefault="00D0325F" w:rsidP="634F900F">
      <w:pPr>
        <w:rPr>
          <w:b/>
          <w:bCs/>
          <w:szCs w:val="21"/>
          <w:u w:val="single"/>
        </w:rPr>
      </w:pPr>
    </w:p>
    <w:p w14:paraId="4227036F" w14:textId="4685E6A3" w:rsidR="718151A6" w:rsidRPr="00D23B35" w:rsidRDefault="376C9C11" w:rsidP="634F900F">
      <w:pPr>
        <w:rPr>
          <w:szCs w:val="21"/>
        </w:rPr>
      </w:pPr>
      <w:r w:rsidRPr="00D23B35">
        <w:rPr>
          <w:b/>
          <w:bCs/>
          <w:szCs w:val="21"/>
          <w:u w:val="single"/>
        </w:rPr>
        <w:t>QUERY:</w:t>
      </w:r>
      <w:r w:rsidRPr="00D23B35">
        <w:rPr>
          <w:szCs w:val="21"/>
        </w:rPr>
        <w:t xml:space="preserve"> </w:t>
      </w:r>
      <w:r w:rsidR="11DD7560" w:rsidRPr="00D23B35">
        <w:rPr>
          <w:szCs w:val="21"/>
        </w:rPr>
        <w:t>Flight Details</w:t>
      </w:r>
    </w:p>
    <w:p w14:paraId="751E3427" w14:textId="2645F29A" w:rsidR="4D81C904" w:rsidRPr="00D23B35" w:rsidRDefault="4D81C904" w:rsidP="634F900F">
      <w:pPr>
        <w:rPr>
          <w:szCs w:val="21"/>
        </w:rPr>
      </w:pPr>
    </w:p>
    <w:p w14:paraId="49E6C1B8" w14:textId="3CA5CE94" w:rsidR="749F0E0D" w:rsidRPr="00D23B35" w:rsidRDefault="749F0E0D" w:rsidP="634F900F">
      <w:pPr>
        <w:rPr>
          <w:szCs w:val="21"/>
        </w:rPr>
      </w:pPr>
      <w:r w:rsidRPr="00D23B35">
        <w:rPr>
          <w:szCs w:val="21"/>
        </w:rPr>
        <w:t xml:space="preserve">CREATE TABLE FLIGHT_DETAILS ( </w:t>
      </w:r>
    </w:p>
    <w:p w14:paraId="2415F1B3" w14:textId="6467B366" w:rsidR="749F0E0D" w:rsidRPr="00D23B35" w:rsidRDefault="749F0E0D" w:rsidP="634F900F">
      <w:pPr>
        <w:rPr>
          <w:szCs w:val="21"/>
        </w:rPr>
      </w:pPr>
      <w:r w:rsidRPr="00D23B35">
        <w:rPr>
          <w:szCs w:val="21"/>
        </w:rPr>
        <w:t xml:space="preserve">FLIGHT_ID INT NOT NULL, </w:t>
      </w:r>
    </w:p>
    <w:p w14:paraId="7145D2E5" w14:textId="75D9B24E" w:rsidR="749F0E0D" w:rsidRPr="00D23B35" w:rsidRDefault="749F0E0D" w:rsidP="634F900F">
      <w:pPr>
        <w:rPr>
          <w:szCs w:val="21"/>
        </w:rPr>
      </w:pPr>
      <w:r w:rsidRPr="00D23B35">
        <w:rPr>
          <w:szCs w:val="21"/>
        </w:rPr>
        <w:t xml:space="preserve">AIRPORT_ID INT NOT NULL, </w:t>
      </w:r>
    </w:p>
    <w:p w14:paraId="19728091" w14:textId="418D0170" w:rsidR="749F0E0D" w:rsidRPr="00D23B35" w:rsidRDefault="749F0E0D" w:rsidP="634F900F">
      <w:pPr>
        <w:rPr>
          <w:szCs w:val="21"/>
        </w:rPr>
      </w:pPr>
      <w:r w:rsidRPr="00D23B35">
        <w:rPr>
          <w:szCs w:val="21"/>
        </w:rPr>
        <w:t xml:space="preserve">DESTINATION_AIRPORT_ID INT NOT </w:t>
      </w:r>
      <w:proofErr w:type="gramStart"/>
      <w:r w:rsidRPr="00D23B35">
        <w:rPr>
          <w:szCs w:val="21"/>
        </w:rPr>
        <w:t>NULL ,</w:t>
      </w:r>
      <w:proofErr w:type="gramEnd"/>
      <w:r w:rsidRPr="00D23B35">
        <w:rPr>
          <w:szCs w:val="21"/>
        </w:rPr>
        <w:t xml:space="preserve"> </w:t>
      </w:r>
    </w:p>
    <w:p w14:paraId="1C0E1AF2" w14:textId="00BC77C1" w:rsidR="749F0E0D" w:rsidRPr="00D23B35" w:rsidRDefault="749F0E0D" w:rsidP="634F900F">
      <w:pPr>
        <w:rPr>
          <w:szCs w:val="21"/>
        </w:rPr>
      </w:pPr>
      <w:r w:rsidRPr="00D23B35">
        <w:rPr>
          <w:szCs w:val="21"/>
        </w:rPr>
        <w:t xml:space="preserve">DEPARTURE_DATE_TIME </w:t>
      </w:r>
      <w:proofErr w:type="gramStart"/>
      <w:r w:rsidRPr="00D23B35">
        <w:rPr>
          <w:szCs w:val="21"/>
        </w:rPr>
        <w:t>DATETIME,--</w:t>
      </w:r>
      <w:proofErr w:type="gramEnd"/>
      <w:r w:rsidRPr="00D23B35">
        <w:rPr>
          <w:szCs w:val="21"/>
        </w:rPr>
        <w:t xml:space="preserve"> CONSTRAINT DATE_CHECK CHECK (DEPARTURE_DATE_TIME&lt; ARRIVAL_DATE_TIME), </w:t>
      </w:r>
    </w:p>
    <w:p w14:paraId="61B5134E" w14:textId="0D9911D6" w:rsidR="749F0E0D" w:rsidRPr="00D23B35" w:rsidRDefault="749F0E0D" w:rsidP="634F900F">
      <w:pPr>
        <w:rPr>
          <w:szCs w:val="21"/>
        </w:rPr>
      </w:pPr>
      <w:r w:rsidRPr="00D23B35">
        <w:rPr>
          <w:szCs w:val="21"/>
        </w:rPr>
        <w:t xml:space="preserve">ARRIVAL_DATE_TIME DATETIME, </w:t>
      </w:r>
    </w:p>
    <w:p w14:paraId="5A744AC5" w14:textId="2E41B745" w:rsidR="749F0E0D" w:rsidRPr="00D23B35" w:rsidRDefault="749F0E0D" w:rsidP="634F900F">
      <w:pPr>
        <w:rPr>
          <w:szCs w:val="21"/>
        </w:rPr>
      </w:pPr>
      <w:r w:rsidRPr="00D23B35">
        <w:rPr>
          <w:szCs w:val="21"/>
        </w:rPr>
        <w:lastRenderedPageBreak/>
        <w:t xml:space="preserve">AIRPLANE_TYPE </w:t>
      </w:r>
      <w:proofErr w:type="gramStart"/>
      <w:r w:rsidRPr="00D23B35">
        <w:rPr>
          <w:szCs w:val="21"/>
        </w:rPr>
        <w:t>VARCHAR(</w:t>
      </w:r>
      <w:proofErr w:type="gramEnd"/>
      <w:r w:rsidRPr="00D23B35">
        <w:rPr>
          <w:szCs w:val="21"/>
        </w:rPr>
        <w:t xml:space="preserve">100) CONSTRAINT AIRPLANE_CHECK CHECK(AIRPLANE_TYPE IN ('AIRBUS A380','BOEING 747')), </w:t>
      </w:r>
    </w:p>
    <w:p w14:paraId="3499E51B" w14:textId="08E58675" w:rsidR="749F0E0D" w:rsidRPr="00D23B35" w:rsidRDefault="749F0E0D" w:rsidP="634F900F">
      <w:pPr>
        <w:rPr>
          <w:szCs w:val="21"/>
        </w:rPr>
      </w:pPr>
      <w:r w:rsidRPr="00D23B35">
        <w:rPr>
          <w:szCs w:val="21"/>
        </w:rPr>
        <w:t xml:space="preserve">CONSTRAINT FLIGHT_DETAILS_PK PRIMARY KEY (FLIGHT_ID), </w:t>
      </w:r>
    </w:p>
    <w:p w14:paraId="2764D2F8" w14:textId="43191B93" w:rsidR="749F0E0D" w:rsidRPr="00D23B35" w:rsidRDefault="749F0E0D" w:rsidP="634F900F">
      <w:pPr>
        <w:rPr>
          <w:szCs w:val="21"/>
        </w:rPr>
      </w:pPr>
      <w:r w:rsidRPr="00D23B35">
        <w:rPr>
          <w:szCs w:val="21"/>
        </w:rPr>
        <w:t xml:space="preserve">CONSTRAINT FLIGHT_DETAILS_SOURCE_FK1 FOREIGN KEY (AIRPORT_ID) REFERENCES </w:t>
      </w:r>
      <w:proofErr w:type="spellStart"/>
      <w:r w:rsidRPr="00D23B35">
        <w:rPr>
          <w:szCs w:val="21"/>
        </w:rPr>
        <w:t>Table_</w:t>
      </w:r>
      <w:proofErr w:type="gramStart"/>
      <w:r w:rsidRPr="00D23B35">
        <w:rPr>
          <w:szCs w:val="21"/>
        </w:rPr>
        <w:t>Airport</w:t>
      </w:r>
      <w:proofErr w:type="spellEnd"/>
      <w:r w:rsidRPr="00D23B35">
        <w:rPr>
          <w:szCs w:val="21"/>
        </w:rPr>
        <w:t>(</w:t>
      </w:r>
      <w:proofErr w:type="gramEnd"/>
      <w:r w:rsidRPr="00D23B35">
        <w:rPr>
          <w:szCs w:val="21"/>
        </w:rPr>
        <w:t xml:space="preserve">AIRPORT_ID), </w:t>
      </w:r>
    </w:p>
    <w:p w14:paraId="770A25B1" w14:textId="3C207923" w:rsidR="749F0E0D" w:rsidRPr="00D23B35" w:rsidRDefault="749F0E0D" w:rsidP="634F900F">
      <w:pPr>
        <w:rPr>
          <w:szCs w:val="21"/>
        </w:rPr>
      </w:pPr>
      <w:r w:rsidRPr="00D23B35">
        <w:rPr>
          <w:szCs w:val="21"/>
        </w:rPr>
        <w:t xml:space="preserve">CONSTRAINT FLIGHT_DETAILS_DESTINATION_FK2 FOREIGN KEY (DESTINATION_AIRPORT_ID) REFERENCES </w:t>
      </w:r>
      <w:proofErr w:type="spellStart"/>
      <w:r w:rsidRPr="00D23B35">
        <w:rPr>
          <w:szCs w:val="21"/>
        </w:rPr>
        <w:t>Table_</w:t>
      </w:r>
      <w:proofErr w:type="gramStart"/>
      <w:r w:rsidRPr="00D23B35">
        <w:rPr>
          <w:szCs w:val="21"/>
        </w:rPr>
        <w:t>Airport</w:t>
      </w:r>
      <w:proofErr w:type="spellEnd"/>
      <w:r w:rsidRPr="00D23B35">
        <w:rPr>
          <w:szCs w:val="21"/>
        </w:rPr>
        <w:t>(</w:t>
      </w:r>
      <w:proofErr w:type="gramEnd"/>
      <w:r w:rsidRPr="00D23B35">
        <w:rPr>
          <w:szCs w:val="21"/>
        </w:rPr>
        <w:t>AIRPORT_ID),</w:t>
      </w:r>
    </w:p>
    <w:p w14:paraId="7D68BC04" w14:textId="42353854" w:rsidR="749F0E0D" w:rsidRPr="00D23B35" w:rsidRDefault="749F0E0D" w:rsidP="634F900F">
      <w:pPr>
        <w:rPr>
          <w:szCs w:val="21"/>
        </w:rPr>
      </w:pPr>
      <w:r w:rsidRPr="00D23B35">
        <w:rPr>
          <w:szCs w:val="21"/>
        </w:rPr>
        <w:t xml:space="preserve">CONSTRAINT DATE_CHECK_FD CHECK (DEPARTURE_DATE_TIME&lt; ARRIVAL_DATE_TIME), </w:t>
      </w:r>
    </w:p>
    <w:p w14:paraId="2A1AAE9D" w14:textId="486E587A" w:rsidR="749F0E0D" w:rsidRPr="00D23B35" w:rsidRDefault="749F0E0D" w:rsidP="634F900F">
      <w:pPr>
        <w:rPr>
          <w:szCs w:val="21"/>
        </w:rPr>
      </w:pPr>
      <w:r w:rsidRPr="00D23B35">
        <w:rPr>
          <w:szCs w:val="21"/>
        </w:rPr>
        <w:t>CONSTRAINT AIRPORT_CHK CHECK (AIRPORT_</w:t>
      </w:r>
      <w:proofErr w:type="gramStart"/>
      <w:r w:rsidRPr="00D23B35">
        <w:rPr>
          <w:szCs w:val="21"/>
        </w:rPr>
        <w:t>ID !</w:t>
      </w:r>
      <w:proofErr w:type="gramEnd"/>
      <w:r w:rsidRPr="00D23B35">
        <w:rPr>
          <w:szCs w:val="21"/>
        </w:rPr>
        <w:t>= DESTINATION_AIRPORT_ID));</w:t>
      </w:r>
    </w:p>
    <w:p w14:paraId="6FF43406" w14:textId="0E8A0043" w:rsidR="061DCEC8" w:rsidRPr="00D23B35" w:rsidRDefault="061DCEC8" w:rsidP="634F900F">
      <w:pPr>
        <w:rPr>
          <w:szCs w:val="21"/>
        </w:rPr>
      </w:pPr>
    </w:p>
    <w:p w14:paraId="78857109" w14:textId="2D067346" w:rsidR="634F900F" w:rsidRPr="00D23B35" w:rsidRDefault="634F900F" w:rsidP="634F900F">
      <w:pPr>
        <w:rPr>
          <w:szCs w:val="21"/>
        </w:rPr>
      </w:pPr>
    </w:p>
    <w:p w14:paraId="5DC35E9B" w14:textId="738AE0C2" w:rsidR="061DCEC8" w:rsidRPr="00D23B35" w:rsidRDefault="7B74A0C5" w:rsidP="634F900F">
      <w:pPr>
        <w:widowControl w:val="0"/>
        <w:rPr>
          <w:color w:val="000000" w:themeColor="text1"/>
          <w:szCs w:val="21"/>
          <w:u w:val="single"/>
        </w:rPr>
      </w:pPr>
      <w:r w:rsidRPr="00D23B35">
        <w:rPr>
          <w:b/>
          <w:bCs/>
          <w:color w:val="000000" w:themeColor="text1"/>
          <w:szCs w:val="21"/>
          <w:u w:val="single"/>
        </w:rPr>
        <w:t>INSERT STATEMENTS:</w:t>
      </w:r>
    </w:p>
    <w:p w14:paraId="21EA8630" w14:textId="2BF5699A" w:rsidR="4D81C904" w:rsidRPr="00D23B35" w:rsidRDefault="4D81C904" w:rsidP="634F900F">
      <w:pPr>
        <w:rPr>
          <w:szCs w:val="21"/>
        </w:rPr>
      </w:pPr>
    </w:p>
    <w:p w14:paraId="45C1F001" w14:textId="21592058" w:rsidR="0A00FCB0" w:rsidRPr="00D23B35" w:rsidRDefault="0A00FCB0" w:rsidP="634F900F">
      <w:pPr>
        <w:rPr>
          <w:szCs w:val="21"/>
        </w:rPr>
      </w:pPr>
      <w:r w:rsidRPr="00D23B35">
        <w:rPr>
          <w:szCs w:val="21"/>
        </w:rPr>
        <w:t xml:space="preserve">INSERT INTO </w:t>
      </w:r>
      <w:proofErr w:type="spellStart"/>
      <w:r w:rsidRPr="00D23B35">
        <w:rPr>
          <w:szCs w:val="21"/>
        </w:rPr>
        <w:t>Flight_Details</w:t>
      </w:r>
      <w:proofErr w:type="spellEnd"/>
      <w:r w:rsidRPr="00D23B35">
        <w:rPr>
          <w:szCs w:val="21"/>
        </w:rPr>
        <w:t xml:space="preserve"> (</w:t>
      </w:r>
      <w:proofErr w:type="spellStart"/>
      <w:r w:rsidRPr="00D23B35">
        <w:rPr>
          <w:szCs w:val="21"/>
        </w:rPr>
        <w:t>Flight_ID</w:t>
      </w:r>
      <w:proofErr w:type="spellEnd"/>
      <w:r w:rsidRPr="00D23B35">
        <w:rPr>
          <w:szCs w:val="21"/>
        </w:rPr>
        <w:t xml:space="preserve">, AIRPORT_ID, </w:t>
      </w:r>
      <w:proofErr w:type="spellStart"/>
      <w:r w:rsidRPr="00D23B35">
        <w:rPr>
          <w:szCs w:val="21"/>
        </w:rPr>
        <w:t>Destination_Airport_ID</w:t>
      </w:r>
      <w:proofErr w:type="spellEnd"/>
      <w:r w:rsidRPr="00D23B35">
        <w:rPr>
          <w:szCs w:val="21"/>
        </w:rPr>
        <w:t xml:space="preserve">, </w:t>
      </w:r>
      <w:proofErr w:type="spellStart"/>
      <w:r w:rsidRPr="00D23B35">
        <w:rPr>
          <w:szCs w:val="21"/>
        </w:rPr>
        <w:t>Departure_Date_Time</w:t>
      </w:r>
      <w:proofErr w:type="spellEnd"/>
      <w:r w:rsidRPr="00D23B35">
        <w:rPr>
          <w:szCs w:val="21"/>
        </w:rPr>
        <w:t xml:space="preserve">, </w:t>
      </w:r>
      <w:proofErr w:type="spellStart"/>
      <w:r w:rsidRPr="00D23B35">
        <w:rPr>
          <w:szCs w:val="21"/>
        </w:rPr>
        <w:t>Arrival_Date_Time</w:t>
      </w:r>
      <w:proofErr w:type="spellEnd"/>
      <w:r w:rsidRPr="00D23B35">
        <w:rPr>
          <w:szCs w:val="21"/>
        </w:rPr>
        <w:t xml:space="preserve">, </w:t>
      </w:r>
      <w:proofErr w:type="spellStart"/>
      <w:r w:rsidRPr="00D23B35">
        <w:rPr>
          <w:szCs w:val="21"/>
        </w:rPr>
        <w:t>Airplane_Type</w:t>
      </w:r>
      <w:proofErr w:type="spellEnd"/>
      <w:r w:rsidRPr="00D23B35">
        <w:rPr>
          <w:szCs w:val="21"/>
        </w:rPr>
        <w:t>)</w:t>
      </w:r>
    </w:p>
    <w:p w14:paraId="56D8FE7F" w14:textId="48086BE5" w:rsidR="0A00FCB0" w:rsidRPr="00D23B35" w:rsidRDefault="0A00FCB0" w:rsidP="634F900F">
      <w:pPr>
        <w:rPr>
          <w:szCs w:val="21"/>
        </w:rPr>
      </w:pPr>
      <w:r w:rsidRPr="00D23B35">
        <w:rPr>
          <w:szCs w:val="21"/>
        </w:rPr>
        <w:t>VALUES</w:t>
      </w:r>
    </w:p>
    <w:p w14:paraId="5E904244" w14:textId="0323EFBA" w:rsidR="0A00FCB0" w:rsidRPr="00D23B35" w:rsidRDefault="0A00FCB0" w:rsidP="634F900F">
      <w:pPr>
        <w:rPr>
          <w:szCs w:val="21"/>
        </w:rPr>
      </w:pPr>
      <w:r w:rsidRPr="00D23B35">
        <w:rPr>
          <w:szCs w:val="21"/>
        </w:rPr>
        <w:t xml:space="preserve">    (1, 1, 2, '2023-01-01 08:00:00', '2023-01-01 10:00:00', 'Airbus A380'),</w:t>
      </w:r>
    </w:p>
    <w:p w14:paraId="1481416A" w14:textId="26957F49" w:rsidR="0A00FCB0" w:rsidRPr="00D23B35" w:rsidRDefault="0A00FCB0" w:rsidP="634F900F">
      <w:pPr>
        <w:rPr>
          <w:szCs w:val="21"/>
        </w:rPr>
      </w:pPr>
      <w:r w:rsidRPr="00D23B35">
        <w:rPr>
          <w:szCs w:val="21"/>
        </w:rPr>
        <w:t xml:space="preserve">    (2, 3, 4, '2023-01-02 08:00:00', '2023-01-02 10:00:00', 'Boeing 747'),</w:t>
      </w:r>
    </w:p>
    <w:p w14:paraId="09B05526" w14:textId="51FF3060" w:rsidR="0A00FCB0" w:rsidRPr="00D23B35" w:rsidRDefault="0A00FCB0" w:rsidP="634F900F">
      <w:pPr>
        <w:rPr>
          <w:szCs w:val="21"/>
        </w:rPr>
      </w:pPr>
      <w:r w:rsidRPr="00D23B35">
        <w:rPr>
          <w:szCs w:val="21"/>
        </w:rPr>
        <w:t xml:space="preserve">    (3, 5, 6, '2023-01-03 08:00:00', '2023-01-03 10:00:00', 'Airbus A380'),</w:t>
      </w:r>
    </w:p>
    <w:p w14:paraId="39E784C8" w14:textId="226BB1E5" w:rsidR="0A00FCB0" w:rsidRPr="00D23B35" w:rsidRDefault="0A00FCB0" w:rsidP="634F900F">
      <w:pPr>
        <w:rPr>
          <w:szCs w:val="21"/>
        </w:rPr>
      </w:pPr>
      <w:r w:rsidRPr="00D23B35">
        <w:rPr>
          <w:szCs w:val="21"/>
        </w:rPr>
        <w:t xml:space="preserve">    (4, 7, 8, '2023-01-04 08:00:00', '2023-01-04 10:00:00', 'Boeing 747'),</w:t>
      </w:r>
    </w:p>
    <w:p w14:paraId="21838B9D" w14:textId="54EB9F92" w:rsidR="0A00FCB0" w:rsidRPr="00D23B35" w:rsidRDefault="0A00FCB0" w:rsidP="634F900F">
      <w:pPr>
        <w:rPr>
          <w:szCs w:val="21"/>
        </w:rPr>
      </w:pPr>
      <w:r w:rsidRPr="00D23B35">
        <w:rPr>
          <w:szCs w:val="21"/>
        </w:rPr>
        <w:t xml:space="preserve">    (5, 9, 10, '2023-01-05 08:00:00', '2023-01-05 10:00:00', 'Airbus A380'),</w:t>
      </w:r>
    </w:p>
    <w:p w14:paraId="52853141" w14:textId="00F70C71" w:rsidR="0A00FCB0" w:rsidRPr="00D23B35" w:rsidRDefault="0A00FCB0" w:rsidP="634F900F">
      <w:pPr>
        <w:rPr>
          <w:szCs w:val="21"/>
        </w:rPr>
      </w:pPr>
      <w:r w:rsidRPr="00D23B35">
        <w:rPr>
          <w:szCs w:val="21"/>
        </w:rPr>
        <w:t xml:space="preserve">    (6, 11, 12, '2023-01-06 08:00:00', '2023-01-06 10:00:00', 'Boeing 747'),</w:t>
      </w:r>
    </w:p>
    <w:p w14:paraId="60AFBC83" w14:textId="01632122" w:rsidR="0A00FCB0" w:rsidRPr="00D23B35" w:rsidRDefault="0A00FCB0" w:rsidP="634F900F">
      <w:pPr>
        <w:rPr>
          <w:szCs w:val="21"/>
        </w:rPr>
      </w:pPr>
      <w:r w:rsidRPr="00D23B35">
        <w:rPr>
          <w:szCs w:val="21"/>
        </w:rPr>
        <w:t xml:space="preserve">    (7, 13, 14, '2023-01-07 08:00:00', '2023-01-07 10:00:00', 'Airbus A380'),</w:t>
      </w:r>
    </w:p>
    <w:p w14:paraId="7DEFFDCF" w14:textId="476CBCAA" w:rsidR="0A00FCB0" w:rsidRPr="00D23B35" w:rsidRDefault="0A00FCB0" w:rsidP="634F900F">
      <w:pPr>
        <w:rPr>
          <w:szCs w:val="21"/>
        </w:rPr>
      </w:pPr>
      <w:r w:rsidRPr="00D23B35">
        <w:rPr>
          <w:szCs w:val="21"/>
        </w:rPr>
        <w:t xml:space="preserve">    (8, 15, 16, '2023-01-08 08:00:00', '2023-01-08 10:00:00', 'Boeing 747'),</w:t>
      </w:r>
    </w:p>
    <w:p w14:paraId="3F2EE239" w14:textId="7571AB37" w:rsidR="0A00FCB0" w:rsidRPr="00D23B35" w:rsidRDefault="0A00FCB0" w:rsidP="634F900F">
      <w:pPr>
        <w:rPr>
          <w:szCs w:val="21"/>
        </w:rPr>
      </w:pPr>
      <w:r w:rsidRPr="00D23B35">
        <w:rPr>
          <w:szCs w:val="21"/>
        </w:rPr>
        <w:t xml:space="preserve">    (9, 17, 18, '2023-01-09 08:00:00', '2023-01-09 10:00:00', 'Airbus A380'),</w:t>
      </w:r>
    </w:p>
    <w:p w14:paraId="2B0878D1" w14:textId="6D53F987" w:rsidR="0A00FCB0" w:rsidRPr="00D23B35" w:rsidRDefault="0A00FCB0" w:rsidP="634F900F">
      <w:pPr>
        <w:rPr>
          <w:szCs w:val="21"/>
        </w:rPr>
      </w:pPr>
      <w:r w:rsidRPr="00D23B35">
        <w:rPr>
          <w:szCs w:val="21"/>
        </w:rPr>
        <w:t xml:space="preserve">    (10, 19, 20, '2023-01-10 08:00:00', '2023-01-10 10:00:00', 'Boeing 747'),</w:t>
      </w:r>
    </w:p>
    <w:p w14:paraId="454BA9D7" w14:textId="249235D9" w:rsidR="0A00FCB0" w:rsidRPr="00D23B35" w:rsidRDefault="0A00FCB0" w:rsidP="634F900F">
      <w:pPr>
        <w:rPr>
          <w:szCs w:val="21"/>
        </w:rPr>
      </w:pPr>
      <w:r w:rsidRPr="00D23B35">
        <w:rPr>
          <w:szCs w:val="21"/>
        </w:rPr>
        <w:t xml:space="preserve">    (11, 21, 22, '2023-01-11 08:00:00', '2023-01-11 10:00:00', 'Airbus A380'),</w:t>
      </w:r>
    </w:p>
    <w:p w14:paraId="2FB8A7DC" w14:textId="08170717" w:rsidR="0A00FCB0" w:rsidRPr="00D23B35" w:rsidRDefault="0A00FCB0" w:rsidP="634F900F">
      <w:pPr>
        <w:rPr>
          <w:szCs w:val="21"/>
        </w:rPr>
      </w:pPr>
      <w:r w:rsidRPr="00D23B35">
        <w:rPr>
          <w:szCs w:val="21"/>
        </w:rPr>
        <w:t xml:space="preserve">    (12, 23, 24, '2023-01-12 08:00:00', '2023-01-12 10:00:00', 'Boeing 747'),</w:t>
      </w:r>
    </w:p>
    <w:p w14:paraId="4AB80B08" w14:textId="1A2F2E3B" w:rsidR="0A00FCB0" w:rsidRPr="00D23B35" w:rsidRDefault="0A00FCB0" w:rsidP="634F900F">
      <w:pPr>
        <w:rPr>
          <w:szCs w:val="21"/>
        </w:rPr>
      </w:pPr>
      <w:r w:rsidRPr="00D23B35">
        <w:rPr>
          <w:szCs w:val="21"/>
        </w:rPr>
        <w:t xml:space="preserve">    (13, 25, 1, '2023-01-13 08:00:00', '2023-01-13 10:00:00', 'Airbus A380'),</w:t>
      </w:r>
    </w:p>
    <w:p w14:paraId="69A856C8" w14:textId="0CCE0C55" w:rsidR="0A00FCB0" w:rsidRPr="00D23B35" w:rsidRDefault="0A00FCB0" w:rsidP="634F900F">
      <w:pPr>
        <w:rPr>
          <w:szCs w:val="21"/>
        </w:rPr>
      </w:pPr>
      <w:r w:rsidRPr="00D23B35">
        <w:rPr>
          <w:szCs w:val="21"/>
        </w:rPr>
        <w:t xml:space="preserve">    (14, 2, 3, '2023-01-14 08:00:00', '2023-01-14 10:00:00', 'Boeing 747'),</w:t>
      </w:r>
    </w:p>
    <w:p w14:paraId="64F22356" w14:textId="13EC3CA9" w:rsidR="0A00FCB0" w:rsidRPr="00D23B35" w:rsidRDefault="0A00FCB0" w:rsidP="634F900F">
      <w:pPr>
        <w:rPr>
          <w:szCs w:val="21"/>
        </w:rPr>
      </w:pPr>
      <w:r w:rsidRPr="00D23B35">
        <w:rPr>
          <w:szCs w:val="21"/>
        </w:rPr>
        <w:t xml:space="preserve">    (15, 4, 5, '2023-01-15 08:00:00', '2023-01-15 10:00:00', 'Airbus A380'),</w:t>
      </w:r>
    </w:p>
    <w:p w14:paraId="2D6F52F7" w14:textId="5903548F" w:rsidR="0A00FCB0" w:rsidRPr="00D23B35" w:rsidRDefault="0A00FCB0" w:rsidP="634F900F">
      <w:pPr>
        <w:rPr>
          <w:szCs w:val="21"/>
        </w:rPr>
      </w:pPr>
      <w:r w:rsidRPr="00D23B35">
        <w:rPr>
          <w:szCs w:val="21"/>
        </w:rPr>
        <w:t xml:space="preserve">    (16, 6, 7, '2023-01-16 08:00:00', '2023-01-16 10:00:00', 'Boeing 747'),</w:t>
      </w:r>
    </w:p>
    <w:p w14:paraId="317E4E16" w14:textId="209DCED8" w:rsidR="0A00FCB0" w:rsidRPr="00D23B35" w:rsidRDefault="0A00FCB0" w:rsidP="634F900F">
      <w:pPr>
        <w:rPr>
          <w:szCs w:val="21"/>
        </w:rPr>
      </w:pPr>
      <w:r w:rsidRPr="00D23B35">
        <w:rPr>
          <w:szCs w:val="21"/>
        </w:rPr>
        <w:t xml:space="preserve">    (17, 8, 9, '2023-01-17 08:00:00', '2023-01-17 10:00:00', 'Airbus A380'),</w:t>
      </w:r>
    </w:p>
    <w:p w14:paraId="640E30B9" w14:textId="77A6FD50" w:rsidR="0A00FCB0" w:rsidRPr="00D23B35" w:rsidRDefault="0A00FCB0" w:rsidP="634F900F">
      <w:pPr>
        <w:rPr>
          <w:szCs w:val="21"/>
        </w:rPr>
      </w:pPr>
      <w:r w:rsidRPr="00D23B35">
        <w:rPr>
          <w:szCs w:val="21"/>
        </w:rPr>
        <w:t xml:space="preserve">    (18, 10, 11, '2023-01-18 08:00:00', '2023-01-18 10:00:00', 'Boeing 747'),</w:t>
      </w:r>
    </w:p>
    <w:p w14:paraId="7A98DAB7" w14:textId="311FE634" w:rsidR="0A00FCB0" w:rsidRPr="00D23B35" w:rsidRDefault="0A00FCB0" w:rsidP="634F900F">
      <w:pPr>
        <w:rPr>
          <w:szCs w:val="21"/>
        </w:rPr>
      </w:pPr>
      <w:r w:rsidRPr="00D23B35">
        <w:rPr>
          <w:szCs w:val="21"/>
        </w:rPr>
        <w:t xml:space="preserve">    (19, 12, 13, '2023-01-19 08:00:00', '2023-01-19 10:00:00', 'Airbus A380'),</w:t>
      </w:r>
    </w:p>
    <w:p w14:paraId="1F4808F7" w14:textId="2CC8B45C" w:rsidR="0A00FCB0" w:rsidRPr="00D23B35" w:rsidRDefault="0A00FCB0" w:rsidP="634F900F">
      <w:pPr>
        <w:rPr>
          <w:szCs w:val="21"/>
        </w:rPr>
      </w:pPr>
      <w:r w:rsidRPr="00D23B35">
        <w:rPr>
          <w:szCs w:val="21"/>
        </w:rPr>
        <w:t xml:space="preserve">    (20, 14, 15, '2023-01-20 08:00:00', '2023-01-20 10:00:00', 'Boeing 747'),</w:t>
      </w:r>
    </w:p>
    <w:p w14:paraId="1FC012E7" w14:textId="3CD2AB1D" w:rsidR="0A00FCB0" w:rsidRPr="00D23B35" w:rsidRDefault="0A00FCB0" w:rsidP="634F900F">
      <w:pPr>
        <w:rPr>
          <w:szCs w:val="21"/>
        </w:rPr>
      </w:pPr>
      <w:r w:rsidRPr="00D23B35">
        <w:rPr>
          <w:szCs w:val="21"/>
        </w:rPr>
        <w:t xml:space="preserve">    (21, 16, 17, '2023-01-21 08:00:00', '2023-01-21 10:00:00', 'Airbus A380'),</w:t>
      </w:r>
    </w:p>
    <w:p w14:paraId="786FDDA4" w14:textId="1CBFF7A1" w:rsidR="0A00FCB0" w:rsidRPr="00D23B35" w:rsidRDefault="0A00FCB0" w:rsidP="634F900F">
      <w:pPr>
        <w:rPr>
          <w:szCs w:val="21"/>
        </w:rPr>
      </w:pPr>
      <w:r w:rsidRPr="00D23B35">
        <w:rPr>
          <w:szCs w:val="21"/>
        </w:rPr>
        <w:t xml:space="preserve">    (22, 18, 19, '2023-01-22 08:00:00', '2023-01-22 10:00:00', 'Boeing 747'),</w:t>
      </w:r>
    </w:p>
    <w:p w14:paraId="272754DA" w14:textId="5E4049EC" w:rsidR="0A00FCB0" w:rsidRPr="00D23B35" w:rsidRDefault="0A00FCB0" w:rsidP="634F900F">
      <w:pPr>
        <w:rPr>
          <w:szCs w:val="21"/>
        </w:rPr>
      </w:pPr>
      <w:r w:rsidRPr="00D23B35">
        <w:rPr>
          <w:szCs w:val="21"/>
        </w:rPr>
        <w:t xml:space="preserve">    (23, 20, 21, '2023-01-23 08:00:00', '2023-01-23 10:00:00', 'Airbus A380'),</w:t>
      </w:r>
    </w:p>
    <w:p w14:paraId="7D68A09A" w14:textId="11768E4A" w:rsidR="0A00FCB0" w:rsidRPr="00D23B35" w:rsidRDefault="0A00FCB0" w:rsidP="634F900F">
      <w:pPr>
        <w:rPr>
          <w:szCs w:val="21"/>
        </w:rPr>
      </w:pPr>
      <w:r w:rsidRPr="00D23B35">
        <w:rPr>
          <w:szCs w:val="21"/>
        </w:rPr>
        <w:t xml:space="preserve">    (24, 22, 23, '2023-01-24 08:00:00', '2023-01-24 10:00:00', 'Boeing 747'),</w:t>
      </w:r>
    </w:p>
    <w:p w14:paraId="3C0E720E" w14:textId="32A22830" w:rsidR="0A00FCB0" w:rsidRPr="00D23B35" w:rsidRDefault="0A00FCB0" w:rsidP="634F900F">
      <w:pPr>
        <w:rPr>
          <w:szCs w:val="21"/>
        </w:rPr>
      </w:pPr>
      <w:r w:rsidRPr="00D23B35">
        <w:rPr>
          <w:szCs w:val="21"/>
        </w:rPr>
        <w:t xml:space="preserve">    (25, 24, 25, '2023-01-25 08:00:00', '2023-01-25 10:00:00', 'Airbus A380');</w:t>
      </w:r>
    </w:p>
    <w:p w14:paraId="7C4C7B04" w14:textId="06709B68" w:rsidR="634F900F" w:rsidRPr="00D23B35" w:rsidRDefault="634F900F" w:rsidP="634F900F">
      <w:pPr>
        <w:rPr>
          <w:szCs w:val="21"/>
        </w:rPr>
      </w:pPr>
    </w:p>
    <w:p w14:paraId="799BB900" w14:textId="1BBC69CB" w:rsidR="634F900F" w:rsidRPr="00D23B35" w:rsidRDefault="634F900F" w:rsidP="634F900F">
      <w:pPr>
        <w:rPr>
          <w:szCs w:val="21"/>
        </w:rPr>
      </w:pPr>
    </w:p>
    <w:p w14:paraId="00000057" w14:textId="075CA38C" w:rsidR="00875AAF" w:rsidRPr="00D23B35" w:rsidRDefault="07B9317C" w:rsidP="634F900F">
      <w:pPr>
        <w:rPr>
          <w:b/>
          <w:bCs/>
          <w:szCs w:val="21"/>
          <w:highlight w:val="yellow"/>
          <w:u w:val="single"/>
        </w:rPr>
      </w:pPr>
      <w:r w:rsidRPr="00D23B35">
        <w:rPr>
          <w:b/>
          <w:bCs/>
          <w:szCs w:val="21"/>
          <w:highlight w:val="yellow"/>
          <w:u w:val="single"/>
        </w:rPr>
        <w:t>RESULT:</w:t>
      </w:r>
    </w:p>
    <w:p w14:paraId="2EE4127E" w14:textId="761074A1" w:rsidR="634F900F" w:rsidRPr="00D23B35" w:rsidRDefault="634F900F" w:rsidP="634F900F">
      <w:pPr>
        <w:rPr>
          <w:b/>
          <w:bCs/>
          <w:szCs w:val="21"/>
          <w:highlight w:val="yellow"/>
          <w:u w:val="single"/>
        </w:rPr>
      </w:pPr>
    </w:p>
    <w:p w14:paraId="79D34764" w14:textId="22E19F1A" w:rsidR="7563196D" w:rsidRPr="00D23B35" w:rsidRDefault="7563196D" w:rsidP="634F900F">
      <w:pPr>
        <w:rPr>
          <w:szCs w:val="21"/>
        </w:rPr>
      </w:pPr>
      <w:r w:rsidRPr="00D23B35">
        <w:rPr>
          <w:noProof/>
          <w:szCs w:val="21"/>
        </w:rPr>
        <w:lastRenderedPageBreak/>
        <w:drawing>
          <wp:inline distT="0" distB="0" distL="0" distR="0" wp14:anchorId="102889D4" wp14:editId="675AB124">
            <wp:extent cx="5534526" cy="3286125"/>
            <wp:effectExtent l="0" t="0" r="0" b="0"/>
            <wp:docPr id="2046507234" name="Picture 2046507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34526" cy="3286125"/>
                    </a:xfrm>
                    <a:prstGeom prst="rect">
                      <a:avLst/>
                    </a:prstGeom>
                  </pic:spPr>
                </pic:pic>
              </a:graphicData>
            </a:graphic>
          </wp:inline>
        </w:drawing>
      </w:r>
    </w:p>
    <w:p w14:paraId="3E1ED669" w14:textId="1028C509" w:rsidR="4D81C904" w:rsidRPr="00D23B35" w:rsidRDefault="4D81C904" w:rsidP="634F900F">
      <w:pPr>
        <w:rPr>
          <w:szCs w:val="21"/>
        </w:rPr>
      </w:pPr>
    </w:p>
    <w:p w14:paraId="556459C8" w14:textId="5C8AB3E9" w:rsidR="522287BA" w:rsidRPr="00CD7544" w:rsidRDefault="522287BA" w:rsidP="634F900F">
      <w:pPr>
        <w:rPr>
          <w:b/>
          <w:szCs w:val="21"/>
          <w:u w:val="single"/>
        </w:rPr>
      </w:pPr>
    </w:p>
    <w:p w14:paraId="6FAFC501" w14:textId="092A31DE" w:rsidR="00CD7544" w:rsidRPr="00D23B35" w:rsidRDefault="00CD7544" w:rsidP="00CD7544">
      <w:pPr>
        <w:pStyle w:val="NormalWeb"/>
        <w:rPr>
          <w:b/>
          <w:szCs w:val="21"/>
          <w:u w:val="single"/>
        </w:rPr>
      </w:pPr>
      <w:r w:rsidRPr="00CD7544">
        <w:rPr>
          <w:b/>
          <w:szCs w:val="21"/>
          <w:u w:val="single"/>
        </w:rPr>
        <w:t>Entity Generation and Data Entry for Table Seat Details</w:t>
      </w:r>
      <w:r w:rsidRPr="00D23B35">
        <w:rPr>
          <w:b/>
          <w:szCs w:val="21"/>
          <w:u w:val="single"/>
        </w:rPr>
        <w:t>:</w:t>
      </w:r>
    </w:p>
    <w:p w14:paraId="4525B804" w14:textId="77777777" w:rsidR="00CD7544" w:rsidRDefault="00CD7544" w:rsidP="00CD7544">
      <w:pPr>
        <w:pStyle w:val="NormalWeb"/>
        <w:rPr>
          <w:b/>
          <w:bCs/>
          <w:szCs w:val="21"/>
          <w:u w:val="single"/>
        </w:rPr>
      </w:pPr>
      <w:r w:rsidRPr="00D23B35">
        <w:rPr>
          <w:b/>
          <w:bCs/>
          <w:szCs w:val="21"/>
          <w:u w:val="single"/>
        </w:rPr>
        <w:t>Statements Explanation:</w:t>
      </w:r>
    </w:p>
    <w:p w14:paraId="2B54445A" w14:textId="77777777" w:rsidR="007E30B7" w:rsidRPr="007E30B7" w:rsidRDefault="007E30B7" w:rsidP="007E30B7">
      <w:pPr>
        <w:pStyle w:val="ListParagraph"/>
        <w:numPr>
          <w:ilvl w:val="0"/>
          <w:numId w:val="21"/>
        </w:numPr>
        <w:autoSpaceDE w:val="0"/>
        <w:autoSpaceDN w:val="0"/>
        <w:adjustRightInd w:val="0"/>
        <w:rPr>
          <w:rFonts w:ascii="Times New Roman" w:hAnsi="Times New Roman" w:cs="Times New Roman"/>
          <w:sz w:val="21"/>
          <w:szCs w:val="26"/>
        </w:rPr>
      </w:pPr>
      <w:r w:rsidRPr="007E30B7">
        <w:rPr>
          <w:rFonts w:ascii="Times New Roman" w:hAnsi="Times New Roman" w:cs="Times New Roman"/>
          <w:sz w:val="21"/>
          <w:szCs w:val="26"/>
        </w:rPr>
        <w:t xml:space="preserve">Firstly, the "SEAT_DETAILS" table has been created to effectively manage seat information for flights. It incorporates key columns such as </w:t>
      </w:r>
      <w:r w:rsidRPr="007E30B7">
        <w:rPr>
          <w:rFonts w:ascii="Times New Roman" w:hAnsi="Times New Roman" w:cs="Times New Roman"/>
          <w:b/>
          <w:bCs/>
          <w:sz w:val="21"/>
          <w:szCs w:val="26"/>
        </w:rPr>
        <w:t>SEAT_ID</w:t>
      </w:r>
      <w:r w:rsidRPr="007E30B7">
        <w:rPr>
          <w:rFonts w:ascii="Times New Roman" w:hAnsi="Times New Roman" w:cs="Times New Roman"/>
          <w:sz w:val="21"/>
          <w:szCs w:val="26"/>
        </w:rPr>
        <w:t xml:space="preserve">, </w:t>
      </w:r>
      <w:r w:rsidRPr="007E30B7">
        <w:rPr>
          <w:rFonts w:ascii="Times New Roman" w:hAnsi="Times New Roman" w:cs="Times New Roman"/>
          <w:b/>
          <w:bCs/>
          <w:sz w:val="21"/>
          <w:szCs w:val="26"/>
        </w:rPr>
        <w:t>TRAVEL_CLASS_ID</w:t>
      </w:r>
      <w:r w:rsidRPr="007E30B7">
        <w:rPr>
          <w:rFonts w:ascii="Times New Roman" w:hAnsi="Times New Roman" w:cs="Times New Roman"/>
          <w:sz w:val="21"/>
          <w:szCs w:val="26"/>
        </w:rPr>
        <w:t xml:space="preserve">, and </w:t>
      </w:r>
      <w:r w:rsidRPr="007E30B7">
        <w:rPr>
          <w:rFonts w:ascii="Times New Roman" w:hAnsi="Times New Roman" w:cs="Times New Roman"/>
          <w:b/>
          <w:bCs/>
          <w:sz w:val="21"/>
          <w:szCs w:val="26"/>
        </w:rPr>
        <w:t>FLIGHT_ID</w:t>
      </w:r>
      <w:r w:rsidRPr="007E30B7">
        <w:rPr>
          <w:rFonts w:ascii="Times New Roman" w:hAnsi="Times New Roman" w:cs="Times New Roman"/>
          <w:sz w:val="21"/>
          <w:szCs w:val="26"/>
        </w:rPr>
        <w:t xml:space="preserve"> to comprehensively capture details about each seat. </w:t>
      </w:r>
    </w:p>
    <w:p w14:paraId="5ACF0464" w14:textId="77777777" w:rsidR="007E30B7" w:rsidRPr="007E30B7" w:rsidRDefault="007E30B7" w:rsidP="007E30B7">
      <w:pPr>
        <w:pStyle w:val="ListParagraph"/>
        <w:numPr>
          <w:ilvl w:val="0"/>
          <w:numId w:val="21"/>
        </w:numPr>
        <w:autoSpaceDE w:val="0"/>
        <w:autoSpaceDN w:val="0"/>
        <w:adjustRightInd w:val="0"/>
        <w:rPr>
          <w:rFonts w:ascii="Times New Roman" w:hAnsi="Times New Roman" w:cs="Times New Roman"/>
          <w:sz w:val="21"/>
          <w:szCs w:val="26"/>
        </w:rPr>
      </w:pPr>
      <w:r w:rsidRPr="007E30B7">
        <w:rPr>
          <w:rFonts w:ascii="Times New Roman" w:hAnsi="Times New Roman" w:cs="Times New Roman"/>
          <w:sz w:val="21"/>
          <w:szCs w:val="26"/>
        </w:rPr>
        <w:t>Secondly, to ensure data integrity, the table enforces a primary key constraint (</w:t>
      </w:r>
      <w:r w:rsidRPr="007E30B7">
        <w:rPr>
          <w:rFonts w:ascii="Times New Roman" w:hAnsi="Times New Roman" w:cs="Times New Roman"/>
          <w:b/>
          <w:bCs/>
          <w:sz w:val="21"/>
          <w:szCs w:val="26"/>
        </w:rPr>
        <w:t>SEAT_DETAILS_PK</w:t>
      </w:r>
      <w:r w:rsidRPr="007E30B7">
        <w:rPr>
          <w:rFonts w:ascii="Times New Roman" w:hAnsi="Times New Roman" w:cs="Times New Roman"/>
          <w:sz w:val="21"/>
          <w:szCs w:val="26"/>
        </w:rPr>
        <w:t xml:space="preserve">) on the </w:t>
      </w:r>
      <w:r w:rsidRPr="007E30B7">
        <w:rPr>
          <w:rFonts w:ascii="Times New Roman" w:hAnsi="Times New Roman" w:cs="Times New Roman"/>
          <w:b/>
          <w:bCs/>
          <w:sz w:val="21"/>
          <w:szCs w:val="26"/>
        </w:rPr>
        <w:t>SEAT_ID</w:t>
      </w:r>
      <w:r w:rsidRPr="007E30B7">
        <w:rPr>
          <w:rFonts w:ascii="Times New Roman" w:hAnsi="Times New Roman" w:cs="Times New Roman"/>
          <w:sz w:val="21"/>
          <w:szCs w:val="26"/>
        </w:rPr>
        <w:t xml:space="preserve"> column, and foreign key constraints (</w:t>
      </w:r>
      <w:r w:rsidRPr="007E30B7">
        <w:rPr>
          <w:rFonts w:ascii="Times New Roman" w:hAnsi="Times New Roman" w:cs="Times New Roman"/>
          <w:b/>
          <w:bCs/>
          <w:sz w:val="21"/>
          <w:szCs w:val="26"/>
        </w:rPr>
        <w:t>SEAT_DETAILS_TRAVELCLASSID_FK1</w:t>
      </w:r>
      <w:r w:rsidRPr="007E30B7">
        <w:rPr>
          <w:rFonts w:ascii="Times New Roman" w:hAnsi="Times New Roman" w:cs="Times New Roman"/>
          <w:sz w:val="21"/>
          <w:szCs w:val="26"/>
        </w:rPr>
        <w:t xml:space="preserve"> and </w:t>
      </w:r>
      <w:r w:rsidRPr="007E30B7">
        <w:rPr>
          <w:rFonts w:ascii="Times New Roman" w:hAnsi="Times New Roman" w:cs="Times New Roman"/>
          <w:b/>
          <w:bCs/>
          <w:sz w:val="21"/>
          <w:szCs w:val="26"/>
        </w:rPr>
        <w:t>SEAT_DETAILS_FLIGHTID_FK2</w:t>
      </w:r>
      <w:r w:rsidRPr="007E30B7">
        <w:rPr>
          <w:rFonts w:ascii="Times New Roman" w:hAnsi="Times New Roman" w:cs="Times New Roman"/>
          <w:sz w:val="21"/>
          <w:szCs w:val="26"/>
        </w:rPr>
        <w:t xml:space="preserve">) establish relationships with other pertinent tables, namely "TRAVEL_CLASS" and "FLIGHT_DETAILS." </w:t>
      </w:r>
    </w:p>
    <w:p w14:paraId="52E8460C" w14:textId="77777777" w:rsidR="007E30B7" w:rsidRPr="007E30B7" w:rsidRDefault="007E30B7" w:rsidP="007E30B7">
      <w:pPr>
        <w:pStyle w:val="ListParagraph"/>
        <w:numPr>
          <w:ilvl w:val="0"/>
          <w:numId w:val="21"/>
        </w:numPr>
        <w:autoSpaceDE w:val="0"/>
        <w:autoSpaceDN w:val="0"/>
        <w:adjustRightInd w:val="0"/>
        <w:rPr>
          <w:rFonts w:ascii="Times New Roman" w:hAnsi="Times New Roman" w:cs="Times New Roman"/>
          <w:sz w:val="21"/>
          <w:szCs w:val="26"/>
        </w:rPr>
      </w:pPr>
      <w:r w:rsidRPr="007E30B7">
        <w:rPr>
          <w:rFonts w:ascii="Times New Roman" w:hAnsi="Times New Roman" w:cs="Times New Roman"/>
          <w:sz w:val="21"/>
          <w:szCs w:val="26"/>
        </w:rPr>
        <w:t xml:space="preserve">Moving on, the column descriptions provide clarity on the purpose of each field, with </w:t>
      </w:r>
      <w:r w:rsidRPr="007E30B7">
        <w:rPr>
          <w:rFonts w:ascii="Times New Roman" w:hAnsi="Times New Roman" w:cs="Times New Roman"/>
          <w:b/>
          <w:bCs/>
          <w:sz w:val="21"/>
          <w:szCs w:val="26"/>
        </w:rPr>
        <w:t>SEAT_ID</w:t>
      </w:r>
      <w:r w:rsidRPr="007E30B7">
        <w:rPr>
          <w:rFonts w:ascii="Times New Roman" w:hAnsi="Times New Roman" w:cs="Times New Roman"/>
          <w:sz w:val="21"/>
          <w:szCs w:val="26"/>
        </w:rPr>
        <w:t xml:space="preserve"> serving as a unique identifier, </w:t>
      </w:r>
      <w:r w:rsidRPr="007E30B7">
        <w:rPr>
          <w:rFonts w:ascii="Times New Roman" w:hAnsi="Times New Roman" w:cs="Times New Roman"/>
          <w:b/>
          <w:bCs/>
          <w:sz w:val="21"/>
          <w:szCs w:val="26"/>
        </w:rPr>
        <w:t>TRAVEL_CLASS_ID</w:t>
      </w:r>
      <w:r w:rsidRPr="007E30B7">
        <w:rPr>
          <w:rFonts w:ascii="Times New Roman" w:hAnsi="Times New Roman" w:cs="Times New Roman"/>
          <w:sz w:val="21"/>
          <w:szCs w:val="26"/>
        </w:rPr>
        <w:t xml:space="preserve"> denoting the associated travel class, and </w:t>
      </w:r>
      <w:r w:rsidRPr="007E30B7">
        <w:rPr>
          <w:rFonts w:ascii="Times New Roman" w:hAnsi="Times New Roman" w:cs="Times New Roman"/>
          <w:b/>
          <w:bCs/>
          <w:sz w:val="21"/>
          <w:szCs w:val="26"/>
        </w:rPr>
        <w:t>FLIGHT_ID</w:t>
      </w:r>
      <w:r w:rsidRPr="007E30B7">
        <w:rPr>
          <w:rFonts w:ascii="Times New Roman" w:hAnsi="Times New Roman" w:cs="Times New Roman"/>
          <w:sz w:val="21"/>
          <w:szCs w:val="26"/>
        </w:rPr>
        <w:t xml:space="preserve"> indicating the flight to which the seat is assigned. Lastly, the data insertion process involves populating the table with diverse seat assignments across various travel classes and flights, exemplified through the use of </w:t>
      </w:r>
      <w:r w:rsidRPr="007E30B7">
        <w:rPr>
          <w:rFonts w:ascii="Times New Roman" w:hAnsi="Times New Roman" w:cs="Times New Roman"/>
          <w:b/>
          <w:bCs/>
          <w:sz w:val="21"/>
          <w:szCs w:val="26"/>
        </w:rPr>
        <w:t>INSERT INTO</w:t>
      </w:r>
      <w:r w:rsidRPr="007E30B7">
        <w:rPr>
          <w:rFonts w:ascii="Times New Roman" w:hAnsi="Times New Roman" w:cs="Times New Roman"/>
          <w:sz w:val="21"/>
          <w:szCs w:val="26"/>
        </w:rPr>
        <w:t xml:space="preserve"> statements. </w:t>
      </w:r>
    </w:p>
    <w:p w14:paraId="33D40C68" w14:textId="77777777" w:rsidR="007E30B7" w:rsidRPr="007E30B7" w:rsidRDefault="007E30B7" w:rsidP="007E30B7">
      <w:pPr>
        <w:pStyle w:val="ListParagraph"/>
        <w:numPr>
          <w:ilvl w:val="0"/>
          <w:numId w:val="21"/>
        </w:numPr>
        <w:autoSpaceDE w:val="0"/>
        <w:autoSpaceDN w:val="0"/>
        <w:adjustRightInd w:val="0"/>
        <w:rPr>
          <w:rFonts w:ascii="Times New Roman" w:hAnsi="Times New Roman" w:cs="Times New Roman"/>
          <w:sz w:val="21"/>
          <w:szCs w:val="26"/>
        </w:rPr>
      </w:pPr>
      <w:r w:rsidRPr="007E30B7">
        <w:rPr>
          <w:rFonts w:ascii="Times New Roman" w:hAnsi="Times New Roman" w:cs="Times New Roman"/>
          <w:sz w:val="21"/>
          <w:szCs w:val="26"/>
        </w:rPr>
        <w:t>This approach ensures that the "SEAT_DETAILS" table is well-structured and capable of accommodating a range of seating scenarios in the airline reservation system.</w:t>
      </w:r>
    </w:p>
    <w:p w14:paraId="68ECC7A6" w14:textId="77777777" w:rsidR="007E30B7" w:rsidRDefault="007E30B7" w:rsidP="007E30B7">
      <w:pPr>
        <w:autoSpaceDE w:val="0"/>
        <w:autoSpaceDN w:val="0"/>
        <w:adjustRightInd w:val="0"/>
        <w:rPr>
          <w:rFonts w:ascii="AppleSystemUIFont" w:eastAsia="Arial" w:hAnsi="AppleSystemUIFont" w:cs="AppleSystemUIFont"/>
          <w:sz w:val="26"/>
          <w:szCs w:val="26"/>
        </w:rPr>
      </w:pPr>
    </w:p>
    <w:p w14:paraId="1CDCC64F" w14:textId="77777777" w:rsidR="007E30B7" w:rsidRDefault="007E30B7" w:rsidP="634F900F">
      <w:pPr>
        <w:rPr>
          <w:b/>
          <w:bCs/>
          <w:szCs w:val="21"/>
          <w:u w:val="single"/>
        </w:rPr>
      </w:pPr>
    </w:p>
    <w:p w14:paraId="5082E5CF" w14:textId="2E5AD373" w:rsidR="522287BA" w:rsidRPr="00D23B35" w:rsidRDefault="45204273" w:rsidP="634F900F">
      <w:pPr>
        <w:rPr>
          <w:szCs w:val="21"/>
        </w:rPr>
      </w:pPr>
      <w:r w:rsidRPr="00D23B35">
        <w:rPr>
          <w:b/>
          <w:bCs/>
          <w:szCs w:val="21"/>
          <w:u w:val="single"/>
        </w:rPr>
        <w:t>QUERY:</w:t>
      </w:r>
      <w:r w:rsidRPr="00D23B35">
        <w:rPr>
          <w:szCs w:val="21"/>
        </w:rPr>
        <w:t xml:space="preserve"> </w:t>
      </w:r>
      <w:r w:rsidR="07B9317C" w:rsidRPr="00D23B35">
        <w:rPr>
          <w:szCs w:val="21"/>
        </w:rPr>
        <w:t>Seat Details</w:t>
      </w:r>
    </w:p>
    <w:p w14:paraId="07A2F26C" w14:textId="780EF396" w:rsidR="4D81C904" w:rsidRPr="00D23B35" w:rsidRDefault="4D81C904" w:rsidP="634F900F">
      <w:pPr>
        <w:rPr>
          <w:szCs w:val="21"/>
        </w:rPr>
      </w:pPr>
    </w:p>
    <w:p w14:paraId="7E160CAA" w14:textId="59D15442" w:rsidR="522287BA" w:rsidRPr="00D23B35" w:rsidRDefault="07B9317C" w:rsidP="634F900F">
      <w:pPr>
        <w:rPr>
          <w:szCs w:val="21"/>
        </w:rPr>
      </w:pPr>
      <w:r w:rsidRPr="00D23B35">
        <w:rPr>
          <w:szCs w:val="21"/>
        </w:rPr>
        <w:t>CREATE TABLE SEAT_DETAILS</w:t>
      </w:r>
      <w:r w:rsidR="522287BA" w:rsidRPr="00D23B35">
        <w:rPr>
          <w:szCs w:val="21"/>
        </w:rPr>
        <w:br/>
      </w:r>
      <w:r w:rsidRPr="00D23B35">
        <w:rPr>
          <w:szCs w:val="21"/>
        </w:rPr>
        <w:t>(</w:t>
      </w:r>
      <w:r w:rsidR="522287BA" w:rsidRPr="00D23B35">
        <w:rPr>
          <w:szCs w:val="21"/>
        </w:rPr>
        <w:br/>
      </w:r>
      <w:r w:rsidRPr="00D23B35">
        <w:rPr>
          <w:szCs w:val="21"/>
        </w:rPr>
        <w:t xml:space="preserve"> SEAT_ID VARCHAR(100) NOT NULL,</w:t>
      </w:r>
      <w:r w:rsidR="522287BA" w:rsidRPr="00D23B35">
        <w:rPr>
          <w:szCs w:val="21"/>
        </w:rPr>
        <w:br/>
      </w:r>
      <w:r w:rsidRPr="00D23B35">
        <w:rPr>
          <w:szCs w:val="21"/>
        </w:rPr>
        <w:t xml:space="preserve"> TRAVEL_CLASS_ID INT NOT NULL, </w:t>
      </w:r>
      <w:r w:rsidR="522287BA" w:rsidRPr="00D23B35">
        <w:rPr>
          <w:szCs w:val="21"/>
        </w:rPr>
        <w:br/>
      </w:r>
      <w:r w:rsidRPr="00D23B35">
        <w:rPr>
          <w:szCs w:val="21"/>
        </w:rPr>
        <w:t>FLIGHT_ID INT NOT NULL,</w:t>
      </w:r>
      <w:r w:rsidR="522287BA" w:rsidRPr="00D23B35">
        <w:rPr>
          <w:szCs w:val="21"/>
        </w:rPr>
        <w:br/>
      </w:r>
      <w:r w:rsidRPr="00D23B35">
        <w:rPr>
          <w:szCs w:val="21"/>
        </w:rPr>
        <w:lastRenderedPageBreak/>
        <w:t xml:space="preserve"> CONSTRAINT SEAT_DETAILS_PK PRIMARY KEY (SEAT_ID),</w:t>
      </w:r>
      <w:r w:rsidR="522287BA" w:rsidRPr="00D23B35">
        <w:rPr>
          <w:szCs w:val="21"/>
        </w:rPr>
        <w:br/>
      </w:r>
      <w:r w:rsidRPr="00D23B35">
        <w:rPr>
          <w:szCs w:val="21"/>
        </w:rPr>
        <w:t xml:space="preserve"> CONSTRAINT SEAT_DETAILS_TRAVELCLASSID_FK1 FOREIGN KEY (TRAVEL_CLASS_ID) REFERENCES TRAVEL_CLASS(TRAVEL_CLASS_ID),</w:t>
      </w:r>
      <w:r w:rsidR="522287BA" w:rsidRPr="00D23B35">
        <w:rPr>
          <w:szCs w:val="21"/>
        </w:rPr>
        <w:br/>
      </w:r>
      <w:r w:rsidRPr="00D23B35">
        <w:rPr>
          <w:szCs w:val="21"/>
        </w:rPr>
        <w:t xml:space="preserve"> CONSTRAINT SEAT_DETAILS_FLIGHTID_FK2 FOREIGN KEY (FLIGHT_ID) REFERENCES FLIGHT_DETAILS(FLIGHT_ID)</w:t>
      </w:r>
      <w:r w:rsidR="522287BA" w:rsidRPr="00D23B35">
        <w:rPr>
          <w:szCs w:val="21"/>
        </w:rPr>
        <w:br/>
      </w:r>
      <w:r w:rsidRPr="00D23B35">
        <w:rPr>
          <w:szCs w:val="21"/>
        </w:rPr>
        <w:t>)</w:t>
      </w:r>
    </w:p>
    <w:p w14:paraId="4221D6E8" w14:textId="3E14F4BF" w:rsidR="4D81C904" w:rsidRPr="00D23B35" w:rsidRDefault="4D81C904" w:rsidP="634F900F">
      <w:pPr>
        <w:widowControl w:val="0"/>
        <w:rPr>
          <w:b/>
          <w:bCs/>
          <w:color w:val="000000" w:themeColor="text1"/>
          <w:szCs w:val="21"/>
        </w:rPr>
      </w:pPr>
    </w:p>
    <w:p w14:paraId="11759345" w14:textId="738AE0C2" w:rsidR="522287BA" w:rsidRPr="00D23B35" w:rsidRDefault="07B9317C" w:rsidP="634F900F">
      <w:pPr>
        <w:widowControl w:val="0"/>
        <w:rPr>
          <w:color w:val="000000" w:themeColor="text1"/>
          <w:szCs w:val="21"/>
          <w:u w:val="single"/>
        </w:rPr>
      </w:pPr>
      <w:r w:rsidRPr="00D23B35">
        <w:rPr>
          <w:b/>
          <w:bCs/>
          <w:color w:val="000000" w:themeColor="text1"/>
          <w:szCs w:val="21"/>
          <w:u w:val="single"/>
        </w:rPr>
        <w:t>INSERT STATEMENTS:</w:t>
      </w:r>
    </w:p>
    <w:p w14:paraId="070E6E36" w14:textId="328AD1D3" w:rsidR="4D81C904" w:rsidRPr="00D23B35" w:rsidRDefault="4D81C904" w:rsidP="634F900F">
      <w:pPr>
        <w:rPr>
          <w:szCs w:val="21"/>
        </w:rPr>
      </w:pPr>
    </w:p>
    <w:p w14:paraId="121332A1" w14:textId="7414137D" w:rsidR="522287BA" w:rsidRPr="00D23B35" w:rsidRDefault="07B9317C" w:rsidP="634F900F">
      <w:pPr>
        <w:rPr>
          <w:szCs w:val="21"/>
        </w:rPr>
      </w:pPr>
      <w:r w:rsidRPr="00D23B35">
        <w:rPr>
          <w:szCs w:val="21"/>
        </w:rPr>
        <w:t>INSERT INTO SEAT_DETAILS (SEAT_ID, TRAVEL_CLASS_ID, FLIGHT_ID)</w:t>
      </w:r>
    </w:p>
    <w:p w14:paraId="5CA14222" w14:textId="1ECB181F" w:rsidR="522287BA" w:rsidRPr="00D23B35" w:rsidRDefault="07B9317C" w:rsidP="634F900F">
      <w:pPr>
        <w:rPr>
          <w:szCs w:val="21"/>
        </w:rPr>
      </w:pPr>
      <w:r w:rsidRPr="00D23B35">
        <w:rPr>
          <w:szCs w:val="21"/>
        </w:rPr>
        <w:t>VALUES</w:t>
      </w:r>
    </w:p>
    <w:p w14:paraId="43624915" w14:textId="05CE1169" w:rsidR="522287BA" w:rsidRPr="00D23B35" w:rsidRDefault="07B9317C" w:rsidP="634F900F">
      <w:pPr>
        <w:rPr>
          <w:szCs w:val="21"/>
        </w:rPr>
      </w:pPr>
      <w:r w:rsidRPr="00D23B35">
        <w:rPr>
          <w:szCs w:val="21"/>
        </w:rPr>
        <w:t>('A1', 1, 1),</w:t>
      </w:r>
    </w:p>
    <w:p w14:paraId="38D4EF6B" w14:textId="17DD94F1" w:rsidR="522287BA" w:rsidRPr="00D23B35" w:rsidRDefault="07B9317C" w:rsidP="634F900F">
      <w:pPr>
        <w:rPr>
          <w:szCs w:val="21"/>
        </w:rPr>
      </w:pPr>
      <w:r w:rsidRPr="00D23B35">
        <w:rPr>
          <w:szCs w:val="21"/>
        </w:rPr>
        <w:t>('A2', 2, 2),</w:t>
      </w:r>
    </w:p>
    <w:p w14:paraId="7FA7E0E5" w14:textId="7B18672C" w:rsidR="522287BA" w:rsidRPr="00D23B35" w:rsidRDefault="07B9317C" w:rsidP="634F900F">
      <w:pPr>
        <w:rPr>
          <w:szCs w:val="21"/>
        </w:rPr>
      </w:pPr>
      <w:r w:rsidRPr="00D23B35">
        <w:rPr>
          <w:szCs w:val="21"/>
        </w:rPr>
        <w:t>('A3', 3, 3),</w:t>
      </w:r>
    </w:p>
    <w:p w14:paraId="5F524790" w14:textId="5600DD01" w:rsidR="522287BA" w:rsidRPr="00D23B35" w:rsidRDefault="07B9317C" w:rsidP="634F900F">
      <w:pPr>
        <w:rPr>
          <w:szCs w:val="21"/>
        </w:rPr>
      </w:pPr>
      <w:r w:rsidRPr="00D23B35">
        <w:rPr>
          <w:szCs w:val="21"/>
        </w:rPr>
        <w:t>('B1', 4, 4),</w:t>
      </w:r>
    </w:p>
    <w:p w14:paraId="1A829FD0" w14:textId="2CEF6585" w:rsidR="522287BA" w:rsidRPr="00D23B35" w:rsidRDefault="07B9317C" w:rsidP="634F900F">
      <w:pPr>
        <w:rPr>
          <w:szCs w:val="21"/>
        </w:rPr>
      </w:pPr>
      <w:r w:rsidRPr="00D23B35">
        <w:rPr>
          <w:szCs w:val="21"/>
        </w:rPr>
        <w:t>('B2', 5, 5),</w:t>
      </w:r>
    </w:p>
    <w:p w14:paraId="1FB1228B" w14:textId="006D73D3" w:rsidR="522287BA" w:rsidRPr="00D23B35" w:rsidRDefault="07B9317C" w:rsidP="634F900F">
      <w:pPr>
        <w:rPr>
          <w:szCs w:val="21"/>
        </w:rPr>
      </w:pPr>
      <w:r w:rsidRPr="00D23B35">
        <w:rPr>
          <w:szCs w:val="21"/>
        </w:rPr>
        <w:t>('B3', 1, 6),</w:t>
      </w:r>
    </w:p>
    <w:p w14:paraId="78A30219" w14:textId="556E0D92" w:rsidR="522287BA" w:rsidRPr="00D23B35" w:rsidRDefault="07B9317C" w:rsidP="634F900F">
      <w:pPr>
        <w:rPr>
          <w:szCs w:val="21"/>
        </w:rPr>
      </w:pPr>
      <w:r w:rsidRPr="00D23B35">
        <w:rPr>
          <w:szCs w:val="21"/>
        </w:rPr>
        <w:t>('C1', 2, 7),</w:t>
      </w:r>
    </w:p>
    <w:p w14:paraId="71EC7A0E" w14:textId="5C1DBA6D" w:rsidR="522287BA" w:rsidRPr="00D23B35" w:rsidRDefault="07B9317C" w:rsidP="634F900F">
      <w:pPr>
        <w:rPr>
          <w:szCs w:val="21"/>
        </w:rPr>
      </w:pPr>
      <w:r w:rsidRPr="00D23B35">
        <w:rPr>
          <w:szCs w:val="21"/>
        </w:rPr>
        <w:t>('C2', 3, 8),</w:t>
      </w:r>
    </w:p>
    <w:p w14:paraId="579D4984" w14:textId="3D73216E" w:rsidR="522287BA" w:rsidRPr="00D23B35" w:rsidRDefault="07B9317C" w:rsidP="634F900F">
      <w:pPr>
        <w:rPr>
          <w:szCs w:val="21"/>
        </w:rPr>
      </w:pPr>
      <w:r w:rsidRPr="00D23B35">
        <w:rPr>
          <w:szCs w:val="21"/>
        </w:rPr>
        <w:t>('C3', 4, 9),</w:t>
      </w:r>
    </w:p>
    <w:p w14:paraId="14D72F77" w14:textId="77FE2310" w:rsidR="522287BA" w:rsidRPr="00D23B35" w:rsidRDefault="07B9317C" w:rsidP="634F900F">
      <w:pPr>
        <w:rPr>
          <w:szCs w:val="21"/>
        </w:rPr>
      </w:pPr>
      <w:r w:rsidRPr="00D23B35">
        <w:rPr>
          <w:szCs w:val="21"/>
        </w:rPr>
        <w:t>('D1', 5, 10),</w:t>
      </w:r>
    </w:p>
    <w:p w14:paraId="21A31167" w14:textId="364C6B91" w:rsidR="522287BA" w:rsidRPr="00D23B35" w:rsidRDefault="07B9317C" w:rsidP="634F900F">
      <w:pPr>
        <w:rPr>
          <w:szCs w:val="21"/>
        </w:rPr>
      </w:pPr>
      <w:r w:rsidRPr="00D23B35">
        <w:rPr>
          <w:szCs w:val="21"/>
        </w:rPr>
        <w:t>('D2', 1, 11),</w:t>
      </w:r>
    </w:p>
    <w:p w14:paraId="00A0E5D3" w14:textId="380C0619" w:rsidR="522287BA" w:rsidRPr="00D23B35" w:rsidRDefault="07B9317C" w:rsidP="634F900F">
      <w:pPr>
        <w:rPr>
          <w:szCs w:val="21"/>
        </w:rPr>
      </w:pPr>
      <w:r w:rsidRPr="00D23B35">
        <w:rPr>
          <w:szCs w:val="21"/>
        </w:rPr>
        <w:t>('D3', 2, 12),</w:t>
      </w:r>
    </w:p>
    <w:p w14:paraId="1FBB031A" w14:textId="79F135B9" w:rsidR="522287BA" w:rsidRPr="00D23B35" w:rsidRDefault="07B9317C" w:rsidP="634F900F">
      <w:pPr>
        <w:rPr>
          <w:szCs w:val="21"/>
        </w:rPr>
      </w:pPr>
      <w:r w:rsidRPr="00D23B35">
        <w:rPr>
          <w:szCs w:val="21"/>
        </w:rPr>
        <w:t>('E1', 3, 13),</w:t>
      </w:r>
    </w:p>
    <w:p w14:paraId="154E8884" w14:textId="7057C382" w:rsidR="522287BA" w:rsidRPr="00D23B35" w:rsidRDefault="07B9317C" w:rsidP="634F900F">
      <w:pPr>
        <w:rPr>
          <w:szCs w:val="21"/>
        </w:rPr>
      </w:pPr>
      <w:r w:rsidRPr="00D23B35">
        <w:rPr>
          <w:szCs w:val="21"/>
        </w:rPr>
        <w:t>('E2', 4, 14),</w:t>
      </w:r>
    </w:p>
    <w:p w14:paraId="65F077D3" w14:textId="3B491035" w:rsidR="522287BA" w:rsidRPr="00D23B35" w:rsidRDefault="07B9317C" w:rsidP="634F900F">
      <w:pPr>
        <w:rPr>
          <w:szCs w:val="21"/>
        </w:rPr>
      </w:pPr>
      <w:r w:rsidRPr="00D23B35">
        <w:rPr>
          <w:szCs w:val="21"/>
        </w:rPr>
        <w:t>('E3', 5, 15),</w:t>
      </w:r>
    </w:p>
    <w:p w14:paraId="67C91159" w14:textId="0DE2AE68" w:rsidR="522287BA" w:rsidRPr="00D23B35" w:rsidRDefault="07B9317C" w:rsidP="634F900F">
      <w:pPr>
        <w:rPr>
          <w:szCs w:val="21"/>
        </w:rPr>
      </w:pPr>
      <w:r w:rsidRPr="00D23B35">
        <w:rPr>
          <w:szCs w:val="21"/>
        </w:rPr>
        <w:t>('F1', 1, 16),</w:t>
      </w:r>
    </w:p>
    <w:p w14:paraId="46149AB7" w14:textId="0E3335FA" w:rsidR="522287BA" w:rsidRPr="00D23B35" w:rsidRDefault="07B9317C" w:rsidP="634F900F">
      <w:pPr>
        <w:rPr>
          <w:szCs w:val="21"/>
        </w:rPr>
      </w:pPr>
      <w:r w:rsidRPr="00D23B35">
        <w:rPr>
          <w:szCs w:val="21"/>
        </w:rPr>
        <w:t>('F2', 2, 17),</w:t>
      </w:r>
    </w:p>
    <w:p w14:paraId="2DC3C256" w14:textId="446691A3" w:rsidR="522287BA" w:rsidRPr="00D23B35" w:rsidRDefault="07B9317C" w:rsidP="634F900F">
      <w:pPr>
        <w:rPr>
          <w:szCs w:val="21"/>
        </w:rPr>
      </w:pPr>
      <w:r w:rsidRPr="00D23B35">
        <w:rPr>
          <w:szCs w:val="21"/>
        </w:rPr>
        <w:t>('F3', 3, 18),</w:t>
      </w:r>
    </w:p>
    <w:p w14:paraId="017F2200" w14:textId="129E6F02" w:rsidR="522287BA" w:rsidRPr="00D23B35" w:rsidRDefault="07B9317C" w:rsidP="634F900F">
      <w:pPr>
        <w:rPr>
          <w:szCs w:val="21"/>
        </w:rPr>
      </w:pPr>
      <w:r w:rsidRPr="00D23B35">
        <w:rPr>
          <w:szCs w:val="21"/>
        </w:rPr>
        <w:t>('G1', 4, 19),</w:t>
      </w:r>
    </w:p>
    <w:p w14:paraId="7FB8F4CB" w14:textId="48565B9F" w:rsidR="522287BA" w:rsidRPr="00D23B35" w:rsidRDefault="07B9317C" w:rsidP="634F900F">
      <w:pPr>
        <w:rPr>
          <w:szCs w:val="21"/>
        </w:rPr>
      </w:pPr>
      <w:r w:rsidRPr="00D23B35">
        <w:rPr>
          <w:szCs w:val="21"/>
        </w:rPr>
        <w:t>('G2', 5, 20),</w:t>
      </w:r>
    </w:p>
    <w:p w14:paraId="2B812803" w14:textId="3D8808E6" w:rsidR="522287BA" w:rsidRPr="00D23B35" w:rsidRDefault="07B9317C" w:rsidP="634F900F">
      <w:pPr>
        <w:rPr>
          <w:szCs w:val="21"/>
        </w:rPr>
      </w:pPr>
      <w:r w:rsidRPr="00D23B35">
        <w:rPr>
          <w:szCs w:val="21"/>
        </w:rPr>
        <w:t>('G3', 1, 21),</w:t>
      </w:r>
    </w:p>
    <w:p w14:paraId="1E9E46C3" w14:textId="241A0A37" w:rsidR="522287BA" w:rsidRPr="00D23B35" w:rsidRDefault="07B9317C" w:rsidP="634F900F">
      <w:pPr>
        <w:rPr>
          <w:szCs w:val="21"/>
        </w:rPr>
      </w:pPr>
      <w:r w:rsidRPr="00D23B35">
        <w:rPr>
          <w:szCs w:val="21"/>
        </w:rPr>
        <w:t>('H1', 2, 22),</w:t>
      </w:r>
    </w:p>
    <w:p w14:paraId="6BE79E7C" w14:textId="2C4912EE" w:rsidR="522287BA" w:rsidRPr="00D23B35" w:rsidRDefault="07B9317C" w:rsidP="634F900F">
      <w:pPr>
        <w:rPr>
          <w:szCs w:val="21"/>
        </w:rPr>
      </w:pPr>
      <w:r w:rsidRPr="00D23B35">
        <w:rPr>
          <w:szCs w:val="21"/>
        </w:rPr>
        <w:t>('H2', 3, 23),</w:t>
      </w:r>
    </w:p>
    <w:p w14:paraId="273A4F1B" w14:textId="5972C6B5" w:rsidR="522287BA" w:rsidRPr="00D23B35" w:rsidRDefault="07B9317C" w:rsidP="634F900F">
      <w:pPr>
        <w:rPr>
          <w:szCs w:val="21"/>
        </w:rPr>
      </w:pPr>
      <w:r w:rsidRPr="00D23B35">
        <w:rPr>
          <w:szCs w:val="21"/>
        </w:rPr>
        <w:t>('H3', 4, 24),</w:t>
      </w:r>
    </w:p>
    <w:p w14:paraId="332A43F7" w14:textId="41DE6124" w:rsidR="522287BA" w:rsidRPr="00D23B35" w:rsidRDefault="07B9317C" w:rsidP="634F900F">
      <w:pPr>
        <w:rPr>
          <w:szCs w:val="21"/>
        </w:rPr>
      </w:pPr>
      <w:r w:rsidRPr="00D23B35">
        <w:rPr>
          <w:szCs w:val="21"/>
        </w:rPr>
        <w:t>('I1', 5, 25);</w:t>
      </w:r>
    </w:p>
    <w:p w14:paraId="6A82A7F6" w14:textId="550553FD" w:rsidR="4D81C904" w:rsidRPr="00D23B35" w:rsidRDefault="4D81C904" w:rsidP="634F900F">
      <w:pPr>
        <w:rPr>
          <w:szCs w:val="21"/>
        </w:rPr>
      </w:pPr>
    </w:p>
    <w:p w14:paraId="485D91BB" w14:textId="78343802" w:rsidR="634F900F" w:rsidRPr="00D23B35" w:rsidRDefault="634F900F" w:rsidP="634F900F">
      <w:pPr>
        <w:rPr>
          <w:szCs w:val="21"/>
        </w:rPr>
      </w:pPr>
    </w:p>
    <w:p w14:paraId="26B9D79E" w14:textId="6DC20A61" w:rsidR="522287BA" w:rsidRPr="00D23B35" w:rsidRDefault="07B9317C" w:rsidP="634F900F">
      <w:pPr>
        <w:rPr>
          <w:b/>
          <w:bCs/>
          <w:szCs w:val="21"/>
          <w:highlight w:val="yellow"/>
          <w:u w:val="single"/>
        </w:rPr>
      </w:pPr>
      <w:r w:rsidRPr="00D23B35">
        <w:rPr>
          <w:b/>
          <w:bCs/>
          <w:szCs w:val="21"/>
          <w:highlight w:val="yellow"/>
          <w:u w:val="single"/>
        </w:rPr>
        <w:t>RESULT:</w:t>
      </w:r>
    </w:p>
    <w:p w14:paraId="029C9B41" w14:textId="2C37CB83" w:rsidR="634F900F" w:rsidRPr="00D23B35" w:rsidRDefault="634F900F" w:rsidP="634F900F">
      <w:pPr>
        <w:rPr>
          <w:b/>
          <w:bCs/>
          <w:szCs w:val="21"/>
          <w:highlight w:val="yellow"/>
          <w:u w:val="single"/>
        </w:rPr>
      </w:pPr>
    </w:p>
    <w:p w14:paraId="01820AEE" w14:textId="6606BB64" w:rsidR="634F900F" w:rsidRPr="00D23B35" w:rsidRDefault="634F900F" w:rsidP="634F900F">
      <w:pPr>
        <w:rPr>
          <w:b/>
          <w:bCs/>
          <w:szCs w:val="21"/>
          <w:highlight w:val="yellow"/>
          <w:u w:val="single"/>
        </w:rPr>
      </w:pPr>
    </w:p>
    <w:p w14:paraId="7FD9AF3E" w14:textId="0C4FF93B" w:rsidR="634F900F" w:rsidRPr="00D23B35" w:rsidRDefault="634F900F" w:rsidP="634F900F">
      <w:pPr>
        <w:rPr>
          <w:b/>
          <w:bCs/>
          <w:szCs w:val="21"/>
          <w:highlight w:val="yellow"/>
          <w:u w:val="single"/>
        </w:rPr>
      </w:pPr>
    </w:p>
    <w:p w14:paraId="2ADAB57F" w14:textId="3A81DB9F" w:rsidR="634F900F" w:rsidRPr="00D23B35" w:rsidRDefault="634F900F" w:rsidP="634F900F">
      <w:pPr>
        <w:rPr>
          <w:b/>
          <w:bCs/>
          <w:szCs w:val="21"/>
          <w:highlight w:val="yellow"/>
          <w:u w:val="single"/>
        </w:rPr>
      </w:pPr>
    </w:p>
    <w:p w14:paraId="03CFEF3A" w14:textId="6E3CEA0A" w:rsidR="634F900F" w:rsidRPr="00D23B35" w:rsidRDefault="634F900F" w:rsidP="634F900F">
      <w:pPr>
        <w:rPr>
          <w:b/>
          <w:bCs/>
          <w:szCs w:val="21"/>
          <w:highlight w:val="yellow"/>
          <w:u w:val="single"/>
        </w:rPr>
      </w:pPr>
    </w:p>
    <w:p w14:paraId="6E1C0CC6" w14:textId="0F838E86" w:rsidR="634F900F" w:rsidRPr="00D23B35" w:rsidRDefault="634F900F" w:rsidP="634F900F">
      <w:pPr>
        <w:rPr>
          <w:b/>
          <w:bCs/>
          <w:szCs w:val="21"/>
          <w:highlight w:val="yellow"/>
          <w:u w:val="single"/>
        </w:rPr>
      </w:pPr>
    </w:p>
    <w:p w14:paraId="092C2671" w14:textId="01A78419" w:rsidR="634F900F" w:rsidRPr="00D23B35" w:rsidRDefault="634F900F" w:rsidP="634F900F">
      <w:pPr>
        <w:rPr>
          <w:szCs w:val="21"/>
        </w:rPr>
      </w:pPr>
    </w:p>
    <w:p w14:paraId="5DDB162E" w14:textId="76A8DDC2" w:rsidR="193F1F2D" w:rsidRPr="00D23B35" w:rsidRDefault="193F1F2D" w:rsidP="634F900F">
      <w:pPr>
        <w:rPr>
          <w:szCs w:val="21"/>
        </w:rPr>
      </w:pPr>
      <w:r w:rsidRPr="00D23B35">
        <w:rPr>
          <w:noProof/>
          <w:szCs w:val="21"/>
        </w:rPr>
        <w:lastRenderedPageBreak/>
        <w:drawing>
          <wp:inline distT="0" distB="0" distL="0" distR="0" wp14:anchorId="7AF36221" wp14:editId="4CCB7C0A">
            <wp:extent cx="6271846" cy="3723908"/>
            <wp:effectExtent l="0" t="0" r="0" b="0"/>
            <wp:docPr id="2085099886" name="Picture 2085099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71846" cy="3723908"/>
                    </a:xfrm>
                    <a:prstGeom prst="rect">
                      <a:avLst/>
                    </a:prstGeom>
                  </pic:spPr>
                </pic:pic>
              </a:graphicData>
            </a:graphic>
          </wp:inline>
        </w:drawing>
      </w:r>
    </w:p>
    <w:p w14:paraId="7E36F64C" w14:textId="5D3D6484" w:rsidR="4D81C904" w:rsidRPr="00D23B35" w:rsidRDefault="4D81C904" w:rsidP="634F900F">
      <w:pPr>
        <w:rPr>
          <w:szCs w:val="21"/>
        </w:rPr>
      </w:pPr>
    </w:p>
    <w:p w14:paraId="3D7FD268" w14:textId="77777777" w:rsidR="007E30B7" w:rsidRPr="007E30B7" w:rsidRDefault="007E30B7" w:rsidP="634F900F">
      <w:pPr>
        <w:rPr>
          <w:b/>
          <w:bCs/>
          <w:szCs w:val="21"/>
          <w:u w:val="single"/>
        </w:rPr>
      </w:pPr>
    </w:p>
    <w:p w14:paraId="2406F1B9" w14:textId="6D6B8FC9" w:rsidR="007E30B7" w:rsidRPr="007E30B7" w:rsidRDefault="007E30B7" w:rsidP="007E30B7">
      <w:pPr>
        <w:pStyle w:val="NormalWeb"/>
        <w:rPr>
          <w:b/>
          <w:szCs w:val="21"/>
          <w:u w:val="single"/>
        </w:rPr>
      </w:pPr>
      <w:r w:rsidRPr="007E30B7">
        <w:rPr>
          <w:b/>
          <w:szCs w:val="21"/>
          <w:u w:val="single"/>
        </w:rPr>
        <w:t xml:space="preserve">Entity Generation and Data Entry for Table </w:t>
      </w:r>
      <w:r w:rsidRPr="007E30B7">
        <w:rPr>
          <w:b/>
          <w:bCs/>
          <w:szCs w:val="21"/>
          <w:u w:val="single"/>
        </w:rPr>
        <w:t>Reservation</w:t>
      </w:r>
      <w:r w:rsidRPr="007E30B7">
        <w:rPr>
          <w:b/>
          <w:szCs w:val="21"/>
          <w:u w:val="single"/>
        </w:rPr>
        <w:t>:</w:t>
      </w:r>
    </w:p>
    <w:p w14:paraId="39741029" w14:textId="77777777" w:rsidR="007E30B7" w:rsidRDefault="007E30B7" w:rsidP="007E30B7">
      <w:pPr>
        <w:pStyle w:val="NormalWeb"/>
        <w:rPr>
          <w:b/>
          <w:bCs/>
          <w:szCs w:val="21"/>
          <w:u w:val="single"/>
        </w:rPr>
      </w:pPr>
      <w:r w:rsidRPr="00D23B35">
        <w:rPr>
          <w:b/>
          <w:bCs/>
          <w:szCs w:val="21"/>
          <w:u w:val="single"/>
        </w:rPr>
        <w:t>Statements Explanation:</w:t>
      </w:r>
    </w:p>
    <w:p w14:paraId="2C395B74" w14:textId="77777777" w:rsidR="001A1D7E" w:rsidRPr="001A1D7E" w:rsidRDefault="001A1D7E" w:rsidP="001A1D7E">
      <w:pPr>
        <w:pStyle w:val="ListParagraph"/>
        <w:numPr>
          <w:ilvl w:val="0"/>
          <w:numId w:val="22"/>
        </w:numPr>
        <w:rPr>
          <w:rFonts w:ascii="Times New Roman" w:hAnsi="Times New Roman" w:cs="Times New Roman"/>
          <w:szCs w:val="26"/>
        </w:rPr>
      </w:pPr>
      <w:r w:rsidRPr="001A1D7E">
        <w:rPr>
          <w:rFonts w:ascii="Times New Roman" w:hAnsi="Times New Roman" w:cs="Times New Roman"/>
          <w:szCs w:val="26"/>
        </w:rPr>
        <w:t xml:space="preserve">Firstly, the "RESERVATION" table has been created with key columns including RESERVATION_ID, PASSENGER_ID, SEAT_ID, and DATE_OF_RESERVATION to effectively manage reservation data. </w:t>
      </w:r>
    </w:p>
    <w:p w14:paraId="57BEBE78" w14:textId="03429421" w:rsidR="001A1D7E" w:rsidRPr="001A1D7E" w:rsidRDefault="001A1D7E" w:rsidP="001A1D7E">
      <w:pPr>
        <w:pStyle w:val="ListParagraph"/>
        <w:numPr>
          <w:ilvl w:val="0"/>
          <w:numId w:val="22"/>
        </w:numPr>
        <w:rPr>
          <w:rFonts w:ascii="Times New Roman" w:hAnsi="Times New Roman" w:cs="Times New Roman"/>
          <w:szCs w:val="26"/>
        </w:rPr>
      </w:pPr>
      <w:r w:rsidRPr="001A1D7E">
        <w:rPr>
          <w:rFonts w:ascii="Times New Roman" w:hAnsi="Times New Roman" w:cs="Times New Roman"/>
          <w:szCs w:val="26"/>
        </w:rPr>
        <w:t>Secondly, crucial constraints such as RESERVATION_PK as the primary key and foreign key constraints (RESERVATION_PASSENGER_ID_FK1 and RESERVATION_SEAT_ID_FK2) have been implemented to ensure data integrity and establish relationships with the "PASSENGER" and "SEAT_DETAILS" tables, respectively.</w:t>
      </w:r>
    </w:p>
    <w:p w14:paraId="37D8C38C" w14:textId="4B9DE40D" w:rsidR="001A1D7E" w:rsidRPr="001A1D7E" w:rsidRDefault="001A1D7E" w:rsidP="001A1D7E">
      <w:pPr>
        <w:pStyle w:val="ListParagraph"/>
        <w:numPr>
          <w:ilvl w:val="0"/>
          <w:numId w:val="22"/>
        </w:numPr>
        <w:rPr>
          <w:rFonts w:ascii="Times New Roman" w:hAnsi="Times New Roman" w:cs="Times New Roman"/>
          <w:szCs w:val="26"/>
        </w:rPr>
      </w:pPr>
      <w:r w:rsidRPr="001A1D7E">
        <w:rPr>
          <w:rFonts w:ascii="Times New Roman" w:hAnsi="Times New Roman" w:cs="Times New Roman"/>
          <w:szCs w:val="26"/>
        </w:rPr>
        <w:t xml:space="preserve">Thirdly, the DATE_OF_RESERVATION column is designed to default to the current date using </w:t>
      </w:r>
      <w:proofErr w:type="gramStart"/>
      <w:r w:rsidRPr="001A1D7E">
        <w:rPr>
          <w:rFonts w:ascii="Times New Roman" w:hAnsi="Times New Roman" w:cs="Times New Roman"/>
          <w:szCs w:val="26"/>
        </w:rPr>
        <w:t>GETDATE(</w:t>
      </w:r>
      <w:proofErr w:type="gramEnd"/>
      <w:r w:rsidRPr="001A1D7E">
        <w:rPr>
          <w:rFonts w:ascii="Times New Roman" w:hAnsi="Times New Roman" w:cs="Times New Roman"/>
          <w:szCs w:val="26"/>
        </w:rPr>
        <w:t xml:space="preserve">) if not explicitly specified during data insertion, ensuring consistent recording of reservation dates. </w:t>
      </w:r>
    </w:p>
    <w:p w14:paraId="0114090D" w14:textId="38EEAFBD" w:rsidR="007E30B7" w:rsidRPr="001A1D7E" w:rsidRDefault="001A1D7E" w:rsidP="001A1D7E">
      <w:pPr>
        <w:pStyle w:val="ListParagraph"/>
        <w:numPr>
          <w:ilvl w:val="0"/>
          <w:numId w:val="22"/>
        </w:numPr>
        <w:rPr>
          <w:rFonts w:ascii="Times New Roman" w:hAnsi="Times New Roman" w:cs="Times New Roman"/>
          <w:b/>
          <w:bCs/>
          <w:sz w:val="20"/>
          <w:szCs w:val="21"/>
          <w:u w:val="single"/>
        </w:rPr>
      </w:pPr>
      <w:r w:rsidRPr="001A1D7E">
        <w:rPr>
          <w:rFonts w:ascii="Times New Roman" w:hAnsi="Times New Roman" w:cs="Times New Roman"/>
          <w:szCs w:val="26"/>
        </w:rPr>
        <w:t>Lastly, the data insertion process populates the table with diverse reservation records, capturing details such as the passenger, assigned seat, and the date of reservation. This comprehensive approach ensures a well-structured "RESERVATION" table that efficiently stores and manages reservation information in the airline reservation system.</w:t>
      </w:r>
    </w:p>
    <w:p w14:paraId="1BB90524" w14:textId="77777777" w:rsidR="007E30B7" w:rsidRDefault="007E30B7" w:rsidP="634F900F">
      <w:pPr>
        <w:rPr>
          <w:b/>
          <w:bCs/>
          <w:szCs w:val="21"/>
          <w:u w:val="single"/>
        </w:rPr>
      </w:pPr>
    </w:p>
    <w:p w14:paraId="4D4B0D7C" w14:textId="6BB7B127" w:rsidR="522287BA" w:rsidRPr="00D23B35" w:rsidRDefault="7FCF1993" w:rsidP="634F900F">
      <w:pPr>
        <w:rPr>
          <w:szCs w:val="21"/>
        </w:rPr>
      </w:pPr>
      <w:r w:rsidRPr="00D23B35">
        <w:rPr>
          <w:b/>
          <w:bCs/>
          <w:szCs w:val="21"/>
          <w:u w:val="single"/>
        </w:rPr>
        <w:t>QUERY:</w:t>
      </w:r>
      <w:r w:rsidR="07B9317C" w:rsidRPr="00D23B35">
        <w:rPr>
          <w:szCs w:val="21"/>
        </w:rPr>
        <w:t xml:space="preserve"> </w:t>
      </w:r>
      <w:r w:rsidR="60769BCB" w:rsidRPr="00D23B35">
        <w:rPr>
          <w:b/>
          <w:bCs/>
          <w:szCs w:val="21"/>
        </w:rPr>
        <w:t xml:space="preserve">TABLE </w:t>
      </w:r>
      <w:r w:rsidR="07B9317C" w:rsidRPr="00D23B35">
        <w:rPr>
          <w:b/>
          <w:bCs/>
          <w:szCs w:val="21"/>
        </w:rPr>
        <w:t>Reservation</w:t>
      </w:r>
    </w:p>
    <w:p w14:paraId="47875724" w14:textId="71ED427F" w:rsidR="4D81C904" w:rsidRPr="00D23B35" w:rsidRDefault="4D81C904" w:rsidP="634F900F">
      <w:pPr>
        <w:rPr>
          <w:szCs w:val="21"/>
        </w:rPr>
      </w:pPr>
    </w:p>
    <w:p w14:paraId="699085DB" w14:textId="795CEB24" w:rsidR="522287BA" w:rsidRPr="00D23B35" w:rsidRDefault="07B9317C" w:rsidP="634F900F">
      <w:pPr>
        <w:rPr>
          <w:szCs w:val="21"/>
        </w:rPr>
      </w:pPr>
      <w:r w:rsidRPr="00D23B35">
        <w:rPr>
          <w:szCs w:val="21"/>
        </w:rPr>
        <w:t>CREATE TABLE RESERVATION (</w:t>
      </w:r>
      <w:r w:rsidR="522287BA" w:rsidRPr="00D23B35">
        <w:rPr>
          <w:szCs w:val="21"/>
        </w:rPr>
        <w:br/>
      </w:r>
      <w:r w:rsidRPr="00D23B35">
        <w:rPr>
          <w:szCs w:val="21"/>
        </w:rPr>
        <w:t xml:space="preserve"> RESERVATION_ID INT NOT NULL,</w:t>
      </w:r>
      <w:r w:rsidR="522287BA" w:rsidRPr="00D23B35">
        <w:rPr>
          <w:szCs w:val="21"/>
        </w:rPr>
        <w:br/>
      </w:r>
      <w:r w:rsidRPr="00D23B35">
        <w:rPr>
          <w:szCs w:val="21"/>
        </w:rPr>
        <w:t xml:space="preserve"> PASSENGER_ID INT NOT NULL,</w:t>
      </w:r>
      <w:r w:rsidR="522287BA" w:rsidRPr="00D23B35">
        <w:rPr>
          <w:szCs w:val="21"/>
        </w:rPr>
        <w:br/>
      </w:r>
      <w:r w:rsidRPr="00D23B35">
        <w:rPr>
          <w:szCs w:val="21"/>
        </w:rPr>
        <w:t xml:space="preserve"> SEAT_ID VARCHAR(100) NOT NULL,</w:t>
      </w:r>
      <w:r w:rsidR="522287BA" w:rsidRPr="00D23B35">
        <w:rPr>
          <w:szCs w:val="21"/>
        </w:rPr>
        <w:br/>
      </w:r>
      <w:r w:rsidRPr="00D23B35">
        <w:rPr>
          <w:szCs w:val="21"/>
        </w:rPr>
        <w:lastRenderedPageBreak/>
        <w:t xml:space="preserve"> --DEFAULT VALUE RECORDED BELOW</w:t>
      </w:r>
      <w:r w:rsidR="522287BA" w:rsidRPr="00D23B35">
        <w:rPr>
          <w:szCs w:val="21"/>
        </w:rPr>
        <w:br/>
      </w:r>
      <w:r w:rsidRPr="00D23B35">
        <w:rPr>
          <w:szCs w:val="21"/>
        </w:rPr>
        <w:t xml:space="preserve"> DATE_OF_RESERVATION DATE DEFAULT(GETDATE()),</w:t>
      </w:r>
      <w:r w:rsidR="522287BA" w:rsidRPr="00D23B35">
        <w:rPr>
          <w:szCs w:val="21"/>
        </w:rPr>
        <w:br/>
      </w:r>
      <w:r w:rsidRPr="00D23B35">
        <w:rPr>
          <w:szCs w:val="21"/>
        </w:rPr>
        <w:t xml:space="preserve"> CONSTRAINT RESERVATION_PK PRIMARY KEY (RESERVATION_ID),</w:t>
      </w:r>
      <w:r w:rsidR="522287BA" w:rsidRPr="00D23B35">
        <w:rPr>
          <w:szCs w:val="21"/>
        </w:rPr>
        <w:br/>
      </w:r>
      <w:r w:rsidRPr="00D23B35">
        <w:rPr>
          <w:szCs w:val="21"/>
        </w:rPr>
        <w:t xml:space="preserve"> CONSTRAINT RESERVATION_PASSENGER_ID_FK1 FOREIGN KEY (PASSENGER_ID) REFERENCES PASSENGER(PASSENGER_ID),</w:t>
      </w:r>
      <w:r w:rsidR="522287BA" w:rsidRPr="00D23B35">
        <w:rPr>
          <w:szCs w:val="21"/>
        </w:rPr>
        <w:br/>
      </w:r>
      <w:r w:rsidRPr="00D23B35">
        <w:rPr>
          <w:szCs w:val="21"/>
        </w:rPr>
        <w:t xml:space="preserve"> CONSTRAINT RESERVATION_SEAT_ID_FK2 FOREIGN KEY (SEAT_ID) REFERENCES SEAT_DETAILS(SEAT_ID)</w:t>
      </w:r>
      <w:r w:rsidR="522287BA" w:rsidRPr="00D23B35">
        <w:rPr>
          <w:szCs w:val="21"/>
        </w:rPr>
        <w:br/>
      </w:r>
      <w:r w:rsidRPr="00D23B35">
        <w:rPr>
          <w:szCs w:val="21"/>
        </w:rPr>
        <w:t xml:space="preserve"> );</w:t>
      </w:r>
    </w:p>
    <w:p w14:paraId="37082CB2" w14:textId="3B924B3E" w:rsidR="4D81C904" w:rsidRPr="00D23B35" w:rsidRDefault="4D81C904" w:rsidP="634F900F">
      <w:pPr>
        <w:rPr>
          <w:szCs w:val="21"/>
        </w:rPr>
      </w:pPr>
    </w:p>
    <w:p w14:paraId="3A5AECA0" w14:textId="168F9676" w:rsidR="4D81C904" w:rsidRPr="00D23B35" w:rsidRDefault="4D81C904" w:rsidP="634F900F">
      <w:pPr>
        <w:rPr>
          <w:szCs w:val="21"/>
        </w:rPr>
      </w:pPr>
    </w:p>
    <w:p w14:paraId="53655F1E" w14:textId="22FEA2A5" w:rsidR="522287BA" w:rsidRPr="00D23B35" w:rsidRDefault="07B9317C" w:rsidP="634F900F">
      <w:pPr>
        <w:widowControl w:val="0"/>
        <w:rPr>
          <w:color w:val="000000" w:themeColor="text1"/>
          <w:szCs w:val="21"/>
        </w:rPr>
      </w:pPr>
      <w:r w:rsidRPr="00D23B35">
        <w:rPr>
          <w:b/>
          <w:bCs/>
          <w:color w:val="000000" w:themeColor="text1"/>
          <w:szCs w:val="21"/>
        </w:rPr>
        <w:t>INSERT STATEMENTS:</w:t>
      </w:r>
    </w:p>
    <w:p w14:paraId="3F36A58E" w14:textId="4725A023" w:rsidR="4D81C904" w:rsidRPr="00D23B35" w:rsidRDefault="66A08240" w:rsidP="634F900F">
      <w:pPr>
        <w:rPr>
          <w:szCs w:val="21"/>
        </w:rPr>
      </w:pPr>
      <w:r w:rsidRPr="00D23B35">
        <w:rPr>
          <w:szCs w:val="21"/>
        </w:rPr>
        <w:t>INSERT INTO Reservation (</w:t>
      </w:r>
      <w:proofErr w:type="spellStart"/>
      <w:r w:rsidRPr="00D23B35">
        <w:rPr>
          <w:szCs w:val="21"/>
        </w:rPr>
        <w:t>Reservation_ID</w:t>
      </w:r>
      <w:proofErr w:type="spellEnd"/>
      <w:r w:rsidRPr="00D23B35">
        <w:rPr>
          <w:szCs w:val="21"/>
        </w:rPr>
        <w:t xml:space="preserve">, </w:t>
      </w:r>
      <w:proofErr w:type="spellStart"/>
      <w:r w:rsidRPr="00D23B35">
        <w:rPr>
          <w:szCs w:val="21"/>
        </w:rPr>
        <w:t>Passenger_ID</w:t>
      </w:r>
      <w:proofErr w:type="spellEnd"/>
      <w:r w:rsidRPr="00D23B35">
        <w:rPr>
          <w:szCs w:val="21"/>
        </w:rPr>
        <w:t xml:space="preserve">, </w:t>
      </w:r>
      <w:proofErr w:type="spellStart"/>
      <w:r w:rsidRPr="00D23B35">
        <w:rPr>
          <w:szCs w:val="21"/>
        </w:rPr>
        <w:t>Seat_ID</w:t>
      </w:r>
      <w:proofErr w:type="spellEnd"/>
      <w:r w:rsidRPr="00D23B35">
        <w:rPr>
          <w:szCs w:val="21"/>
        </w:rPr>
        <w:t xml:space="preserve">, DATE_OF_RESERVATION) </w:t>
      </w:r>
    </w:p>
    <w:p w14:paraId="618AA306" w14:textId="268B018E" w:rsidR="4D81C904" w:rsidRPr="00D23B35" w:rsidRDefault="66A08240" w:rsidP="634F900F">
      <w:pPr>
        <w:rPr>
          <w:szCs w:val="21"/>
        </w:rPr>
      </w:pPr>
      <w:r w:rsidRPr="00D23B35">
        <w:rPr>
          <w:szCs w:val="21"/>
        </w:rPr>
        <w:t xml:space="preserve">VALUES </w:t>
      </w:r>
    </w:p>
    <w:p w14:paraId="2F896619" w14:textId="2EC90533" w:rsidR="4D81C904" w:rsidRPr="00D23B35" w:rsidRDefault="66A08240" w:rsidP="634F900F">
      <w:pPr>
        <w:rPr>
          <w:szCs w:val="21"/>
        </w:rPr>
      </w:pPr>
      <w:r w:rsidRPr="00D23B35">
        <w:rPr>
          <w:szCs w:val="21"/>
        </w:rPr>
        <w:t xml:space="preserve">(1, 1, 'A1','2023-01-01'), </w:t>
      </w:r>
    </w:p>
    <w:p w14:paraId="63BA0C28" w14:textId="432D25DB" w:rsidR="4D81C904" w:rsidRPr="00D23B35" w:rsidRDefault="66A08240" w:rsidP="634F900F">
      <w:pPr>
        <w:rPr>
          <w:szCs w:val="21"/>
        </w:rPr>
      </w:pPr>
      <w:r w:rsidRPr="00D23B35">
        <w:rPr>
          <w:szCs w:val="21"/>
        </w:rPr>
        <w:t xml:space="preserve"> </w:t>
      </w:r>
    </w:p>
    <w:p w14:paraId="33EF7305" w14:textId="1831C78A" w:rsidR="4D81C904" w:rsidRPr="00D23B35" w:rsidRDefault="66A08240" w:rsidP="634F900F">
      <w:pPr>
        <w:rPr>
          <w:szCs w:val="21"/>
        </w:rPr>
      </w:pPr>
      <w:r w:rsidRPr="00D23B35">
        <w:rPr>
          <w:szCs w:val="21"/>
        </w:rPr>
        <w:t xml:space="preserve">(2, 2, 'A2','2023-03-02'), </w:t>
      </w:r>
    </w:p>
    <w:p w14:paraId="3D2053F9" w14:textId="15CFC19F" w:rsidR="4D81C904" w:rsidRPr="00D23B35" w:rsidRDefault="66A08240" w:rsidP="634F900F">
      <w:pPr>
        <w:rPr>
          <w:szCs w:val="21"/>
        </w:rPr>
      </w:pPr>
      <w:r w:rsidRPr="00D23B35">
        <w:rPr>
          <w:szCs w:val="21"/>
        </w:rPr>
        <w:t xml:space="preserve"> </w:t>
      </w:r>
    </w:p>
    <w:p w14:paraId="5D5E2E8E" w14:textId="4A3E3C28" w:rsidR="4D81C904" w:rsidRPr="00D23B35" w:rsidRDefault="66A08240" w:rsidP="634F900F">
      <w:pPr>
        <w:rPr>
          <w:szCs w:val="21"/>
        </w:rPr>
      </w:pPr>
      <w:r w:rsidRPr="00D23B35">
        <w:rPr>
          <w:szCs w:val="21"/>
        </w:rPr>
        <w:t xml:space="preserve">(3, 3, 'A3','2023-07-03'), </w:t>
      </w:r>
    </w:p>
    <w:p w14:paraId="3032BB8B" w14:textId="117BB326" w:rsidR="4D81C904" w:rsidRPr="00D23B35" w:rsidRDefault="66A08240" w:rsidP="634F900F">
      <w:pPr>
        <w:rPr>
          <w:szCs w:val="21"/>
        </w:rPr>
      </w:pPr>
      <w:r w:rsidRPr="00D23B35">
        <w:rPr>
          <w:szCs w:val="21"/>
        </w:rPr>
        <w:t xml:space="preserve"> </w:t>
      </w:r>
    </w:p>
    <w:p w14:paraId="1976EF6E" w14:textId="072A3166" w:rsidR="4D81C904" w:rsidRPr="00D23B35" w:rsidRDefault="66A08240" w:rsidP="634F900F">
      <w:pPr>
        <w:rPr>
          <w:szCs w:val="21"/>
        </w:rPr>
      </w:pPr>
      <w:r w:rsidRPr="00D23B35">
        <w:rPr>
          <w:szCs w:val="21"/>
        </w:rPr>
        <w:t xml:space="preserve">(4, 4, 'B1','2023-08-04'), </w:t>
      </w:r>
    </w:p>
    <w:p w14:paraId="7250F7E6" w14:textId="46733B0B" w:rsidR="4D81C904" w:rsidRPr="00D23B35" w:rsidRDefault="66A08240" w:rsidP="634F900F">
      <w:pPr>
        <w:rPr>
          <w:szCs w:val="21"/>
        </w:rPr>
      </w:pPr>
      <w:r w:rsidRPr="00D23B35">
        <w:rPr>
          <w:szCs w:val="21"/>
        </w:rPr>
        <w:t xml:space="preserve"> </w:t>
      </w:r>
    </w:p>
    <w:p w14:paraId="6C87C2B1" w14:textId="55E598C8" w:rsidR="4D81C904" w:rsidRPr="00D23B35" w:rsidRDefault="66A08240" w:rsidP="634F900F">
      <w:pPr>
        <w:rPr>
          <w:szCs w:val="21"/>
        </w:rPr>
      </w:pPr>
      <w:r w:rsidRPr="00D23B35">
        <w:rPr>
          <w:szCs w:val="21"/>
        </w:rPr>
        <w:t xml:space="preserve">(5, 5, 'B2','2023-09-05'), </w:t>
      </w:r>
    </w:p>
    <w:p w14:paraId="2472274E" w14:textId="7BACDB0C" w:rsidR="4D81C904" w:rsidRPr="00D23B35" w:rsidRDefault="66A08240" w:rsidP="634F900F">
      <w:pPr>
        <w:rPr>
          <w:szCs w:val="21"/>
        </w:rPr>
      </w:pPr>
      <w:r w:rsidRPr="00D23B35">
        <w:rPr>
          <w:szCs w:val="21"/>
        </w:rPr>
        <w:t xml:space="preserve"> </w:t>
      </w:r>
    </w:p>
    <w:p w14:paraId="64067E20" w14:textId="6D4EB0E4" w:rsidR="4D81C904" w:rsidRPr="00D23B35" w:rsidRDefault="66A08240" w:rsidP="634F900F">
      <w:pPr>
        <w:rPr>
          <w:szCs w:val="21"/>
        </w:rPr>
      </w:pPr>
      <w:r w:rsidRPr="00D23B35">
        <w:rPr>
          <w:szCs w:val="21"/>
        </w:rPr>
        <w:t xml:space="preserve">(6, 6, 'B3','2023-01-06'), </w:t>
      </w:r>
    </w:p>
    <w:p w14:paraId="2C1D105D" w14:textId="318AFAA1" w:rsidR="4D81C904" w:rsidRPr="00D23B35" w:rsidRDefault="66A08240" w:rsidP="634F900F">
      <w:pPr>
        <w:rPr>
          <w:szCs w:val="21"/>
        </w:rPr>
      </w:pPr>
      <w:r w:rsidRPr="00D23B35">
        <w:rPr>
          <w:szCs w:val="21"/>
        </w:rPr>
        <w:t xml:space="preserve"> </w:t>
      </w:r>
    </w:p>
    <w:p w14:paraId="158A0383" w14:textId="5CFEA7B3" w:rsidR="4D81C904" w:rsidRPr="00D23B35" w:rsidRDefault="66A08240" w:rsidP="634F900F">
      <w:pPr>
        <w:rPr>
          <w:szCs w:val="21"/>
        </w:rPr>
      </w:pPr>
      <w:r w:rsidRPr="00D23B35">
        <w:rPr>
          <w:szCs w:val="21"/>
        </w:rPr>
        <w:t xml:space="preserve">(7, 7, 'C1','2023-03-07'), </w:t>
      </w:r>
    </w:p>
    <w:p w14:paraId="7F5C800B" w14:textId="509C42F1" w:rsidR="4D81C904" w:rsidRPr="00D23B35" w:rsidRDefault="66A08240" w:rsidP="634F900F">
      <w:pPr>
        <w:rPr>
          <w:szCs w:val="21"/>
        </w:rPr>
      </w:pPr>
      <w:r w:rsidRPr="00D23B35">
        <w:rPr>
          <w:szCs w:val="21"/>
        </w:rPr>
        <w:t xml:space="preserve"> </w:t>
      </w:r>
    </w:p>
    <w:p w14:paraId="54F37410" w14:textId="61614E8C" w:rsidR="4D81C904" w:rsidRPr="00D23B35" w:rsidRDefault="66A08240" w:rsidP="634F900F">
      <w:pPr>
        <w:rPr>
          <w:szCs w:val="21"/>
        </w:rPr>
      </w:pPr>
      <w:r w:rsidRPr="00D23B35">
        <w:rPr>
          <w:szCs w:val="21"/>
        </w:rPr>
        <w:t xml:space="preserve">(8, 8, 'C2','2023-07-08'), </w:t>
      </w:r>
    </w:p>
    <w:p w14:paraId="621E7336" w14:textId="35A6A49D" w:rsidR="4D81C904" w:rsidRPr="00D23B35" w:rsidRDefault="66A08240" w:rsidP="634F900F">
      <w:pPr>
        <w:rPr>
          <w:szCs w:val="21"/>
        </w:rPr>
      </w:pPr>
      <w:r w:rsidRPr="00D23B35">
        <w:rPr>
          <w:szCs w:val="21"/>
        </w:rPr>
        <w:t xml:space="preserve"> </w:t>
      </w:r>
    </w:p>
    <w:p w14:paraId="2D6132EF" w14:textId="3461ADF3" w:rsidR="4D81C904" w:rsidRPr="00D23B35" w:rsidRDefault="66A08240" w:rsidP="634F900F">
      <w:pPr>
        <w:rPr>
          <w:szCs w:val="21"/>
        </w:rPr>
      </w:pPr>
      <w:r w:rsidRPr="00D23B35">
        <w:rPr>
          <w:szCs w:val="21"/>
        </w:rPr>
        <w:t xml:space="preserve">(9, 9, 'C3','2023-08-09'), </w:t>
      </w:r>
    </w:p>
    <w:p w14:paraId="3A3E2761" w14:textId="411F9E7D" w:rsidR="4D81C904" w:rsidRPr="00D23B35" w:rsidRDefault="66A08240" w:rsidP="634F900F">
      <w:pPr>
        <w:rPr>
          <w:szCs w:val="21"/>
        </w:rPr>
      </w:pPr>
      <w:r w:rsidRPr="00D23B35">
        <w:rPr>
          <w:szCs w:val="21"/>
        </w:rPr>
        <w:t xml:space="preserve"> </w:t>
      </w:r>
    </w:p>
    <w:p w14:paraId="6A2AD922" w14:textId="2EB40B98" w:rsidR="4D81C904" w:rsidRPr="00D23B35" w:rsidRDefault="66A08240" w:rsidP="634F900F">
      <w:pPr>
        <w:rPr>
          <w:szCs w:val="21"/>
        </w:rPr>
      </w:pPr>
      <w:r w:rsidRPr="00D23B35">
        <w:rPr>
          <w:szCs w:val="21"/>
        </w:rPr>
        <w:t xml:space="preserve">(10, 10, 'D1','2023-08-10'), </w:t>
      </w:r>
    </w:p>
    <w:p w14:paraId="11153722" w14:textId="7F82EF6B" w:rsidR="4D81C904" w:rsidRPr="00D23B35" w:rsidRDefault="66A08240" w:rsidP="634F900F">
      <w:pPr>
        <w:rPr>
          <w:szCs w:val="21"/>
        </w:rPr>
      </w:pPr>
      <w:r w:rsidRPr="00D23B35">
        <w:rPr>
          <w:szCs w:val="21"/>
        </w:rPr>
        <w:t xml:space="preserve"> </w:t>
      </w:r>
    </w:p>
    <w:p w14:paraId="79FD6767" w14:textId="7F2BB184" w:rsidR="4D81C904" w:rsidRPr="00D23B35" w:rsidRDefault="66A08240" w:rsidP="634F900F">
      <w:pPr>
        <w:rPr>
          <w:szCs w:val="21"/>
        </w:rPr>
      </w:pPr>
      <w:r w:rsidRPr="00D23B35">
        <w:rPr>
          <w:szCs w:val="21"/>
        </w:rPr>
        <w:t xml:space="preserve">(11, 11, 'D2','2023-09-11'), </w:t>
      </w:r>
    </w:p>
    <w:p w14:paraId="77F99302" w14:textId="1AC98D86" w:rsidR="4D81C904" w:rsidRPr="00D23B35" w:rsidRDefault="66A08240" w:rsidP="634F900F">
      <w:pPr>
        <w:rPr>
          <w:szCs w:val="21"/>
        </w:rPr>
      </w:pPr>
      <w:r w:rsidRPr="00D23B35">
        <w:rPr>
          <w:szCs w:val="21"/>
        </w:rPr>
        <w:t xml:space="preserve"> </w:t>
      </w:r>
    </w:p>
    <w:p w14:paraId="24B24865" w14:textId="055B0DE5" w:rsidR="4D81C904" w:rsidRPr="00D23B35" w:rsidRDefault="66A08240" w:rsidP="634F900F">
      <w:pPr>
        <w:rPr>
          <w:szCs w:val="21"/>
        </w:rPr>
      </w:pPr>
      <w:r w:rsidRPr="00D23B35">
        <w:rPr>
          <w:szCs w:val="21"/>
        </w:rPr>
        <w:t xml:space="preserve">(12, 12, 'D3','2023-10-12'), </w:t>
      </w:r>
    </w:p>
    <w:p w14:paraId="74CEDB7D" w14:textId="19433221" w:rsidR="4D81C904" w:rsidRPr="00D23B35" w:rsidRDefault="66A08240" w:rsidP="634F900F">
      <w:pPr>
        <w:rPr>
          <w:szCs w:val="21"/>
        </w:rPr>
      </w:pPr>
      <w:r w:rsidRPr="00D23B35">
        <w:rPr>
          <w:szCs w:val="21"/>
        </w:rPr>
        <w:t xml:space="preserve"> </w:t>
      </w:r>
    </w:p>
    <w:p w14:paraId="4E978E27" w14:textId="1FF53B12" w:rsidR="4D81C904" w:rsidRPr="00D23B35" w:rsidRDefault="66A08240" w:rsidP="634F900F">
      <w:pPr>
        <w:rPr>
          <w:szCs w:val="21"/>
        </w:rPr>
      </w:pPr>
      <w:r w:rsidRPr="00D23B35">
        <w:rPr>
          <w:szCs w:val="21"/>
        </w:rPr>
        <w:t xml:space="preserve">(13, 13, 'E1','2023-01-13'), </w:t>
      </w:r>
    </w:p>
    <w:p w14:paraId="55E80AF7" w14:textId="19F0E212" w:rsidR="4D81C904" w:rsidRPr="00D23B35" w:rsidRDefault="66A08240" w:rsidP="634F900F">
      <w:pPr>
        <w:rPr>
          <w:szCs w:val="21"/>
        </w:rPr>
      </w:pPr>
      <w:r w:rsidRPr="00D23B35">
        <w:rPr>
          <w:szCs w:val="21"/>
        </w:rPr>
        <w:t xml:space="preserve"> </w:t>
      </w:r>
    </w:p>
    <w:p w14:paraId="014607C9" w14:textId="58639EF5" w:rsidR="4D81C904" w:rsidRPr="00D23B35" w:rsidRDefault="66A08240" w:rsidP="634F900F">
      <w:pPr>
        <w:rPr>
          <w:szCs w:val="21"/>
        </w:rPr>
      </w:pPr>
      <w:r w:rsidRPr="00D23B35">
        <w:rPr>
          <w:szCs w:val="21"/>
        </w:rPr>
        <w:t xml:space="preserve">(14, 14, 'E2','2023-10-14'), </w:t>
      </w:r>
    </w:p>
    <w:p w14:paraId="1AB06587" w14:textId="4129EBDB" w:rsidR="4D81C904" w:rsidRPr="00D23B35" w:rsidRDefault="66A08240" w:rsidP="634F900F">
      <w:pPr>
        <w:rPr>
          <w:szCs w:val="21"/>
        </w:rPr>
      </w:pPr>
      <w:r w:rsidRPr="00D23B35">
        <w:rPr>
          <w:szCs w:val="21"/>
        </w:rPr>
        <w:t xml:space="preserve"> </w:t>
      </w:r>
    </w:p>
    <w:p w14:paraId="7D59EA56" w14:textId="0E296365" w:rsidR="4D81C904" w:rsidRPr="00D23B35" w:rsidRDefault="66A08240" w:rsidP="634F900F">
      <w:pPr>
        <w:rPr>
          <w:szCs w:val="21"/>
        </w:rPr>
      </w:pPr>
      <w:r w:rsidRPr="00D23B35">
        <w:rPr>
          <w:szCs w:val="21"/>
        </w:rPr>
        <w:t xml:space="preserve">(15, 15, 'E3','2023-11-15'), </w:t>
      </w:r>
    </w:p>
    <w:p w14:paraId="0DAA0EB9" w14:textId="03E71785" w:rsidR="4D81C904" w:rsidRPr="00D23B35" w:rsidRDefault="66A08240" w:rsidP="634F900F">
      <w:pPr>
        <w:rPr>
          <w:szCs w:val="21"/>
        </w:rPr>
      </w:pPr>
      <w:r w:rsidRPr="00D23B35">
        <w:rPr>
          <w:szCs w:val="21"/>
        </w:rPr>
        <w:t xml:space="preserve"> </w:t>
      </w:r>
    </w:p>
    <w:p w14:paraId="5160D68D" w14:textId="60E8786C" w:rsidR="4D81C904" w:rsidRPr="00D23B35" w:rsidRDefault="66A08240" w:rsidP="634F900F">
      <w:pPr>
        <w:rPr>
          <w:szCs w:val="21"/>
        </w:rPr>
      </w:pPr>
      <w:r w:rsidRPr="00D23B35">
        <w:rPr>
          <w:szCs w:val="21"/>
        </w:rPr>
        <w:t xml:space="preserve">(16, 16, 'F1','2023-12-16'), </w:t>
      </w:r>
    </w:p>
    <w:p w14:paraId="3839B68C" w14:textId="7F688973" w:rsidR="4D81C904" w:rsidRPr="00D23B35" w:rsidRDefault="66A08240" w:rsidP="634F900F">
      <w:pPr>
        <w:rPr>
          <w:szCs w:val="21"/>
        </w:rPr>
      </w:pPr>
      <w:r w:rsidRPr="00D23B35">
        <w:rPr>
          <w:szCs w:val="21"/>
        </w:rPr>
        <w:t xml:space="preserve"> </w:t>
      </w:r>
    </w:p>
    <w:p w14:paraId="31A63712" w14:textId="2F10A1AD" w:rsidR="4D81C904" w:rsidRPr="00D23B35" w:rsidRDefault="66A08240" w:rsidP="634F900F">
      <w:pPr>
        <w:rPr>
          <w:szCs w:val="21"/>
        </w:rPr>
      </w:pPr>
      <w:r w:rsidRPr="00D23B35">
        <w:rPr>
          <w:szCs w:val="21"/>
        </w:rPr>
        <w:t xml:space="preserve">(17, 17, 'F2','2023-03-17'), </w:t>
      </w:r>
    </w:p>
    <w:p w14:paraId="023096E0" w14:textId="269E43D1" w:rsidR="4D81C904" w:rsidRPr="00D23B35" w:rsidRDefault="66A08240" w:rsidP="634F900F">
      <w:pPr>
        <w:rPr>
          <w:szCs w:val="21"/>
        </w:rPr>
      </w:pPr>
      <w:r w:rsidRPr="00D23B35">
        <w:rPr>
          <w:szCs w:val="21"/>
        </w:rPr>
        <w:t xml:space="preserve"> </w:t>
      </w:r>
    </w:p>
    <w:p w14:paraId="4DB6F9B0" w14:textId="28E91D23" w:rsidR="4D81C904" w:rsidRPr="00D23B35" w:rsidRDefault="66A08240" w:rsidP="634F900F">
      <w:pPr>
        <w:rPr>
          <w:szCs w:val="21"/>
        </w:rPr>
      </w:pPr>
      <w:r w:rsidRPr="00D23B35">
        <w:rPr>
          <w:szCs w:val="21"/>
        </w:rPr>
        <w:t xml:space="preserve">(18, 18, 'F3','2023-12-18'), </w:t>
      </w:r>
    </w:p>
    <w:p w14:paraId="1FFDA452" w14:textId="78DD084F" w:rsidR="4D81C904" w:rsidRPr="00D23B35" w:rsidRDefault="66A08240" w:rsidP="634F900F">
      <w:pPr>
        <w:rPr>
          <w:szCs w:val="21"/>
        </w:rPr>
      </w:pPr>
      <w:r w:rsidRPr="00D23B35">
        <w:rPr>
          <w:szCs w:val="21"/>
        </w:rPr>
        <w:t xml:space="preserve"> </w:t>
      </w:r>
    </w:p>
    <w:p w14:paraId="276EBB3D" w14:textId="2D3D7E6B" w:rsidR="4D81C904" w:rsidRPr="00D23B35" w:rsidRDefault="66A08240" w:rsidP="634F900F">
      <w:pPr>
        <w:rPr>
          <w:szCs w:val="21"/>
        </w:rPr>
      </w:pPr>
      <w:r w:rsidRPr="00D23B35">
        <w:rPr>
          <w:szCs w:val="21"/>
        </w:rPr>
        <w:lastRenderedPageBreak/>
        <w:t xml:space="preserve">(19, 19, 'G1','2023-05-19'), </w:t>
      </w:r>
    </w:p>
    <w:p w14:paraId="4F0C7433" w14:textId="0C2B984D" w:rsidR="4D81C904" w:rsidRPr="00D23B35" w:rsidRDefault="66A08240" w:rsidP="634F900F">
      <w:pPr>
        <w:rPr>
          <w:szCs w:val="21"/>
        </w:rPr>
      </w:pPr>
      <w:r w:rsidRPr="00D23B35">
        <w:rPr>
          <w:szCs w:val="21"/>
        </w:rPr>
        <w:t xml:space="preserve"> </w:t>
      </w:r>
    </w:p>
    <w:p w14:paraId="16999FE2" w14:textId="2DBABE8E" w:rsidR="4D81C904" w:rsidRPr="00D23B35" w:rsidRDefault="66A08240" w:rsidP="634F900F">
      <w:pPr>
        <w:rPr>
          <w:szCs w:val="21"/>
        </w:rPr>
      </w:pPr>
      <w:r w:rsidRPr="00D23B35">
        <w:rPr>
          <w:szCs w:val="21"/>
        </w:rPr>
        <w:t xml:space="preserve">(20, 20, 'G2','2023-04-20'), </w:t>
      </w:r>
    </w:p>
    <w:p w14:paraId="4C8F65E2" w14:textId="26D5ED27" w:rsidR="4D81C904" w:rsidRPr="00D23B35" w:rsidRDefault="66A08240" w:rsidP="634F900F">
      <w:pPr>
        <w:rPr>
          <w:szCs w:val="21"/>
        </w:rPr>
      </w:pPr>
      <w:r w:rsidRPr="00D23B35">
        <w:rPr>
          <w:szCs w:val="21"/>
        </w:rPr>
        <w:t xml:space="preserve"> </w:t>
      </w:r>
    </w:p>
    <w:p w14:paraId="5A0C72C8" w14:textId="072261E5" w:rsidR="4D81C904" w:rsidRPr="00D23B35" w:rsidRDefault="66A08240" w:rsidP="634F900F">
      <w:pPr>
        <w:rPr>
          <w:szCs w:val="21"/>
        </w:rPr>
      </w:pPr>
      <w:r w:rsidRPr="00D23B35">
        <w:rPr>
          <w:szCs w:val="21"/>
        </w:rPr>
        <w:t xml:space="preserve">(21, 21, 'G3','2023-02-21'), </w:t>
      </w:r>
    </w:p>
    <w:p w14:paraId="77C8B498" w14:textId="38CF76B3" w:rsidR="4D81C904" w:rsidRPr="00D23B35" w:rsidRDefault="66A08240" w:rsidP="634F900F">
      <w:pPr>
        <w:rPr>
          <w:szCs w:val="21"/>
        </w:rPr>
      </w:pPr>
      <w:r w:rsidRPr="00D23B35">
        <w:rPr>
          <w:szCs w:val="21"/>
        </w:rPr>
        <w:t xml:space="preserve"> </w:t>
      </w:r>
    </w:p>
    <w:p w14:paraId="39306D0F" w14:textId="40FC1417" w:rsidR="4D81C904" w:rsidRPr="00D23B35" w:rsidRDefault="66A08240" w:rsidP="634F900F">
      <w:pPr>
        <w:rPr>
          <w:szCs w:val="21"/>
        </w:rPr>
      </w:pPr>
      <w:r w:rsidRPr="00D23B35">
        <w:rPr>
          <w:szCs w:val="21"/>
        </w:rPr>
        <w:t xml:space="preserve">(22, 22, 'H1','2023-06-22'), </w:t>
      </w:r>
    </w:p>
    <w:p w14:paraId="767375B5" w14:textId="0DE97131" w:rsidR="4D81C904" w:rsidRPr="00D23B35" w:rsidRDefault="66A08240" w:rsidP="634F900F">
      <w:pPr>
        <w:rPr>
          <w:szCs w:val="21"/>
        </w:rPr>
      </w:pPr>
      <w:r w:rsidRPr="00D23B35">
        <w:rPr>
          <w:szCs w:val="21"/>
        </w:rPr>
        <w:t xml:space="preserve"> </w:t>
      </w:r>
    </w:p>
    <w:p w14:paraId="48F5D0C0" w14:textId="2E6B6014" w:rsidR="4D81C904" w:rsidRPr="00D23B35" w:rsidRDefault="66A08240" w:rsidP="634F900F">
      <w:pPr>
        <w:rPr>
          <w:szCs w:val="21"/>
        </w:rPr>
      </w:pPr>
      <w:r w:rsidRPr="00D23B35">
        <w:rPr>
          <w:szCs w:val="21"/>
        </w:rPr>
        <w:t xml:space="preserve">(23, 23, 'H2','2023-04-23'), </w:t>
      </w:r>
    </w:p>
    <w:p w14:paraId="58E2EB74" w14:textId="4FEDBA22" w:rsidR="4D81C904" w:rsidRPr="00D23B35" w:rsidRDefault="66A08240" w:rsidP="634F900F">
      <w:pPr>
        <w:rPr>
          <w:szCs w:val="21"/>
        </w:rPr>
      </w:pPr>
      <w:r w:rsidRPr="00D23B35">
        <w:rPr>
          <w:szCs w:val="21"/>
        </w:rPr>
        <w:t xml:space="preserve"> </w:t>
      </w:r>
    </w:p>
    <w:p w14:paraId="726435BF" w14:textId="2FDBCB55" w:rsidR="4D81C904" w:rsidRPr="00D23B35" w:rsidRDefault="66A08240" w:rsidP="634F900F">
      <w:pPr>
        <w:rPr>
          <w:szCs w:val="21"/>
        </w:rPr>
      </w:pPr>
      <w:r w:rsidRPr="00D23B35">
        <w:rPr>
          <w:szCs w:val="21"/>
        </w:rPr>
        <w:t xml:space="preserve">(24, 24, 'H3','2023-06-24'), </w:t>
      </w:r>
    </w:p>
    <w:p w14:paraId="73198B9D" w14:textId="1492219F" w:rsidR="4D81C904" w:rsidRPr="00D23B35" w:rsidRDefault="66A08240" w:rsidP="634F900F">
      <w:pPr>
        <w:rPr>
          <w:szCs w:val="21"/>
        </w:rPr>
      </w:pPr>
      <w:r w:rsidRPr="00D23B35">
        <w:rPr>
          <w:szCs w:val="21"/>
        </w:rPr>
        <w:t xml:space="preserve"> </w:t>
      </w:r>
    </w:p>
    <w:p w14:paraId="013E6760" w14:textId="3FF77A74" w:rsidR="4D81C904" w:rsidRPr="00D23B35" w:rsidRDefault="66A08240" w:rsidP="634F900F">
      <w:pPr>
        <w:rPr>
          <w:szCs w:val="21"/>
        </w:rPr>
      </w:pPr>
      <w:r w:rsidRPr="00D23B35">
        <w:rPr>
          <w:szCs w:val="21"/>
        </w:rPr>
        <w:t>(25, 25, 'I1','2023-02-25');</w:t>
      </w:r>
    </w:p>
    <w:p w14:paraId="5C68393A" w14:textId="2ADA1A17" w:rsidR="4D81C904" w:rsidRPr="00D23B35" w:rsidRDefault="4D81C904" w:rsidP="634F900F">
      <w:pPr>
        <w:rPr>
          <w:szCs w:val="21"/>
        </w:rPr>
      </w:pPr>
    </w:p>
    <w:p w14:paraId="21217DC4" w14:textId="18421B43" w:rsidR="022716B5" w:rsidRPr="00D23B35" w:rsidRDefault="022716B5" w:rsidP="634F900F">
      <w:pPr>
        <w:rPr>
          <w:b/>
          <w:bCs/>
          <w:szCs w:val="21"/>
          <w:highlight w:val="yellow"/>
          <w:u w:val="single"/>
        </w:rPr>
      </w:pPr>
      <w:r w:rsidRPr="00D23B35">
        <w:rPr>
          <w:b/>
          <w:bCs/>
          <w:szCs w:val="21"/>
          <w:highlight w:val="yellow"/>
          <w:u w:val="single"/>
        </w:rPr>
        <w:t>RESULT:</w:t>
      </w:r>
    </w:p>
    <w:p w14:paraId="6B6E3FAC" w14:textId="2FB34E07" w:rsidR="634F900F" w:rsidRPr="00D23B35" w:rsidRDefault="634F900F" w:rsidP="634F900F">
      <w:pPr>
        <w:rPr>
          <w:szCs w:val="21"/>
        </w:rPr>
      </w:pPr>
    </w:p>
    <w:p w14:paraId="6FE35C0F" w14:textId="60105BE2" w:rsidR="49B0EDB8" w:rsidRPr="00D23B35" w:rsidRDefault="49B0EDB8" w:rsidP="634F900F">
      <w:pPr>
        <w:rPr>
          <w:szCs w:val="21"/>
        </w:rPr>
      </w:pPr>
      <w:r w:rsidRPr="00D23B35">
        <w:rPr>
          <w:noProof/>
          <w:szCs w:val="21"/>
        </w:rPr>
        <w:drawing>
          <wp:inline distT="0" distB="0" distL="0" distR="0" wp14:anchorId="294EB4E0" wp14:editId="3EC606FE">
            <wp:extent cx="5724525" cy="3398937"/>
            <wp:effectExtent l="0" t="0" r="0" b="0"/>
            <wp:docPr id="1444331225" name="Picture 144433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24525" cy="3398937"/>
                    </a:xfrm>
                    <a:prstGeom prst="rect">
                      <a:avLst/>
                    </a:prstGeom>
                  </pic:spPr>
                </pic:pic>
              </a:graphicData>
            </a:graphic>
          </wp:inline>
        </w:drawing>
      </w:r>
    </w:p>
    <w:p w14:paraId="1A55A4B9" w14:textId="5E2370FA" w:rsidR="4D81C904" w:rsidRPr="00D23B35" w:rsidRDefault="4D81C904" w:rsidP="634F900F">
      <w:pPr>
        <w:rPr>
          <w:szCs w:val="21"/>
        </w:rPr>
      </w:pPr>
    </w:p>
    <w:p w14:paraId="5985E2B6" w14:textId="59B2147C" w:rsidR="001A1D7E" w:rsidRDefault="001A1D7E" w:rsidP="634F900F">
      <w:pPr>
        <w:rPr>
          <w:b/>
          <w:bCs/>
          <w:szCs w:val="21"/>
          <w:u w:val="single"/>
        </w:rPr>
      </w:pPr>
    </w:p>
    <w:p w14:paraId="309EEA70" w14:textId="0ED267C5" w:rsidR="001A1D7E" w:rsidRPr="007E30B7" w:rsidRDefault="001A1D7E" w:rsidP="001A1D7E">
      <w:pPr>
        <w:pStyle w:val="NormalWeb"/>
        <w:rPr>
          <w:b/>
          <w:szCs w:val="21"/>
          <w:u w:val="single"/>
        </w:rPr>
      </w:pPr>
      <w:r w:rsidRPr="007E30B7">
        <w:rPr>
          <w:b/>
          <w:szCs w:val="21"/>
          <w:u w:val="single"/>
        </w:rPr>
        <w:t xml:space="preserve">Entity Generation and Data Entry for Table </w:t>
      </w:r>
      <w:r>
        <w:rPr>
          <w:b/>
          <w:bCs/>
          <w:szCs w:val="21"/>
          <w:u w:val="single"/>
        </w:rPr>
        <w:t>Payment Status</w:t>
      </w:r>
      <w:r w:rsidRPr="007E30B7">
        <w:rPr>
          <w:b/>
          <w:szCs w:val="21"/>
          <w:u w:val="single"/>
        </w:rPr>
        <w:t>:</w:t>
      </w:r>
    </w:p>
    <w:p w14:paraId="5B949F35" w14:textId="77777777" w:rsidR="001A1D7E" w:rsidRDefault="001A1D7E" w:rsidP="001A1D7E">
      <w:pPr>
        <w:pStyle w:val="NormalWeb"/>
        <w:rPr>
          <w:b/>
          <w:bCs/>
          <w:szCs w:val="21"/>
          <w:u w:val="single"/>
        </w:rPr>
      </w:pPr>
      <w:r w:rsidRPr="00D23B35">
        <w:rPr>
          <w:b/>
          <w:bCs/>
          <w:szCs w:val="21"/>
          <w:u w:val="single"/>
        </w:rPr>
        <w:t>Statements Explanation:</w:t>
      </w:r>
    </w:p>
    <w:p w14:paraId="6AC088D3" w14:textId="77777777" w:rsidR="001A1D7E" w:rsidRPr="001A1D7E" w:rsidRDefault="001A1D7E" w:rsidP="001A1D7E">
      <w:pPr>
        <w:pStyle w:val="ListParagraph"/>
        <w:numPr>
          <w:ilvl w:val="0"/>
          <w:numId w:val="23"/>
        </w:numPr>
        <w:rPr>
          <w:color w:val="374151"/>
          <w:sz w:val="21"/>
          <w:szCs w:val="21"/>
        </w:rPr>
      </w:pPr>
      <w:r w:rsidRPr="001A1D7E">
        <w:rPr>
          <w:color w:val="374151"/>
          <w:sz w:val="21"/>
          <w:szCs w:val="21"/>
        </w:rPr>
        <w:t xml:space="preserve">Firstly, the "PAYMENT_STATUS" table has been created to track payment-related information in the airline reservation system, with key columns including </w:t>
      </w:r>
      <w:r w:rsidRPr="001A1D7E">
        <w:rPr>
          <w:rStyle w:val="HTMLCode"/>
          <w:rFonts w:ascii="Times New Roman" w:eastAsia="Arial" w:hAnsi="Times New Roman" w:cs="Times New Roman"/>
          <w:b/>
          <w:bCs/>
          <w:sz w:val="21"/>
          <w:szCs w:val="21"/>
          <w:bdr w:val="single" w:sz="2" w:space="0" w:color="D9D9E3" w:frame="1"/>
        </w:rPr>
        <w:t>PAYMENT_ID</w:t>
      </w:r>
      <w:r w:rsidRPr="001A1D7E">
        <w:rPr>
          <w:color w:val="374151"/>
          <w:sz w:val="21"/>
          <w:szCs w:val="21"/>
        </w:rPr>
        <w:t xml:space="preserve">, </w:t>
      </w:r>
      <w:r w:rsidRPr="001A1D7E">
        <w:rPr>
          <w:rStyle w:val="HTMLCode"/>
          <w:rFonts w:ascii="Times New Roman" w:eastAsia="Arial" w:hAnsi="Times New Roman" w:cs="Times New Roman"/>
          <w:b/>
          <w:bCs/>
          <w:sz w:val="21"/>
          <w:szCs w:val="21"/>
          <w:bdr w:val="single" w:sz="2" w:space="0" w:color="D9D9E3" w:frame="1"/>
        </w:rPr>
        <w:t>PAYMENT_STATUS_YN</w:t>
      </w:r>
      <w:r w:rsidRPr="001A1D7E">
        <w:rPr>
          <w:color w:val="374151"/>
          <w:sz w:val="21"/>
          <w:szCs w:val="21"/>
        </w:rPr>
        <w:t xml:space="preserve">, </w:t>
      </w:r>
      <w:r w:rsidRPr="001A1D7E">
        <w:rPr>
          <w:rStyle w:val="HTMLCode"/>
          <w:rFonts w:ascii="Times New Roman" w:eastAsia="Arial" w:hAnsi="Times New Roman" w:cs="Times New Roman"/>
          <w:b/>
          <w:bCs/>
          <w:sz w:val="21"/>
          <w:szCs w:val="21"/>
          <w:bdr w:val="single" w:sz="2" w:space="0" w:color="D9D9E3" w:frame="1"/>
        </w:rPr>
        <w:t>PAYMENT_DUE_DATE</w:t>
      </w:r>
      <w:r w:rsidRPr="001A1D7E">
        <w:rPr>
          <w:color w:val="374151"/>
          <w:sz w:val="21"/>
          <w:szCs w:val="21"/>
        </w:rPr>
        <w:t xml:space="preserve">, </w:t>
      </w:r>
      <w:r w:rsidRPr="001A1D7E">
        <w:rPr>
          <w:rStyle w:val="HTMLCode"/>
          <w:rFonts w:ascii="Times New Roman" w:eastAsia="Arial" w:hAnsi="Times New Roman" w:cs="Times New Roman"/>
          <w:b/>
          <w:bCs/>
          <w:sz w:val="21"/>
          <w:szCs w:val="21"/>
          <w:bdr w:val="single" w:sz="2" w:space="0" w:color="D9D9E3" w:frame="1"/>
        </w:rPr>
        <w:t>PAYMENT_AMOUNT</w:t>
      </w:r>
      <w:r w:rsidRPr="001A1D7E">
        <w:rPr>
          <w:color w:val="374151"/>
          <w:sz w:val="21"/>
          <w:szCs w:val="21"/>
        </w:rPr>
        <w:t xml:space="preserve">, and </w:t>
      </w:r>
      <w:r w:rsidRPr="001A1D7E">
        <w:rPr>
          <w:rStyle w:val="HTMLCode"/>
          <w:rFonts w:ascii="Times New Roman" w:eastAsia="Arial" w:hAnsi="Times New Roman" w:cs="Times New Roman"/>
          <w:b/>
          <w:bCs/>
          <w:sz w:val="21"/>
          <w:szCs w:val="21"/>
          <w:bdr w:val="single" w:sz="2" w:space="0" w:color="D9D9E3" w:frame="1"/>
        </w:rPr>
        <w:t>RESERVATION_ID</w:t>
      </w:r>
      <w:r w:rsidRPr="001A1D7E">
        <w:rPr>
          <w:color w:val="374151"/>
          <w:sz w:val="21"/>
          <w:szCs w:val="21"/>
        </w:rPr>
        <w:t>. Secondly, the table design incorporates essential constraints, such as the primary key (</w:t>
      </w:r>
      <w:r w:rsidRPr="001A1D7E">
        <w:rPr>
          <w:rStyle w:val="HTMLCode"/>
          <w:rFonts w:ascii="Times New Roman" w:eastAsia="Arial" w:hAnsi="Times New Roman" w:cs="Times New Roman"/>
          <w:b/>
          <w:bCs/>
          <w:sz w:val="21"/>
          <w:szCs w:val="21"/>
          <w:bdr w:val="single" w:sz="2" w:space="0" w:color="D9D9E3" w:frame="1"/>
        </w:rPr>
        <w:t>PAYMENT_ID</w:t>
      </w:r>
      <w:r w:rsidRPr="001A1D7E">
        <w:rPr>
          <w:color w:val="374151"/>
          <w:sz w:val="21"/>
          <w:szCs w:val="21"/>
        </w:rPr>
        <w:t>) and a foreign key (</w:t>
      </w:r>
      <w:r w:rsidRPr="001A1D7E">
        <w:rPr>
          <w:rStyle w:val="HTMLCode"/>
          <w:rFonts w:ascii="Times New Roman" w:eastAsia="Arial" w:hAnsi="Times New Roman" w:cs="Times New Roman"/>
          <w:b/>
          <w:bCs/>
          <w:sz w:val="21"/>
          <w:szCs w:val="21"/>
          <w:bdr w:val="single" w:sz="2" w:space="0" w:color="D9D9E3" w:frame="1"/>
        </w:rPr>
        <w:t>PAYMENT_RESERVATION_ID_FK</w:t>
      </w:r>
      <w:r w:rsidRPr="001A1D7E">
        <w:rPr>
          <w:color w:val="374151"/>
          <w:sz w:val="21"/>
          <w:szCs w:val="21"/>
        </w:rPr>
        <w:t xml:space="preserve">) linking to the "RESERVATION" table, ensuring data integrity and establishing relationships between payment records and reservations. </w:t>
      </w:r>
      <w:r w:rsidRPr="001A1D7E">
        <w:rPr>
          <w:color w:val="374151"/>
          <w:sz w:val="21"/>
          <w:szCs w:val="21"/>
        </w:rPr>
        <w:lastRenderedPageBreak/>
        <w:t xml:space="preserve">Thirdly, the column </w:t>
      </w:r>
      <w:r w:rsidRPr="001A1D7E">
        <w:rPr>
          <w:rStyle w:val="HTMLCode"/>
          <w:rFonts w:ascii="Times New Roman" w:eastAsia="Arial" w:hAnsi="Times New Roman" w:cs="Times New Roman"/>
          <w:b/>
          <w:bCs/>
          <w:sz w:val="21"/>
          <w:szCs w:val="21"/>
          <w:bdr w:val="single" w:sz="2" w:space="0" w:color="D9D9E3" w:frame="1"/>
        </w:rPr>
        <w:t>PAYMENT_STATUS_YN</w:t>
      </w:r>
      <w:r w:rsidRPr="001A1D7E">
        <w:rPr>
          <w:color w:val="374151"/>
          <w:sz w:val="21"/>
          <w:szCs w:val="21"/>
        </w:rPr>
        <w:t xml:space="preserve"> utilizes a check constraint to ensure that only 'Y' or 'N' values are accepted, indicating whether the payment is active or not. </w:t>
      </w:r>
    </w:p>
    <w:p w14:paraId="4FB3FAE3" w14:textId="46ACB5A0" w:rsidR="001A1D7E" w:rsidRPr="001A1D7E" w:rsidRDefault="001A1D7E" w:rsidP="001A1D7E">
      <w:pPr>
        <w:pStyle w:val="ListParagraph"/>
        <w:numPr>
          <w:ilvl w:val="0"/>
          <w:numId w:val="23"/>
        </w:numPr>
        <w:rPr>
          <w:sz w:val="21"/>
          <w:szCs w:val="21"/>
        </w:rPr>
      </w:pPr>
      <w:r w:rsidRPr="001A1D7E">
        <w:rPr>
          <w:color w:val="374151"/>
          <w:sz w:val="21"/>
          <w:szCs w:val="21"/>
        </w:rPr>
        <w:t>Lastly, diverse payment records have been inserted into the table, capturing details such as payment status, due date, amount, and the associated reservation ID. This comprehensive approach ensures the "PAYMENT_STATUS" table effectively manages payment information, supporting accurate and organized tracking of payments within the reservation system.</w:t>
      </w:r>
    </w:p>
    <w:p w14:paraId="1FC8CA0B" w14:textId="77777777" w:rsidR="001A1D7E" w:rsidRDefault="001A1D7E" w:rsidP="634F900F">
      <w:pPr>
        <w:rPr>
          <w:b/>
          <w:bCs/>
          <w:szCs w:val="21"/>
          <w:u w:val="single"/>
        </w:rPr>
      </w:pPr>
    </w:p>
    <w:p w14:paraId="2CCD43E3" w14:textId="77777777" w:rsidR="001A1D7E" w:rsidRDefault="001A1D7E" w:rsidP="634F900F">
      <w:pPr>
        <w:rPr>
          <w:b/>
          <w:bCs/>
          <w:szCs w:val="21"/>
          <w:u w:val="single"/>
        </w:rPr>
      </w:pPr>
    </w:p>
    <w:p w14:paraId="0F82BF58" w14:textId="0057365D" w:rsidR="3929D909" w:rsidRPr="00D23B35" w:rsidRDefault="1A08C067" w:rsidP="634F900F">
      <w:pPr>
        <w:rPr>
          <w:szCs w:val="21"/>
        </w:rPr>
      </w:pPr>
      <w:r w:rsidRPr="00D23B35">
        <w:rPr>
          <w:b/>
          <w:bCs/>
          <w:szCs w:val="21"/>
          <w:u w:val="single"/>
        </w:rPr>
        <w:t>QUERY:</w:t>
      </w:r>
      <w:r w:rsidRPr="00D23B35">
        <w:rPr>
          <w:szCs w:val="21"/>
        </w:rPr>
        <w:t xml:space="preserve"> </w:t>
      </w:r>
      <w:r w:rsidR="0A32BC1A" w:rsidRPr="00D23B35">
        <w:rPr>
          <w:szCs w:val="21"/>
        </w:rPr>
        <w:t xml:space="preserve">TABLE </w:t>
      </w:r>
      <w:proofErr w:type="spellStart"/>
      <w:r w:rsidR="022716B5" w:rsidRPr="00D23B35">
        <w:rPr>
          <w:szCs w:val="21"/>
        </w:rPr>
        <w:t>Payment_Status</w:t>
      </w:r>
      <w:proofErr w:type="spellEnd"/>
    </w:p>
    <w:p w14:paraId="490BF2A0" w14:textId="49AB4D10" w:rsidR="4D81C904" w:rsidRPr="00D23B35" w:rsidRDefault="4D81C904" w:rsidP="634F900F">
      <w:pPr>
        <w:rPr>
          <w:szCs w:val="21"/>
        </w:rPr>
      </w:pPr>
    </w:p>
    <w:p w14:paraId="2D47504E" w14:textId="598E48CF" w:rsidR="3D97053C" w:rsidRPr="00D23B35" w:rsidRDefault="3D97053C" w:rsidP="634F900F">
      <w:pPr>
        <w:rPr>
          <w:szCs w:val="21"/>
        </w:rPr>
      </w:pPr>
      <w:r w:rsidRPr="00D23B35">
        <w:rPr>
          <w:szCs w:val="21"/>
        </w:rPr>
        <w:t>CREATE TABLE PAYMENT_STATUS (</w:t>
      </w:r>
    </w:p>
    <w:p w14:paraId="30094CF0" w14:textId="5B565CF1" w:rsidR="3D97053C" w:rsidRPr="00D23B35" w:rsidRDefault="3D97053C" w:rsidP="634F900F">
      <w:pPr>
        <w:rPr>
          <w:szCs w:val="21"/>
        </w:rPr>
      </w:pPr>
      <w:r w:rsidRPr="00D23B35">
        <w:rPr>
          <w:szCs w:val="21"/>
        </w:rPr>
        <w:t xml:space="preserve">  PAYMENT_ID INT NOT NULL AUTO_INCREMENT,</w:t>
      </w:r>
    </w:p>
    <w:p w14:paraId="7AFBC7CF" w14:textId="6B9E701A" w:rsidR="3D97053C" w:rsidRPr="00D23B35" w:rsidRDefault="3D97053C" w:rsidP="634F900F">
      <w:pPr>
        <w:rPr>
          <w:szCs w:val="21"/>
        </w:rPr>
      </w:pPr>
      <w:r w:rsidRPr="00D23B35">
        <w:rPr>
          <w:szCs w:val="21"/>
        </w:rPr>
        <w:t xml:space="preserve">  PAYMENT_STATUS_YN </w:t>
      </w:r>
      <w:proofErr w:type="gramStart"/>
      <w:r w:rsidRPr="00D23B35">
        <w:rPr>
          <w:szCs w:val="21"/>
        </w:rPr>
        <w:t>CHAR(</w:t>
      </w:r>
      <w:proofErr w:type="gramEnd"/>
      <w:r w:rsidRPr="00D23B35">
        <w:rPr>
          <w:szCs w:val="21"/>
        </w:rPr>
        <w:t>1) CHECK(PAYMENT_STATUS_YN IN ('Y','N')),</w:t>
      </w:r>
    </w:p>
    <w:p w14:paraId="591B511A" w14:textId="214CEAF6" w:rsidR="3D97053C" w:rsidRPr="00D23B35" w:rsidRDefault="3D97053C" w:rsidP="634F900F">
      <w:pPr>
        <w:rPr>
          <w:szCs w:val="21"/>
        </w:rPr>
      </w:pPr>
      <w:r w:rsidRPr="00D23B35">
        <w:rPr>
          <w:szCs w:val="21"/>
        </w:rPr>
        <w:t xml:space="preserve">  PAYMENT_DUE_DATE DATE,</w:t>
      </w:r>
    </w:p>
    <w:p w14:paraId="63778CAC" w14:textId="5FCA62C5" w:rsidR="3D97053C" w:rsidRPr="00D23B35" w:rsidRDefault="3D97053C" w:rsidP="634F900F">
      <w:pPr>
        <w:rPr>
          <w:szCs w:val="21"/>
        </w:rPr>
      </w:pPr>
      <w:r w:rsidRPr="00D23B35">
        <w:rPr>
          <w:szCs w:val="21"/>
        </w:rPr>
        <w:t xml:space="preserve">  PAYMENT_AMOUNT INT,</w:t>
      </w:r>
    </w:p>
    <w:p w14:paraId="11ABFD66" w14:textId="5A37DCB9" w:rsidR="3D97053C" w:rsidRPr="00D23B35" w:rsidRDefault="3D97053C" w:rsidP="634F900F">
      <w:pPr>
        <w:rPr>
          <w:szCs w:val="21"/>
        </w:rPr>
      </w:pPr>
      <w:r w:rsidRPr="00D23B35">
        <w:rPr>
          <w:szCs w:val="21"/>
        </w:rPr>
        <w:t xml:space="preserve">  RESERVATION_ID INT NOT NULL,</w:t>
      </w:r>
    </w:p>
    <w:p w14:paraId="6FFD1F2F" w14:textId="09A67D87" w:rsidR="3D97053C" w:rsidRPr="00D23B35" w:rsidRDefault="3D97053C" w:rsidP="634F900F">
      <w:pPr>
        <w:rPr>
          <w:szCs w:val="21"/>
        </w:rPr>
      </w:pPr>
      <w:r w:rsidRPr="00D23B35">
        <w:rPr>
          <w:szCs w:val="21"/>
        </w:rPr>
        <w:t xml:space="preserve">  PRIMARY KEY (PAYMENT_ID),</w:t>
      </w:r>
    </w:p>
    <w:p w14:paraId="70917E24" w14:textId="50318724" w:rsidR="3D97053C" w:rsidRPr="00D23B35" w:rsidRDefault="3D97053C" w:rsidP="634F900F">
      <w:pPr>
        <w:rPr>
          <w:szCs w:val="21"/>
        </w:rPr>
      </w:pPr>
      <w:r w:rsidRPr="00D23B35">
        <w:rPr>
          <w:szCs w:val="21"/>
        </w:rPr>
        <w:t xml:space="preserve">  CONSTRAINT PAYMENT_RESERVATION_ID_FK FOREIGN KEY (RESERVATION_ID) REFERENCES RESERVATION(RESERVATION_ID)</w:t>
      </w:r>
    </w:p>
    <w:p w14:paraId="646053C2" w14:textId="6589651D" w:rsidR="3D97053C" w:rsidRPr="00D23B35" w:rsidRDefault="3D97053C" w:rsidP="634F900F">
      <w:pPr>
        <w:rPr>
          <w:szCs w:val="21"/>
        </w:rPr>
      </w:pPr>
      <w:r w:rsidRPr="00D23B35">
        <w:rPr>
          <w:szCs w:val="21"/>
        </w:rPr>
        <w:t>);</w:t>
      </w:r>
    </w:p>
    <w:p w14:paraId="025A5C73" w14:textId="40EF720A" w:rsidR="4D81C904" w:rsidRPr="00D23B35" w:rsidRDefault="4D81C904" w:rsidP="634F900F">
      <w:pPr>
        <w:rPr>
          <w:szCs w:val="21"/>
        </w:rPr>
      </w:pPr>
    </w:p>
    <w:p w14:paraId="3E3AEAC9" w14:textId="31188927" w:rsidR="3929D909" w:rsidRPr="00D23B35" w:rsidRDefault="022716B5" w:rsidP="634F900F">
      <w:pPr>
        <w:widowControl w:val="0"/>
        <w:rPr>
          <w:szCs w:val="21"/>
          <w:u w:val="single"/>
        </w:rPr>
      </w:pPr>
      <w:r w:rsidRPr="00D23B35">
        <w:rPr>
          <w:b/>
          <w:bCs/>
          <w:szCs w:val="21"/>
          <w:u w:val="single"/>
        </w:rPr>
        <w:t>INSERT STATEMENTS:</w:t>
      </w:r>
    </w:p>
    <w:p w14:paraId="00B458FB" w14:textId="24DAF60B" w:rsidR="4D81C904" w:rsidRPr="00D23B35" w:rsidRDefault="4D81C904" w:rsidP="634F900F">
      <w:pPr>
        <w:rPr>
          <w:color w:val="242424"/>
          <w:szCs w:val="21"/>
        </w:rPr>
      </w:pPr>
    </w:p>
    <w:p w14:paraId="7391BAB9" w14:textId="76CFEDE2" w:rsidR="3A759E3F" w:rsidRPr="00D23B35" w:rsidRDefault="3A759E3F" w:rsidP="634F900F">
      <w:pPr>
        <w:rPr>
          <w:color w:val="242424"/>
          <w:szCs w:val="21"/>
        </w:rPr>
      </w:pPr>
      <w:r w:rsidRPr="00D23B35">
        <w:rPr>
          <w:color w:val="242424"/>
          <w:szCs w:val="21"/>
        </w:rPr>
        <w:t xml:space="preserve">INSERT INTO </w:t>
      </w:r>
      <w:proofErr w:type="spellStart"/>
      <w:r w:rsidRPr="00D23B35">
        <w:rPr>
          <w:color w:val="242424"/>
          <w:szCs w:val="21"/>
        </w:rPr>
        <w:t>Payment_Status</w:t>
      </w:r>
      <w:proofErr w:type="spellEnd"/>
      <w:r w:rsidRPr="00D23B35">
        <w:rPr>
          <w:color w:val="242424"/>
          <w:szCs w:val="21"/>
        </w:rPr>
        <w:t xml:space="preserve"> (</w:t>
      </w:r>
      <w:proofErr w:type="spellStart"/>
      <w:r w:rsidRPr="00D23B35">
        <w:rPr>
          <w:color w:val="242424"/>
          <w:szCs w:val="21"/>
        </w:rPr>
        <w:t>Payment_Status_YN</w:t>
      </w:r>
      <w:proofErr w:type="spellEnd"/>
      <w:r w:rsidRPr="00D23B35">
        <w:rPr>
          <w:color w:val="242424"/>
          <w:szCs w:val="21"/>
        </w:rPr>
        <w:t xml:space="preserve">, </w:t>
      </w:r>
      <w:proofErr w:type="spellStart"/>
      <w:r w:rsidRPr="00D23B35">
        <w:rPr>
          <w:color w:val="242424"/>
          <w:szCs w:val="21"/>
        </w:rPr>
        <w:t>Payment_Due_Date</w:t>
      </w:r>
      <w:proofErr w:type="spellEnd"/>
      <w:r w:rsidRPr="00D23B35">
        <w:rPr>
          <w:color w:val="242424"/>
          <w:szCs w:val="21"/>
        </w:rPr>
        <w:t xml:space="preserve">, </w:t>
      </w:r>
      <w:proofErr w:type="spellStart"/>
      <w:r w:rsidRPr="00D23B35">
        <w:rPr>
          <w:color w:val="242424"/>
          <w:szCs w:val="21"/>
        </w:rPr>
        <w:t>Payment_Amount</w:t>
      </w:r>
      <w:proofErr w:type="spellEnd"/>
      <w:r w:rsidRPr="00D23B35">
        <w:rPr>
          <w:color w:val="242424"/>
          <w:szCs w:val="21"/>
        </w:rPr>
        <w:t xml:space="preserve">, </w:t>
      </w:r>
      <w:proofErr w:type="spellStart"/>
      <w:r w:rsidRPr="00D23B35">
        <w:rPr>
          <w:color w:val="242424"/>
          <w:szCs w:val="21"/>
        </w:rPr>
        <w:t>Reservation_ID</w:t>
      </w:r>
      <w:proofErr w:type="spellEnd"/>
      <w:r w:rsidRPr="00D23B35">
        <w:rPr>
          <w:color w:val="242424"/>
          <w:szCs w:val="21"/>
        </w:rPr>
        <w:t xml:space="preserve">) </w:t>
      </w:r>
    </w:p>
    <w:p w14:paraId="214D2646" w14:textId="444E1712" w:rsidR="3A759E3F" w:rsidRPr="00D23B35" w:rsidRDefault="3A759E3F" w:rsidP="634F900F">
      <w:pPr>
        <w:rPr>
          <w:color w:val="242424"/>
          <w:szCs w:val="21"/>
        </w:rPr>
      </w:pPr>
      <w:r w:rsidRPr="00D23B35">
        <w:rPr>
          <w:color w:val="242424"/>
          <w:szCs w:val="21"/>
        </w:rPr>
        <w:t xml:space="preserve">VALUES </w:t>
      </w:r>
    </w:p>
    <w:p w14:paraId="2A86B969" w14:textId="59637227" w:rsidR="3A759E3F" w:rsidRPr="00D23B35" w:rsidRDefault="3A759E3F" w:rsidP="634F900F">
      <w:pPr>
        <w:rPr>
          <w:color w:val="242424"/>
          <w:szCs w:val="21"/>
        </w:rPr>
      </w:pPr>
      <w:r w:rsidRPr="00D23B35">
        <w:rPr>
          <w:color w:val="242424"/>
          <w:szCs w:val="21"/>
        </w:rPr>
        <w:t xml:space="preserve">('Y', '2023-01-01', 100, 1), </w:t>
      </w:r>
    </w:p>
    <w:p w14:paraId="797BDAE4" w14:textId="6F4A220D" w:rsidR="3A759E3F" w:rsidRPr="00D23B35" w:rsidRDefault="3A759E3F" w:rsidP="634F900F">
      <w:pPr>
        <w:rPr>
          <w:color w:val="242424"/>
          <w:szCs w:val="21"/>
        </w:rPr>
      </w:pPr>
      <w:r w:rsidRPr="00D23B35">
        <w:rPr>
          <w:color w:val="242424"/>
          <w:szCs w:val="21"/>
        </w:rPr>
        <w:t xml:space="preserve"> </w:t>
      </w:r>
    </w:p>
    <w:p w14:paraId="0A50DB53" w14:textId="6204F4B8" w:rsidR="3A759E3F" w:rsidRPr="00D23B35" w:rsidRDefault="3A759E3F" w:rsidP="634F900F">
      <w:pPr>
        <w:rPr>
          <w:color w:val="242424"/>
          <w:szCs w:val="21"/>
        </w:rPr>
      </w:pPr>
      <w:r w:rsidRPr="00D23B35">
        <w:rPr>
          <w:color w:val="242424"/>
          <w:szCs w:val="21"/>
        </w:rPr>
        <w:t xml:space="preserve">('N', '2023-03-02', 150, 2), </w:t>
      </w:r>
    </w:p>
    <w:p w14:paraId="02E699EE" w14:textId="0DE39A29" w:rsidR="3A759E3F" w:rsidRPr="00D23B35" w:rsidRDefault="3A759E3F" w:rsidP="634F900F">
      <w:pPr>
        <w:rPr>
          <w:color w:val="242424"/>
          <w:szCs w:val="21"/>
        </w:rPr>
      </w:pPr>
      <w:r w:rsidRPr="00D23B35">
        <w:rPr>
          <w:color w:val="242424"/>
          <w:szCs w:val="21"/>
        </w:rPr>
        <w:t xml:space="preserve"> </w:t>
      </w:r>
    </w:p>
    <w:p w14:paraId="6CFA1B56" w14:textId="7B2AAD63" w:rsidR="3A759E3F" w:rsidRPr="00D23B35" w:rsidRDefault="3A759E3F" w:rsidP="634F900F">
      <w:pPr>
        <w:rPr>
          <w:color w:val="242424"/>
          <w:szCs w:val="21"/>
        </w:rPr>
      </w:pPr>
      <w:r w:rsidRPr="00D23B35">
        <w:rPr>
          <w:color w:val="242424"/>
          <w:szCs w:val="21"/>
        </w:rPr>
        <w:t xml:space="preserve">('Y', '2023-07-03', 120, 3), </w:t>
      </w:r>
    </w:p>
    <w:p w14:paraId="19197145" w14:textId="0F2BD501" w:rsidR="3A759E3F" w:rsidRPr="00D23B35" w:rsidRDefault="3A759E3F" w:rsidP="634F900F">
      <w:pPr>
        <w:rPr>
          <w:color w:val="242424"/>
          <w:szCs w:val="21"/>
        </w:rPr>
      </w:pPr>
      <w:r w:rsidRPr="00D23B35">
        <w:rPr>
          <w:color w:val="242424"/>
          <w:szCs w:val="21"/>
        </w:rPr>
        <w:t xml:space="preserve"> </w:t>
      </w:r>
    </w:p>
    <w:p w14:paraId="0ED105A2" w14:textId="5B574242" w:rsidR="3A759E3F" w:rsidRPr="00D23B35" w:rsidRDefault="3A759E3F" w:rsidP="634F900F">
      <w:pPr>
        <w:rPr>
          <w:color w:val="242424"/>
          <w:szCs w:val="21"/>
        </w:rPr>
      </w:pPr>
      <w:r w:rsidRPr="00D23B35">
        <w:rPr>
          <w:color w:val="242424"/>
          <w:szCs w:val="21"/>
        </w:rPr>
        <w:t xml:space="preserve">('N', '2023-08-04', 200, 4), </w:t>
      </w:r>
    </w:p>
    <w:p w14:paraId="06F60E21" w14:textId="0576098A" w:rsidR="3A759E3F" w:rsidRPr="00D23B35" w:rsidRDefault="3A759E3F" w:rsidP="634F900F">
      <w:pPr>
        <w:rPr>
          <w:color w:val="242424"/>
          <w:szCs w:val="21"/>
        </w:rPr>
      </w:pPr>
      <w:r w:rsidRPr="00D23B35">
        <w:rPr>
          <w:color w:val="242424"/>
          <w:szCs w:val="21"/>
        </w:rPr>
        <w:t xml:space="preserve"> </w:t>
      </w:r>
    </w:p>
    <w:p w14:paraId="6E5A4F43" w14:textId="221A6827" w:rsidR="3A759E3F" w:rsidRPr="00D23B35" w:rsidRDefault="3A759E3F" w:rsidP="634F900F">
      <w:pPr>
        <w:rPr>
          <w:color w:val="242424"/>
          <w:szCs w:val="21"/>
        </w:rPr>
      </w:pPr>
      <w:r w:rsidRPr="00D23B35">
        <w:rPr>
          <w:color w:val="242424"/>
          <w:szCs w:val="21"/>
        </w:rPr>
        <w:t xml:space="preserve">('Y', '2023-09-05', 180, 5), </w:t>
      </w:r>
    </w:p>
    <w:p w14:paraId="53AD44F9" w14:textId="43E97E77" w:rsidR="3A759E3F" w:rsidRPr="00D23B35" w:rsidRDefault="3A759E3F" w:rsidP="634F900F">
      <w:pPr>
        <w:rPr>
          <w:color w:val="242424"/>
          <w:szCs w:val="21"/>
        </w:rPr>
      </w:pPr>
      <w:r w:rsidRPr="00D23B35">
        <w:rPr>
          <w:color w:val="242424"/>
          <w:szCs w:val="21"/>
        </w:rPr>
        <w:t xml:space="preserve"> </w:t>
      </w:r>
    </w:p>
    <w:p w14:paraId="347A002D" w14:textId="457AA2D3" w:rsidR="3A759E3F" w:rsidRPr="00D23B35" w:rsidRDefault="3A759E3F" w:rsidP="634F900F">
      <w:pPr>
        <w:rPr>
          <w:color w:val="242424"/>
          <w:szCs w:val="21"/>
        </w:rPr>
      </w:pPr>
      <w:r w:rsidRPr="00D23B35">
        <w:rPr>
          <w:color w:val="242424"/>
          <w:szCs w:val="21"/>
        </w:rPr>
        <w:t xml:space="preserve">('N', '2023-01-06', 90, 6), </w:t>
      </w:r>
    </w:p>
    <w:p w14:paraId="55BFC91F" w14:textId="4A47E845" w:rsidR="3A759E3F" w:rsidRPr="00D23B35" w:rsidRDefault="3A759E3F" w:rsidP="634F900F">
      <w:pPr>
        <w:rPr>
          <w:color w:val="242424"/>
          <w:szCs w:val="21"/>
        </w:rPr>
      </w:pPr>
      <w:r w:rsidRPr="00D23B35">
        <w:rPr>
          <w:color w:val="242424"/>
          <w:szCs w:val="21"/>
        </w:rPr>
        <w:t xml:space="preserve"> </w:t>
      </w:r>
    </w:p>
    <w:p w14:paraId="169AB100" w14:textId="5D19AB50" w:rsidR="3A759E3F" w:rsidRPr="00D23B35" w:rsidRDefault="3A759E3F" w:rsidP="634F900F">
      <w:pPr>
        <w:rPr>
          <w:color w:val="242424"/>
          <w:szCs w:val="21"/>
        </w:rPr>
      </w:pPr>
      <w:r w:rsidRPr="00D23B35">
        <w:rPr>
          <w:color w:val="242424"/>
          <w:szCs w:val="21"/>
        </w:rPr>
        <w:t xml:space="preserve">('Y', '2023-03-07', 140, 7), </w:t>
      </w:r>
    </w:p>
    <w:p w14:paraId="67B04D84" w14:textId="24E0415D" w:rsidR="3A759E3F" w:rsidRPr="00D23B35" w:rsidRDefault="3A759E3F" w:rsidP="634F900F">
      <w:pPr>
        <w:rPr>
          <w:color w:val="242424"/>
          <w:szCs w:val="21"/>
        </w:rPr>
      </w:pPr>
      <w:r w:rsidRPr="00D23B35">
        <w:rPr>
          <w:color w:val="242424"/>
          <w:szCs w:val="21"/>
        </w:rPr>
        <w:t xml:space="preserve"> </w:t>
      </w:r>
    </w:p>
    <w:p w14:paraId="201FA7BF" w14:textId="1A73E46E" w:rsidR="3A759E3F" w:rsidRPr="00D23B35" w:rsidRDefault="3A759E3F" w:rsidP="634F900F">
      <w:pPr>
        <w:rPr>
          <w:color w:val="242424"/>
          <w:szCs w:val="21"/>
        </w:rPr>
      </w:pPr>
      <w:r w:rsidRPr="00D23B35">
        <w:rPr>
          <w:color w:val="242424"/>
          <w:szCs w:val="21"/>
        </w:rPr>
        <w:t xml:space="preserve">('N', '2023-07-08', 210, 8), </w:t>
      </w:r>
    </w:p>
    <w:p w14:paraId="042CDBFB" w14:textId="630E963B" w:rsidR="3A759E3F" w:rsidRPr="00D23B35" w:rsidRDefault="3A759E3F" w:rsidP="634F900F">
      <w:pPr>
        <w:rPr>
          <w:color w:val="242424"/>
          <w:szCs w:val="21"/>
        </w:rPr>
      </w:pPr>
      <w:r w:rsidRPr="00D23B35">
        <w:rPr>
          <w:color w:val="242424"/>
          <w:szCs w:val="21"/>
        </w:rPr>
        <w:t xml:space="preserve"> </w:t>
      </w:r>
    </w:p>
    <w:p w14:paraId="3D18D443" w14:textId="1408189A" w:rsidR="3A759E3F" w:rsidRPr="00D23B35" w:rsidRDefault="3A759E3F" w:rsidP="634F900F">
      <w:pPr>
        <w:rPr>
          <w:color w:val="242424"/>
          <w:szCs w:val="21"/>
        </w:rPr>
      </w:pPr>
      <w:r w:rsidRPr="00D23B35">
        <w:rPr>
          <w:color w:val="242424"/>
          <w:szCs w:val="21"/>
        </w:rPr>
        <w:t xml:space="preserve">('Y', '2023-08-09', 170, 9), </w:t>
      </w:r>
    </w:p>
    <w:p w14:paraId="314080E0" w14:textId="7CE0302A" w:rsidR="3A759E3F" w:rsidRPr="00D23B35" w:rsidRDefault="3A759E3F" w:rsidP="634F900F">
      <w:pPr>
        <w:rPr>
          <w:color w:val="242424"/>
          <w:szCs w:val="21"/>
        </w:rPr>
      </w:pPr>
      <w:r w:rsidRPr="00D23B35">
        <w:rPr>
          <w:color w:val="242424"/>
          <w:szCs w:val="21"/>
        </w:rPr>
        <w:t xml:space="preserve"> </w:t>
      </w:r>
    </w:p>
    <w:p w14:paraId="7CBC0E9D" w14:textId="75A09D64" w:rsidR="3A759E3F" w:rsidRPr="00D23B35" w:rsidRDefault="3A759E3F" w:rsidP="634F900F">
      <w:pPr>
        <w:rPr>
          <w:color w:val="242424"/>
          <w:szCs w:val="21"/>
        </w:rPr>
      </w:pPr>
      <w:r w:rsidRPr="00D23B35">
        <w:rPr>
          <w:color w:val="242424"/>
          <w:szCs w:val="21"/>
        </w:rPr>
        <w:t xml:space="preserve">('N', '2023-08-10', 110, 10), </w:t>
      </w:r>
    </w:p>
    <w:p w14:paraId="149FABF0" w14:textId="4D4F2487" w:rsidR="3A759E3F" w:rsidRPr="00D23B35" w:rsidRDefault="3A759E3F" w:rsidP="634F900F">
      <w:pPr>
        <w:rPr>
          <w:color w:val="242424"/>
          <w:szCs w:val="21"/>
        </w:rPr>
      </w:pPr>
      <w:r w:rsidRPr="00D23B35">
        <w:rPr>
          <w:color w:val="242424"/>
          <w:szCs w:val="21"/>
        </w:rPr>
        <w:t xml:space="preserve"> </w:t>
      </w:r>
    </w:p>
    <w:p w14:paraId="0FC26B56" w14:textId="1CEBEC95" w:rsidR="3A759E3F" w:rsidRPr="00D23B35" w:rsidRDefault="3A759E3F" w:rsidP="634F900F">
      <w:pPr>
        <w:rPr>
          <w:color w:val="242424"/>
          <w:szCs w:val="21"/>
        </w:rPr>
      </w:pPr>
      <w:r w:rsidRPr="00D23B35">
        <w:rPr>
          <w:color w:val="242424"/>
          <w:szCs w:val="21"/>
        </w:rPr>
        <w:t xml:space="preserve">('Y', '2023-09-11', 130, 11), </w:t>
      </w:r>
    </w:p>
    <w:p w14:paraId="60BC9769" w14:textId="263375EE" w:rsidR="3A759E3F" w:rsidRPr="00D23B35" w:rsidRDefault="3A759E3F" w:rsidP="634F900F">
      <w:pPr>
        <w:rPr>
          <w:color w:val="242424"/>
          <w:szCs w:val="21"/>
        </w:rPr>
      </w:pPr>
      <w:r w:rsidRPr="00D23B35">
        <w:rPr>
          <w:color w:val="242424"/>
          <w:szCs w:val="21"/>
        </w:rPr>
        <w:t xml:space="preserve"> </w:t>
      </w:r>
    </w:p>
    <w:p w14:paraId="54225C93" w14:textId="53D3348D" w:rsidR="3A759E3F" w:rsidRPr="00D23B35" w:rsidRDefault="3A759E3F" w:rsidP="634F900F">
      <w:pPr>
        <w:rPr>
          <w:color w:val="242424"/>
          <w:szCs w:val="21"/>
        </w:rPr>
      </w:pPr>
      <w:r w:rsidRPr="00D23B35">
        <w:rPr>
          <w:color w:val="242424"/>
          <w:szCs w:val="21"/>
        </w:rPr>
        <w:t xml:space="preserve">('N', '2023-10-12', 190, 12), </w:t>
      </w:r>
    </w:p>
    <w:p w14:paraId="440B29C2" w14:textId="4F789974" w:rsidR="3A759E3F" w:rsidRPr="00D23B35" w:rsidRDefault="3A759E3F" w:rsidP="634F900F">
      <w:pPr>
        <w:rPr>
          <w:color w:val="242424"/>
          <w:szCs w:val="21"/>
        </w:rPr>
      </w:pPr>
      <w:r w:rsidRPr="00D23B35">
        <w:rPr>
          <w:color w:val="242424"/>
          <w:szCs w:val="21"/>
        </w:rPr>
        <w:lastRenderedPageBreak/>
        <w:t xml:space="preserve"> </w:t>
      </w:r>
    </w:p>
    <w:p w14:paraId="543C6738" w14:textId="02A46DFF" w:rsidR="3A759E3F" w:rsidRPr="00D23B35" w:rsidRDefault="3A759E3F" w:rsidP="634F900F">
      <w:pPr>
        <w:rPr>
          <w:color w:val="242424"/>
          <w:szCs w:val="21"/>
        </w:rPr>
      </w:pPr>
      <w:r w:rsidRPr="00D23B35">
        <w:rPr>
          <w:color w:val="242424"/>
          <w:szCs w:val="21"/>
        </w:rPr>
        <w:t xml:space="preserve">('Y', '2023-01-13', 220, 13), </w:t>
      </w:r>
    </w:p>
    <w:p w14:paraId="0903FE59" w14:textId="1BA9F933" w:rsidR="3A759E3F" w:rsidRPr="00D23B35" w:rsidRDefault="3A759E3F" w:rsidP="634F900F">
      <w:pPr>
        <w:rPr>
          <w:color w:val="242424"/>
          <w:szCs w:val="21"/>
        </w:rPr>
      </w:pPr>
      <w:r w:rsidRPr="00D23B35">
        <w:rPr>
          <w:color w:val="242424"/>
          <w:szCs w:val="21"/>
        </w:rPr>
        <w:t xml:space="preserve"> </w:t>
      </w:r>
    </w:p>
    <w:p w14:paraId="440DE373" w14:textId="7D198F2E" w:rsidR="3A759E3F" w:rsidRPr="00D23B35" w:rsidRDefault="3A759E3F" w:rsidP="634F900F">
      <w:pPr>
        <w:rPr>
          <w:color w:val="242424"/>
          <w:szCs w:val="21"/>
        </w:rPr>
      </w:pPr>
      <w:r w:rsidRPr="00D23B35">
        <w:rPr>
          <w:color w:val="242424"/>
          <w:szCs w:val="21"/>
        </w:rPr>
        <w:t xml:space="preserve">('N', '2023-10-14', 200, 14), </w:t>
      </w:r>
    </w:p>
    <w:p w14:paraId="31BF43B9" w14:textId="55F38463" w:rsidR="3A759E3F" w:rsidRPr="00D23B35" w:rsidRDefault="3A759E3F" w:rsidP="634F900F">
      <w:pPr>
        <w:rPr>
          <w:color w:val="242424"/>
          <w:szCs w:val="21"/>
        </w:rPr>
      </w:pPr>
      <w:r w:rsidRPr="00D23B35">
        <w:rPr>
          <w:color w:val="242424"/>
          <w:szCs w:val="21"/>
        </w:rPr>
        <w:t xml:space="preserve"> </w:t>
      </w:r>
    </w:p>
    <w:p w14:paraId="2CC5E469" w14:textId="0E76D047" w:rsidR="3A759E3F" w:rsidRPr="00D23B35" w:rsidRDefault="3A759E3F" w:rsidP="634F900F">
      <w:pPr>
        <w:rPr>
          <w:color w:val="242424"/>
          <w:szCs w:val="21"/>
        </w:rPr>
      </w:pPr>
      <w:r w:rsidRPr="00D23B35">
        <w:rPr>
          <w:color w:val="242424"/>
          <w:szCs w:val="21"/>
        </w:rPr>
        <w:t xml:space="preserve">('Y', '2023-11-15', 160, 15), </w:t>
      </w:r>
    </w:p>
    <w:p w14:paraId="4120BA8E" w14:textId="1DCF2727" w:rsidR="3A759E3F" w:rsidRPr="00D23B35" w:rsidRDefault="3A759E3F" w:rsidP="634F900F">
      <w:pPr>
        <w:rPr>
          <w:color w:val="242424"/>
          <w:szCs w:val="21"/>
        </w:rPr>
      </w:pPr>
      <w:r w:rsidRPr="00D23B35">
        <w:rPr>
          <w:color w:val="242424"/>
          <w:szCs w:val="21"/>
        </w:rPr>
        <w:t xml:space="preserve"> </w:t>
      </w:r>
    </w:p>
    <w:p w14:paraId="2F7C1203" w14:textId="66E8AAF6" w:rsidR="3A759E3F" w:rsidRPr="00D23B35" w:rsidRDefault="3A759E3F" w:rsidP="634F900F">
      <w:pPr>
        <w:rPr>
          <w:color w:val="242424"/>
          <w:szCs w:val="21"/>
        </w:rPr>
      </w:pPr>
      <w:r w:rsidRPr="00D23B35">
        <w:rPr>
          <w:color w:val="242424"/>
          <w:szCs w:val="21"/>
        </w:rPr>
        <w:t xml:space="preserve">('N', '2023-12-16', 240, 16), </w:t>
      </w:r>
    </w:p>
    <w:p w14:paraId="3E16A100" w14:textId="0B59ABB2" w:rsidR="3A759E3F" w:rsidRPr="00D23B35" w:rsidRDefault="3A759E3F" w:rsidP="634F900F">
      <w:pPr>
        <w:rPr>
          <w:color w:val="242424"/>
          <w:szCs w:val="21"/>
        </w:rPr>
      </w:pPr>
      <w:r w:rsidRPr="00D23B35">
        <w:rPr>
          <w:color w:val="242424"/>
          <w:szCs w:val="21"/>
        </w:rPr>
        <w:t xml:space="preserve"> </w:t>
      </w:r>
    </w:p>
    <w:p w14:paraId="05B49CC9" w14:textId="735EBB99" w:rsidR="3A759E3F" w:rsidRPr="00D23B35" w:rsidRDefault="3A759E3F" w:rsidP="634F900F">
      <w:pPr>
        <w:rPr>
          <w:color w:val="242424"/>
          <w:szCs w:val="21"/>
        </w:rPr>
      </w:pPr>
      <w:r w:rsidRPr="00D23B35">
        <w:rPr>
          <w:color w:val="242424"/>
          <w:szCs w:val="21"/>
        </w:rPr>
        <w:t xml:space="preserve">('Y', '2023-03-17', 130, 17), </w:t>
      </w:r>
    </w:p>
    <w:p w14:paraId="79F25A7A" w14:textId="5E491B4F" w:rsidR="3A759E3F" w:rsidRPr="00D23B35" w:rsidRDefault="3A759E3F" w:rsidP="634F900F">
      <w:pPr>
        <w:rPr>
          <w:color w:val="242424"/>
          <w:szCs w:val="21"/>
        </w:rPr>
      </w:pPr>
      <w:r w:rsidRPr="00D23B35">
        <w:rPr>
          <w:color w:val="242424"/>
          <w:szCs w:val="21"/>
        </w:rPr>
        <w:t xml:space="preserve"> </w:t>
      </w:r>
    </w:p>
    <w:p w14:paraId="328B28EB" w14:textId="3C51C36B" w:rsidR="3A759E3F" w:rsidRPr="00D23B35" w:rsidRDefault="3A759E3F" w:rsidP="634F900F">
      <w:pPr>
        <w:rPr>
          <w:color w:val="242424"/>
          <w:szCs w:val="21"/>
        </w:rPr>
      </w:pPr>
      <w:r w:rsidRPr="00D23B35">
        <w:rPr>
          <w:color w:val="242424"/>
          <w:szCs w:val="21"/>
        </w:rPr>
        <w:t xml:space="preserve">('N', '2023-12-18', 180, 18), </w:t>
      </w:r>
    </w:p>
    <w:p w14:paraId="69AC3093" w14:textId="49971955" w:rsidR="3A759E3F" w:rsidRPr="00D23B35" w:rsidRDefault="3A759E3F" w:rsidP="634F900F">
      <w:pPr>
        <w:rPr>
          <w:color w:val="242424"/>
          <w:szCs w:val="21"/>
        </w:rPr>
      </w:pPr>
      <w:r w:rsidRPr="00D23B35">
        <w:rPr>
          <w:color w:val="242424"/>
          <w:szCs w:val="21"/>
        </w:rPr>
        <w:t xml:space="preserve"> </w:t>
      </w:r>
    </w:p>
    <w:p w14:paraId="6B563291" w14:textId="2BDE7D30" w:rsidR="3A759E3F" w:rsidRPr="00D23B35" w:rsidRDefault="3A759E3F" w:rsidP="634F900F">
      <w:pPr>
        <w:rPr>
          <w:color w:val="242424"/>
          <w:szCs w:val="21"/>
        </w:rPr>
      </w:pPr>
      <w:r w:rsidRPr="00D23B35">
        <w:rPr>
          <w:color w:val="242424"/>
          <w:szCs w:val="21"/>
        </w:rPr>
        <w:t xml:space="preserve">('Y', '2023-05-19', 270, 19), </w:t>
      </w:r>
    </w:p>
    <w:p w14:paraId="3B313A23" w14:textId="30AE04F2" w:rsidR="3A759E3F" w:rsidRPr="00D23B35" w:rsidRDefault="3A759E3F" w:rsidP="634F900F">
      <w:pPr>
        <w:rPr>
          <w:color w:val="242424"/>
          <w:szCs w:val="21"/>
        </w:rPr>
      </w:pPr>
      <w:r w:rsidRPr="00D23B35">
        <w:rPr>
          <w:color w:val="242424"/>
          <w:szCs w:val="21"/>
        </w:rPr>
        <w:t xml:space="preserve"> </w:t>
      </w:r>
    </w:p>
    <w:p w14:paraId="755F6831" w14:textId="0B08CA66" w:rsidR="3A759E3F" w:rsidRPr="00D23B35" w:rsidRDefault="3A759E3F" w:rsidP="634F900F">
      <w:pPr>
        <w:rPr>
          <w:color w:val="242424"/>
          <w:szCs w:val="21"/>
        </w:rPr>
      </w:pPr>
      <w:r w:rsidRPr="00D23B35">
        <w:rPr>
          <w:color w:val="242424"/>
          <w:szCs w:val="21"/>
        </w:rPr>
        <w:t xml:space="preserve">('N', '2023-04-20', 120, 20), </w:t>
      </w:r>
    </w:p>
    <w:p w14:paraId="20C8EB2A" w14:textId="6B6DE57E" w:rsidR="3A759E3F" w:rsidRPr="00D23B35" w:rsidRDefault="3A759E3F" w:rsidP="634F900F">
      <w:pPr>
        <w:rPr>
          <w:color w:val="242424"/>
          <w:szCs w:val="21"/>
        </w:rPr>
      </w:pPr>
      <w:r w:rsidRPr="00D23B35">
        <w:rPr>
          <w:color w:val="242424"/>
          <w:szCs w:val="21"/>
        </w:rPr>
        <w:t xml:space="preserve"> </w:t>
      </w:r>
    </w:p>
    <w:p w14:paraId="6E592A7C" w14:textId="656C0146" w:rsidR="3A759E3F" w:rsidRPr="00D23B35" w:rsidRDefault="3A759E3F" w:rsidP="634F900F">
      <w:pPr>
        <w:rPr>
          <w:color w:val="242424"/>
          <w:szCs w:val="21"/>
        </w:rPr>
      </w:pPr>
      <w:r w:rsidRPr="00D23B35">
        <w:rPr>
          <w:color w:val="242424"/>
          <w:szCs w:val="21"/>
        </w:rPr>
        <w:t xml:space="preserve">('Y', '2023-02-21', 150, 21), </w:t>
      </w:r>
    </w:p>
    <w:p w14:paraId="060CF78C" w14:textId="386FF0F2" w:rsidR="3A759E3F" w:rsidRPr="00D23B35" w:rsidRDefault="3A759E3F" w:rsidP="634F900F">
      <w:pPr>
        <w:rPr>
          <w:color w:val="242424"/>
          <w:szCs w:val="21"/>
        </w:rPr>
      </w:pPr>
      <w:r w:rsidRPr="00D23B35">
        <w:rPr>
          <w:color w:val="242424"/>
          <w:szCs w:val="21"/>
        </w:rPr>
        <w:t xml:space="preserve"> </w:t>
      </w:r>
    </w:p>
    <w:p w14:paraId="7FF45CDD" w14:textId="7F280C1B" w:rsidR="3A759E3F" w:rsidRPr="00D23B35" w:rsidRDefault="3A759E3F" w:rsidP="634F900F">
      <w:pPr>
        <w:rPr>
          <w:color w:val="242424"/>
          <w:szCs w:val="21"/>
        </w:rPr>
      </w:pPr>
      <w:r w:rsidRPr="00D23B35">
        <w:rPr>
          <w:color w:val="242424"/>
          <w:szCs w:val="21"/>
        </w:rPr>
        <w:t xml:space="preserve">('N', '2023-06-22', 200, 22), </w:t>
      </w:r>
    </w:p>
    <w:p w14:paraId="520A5FDB" w14:textId="2AFEBAF2" w:rsidR="3A759E3F" w:rsidRPr="00D23B35" w:rsidRDefault="3A759E3F" w:rsidP="634F900F">
      <w:pPr>
        <w:rPr>
          <w:color w:val="242424"/>
          <w:szCs w:val="21"/>
        </w:rPr>
      </w:pPr>
      <w:r w:rsidRPr="00D23B35">
        <w:rPr>
          <w:color w:val="242424"/>
          <w:szCs w:val="21"/>
        </w:rPr>
        <w:t xml:space="preserve"> </w:t>
      </w:r>
    </w:p>
    <w:p w14:paraId="141C2A00" w14:textId="21953C8B" w:rsidR="3A759E3F" w:rsidRPr="00D23B35" w:rsidRDefault="3A759E3F" w:rsidP="634F900F">
      <w:pPr>
        <w:rPr>
          <w:color w:val="242424"/>
          <w:szCs w:val="21"/>
        </w:rPr>
      </w:pPr>
      <w:r w:rsidRPr="00D23B35">
        <w:rPr>
          <w:color w:val="242424"/>
          <w:szCs w:val="21"/>
        </w:rPr>
        <w:t xml:space="preserve">('Y', '2023-04-23', 280, 23), </w:t>
      </w:r>
    </w:p>
    <w:p w14:paraId="3B625BBC" w14:textId="477DF2C4" w:rsidR="3A759E3F" w:rsidRPr="00D23B35" w:rsidRDefault="3A759E3F" w:rsidP="634F900F">
      <w:pPr>
        <w:rPr>
          <w:color w:val="242424"/>
          <w:szCs w:val="21"/>
        </w:rPr>
      </w:pPr>
      <w:r w:rsidRPr="00D23B35">
        <w:rPr>
          <w:color w:val="242424"/>
          <w:szCs w:val="21"/>
        </w:rPr>
        <w:t xml:space="preserve"> </w:t>
      </w:r>
    </w:p>
    <w:p w14:paraId="266009D2" w14:textId="3A3558C0" w:rsidR="3A759E3F" w:rsidRPr="00D23B35" w:rsidRDefault="3A759E3F" w:rsidP="634F900F">
      <w:pPr>
        <w:rPr>
          <w:color w:val="242424"/>
          <w:szCs w:val="21"/>
        </w:rPr>
      </w:pPr>
      <w:r w:rsidRPr="00D23B35">
        <w:rPr>
          <w:color w:val="242424"/>
          <w:szCs w:val="21"/>
        </w:rPr>
        <w:t xml:space="preserve">('N', '2023-06-24', 110, 24), </w:t>
      </w:r>
    </w:p>
    <w:p w14:paraId="6717A6E7" w14:textId="51D3612B" w:rsidR="3A759E3F" w:rsidRPr="00D23B35" w:rsidRDefault="3A759E3F" w:rsidP="634F900F">
      <w:pPr>
        <w:rPr>
          <w:color w:val="242424"/>
          <w:szCs w:val="21"/>
        </w:rPr>
      </w:pPr>
      <w:r w:rsidRPr="00D23B35">
        <w:rPr>
          <w:color w:val="242424"/>
          <w:szCs w:val="21"/>
        </w:rPr>
        <w:t xml:space="preserve"> </w:t>
      </w:r>
    </w:p>
    <w:p w14:paraId="57B3593F" w14:textId="6B39C3F3" w:rsidR="3A759E3F" w:rsidRPr="00D23B35" w:rsidRDefault="3A759E3F" w:rsidP="634F900F">
      <w:pPr>
        <w:rPr>
          <w:color w:val="242424"/>
          <w:szCs w:val="21"/>
        </w:rPr>
      </w:pPr>
      <w:r w:rsidRPr="00D23B35">
        <w:rPr>
          <w:color w:val="242424"/>
          <w:szCs w:val="21"/>
        </w:rPr>
        <w:t>('Y', '2023-02-25', 140, 25);</w:t>
      </w:r>
    </w:p>
    <w:p w14:paraId="40A55956" w14:textId="3AB6FD8C" w:rsidR="634F900F" w:rsidRPr="00D23B35" w:rsidRDefault="634F900F" w:rsidP="634F900F">
      <w:pPr>
        <w:rPr>
          <w:color w:val="242424"/>
          <w:szCs w:val="21"/>
        </w:rPr>
      </w:pPr>
    </w:p>
    <w:p w14:paraId="4E5E7808" w14:textId="08CA7CDA" w:rsidR="4D81C904" w:rsidRPr="00D23B35" w:rsidRDefault="4D81C904" w:rsidP="634F900F">
      <w:pPr>
        <w:rPr>
          <w:color w:val="242424"/>
          <w:szCs w:val="21"/>
        </w:rPr>
      </w:pPr>
    </w:p>
    <w:p w14:paraId="3D3B15A5" w14:textId="2BBEC252" w:rsidR="3929D909" w:rsidRPr="00D23B35" w:rsidRDefault="022716B5" w:rsidP="634F900F">
      <w:pPr>
        <w:rPr>
          <w:b/>
          <w:bCs/>
          <w:szCs w:val="21"/>
          <w:highlight w:val="yellow"/>
          <w:u w:val="single"/>
        </w:rPr>
      </w:pPr>
      <w:r w:rsidRPr="00D23B35">
        <w:rPr>
          <w:b/>
          <w:bCs/>
          <w:szCs w:val="21"/>
          <w:highlight w:val="yellow"/>
          <w:u w:val="single"/>
        </w:rPr>
        <w:t>RESULT:</w:t>
      </w:r>
    </w:p>
    <w:p w14:paraId="4FC59129" w14:textId="69DE7681" w:rsidR="634F900F" w:rsidRPr="00D23B35" w:rsidRDefault="634F900F" w:rsidP="634F900F">
      <w:pPr>
        <w:rPr>
          <w:b/>
          <w:bCs/>
          <w:szCs w:val="21"/>
          <w:highlight w:val="yellow"/>
          <w:u w:val="single"/>
        </w:rPr>
      </w:pPr>
    </w:p>
    <w:p w14:paraId="60052755" w14:textId="1F53B629" w:rsidR="723275F3" w:rsidRPr="00D23B35" w:rsidRDefault="723275F3" w:rsidP="634F900F">
      <w:pPr>
        <w:rPr>
          <w:szCs w:val="21"/>
        </w:rPr>
      </w:pPr>
      <w:r w:rsidRPr="00D23B35">
        <w:rPr>
          <w:noProof/>
          <w:szCs w:val="21"/>
        </w:rPr>
        <w:drawing>
          <wp:inline distT="0" distB="0" distL="0" distR="0" wp14:anchorId="0B6A80CA" wp14:editId="144C79D5">
            <wp:extent cx="5784272" cy="3422362"/>
            <wp:effectExtent l="0" t="0" r="0" b="0"/>
            <wp:docPr id="1309281167" name="Picture 130928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84272" cy="3422362"/>
                    </a:xfrm>
                    <a:prstGeom prst="rect">
                      <a:avLst/>
                    </a:prstGeom>
                  </pic:spPr>
                </pic:pic>
              </a:graphicData>
            </a:graphic>
          </wp:inline>
        </w:drawing>
      </w:r>
    </w:p>
    <w:p w14:paraId="0AD1678E" w14:textId="0109EA96" w:rsidR="4D81C904" w:rsidRPr="00D23B35" w:rsidRDefault="4D81C904" w:rsidP="634F900F">
      <w:pPr>
        <w:rPr>
          <w:szCs w:val="21"/>
        </w:rPr>
      </w:pPr>
    </w:p>
    <w:p w14:paraId="06ACFBE9" w14:textId="77777777" w:rsidR="001A1D7E" w:rsidRDefault="001A1D7E" w:rsidP="634F900F">
      <w:pPr>
        <w:rPr>
          <w:b/>
          <w:bCs/>
          <w:szCs w:val="21"/>
          <w:u w:val="single"/>
        </w:rPr>
      </w:pPr>
    </w:p>
    <w:p w14:paraId="276F2292" w14:textId="0C39DFA9" w:rsidR="00161247" w:rsidRPr="007E30B7" w:rsidRDefault="00161247" w:rsidP="00161247">
      <w:pPr>
        <w:pStyle w:val="NormalWeb"/>
        <w:rPr>
          <w:b/>
          <w:szCs w:val="21"/>
          <w:u w:val="single"/>
        </w:rPr>
      </w:pPr>
      <w:r w:rsidRPr="007E30B7">
        <w:rPr>
          <w:b/>
          <w:szCs w:val="21"/>
          <w:u w:val="single"/>
        </w:rPr>
        <w:t xml:space="preserve">Entity Generation and Data Entry for Table </w:t>
      </w:r>
      <w:r>
        <w:rPr>
          <w:b/>
          <w:bCs/>
          <w:szCs w:val="21"/>
          <w:u w:val="single"/>
        </w:rPr>
        <w:t>Service Offering</w:t>
      </w:r>
      <w:r w:rsidRPr="007E30B7">
        <w:rPr>
          <w:b/>
          <w:szCs w:val="21"/>
          <w:u w:val="single"/>
        </w:rPr>
        <w:t>:</w:t>
      </w:r>
    </w:p>
    <w:p w14:paraId="42B5E9AB" w14:textId="7B937223" w:rsidR="001A1D7E" w:rsidRDefault="00161247" w:rsidP="00161247">
      <w:pPr>
        <w:pStyle w:val="NormalWeb"/>
        <w:rPr>
          <w:b/>
          <w:bCs/>
          <w:szCs w:val="21"/>
          <w:u w:val="single"/>
        </w:rPr>
      </w:pPr>
      <w:r w:rsidRPr="00D23B35">
        <w:rPr>
          <w:b/>
          <w:bCs/>
          <w:szCs w:val="21"/>
          <w:u w:val="single"/>
        </w:rPr>
        <w:t>Statements Explanation:</w:t>
      </w:r>
    </w:p>
    <w:p w14:paraId="35141CDB" w14:textId="77777777" w:rsidR="001A1D7E" w:rsidRDefault="001A1D7E" w:rsidP="634F900F">
      <w:pPr>
        <w:rPr>
          <w:b/>
          <w:bCs/>
          <w:szCs w:val="21"/>
          <w:u w:val="single"/>
        </w:rPr>
      </w:pPr>
      <w:bookmarkStart w:id="0" w:name="_GoBack"/>
      <w:bookmarkEnd w:id="0"/>
    </w:p>
    <w:p w14:paraId="2AF89C53" w14:textId="77777777" w:rsidR="001A1D7E" w:rsidRDefault="001A1D7E" w:rsidP="634F900F">
      <w:pPr>
        <w:rPr>
          <w:b/>
          <w:bCs/>
          <w:szCs w:val="21"/>
          <w:u w:val="single"/>
        </w:rPr>
      </w:pPr>
    </w:p>
    <w:p w14:paraId="0E0449EE" w14:textId="5FA3D393" w:rsidR="3929D909" w:rsidRPr="00D23B35" w:rsidRDefault="3D2E211C" w:rsidP="634F900F">
      <w:pPr>
        <w:rPr>
          <w:color w:val="242424"/>
          <w:szCs w:val="21"/>
        </w:rPr>
      </w:pPr>
      <w:r w:rsidRPr="00D23B35">
        <w:rPr>
          <w:b/>
          <w:bCs/>
          <w:szCs w:val="21"/>
          <w:u w:val="single"/>
        </w:rPr>
        <w:t>QUERY:</w:t>
      </w:r>
      <w:r w:rsidRPr="00D23B35">
        <w:rPr>
          <w:color w:val="242424"/>
          <w:szCs w:val="21"/>
        </w:rPr>
        <w:t xml:space="preserve"> </w:t>
      </w:r>
      <w:r w:rsidR="022716B5" w:rsidRPr="00D23B35">
        <w:rPr>
          <w:b/>
          <w:bCs/>
          <w:color w:val="242424"/>
          <w:szCs w:val="21"/>
        </w:rPr>
        <w:t>SERVICE_OFFERING</w:t>
      </w:r>
    </w:p>
    <w:p w14:paraId="6A5B8A75" w14:textId="77777777" w:rsidR="001A1D7E" w:rsidRPr="00D23B35" w:rsidRDefault="001A1D7E" w:rsidP="634F900F">
      <w:pPr>
        <w:rPr>
          <w:szCs w:val="21"/>
        </w:rPr>
      </w:pPr>
    </w:p>
    <w:p w14:paraId="46B01EAB" w14:textId="229F9E93" w:rsidR="17D15B1E" w:rsidRPr="00D23B35" w:rsidRDefault="17D15B1E" w:rsidP="634F900F">
      <w:pPr>
        <w:rPr>
          <w:szCs w:val="21"/>
        </w:rPr>
      </w:pPr>
      <w:r w:rsidRPr="00D23B35">
        <w:rPr>
          <w:szCs w:val="21"/>
        </w:rPr>
        <w:t xml:space="preserve">CREATE TABLE SERVICE_OFFERING </w:t>
      </w:r>
    </w:p>
    <w:p w14:paraId="03EDC780" w14:textId="59C7B63C" w:rsidR="17D15B1E" w:rsidRPr="00D23B35" w:rsidRDefault="17D15B1E" w:rsidP="634F900F">
      <w:pPr>
        <w:rPr>
          <w:szCs w:val="21"/>
        </w:rPr>
      </w:pPr>
      <w:r w:rsidRPr="00D23B35">
        <w:rPr>
          <w:szCs w:val="21"/>
        </w:rPr>
        <w:t xml:space="preserve">( </w:t>
      </w:r>
    </w:p>
    <w:p w14:paraId="222ADF58" w14:textId="13E24E2A" w:rsidR="17D15B1E" w:rsidRPr="00D23B35" w:rsidRDefault="17D15B1E" w:rsidP="634F900F">
      <w:pPr>
        <w:rPr>
          <w:szCs w:val="21"/>
        </w:rPr>
      </w:pPr>
      <w:r w:rsidRPr="00D23B35">
        <w:rPr>
          <w:szCs w:val="21"/>
        </w:rPr>
        <w:t xml:space="preserve">TRAVEL_CLASS_ID INT NOT NULL, </w:t>
      </w:r>
    </w:p>
    <w:p w14:paraId="60C1482C" w14:textId="668142EA" w:rsidR="17D15B1E" w:rsidRPr="00D23B35" w:rsidRDefault="17D15B1E" w:rsidP="634F900F">
      <w:pPr>
        <w:rPr>
          <w:szCs w:val="21"/>
        </w:rPr>
      </w:pPr>
      <w:r w:rsidRPr="00D23B35">
        <w:rPr>
          <w:szCs w:val="21"/>
        </w:rPr>
        <w:t xml:space="preserve">SERVICE_ID INT NOT NULL, </w:t>
      </w:r>
    </w:p>
    <w:p w14:paraId="133DDB98" w14:textId="4AF01355" w:rsidR="17D15B1E" w:rsidRPr="00D23B35" w:rsidRDefault="17D15B1E" w:rsidP="634F900F">
      <w:pPr>
        <w:rPr>
          <w:szCs w:val="21"/>
        </w:rPr>
      </w:pPr>
      <w:r w:rsidRPr="00D23B35">
        <w:rPr>
          <w:szCs w:val="21"/>
        </w:rPr>
        <w:t xml:space="preserve">OFFERED_YN </w:t>
      </w:r>
      <w:proofErr w:type="gramStart"/>
      <w:r w:rsidRPr="00D23B35">
        <w:rPr>
          <w:szCs w:val="21"/>
        </w:rPr>
        <w:t>CHAR(</w:t>
      </w:r>
      <w:proofErr w:type="gramEnd"/>
      <w:r w:rsidRPr="00D23B35">
        <w:rPr>
          <w:szCs w:val="21"/>
        </w:rPr>
        <w:t xml:space="preserve">1) CONSTRAINT CHECK_CHARACTER_OFFERED_YN CHECK(OFFERED_YN IN ('Y','N')), </w:t>
      </w:r>
    </w:p>
    <w:p w14:paraId="0885A8E7" w14:textId="4749305D" w:rsidR="17D15B1E" w:rsidRPr="00D23B35" w:rsidRDefault="17D15B1E" w:rsidP="634F900F">
      <w:pPr>
        <w:rPr>
          <w:szCs w:val="21"/>
        </w:rPr>
      </w:pPr>
      <w:r w:rsidRPr="00D23B35">
        <w:rPr>
          <w:szCs w:val="21"/>
        </w:rPr>
        <w:t xml:space="preserve">FROM_MONTH </w:t>
      </w:r>
      <w:proofErr w:type="gramStart"/>
      <w:r w:rsidRPr="00D23B35">
        <w:rPr>
          <w:szCs w:val="21"/>
        </w:rPr>
        <w:t>VARCHAR(</w:t>
      </w:r>
      <w:proofErr w:type="gramEnd"/>
      <w:r w:rsidRPr="00D23B35">
        <w:rPr>
          <w:szCs w:val="21"/>
        </w:rPr>
        <w:t xml:space="preserve">20), </w:t>
      </w:r>
    </w:p>
    <w:p w14:paraId="632D7A3A" w14:textId="298B10B5" w:rsidR="17D15B1E" w:rsidRPr="00D23B35" w:rsidRDefault="17D15B1E" w:rsidP="634F900F">
      <w:pPr>
        <w:rPr>
          <w:szCs w:val="21"/>
        </w:rPr>
      </w:pPr>
      <w:r w:rsidRPr="00D23B35">
        <w:rPr>
          <w:szCs w:val="21"/>
        </w:rPr>
        <w:t xml:space="preserve">TO_MONTH </w:t>
      </w:r>
      <w:proofErr w:type="gramStart"/>
      <w:r w:rsidRPr="00D23B35">
        <w:rPr>
          <w:szCs w:val="21"/>
        </w:rPr>
        <w:t>VARCHAR(</w:t>
      </w:r>
      <w:proofErr w:type="gramEnd"/>
      <w:r w:rsidRPr="00D23B35">
        <w:rPr>
          <w:szCs w:val="21"/>
        </w:rPr>
        <w:t xml:space="preserve">20), </w:t>
      </w:r>
    </w:p>
    <w:p w14:paraId="4CCDE3E7" w14:textId="0AE17535" w:rsidR="17D15B1E" w:rsidRPr="00D23B35" w:rsidRDefault="17D15B1E" w:rsidP="634F900F">
      <w:pPr>
        <w:rPr>
          <w:szCs w:val="21"/>
        </w:rPr>
      </w:pPr>
      <w:r w:rsidRPr="00D23B35">
        <w:rPr>
          <w:szCs w:val="21"/>
        </w:rPr>
        <w:t xml:space="preserve">CONSTRAINT SERVICE_OFFERING_TCI_FK1 FOREIGN KEY (TRAVEL_CLASS_ID) REFERENCES TRAVEL_CLASS(TRAVEL_CLASS_ID), </w:t>
      </w:r>
    </w:p>
    <w:p w14:paraId="17E54C93" w14:textId="3A6C5E40" w:rsidR="17D15B1E" w:rsidRPr="00D23B35" w:rsidRDefault="17D15B1E" w:rsidP="634F900F">
      <w:pPr>
        <w:rPr>
          <w:szCs w:val="21"/>
        </w:rPr>
      </w:pPr>
      <w:r w:rsidRPr="00D23B35">
        <w:rPr>
          <w:szCs w:val="21"/>
        </w:rPr>
        <w:t xml:space="preserve">CONSTRAINT SERVICE_OFFERING_SID_FK2 FOREIGN KEY (SERVICE_ID) REFERENCES FLIGHT_SERVICE(SERVICE_ID), </w:t>
      </w:r>
    </w:p>
    <w:p w14:paraId="35EFA061" w14:textId="58151B66" w:rsidR="17D15B1E" w:rsidRPr="00D23B35" w:rsidRDefault="17D15B1E" w:rsidP="634F900F">
      <w:pPr>
        <w:rPr>
          <w:szCs w:val="21"/>
        </w:rPr>
      </w:pPr>
      <w:r w:rsidRPr="00D23B35">
        <w:rPr>
          <w:szCs w:val="21"/>
        </w:rPr>
        <w:t>CONSTRAINT SERVICE_OFFERING_PK PRIMARY KEY (TRAVEL_CLASS_</w:t>
      </w:r>
      <w:proofErr w:type="gramStart"/>
      <w:r w:rsidRPr="00D23B35">
        <w:rPr>
          <w:szCs w:val="21"/>
        </w:rPr>
        <w:t>ID,SERVICE</w:t>
      </w:r>
      <w:proofErr w:type="gramEnd"/>
      <w:r w:rsidRPr="00D23B35">
        <w:rPr>
          <w:szCs w:val="21"/>
        </w:rPr>
        <w:t xml:space="preserve">_ID) </w:t>
      </w:r>
    </w:p>
    <w:p w14:paraId="65CCAC8F" w14:textId="59032023" w:rsidR="17D15B1E" w:rsidRPr="00D23B35" w:rsidRDefault="17D15B1E" w:rsidP="634F900F">
      <w:pPr>
        <w:rPr>
          <w:szCs w:val="21"/>
        </w:rPr>
      </w:pPr>
      <w:r w:rsidRPr="00D23B35">
        <w:rPr>
          <w:szCs w:val="21"/>
        </w:rPr>
        <w:t>);</w:t>
      </w:r>
    </w:p>
    <w:p w14:paraId="74EF9457" w14:textId="74579413" w:rsidR="4D81C904" w:rsidRPr="00D23B35" w:rsidRDefault="4D81C904" w:rsidP="634F900F">
      <w:pPr>
        <w:rPr>
          <w:szCs w:val="21"/>
          <w:u w:val="single"/>
        </w:rPr>
      </w:pPr>
    </w:p>
    <w:p w14:paraId="2590BB27" w14:textId="31188927" w:rsidR="3929D909" w:rsidRPr="00D23B35" w:rsidRDefault="022716B5" w:rsidP="634F900F">
      <w:pPr>
        <w:widowControl w:val="0"/>
        <w:rPr>
          <w:szCs w:val="21"/>
          <w:u w:val="single"/>
        </w:rPr>
      </w:pPr>
      <w:r w:rsidRPr="00D23B35">
        <w:rPr>
          <w:b/>
          <w:bCs/>
          <w:szCs w:val="21"/>
          <w:u w:val="single"/>
        </w:rPr>
        <w:t>INSERT STATEMENTS:</w:t>
      </w:r>
    </w:p>
    <w:p w14:paraId="602A7F16" w14:textId="15F9FF98" w:rsidR="4D81C904" w:rsidRPr="00D23B35" w:rsidRDefault="4D81C904" w:rsidP="634F900F">
      <w:pPr>
        <w:rPr>
          <w:szCs w:val="21"/>
        </w:rPr>
      </w:pPr>
    </w:p>
    <w:p w14:paraId="74C5E10C" w14:textId="5689D2FF" w:rsidR="293FFAA6" w:rsidRPr="00D23B35" w:rsidRDefault="293FFAA6" w:rsidP="634F900F">
      <w:pPr>
        <w:rPr>
          <w:szCs w:val="21"/>
        </w:rPr>
      </w:pPr>
      <w:r w:rsidRPr="00D23B35">
        <w:rPr>
          <w:szCs w:val="21"/>
        </w:rPr>
        <w:t xml:space="preserve">INSERT INTO SERVICE_OFFERING (TRAVEL_CLASS_ID, SERVICE_ID, OFFERED_YN, FROM_MONTH, TO_MONTH) </w:t>
      </w:r>
    </w:p>
    <w:p w14:paraId="72C2CA2A" w14:textId="7A4E672D" w:rsidR="293FFAA6" w:rsidRPr="00D23B35" w:rsidRDefault="293FFAA6" w:rsidP="634F900F">
      <w:pPr>
        <w:rPr>
          <w:szCs w:val="21"/>
        </w:rPr>
      </w:pPr>
      <w:r w:rsidRPr="00D23B35">
        <w:rPr>
          <w:szCs w:val="21"/>
        </w:rPr>
        <w:t xml:space="preserve">VALUES </w:t>
      </w:r>
    </w:p>
    <w:p w14:paraId="0F6FB5F7" w14:textId="6D4C6509" w:rsidR="293FFAA6" w:rsidRPr="00D23B35" w:rsidRDefault="293FFAA6" w:rsidP="634F900F">
      <w:pPr>
        <w:rPr>
          <w:szCs w:val="21"/>
        </w:rPr>
      </w:pPr>
      <w:r w:rsidRPr="00D23B35">
        <w:rPr>
          <w:szCs w:val="21"/>
        </w:rPr>
        <w:t xml:space="preserve">(1, 1, 'Y', 'January', 'December'), </w:t>
      </w:r>
    </w:p>
    <w:p w14:paraId="7E849269" w14:textId="1745600A" w:rsidR="293FFAA6" w:rsidRPr="00D23B35" w:rsidRDefault="293FFAA6" w:rsidP="634F900F">
      <w:pPr>
        <w:rPr>
          <w:szCs w:val="21"/>
        </w:rPr>
      </w:pPr>
      <w:r w:rsidRPr="00D23B35">
        <w:rPr>
          <w:szCs w:val="21"/>
        </w:rPr>
        <w:t xml:space="preserve"> </w:t>
      </w:r>
    </w:p>
    <w:p w14:paraId="55BC6349" w14:textId="6B856130" w:rsidR="293FFAA6" w:rsidRPr="00D23B35" w:rsidRDefault="293FFAA6" w:rsidP="634F900F">
      <w:pPr>
        <w:rPr>
          <w:szCs w:val="21"/>
        </w:rPr>
      </w:pPr>
      <w:r w:rsidRPr="00D23B35">
        <w:rPr>
          <w:szCs w:val="21"/>
        </w:rPr>
        <w:t xml:space="preserve">(2, 2, 'N', 'February', 'November'), </w:t>
      </w:r>
    </w:p>
    <w:p w14:paraId="5B5B04DA" w14:textId="63C3A887" w:rsidR="293FFAA6" w:rsidRPr="00D23B35" w:rsidRDefault="293FFAA6" w:rsidP="634F900F">
      <w:pPr>
        <w:rPr>
          <w:szCs w:val="21"/>
        </w:rPr>
      </w:pPr>
      <w:r w:rsidRPr="00D23B35">
        <w:rPr>
          <w:szCs w:val="21"/>
        </w:rPr>
        <w:t xml:space="preserve"> </w:t>
      </w:r>
    </w:p>
    <w:p w14:paraId="693F5E24" w14:textId="2B88CBDE" w:rsidR="293FFAA6" w:rsidRPr="00D23B35" w:rsidRDefault="293FFAA6" w:rsidP="634F900F">
      <w:pPr>
        <w:rPr>
          <w:szCs w:val="21"/>
        </w:rPr>
      </w:pPr>
      <w:r w:rsidRPr="00D23B35">
        <w:rPr>
          <w:szCs w:val="21"/>
        </w:rPr>
        <w:t xml:space="preserve">(3, 3, 'Y', 'March', 'October'), </w:t>
      </w:r>
    </w:p>
    <w:p w14:paraId="1E82B2AF" w14:textId="2345DCEC" w:rsidR="293FFAA6" w:rsidRPr="00D23B35" w:rsidRDefault="293FFAA6" w:rsidP="634F900F">
      <w:pPr>
        <w:rPr>
          <w:szCs w:val="21"/>
        </w:rPr>
      </w:pPr>
      <w:r w:rsidRPr="00D23B35">
        <w:rPr>
          <w:szCs w:val="21"/>
        </w:rPr>
        <w:t xml:space="preserve"> </w:t>
      </w:r>
    </w:p>
    <w:p w14:paraId="5DD39559" w14:textId="61C3F113" w:rsidR="293FFAA6" w:rsidRPr="00D23B35" w:rsidRDefault="293FFAA6" w:rsidP="634F900F">
      <w:pPr>
        <w:rPr>
          <w:szCs w:val="21"/>
        </w:rPr>
      </w:pPr>
      <w:r w:rsidRPr="00D23B35">
        <w:rPr>
          <w:szCs w:val="21"/>
        </w:rPr>
        <w:t xml:space="preserve">(4, 4, 'N', 'April', 'September'), </w:t>
      </w:r>
    </w:p>
    <w:p w14:paraId="1A702FE2" w14:textId="3C557246" w:rsidR="293FFAA6" w:rsidRPr="00D23B35" w:rsidRDefault="293FFAA6" w:rsidP="634F900F">
      <w:pPr>
        <w:rPr>
          <w:szCs w:val="21"/>
        </w:rPr>
      </w:pPr>
      <w:r w:rsidRPr="00D23B35">
        <w:rPr>
          <w:szCs w:val="21"/>
        </w:rPr>
        <w:t xml:space="preserve"> </w:t>
      </w:r>
    </w:p>
    <w:p w14:paraId="1AC25D98" w14:textId="42DF3643" w:rsidR="293FFAA6" w:rsidRPr="00D23B35" w:rsidRDefault="293FFAA6" w:rsidP="634F900F">
      <w:pPr>
        <w:rPr>
          <w:szCs w:val="21"/>
        </w:rPr>
      </w:pPr>
      <w:r w:rsidRPr="00D23B35">
        <w:rPr>
          <w:szCs w:val="21"/>
        </w:rPr>
        <w:t xml:space="preserve">(5, 5, 'Y', 'May', 'August'), </w:t>
      </w:r>
    </w:p>
    <w:p w14:paraId="2EFA9FED" w14:textId="29B213B3" w:rsidR="293FFAA6" w:rsidRPr="00D23B35" w:rsidRDefault="293FFAA6" w:rsidP="634F900F">
      <w:pPr>
        <w:rPr>
          <w:szCs w:val="21"/>
        </w:rPr>
      </w:pPr>
      <w:r w:rsidRPr="00D23B35">
        <w:rPr>
          <w:szCs w:val="21"/>
        </w:rPr>
        <w:t xml:space="preserve"> </w:t>
      </w:r>
    </w:p>
    <w:p w14:paraId="2769DF65" w14:textId="52424CE9" w:rsidR="293FFAA6" w:rsidRPr="00D23B35" w:rsidRDefault="293FFAA6" w:rsidP="634F900F">
      <w:pPr>
        <w:rPr>
          <w:szCs w:val="21"/>
        </w:rPr>
      </w:pPr>
      <w:r w:rsidRPr="00D23B35">
        <w:rPr>
          <w:szCs w:val="21"/>
        </w:rPr>
        <w:t xml:space="preserve">(6, 6, 'Y', 'June', 'July'), </w:t>
      </w:r>
    </w:p>
    <w:p w14:paraId="550C7D44" w14:textId="2BECD2BC" w:rsidR="293FFAA6" w:rsidRPr="00D23B35" w:rsidRDefault="293FFAA6" w:rsidP="634F900F">
      <w:pPr>
        <w:rPr>
          <w:szCs w:val="21"/>
        </w:rPr>
      </w:pPr>
      <w:r w:rsidRPr="00D23B35">
        <w:rPr>
          <w:szCs w:val="21"/>
        </w:rPr>
        <w:t xml:space="preserve"> </w:t>
      </w:r>
    </w:p>
    <w:p w14:paraId="06D9737B" w14:textId="66B2D354" w:rsidR="293FFAA6" w:rsidRPr="00D23B35" w:rsidRDefault="293FFAA6" w:rsidP="634F900F">
      <w:pPr>
        <w:rPr>
          <w:szCs w:val="21"/>
        </w:rPr>
      </w:pPr>
      <w:r w:rsidRPr="00D23B35">
        <w:rPr>
          <w:szCs w:val="21"/>
        </w:rPr>
        <w:t xml:space="preserve">(7, 7, 'N', 'July', 'June'), </w:t>
      </w:r>
    </w:p>
    <w:p w14:paraId="2AA7239A" w14:textId="4DBC1A0E" w:rsidR="293FFAA6" w:rsidRPr="00D23B35" w:rsidRDefault="293FFAA6" w:rsidP="634F900F">
      <w:pPr>
        <w:rPr>
          <w:szCs w:val="21"/>
        </w:rPr>
      </w:pPr>
      <w:r w:rsidRPr="00D23B35">
        <w:rPr>
          <w:szCs w:val="21"/>
        </w:rPr>
        <w:t xml:space="preserve"> </w:t>
      </w:r>
    </w:p>
    <w:p w14:paraId="6BB491A4" w14:textId="2273E873" w:rsidR="293FFAA6" w:rsidRPr="00D23B35" w:rsidRDefault="293FFAA6" w:rsidP="634F900F">
      <w:pPr>
        <w:rPr>
          <w:szCs w:val="21"/>
        </w:rPr>
      </w:pPr>
      <w:r w:rsidRPr="00D23B35">
        <w:rPr>
          <w:szCs w:val="21"/>
        </w:rPr>
        <w:t xml:space="preserve">(8, 8, 'Y', 'August', 'May'), </w:t>
      </w:r>
    </w:p>
    <w:p w14:paraId="1FA2E763" w14:textId="69CD9059" w:rsidR="293FFAA6" w:rsidRPr="00D23B35" w:rsidRDefault="293FFAA6" w:rsidP="634F900F">
      <w:pPr>
        <w:rPr>
          <w:szCs w:val="21"/>
        </w:rPr>
      </w:pPr>
      <w:r w:rsidRPr="00D23B35">
        <w:rPr>
          <w:szCs w:val="21"/>
        </w:rPr>
        <w:t xml:space="preserve"> </w:t>
      </w:r>
    </w:p>
    <w:p w14:paraId="16B4BF27" w14:textId="2DDAEE56" w:rsidR="293FFAA6" w:rsidRPr="00D23B35" w:rsidRDefault="293FFAA6" w:rsidP="634F900F">
      <w:pPr>
        <w:rPr>
          <w:szCs w:val="21"/>
        </w:rPr>
      </w:pPr>
      <w:r w:rsidRPr="00D23B35">
        <w:rPr>
          <w:szCs w:val="21"/>
        </w:rPr>
        <w:t xml:space="preserve">(9, 9, 'N', 'September', 'April'), </w:t>
      </w:r>
    </w:p>
    <w:p w14:paraId="2E01E985" w14:textId="0B309220" w:rsidR="293FFAA6" w:rsidRPr="00D23B35" w:rsidRDefault="293FFAA6" w:rsidP="634F900F">
      <w:pPr>
        <w:rPr>
          <w:szCs w:val="21"/>
        </w:rPr>
      </w:pPr>
      <w:r w:rsidRPr="00D23B35">
        <w:rPr>
          <w:szCs w:val="21"/>
        </w:rPr>
        <w:t xml:space="preserve"> </w:t>
      </w:r>
    </w:p>
    <w:p w14:paraId="3E48425E" w14:textId="317C72E5" w:rsidR="293FFAA6" w:rsidRPr="00D23B35" w:rsidRDefault="293FFAA6" w:rsidP="634F900F">
      <w:pPr>
        <w:rPr>
          <w:szCs w:val="21"/>
        </w:rPr>
      </w:pPr>
      <w:r w:rsidRPr="00D23B35">
        <w:rPr>
          <w:szCs w:val="21"/>
        </w:rPr>
        <w:t xml:space="preserve">(10, 10, 'Y', 'October', 'March'), </w:t>
      </w:r>
    </w:p>
    <w:p w14:paraId="1755A93B" w14:textId="53B3362F" w:rsidR="293FFAA6" w:rsidRPr="00D23B35" w:rsidRDefault="293FFAA6" w:rsidP="634F900F">
      <w:pPr>
        <w:rPr>
          <w:szCs w:val="21"/>
        </w:rPr>
      </w:pPr>
      <w:r w:rsidRPr="00D23B35">
        <w:rPr>
          <w:szCs w:val="21"/>
        </w:rPr>
        <w:lastRenderedPageBreak/>
        <w:t xml:space="preserve"> </w:t>
      </w:r>
    </w:p>
    <w:p w14:paraId="09524963" w14:textId="306AAD03" w:rsidR="293FFAA6" w:rsidRPr="00D23B35" w:rsidRDefault="293FFAA6" w:rsidP="634F900F">
      <w:pPr>
        <w:rPr>
          <w:szCs w:val="21"/>
        </w:rPr>
      </w:pPr>
      <w:r w:rsidRPr="00D23B35">
        <w:rPr>
          <w:szCs w:val="21"/>
        </w:rPr>
        <w:t xml:space="preserve">(11, 11, 'Y', 'November', 'February'), </w:t>
      </w:r>
    </w:p>
    <w:p w14:paraId="5AD9B4A1" w14:textId="4F67FEB7" w:rsidR="293FFAA6" w:rsidRPr="00D23B35" w:rsidRDefault="293FFAA6" w:rsidP="634F900F">
      <w:pPr>
        <w:rPr>
          <w:szCs w:val="21"/>
        </w:rPr>
      </w:pPr>
      <w:r w:rsidRPr="00D23B35">
        <w:rPr>
          <w:szCs w:val="21"/>
        </w:rPr>
        <w:t xml:space="preserve"> </w:t>
      </w:r>
    </w:p>
    <w:p w14:paraId="0CC45394" w14:textId="245BF7C7" w:rsidR="293FFAA6" w:rsidRPr="00D23B35" w:rsidRDefault="293FFAA6" w:rsidP="634F900F">
      <w:pPr>
        <w:rPr>
          <w:szCs w:val="21"/>
        </w:rPr>
      </w:pPr>
      <w:r w:rsidRPr="00D23B35">
        <w:rPr>
          <w:szCs w:val="21"/>
        </w:rPr>
        <w:t xml:space="preserve">(12, 12, 'N', 'December', 'January'), </w:t>
      </w:r>
    </w:p>
    <w:p w14:paraId="74356A2B" w14:textId="76E6B012" w:rsidR="293FFAA6" w:rsidRPr="00D23B35" w:rsidRDefault="293FFAA6" w:rsidP="634F900F">
      <w:pPr>
        <w:rPr>
          <w:szCs w:val="21"/>
        </w:rPr>
      </w:pPr>
      <w:r w:rsidRPr="00D23B35">
        <w:rPr>
          <w:szCs w:val="21"/>
        </w:rPr>
        <w:t xml:space="preserve"> </w:t>
      </w:r>
    </w:p>
    <w:p w14:paraId="6D0CCCF9" w14:textId="293F1F76" w:rsidR="293FFAA6" w:rsidRPr="00D23B35" w:rsidRDefault="293FFAA6" w:rsidP="634F900F">
      <w:pPr>
        <w:rPr>
          <w:szCs w:val="21"/>
        </w:rPr>
      </w:pPr>
      <w:r w:rsidRPr="00D23B35">
        <w:rPr>
          <w:szCs w:val="21"/>
        </w:rPr>
        <w:t xml:space="preserve">(13, 13, 'Y', 'January', 'December'), </w:t>
      </w:r>
    </w:p>
    <w:p w14:paraId="534D2879" w14:textId="5785A782" w:rsidR="293FFAA6" w:rsidRPr="00D23B35" w:rsidRDefault="293FFAA6" w:rsidP="634F900F">
      <w:pPr>
        <w:rPr>
          <w:szCs w:val="21"/>
        </w:rPr>
      </w:pPr>
      <w:r w:rsidRPr="00D23B35">
        <w:rPr>
          <w:szCs w:val="21"/>
        </w:rPr>
        <w:t xml:space="preserve"> </w:t>
      </w:r>
    </w:p>
    <w:p w14:paraId="7FA6E414" w14:textId="732731E3" w:rsidR="293FFAA6" w:rsidRPr="00D23B35" w:rsidRDefault="293FFAA6" w:rsidP="634F900F">
      <w:pPr>
        <w:rPr>
          <w:szCs w:val="21"/>
        </w:rPr>
      </w:pPr>
      <w:r w:rsidRPr="00D23B35">
        <w:rPr>
          <w:szCs w:val="21"/>
        </w:rPr>
        <w:t xml:space="preserve">(14, 14, 'N', 'February', 'November'), </w:t>
      </w:r>
    </w:p>
    <w:p w14:paraId="2D5EEAE7" w14:textId="17BC0393" w:rsidR="293FFAA6" w:rsidRPr="00D23B35" w:rsidRDefault="293FFAA6" w:rsidP="634F900F">
      <w:pPr>
        <w:rPr>
          <w:szCs w:val="21"/>
        </w:rPr>
      </w:pPr>
      <w:r w:rsidRPr="00D23B35">
        <w:rPr>
          <w:szCs w:val="21"/>
        </w:rPr>
        <w:t xml:space="preserve"> </w:t>
      </w:r>
    </w:p>
    <w:p w14:paraId="048F9D61" w14:textId="3C7E6BFA" w:rsidR="293FFAA6" w:rsidRPr="00D23B35" w:rsidRDefault="293FFAA6" w:rsidP="634F900F">
      <w:pPr>
        <w:rPr>
          <w:szCs w:val="21"/>
        </w:rPr>
      </w:pPr>
      <w:r w:rsidRPr="00D23B35">
        <w:rPr>
          <w:szCs w:val="21"/>
        </w:rPr>
        <w:t xml:space="preserve">(15, 15, 'Y', 'March', 'October'), </w:t>
      </w:r>
    </w:p>
    <w:p w14:paraId="61729B52" w14:textId="47CDC5D5" w:rsidR="293FFAA6" w:rsidRPr="00D23B35" w:rsidRDefault="293FFAA6" w:rsidP="634F900F">
      <w:pPr>
        <w:rPr>
          <w:szCs w:val="21"/>
        </w:rPr>
      </w:pPr>
      <w:r w:rsidRPr="00D23B35">
        <w:rPr>
          <w:szCs w:val="21"/>
        </w:rPr>
        <w:t xml:space="preserve"> </w:t>
      </w:r>
    </w:p>
    <w:p w14:paraId="25635280" w14:textId="3B492C86" w:rsidR="293FFAA6" w:rsidRPr="00D23B35" w:rsidRDefault="293FFAA6" w:rsidP="634F900F">
      <w:pPr>
        <w:rPr>
          <w:szCs w:val="21"/>
        </w:rPr>
      </w:pPr>
      <w:r w:rsidRPr="00D23B35">
        <w:rPr>
          <w:szCs w:val="21"/>
        </w:rPr>
        <w:t xml:space="preserve">(16, 16, 'Y', 'April', 'September'), </w:t>
      </w:r>
    </w:p>
    <w:p w14:paraId="153DC327" w14:textId="39B05C66" w:rsidR="293FFAA6" w:rsidRPr="00D23B35" w:rsidRDefault="293FFAA6" w:rsidP="634F900F">
      <w:pPr>
        <w:rPr>
          <w:szCs w:val="21"/>
        </w:rPr>
      </w:pPr>
      <w:r w:rsidRPr="00D23B35">
        <w:rPr>
          <w:szCs w:val="21"/>
        </w:rPr>
        <w:t xml:space="preserve"> </w:t>
      </w:r>
    </w:p>
    <w:p w14:paraId="4FCD09C2" w14:textId="02517E97" w:rsidR="293FFAA6" w:rsidRPr="00D23B35" w:rsidRDefault="293FFAA6" w:rsidP="634F900F">
      <w:pPr>
        <w:rPr>
          <w:szCs w:val="21"/>
        </w:rPr>
      </w:pPr>
      <w:r w:rsidRPr="00D23B35">
        <w:rPr>
          <w:szCs w:val="21"/>
        </w:rPr>
        <w:t xml:space="preserve">(17, 17, 'N', 'May', 'August'), </w:t>
      </w:r>
    </w:p>
    <w:p w14:paraId="449FF7F7" w14:textId="41E63F5F" w:rsidR="293FFAA6" w:rsidRPr="00D23B35" w:rsidRDefault="293FFAA6" w:rsidP="634F900F">
      <w:pPr>
        <w:rPr>
          <w:szCs w:val="21"/>
        </w:rPr>
      </w:pPr>
      <w:r w:rsidRPr="00D23B35">
        <w:rPr>
          <w:szCs w:val="21"/>
        </w:rPr>
        <w:t xml:space="preserve"> </w:t>
      </w:r>
    </w:p>
    <w:p w14:paraId="2F7FF57E" w14:textId="67DC62C9" w:rsidR="293FFAA6" w:rsidRPr="00D23B35" w:rsidRDefault="293FFAA6" w:rsidP="634F900F">
      <w:pPr>
        <w:rPr>
          <w:szCs w:val="21"/>
        </w:rPr>
      </w:pPr>
      <w:r w:rsidRPr="00D23B35">
        <w:rPr>
          <w:szCs w:val="21"/>
        </w:rPr>
        <w:t xml:space="preserve">(18, 18, 'Y', 'June', 'July'), </w:t>
      </w:r>
    </w:p>
    <w:p w14:paraId="758CF03A" w14:textId="3F359C6C" w:rsidR="293FFAA6" w:rsidRPr="00D23B35" w:rsidRDefault="293FFAA6" w:rsidP="634F900F">
      <w:pPr>
        <w:rPr>
          <w:szCs w:val="21"/>
        </w:rPr>
      </w:pPr>
      <w:r w:rsidRPr="00D23B35">
        <w:rPr>
          <w:szCs w:val="21"/>
        </w:rPr>
        <w:t xml:space="preserve"> </w:t>
      </w:r>
    </w:p>
    <w:p w14:paraId="1142792B" w14:textId="179572A9" w:rsidR="293FFAA6" w:rsidRPr="00D23B35" w:rsidRDefault="293FFAA6" w:rsidP="634F900F">
      <w:pPr>
        <w:rPr>
          <w:szCs w:val="21"/>
        </w:rPr>
      </w:pPr>
      <w:r w:rsidRPr="00D23B35">
        <w:rPr>
          <w:szCs w:val="21"/>
        </w:rPr>
        <w:t xml:space="preserve">(19, 19, 'N', 'July', 'June'), </w:t>
      </w:r>
    </w:p>
    <w:p w14:paraId="5750B2BD" w14:textId="08D91A3F" w:rsidR="293FFAA6" w:rsidRPr="00D23B35" w:rsidRDefault="293FFAA6" w:rsidP="634F900F">
      <w:pPr>
        <w:rPr>
          <w:szCs w:val="21"/>
        </w:rPr>
      </w:pPr>
      <w:r w:rsidRPr="00D23B35">
        <w:rPr>
          <w:szCs w:val="21"/>
        </w:rPr>
        <w:t xml:space="preserve"> </w:t>
      </w:r>
    </w:p>
    <w:p w14:paraId="4260A3FE" w14:textId="167AA432" w:rsidR="293FFAA6" w:rsidRPr="00D23B35" w:rsidRDefault="293FFAA6" w:rsidP="634F900F">
      <w:pPr>
        <w:rPr>
          <w:szCs w:val="21"/>
        </w:rPr>
      </w:pPr>
      <w:r w:rsidRPr="00D23B35">
        <w:rPr>
          <w:szCs w:val="21"/>
        </w:rPr>
        <w:t xml:space="preserve">(20, 20, 'Y', 'August', 'May'), </w:t>
      </w:r>
    </w:p>
    <w:p w14:paraId="6039B0EA" w14:textId="421A5D81" w:rsidR="293FFAA6" w:rsidRPr="00D23B35" w:rsidRDefault="293FFAA6" w:rsidP="634F900F">
      <w:pPr>
        <w:rPr>
          <w:szCs w:val="21"/>
        </w:rPr>
      </w:pPr>
      <w:r w:rsidRPr="00D23B35">
        <w:rPr>
          <w:szCs w:val="21"/>
        </w:rPr>
        <w:t xml:space="preserve"> </w:t>
      </w:r>
    </w:p>
    <w:p w14:paraId="49DD9124" w14:textId="0CB9FE5D" w:rsidR="293FFAA6" w:rsidRPr="00D23B35" w:rsidRDefault="293FFAA6" w:rsidP="634F900F">
      <w:pPr>
        <w:rPr>
          <w:szCs w:val="21"/>
        </w:rPr>
      </w:pPr>
      <w:r w:rsidRPr="00D23B35">
        <w:rPr>
          <w:szCs w:val="21"/>
        </w:rPr>
        <w:t xml:space="preserve">(21, 21, 'Y', 'September', 'April'), </w:t>
      </w:r>
    </w:p>
    <w:p w14:paraId="5DF45DEF" w14:textId="7A165F27" w:rsidR="293FFAA6" w:rsidRPr="00D23B35" w:rsidRDefault="293FFAA6" w:rsidP="634F900F">
      <w:pPr>
        <w:rPr>
          <w:szCs w:val="21"/>
        </w:rPr>
      </w:pPr>
      <w:r w:rsidRPr="00D23B35">
        <w:rPr>
          <w:szCs w:val="21"/>
        </w:rPr>
        <w:t xml:space="preserve"> </w:t>
      </w:r>
    </w:p>
    <w:p w14:paraId="18D11839" w14:textId="49C0FC33" w:rsidR="293FFAA6" w:rsidRPr="00D23B35" w:rsidRDefault="293FFAA6" w:rsidP="634F900F">
      <w:pPr>
        <w:rPr>
          <w:szCs w:val="21"/>
        </w:rPr>
      </w:pPr>
      <w:r w:rsidRPr="00D23B35">
        <w:rPr>
          <w:szCs w:val="21"/>
        </w:rPr>
        <w:t xml:space="preserve">(22, 22, 'N', 'October', 'March'), </w:t>
      </w:r>
    </w:p>
    <w:p w14:paraId="12FCEE1C" w14:textId="7FF2D763" w:rsidR="293FFAA6" w:rsidRPr="00D23B35" w:rsidRDefault="293FFAA6" w:rsidP="634F900F">
      <w:pPr>
        <w:rPr>
          <w:szCs w:val="21"/>
        </w:rPr>
      </w:pPr>
      <w:r w:rsidRPr="00D23B35">
        <w:rPr>
          <w:szCs w:val="21"/>
        </w:rPr>
        <w:t xml:space="preserve"> </w:t>
      </w:r>
    </w:p>
    <w:p w14:paraId="05AAFC4E" w14:textId="0333E3E1" w:rsidR="293FFAA6" w:rsidRPr="00D23B35" w:rsidRDefault="293FFAA6" w:rsidP="634F900F">
      <w:pPr>
        <w:rPr>
          <w:szCs w:val="21"/>
        </w:rPr>
      </w:pPr>
      <w:r w:rsidRPr="00D23B35">
        <w:rPr>
          <w:szCs w:val="21"/>
        </w:rPr>
        <w:t xml:space="preserve">(23, 23, 'Y', 'November', 'February'), </w:t>
      </w:r>
    </w:p>
    <w:p w14:paraId="658047F7" w14:textId="548154AC" w:rsidR="293FFAA6" w:rsidRPr="00D23B35" w:rsidRDefault="293FFAA6" w:rsidP="634F900F">
      <w:pPr>
        <w:rPr>
          <w:szCs w:val="21"/>
        </w:rPr>
      </w:pPr>
      <w:r w:rsidRPr="00D23B35">
        <w:rPr>
          <w:szCs w:val="21"/>
        </w:rPr>
        <w:t xml:space="preserve"> </w:t>
      </w:r>
    </w:p>
    <w:p w14:paraId="21A43521" w14:textId="7891BD92" w:rsidR="293FFAA6" w:rsidRPr="00D23B35" w:rsidRDefault="293FFAA6" w:rsidP="634F900F">
      <w:pPr>
        <w:rPr>
          <w:szCs w:val="21"/>
        </w:rPr>
      </w:pPr>
      <w:r w:rsidRPr="00D23B35">
        <w:rPr>
          <w:szCs w:val="21"/>
        </w:rPr>
        <w:t xml:space="preserve">(24, 24, 'N', 'December', 'January'), </w:t>
      </w:r>
    </w:p>
    <w:p w14:paraId="367C84AB" w14:textId="18826114" w:rsidR="293FFAA6" w:rsidRPr="00D23B35" w:rsidRDefault="293FFAA6" w:rsidP="634F900F">
      <w:pPr>
        <w:rPr>
          <w:szCs w:val="21"/>
        </w:rPr>
      </w:pPr>
      <w:r w:rsidRPr="00D23B35">
        <w:rPr>
          <w:szCs w:val="21"/>
        </w:rPr>
        <w:t xml:space="preserve"> </w:t>
      </w:r>
    </w:p>
    <w:p w14:paraId="38EB8892" w14:textId="52753E46" w:rsidR="293FFAA6" w:rsidRPr="00D23B35" w:rsidRDefault="293FFAA6" w:rsidP="634F900F">
      <w:pPr>
        <w:rPr>
          <w:szCs w:val="21"/>
        </w:rPr>
      </w:pPr>
      <w:r w:rsidRPr="00D23B35">
        <w:rPr>
          <w:szCs w:val="21"/>
        </w:rPr>
        <w:t>(25, 25, 'Y', 'January', 'December');</w:t>
      </w:r>
    </w:p>
    <w:p w14:paraId="05C2EAA4" w14:textId="446132E3" w:rsidR="634F900F" w:rsidRPr="00D23B35" w:rsidRDefault="634F900F" w:rsidP="634F900F">
      <w:pPr>
        <w:rPr>
          <w:szCs w:val="21"/>
        </w:rPr>
      </w:pPr>
    </w:p>
    <w:p w14:paraId="18F2C512" w14:textId="2481EA80" w:rsidR="634F900F" w:rsidRPr="00D23B35" w:rsidRDefault="634F900F" w:rsidP="634F900F">
      <w:pPr>
        <w:rPr>
          <w:b/>
          <w:bCs/>
          <w:szCs w:val="21"/>
          <w:highlight w:val="yellow"/>
          <w:u w:val="single"/>
        </w:rPr>
      </w:pPr>
    </w:p>
    <w:p w14:paraId="33C79FE6" w14:textId="095E2F59" w:rsidR="4D81C904" w:rsidRPr="00D23B35" w:rsidRDefault="022716B5" w:rsidP="634F900F">
      <w:pPr>
        <w:rPr>
          <w:b/>
          <w:bCs/>
          <w:szCs w:val="21"/>
          <w:highlight w:val="yellow"/>
          <w:u w:val="single"/>
        </w:rPr>
      </w:pPr>
      <w:r w:rsidRPr="00D23B35">
        <w:rPr>
          <w:b/>
          <w:bCs/>
          <w:szCs w:val="21"/>
          <w:highlight w:val="yellow"/>
          <w:u w:val="single"/>
        </w:rPr>
        <w:t>RESULT:</w:t>
      </w:r>
    </w:p>
    <w:p w14:paraId="728ACB2C" w14:textId="535170FB" w:rsidR="4D81C904" w:rsidRPr="00D23B35" w:rsidRDefault="4D81C904" w:rsidP="634F900F">
      <w:pPr>
        <w:rPr>
          <w:szCs w:val="21"/>
        </w:rPr>
      </w:pPr>
    </w:p>
    <w:p w14:paraId="592A6806" w14:textId="48AD29C2" w:rsidR="4D81C904" w:rsidRPr="00D23B35" w:rsidRDefault="58620B00" w:rsidP="634F900F">
      <w:pPr>
        <w:rPr>
          <w:szCs w:val="21"/>
        </w:rPr>
      </w:pPr>
      <w:r w:rsidRPr="00D23B35">
        <w:rPr>
          <w:noProof/>
          <w:szCs w:val="21"/>
        </w:rPr>
        <w:lastRenderedPageBreak/>
        <w:drawing>
          <wp:inline distT="0" distB="0" distL="0" distR="0" wp14:anchorId="7E5BA817" wp14:editId="5FA1D159">
            <wp:extent cx="5531428" cy="3284285"/>
            <wp:effectExtent l="0" t="0" r="0" b="0"/>
            <wp:docPr id="1421352762" name="Picture 1421352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31428" cy="3284285"/>
                    </a:xfrm>
                    <a:prstGeom prst="rect">
                      <a:avLst/>
                    </a:prstGeom>
                  </pic:spPr>
                </pic:pic>
              </a:graphicData>
            </a:graphic>
          </wp:inline>
        </w:drawing>
      </w:r>
    </w:p>
    <w:p w14:paraId="2374885B" w14:textId="06887136" w:rsidR="4D81C904" w:rsidRPr="00D23B35" w:rsidRDefault="4D81C904" w:rsidP="4D81C904">
      <w:pPr>
        <w:rPr>
          <w:szCs w:val="21"/>
        </w:rPr>
      </w:pPr>
    </w:p>
    <w:p w14:paraId="2FBAC606" w14:textId="78D54567" w:rsidR="4D81C904" w:rsidRPr="00D23B35" w:rsidRDefault="78BCDEFC" w:rsidP="634F900F">
      <w:pPr>
        <w:rPr>
          <w:b/>
          <w:bCs/>
          <w:szCs w:val="21"/>
        </w:rPr>
      </w:pPr>
      <w:r w:rsidRPr="00D23B35">
        <w:rPr>
          <w:b/>
          <w:bCs/>
          <w:szCs w:val="21"/>
        </w:rPr>
        <w:t>II. Data Retrieval and Reports:</w:t>
      </w:r>
    </w:p>
    <w:p w14:paraId="11522294" w14:textId="2E9ECB6F" w:rsidR="4D81C904" w:rsidRPr="00D23B35" w:rsidRDefault="4D81C904" w:rsidP="634F900F">
      <w:pPr>
        <w:rPr>
          <w:szCs w:val="21"/>
        </w:rPr>
      </w:pPr>
    </w:p>
    <w:p w14:paraId="69760668" w14:textId="26A6B84B" w:rsidR="4D81C904" w:rsidRPr="00D23B35" w:rsidRDefault="78BCDEFC" w:rsidP="634F900F">
      <w:pPr>
        <w:rPr>
          <w:b/>
          <w:bCs/>
          <w:color w:val="374151"/>
          <w:szCs w:val="21"/>
        </w:rPr>
      </w:pPr>
      <w:r w:rsidRPr="00D23B35">
        <w:rPr>
          <w:b/>
          <w:bCs/>
          <w:color w:val="374151"/>
          <w:szCs w:val="21"/>
        </w:rPr>
        <w:t xml:space="preserve">QUESTION 1: </w:t>
      </w:r>
      <w:r w:rsidR="3605D196" w:rsidRPr="00D23B35">
        <w:rPr>
          <w:b/>
          <w:bCs/>
          <w:color w:val="374151"/>
          <w:szCs w:val="21"/>
        </w:rPr>
        <w:t>LIST ALL AIRPORTS IN A SPECIFIC COUNTRY?</w:t>
      </w:r>
    </w:p>
    <w:p w14:paraId="1D3B26EA" w14:textId="57A02E9C" w:rsidR="4D81C904" w:rsidRPr="00D23B35" w:rsidRDefault="4D81C904" w:rsidP="634F900F">
      <w:pPr>
        <w:rPr>
          <w:b/>
          <w:bCs/>
          <w:color w:val="374151"/>
          <w:szCs w:val="21"/>
        </w:rPr>
      </w:pPr>
    </w:p>
    <w:p w14:paraId="7364D56D" w14:textId="05B94C82" w:rsidR="4D81C904" w:rsidRPr="00D23B35" w:rsidRDefault="1A7991C1" w:rsidP="634F900F">
      <w:pPr>
        <w:rPr>
          <w:b/>
          <w:bCs/>
          <w:color w:val="374151"/>
          <w:szCs w:val="21"/>
          <w:u w:val="single"/>
        </w:rPr>
      </w:pPr>
      <w:r w:rsidRPr="00D23B35">
        <w:rPr>
          <w:b/>
          <w:bCs/>
          <w:color w:val="374151"/>
          <w:szCs w:val="21"/>
          <w:u w:val="single"/>
        </w:rPr>
        <w:t>QUERY:</w:t>
      </w:r>
    </w:p>
    <w:p w14:paraId="62F255F2" w14:textId="6294AA21" w:rsidR="4D81C904" w:rsidRPr="00D23B35" w:rsidRDefault="4D81C904" w:rsidP="634F900F">
      <w:pPr>
        <w:rPr>
          <w:b/>
          <w:bCs/>
          <w:color w:val="374151"/>
          <w:szCs w:val="21"/>
          <w:u w:val="single"/>
        </w:rPr>
      </w:pPr>
    </w:p>
    <w:p w14:paraId="33E0DA0D" w14:textId="798D8046" w:rsidR="4D81C904" w:rsidRPr="00D23B35" w:rsidRDefault="3605D196" w:rsidP="634F900F">
      <w:pPr>
        <w:rPr>
          <w:szCs w:val="21"/>
        </w:rPr>
      </w:pPr>
      <w:r w:rsidRPr="00D23B35">
        <w:rPr>
          <w:szCs w:val="21"/>
        </w:rPr>
        <w:t>SELECT *</w:t>
      </w:r>
    </w:p>
    <w:p w14:paraId="278EB9E4" w14:textId="3FD27061" w:rsidR="4D81C904" w:rsidRPr="00D23B35" w:rsidRDefault="3605D196" w:rsidP="634F900F">
      <w:pPr>
        <w:rPr>
          <w:szCs w:val="21"/>
        </w:rPr>
      </w:pPr>
      <w:r w:rsidRPr="00D23B35">
        <w:rPr>
          <w:szCs w:val="21"/>
        </w:rPr>
        <w:t>FROM AIRPORT</w:t>
      </w:r>
    </w:p>
    <w:p w14:paraId="265E6CE3" w14:textId="24073312" w:rsidR="4D81C904" w:rsidRPr="00D23B35" w:rsidRDefault="3605D196" w:rsidP="634F900F">
      <w:pPr>
        <w:rPr>
          <w:szCs w:val="21"/>
        </w:rPr>
      </w:pPr>
      <w:r w:rsidRPr="00D23B35">
        <w:rPr>
          <w:szCs w:val="21"/>
        </w:rPr>
        <w:t xml:space="preserve">WHERE Country = </w:t>
      </w:r>
      <w:r w:rsidR="0EBB4E64" w:rsidRPr="00D23B35">
        <w:rPr>
          <w:szCs w:val="21"/>
        </w:rPr>
        <w:t>'United States'</w:t>
      </w:r>
      <w:r w:rsidRPr="00D23B35">
        <w:rPr>
          <w:szCs w:val="21"/>
        </w:rPr>
        <w:t>;</w:t>
      </w:r>
    </w:p>
    <w:p w14:paraId="40E2D0C0" w14:textId="5678EA0D" w:rsidR="4D81C904" w:rsidRPr="00D23B35" w:rsidRDefault="4D81C904" w:rsidP="634F900F">
      <w:pPr>
        <w:rPr>
          <w:szCs w:val="21"/>
        </w:rPr>
      </w:pPr>
    </w:p>
    <w:p w14:paraId="2130336F" w14:textId="59FBFEF6" w:rsidR="4D81C904" w:rsidRPr="00D23B35" w:rsidRDefault="3605D196" w:rsidP="634F900F">
      <w:pPr>
        <w:rPr>
          <w:b/>
          <w:bCs/>
          <w:szCs w:val="21"/>
          <w:u w:val="single"/>
        </w:rPr>
      </w:pPr>
      <w:r w:rsidRPr="00D23B35">
        <w:rPr>
          <w:b/>
          <w:bCs/>
          <w:szCs w:val="21"/>
          <w:u w:val="single"/>
        </w:rPr>
        <w:t>RESULT:</w:t>
      </w:r>
    </w:p>
    <w:p w14:paraId="7BFB2B2A" w14:textId="4B3424FE" w:rsidR="4D81C904" w:rsidRPr="00D23B35" w:rsidRDefault="5EC4A264" w:rsidP="634F900F">
      <w:pPr>
        <w:rPr>
          <w:szCs w:val="21"/>
        </w:rPr>
      </w:pPr>
      <w:r w:rsidRPr="00D23B35">
        <w:rPr>
          <w:noProof/>
          <w:szCs w:val="21"/>
        </w:rPr>
        <w:drawing>
          <wp:inline distT="0" distB="0" distL="0" distR="0" wp14:anchorId="52F75D10" wp14:editId="00CA04DD">
            <wp:extent cx="5810250" cy="3449836"/>
            <wp:effectExtent l="0" t="0" r="0" b="0"/>
            <wp:docPr id="685604864" name="Picture 685604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10250" cy="3449836"/>
                    </a:xfrm>
                    <a:prstGeom prst="rect">
                      <a:avLst/>
                    </a:prstGeom>
                  </pic:spPr>
                </pic:pic>
              </a:graphicData>
            </a:graphic>
          </wp:inline>
        </w:drawing>
      </w:r>
    </w:p>
    <w:p w14:paraId="3D621337" w14:textId="1E1B18CC" w:rsidR="4D81C904" w:rsidRPr="00D23B35" w:rsidRDefault="4D81C904" w:rsidP="634F900F">
      <w:pPr>
        <w:rPr>
          <w:b/>
          <w:bCs/>
          <w:szCs w:val="21"/>
          <w:highlight w:val="yellow"/>
          <w:u w:val="single"/>
        </w:rPr>
      </w:pPr>
    </w:p>
    <w:p w14:paraId="326BE021" w14:textId="03751F19" w:rsidR="4D81C904" w:rsidRPr="00D23B35" w:rsidRDefault="3DE48523" w:rsidP="634F900F">
      <w:pPr>
        <w:rPr>
          <w:b/>
          <w:bCs/>
          <w:szCs w:val="21"/>
        </w:rPr>
      </w:pPr>
      <w:r w:rsidRPr="00D23B35">
        <w:rPr>
          <w:b/>
          <w:bCs/>
          <w:szCs w:val="21"/>
        </w:rPr>
        <w:t xml:space="preserve">QUESTION </w:t>
      </w:r>
      <w:r w:rsidR="3877C0D9" w:rsidRPr="00D23B35">
        <w:rPr>
          <w:b/>
          <w:bCs/>
          <w:szCs w:val="21"/>
        </w:rPr>
        <w:t xml:space="preserve">2. </w:t>
      </w:r>
      <w:r w:rsidR="072A59C6" w:rsidRPr="00D23B35">
        <w:rPr>
          <w:b/>
          <w:bCs/>
          <w:szCs w:val="21"/>
        </w:rPr>
        <w:t>RETRIEVE THE PAYMENT STATUS FOR RESERVATIONS MADE BY 'ALICE JOHNSON'</w:t>
      </w:r>
      <w:r w:rsidR="3877C0D9" w:rsidRPr="00D23B35">
        <w:rPr>
          <w:b/>
          <w:bCs/>
          <w:szCs w:val="21"/>
        </w:rPr>
        <w:t>?</w:t>
      </w:r>
    </w:p>
    <w:p w14:paraId="4651CE43" w14:textId="156F0C9F" w:rsidR="4D81C904" w:rsidRPr="00D23B35" w:rsidRDefault="4D81C904" w:rsidP="634F900F">
      <w:pPr>
        <w:rPr>
          <w:b/>
          <w:bCs/>
          <w:szCs w:val="21"/>
          <w:u w:val="single"/>
        </w:rPr>
      </w:pPr>
    </w:p>
    <w:p w14:paraId="3EF961A3" w14:textId="59E2B05D" w:rsidR="4D81C904" w:rsidRPr="00D23B35" w:rsidRDefault="2CCEB019" w:rsidP="634F900F">
      <w:pPr>
        <w:rPr>
          <w:b/>
          <w:bCs/>
          <w:szCs w:val="21"/>
          <w:u w:val="single"/>
        </w:rPr>
      </w:pPr>
      <w:r w:rsidRPr="00D23B35">
        <w:rPr>
          <w:b/>
          <w:bCs/>
          <w:szCs w:val="21"/>
          <w:u w:val="single"/>
        </w:rPr>
        <w:t>QUERY:</w:t>
      </w:r>
    </w:p>
    <w:p w14:paraId="669BD9AC" w14:textId="4BBE4712" w:rsidR="4D81C904" w:rsidRPr="00D23B35" w:rsidRDefault="4D81C904" w:rsidP="634F900F">
      <w:pPr>
        <w:rPr>
          <w:szCs w:val="21"/>
        </w:rPr>
      </w:pPr>
    </w:p>
    <w:p w14:paraId="3FDAF8AA" w14:textId="2B903A5B" w:rsidR="4D81C904" w:rsidRPr="00D23B35" w:rsidRDefault="3E8D5393" w:rsidP="634F900F">
      <w:pPr>
        <w:rPr>
          <w:szCs w:val="21"/>
        </w:rPr>
      </w:pPr>
      <w:r w:rsidRPr="00D23B35">
        <w:rPr>
          <w:szCs w:val="21"/>
        </w:rPr>
        <w:t xml:space="preserve">SELECT </w:t>
      </w:r>
      <w:proofErr w:type="gramStart"/>
      <w:r w:rsidRPr="00D23B35">
        <w:rPr>
          <w:szCs w:val="21"/>
        </w:rPr>
        <w:t>RS.RESERVATION</w:t>
      </w:r>
      <w:proofErr w:type="gramEnd"/>
      <w:r w:rsidRPr="00D23B35">
        <w:rPr>
          <w:szCs w:val="21"/>
        </w:rPr>
        <w:t>_ID, PS.PAYMENT_STATUS_YN, PS.PAYMENT_DUE_DATE, PS.PAYMENT_AMOUNT</w:t>
      </w:r>
    </w:p>
    <w:p w14:paraId="33BEC87C" w14:textId="78B64B35" w:rsidR="4D81C904" w:rsidRPr="00D23B35" w:rsidRDefault="3E8D5393" w:rsidP="634F900F">
      <w:pPr>
        <w:rPr>
          <w:szCs w:val="21"/>
        </w:rPr>
      </w:pPr>
      <w:r w:rsidRPr="00D23B35">
        <w:rPr>
          <w:szCs w:val="21"/>
        </w:rPr>
        <w:t>FROM RESERVATION RS</w:t>
      </w:r>
    </w:p>
    <w:p w14:paraId="30E5F927" w14:textId="2F71B182" w:rsidR="4D81C904" w:rsidRPr="00D23B35" w:rsidRDefault="3E8D5393" w:rsidP="634F900F">
      <w:pPr>
        <w:rPr>
          <w:szCs w:val="21"/>
        </w:rPr>
      </w:pPr>
      <w:r w:rsidRPr="00D23B35">
        <w:rPr>
          <w:szCs w:val="21"/>
        </w:rPr>
        <w:t xml:space="preserve">JOIN PAYMENT_STATUS PS ON </w:t>
      </w:r>
      <w:proofErr w:type="gramStart"/>
      <w:r w:rsidRPr="00D23B35">
        <w:rPr>
          <w:szCs w:val="21"/>
        </w:rPr>
        <w:t>RS.RESERVATION</w:t>
      </w:r>
      <w:proofErr w:type="gramEnd"/>
      <w:r w:rsidRPr="00D23B35">
        <w:rPr>
          <w:szCs w:val="21"/>
        </w:rPr>
        <w:t>_ID = PS.RESERVATION_ID</w:t>
      </w:r>
    </w:p>
    <w:p w14:paraId="71AAEB8C" w14:textId="51470308" w:rsidR="4D81C904" w:rsidRPr="00D23B35" w:rsidRDefault="3E8D5393" w:rsidP="634F900F">
      <w:pPr>
        <w:rPr>
          <w:szCs w:val="21"/>
        </w:rPr>
      </w:pPr>
      <w:r w:rsidRPr="00D23B35">
        <w:rPr>
          <w:szCs w:val="21"/>
        </w:rPr>
        <w:t xml:space="preserve">JOIN PASSENGER P ON </w:t>
      </w:r>
      <w:proofErr w:type="gramStart"/>
      <w:r w:rsidRPr="00D23B35">
        <w:rPr>
          <w:szCs w:val="21"/>
        </w:rPr>
        <w:t>RS.PASSENGER</w:t>
      </w:r>
      <w:proofErr w:type="gramEnd"/>
      <w:r w:rsidRPr="00D23B35">
        <w:rPr>
          <w:szCs w:val="21"/>
        </w:rPr>
        <w:t>_ID = P.PASSENGER_ID</w:t>
      </w:r>
    </w:p>
    <w:p w14:paraId="3EBCF86C" w14:textId="5DCE40A0" w:rsidR="4D81C904" w:rsidRPr="00D23B35" w:rsidRDefault="3E8D5393" w:rsidP="634F900F">
      <w:pPr>
        <w:rPr>
          <w:szCs w:val="21"/>
        </w:rPr>
      </w:pPr>
      <w:r w:rsidRPr="00D23B35">
        <w:rPr>
          <w:szCs w:val="21"/>
        </w:rPr>
        <w:t>WHERE P.P_FIRSTNAME = 'Alice' AND P.P_LASTNAME = 'Johnson';</w:t>
      </w:r>
    </w:p>
    <w:p w14:paraId="11264096" w14:textId="3A2214E7" w:rsidR="4D81C904" w:rsidRPr="00D23B35" w:rsidRDefault="4D81C904" w:rsidP="634F900F">
      <w:pPr>
        <w:rPr>
          <w:szCs w:val="21"/>
        </w:rPr>
      </w:pPr>
    </w:p>
    <w:p w14:paraId="09B99E69" w14:textId="47317526" w:rsidR="4D81C904" w:rsidRPr="00D23B35" w:rsidRDefault="58BECD64" w:rsidP="634F900F">
      <w:pPr>
        <w:rPr>
          <w:b/>
          <w:bCs/>
          <w:szCs w:val="21"/>
          <w:highlight w:val="yellow"/>
          <w:u w:val="single"/>
        </w:rPr>
      </w:pPr>
      <w:r w:rsidRPr="00D23B35">
        <w:rPr>
          <w:b/>
          <w:bCs/>
          <w:szCs w:val="21"/>
          <w:u w:val="single"/>
        </w:rPr>
        <w:t>RESULT:</w:t>
      </w:r>
    </w:p>
    <w:p w14:paraId="1040E8F1" w14:textId="4343D6F8" w:rsidR="4D81C904" w:rsidRPr="00D23B35" w:rsidRDefault="4D81C904" w:rsidP="634F900F">
      <w:pPr>
        <w:rPr>
          <w:b/>
          <w:bCs/>
          <w:szCs w:val="21"/>
          <w:highlight w:val="yellow"/>
          <w:u w:val="single"/>
        </w:rPr>
      </w:pPr>
    </w:p>
    <w:p w14:paraId="550EEDF5" w14:textId="513F8650" w:rsidR="4D81C904" w:rsidRPr="00D23B35" w:rsidRDefault="4D81C904" w:rsidP="634F900F">
      <w:pPr>
        <w:rPr>
          <w:b/>
          <w:bCs/>
          <w:szCs w:val="21"/>
          <w:highlight w:val="yellow"/>
          <w:u w:val="single"/>
        </w:rPr>
      </w:pPr>
    </w:p>
    <w:p w14:paraId="5100D80B" w14:textId="34ABF293" w:rsidR="4D81C904" w:rsidRPr="00D23B35" w:rsidRDefault="4D81C904" w:rsidP="634F900F">
      <w:pPr>
        <w:rPr>
          <w:b/>
          <w:bCs/>
          <w:szCs w:val="21"/>
          <w:highlight w:val="yellow"/>
          <w:u w:val="single"/>
        </w:rPr>
      </w:pPr>
    </w:p>
    <w:p w14:paraId="58A2C720" w14:textId="456F893F" w:rsidR="4D81C904" w:rsidRPr="00D23B35" w:rsidRDefault="4D81C904" w:rsidP="634F900F">
      <w:pPr>
        <w:rPr>
          <w:b/>
          <w:bCs/>
          <w:szCs w:val="21"/>
          <w:highlight w:val="yellow"/>
          <w:u w:val="single"/>
        </w:rPr>
      </w:pPr>
    </w:p>
    <w:p w14:paraId="39793074" w14:textId="4C80F6D9" w:rsidR="4D81C904" w:rsidRPr="00D23B35" w:rsidRDefault="6752350B" w:rsidP="634F900F">
      <w:pPr>
        <w:rPr>
          <w:szCs w:val="21"/>
        </w:rPr>
      </w:pPr>
      <w:r w:rsidRPr="00D23B35">
        <w:rPr>
          <w:noProof/>
          <w:szCs w:val="21"/>
        </w:rPr>
        <w:drawing>
          <wp:inline distT="0" distB="0" distL="0" distR="0" wp14:anchorId="2173CF92" wp14:editId="13F54B39">
            <wp:extent cx="5591175" cy="3331408"/>
            <wp:effectExtent l="0" t="0" r="0" b="0"/>
            <wp:docPr id="106657731" name="Picture 106657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91175" cy="3331408"/>
                    </a:xfrm>
                    <a:prstGeom prst="rect">
                      <a:avLst/>
                    </a:prstGeom>
                  </pic:spPr>
                </pic:pic>
              </a:graphicData>
            </a:graphic>
          </wp:inline>
        </w:drawing>
      </w:r>
    </w:p>
    <w:p w14:paraId="2ED60483" w14:textId="17C39D93" w:rsidR="4D81C904" w:rsidRPr="00D23B35" w:rsidRDefault="4D81C904" w:rsidP="634F900F">
      <w:pPr>
        <w:rPr>
          <w:b/>
          <w:bCs/>
          <w:szCs w:val="21"/>
          <w:highlight w:val="yellow"/>
          <w:u w:val="single"/>
        </w:rPr>
      </w:pPr>
    </w:p>
    <w:p w14:paraId="39A00EE8" w14:textId="256049EE" w:rsidR="4D81C904" w:rsidRPr="00D23B35" w:rsidRDefault="4D81C904" w:rsidP="634F900F">
      <w:pPr>
        <w:rPr>
          <w:b/>
          <w:bCs/>
          <w:szCs w:val="21"/>
          <w:highlight w:val="yellow"/>
          <w:u w:val="single"/>
        </w:rPr>
      </w:pPr>
    </w:p>
    <w:p w14:paraId="7780E43E" w14:textId="49CF8B9C" w:rsidR="4D81C904" w:rsidRPr="00D23B35" w:rsidRDefault="413AF2C2" w:rsidP="634F900F">
      <w:pPr>
        <w:rPr>
          <w:b/>
          <w:bCs/>
          <w:szCs w:val="21"/>
        </w:rPr>
      </w:pPr>
      <w:r w:rsidRPr="00D23B35">
        <w:rPr>
          <w:b/>
          <w:bCs/>
          <w:szCs w:val="21"/>
        </w:rPr>
        <w:t xml:space="preserve">QUESTION </w:t>
      </w:r>
      <w:r w:rsidR="58BECD64" w:rsidRPr="00D23B35">
        <w:rPr>
          <w:b/>
          <w:bCs/>
          <w:szCs w:val="21"/>
        </w:rPr>
        <w:t>3.</w:t>
      </w:r>
      <w:r w:rsidR="1B75925A" w:rsidRPr="00D23B35">
        <w:rPr>
          <w:b/>
          <w:bCs/>
          <w:szCs w:val="21"/>
        </w:rPr>
        <w:t xml:space="preserve"> DISPLAY THE TOTAL NUMBER OF PASSENGERS ON A SPECIFIC FLIGHT?</w:t>
      </w:r>
    </w:p>
    <w:p w14:paraId="2B78E68E" w14:textId="451FFA9C" w:rsidR="4D81C904" w:rsidRPr="00D23B35" w:rsidRDefault="4D81C904" w:rsidP="634F900F">
      <w:pPr>
        <w:rPr>
          <w:b/>
          <w:bCs/>
          <w:szCs w:val="21"/>
        </w:rPr>
      </w:pPr>
    </w:p>
    <w:p w14:paraId="2B6FC8F2" w14:textId="78DCE04F" w:rsidR="4D81C904" w:rsidRPr="00D23B35" w:rsidRDefault="7A8157B0" w:rsidP="634F900F">
      <w:pPr>
        <w:rPr>
          <w:b/>
          <w:bCs/>
          <w:szCs w:val="21"/>
          <w:u w:val="single"/>
        </w:rPr>
      </w:pPr>
      <w:r w:rsidRPr="00D23B35">
        <w:rPr>
          <w:b/>
          <w:bCs/>
          <w:szCs w:val="21"/>
          <w:u w:val="single"/>
        </w:rPr>
        <w:t>QUERY:</w:t>
      </w:r>
    </w:p>
    <w:p w14:paraId="441DE46C" w14:textId="2793B5AF" w:rsidR="4D81C904" w:rsidRPr="00D23B35" w:rsidRDefault="4D81C904" w:rsidP="634F900F">
      <w:pPr>
        <w:rPr>
          <w:b/>
          <w:bCs/>
          <w:szCs w:val="21"/>
          <w:u w:val="single"/>
        </w:rPr>
      </w:pPr>
    </w:p>
    <w:p w14:paraId="6A2DA87F" w14:textId="761AAFAE" w:rsidR="4D81C904" w:rsidRPr="00D23B35" w:rsidRDefault="47E2DCC4" w:rsidP="634F900F">
      <w:pPr>
        <w:rPr>
          <w:szCs w:val="21"/>
        </w:rPr>
      </w:pPr>
      <w:r w:rsidRPr="00D23B35">
        <w:rPr>
          <w:szCs w:val="21"/>
        </w:rPr>
        <w:t xml:space="preserve">SELECT </w:t>
      </w:r>
      <w:proofErr w:type="gramStart"/>
      <w:r w:rsidRPr="00D23B35">
        <w:rPr>
          <w:szCs w:val="21"/>
        </w:rPr>
        <w:t>COUNT(</w:t>
      </w:r>
      <w:proofErr w:type="gramEnd"/>
      <w:r w:rsidRPr="00D23B35">
        <w:rPr>
          <w:szCs w:val="21"/>
        </w:rPr>
        <w:t xml:space="preserve">*) AS </w:t>
      </w:r>
      <w:proofErr w:type="spellStart"/>
      <w:r w:rsidRPr="00D23B35">
        <w:rPr>
          <w:szCs w:val="21"/>
        </w:rPr>
        <w:t>TotalPassengers</w:t>
      </w:r>
      <w:proofErr w:type="spellEnd"/>
    </w:p>
    <w:p w14:paraId="25FB1639" w14:textId="2705829C" w:rsidR="4D81C904" w:rsidRPr="00D23B35" w:rsidRDefault="47E2DCC4" w:rsidP="634F900F">
      <w:pPr>
        <w:rPr>
          <w:szCs w:val="21"/>
        </w:rPr>
      </w:pPr>
      <w:r w:rsidRPr="00D23B35">
        <w:rPr>
          <w:szCs w:val="21"/>
        </w:rPr>
        <w:t>FROM FLIGHT_DETAILS</w:t>
      </w:r>
    </w:p>
    <w:p w14:paraId="612CCD49" w14:textId="1440A8B0" w:rsidR="4D81C904" w:rsidRPr="00D23B35" w:rsidRDefault="47E2DCC4" w:rsidP="634F900F">
      <w:pPr>
        <w:rPr>
          <w:szCs w:val="21"/>
        </w:rPr>
      </w:pPr>
      <w:r w:rsidRPr="00D23B35">
        <w:rPr>
          <w:szCs w:val="21"/>
        </w:rPr>
        <w:t xml:space="preserve">WHERE </w:t>
      </w:r>
      <w:proofErr w:type="spellStart"/>
      <w:r w:rsidRPr="00D23B35">
        <w:rPr>
          <w:szCs w:val="21"/>
        </w:rPr>
        <w:t>Airplane_Type</w:t>
      </w:r>
      <w:proofErr w:type="spellEnd"/>
      <w:r w:rsidRPr="00D23B35">
        <w:rPr>
          <w:szCs w:val="21"/>
        </w:rPr>
        <w:t xml:space="preserve"> = 'Airbus A380';</w:t>
      </w:r>
    </w:p>
    <w:p w14:paraId="3BB62C1D" w14:textId="5D25BF25" w:rsidR="4D81C904" w:rsidRPr="00D23B35" w:rsidRDefault="4D81C904" w:rsidP="634F900F">
      <w:pPr>
        <w:rPr>
          <w:szCs w:val="21"/>
        </w:rPr>
      </w:pPr>
    </w:p>
    <w:p w14:paraId="32A53AC8" w14:textId="47317526" w:rsidR="4D81C904" w:rsidRPr="00D23B35" w:rsidRDefault="1B75925A" w:rsidP="634F900F">
      <w:pPr>
        <w:rPr>
          <w:b/>
          <w:bCs/>
          <w:szCs w:val="21"/>
          <w:u w:val="single"/>
        </w:rPr>
      </w:pPr>
      <w:r w:rsidRPr="00D23B35">
        <w:rPr>
          <w:b/>
          <w:bCs/>
          <w:szCs w:val="21"/>
          <w:u w:val="single"/>
        </w:rPr>
        <w:t>RESULT:</w:t>
      </w:r>
    </w:p>
    <w:p w14:paraId="580D2EA9" w14:textId="292A9518" w:rsidR="4D81C904" w:rsidRPr="00D23B35" w:rsidRDefault="4D81C904" w:rsidP="634F900F">
      <w:pPr>
        <w:rPr>
          <w:b/>
          <w:bCs/>
          <w:szCs w:val="21"/>
          <w:highlight w:val="yellow"/>
          <w:u w:val="single"/>
        </w:rPr>
      </w:pPr>
    </w:p>
    <w:p w14:paraId="07ACDB7C" w14:textId="3BA1BA0E" w:rsidR="4D81C904" w:rsidRPr="00D23B35" w:rsidRDefault="4D81C904" w:rsidP="634F900F">
      <w:pPr>
        <w:rPr>
          <w:b/>
          <w:bCs/>
          <w:szCs w:val="21"/>
          <w:highlight w:val="yellow"/>
          <w:u w:val="single"/>
        </w:rPr>
      </w:pPr>
    </w:p>
    <w:p w14:paraId="71A25E12" w14:textId="60E3CDE9" w:rsidR="4D81C904" w:rsidRPr="00D23B35" w:rsidRDefault="4D81C904" w:rsidP="634F900F">
      <w:pPr>
        <w:rPr>
          <w:b/>
          <w:bCs/>
          <w:szCs w:val="21"/>
          <w:highlight w:val="yellow"/>
          <w:u w:val="single"/>
        </w:rPr>
      </w:pPr>
    </w:p>
    <w:p w14:paraId="700B81D8" w14:textId="27EC9A15" w:rsidR="4D81C904" w:rsidRPr="00D23B35" w:rsidRDefault="54B05B65" w:rsidP="634F900F">
      <w:pPr>
        <w:rPr>
          <w:szCs w:val="21"/>
        </w:rPr>
      </w:pPr>
      <w:r w:rsidRPr="00D23B35">
        <w:rPr>
          <w:noProof/>
          <w:szCs w:val="21"/>
        </w:rPr>
        <w:drawing>
          <wp:inline distT="0" distB="0" distL="0" distR="0" wp14:anchorId="52E61ABE" wp14:editId="11A3D57A">
            <wp:extent cx="5467350" cy="3234849"/>
            <wp:effectExtent l="0" t="0" r="0" b="0"/>
            <wp:docPr id="1452037508" name="Picture 1452037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67350" cy="3234849"/>
                    </a:xfrm>
                    <a:prstGeom prst="rect">
                      <a:avLst/>
                    </a:prstGeom>
                  </pic:spPr>
                </pic:pic>
              </a:graphicData>
            </a:graphic>
          </wp:inline>
        </w:drawing>
      </w:r>
    </w:p>
    <w:p w14:paraId="5908F699" w14:textId="589D5D39" w:rsidR="4D81C904" w:rsidRPr="00D23B35" w:rsidRDefault="4D81C904" w:rsidP="634F900F">
      <w:pPr>
        <w:rPr>
          <w:szCs w:val="21"/>
        </w:rPr>
      </w:pPr>
    </w:p>
    <w:p w14:paraId="64A782A9" w14:textId="47175854" w:rsidR="4D81C904" w:rsidRPr="00D23B35" w:rsidRDefault="4D81C904" w:rsidP="634F900F">
      <w:pPr>
        <w:rPr>
          <w:szCs w:val="21"/>
        </w:rPr>
      </w:pPr>
    </w:p>
    <w:p w14:paraId="2F189E34" w14:textId="01743FCD" w:rsidR="4D81C904" w:rsidRPr="00D23B35" w:rsidRDefault="25433B5B" w:rsidP="634F900F">
      <w:pPr>
        <w:rPr>
          <w:szCs w:val="21"/>
        </w:rPr>
      </w:pPr>
      <w:r w:rsidRPr="00D23B35">
        <w:rPr>
          <w:szCs w:val="21"/>
        </w:rPr>
        <w:t xml:space="preserve">QUESTION </w:t>
      </w:r>
      <w:r w:rsidR="1B75925A" w:rsidRPr="00D23B35">
        <w:rPr>
          <w:szCs w:val="21"/>
        </w:rPr>
        <w:t>4.</w:t>
      </w:r>
      <w:r w:rsidR="1B75925A" w:rsidRPr="00D23B35">
        <w:rPr>
          <w:b/>
          <w:bCs/>
          <w:szCs w:val="21"/>
        </w:rPr>
        <w:t xml:space="preserve"> </w:t>
      </w:r>
      <w:r w:rsidR="17B22F3A" w:rsidRPr="00D23B35">
        <w:rPr>
          <w:b/>
          <w:bCs/>
          <w:szCs w:val="21"/>
        </w:rPr>
        <w:t>RETRIEVE THE COUNT OF AVAILABLE SEATS IN EACH TRAVEL CLASS</w:t>
      </w:r>
      <w:r w:rsidR="1B75925A" w:rsidRPr="00D23B35">
        <w:rPr>
          <w:b/>
          <w:bCs/>
          <w:szCs w:val="21"/>
        </w:rPr>
        <w:t>?</w:t>
      </w:r>
    </w:p>
    <w:p w14:paraId="7BEAA9DD" w14:textId="1D673B3D" w:rsidR="4D81C904" w:rsidRPr="00D23B35" w:rsidRDefault="4D81C904" w:rsidP="634F900F">
      <w:pPr>
        <w:rPr>
          <w:b/>
          <w:bCs/>
          <w:szCs w:val="21"/>
        </w:rPr>
      </w:pPr>
    </w:p>
    <w:p w14:paraId="5FD48BCE" w14:textId="7D7BBD81" w:rsidR="4D81C904" w:rsidRPr="00D23B35" w:rsidRDefault="444B1B87" w:rsidP="634F900F">
      <w:pPr>
        <w:rPr>
          <w:b/>
          <w:bCs/>
          <w:szCs w:val="21"/>
          <w:u w:val="single"/>
        </w:rPr>
      </w:pPr>
      <w:r w:rsidRPr="00D23B35">
        <w:rPr>
          <w:b/>
          <w:bCs/>
          <w:szCs w:val="21"/>
          <w:u w:val="single"/>
        </w:rPr>
        <w:t>QUERY:</w:t>
      </w:r>
    </w:p>
    <w:p w14:paraId="7AD8C334" w14:textId="658507B6" w:rsidR="4D81C904" w:rsidRPr="00D23B35" w:rsidRDefault="4D81C904" w:rsidP="634F900F">
      <w:pPr>
        <w:rPr>
          <w:b/>
          <w:bCs/>
          <w:szCs w:val="21"/>
          <w:u w:val="single"/>
        </w:rPr>
      </w:pPr>
    </w:p>
    <w:p w14:paraId="13843126" w14:textId="4A0B5266" w:rsidR="4D81C904" w:rsidRPr="00D23B35" w:rsidRDefault="50C66E31" w:rsidP="634F900F">
      <w:pPr>
        <w:rPr>
          <w:szCs w:val="21"/>
        </w:rPr>
      </w:pPr>
      <w:r w:rsidRPr="00D23B35">
        <w:rPr>
          <w:szCs w:val="21"/>
        </w:rPr>
        <w:t>SELECT TC.TRAVEL_CLASS_NAME, TC.TRAVEL_CLASS_CAPACITY - COUNT(</w:t>
      </w:r>
      <w:proofErr w:type="gramStart"/>
      <w:r w:rsidRPr="00D23B35">
        <w:rPr>
          <w:szCs w:val="21"/>
        </w:rPr>
        <w:t>SD.SEAT</w:t>
      </w:r>
      <w:proofErr w:type="gramEnd"/>
      <w:r w:rsidRPr="00D23B35">
        <w:rPr>
          <w:szCs w:val="21"/>
        </w:rPr>
        <w:t xml:space="preserve">_ID) AS </w:t>
      </w:r>
      <w:proofErr w:type="spellStart"/>
      <w:r w:rsidRPr="00D23B35">
        <w:rPr>
          <w:szCs w:val="21"/>
        </w:rPr>
        <w:t>AvailableSeats</w:t>
      </w:r>
      <w:proofErr w:type="spellEnd"/>
    </w:p>
    <w:p w14:paraId="62080C82" w14:textId="7EEF771B" w:rsidR="4D81C904" w:rsidRPr="00D23B35" w:rsidRDefault="50C66E31" w:rsidP="634F900F">
      <w:pPr>
        <w:rPr>
          <w:szCs w:val="21"/>
        </w:rPr>
      </w:pPr>
      <w:r w:rsidRPr="00D23B35">
        <w:rPr>
          <w:szCs w:val="21"/>
        </w:rPr>
        <w:t>FROM TRAVEL_CLASS TC</w:t>
      </w:r>
    </w:p>
    <w:p w14:paraId="480EED85" w14:textId="274770B3" w:rsidR="4D81C904" w:rsidRPr="00D23B35" w:rsidRDefault="50C66E31" w:rsidP="634F900F">
      <w:pPr>
        <w:rPr>
          <w:szCs w:val="21"/>
        </w:rPr>
      </w:pPr>
      <w:r w:rsidRPr="00D23B35">
        <w:rPr>
          <w:szCs w:val="21"/>
        </w:rPr>
        <w:t>LEFT JOIN SEAT_DETAILS SD ON TC.TRAVEL_CLASS_ID = SD.TRAVEL_CLASS_ID</w:t>
      </w:r>
    </w:p>
    <w:p w14:paraId="690C68E6" w14:textId="1F164D72" w:rsidR="4D81C904" w:rsidRPr="00D23B35" w:rsidRDefault="50C66E31" w:rsidP="634F900F">
      <w:pPr>
        <w:rPr>
          <w:szCs w:val="21"/>
        </w:rPr>
      </w:pPr>
      <w:r w:rsidRPr="00D23B35">
        <w:rPr>
          <w:szCs w:val="21"/>
        </w:rPr>
        <w:t>GROUP BY TC.TRAVEL_CLASS_NAME, TC.TRAVEL_CLASS_CAPACITY;</w:t>
      </w:r>
    </w:p>
    <w:p w14:paraId="283EFBD7" w14:textId="593DFF24" w:rsidR="4D81C904" w:rsidRPr="00D23B35" w:rsidRDefault="4D81C904" w:rsidP="634F900F">
      <w:pPr>
        <w:rPr>
          <w:szCs w:val="21"/>
        </w:rPr>
      </w:pPr>
    </w:p>
    <w:p w14:paraId="1BACA9A4" w14:textId="47317526" w:rsidR="4D81C904" w:rsidRPr="00D23B35" w:rsidRDefault="1B75925A" w:rsidP="634F900F">
      <w:pPr>
        <w:rPr>
          <w:b/>
          <w:bCs/>
          <w:szCs w:val="21"/>
          <w:u w:val="single"/>
        </w:rPr>
      </w:pPr>
      <w:r w:rsidRPr="00D23B35">
        <w:rPr>
          <w:b/>
          <w:bCs/>
          <w:szCs w:val="21"/>
          <w:u w:val="single"/>
        </w:rPr>
        <w:t>RESULT:</w:t>
      </w:r>
    </w:p>
    <w:p w14:paraId="61135AFD" w14:textId="1BEBDDCA" w:rsidR="4D81C904" w:rsidRPr="00D23B35" w:rsidRDefault="4D81C904" w:rsidP="634F900F">
      <w:pPr>
        <w:rPr>
          <w:b/>
          <w:bCs/>
          <w:szCs w:val="21"/>
        </w:rPr>
      </w:pPr>
    </w:p>
    <w:p w14:paraId="34E956C2" w14:textId="3E2A7406" w:rsidR="4D81C904" w:rsidRPr="00D23B35" w:rsidRDefault="4D81C904" w:rsidP="634F900F">
      <w:pPr>
        <w:rPr>
          <w:b/>
          <w:bCs/>
          <w:szCs w:val="21"/>
        </w:rPr>
      </w:pPr>
    </w:p>
    <w:p w14:paraId="362CA808" w14:textId="1851AE4A" w:rsidR="4D81C904" w:rsidRPr="00D23B35" w:rsidRDefault="4D81C904" w:rsidP="634F900F">
      <w:pPr>
        <w:rPr>
          <w:b/>
          <w:bCs/>
          <w:szCs w:val="21"/>
        </w:rPr>
      </w:pPr>
    </w:p>
    <w:p w14:paraId="244C9D33" w14:textId="18951200" w:rsidR="4D81C904" w:rsidRPr="00D23B35" w:rsidRDefault="3161023D" w:rsidP="634F900F">
      <w:pPr>
        <w:rPr>
          <w:szCs w:val="21"/>
        </w:rPr>
      </w:pPr>
      <w:r w:rsidRPr="00D23B35">
        <w:rPr>
          <w:noProof/>
          <w:szCs w:val="21"/>
        </w:rPr>
        <w:lastRenderedPageBreak/>
        <w:drawing>
          <wp:inline distT="0" distB="0" distL="0" distR="0" wp14:anchorId="43FCD002" wp14:editId="2C0FF39C">
            <wp:extent cx="5600700" cy="3302079"/>
            <wp:effectExtent l="0" t="0" r="0" b="0"/>
            <wp:docPr id="452093131" name="Picture 452093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00700" cy="3302079"/>
                    </a:xfrm>
                    <a:prstGeom prst="rect">
                      <a:avLst/>
                    </a:prstGeom>
                  </pic:spPr>
                </pic:pic>
              </a:graphicData>
            </a:graphic>
          </wp:inline>
        </w:drawing>
      </w:r>
    </w:p>
    <w:p w14:paraId="233410DE" w14:textId="2A043765" w:rsidR="4D81C904" w:rsidRPr="00D23B35" w:rsidRDefault="4D81C904" w:rsidP="634F900F">
      <w:pPr>
        <w:rPr>
          <w:b/>
          <w:bCs/>
          <w:szCs w:val="21"/>
        </w:rPr>
      </w:pPr>
    </w:p>
    <w:p w14:paraId="55B1E5A0" w14:textId="467DCCAE" w:rsidR="4D81C904" w:rsidRPr="00D23B35" w:rsidRDefault="4D81C904" w:rsidP="634F900F">
      <w:pPr>
        <w:rPr>
          <w:b/>
          <w:bCs/>
          <w:szCs w:val="21"/>
        </w:rPr>
      </w:pPr>
    </w:p>
    <w:p w14:paraId="6D47033A" w14:textId="55A267F5" w:rsidR="4D81C904" w:rsidRPr="00D23B35" w:rsidRDefault="57CA8D15" w:rsidP="634F900F">
      <w:pPr>
        <w:rPr>
          <w:b/>
          <w:bCs/>
          <w:szCs w:val="21"/>
        </w:rPr>
      </w:pPr>
      <w:r w:rsidRPr="00D23B35">
        <w:rPr>
          <w:b/>
          <w:bCs/>
          <w:szCs w:val="21"/>
        </w:rPr>
        <w:t xml:space="preserve">QUESTION </w:t>
      </w:r>
      <w:r w:rsidR="1B75925A" w:rsidRPr="00D23B35">
        <w:rPr>
          <w:b/>
          <w:bCs/>
          <w:szCs w:val="21"/>
        </w:rPr>
        <w:t xml:space="preserve">5. </w:t>
      </w:r>
      <w:r w:rsidR="202605E9" w:rsidRPr="00D23B35">
        <w:rPr>
          <w:b/>
          <w:bCs/>
          <w:szCs w:val="21"/>
        </w:rPr>
        <w:t>RETRIEVE FLIGHT DETAILS ALONG WITH THE ASSOCIATED AIRPORT NAMES</w:t>
      </w:r>
      <w:r w:rsidR="1B75925A" w:rsidRPr="00D23B35">
        <w:rPr>
          <w:b/>
          <w:bCs/>
          <w:szCs w:val="21"/>
        </w:rPr>
        <w:t>?</w:t>
      </w:r>
    </w:p>
    <w:p w14:paraId="22AFEE9F" w14:textId="2AEC5B31" w:rsidR="4D81C904" w:rsidRPr="00D23B35" w:rsidRDefault="4D81C904" w:rsidP="634F900F">
      <w:pPr>
        <w:rPr>
          <w:b/>
          <w:bCs/>
          <w:szCs w:val="21"/>
        </w:rPr>
      </w:pPr>
    </w:p>
    <w:p w14:paraId="6A17927B" w14:textId="22EDEC43" w:rsidR="4D81C904" w:rsidRPr="00D23B35" w:rsidRDefault="67E75BA8" w:rsidP="634F900F">
      <w:pPr>
        <w:rPr>
          <w:b/>
          <w:bCs/>
          <w:szCs w:val="21"/>
          <w:u w:val="single"/>
        </w:rPr>
      </w:pPr>
      <w:r w:rsidRPr="00D23B35">
        <w:rPr>
          <w:b/>
          <w:bCs/>
          <w:szCs w:val="21"/>
          <w:u w:val="single"/>
        </w:rPr>
        <w:t>QUERY:</w:t>
      </w:r>
    </w:p>
    <w:p w14:paraId="11C8B4EE" w14:textId="7914FF49" w:rsidR="4D81C904" w:rsidRPr="00D23B35" w:rsidRDefault="4D81C904" w:rsidP="634F900F">
      <w:pPr>
        <w:rPr>
          <w:b/>
          <w:bCs/>
          <w:szCs w:val="21"/>
          <w:u w:val="single"/>
        </w:rPr>
      </w:pPr>
    </w:p>
    <w:p w14:paraId="38465E8E" w14:textId="749748D1" w:rsidR="4D81C904" w:rsidRPr="00D23B35" w:rsidRDefault="5AEB46FA" w:rsidP="634F900F">
      <w:pPr>
        <w:rPr>
          <w:szCs w:val="21"/>
        </w:rPr>
      </w:pPr>
      <w:r w:rsidRPr="00D23B35">
        <w:rPr>
          <w:szCs w:val="21"/>
        </w:rPr>
        <w:t xml:space="preserve">SELECT </w:t>
      </w:r>
      <w:proofErr w:type="gramStart"/>
      <w:r w:rsidRPr="00D23B35">
        <w:rPr>
          <w:szCs w:val="21"/>
        </w:rPr>
        <w:t>F.FLIGHT</w:t>
      </w:r>
      <w:proofErr w:type="gramEnd"/>
      <w:r w:rsidRPr="00D23B35">
        <w:rPr>
          <w:szCs w:val="21"/>
        </w:rPr>
        <w:t xml:space="preserve">_ID, F.DEPARTURE_DATE_TIME, F.ARRIVAL_DATE_TIME, F.AIRPLANE_TYPE, </w:t>
      </w:r>
    </w:p>
    <w:p w14:paraId="26050441" w14:textId="62DB318A" w:rsidR="4D81C904" w:rsidRPr="00D23B35" w:rsidRDefault="5AEB46FA" w:rsidP="634F900F">
      <w:pPr>
        <w:rPr>
          <w:szCs w:val="21"/>
        </w:rPr>
      </w:pPr>
      <w:r w:rsidRPr="00D23B35">
        <w:rPr>
          <w:szCs w:val="21"/>
        </w:rPr>
        <w:t xml:space="preserve">       A</w:t>
      </w:r>
      <w:proofErr w:type="gramStart"/>
      <w:r w:rsidRPr="00D23B35">
        <w:rPr>
          <w:szCs w:val="21"/>
        </w:rPr>
        <w:t>1.AIRPORTNAME</w:t>
      </w:r>
      <w:proofErr w:type="gramEnd"/>
      <w:r w:rsidRPr="00D23B35">
        <w:rPr>
          <w:szCs w:val="21"/>
        </w:rPr>
        <w:t xml:space="preserve"> AS </w:t>
      </w:r>
      <w:proofErr w:type="spellStart"/>
      <w:r w:rsidRPr="00D23B35">
        <w:rPr>
          <w:szCs w:val="21"/>
        </w:rPr>
        <w:t>DepartureAirport</w:t>
      </w:r>
      <w:proofErr w:type="spellEnd"/>
      <w:r w:rsidRPr="00D23B35">
        <w:rPr>
          <w:szCs w:val="21"/>
        </w:rPr>
        <w:t xml:space="preserve">, A2.AIRPORTNAME AS </w:t>
      </w:r>
      <w:proofErr w:type="spellStart"/>
      <w:r w:rsidRPr="00D23B35">
        <w:rPr>
          <w:szCs w:val="21"/>
        </w:rPr>
        <w:t>DestinationAirport</w:t>
      </w:r>
      <w:proofErr w:type="spellEnd"/>
    </w:p>
    <w:p w14:paraId="0881CE29" w14:textId="349C6571" w:rsidR="4D81C904" w:rsidRPr="00D23B35" w:rsidRDefault="5AEB46FA" w:rsidP="634F900F">
      <w:pPr>
        <w:rPr>
          <w:szCs w:val="21"/>
        </w:rPr>
      </w:pPr>
      <w:r w:rsidRPr="00D23B35">
        <w:rPr>
          <w:szCs w:val="21"/>
        </w:rPr>
        <w:t>FROM FLIGHT_DETAILS F</w:t>
      </w:r>
    </w:p>
    <w:p w14:paraId="065461A4" w14:textId="4C0B1201" w:rsidR="4D81C904" w:rsidRPr="00D23B35" w:rsidRDefault="5AEB46FA" w:rsidP="634F900F">
      <w:pPr>
        <w:rPr>
          <w:szCs w:val="21"/>
        </w:rPr>
      </w:pPr>
      <w:r w:rsidRPr="00D23B35">
        <w:rPr>
          <w:szCs w:val="21"/>
        </w:rPr>
        <w:t xml:space="preserve">JOIN </w:t>
      </w:r>
      <w:proofErr w:type="spellStart"/>
      <w:r w:rsidRPr="00D23B35">
        <w:rPr>
          <w:szCs w:val="21"/>
        </w:rPr>
        <w:t>Table_Airport</w:t>
      </w:r>
      <w:proofErr w:type="spellEnd"/>
      <w:r w:rsidRPr="00D23B35">
        <w:rPr>
          <w:szCs w:val="21"/>
        </w:rPr>
        <w:t xml:space="preserve"> A1 ON </w:t>
      </w:r>
      <w:proofErr w:type="gramStart"/>
      <w:r w:rsidRPr="00D23B35">
        <w:rPr>
          <w:szCs w:val="21"/>
        </w:rPr>
        <w:t>F.AIRPORT</w:t>
      </w:r>
      <w:proofErr w:type="gramEnd"/>
      <w:r w:rsidRPr="00D23B35">
        <w:rPr>
          <w:szCs w:val="21"/>
        </w:rPr>
        <w:t>_ID = A1.AIRPORT_ID</w:t>
      </w:r>
    </w:p>
    <w:p w14:paraId="72CB1EDC" w14:textId="6F48D1FA" w:rsidR="4D81C904" w:rsidRPr="00D23B35" w:rsidRDefault="5AEB46FA" w:rsidP="634F900F">
      <w:pPr>
        <w:rPr>
          <w:szCs w:val="21"/>
        </w:rPr>
      </w:pPr>
      <w:r w:rsidRPr="00D23B35">
        <w:rPr>
          <w:szCs w:val="21"/>
        </w:rPr>
        <w:t xml:space="preserve">JOIN </w:t>
      </w:r>
      <w:proofErr w:type="spellStart"/>
      <w:r w:rsidRPr="00D23B35">
        <w:rPr>
          <w:szCs w:val="21"/>
        </w:rPr>
        <w:t>Table_Airport</w:t>
      </w:r>
      <w:proofErr w:type="spellEnd"/>
      <w:r w:rsidRPr="00D23B35">
        <w:rPr>
          <w:szCs w:val="21"/>
        </w:rPr>
        <w:t xml:space="preserve"> A2 ON </w:t>
      </w:r>
      <w:proofErr w:type="gramStart"/>
      <w:r w:rsidRPr="00D23B35">
        <w:rPr>
          <w:szCs w:val="21"/>
        </w:rPr>
        <w:t>F.DESTINATION</w:t>
      </w:r>
      <w:proofErr w:type="gramEnd"/>
      <w:r w:rsidRPr="00D23B35">
        <w:rPr>
          <w:szCs w:val="21"/>
        </w:rPr>
        <w:t>_AIRPORT_ID = A2.AIRPORT_ID;</w:t>
      </w:r>
    </w:p>
    <w:p w14:paraId="32E952A8" w14:textId="7D183E88" w:rsidR="4D81C904" w:rsidRPr="00D23B35" w:rsidRDefault="4D81C904" w:rsidP="634F900F">
      <w:pPr>
        <w:rPr>
          <w:b/>
          <w:bCs/>
          <w:szCs w:val="21"/>
        </w:rPr>
      </w:pPr>
    </w:p>
    <w:p w14:paraId="33F8C87B" w14:textId="47317526" w:rsidR="4D81C904" w:rsidRPr="00D23B35" w:rsidRDefault="1BB3623A" w:rsidP="634F900F">
      <w:pPr>
        <w:rPr>
          <w:b/>
          <w:bCs/>
          <w:szCs w:val="21"/>
          <w:u w:val="single"/>
        </w:rPr>
      </w:pPr>
      <w:r w:rsidRPr="00D23B35">
        <w:rPr>
          <w:b/>
          <w:bCs/>
          <w:szCs w:val="21"/>
          <w:u w:val="single"/>
        </w:rPr>
        <w:t>RESULT:</w:t>
      </w:r>
    </w:p>
    <w:p w14:paraId="63BE89DA" w14:textId="02E809D5" w:rsidR="4D81C904" w:rsidRPr="00D23B35" w:rsidRDefault="4D81C904" w:rsidP="634F900F">
      <w:pPr>
        <w:rPr>
          <w:b/>
          <w:bCs/>
          <w:szCs w:val="21"/>
        </w:rPr>
      </w:pPr>
    </w:p>
    <w:p w14:paraId="626DE132" w14:textId="28DABE91" w:rsidR="4D81C904" w:rsidRPr="00D23B35" w:rsidRDefault="4D81C904" w:rsidP="634F900F">
      <w:pPr>
        <w:rPr>
          <w:b/>
          <w:bCs/>
          <w:szCs w:val="21"/>
        </w:rPr>
      </w:pPr>
    </w:p>
    <w:p w14:paraId="63A29D3B" w14:textId="7CCE07AA" w:rsidR="4D81C904" w:rsidRPr="00D23B35" w:rsidRDefault="4D81C904" w:rsidP="634F900F">
      <w:pPr>
        <w:rPr>
          <w:b/>
          <w:bCs/>
          <w:szCs w:val="21"/>
        </w:rPr>
      </w:pPr>
    </w:p>
    <w:p w14:paraId="6B0E8879" w14:textId="3EFC705A" w:rsidR="4D81C904" w:rsidRPr="00D23B35" w:rsidRDefault="4202B9B0" w:rsidP="634F900F">
      <w:pPr>
        <w:rPr>
          <w:szCs w:val="21"/>
        </w:rPr>
      </w:pPr>
      <w:r w:rsidRPr="00D23B35">
        <w:rPr>
          <w:noProof/>
          <w:szCs w:val="21"/>
        </w:rPr>
        <w:lastRenderedPageBreak/>
        <w:drawing>
          <wp:inline distT="0" distB="0" distL="0" distR="0" wp14:anchorId="2AC8DC2E" wp14:editId="14E90C47">
            <wp:extent cx="5782078" cy="3421063"/>
            <wp:effectExtent l="0" t="0" r="0" b="0"/>
            <wp:docPr id="2041981906" name="Picture 204198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82078" cy="3421063"/>
                    </a:xfrm>
                    <a:prstGeom prst="rect">
                      <a:avLst/>
                    </a:prstGeom>
                  </pic:spPr>
                </pic:pic>
              </a:graphicData>
            </a:graphic>
          </wp:inline>
        </w:drawing>
      </w:r>
    </w:p>
    <w:p w14:paraId="4063C9AB" w14:textId="195522E0" w:rsidR="4D81C904" w:rsidRPr="00D23B35" w:rsidRDefault="4D81C904" w:rsidP="634F900F">
      <w:pPr>
        <w:rPr>
          <w:b/>
          <w:bCs/>
          <w:szCs w:val="21"/>
        </w:rPr>
      </w:pPr>
    </w:p>
    <w:p w14:paraId="168B43B8" w14:textId="688109A1" w:rsidR="4D81C904" w:rsidRPr="00D23B35" w:rsidRDefault="14D99CC5" w:rsidP="634F900F">
      <w:pPr>
        <w:rPr>
          <w:b/>
          <w:bCs/>
          <w:szCs w:val="21"/>
        </w:rPr>
      </w:pPr>
      <w:r w:rsidRPr="00D23B35">
        <w:rPr>
          <w:b/>
          <w:bCs/>
          <w:szCs w:val="21"/>
        </w:rPr>
        <w:t xml:space="preserve">QUESTION </w:t>
      </w:r>
      <w:r w:rsidR="1BB3623A" w:rsidRPr="00D23B35">
        <w:rPr>
          <w:b/>
          <w:bCs/>
          <w:szCs w:val="21"/>
        </w:rPr>
        <w:t xml:space="preserve">6. </w:t>
      </w:r>
      <w:r w:rsidR="124C0CBD" w:rsidRPr="00D23B35">
        <w:rPr>
          <w:b/>
          <w:bCs/>
          <w:szCs w:val="21"/>
        </w:rPr>
        <w:t>LIST ALL AVAILABLE SERVICES OFFERED IN FIRST CLASS</w:t>
      </w:r>
      <w:r w:rsidR="1BB3623A" w:rsidRPr="00D23B35">
        <w:rPr>
          <w:b/>
          <w:bCs/>
          <w:szCs w:val="21"/>
        </w:rPr>
        <w:t>?</w:t>
      </w:r>
    </w:p>
    <w:p w14:paraId="1405DF20" w14:textId="5DD8675B" w:rsidR="4D81C904" w:rsidRPr="00D23B35" w:rsidRDefault="4D81C904" w:rsidP="634F900F">
      <w:pPr>
        <w:rPr>
          <w:b/>
          <w:bCs/>
          <w:szCs w:val="21"/>
          <w:u w:val="single"/>
        </w:rPr>
      </w:pPr>
    </w:p>
    <w:p w14:paraId="2823B785" w14:textId="5ED7927A" w:rsidR="4D81C904" w:rsidRPr="00D23B35" w:rsidRDefault="1C4A4609" w:rsidP="634F900F">
      <w:pPr>
        <w:rPr>
          <w:b/>
          <w:bCs/>
          <w:szCs w:val="21"/>
          <w:u w:val="single"/>
        </w:rPr>
      </w:pPr>
      <w:r w:rsidRPr="00D23B35">
        <w:rPr>
          <w:b/>
          <w:bCs/>
          <w:szCs w:val="21"/>
          <w:u w:val="single"/>
        </w:rPr>
        <w:t>QUERY:</w:t>
      </w:r>
    </w:p>
    <w:p w14:paraId="6F7443CA" w14:textId="644E419C" w:rsidR="4D81C904" w:rsidRPr="00D23B35" w:rsidRDefault="4D81C904" w:rsidP="634F900F">
      <w:pPr>
        <w:rPr>
          <w:szCs w:val="21"/>
        </w:rPr>
      </w:pPr>
    </w:p>
    <w:p w14:paraId="5E76D8DF" w14:textId="15DD1F35" w:rsidR="4D81C904" w:rsidRPr="00D23B35" w:rsidRDefault="6DC27090" w:rsidP="634F900F">
      <w:pPr>
        <w:rPr>
          <w:szCs w:val="21"/>
        </w:rPr>
      </w:pPr>
      <w:r w:rsidRPr="00D23B35">
        <w:rPr>
          <w:szCs w:val="21"/>
        </w:rPr>
        <w:t xml:space="preserve">SELECT </w:t>
      </w:r>
      <w:proofErr w:type="spellStart"/>
      <w:proofErr w:type="gramStart"/>
      <w:r w:rsidRPr="00D23B35">
        <w:rPr>
          <w:szCs w:val="21"/>
        </w:rPr>
        <w:t>fs.SERVICE</w:t>
      </w:r>
      <w:proofErr w:type="gramEnd"/>
      <w:r w:rsidRPr="00D23B35">
        <w:rPr>
          <w:szCs w:val="21"/>
        </w:rPr>
        <w:t>_NAME</w:t>
      </w:r>
      <w:proofErr w:type="spellEnd"/>
    </w:p>
    <w:p w14:paraId="735A229A" w14:textId="3E2D85F0" w:rsidR="4D81C904" w:rsidRPr="00D23B35" w:rsidRDefault="6DC27090" w:rsidP="634F900F">
      <w:pPr>
        <w:rPr>
          <w:szCs w:val="21"/>
        </w:rPr>
      </w:pPr>
      <w:r w:rsidRPr="00D23B35">
        <w:rPr>
          <w:szCs w:val="21"/>
        </w:rPr>
        <w:t>FROM SERVICE_OFFERING so</w:t>
      </w:r>
    </w:p>
    <w:p w14:paraId="75D08E1C" w14:textId="18F1EEF3" w:rsidR="4D81C904" w:rsidRPr="00D23B35" w:rsidRDefault="6DC27090" w:rsidP="634F900F">
      <w:pPr>
        <w:rPr>
          <w:szCs w:val="21"/>
        </w:rPr>
      </w:pPr>
      <w:r w:rsidRPr="00D23B35">
        <w:rPr>
          <w:szCs w:val="21"/>
        </w:rPr>
        <w:t xml:space="preserve">JOIN FLIGHT_SERVICE fs ON </w:t>
      </w:r>
      <w:proofErr w:type="spellStart"/>
      <w:proofErr w:type="gramStart"/>
      <w:r w:rsidRPr="00D23B35">
        <w:rPr>
          <w:szCs w:val="21"/>
        </w:rPr>
        <w:t>so.SERVICE</w:t>
      </w:r>
      <w:proofErr w:type="gramEnd"/>
      <w:r w:rsidRPr="00D23B35">
        <w:rPr>
          <w:szCs w:val="21"/>
        </w:rPr>
        <w:t>_ID</w:t>
      </w:r>
      <w:proofErr w:type="spellEnd"/>
      <w:r w:rsidRPr="00D23B35">
        <w:rPr>
          <w:szCs w:val="21"/>
        </w:rPr>
        <w:t xml:space="preserve"> = </w:t>
      </w:r>
      <w:proofErr w:type="spellStart"/>
      <w:r w:rsidRPr="00D23B35">
        <w:rPr>
          <w:szCs w:val="21"/>
        </w:rPr>
        <w:t>fs.SERVICE_ID</w:t>
      </w:r>
      <w:proofErr w:type="spellEnd"/>
    </w:p>
    <w:p w14:paraId="6EE47A80" w14:textId="6BFFF9DA" w:rsidR="4D81C904" w:rsidRPr="00D23B35" w:rsidRDefault="6DC27090" w:rsidP="634F900F">
      <w:pPr>
        <w:rPr>
          <w:szCs w:val="21"/>
        </w:rPr>
      </w:pPr>
      <w:r w:rsidRPr="00D23B35">
        <w:rPr>
          <w:szCs w:val="21"/>
        </w:rPr>
        <w:t xml:space="preserve">WHERE </w:t>
      </w:r>
      <w:proofErr w:type="spellStart"/>
      <w:r w:rsidRPr="00D23B35">
        <w:rPr>
          <w:szCs w:val="21"/>
        </w:rPr>
        <w:t>so.TRAVEL_CLASS_ID</w:t>
      </w:r>
      <w:proofErr w:type="spellEnd"/>
      <w:r w:rsidRPr="00D23B35">
        <w:rPr>
          <w:szCs w:val="21"/>
        </w:rPr>
        <w:t xml:space="preserve"> = 1;</w:t>
      </w:r>
    </w:p>
    <w:p w14:paraId="2FD8CD08" w14:textId="542227DC" w:rsidR="4D81C904" w:rsidRPr="00D23B35" w:rsidRDefault="4D81C904" w:rsidP="634F900F">
      <w:pPr>
        <w:rPr>
          <w:szCs w:val="21"/>
        </w:rPr>
      </w:pPr>
    </w:p>
    <w:p w14:paraId="6C605B1A" w14:textId="47317526" w:rsidR="4D81C904" w:rsidRPr="00D23B35" w:rsidRDefault="1BB3623A" w:rsidP="634F900F">
      <w:pPr>
        <w:rPr>
          <w:b/>
          <w:bCs/>
          <w:szCs w:val="21"/>
          <w:u w:val="single"/>
        </w:rPr>
      </w:pPr>
      <w:r w:rsidRPr="00D23B35">
        <w:rPr>
          <w:b/>
          <w:bCs/>
          <w:szCs w:val="21"/>
          <w:u w:val="single"/>
        </w:rPr>
        <w:t>RESULT:</w:t>
      </w:r>
    </w:p>
    <w:p w14:paraId="21BEA7E6" w14:textId="51E0D02C" w:rsidR="4D81C904" w:rsidRPr="00D23B35" w:rsidRDefault="4D81C904" w:rsidP="634F900F">
      <w:pPr>
        <w:rPr>
          <w:b/>
          <w:bCs/>
          <w:szCs w:val="21"/>
          <w:highlight w:val="yellow"/>
          <w:u w:val="single"/>
        </w:rPr>
      </w:pPr>
    </w:p>
    <w:p w14:paraId="38182706" w14:textId="7CA38235" w:rsidR="4D81C904" w:rsidRPr="00D23B35" w:rsidRDefault="4D81C904" w:rsidP="634F900F">
      <w:pPr>
        <w:rPr>
          <w:szCs w:val="21"/>
        </w:rPr>
      </w:pPr>
    </w:p>
    <w:p w14:paraId="4E64543B" w14:textId="2E724D9E" w:rsidR="4D81C904" w:rsidRPr="00D23B35" w:rsidRDefault="4D81C904" w:rsidP="634F900F">
      <w:pPr>
        <w:rPr>
          <w:szCs w:val="21"/>
        </w:rPr>
      </w:pPr>
    </w:p>
    <w:p w14:paraId="46B2157D" w14:textId="06F4FA85" w:rsidR="4D81C904" w:rsidRPr="00D23B35" w:rsidRDefault="2F5765D3" w:rsidP="634F900F">
      <w:pPr>
        <w:rPr>
          <w:szCs w:val="21"/>
        </w:rPr>
      </w:pPr>
      <w:r w:rsidRPr="00D23B35">
        <w:rPr>
          <w:noProof/>
          <w:szCs w:val="21"/>
        </w:rPr>
        <w:lastRenderedPageBreak/>
        <w:drawing>
          <wp:inline distT="0" distB="0" distL="0" distR="0" wp14:anchorId="2643D632" wp14:editId="21F96F13">
            <wp:extent cx="5705475" cy="3387626"/>
            <wp:effectExtent l="0" t="0" r="0" b="0"/>
            <wp:docPr id="872186615" name="Picture 872186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05475" cy="3387626"/>
                    </a:xfrm>
                    <a:prstGeom prst="rect">
                      <a:avLst/>
                    </a:prstGeom>
                  </pic:spPr>
                </pic:pic>
              </a:graphicData>
            </a:graphic>
          </wp:inline>
        </w:drawing>
      </w:r>
    </w:p>
    <w:p w14:paraId="705A643B" w14:textId="23B44A52" w:rsidR="4D81C904" w:rsidRPr="00D23B35" w:rsidRDefault="5C465A35" w:rsidP="634F900F">
      <w:pPr>
        <w:rPr>
          <w:b/>
          <w:bCs/>
          <w:szCs w:val="21"/>
        </w:rPr>
      </w:pPr>
      <w:r w:rsidRPr="00D23B35">
        <w:rPr>
          <w:b/>
          <w:bCs/>
          <w:szCs w:val="21"/>
          <w:u w:val="single"/>
        </w:rPr>
        <w:t>CONCLUSION</w:t>
      </w:r>
      <w:r w:rsidRPr="00D23B35">
        <w:rPr>
          <w:b/>
          <w:bCs/>
          <w:szCs w:val="21"/>
        </w:rPr>
        <w:t>:</w:t>
      </w:r>
    </w:p>
    <w:p w14:paraId="4AC4625F" w14:textId="5060C5C0" w:rsidR="634F900F" w:rsidRPr="00D23B35" w:rsidRDefault="634F900F" w:rsidP="634F900F">
      <w:pPr>
        <w:rPr>
          <w:szCs w:val="21"/>
        </w:rPr>
      </w:pPr>
    </w:p>
    <w:p w14:paraId="043148B7" w14:textId="5F7DAB86" w:rsidR="76C26793" w:rsidRPr="00D23B35" w:rsidRDefault="76C26793" w:rsidP="634F900F">
      <w:pPr>
        <w:rPr>
          <w:szCs w:val="21"/>
        </w:rPr>
      </w:pPr>
      <w:r w:rsidRPr="00D23B35">
        <w:rPr>
          <w:szCs w:val="21"/>
        </w:rPr>
        <w:t xml:space="preserve">The Flight </w:t>
      </w:r>
      <w:r w:rsidR="3019D6CA" w:rsidRPr="00D23B35">
        <w:rPr>
          <w:szCs w:val="21"/>
        </w:rPr>
        <w:t xml:space="preserve">Booking </w:t>
      </w:r>
      <w:r w:rsidRPr="00D23B35">
        <w:rPr>
          <w:szCs w:val="21"/>
        </w:rPr>
        <w:t>Database System transforms airline operations by prioritizing passengers first while ensuring data integrity. It promises streamlined reservations, personalized services, and enhanced data security through meticulous design and robust functionality. This system represents a significant step forward toward a more seamless and customer-focused approach, reshaping the future of air travel.</w:t>
      </w:r>
    </w:p>
    <w:p w14:paraId="52A9F15C" w14:textId="3AF01B2C" w:rsidR="634F900F" w:rsidRDefault="634F900F" w:rsidP="634F900F"/>
    <w:p w14:paraId="168D57D2" w14:textId="56AC0132" w:rsidR="4D81C904" w:rsidRDefault="4D81C904" w:rsidP="634F900F"/>
    <w:p w14:paraId="00000058" w14:textId="45131E31" w:rsidR="00875AAF" w:rsidRDefault="2F5765D3" w:rsidP="634F900F">
      <w:r w:rsidRPr="634F900F">
        <w:t xml:space="preserve">                                                      </w:t>
      </w:r>
      <w:r w:rsidR="5AC126A9" w:rsidRPr="634F900F">
        <w:t>—--------THANK YOU—-----</w:t>
      </w:r>
    </w:p>
    <w:p w14:paraId="097A135F" w14:textId="2B45E7A0" w:rsidR="00394157" w:rsidRDefault="00394157" w:rsidP="634F900F"/>
    <w:p w14:paraId="33D39CDF" w14:textId="5835F63F" w:rsidR="00394157" w:rsidRDefault="00394157" w:rsidP="634F900F"/>
    <w:p w14:paraId="2934A38F" w14:textId="77777777" w:rsidR="00394157" w:rsidRDefault="00394157" w:rsidP="634F900F"/>
    <w:sectPr w:rsidR="00394157">
      <w:headerReference w:type="default" r:id="rId26"/>
      <w:footerReference w:type="default" r:id="rId27"/>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FDC6F3" w14:textId="77777777" w:rsidR="00922831" w:rsidRDefault="00922831">
      <w:r>
        <w:separator/>
      </w:r>
    </w:p>
  </w:endnote>
  <w:endnote w:type="continuationSeparator" w:id="0">
    <w:p w14:paraId="67D0544A" w14:textId="77777777" w:rsidR="00922831" w:rsidRDefault="00922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ato">
    <w:altName w:val="Cambria"/>
    <w:panose1 w:val="020B0604020202020204"/>
    <w:charset w:val="00"/>
    <w:family w:val="roman"/>
    <w:pitch w:val="default"/>
  </w:font>
  <w:font w:name="AppleSystemUIFont">
    <w:altName w:val="Calibri"/>
    <w:panose1 w:val="020B0604020202020204"/>
    <w:charset w:val="00"/>
    <w:family w:val="auto"/>
    <w:notTrueType/>
    <w:pitch w:val="default"/>
    <w:sig w:usb0="00000003" w:usb1="00000000" w:usb2="00000000" w:usb3="00000000" w:csb0="00000001" w:csb1="00000000"/>
  </w:font>
  <w:font w:name="Noto Sans">
    <w:panose1 w:val="020B0502040504020204"/>
    <w:charset w:val="00"/>
    <w:family w:val="swiss"/>
    <w:pitch w:val="variable"/>
    <w:sig w:usb0="0008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875"/>
      <w:gridCol w:w="1135"/>
      <w:gridCol w:w="3005"/>
    </w:tblGrid>
    <w:tr w:rsidR="00394157" w14:paraId="28A9B017" w14:textId="77777777" w:rsidTr="634F900F">
      <w:trPr>
        <w:trHeight w:val="300"/>
      </w:trPr>
      <w:tc>
        <w:tcPr>
          <w:tcW w:w="4875" w:type="dxa"/>
        </w:tcPr>
        <w:p w14:paraId="26F3B572" w14:textId="4248800D" w:rsidR="00394157" w:rsidRDefault="00394157" w:rsidP="634F900F">
          <w:pPr>
            <w:pStyle w:val="Header"/>
            <w:ind w:left="-115"/>
          </w:pPr>
          <w:r>
            <w:t>GROUP – 02: FLIGHT BOOKING SYSTEM</w:t>
          </w:r>
        </w:p>
      </w:tc>
      <w:tc>
        <w:tcPr>
          <w:tcW w:w="1135" w:type="dxa"/>
        </w:tcPr>
        <w:p w14:paraId="5D157057" w14:textId="1E86A9D6" w:rsidR="00394157" w:rsidRDefault="00394157" w:rsidP="634F900F">
          <w:pPr>
            <w:pStyle w:val="Header"/>
            <w:jc w:val="center"/>
          </w:pPr>
        </w:p>
      </w:tc>
      <w:tc>
        <w:tcPr>
          <w:tcW w:w="3005" w:type="dxa"/>
        </w:tcPr>
        <w:p w14:paraId="549ED150" w14:textId="0F574574" w:rsidR="00394157" w:rsidRDefault="00394157" w:rsidP="634F900F">
          <w:pPr>
            <w:pStyle w:val="Header"/>
            <w:ind w:right="-115"/>
            <w:jc w:val="right"/>
          </w:pPr>
        </w:p>
      </w:tc>
    </w:tr>
  </w:tbl>
  <w:p w14:paraId="3EA2DD34" w14:textId="619155EE" w:rsidR="00394157" w:rsidRDefault="00394157" w:rsidP="634F90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4C5491" w14:textId="77777777" w:rsidR="00922831" w:rsidRDefault="00922831">
      <w:r>
        <w:separator/>
      </w:r>
    </w:p>
  </w:footnote>
  <w:footnote w:type="continuationSeparator" w:id="0">
    <w:p w14:paraId="06562E48" w14:textId="77777777" w:rsidR="00922831" w:rsidRDefault="009228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5145"/>
      <w:gridCol w:w="855"/>
      <w:gridCol w:w="3005"/>
    </w:tblGrid>
    <w:tr w:rsidR="00394157" w14:paraId="5AAD4CC3" w14:textId="77777777" w:rsidTr="634F900F">
      <w:trPr>
        <w:trHeight w:val="300"/>
      </w:trPr>
      <w:tc>
        <w:tcPr>
          <w:tcW w:w="5145" w:type="dxa"/>
        </w:tcPr>
        <w:p w14:paraId="27BBB0B9" w14:textId="71C12142" w:rsidR="00394157" w:rsidRDefault="00394157" w:rsidP="634F900F">
          <w:pPr>
            <w:pStyle w:val="Header"/>
            <w:ind w:left="-115"/>
          </w:pPr>
          <w:r>
            <w:t xml:space="preserve"> GROUP – 02: FLIGHT BOOKING SYSTEM</w:t>
          </w:r>
        </w:p>
      </w:tc>
      <w:tc>
        <w:tcPr>
          <w:tcW w:w="855" w:type="dxa"/>
        </w:tcPr>
        <w:p w14:paraId="03A0D20B" w14:textId="6C93FC52" w:rsidR="00394157" w:rsidRDefault="00394157" w:rsidP="634F900F">
          <w:pPr>
            <w:pStyle w:val="Header"/>
            <w:jc w:val="center"/>
          </w:pPr>
        </w:p>
      </w:tc>
      <w:tc>
        <w:tcPr>
          <w:tcW w:w="3005" w:type="dxa"/>
        </w:tcPr>
        <w:p w14:paraId="13AA207C" w14:textId="7D9193BB" w:rsidR="00394157" w:rsidRDefault="00394157" w:rsidP="634F900F">
          <w:pPr>
            <w:pStyle w:val="Header"/>
            <w:ind w:right="-115"/>
            <w:jc w:val="right"/>
          </w:pPr>
          <w:r>
            <w:fldChar w:fldCharType="begin"/>
          </w:r>
          <w:r>
            <w:instrText>PAGE</w:instrText>
          </w:r>
          <w:r>
            <w:fldChar w:fldCharType="separate"/>
          </w:r>
          <w:r>
            <w:rPr>
              <w:noProof/>
            </w:rPr>
            <w:t>1</w:t>
          </w:r>
          <w:r>
            <w:fldChar w:fldCharType="end"/>
          </w:r>
        </w:p>
      </w:tc>
    </w:tr>
  </w:tbl>
  <w:p w14:paraId="6B80B903" w14:textId="144AA13C" w:rsidR="00394157" w:rsidRDefault="00394157" w:rsidP="634F900F">
    <w:pPr>
      <w:pStyle w:val="Header"/>
    </w:pPr>
  </w:p>
</w:hdr>
</file>

<file path=word/intelligence2.xml><?xml version="1.0" encoding="utf-8"?>
<int2:intelligence xmlns:int2="http://schemas.microsoft.com/office/intelligence/2020/intelligence">
  <int2:observations>
    <int2:textHash int2:hashCode="UOlA3SwSatwgIF" int2:id="9AlRs4F3">
      <int2:state int2:type="AugLoop_Text_Critique" int2:value="Rejected"/>
    </int2:textHash>
    <int2:textHash int2:hashCode="ZXtj7Hrc8uz3V6" int2:id="esPewqkf">
      <int2:state int2:type="AugLoop_Text_Critique" int2:value="Rejected"/>
    </int2:textHash>
    <int2:textHash int2:hashCode="tfqaDOs8byS4AP" int2:id="uxdyvmvf">
      <int2:state int2:type="AugLoop_Text_Critique" int2:value="Rejected"/>
    </int2:textHash>
    <int2:textHash int2:hashCode="SLH5kiNoNZq4jo" int2:id="B2slsYq8">
      <int2:state int2:type="AugLoop_Text_Critique" int2:value="Rejected"/>
    </int2:textHash>
    <int2:textHash int2:hashCode="OvAIbaGPMqwFpS" int2:id="z1iNpVUr">
      <int2:state int2:type="AugLoop_Text_Critique" int2:value="Rejected"/>
    </int2:textHash>
    <int2:textHash int2:hashCode="lgPlr/2E4pvXdc" int2:id="lFQUJWHW">
      <int2:state int2:type="AugLoop_Text_Critique" int2:value="Rejected"/>
    </int2:textHash>
    <int2:textHash int2:hashCode="T+93tU1Ts5yOHC" int2:id="Lx2t44Vu">
      <int2:state int2:type="AugLoop_Text_Critique" int2:value="Rejected"/>
    </int2:textHash>
    <int2:textHash int2:hashCode="2kZpw0OfGTNlwZ" int2:id="XmQtJM9U">
      <int2:state int2:type="AugLoop_Text_Critique" int2:value="Rejected"/>
    </int2:textHash>
    <int2:textHash int2:hashCode="h69POY/IAZFLPD" int2:id="UdvBmT6l">
      <int2:state int2:type="AugLoop_Text_Critique" int2:value="Rejected"/>
    </int2:textHash>
    <int2:textHash int2:hashCode="1fvfpY0Jrex2dL" int2:id="M1vfzQaO">
      <int2:state int2:type="AugLoop_Text_Critique" int2:value="Rejected"/>
    </int2:textHash>
    <int2:textHash int2:hashCode="7wewQsFFY5YNRY" int2:id="QgZooxZw">
      <int2:state int2:type="AugLoop_Text_Critique" int2:value="Rejected"/>
    </int2:textHash>
    <int2:textHash int2:hashCode="VShmbPC8JFA10b" int2:id="5xdYFIsX">
      <int2:state int2:type="AugLoop_Text_Critique" int2:value="Rejected"/>
    </int2:textHash>
    <int2:textHash int2:hashCode="p44rH1qJVI/HGS" int2:id="DmrxgQ71">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A60C6A"/>
    <w:multiLevelType w:val="multilevel"/>
    <w:tmpl w:val="CD92D2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BF274AA"/>
    <w:multiLevelType w:val="hybridMultilevel"/>
    <w:tmpl w:val="F0D48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D5029F"/>
    <w:multiLevelType w:val="hybridMultilevel"/>
    <w:tmpl w:val="5AB2E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0758F4"/>
    <w:multiLevelType w:val="hybridMultilevel"/>
    <w:tmpl w:val="A1B87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53FC3B"/>
    <w:multiLevelType w:val="hybridMultilevel"/>
    <w:tmpl w:val="E8F6BB5A"/>
    <w:lvl w:ilvl="0" w:tplc="21343622">
      <w:start w:val="1"/>
      <w:numFmt w:val="bullet"/>
      <w:lvlText w:val="·"/>
      <w:lvlJc w:val="left"/>
      <w:pPr>
        <w:ind w:left="720" w:hanging="360"/>
      </w:pPr>
      <w:rPr>
        <w:rFonts w:ascii="Symbol" w:hAnsi="Symbol" w:hint="default"/>
      </w:rPr>
    </w:lvl>
    <w:lvl w:ilvl="1" w:tplc="2B3AC554">
      <w:start w:val="1"/>
      <w:numFmt w:val="bullet"/>
      <w:lvlText w:val="o"/>
      <w:lvlJc w:val="left"/>
      <w:pPr>
        <w:ind w:left="1440" w:hanging="360"/>
      </w:pPr>
      <w:rPr>
        <w:rFonts w:ascii="Courier New" w:hAnsi="Courier New" w:hint="default"/>
      </w:rPr>
    </w:lvl>
    <w:lvl w:ilvl="2" w:tplc="D6088D42">
      <w:start w:val="1"/>
      <w:numFmt w:val="bullet"/>
      <w:lvlText w:val=""/>
      <w:lvlJc w:val="left"/>
      <w:pPr>
        <w:ind w:left="2160" w:hanging="360"/>
      </w:pPr>
      <w:rPr>
        <w:rFonts w:ascii="Wingdings" w:hAnsi="Wingdings" w:hint="default"/>
      </w:rPr>
    </w:lvl>
    <w:lvl w:ilvl="3" w:tplc="A362717C">
      <w:start w:val="1"/>
      <w:numFmt w:val="bullet"/>
      <w:lvlText w:val=""/>
      <w:lvlJc w:val="left"/>
      <w:pPr>
        <w:ind w:left="2880" w:hanging="360"/>
      </w:pPr>
      <w:rPr>
        <w:rFonts w:ascii="Symbol" w:hAnsi="Symbol" w:hint="default"/>
      </w:rPr>
    </w:lvl>
    <w:lvl w:ilvl="4" w:tplc="34307EA4">
      <w:start w:val="1"/>
      <w:numFmt w:val="bullet"/>
      <w:lvlText w:val="o"/>
      <w:lvlJc w:val="left"/>
      <w:pPr>
        <w:ind w:left="3600" w:hanging="360"/>
      </w:pPr>
      <w:rPr>
        <w:rFonts w:ascii="Courier New" w:hAnsi="Courier New" w:hint="default"/>
      </w:rPr>
    </w:lvl>
    <w:lvl w:ilvl="5" w:tplc="F086CD2A">
      <w:start w:val="1"/>
      <w:numFmt w:val="bullet"/>
      <w:lvlText w:val=""/>
      <w:lvlJc w:val="left"/>
      <w:pPr>
        <w:ind w:left="4320" w:hanging="360"/>
      </w:pPr>
      <w:rPr>
        <w:rFonts w:ascii="Wingdings" w:hAnsi="Wingdings" w:hint="default"/>
      </w:rPr>
    </w:lvl>
    <w:lvl w:ilvl="6" w:tplc="39641D1E">
      <w:start w:val="1"/>
      <w:numFmt w:val="bullet"/>
      <w:lvlText w:val=""/>
      <w:lvlJc w:val="left"/>
      <w:pPr>
        <w:ind w:left="5040" w:hanging="360"/>
      </w:pPr>
      <w:rPr>
        <w:rFonts w:ascii="Symbol" w:hAnsi="Symbol" w:hint="default"/>
      </w:rPr>
    </w:lvl>
    <w:lvl w:ilvl="7" w:tplc="90744F48">
      <w:start w:val="1"/>
      <w:numFmt w:val="bullet"/>
      <w:lvlText w:val="o"/>
      <w:lvlJc w:val="left"/>
      <w:pPr>
        <w:ind w:left="5760" w:hanging="360"/>
      </w:pPr>
      <w:rPr>
        <w:rFonts w:ascii="Courier New" w:hAnsi="Courier New" w:hint="default"/>
      </w:rPr>
    </w:lvl>
    <w:lvl w:ilvl="8" w:tplc="F78E9C5A">
      <w:start w:val="1"/>
      <w:numFmt w:val="bullet"/>
      <w:lvlText w:val=""/>
      <w:lvlJc w:val="left"/>
      <w:pPr>
        <w:ind w:left="6480" w:hanging="360"/>
      </w:pPr>
      <w:rPr>
        <w:rFonts w:ascii="Wingdings" w:hAnsi="Wingdings" w:hint="default"/>
      </w:rPr>
    </w:lvl>
  </w:abstractNum>
  <w:abstractNum w:abstractNumId="6" w15:restartNumberingAfterBreak="0">
    <w:nsid w:val="2F75671E"/>
    <w:multiLevelType w:val="hybridMultilevel"/>
    <w:tmpl w:val="52F29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5D1529"/>
    <w:multiLevelType w:val="hybridMultilevel"/>
    <w:tmpl w:val="D4181C1C"/>
    <w:lvl w:ilvl="0" w:tplc="C9CC2E5E">
      <w:start w:val="1"/>
      <w:numFmt w:val="bullet"/>
      <w:lvlText w:val="·"/>
      <w:lvlJc w:val="left"/>
      <w:pPr>
        <w:ind w:left="720" w:hanging="360"/>
      </w:pPr>
      <w:rPr>
        <w:rFonts w:ascii="Symbol" w:hAnsi="Symbol" w:hint="default"/>
      </w:rPr>
    </w:lvl>
    <w:lvl w:ilvl="1" w:tplc="4F9A41B4">
      <w:start w:val="1"/>
      <w:numFmt w:val="bullet"/>
      <w:lvlText w:val="o"/>
      <w:lvlJc w:val="left"/>
      <w:pPr>
        <w:ind w:left="1440" w:hanging="360"/>
      </w:pPr>
      <w:rPr>
        <w:rFonts w:ascii="Courier New" w:hAnsi="Courier New" w:hint="default"/>
      </w:rPr>
    </w:lvl>
    <w:lvl w:ilvl="2" w:tplc="21EE2226">
      <w:start w:val="1"/>
      <w:numFmt w:val="bullet"/>
      <w:lvlText w:val=""/>
      <w:lvlJc w:val="left"/>
      <w:pPr>
        <w:ind w:left="2160" w:hanging="360"/>
      </w:pPr>
      <w:rPr>
        <w:rFonts w:ascii="Wingdings" w:hAnsi="Wingdings" w:hint="default"/>
      </w:rPr>
    </w:lvl>
    <w:lvl w:ilvl="3" w:tplc="6534162C">
      <w:start w:val="1"/>
      <w:numFmt w:val="bullet"/>
      <w:lvlText w:val=""/>
      <w:lvlJc w:val="left"/>
      <w:pPr>
        <w:ind w:left="2880" w:hanging="360"/>
      </w:pPr>
      <w:rPr>
        <w:rFonts w:ascii="Symbol" w:hAnsi="Symbol" w:hint="default"/>
      </w:rPr>
    </w:lvl>
    <w:lvl w:ilvl="4" w:tplc="140091AA">
      <w:start w:val="1"/>
      <w:numFmt w:val="bullet"/>
      <w:lvlText w:val="o"/>
      <w:lvlJc w:val="left"/>
      <w:pPr>
        <w:ind w:left="3600" w:hanging="360"/>
      </w:pPr>
      <w:rPr>
        <w:rFonts w:ascii="Courier New" w:hAnsi="Courier New" w:hint="default"/>
      </w:rPr>
    </w:lvl>
    <w:lvl w:ilvl="5" w:tplc="905237B6">
      <w:start w:val="1"/>
      <w:numFmt w:val="bullet"/>
      <w:lvlText w:val=""/>
      <w:lvlJc w:val="left"/>
      <w:pPr>
        <w:ind w:left="4320" w:hanging="360"/>
      </w:pPr>
      <w:rPr>
        <w:rFonts w:ascii="Wingdings" w:hAnsi="Wingdings" w:hint="default"/>
      </w:rPr>
    </w:lvl>
    <w:lvl w:ilvl="6" w:tplc="8C06299C">
      <w:start w:val="1"/>
      <w:numFmt w:val="bullet"/>
      <w:lvlText w:val=""/>
      <w:lvlJc w:val="left"/>
      <w:pPr>
        <w:ind w:left="5040" w:hanging="360"/>
      </w:pPr>
      <w:rPr>
        <w:rFonts w:ascii="Symbol" w:hAnsi="Symbol" w:hint="default"/>
      </w:rPr>
    </w:lvl>
    <w:lvl w:ilvl="7" w:tplc="CC86A8E6">
      <w:start w:val="1"/>
      <w:numFmt w:val="bullet"/>
      <w:lvlText w:val="o"/>
      <w:lvlJc w:val="left"/>
      <w:pPr>
        <w:ind w:left="5760" w:hanging="360"/>
      </w:pPr>
      <w:rPr>
        <w:rFonts w:ascii="Courier New" w:hAnsi="Courier New" w:hint="default"/>
      </w:rPr>
    </w:lvl>
    <w:lvl w:ilvl="8" w:tplc="F7D8D7C6">
      <w:start w:val="1"/>
      <w:numFmt w:val="bullet"/>
      <w:lvlText w:val=""/>
      <w:lvlJc w:val="left"/>
      <w:pPr>
        <w:ind w:left="6480" w:hanging="360"/>
      </w:pPr>
      <w:rPr>
        <w:rFonts w:ascii="Wingdings" w:hAnsi="Wingdings" w:hint="default"/>
      </w:rPr>
    </w:lvl>
  </w:abstractNum>
  <w:abstractNum w:abstractNumId="8" w15:restartNumberingAfterBreak="0">
    <w:nsid w:val="35135EC7"/>
    <w:multiLevelType w:val="multilevel"/>
    <w:tmpl w:val="7B62D5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F253F21"/>
    <w:multiLevelType w:val="hybridMultilevel"/>
    <w:tmpl w:val="3DE26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B35DAA"/>
    <w:multiLevelType w:val="hybridMultilevel"/>
    <w:tmpl w:val="BCEAD0D2"/>
    <w:lvl w:ilvl="0" w:tplc="A066DA4E">
      <w:start w:val="1"/>
      <w:numFmt w:val="bullet"/>
      <w:lvlText w:val="·"/>
      <w:lvlJc w:val="left"/>
      <w:pPr>
        <w:ind w:left="720" w:hanging="360"/>
      </w:pPr>
      <w:rPr>
        <w:rFonts w:ascii="Symbol" w:hAnsi="Symbol" w:hint="default"/>
      </w:rPr>
    </w:lvl>
    <w:lvl w:ilvl="1" w:tplc="7BDC0C42">
      <w:start w:val="1"/>
      <w:numFmt w:val="bullet"/>
      <w:lvlText w:val="o"/>
      <w:lvlJc w:val="left"/>
      <w:pPr>
        <w:ind w:left="1440" w:hanging="360"/>
      </w:pPr>
      <w:rPr>
        <w:rFonts w:ascii="Courier New" w:hAnsi="Courier New" w:hint="default"/>
      </w:rPr>
    </w:lvl>
    <w:lvl w:ilvl="2" w:tplc="BBCC117C">
      <w:start w:val="1"/>
      <w:numFmt w:val="bullet"/>
      <w:lvlText w:val=""/>
      <w:lvlJc w:val="left"/>
      <w:pPr>
        <w:ind w:left="2160" w:hanging="360"/>
      </w:pPr>
      <w:rPr>
        <w:rFonts w:ascii="Wingdings" w:hAnsi="Wingdings" w:hint="default"/>
      </w:rPr>
    </w:lvl>
    <w:lvl w:ilvl="3" w:tplc="3F1A1C88">
      <w:start w:val="1"/>
      <w:numFmt w:val="bullet"/>
      <w:lvlText w:val=""/>
      <w:lvlJc w:val="left"/>
      <w:pPr>
        <w:ind w:left="2880" w:hanging="360"/>
      </w:pPr>
      <w:rPr>
        <w:rFonts w:ascii="Symbol" w:hAnsi="Symbol" w:hint="default"/>
      </w:rPr>
    </w:lvl>
    <w:lvl w:ilvl="4" w:tplc="DC58D342">
      <w:start w:val="1"/>
      <w:numFmt w:val="bullet"/>
      <w:lvlText w:val="o"/>
      <w:lvlJc w:val="left"/>
      <w:pPr>
        <w:ind w:left="3600" w:hanging="360"/>
      </w:pPr>
      <w:rPr>
        <w:rFonts w:ascii="Courier New" w:hAnsi="Courier New" w:hint="default"/>
      </w:rPr>
    </w:lvl>
    <w:lvl w:ilvl="5" w:tplc="2BE8DE88">
      <w:start w:val="1"/>
      <w:numFmt w:val="bullet"/>
      <w:lvlText w:val=""/>
      <w:lvlJc w:val="left"/>
      <w:pPr>
        <w:ind w:left="4320" w:hanging="360"/>
      </w:pPr>
      <w:rPr>
        <w:rFonts w:ascii="Wingdings" w:hAnsi="Wingdings" w:hint="default"/>
      </w:rPr>
    </w:lvl>
    <w:lvl w:ilvl="6" w:tplc="8DDA5F06">
      <w:start w:val="1"/>
      <w:numFmt w:val="bullet"/>
      <w:lvlText w:val=""/>
      <w:lvlJc w:val="left"/>
      <w:pPr>
        <w:ind w:left="5040" w:hanging="360"/>
      </w:pPr>
      <w:rPr>
        <w:rFonts w:ascii="Symbol" w:hAnsi="Symbol" w:hint="default"/>
      </w:rPr>
    </w:lvl>
    <w:lvl w:ilvl="7" w:tplc="E6B89DE8">
      <w:start w:val="1"/>
      <w:numFmt w:val="bullet"/>
      <w:lvlText w:val="o"/>
      <w:lvlJc w:val="left"/>
      <w:pPr>
        <w:ind w:left="5760" w:hanging="360"/>
      </w:pPr>
      <w:rPr>
        <w:rFonts w:ascii="Courier New" w:hAnsi="Courier New" w:hint="default"/>
      </w:rPr>
    </w:lvl>
    <w:lvl w:ilvl="8" w:tplc="3482BEF2">
      <w:start w:val="1"/>
      <w:numFmt w:val="bullet"/>
      <w:lvlText w:val=""/>
      <w:lvlJc w:val="left"/>
      <w:pPr>
        <w:ind w:left="6480" w:hanging="360"/>
      </w:pPr>
      <w:rPr>
        <w:rFonts w:ascii="Wingdings" w:hAnsi="Wingdings" w:hint="default"/>
      </w:rPr>
    </w:lvl>
  </w:abstractNum>
  <w:abstractNum w:abstractNumId="11" w15:restartNumberingAfterBreak="0">
    <w:nsid w:val="41744C78"/>
    <w:multiLevelType w:val="multilevel"/>
    <w:tmpl w:val="CDF234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51852C74"/>
    <w:multiLevelType w:val="hybridMultilevel"/>
    <w:tmpl w:val="1D524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1A0C85"/>
    <w:multiLevelType w:val="hybridMultilevel"/>
    <w:tmpl w:val="601C8BEE"/>
    <w:lvl w:ilvl="0" w:tplc="ADB21A90">
      <w:start w:val="1"/>
      <w:numFmt w:val="bullet"/>
      <w:lvlText w:val="·"/>
      <w:lvlJc w:val="left"/>
      <w:pPr>
        <w:ind w:left="720" w:hanging="360"/>
      </w:pPr>
      <w:rPr>
        <w:rFonts w:ascii="Symbol" w:hAnsi="Symbol" w:hint="default"/>
      </w:rPr>
    </w:lvl>
    <w:lvl w:ilvl="1" w:tplc="8376CB8C">
      <w:start w:val="1"/>
      <w:numFmt w:val="bullet"/>
      <w:lvlText w:val="o"/>
      <w:lvlJc w:val="left"/>
      <w:pPr>
        <w:ind w:left="1440" w:hanging="360"/>
      </w:pPr>
      <w:rPr>
        <w:rFonts w:ascii="Courier New" w:hAnsi="Courier New" w:hint="default"/>
      </w:rPr>
    </w:lvl>
    <w:lvl w:ilvl="2" w:tplc="62BE9918">
      <w:start w:val="1"/>
      <w:numFmt w:val="bullet"/>
      <w:lvlText w:val=""/>
      <w:lvlJc w:val="left"/>
      <w:pPr>
        <w:ind w:left="2160" w:hanging="360"/>
      </w:pPr>
      <w:rPr>
        <w:rFonts w:ascii="Wingdings" w:hAnsi="Wingdings" w:hint="default"/>
      </w:rPr>
    </w:lvl>
    <w:lvl w:ilvl="3" w:tplc="B9685910">
      <w:start w:val="1"/>
      <w:numFmt w:val="bullet"/>
      <w:lvlText w:val=""/>
      <w:lvlJc w:val="left"/>
      <w:pPr>
        <w:ind w:left="2880" w:hanging="360"/>
      </w:pPr>
      <w:rPr>
        <w:rFonts w:ascii="Symbol" w:hAnsi="Symbol" w:hint="default"/>
      </w:rPr>
    </w:lvl>
    <w:lvl w:ilvl="4" w:tplc="2892C976">
      <w:start w:val="1"/>
      <w:numFmt w:val="bullet"/>
      <w:lvlText w:val="o"/>
      <w:lvlJc w:val="left"/>
      <w:pPr>
        <w:ind w:left="3600" w:hanging="360"/>
      </w:pPr>
      <w:rPr>
        <w:rFonts w:ascii="Courier New" w:hAnsi="Courier New" w:hint="default"/>
      </w:rPr>
    </w:lvl>
    <w:lvl w:ilvl="5" w:tplc="26F86992">
      <w:start w:val="1"/>
      <w:numFmt w:val="bullet"/>
      <w:lvlText w:val=""/>
      <w:lvlJc w:val="left"/>
      <w:pPr>
        <w:ind w:left="4320" w:hanging="360"/>
      </w:pPr>
      <w:rPr>
        <w:rFonts w:ascii="Wingdings" w:hAnsi="Wingdings" w:hint="default"/>
      </w:rPr>
    </w:lvl>
    <w:lvl w:ilvl="6" w:tplc="68B0AE4E">
      <w:start w:val="1"/>
      <w:numFmt w:val="bullet"/>
      <w:lvlText w:val=""/>
      <w:lvlJc w:val="left"/>
      <w:pPr>
        <w:ind w:left="5040" w:hanging="360"/>
      </w:pPr>
      <w:rPr>
        <w:rFonts w:ascii="Symbol" w:hAnsi="Symbol" w:hint="default"/>
      </w:rPr>
    </w:lvl>
    <w:lvl w:ilvl="7" w:tplc="5A561F4E">
      <w:start w:val="1"/>
      <w:numFmt w:val="bullet"/>
      <w:lvlText w:val="o"/>
      <w:lvlJc w:val="left"/>
      <w:pPr>
        <w:ind w:left="5760" w:hanging="360"/>
      </w:pPr>
      <w:rPr>
        <w:rFonts w:ascii="Courier New" w:hAnsi="Courier New" w:hint="default"/>
      </w:rPr>
    </w:lvl>
    <w:lvl w:ilvl="8" w:tplc="79147AE2">
      <w:start w:val="1"/>
      <w:numFmt w:val="bullet"/>
      <w:lvlText w:val=""/>
      <w:lvlJc w:val="left"/>
      <w:pPr>
        <w:ind w:left="6480" w:hanging="360"/>
      </w:pPr>
      <w:rPr>
        <w:rFonts w:ascii="Wingdings" w:hAnsi="Wingdings" w:hint="default"/>
      </w:rPr>
    </w:lvl>
  </w:abstractNum>
  <w:abstractNum w:abstractNumId="14" w15:restartNumberingAfterBreak="0">
    <w:nsid w:val="5C2A02F4"/>
    <w:multiLevelType w:val="hybridMultilevel"/>
    <w:tmpl w:val="15F83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F9493E"/>
    <w:multiLevelType w:val="hybridMultilevel"/>
    <w:tmpl w:val="49DCD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8F7571"/>
    <w:multiLevelType w:val="multilevel"/>
    <w:tmpl w:val="705272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69BF7F7E"/>
    <w:multiLevelType w:val="hybridMultilevel"/>
    <w:tmpl w:val="CE62F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0A30E4"/>
    <w:multiLevelType w:val="multilevel"/>
    <w:tmpl w:val="976453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774C03BD"/>
    <w:multiLevelType w:val="hybridMultilevel"/>
    <w:tmpl w:val="4B36A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A719DC"/>
    <w:multiLevelType w:val="multilevel"/>
    <w:tmpl w:val="7CEAB1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7B205BA6"/>
    <w:multiLevelType w:val="hybridMultilevel"/>
    <w:tmpl w:val="5C06A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805A1C"/>
    <w:multiLevelType w:val="hybridMultilevel"/>
    <w:tmpl w:val="550E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0"/>
  </w:num>
  <w:num w:numId="4">
    <w:abstractNumId w:val="5"/>
  </w:num>
  <w:num w:numId="5">
    <w:abstractNumId w:val="1"/>
  </w:num>
  <w:num w:numId="6">
    <w:abstractNumId w:val="18"/>
  </w:num>
  <w:num w:numId="7">
    <w:abstractNumId w:val="11"/>
  </w:num>
  <w:num w:numId="8">
    <w:abstractNumId w:val="8"/>
  </w:num>
  <w:num w:numId="9">
    <w:abstractNumId w:val="16"/>
  </w:num>
  <w:num w:numId="10">
    <w:abstractNumId w:val="20"/>
  </w:num>
  <w:num w:numId="11">
    <w:abstractNumId w:val="0"/>
  </w:num>
  <w:num w:numId="12">
    <w:abstractNumId w:val="9"/>
  </w:num>
  <w:num w:numId="13">
    <w:abstractNumId w:val="3"/>
  </w:num>
  <w:num w:numId="14">
    <w:abstractNumId w:val="4"/>
  </w:num>
  <w:num w:numId="15">
    <w:abstractNumId w:val="2"/>
  </w:num>
  <w:num w:numId="16">
    <w:abstractNumId w:val="14"/>
  </w:num>
  <w:num w:numId="17">
    <w:abstractNumId w:val="17"/>
  </w:num>
  <w:num w:numId="18">
    <w:abstractNumId w:val="15"/>
  </w:num>
  <w:num w:numId="19">
    <w:abstractNumId w:val="22"/>
  </w:num>
  <w:num w:numId="20">
    <w:abstractNumId w:val="12"/>
  </w:num>
  <w:num w:numId="21">
    <w:abstractNumId w:val="21"/>
  </w:num>
  <w:num w:numId="22">
    <w:abstractNumId w:val="6"/>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AAF"/>
    <w:rsid w:val="00051648"/>
    <w:rsid w:val="00123309"/>
    <w:rsid w:val="00161247"/>
    <w:rsid w:val="001A1D7E"/>
    <w:rsid w:val="002E6C87"/>
    <w:rsid w:val="00394157"/>
    <w:rsid w:val="003E56F4"/>
    <w:rsid w:val="00505CE5"/>
    <w:rsid w:val="005B3741"/>
    <w:rsid w:val="006557FF"/>
    <w:rsid w:val="007E30B7"/>
    <w:rsid w:val="00875AAF"/>
    <w:rsid w:val="008C369B"/>
    <w:rsid w:val="00922831"/>
    <w:rsid w:val="009A2793"/>
    <w:rsid w:val="00AAFACD"/>
    <w:rsid w:val="00B1D307"/>
    <w:rsid w:val="00BE77A7"/>
    <w:rsid w:val="00C27ECD"/>
    <w:rsid w:val="00CD4495"/>
    <w:rsid w:val="00CD7544"/>
    <w:rsid w:val="00D0278B"/>
    <w:rsid w:val="00D0325F"/>
    <w:rsid w:val="00D23B35"/>
    <w:rsid w:val="00D57CDA"/>
    <w:rsid w:val="00D73EEA"/>
    <w:rsid w:val="00D75810"/>
    <w:rsid w:val="00E82608"/>
    <w:rsid w:val="00FD6261"/>
    <w:rsid w:val="0106D5DD"/>
    <w:rsid w:val="022716B5"/>
    <w:rsid w:val="0341665B"/>
    <w:rsid w:val="034B2118"/>
    <w:rsid w:val="03E2FE2F"/>
    <w:rsid w:val="0426C835"/>
    <w:rsid w:val="0492F923"/>
    <w:rsid w:val="05D67D26"/>
    <w:rsid w:val="0618F75D"/>
    <w:rsid w:val="061DCEC8"/>
    <w:rsid w:val="072A59C6"/>
    <w:rsid w:val="0772903A"/>
    <w:rsid w:val="0796FA5A"/>
    <w:rsid w:val="07AF262B"/>
    <w:rsid w:val="07B17188"/>
    <w:rsid w:val="07B9317C"/>
    <w:rsid w:val="08330A43"/>
    <w:rsid w:val="085000DB"/>
    <w:rsid w:val="08A72EC0"/>
    <w:rsid w:val="09AEB0D4"/>
    <w:rsid w:val="0A00FCB0"/>
    <w:rsid w:val="0A32BC1A"/>
    <w:rsid w:val="0A65C637"/>
    <w:rsid w:val="0A7B6A92"/>
    <w:rsid w:val="0A907635"/>
    <w:rsid w:val="0AB5A5A9"/>
    <w:rsid w:val="0B44BE05"/>
    <w:rsid w:val="0C7F167E"/>
    <w:rsid w:val="0C9B3484"/>
    <w:rsid w:val="0CE65196"/>
    <w:rsid w:val="0D142D5E"/>
    <w:rsid w:val="0D561AF8"/>
    <w:rsid w:val="0D88B9EE"/>
    <w:rsid w:val="0E1F3E49"/>
    <w:rsid w:val="0E36B547"/>
    <w:rsid w:val="0E3704E5"/>
    <w:rsid w:val="0EBB4E64"/>
    <w:rsid w:val="0F29ECC5"/>
    <w:rsid w:val="0FF10ADA"/>
    <w:rsid w:val="0FF35C02"/>
    <w:rsid w:val="10766515"/>
    <w:rsid w:val="111038F1"/>
    <w:rsid w:val="11DD7560"/>
    <w:rsid w:val="121B4560"/>
    <w:rsid w:val="124C0CBD"/>
    <w:rsid w:val="12C5F93E"/>
    <w:rsid w:val="12F4242F"/>
    <w:rsid w:val="1306E97E"/>
    <w:rsid w:val="1381EDF4"/>
    <w:rsid w:val="144B4D18"/>
    <w:rsid w:val="14C513F7"/>
    <w:rsid w:val="14D99CC5"/>
    <w:rsid w:val="14E6021A"/>
    <w:rsid w:val="15B2EDEC"/>
    <w:rsid w:val="1744246A"/>
    <w:rsid w:val="17A668AF"/>
    <w:rsid w:val="17B22F3A"/>
    <w:rsid w:val="17D15B1E"/>
    <w:rsid w:val="181A7C59"/>
    <w:rsid w:val="18F2A327"/>
    <w:rsid w:val="191CC730"/>
    <w:rsid w:val="193F1F2D"/>
    <w:rsid w:val="197380DA"/>
    <w:rsid w:val="1A08C067"/>
    <w:rsid w:val="1A7991C1"/>
    <w:rsid w:val="1A94D75F"/>
    <w:rsid w:val="1AA2AB5A"/>
    <w:rsid w:val="1B1ED40B"/>
    <w:rsid w:val="1B689285"/>
    <w:rsid w:val="1B75925A"/>
    <w:rsid w:val="1BB3623A"/>
    <w:rsid w:val="1C4A4609"/>
    <w:rsid w:val="1E54C697"/>
    <w:rsid w:val="1F2A99C9"/>
    <w:rsid w:val="200C65E1"/>
    <w:rsid w:val="202605E9"/>
    <w:rsid w:val="208563B7"/>
    <w:rsid w:val="20CDEF40"/>
    <w:rsid w:val="21A217F4"/>
    <w:rsid w:val="223BCAAA"/>
    <w:rsid w:val="227795E1"/>
    <w:rsid w:val="22A0365D"/>
    <w:rsid w:val="22F86C8B"/>
    <w:rsid w:val="233E4129"/>
    <w:rsid w:val="23E4E28F"/>
    <w:rsid w:val="2438BEDE"/>
    <w:rsid w:val="25279568"/>
    <w:rsid w:val="25433B5B"/>
    <w:rsid w:val="2580B2F0"/>
    <w:rsid w:val="25B45EEA"/>
    <w:rsid w:val="27EEEA8E"/>
    <w:rsid w:val="2812BD01"/>
    <w:rsid w:val="28BC432D"/>
    <w:rsid w:val="29257F6F"/>
    <w:rsid w:val="293FFAA6"/>
    <w:rsid w:val="2B4145F8"/>
    <w:rsid w:val="2B680BF7"/>
    <w:rsid w:val="2B9369BA"/>
    <w:rsid w:val="2BAF463D"/>
    <w:rsid w:val="2BED1DF0"/>
    <w:rsid w:val="2CCEB019"/>
    <w:rsid w:val="2E7EED82"/>
    <w:rsid w:val="2E896F93"/>
    <w:rsid w:val="2E8F9C18"/>
    <w:rsid w:val="2F5765D3"/>
    <w:rsid w:val="3019D6CA"/>
    <w:rsid w:val="30EF20D1"/>
    <w:rsid w:val="311399AB"/>
    <w:rsid w:val="3161023D"/>
    <w:rsid w:val="31C11055"/>
    <w:rsid w:val="32E2B304"/>
    <w:rsid w:val="34B76D62"/>
    <w:rsid w:val="3540678B"/>
    <w:rsid w:val="35EA46F4"/>
    <w:rsid w:val="3605D196"/>
    <w:rsid w:val="366D623F"/>
    <w:rsid w:val="367B591B"/>
    <w:rsid w:val="36C84866"/>
    <w:rsid w:val="373A94A1"/>
    <w:rsid w:val="376C9C11"/>
    <w:rsid w:val="3786D784"/>
    <w:rsid w:val="385EFD78"/>
    <w:rsid w:val="3877C0D9"/>
    <w:rsid w:val="3929D909"/>
    <w:rsid w:val="39C45035"/>
    <w:rsid w:val="3A43295F"/>
    <w:rsid w:val="3A4D701A"/>
    <w:rsid w:val="3A759E3F"/>
    <w:rsid w:val="3AF1753B"/>
    <w:rsid w:val="3B227441"/>
    <w:rsid w:val="3B5E0AD0"/>
    <w:rsid w:val="3CE89795"/>
    <w:rsid w:val="3CF704AD"/>
    <w:rsid w:val="3D2C3588"/>
    <w:rsid w:val="3D2E211C"/>
    <w:rsid w:val="3D603BE5"/>
    <w:rsid w:val="3D912FF7"/>
    <w:rsid w:val="3D97053C"/>
    <w:rsid w:val="3DDB8507"/>
    <w:rsid w:val="3DE48523"/>
    <w:rsid w:val="3DF3A061"/>
    <w:rsid w:val="3E8D5393"/>
    <w:rsid w:val="3F0A08C4"/>
    <w:rsid w:val="3F72F6B0"/>
    <w:rsid w:val="40219731"/>
    <w:rsid w:val="406F77C5"/>
    <w:rsid w:val="4129BD75"/>
    <w:rsid w:val="413AF2C2"/>
    <w:rsid w:val="415363FD"/>
    <w:rsid w:val="419DAA66"/>
    <w:rsid w:val="4202B9B0"/>
    <w:rsid w:val="42B1CEB5"/>
    <w:rsid w:val="42DD8710"/>
    <w:rsid w:val="430A7184"/>
    <w:rsid w:val="433E779D"/>
    <w:rsid w:val="434C4068"/>
    <w:rsid w:val="43F8FC12"/>
    <w:rsid w:val="444B1B87"/>
    <w:rsid w:val="44B0A57F"/>
    <w:rsid w:val="45204273"/>
    <w:rsid w:val="45B4E80A"/>
    <w:rsid w:val="4604EBEC"/>
    <w:rsid w:val="46365EC2"/>
    <w:rsid w:val="46C05B6E"/>
    <w:rsid w:val="47128780"/>
    <w:rsid w:val="471BF6C7"/>
    <w:rsid w:val="47E2DCC4"/>
    <w:rsid w:val="4865B8B7"/>
    <w:rsid w:val="48925DB4"/>
    <w:rsid w:val="48968500"/>
    <w:rsid w:val="48AE57E1"/>
    <w:rsid w:val="49B0EDB8"/>
    <w:rsid w:val="49BBEB2C"/>
    <w:rsid w:val="49CD98FC"/>
    <w:rsid w:val="4A9B343A"/>
    <w:rsid w:val="4BADED44"/>
    <w:rsid w:val="4BEC7E06"/>
    <w:rsid w:val="4C37049B"/>
    <w:rsid w:val="4D1515FD"/>
    <w:rsid w:val="4D81C904"/>
    <w:rsid w:val="4EDDBBED"/>
    <w:rsid w:val="4F3AB236"/>
    <w:rsid w:val="4F715B2C"/>
    <w:rsid w:val="4FE57014"/>
    <w:rsid w:val="4FE92B0A"/>
    <w:rsid w:val="5081E79A"/>
    <w:rsid w:val="5091DD56"/>
    <w:rsid w:val="50C66E31"/>
    <w:rsid w:val="5206F4EC"/>
    <w:rsid w:val="522287BA"/>
    <w:rsid w:val="5301D4BA"/>
    <w:rsid w:val="53B13638"/>
    <w:rsid w:val="53FEDA8D"/>
    <w:rsid w:val="549DA51B"/>
    <w:rsid w:val="54B05B65"/>
    <w:rsid w:val="5619B1ED"/>
    <w:rsid w:val="565FE7C0"/>
    <w:rsid w:val="57A732E8"/>
    <w:rsid w:val="57CA8D15"/>
    <w:rsid w:val="57E4EC11"/>
    <w:rsid w:val="57FB3BA3"/>
    <w:rsid w:val="58620B00"/>
    <w:rsid w:val="58BECD64"/>
    <w:rsid w:val="5919151B"/>
    <w:rsid w:val="59552D8E"/>
    <w:rsid w:val="59970C04"/>
    <w:rsid w:val="5A1F9A68"/>
    <w:rsid w:val="5AC126A9"/>
    <w:rsid w:val="5AEB46FA"/>
    <w:rsid w:val="5B64778E"/>
    <w:rsid w:val="5B9FA81E"/>
    <w:rsid w:val="5C1573C9"/>
    <w:rsid w:val="5C465A35"/>
    <w:rsid w:val="5D62E9D4"/>
    <w:rsid w:val="5D9A4EE4"/>
    <w:rsid w:val="5DCB6EA7"/>
    <w:rsid w:val="5E2667D1"/>
    <w:rsid w:val="5EC4A264"/>
    <w:rsid w:val="5EEDF701"/>
    <w:rsid w:val="5F673F08"/>
    <w:rsid w:val="5F953AB0"/>
    <w:rsid w:val="5FE61A39"/>
    <w:rsid w:val="60769BCB"/>
    <w:rsid w:val="618D464A"/>
    <w:rsid w:val="62C56A64"/>
    <w:rsid w:val="62DC1C04"/>
    <w:rsid w:val="62E28006"/>
    <w:rsid w:val="6345F887"/>
    <w:rsid w:val="634F900F"/>
    <w:rsid w:val="646F1F66"/>
    <w:rsid w:val="64E1C8E8"/>
    <w:rsid w:val="65A81C0D"/>
    <w:rsid w:val="66185159"/>
    <w:rsid w:val="664B3B5F"/>
    <w:rsid w:val="66A08240"/>
    <w:rsid w:val="66C23FCE"/>
    <w:rsid w:val="66E9874E"/>
    <w:rsid w:val="66F051A1"/>
    <w:rsid w:val="673B6226"/>
    <w:rsid w:val="6752350B"/>
    <w:rsid w:val="6794F007"/>
    <w:rsid w:val="67E0E809"/>
    <w:rsid w:val="67E75BA8"/>
    <w:rsid w:val="68071694"/>
    <w:rsid w:val="687E3BD7"/>
    <w:rsid w:val="6891593F"/>
    <w:rsid w:val="68E4ABD8"/>
    <w:rsid w:val="6A258FAE"/>
    <w:rsid w:val="6A76F26F"/>
    <w:rsid w:val="6A8C2D61"/>
    <w:rsid w:val="6B9D9E77"/>
    <w:rsid w:val="6BE16676"/>
    <w:rsid w:val="6C1E3838"/>
    <w:rsid w:val="6C2BF91C"/>
    <w:rsid w:val="6C4C9E7F"/>
    <w:rsid w:val="6C6BC5C1"/>
    <w:rsid w:val="6CC6C850"/>
    <w:rsid w:val="6D272EBD"/>
    <w:rsid w:val="6D64CA62"/>
    <w:rsid w:val="6D6613C4"/>
    <w:rsid w:val="6DA2FE8C"/>
    <w:rsid w:val="6DBF07CB"/>
    <w:rsid w:val="6DC27090"/>
    <w:rsid w:val="6E5B3D4C"/>
    <w:rsid w:val="6F01E425"/>
    <w:rsid w:val="70488044"/>
    <w:rsid w:val="7095BBD1"/>
    <w:rsid w:val="71536F64"/>
    <w:rsid w:val="718151A6"/>
    <w:rsid w:val="723275F3"/>
    <w:rsid w:val="7272B538"/>
    <w:rsid w:val="72903D3B"/>
    <w:rsid w:val="736EE351"/>
    <w:rsid w:val="73AAA47E"/>
    <w:rsid w:val="749A9248"/>
    <w:rsid w:val="749F0E0D"/>
    <w:rsid w:val="74E1E8F8"/>
    <w:rsid w:val="74F65E8A"/>
    <w:rsid w:val="75001D7D"/>
    <w:rsid w:val="7500D2BA"/>
    <w:rsid w:val="7563196D"/>
    <w:rsid w:val="758818BE"/>
    <w:rsid w:val="76261389"/>
    <w:rsid w:val="763662A9"/>
    <w:rsid w:val="764EB405"/>
    <w:rsid w:val="76C26793"/>
    <w:rsid w:val="773C7718"/>
    <w:rsid w:val="7772DA0A"/>
    <w:rsid w:val="77D2330A"/>
    <w:rsid w:val="78BCDEFC"/>
    <w:rsid w:val="78DDFA40"/>
    <w:rsid w:val="79016BCF"/>
    <w:rsid w:val="795E09B6"/>
    <w:rsid w:val="796E036B"/>
    <w:rsid w:val="7A3307DB"/>
    <w:rsid w:val="7A8157B0"/>
    <w:rsid w:val="7AEA9EF0"/>
    <w:rsid w:val="7AF28C76"/>
    <w:rsid w:val="7B18B0C3"/>
    <w:rsid w:val="7B74A0C5"/>
    <w:rsid w:val="7BCED83C"/>
    <w:rsid w:val="7C61052D"/>
    <w:rsid w:val="7C68E720"/>
    <w:rsid w:val="7CA5A42D"/>
    <w:rsid w:val="7E5588C2"/>
    <w:rsid w:val="7E5613FC"/>
    <w:rsid w:val="7F0678FE"/>
    <w:rsid w:val="7FCF19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FF2B651"/>
  <w15:docId w15:val="{826CCB9C-18C6-104D-B95A-1B732DF21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1D7E"/>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pPr>
      <w:keepNext/>
      <w:keepLines/>
      <w:spacing w:before="400" w:after="120" w:line="276" w:lineRule="auto"/>
      <w:outlineLvl w:val="0"/>
    </w:pPr>
    <w:rPr>
      <w:rFonts w:ascii="Arial" w:eastAsia="Arial" w:hAnsi="Arial" w:cs="Arial"/>
      <w:sz w:val="40"/>
      <w:szCs w:val="40"/>
      <w:lang w:val="en-GB"/>
    </w:rPr>
  </w:style>
  <w:style w:type="paragraph" w:styleId="Heading2">
    <w:name w:val="heading 2"/>
    <w:basedOn w:val="Normal"/>
    <w:next w:val="Normal"/>
    <w:uiPriority w:val="9"/>
    <w:semiHidden/>
    <w:unhideWhenUsed/>
    <w:qFormat/>
    <w:pPr>
      <w:keepNext/>
      <w:keepLines/>
      <w:spacing w:before="360" w:after="120" w:line="276" w:lineRule="auto"/>
      <w:outlineLvl w:val="1"/>
    </w:pPr>
    <w:rPr>
      <w:rFonts w:ascii="Arial" w:eastAsia="Arial" w:hAnsi="Arial" w:cs="Arial"/>
      <w:sz w:val="32"/>
      <w:szCs w:val="32"/>
      <w:lang w:val="en-GB"/>
    </w:rPr>
  </w:style>
  <w:style w:type="paragraph" w:styleId="Heading3">
    <w:name w:val="heading 3"/>
    <w:basedOn w:val="Normal"/>
    <w:next w:val="Normal"/>
    <w:uiPriority w:val="9"/>
    <w:semiHidden/>
    <w:unhideWhenUsed/>
    <w:qFormat/>
    <w:pPr>
      <w:keepNext/>
      <w:keepLines/>
      <w:spacing w:before="320" w:after="80" w:line="276" w:lineRule="auto"/>
      <w:outlineLvl w:val="2"/>
    </w:pPr>
    <w:rPr>
      <w:rFonts w:ascii="Arial" w:eastAsia="Arial" w:hAnsi="Arial" w:cs="Arial"/>
      <w:color w:val="434343"/>
      <w:sz w:val="28"/>
      <w:szCs w:val="28"/>
      <w:lang w:val="en-GB"/>
    </w:rPr>
  </w:style>
  <w:style w:type="paragraph" w:styleId="Heading4">
    <w:name w:val="heading 4"/>
    <w:basedOn w:val="Normal"/>
    <w:next w:val="Normal"/>
    <w:uiPriority w:val="9"/>
    <w:semiHidden/>
    <w:unhideWhenUsed/>
    <w:qFormat/>
    <w:pPr>
      <w:keepNext/>
      <w:keepLines/>
      <w:spacing w:before="280" w:after="80" w:line="276" w:lineRule="auto"/>
      <w:outlineLvl w:val="3"/>
    </w:pPr>
    <w:rPr>
      <w:rFonts w:ascii="Arial" w:eastAsia="Arial" w:hAnsi="Arial" w:cs="Arial"/>
      <w:color w:val="666666"/>
      <w:lang w:val="en-GB"/>
    </w:rPr>
  </w:style>
  <w:style w:type="paragraph" w:styleId="Heading5">
    <w:name w:val="heading 5"/>
    <w:basedOn w:val="Normal"/>
    <w:next w:val="Normal"/>
    <w:uiPriority w:val="9"/>
    <w:semiHidden/>
    <w:unhideWhenUsed/>
    <w:qFormat/>
    <w:pPr>
      <w:keepNext/>
      <w:keepLines/>
      <w:spacing w:before="240" w:after="80" w:line="276" w:lineRule="auto"/>
      <w:outlineLvl w:val="4"/>
    </w:pPr>
    <w:rPr>
      <w:rFonts w:ascii="Arial" w:eastAsia="Arial" w:hAnsi="Arial" w:cs="Arial"/>
      <w:color w:val="666666"/>
      <w:sz w:val="22"/>
      <w:szCs w:val="22"/>
      <w:lang w:val="en-GB"/>
    </w:rPr>
  </w:style>
  <w:style w:type="paragraph" w:styleId="Heading6">
    <w:name w:val="heading 6"/>
    <w:basedOn w:val="Normal"/>
    <w:next w:val="Normal"/>
    <w:uiPriority w:val="9"/>
    <w:semiHidden/>
    <w:unhideWhenUsed/>
    <w:qFormat/>
    <w:pPr>
      <w:keepNext/>
      <w:keepLines/>
      <w:spacing w:before="240" w:after="80" w:line="276" w:lineRule="auto"/>
      <w:outlineLvl w:val="5"/>
    </w:pPr>
    <w:rPr>
      <w:rFonts w:ascii="Arial" w:eastAsia="Arial" w:hAnsi="Arial" w:cs="Arial"/>
      <w:i/>
      <w:color w:val="666666"/>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line="276" w:lineRule="auto"/>
    </w:pPr>
    <w:rPr>
      <w:rFonts w:ascii="Arial" w:eastAsia="Arial" w:hAnsi="Arial" w:cs="Arial"/>
      <w:sz w:val="52"/>
      <w:szCs w:val="52"/>
      <w:lang w:val="en-GB"/>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lang w:val="en-GB"/>
    </w:rPr>
  </w:style>
  <w:style w:type="paragraph" w:styleId="ListParagraph">
    <w:name w:val="List Paragraph"/>
    <w:basedOn w:val="Normal"/>
    <w:uiPriority w:val="34"/>
    <w:qFormat/>
    <w:rsid w:val="00E82608"/>
    <w:pPr>
      <w:spacing w:line="276" w:lineRule="auto"/>
      <w:ind w:left="720"/>
      <w:contextualSpacing/>
    </w:pPr>
    <w:rPr>
      <w:rFonts w:ascii="Arial" w:eastAsia="Arial" w:hAnsi="Arial" w:cs="Arial"/>
      <w:sz w:val="22"/>
      <w:szCs w:val="22"/>
      <w:lang w:val="en-GB"/>
    </w:r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3E56F4"/>
    <w:pPr>
      <w:spacing w:before="100" w:beforeAutospacing="1" w:after="100" w:afterAutospacing="1"/>
    </w:pPr>
  </w:style>
  <w:style w:type="character" w:styleId="Hyperlink">
    <w:name w:val="Hyperlink"/>
    <w:basedOn w:val="DefaultParagraphFont"/>
    <w:uiPriority w:val="99"/>
    <w:unhideWhenUsed/>
    <w:rPr>
      <w:color w:val="0000FF" w:themeColor="hyperlink"/>
      <w:u w:val="single"/>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rPr>
      <w:rFonts w:ascii="Arial" w:eastAsia="Arial" w:hAnsi="Arial" w:cs="Arial"/>
      <w:sz w:val="22"/>
      <w:szCs w:val="22"/>
      <w:lang w:val="en-GB"/>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rPr>
      <w:rFonts w:ascii="Arial" w:eastAsia="Arial" w:hAnsi="Arial" w:cs="Arial"/>
      <w:sz w:val="22"/>
      <w:szCs w:val="22"/>
      <w:lang w:val="en-GB"/>
    </w:rPr>
  </w:style>
  <w:style w:type="paragraph" w:styleId="TOCHeading">
    <w:name w:val="TOC Heading"/>
    <w:basedOn w:val="Heading1"/>
    <w:next w:val="Normal"/>
    <w:uiPriority w:val="39"/>
    <w:unhideWhenUsed/>
    <w:qFormat/>
    <w:rsid w:val="00394157"/>
    <w:pPr>
      <w:spacing w:before="480" w:after="0"/>
      <w:outlineLvl w:val="9"/>
    </w:pPr>
    <w:rPr>
      <w:rFonts w:asciiTheme="majorHAnsi" w:eastAsiaTheme="majorEastAsia" w:hAnsiTheme="majorHAnsi" w:cstheme="majorBidi"/>
      <w:b/>
      <w:bCs/>
      <w:color w:val="365F91" w:themeColor="accent1" w:themeShade="BF"/>
      <w:sz w:val="28"/>
      <w:szCs w:val="28"/>
      <w:lang w:val="en-US"/>
    </w:rPr>
  </w:style>
  <w:style w:type="paragraph" w:styleId="TOC2">
    <w:name w:val="toc 2"/>
    <w:basedOn w:val="Normal"/>
    <w:next w:val="Normal"/>
    <w:autoRedefine/>
    <w:uiPriority w:val="39"/>
    <w:unhideWhenUsed/>
    <w:rsid w:val="00394157"/>
    <w:pPr>
      <w:spacing w:before="120" w:line="276" w:lineRule="auto"/>
      <w:ind w:left="220"/>
    </w:pPr>
    <w:rPr>
      <w:rFonts w:asciiTheme="minorHAnsi" w:eastAsia="Arial" w:hAnsiTheme="minorHAnsi" w:cs="Arial"/>
      <w:b/>
      <w:bCs/>
      <w:sz w:val="22"/>
      <w:szCs w:val="22"/>
      <w:lang w:val="en-GB"/>
    </w:rPr>
  </w:style>
  <w:style w:type="paragraph" w:styleId="TOC1">
    <w:name w:val="toc 1"/>
    <w:basedOn w:val="Normal"/>
    <w:next w:val="Normal"/>
    <w:autoRedefine/>
    <w:uiPriority w:val="39"/>
    <w:semiHidden/>
    <w:unhideWhenUsed/>
    <w:rsid w:val="00394157"/>
    <w:pPr>
      <w:spacing w:before="120" w:line="276" w:lineRule="auto"/>
    </w:pPr>
    <w:rPr>
      <w:rFonts w:asciiTheme="minorHAnsi" w:eastAsia="Arial" w:hAnsiTheme="minorHAnsi" w:cs="Arial"/>
      <w:b/>
      <w:bCs/>
      <w:i/>
      <w:iCs/>
      <w:lang w:val="en-GB"/>
    </w:rPr>
  </w:style>
  <w:style w:type="paragraph" w:styleId="TOC3">
    <w:name w:val="toc 3"/>
    <w:basedOn w:val="Normal"/>
    <w:next w:val="Normal"/>
    <w:autoRedefine/>
    <w:uiPriority w:val="39"/>
    <w:semiHidden/>
    <w:unhideWhenUsed/>
    <w:rsid w:val="00394157"/>
    <w:pPr>
      <w:spacing w:line="276" w:lineRule="auto"/>
      <w:ind w:left="440"/>
    </w:pPr>
    <w:rPr>
      <w:rFonts w:asciiTheme="minorHAnsi" w:eastAsia="Arial" w:hAnsiTheme="minorHAnsi" w:cs="Arial"/>
      <w:sz w:val="20"/>
      <w:szCs w:val="20"/>
      <w:lang w:val="en-GB"/>
    </w:rPr>
  </w:style>
  <w:style w:type="paragraph" w:styleId="TOC4">
    <w:name w:val="toc 4"/>
    <w:basedOn w:val="Normal"/>
    <w:next w:val="Normal"/>
    <w:autoRedefine/>
    <w:uiPriority w:val="39"/>
    <w:semiHidden/>
    <w:unhideWhenUsed/>
    <w:rsid w:val="00394157"/>
    <w:pPr>
      <w:spacing w:line="276" w:lineRule="auto"/>
      <w:ind w:left="660"/>
    </w:pPr>
    <w:rPr>
      <w:rFonts w:asciiTheme="minorHAnsi" w:eastAsia="Arial" w:hAnsiTheme="minorHAnsi" w:cs="Arial"/>
      <w:sz w:val="20"/>
      <w:szCs w:val="20"/>
      <w:lang w:val="en-GB"/>
    </w:rPr>
  </w:style>
  <w:style w:type="paragraph" w:styleId="TOC5">
    <w:name w:val="toc 5"/>
    <w:basedOn w:val="Normal"/>
    <w:next w:val="Normal"/>
    <w:autoRedefine/>
    <w:uiPriority w:val="39"/>
    <w:semiHidden/>
    <w:unhideWhenUsed/>
    <w:rsid w:val="00394157"/>
    <w:pPr>
      <w:spacing w:line="276" w:lineRule="auto"/>
      <w:ind w:left="880"/>
    </w:pPr>
    <w:rPr>
      <w:rFonts w:asciiTheme="minorHAnsi" w:eastAsia="Arial" w:hAnsiTheme="minorHAnsi" w:cs="Arial"/>
      <w:sz w:val="20"/>
      <w:szCs w:val="20"/>
      <w:lang w:val="en-GB"/>
    </w:rPr>
  </w:style>
  <w:style w:type="paragraph" w:styleId="TOC6">
    <w:name w:val="toc 6"/>
    <w:basedOn w:val="Normal"/>
    <w:next w:val="Normal"/>
    <w:autoRedefine/>
    <w:uiPriority w:val="39"/>
    <w:semiHidden/>
    <w:unhideWhenUsed/>
    <w:rsid w:val="00394157"/>
    <w:pPr>
      <w:spacing w:line="276" w:lineRule="auto"/>
      <w:ind w:left="1100"/>
    </w:pPr>
    <w:rPr>
      <w:rFonts w:asciiTheme="minorHAnsi" w:eastAsia="Arial" w:hAnsiTheme="minorHAnsi" w:cs="Arial"/>
      <w:sz w:val="20"/>
      <w:szCs w:val="20"/>
      <w:lang w:val="en-GB"/>
    </w:rPr>
  </w:style>
  <w:style w:type="paragraph" w:styleId="TOC7">
    <w:name w:val="toc 7"/>
    <w:basedOn w:val="Normal"/>
    <w:next w:val="Normal"/>
    <w:autoRedefine/>
    <w:uiPriority w:val="39"/>
    <w:semiHidden/>
    <w:unhideWhenUsed/>
    <w:rsid w:val="00394157"/>
    <w:pPr>
      <w:spacing w:line="276" w:lineRule="auto"/>
      <w:ind w:left="1320"/>
    </w:pPr>
    <w:rPr>
      <w:rFonts w:asciiTheme="minorHAnsi" w:eastAsia="Arial" w:hAnsiTheme="minorHAnsi" w:cs="Arial"/>
      <w:sz w:val="20"/>
      <w:szCs w:val="20"/>
      <w:lang w:val="en-GB"/>
    </w:rPr>
  </w:style>
  <w:style w:type="paragraph" w:styleId="TOC8">
    <w:name w:val="toc 8"/>
    <w:basedOn w:val="Normal"/>
    <w:next w:val="Normal"/>
    <w:autoRedefine/>
    <w:uiPriority w:val="39"/>
    <w:semiHidden/>
    <w:unhideWhenUsed/>
    <w:rsid w:val="00394157"/>
    <w:pPr>
      <w:spacing w:line="276" w:lineRule="auto"/>
      <w:ind w:left="1540"/>
    </w:pPr>
    <w:rPr>
      <w:rFonts w:asciiTheme="minorHAnsi" w:eastAsia="Arial" w:hAnsiTheme="minorHAnsi" w:cs="Arial"/>
      <w:sz w:val="20"/>
      <w:szCs w:val="20"/>
      <w:lang w:val="en-GB"/>
    </w:rPr>
  </w:style>
  <w:style w:type="paragraph" w:styleId="TOC9">
    <w:name w:val="toc 9"/>
    <w:basedOn w:val="Normal"/>
    <w:next w:val="Normal"/>
    <w:autoRedefine/>
    <w:uiPriority w:val="39"/>
    <w:semiHidden/>
    <w:unhideWhenUsed/>
    <w:rsid w:val="00394157"/>
    <w:pPr>
      <w:spacing w:line="276" w:lineRule="auto"/>
      <w:ind w:left="1760"/>
    </w:pPr>
    <w:rPr>
      <w:rFonts w:asciiTheme="minorHAnsi" w:eastAsia="Arial" w:hAnsiTheme="minorHAnsi" w:cs="Arial"/>
      <w:sz w:val="20"/>
      <w:szCs w:val="20"/>
      <w:lang w:val="en-GB"/>
    </w:rPr>
  </w:style>
  <w:style w:type="table" w:styleId="GridTable1Light">
    <w:name w:val="Grid Table 1 Light"/>
    <w:basedOn w:val="TableNormal"/>
    <w:uiPriority w:val="46"/>
    <w:rsid w:val="00394157"/>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94157"/>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HTMLCode">
    <w:name w:val="HTML Code"/>
    <w:basedOn w:val="DefaultParagraphFont"/>
    <w:uiPriority w:val="99"/>
    <w:semiHidden/>
    <w:unhideWhenUsed/>
    <w:rsid w:val="008C369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30381">
      <w:bodyDiv w:val="1"/>
      <w:marLeft w:val="0"/>
      <w:marRight w:val="0"/>
      <w:marTop w:val="0"/>
      <w:marBottom w:val="0"/>
      <w:divBdr>
        <w:top w:val="none" w:sz="0" w:space="0" w:color="auto"/>
        <w:left w:val="none" w:sz="0" w:space="0" w:color="auto"/>
        <w:bottom w:val="none" w:sz="0" w:space="0" w:color="auto"/>
        <w:right w:val="none" w:sz="0" w:space="0" w:color="auto"/>
      </w:divBdr>
      <w:divsChild>
        <w:div w:id="225797417">
          <w:marLeft w:val="0"/>
          <w:marRight w:val="0"/>
          <w:marTop w:val="0"/>
          <w:marBottom w:val="0"/>
          <w:divBdr>
            <w:top w:val="none" w:sz="0" w:space="0" w:color="auto"/>
            <w:left w:val="none" w:sz="0" w:space="0" w:color="auto"/>
            <w:bottom w:val="none" w:sz="0" w:space="0" w:color="auto"/>
            <w:right w:val="none" w:sz="0" w:space="0" w:color="auto"/>
          </w:divBdr>
          <w:divsChild>
            <w:div w:id="117213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1279">
      <w:bodyDiv w:val="1"/>
      <w:marLeft w:val="0"/>
      <w:marRight w:val="0"/>
      <w:marTop w:val="0"/>
      <w:marBottom w:val="0"/>
      <w:divBdr>
        <w:top w:val="none" w:sz="0" w:space="0" w:color="auto"/>
        <w:left w:val="none" w:sz="0" w:space="0" w:color="auto"/>
        <w:bottom w:val="none" w:sz="0" w:space="0" w:color="auto"/>
        <w:right w:val="none" w:sz="0" w:space="0" w:color="auto"/>
      </w:divBdr>
    </w:div>
    <w:div w:id="142819626">
      <w:bodyDiv w:val="1"/>
      <w:marLeft w:val="0"/>
      <w:marRight w:val="0"/>
      <w:marTop w:val="0"/>
      <w:marBottom w:val="0"/>
      <w:divBdr>
        <w:top w:val="none" w:sz="0" w:space="0" w:color="auto"/>
        <w:left w:val="none" w:sz="0" w:space="0" w:color="auto"/>
        <w:bottom w:val="none" w:sz="0" w:space="0" w:color="auto"/>
        <w:right w:val="none" w:sz="0" w:space="0" w:color="auto"/>
      </w:divBdr>
    </w:div>
    <w:div w:id="277566880">
      <w:bodyDiv w:val="1"/>
      <w:marLeft w:val="0"/>
      <w:marRight w:val="0"/>
      <w:marTop w:val="0"/>
      <w:marBottom w:val="0"/>
      <w:divBdr>
        <w:top w:val="none" w:sz="0" w:space="0" w:color="auto"/>
        <w:left w:val="none" w:sz="0" w:space="0" w:color="auto"/>
        <w:bottom w:val="none" w:sz="0" w:space="0" w:color="auto"/>
        <w:right w:val="none" w:sz="0" w:space="0" w:color="auto"/>
      </w:divBdr>
    </w:div>
    <w:div w:id="473526409">
      <w:bodyDiv w:val="1"/>
      <w:marLeft w:val="0"/>
      <w:marRight w:val="0"/>
      <w:marTop w:val="0"/>
      <w:marBottom w:val="0"/>
      <w:divBdr>
        <w:top w:val="none" w:sz="0" w:space="0" w:color="auto"/>
        <w:left w:val="none" w:sz="0" w:space="0" w:color="auto"/>
        <w:bottom w:val="none" w:sz="0" w:space="0" w:color="auto"/>
        <w:right w:val="none" w:sz="0" w:space="0" w:color="auto"/>
      </w:divBdr>
    </w:div>
    <w:div w:id="699547076">
      <w:bodyDiv w:val="1"/>
      <w:marLeft w:val="0"/>
      <w:marRight w:val="0"/>
      <w:marTop w:val="0"/>
      <w:marBottom w:val="0"/>
      <w:divBdr>
        <w:top w:val="none" w:sz="0" w:space="0" w:color="auto"/>
        <w:left w:val="none" w:sz="0" w:space="0" w:color="auto"/>
        <w:bottom w:val="none" w:sz="0" w:space="0" w:color="auto"/>
        <w:right w:val="none" w:sz="0" w:space="0" w:color="auto"/>
      </w:divBdr>
    </w:div>
    <w:div w:id="818814263">
      <w:bodyDiv w:val="1"/>
      <w:marLeft w:val="0"/>
      <w:marRight w:val="0"/>
      <w:marTop w:val="0"/>
      <w:marBottom w:val="0"/>
      <w:divBdr>
        <w:top w:val="none" w:sz="0" w:space="0" w:color="auto"/>
        <w:left w:val="none" w:sz="0" w:space="0" w:color="auto"/>
        <w:bottom w:val="none" w:sz="0" w:space="0" w:color="auto"/>
        <w:right w:val="none" w:sz="0" w:space="0" w:color="auto"/>
      </w:divBdr>
    </w:div>
    <w:div w:id="895772824">
      <w:bodyDiv w:val="1"/>
      <w:marLeft w:val="0"/>
      <w:marRight w:val="0"/>
      <w:marTop w:val="0"/>
      <w:marBottom w:val="0"/>
      <w:divBdr>
        <w:top w:val="none" w:sz="0" w:space="0" w:color="auto"/>
        <w:left w:val="none" w:sz="0" w:space="0" w:color="auto"/>
        <w:bottom w:val="none" w:sz="0" w:space="0" w:color="auto"/>
        <w:right w:val="none" w:sz="0" w:space="0" w:color="auto"/>
      </w:divBdr>
      <w:divsChild>
        <w:div w:id="1097099770">
          <w:marLeft w:val="0"/>
          <w:marRight w:val="0"/>
          <w:marTop w:val="0"/>
          <w:marBottom w:val="0"/>
          <w:divBdr>
            <w:top w:val="none" w:sz="0" w:space="0" w:color="auto"/>
            <w:left w:val="none" w:sz="0" w:space="0" w:color="auto"/>
            <w:bottom w:val="none" w:sz="0" w:space="0" w:color="auto"/>
            <w:right w:val="none" w:sz="0" w:space="0" w:color="auto"/>
          </w:divBdr>
          <w:divsChild>
            <w:div w:id="125916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53928">
      <w:bodyDiv w:val="1"/>
      <w:marLeft w:val="0"/>
      <w:marRight w:val="0"/>
      <w:marTop w:val="0"/>
      <w:marBottom w:val="0"/>
      <w:divBdr>
        <w:top w:val="none" w:sz="0" w:space="0" w:color="auto"/>
        <w:left w:val="none" w:sz="0" w:space="0" w:color="auto"/>
        <w:bottom w:val="none" w:sz="0" w:space="0" w:color="auto"/>
        <w:right w:val="none" w:sz="0" w:space="0" w:color="auto"/>
      </w:divBdr>
    </w:div>
    <w:div w:id="966426154">
      <w:bodyDiv w:val="1"/>
      <w:marLeft w:val="0"/>
      <w:marRight w:val="0"/>
      <w:marTop w:val="0"/>
      <w:marBottom w:val="0"/>
      <w:divBdr>
        <w:top w:val="none" w:sz="0" w:space="0" w:color="auto"/>
        <w:left w:val="none" w:sz="0" w:space="0" w:color="auto"/>
        <w:bottom w:val="none" w:sz="0" w:space="0" w:color="auto"/>
        <w:right w:val="none" w:sz="0" w:space="0" w:color="auto"/>
      </w:divBdr>
    </w:div>
    <w:div w:id="1241333308">
      <w:bodyDiv w:val="1"/>
      <w:marLeft w:val="0"/>
      <w:marRight w:val="0"/>
      <w:marTop w:val="0"/>
      <w:marBottom w:val="0"/>
      <w:divBdr>
        <w:top w:val="none" w:sz="0" w:space="0" w:color="auto"/>
        <w:left w:val="none" w:sz="0" w:space="0" w:color="auto"/>
        <w:bottom w:val="none" w:sz="0" w:space="0" w:color="auto"/>
        <w:right w:val="none" w:sz="0" w:space="0" w:color="auto"/>
      </w:divBdr>
    </w:div>
    <w:div w:id="1545369669">
      <w:bodyDiv w:val="1"/>
      <w:marLeft w:val="0"/>
      <w:marRight w:val="0"/>
      <w:marTop w:val="0"/>
      <w:marBottom w:val="0"/>
      <w:divBdr>
        <w:top w:val="none" w:sz="0" w:space="0" w:color="auto"/>
        <w:left w:val="none" w:sz="0" w:space="0" w:color="auto"/>
        <w:bottom w:val="none" w:sz="0" w:space="0" w:color="auto"/>
        <w:right w:val="none" w:sz="0" w:space="0" w:color="auto"/>
      </w:divBdr>
    </w:div>
    <w:div w:id="1702241558">
      <w:bodyDiv w:val="1"/>
      <w:marLeft w:val="0"/>
      <w:marRight w:val="0"/>
      <w:marTop w:val="0"/>
      <w:marBottom w:val="0"/>
      <w:divBdr>
        <w:top w:val="none" w:sz="0" w:space="0" w:color="auto"/>
        <w:left w:val="none" w:sz="0" w:space="0" w:color="auto"/>
        <w:bottom w:val="none" w:sz="0" w:space="0" w:color="auto"/>
        <w:right w:val="none" w:sz="0" w:space="0" w:color="auto"/>
      </w:divBdr>
    </w:div>
    <w:div w:id="1717467811">
      <w:bodyDiv w:val="1"/>
      <w:marLeft w:val="0"/>
      <w:marRight w:val="0"/>
      <w:marTop w:val="0"/>
      <w:marBottom w:val="0"/>
      <w:divBdr>
        <w:top w:val="none" w:sz="0" w:space="0" w:color="auto"/>
        <w:left w:val="none" w:sz="0" w:space="0" w:color="auto"/>
        <w:bottom w:val="none" w:sz="0" w:space="0" w:color="auto"/>
        <w:right w:val="none" w:sz="0" w:space="0" w:color="auto"/>
      </w:divBdr>
    </w:div>
    <w:div w:id="1905599317">
      <w:bodyDiv w:val="1"/>
      <w:marLeft w:val="0"/>
      <w:marRight w:val="0"/>
      <w:marTop w:val="0"/>
      <w:marBottom w:val="0"/>
      <w:divBdr>
        <w:top w:val="none" w:sz="0" w:space="0" w:color="auto"/>
        <w:left w:val="none" w:sz="0" w:space="0" w:color="auto"/>
        <w:bottom w:val="none" w:sz="0" w:space="0" w:color="auto"/>
        <w:right w:val="none" w:sz="0" w:space="0" w:color="auto"/>
      </w:divBdr>
    </w:div>
    <w:div w:id="2002466358">
      <w:bodyDiv w:val="1"/>
      <w:marLeft w:val="0"/>
      <w:marRight w:val="0"/>
      <w:marTop w:val="0"/>
      <w:marBottom w:val="0"/>
      <w:divBdr>
        <w:top w:val="none" w:sz="0" w:space="0" w:color="auto"/>
        <w:left w:val="none" w:sz="0" w:space="0" w:color="auto"/>
        <w:bottom w:val="none" w:sz="0" w:space="0" w:color="auto"/>
        <w:right w:val="none" w:sz="0" w:space="0" w:color="auto"/>
      </w:divBdr>
      <w:divsChild>
        <w:div w:id="672029519">
          <w:marLeft w:val="0"/>
          <w:marRight w:val="0"/>
          <w:marTop w:val="0"/>
          <w:marBottom w:val="0"/>
          <w:divBdr>
            <w:top w:val="none" w:sz="0" w:space="0" w:color="auto"/>
            <w:left w:val="none" w:sz="0" w:space="0" w:color="auto"/>
            <w:bottom w:val="none" w:sz="0" w:space="0" w:color="auto"/>
            <w:right w:val="none" w:sz="0" w:space="0" w:color="auto"/>
          </w:divBdr>
          <w:divsChild>
            <w:div w:id="509569870">
              <w:marLeft w:val="0"/>
              <w:marRight w:val="0"/>
              <w:marTop w:val="0"/>
              <w:marBottom w:val="0"/>
              <w:divBdr>
                <w:top w:val="none" w:sz="0" w:space="0" w:color="auto"/>
                <w:left w:val="none" w:sz="0" w:space="0" w:color="auto"/>
                <w:bottom w:val="none" w:sz="0" w:space="0" w:color="auto"/>
                <w:right w:val="none" w:sz="0" w:space="0" w:color="auto"/>
              </w:divBdr>
              <w:divsChild>
                <w:div w:id="175624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unt.instructure.com/courses/95992/users/212929"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9f7156ce8e8741b1"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58C2A-F5D5-2542-8D46-B4F408BBC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5</Pages>
  <Words>5791</Words>
  <Characters>33014</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13</cp:revision>
  <dcterms:created xsi:type="dcterms:W3CDTF">2023-11-09T05:01:00Z</dcterms:created>
  <dcterms:modified xsi:type="dcterms:W3CDTF">2023-12-12T02:26:00Z</dcterms:modified>
</cp:coreProperties>
</file>